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61ED" w14:textId="50A6F458" w:rsidR="00C10894" w:rsidRDefault="00C10894" w:rsidP="002754DE">
      <w:bookmarkStart w:id="0" w:name="_Hlk188458390"/>
      <w:bookmarkEnd w:id="0"/>
      <w:r>
        <w:rPr>
          <w:noProof/>
          <w:lang w:eastAsia="nl-BE"/>
        </w:rPr>
        <mc:AlternateContent>
          <mc:Choice Requires="wps">
            <w:drawing>
              <wp:anchor distT="0" distB="0" distL="114300" distR="114300" simplePos="0" relativeHeight="251658242" behindDoc="0" locked="0" layoutInCell="1" allowOverlap="1" wp14:anchorId="44EC75EC" wp14:editId="366AD9F5">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180C" w14:textId="5DFB748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EC75EC"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4EFC180C" w14:textId="5DFB748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E5B36C4" wp14:editId="2C50CC1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0FC3B4"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20E4971E" w14:textId="77777777" w:rsidR="00C10894" w:rsidRPr="00C10894" w:rsidRDefault="00C10894" w:rsidP="00C10894"/>
    <w:p w14:paraId="7C862174" w14:textId="77777777" w:rsidR="00C10894" w:rsidRPr="00C10894" w:rsidRDefault="00C10894" w:rsidP="00C10894"/>
    <w:p w14:paraId="40BE4AE3" w14:textId="77777777" w:rsidR="00C10894" w:rsidRPr="00C10894" w:rsidRDefault="00C10894" w:rsidP="00C10894"/>
    <w:p w14:paraId="5F4BC818" w14:textId="77777777" w:rsidR="00C10894" w:rsidRPr="00C10894" w:rsidRDefault="00C10894" w:rsidP="00C10894"/>
    <w:p w14:paraId="7948348E" w14:textId="77777777" w:rsidR="00C10894" w:rsidRDefault="00C10894" w:rsidP="00C10894"/>
    <w:p w14:paraId="621524BE" w14:textId="77777777" w:rsidR="00C10894" w:rsidRDefault="00C10894" w:rsidP="00C10894"/>
    <w:p w14:paraId="602F8249" w14:textId="77777777" w:rsidR="00C10894" w:rsidRDefault="00C10894" w:rsidP="00C10894"/>
    <w:p w14:paraId="19A60EA0" w14:textId="77777777" w:rsidR="00C10894" w:rsidRDefault="00C10894" w:rsidP="00C10894"/>
    <w:p w14:paraId="128BDD61" w14:textId="77777777" w:rsidR="00C10894" w:rsidRDefault="00C10894" w:rsidP="00C10894"/>
    <w:p w14:paraId="1AB89022" w14:textId="77777777" w:rsidR="00C10894" w:rsidRDefault="00C10894" w:rsidP="00C10894"/>
    <w:p w14:paraId="357E1D2D" w14:textId="77777777" w:rsidR="00C10894" w:rsidRDefault="00C10894" w:rsidP="00C10894"/>
    <w:p w14:paraId="4232235C" w14:textId="77777777" w:rsidR="00C10894" w:rsidRDefault="00C10894" w:rsidP="00C10894"/>
    <w:p w14:paraId="18835C5D"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32B2E58D" wp14:editId="141D1F7A">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3CE7" w14:textId="01C4BC6F" w:rsidR="00060480" w:rsidRPr="00D83AE8" w:rsidRDefault="002F001D" w:rsidP="00555049">
                            <w:pPr>
                              <w:pStyle w:val="Leerplannaam"/>
                            </w:pPr>
                            <w:bookmarkStart w:id="1" w:name="Vaknaam"/>
                            <w:r>
                              <w:t>Asfalt- en betonwegenbouwer</w:t>
                            </w:r>
                          </w:p>
                          <w:bookmarkEnd w:id="1"/>
                          <w:p w14:paraId="68524375" w14:textId="05BBE94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70723">
                              <w:rPr>
                                <w:rFonts w:ascii="Trebuchet MS" w:hAnsi="Trebuchet MS"/>
                                <w:color w:val="FFFFFF" w:themeColor="background1"/>
                                <w:sz w:val="36"/>
                                <w:szCs w:val="20"/>
                              </w:rPr>
                              <w:t>leerjaar</w:t>
                            </w:r>
                          </w:p>
                          <w:p w14:paraId="36F2BBAB" w14:textId="0587968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A4576">
                              <w:rPr>
                                <w:rFonts w:ascii="Trebuchet MS" w:hAnsi="Trebuchet MS"/>
                                <w:color w:val="FFFFFF" w:themeColor="background1"/>
                                <w:sz w:val="36"/>
                                <w:szCs w:val="20"/>
                              </w:rPr>
                              <w:t>As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E58D"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28693CE7" w14:textId="01C4BC6F" w:rsidR="00060480" w:rsidRPr="00D83AE8" w:rsidRDefault="002F001D" w:rsidP="00555049">
                      <w:pPr>
                        <w:pStyle w:val="Leerplannaam"/>
                      </w:pPr>
                      <w:bookmarkStart w:id="2" w:name="Vaknaam"/>
                      <w:r>
                        <w:t>Asfalt- en betonwegenbouwer</w:t>
                      </w:r>
                    </w:p>
                    <w:bookmarkEnd w:id="2"/>
                    <w:p w14:paraId="68524375" w14:textId="05BBE94E"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F70723">
                        <w:rPr>
                          <w:rFonts w:ascii="Trebuchet MS" w:hAnsi="Trebuchet MS"/>
                          <w:color w:val="FFFFFF" w:themeColor="background1"/>
                          <w:sz w:val="36"/>
                          <w:szCs w:val="20"/>
                        </w:rPr>
                        <w:t>leerjaar</w:t>
                      </w:r>
                    </w:p>
                    <w:p w14:paraId="36F2BBAB" w14:textId="0587968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FA4576">
                        <w:rPr>
                          <w:rFonts w:ascii="Trebuchet MS" w:hAnsi="Trebuchet MS"/>
                          <w:color w:val="FFFFFF" w:themeColor="background1"/>
                          <w:sz w:val="36"/>
                          <w:szCs w:val="20"/>
                        </w:rPr>
                        <w:t>AsBe</w:t>
                      </w:r>
                    </w:p>
                  </w:txbxContent>
                </v:textbox>
                <w10:wrap type="square" anchorx="page" anchory="page"/>
              </v:roundrect>
            </w:pict>
          </mc:Fallback>
        </mc:AlternateContent>
      </w:r>
    </w:p>
    <w:p w14:paraId="027B0A65" w14:textId="77777777" w:rsidR="00C10894" w:rsidRDefault="00C10894" w:rsidP="00C10894"/>
    <w:p w14:paraId="454A776B" w14:textId="77777777" w:rsidR="00C10894" w:rsidRDefault="00C10894" w:rsidP="00C10894"/>
    <w:p w14:paraId="54D41C96" w14:textId="77777777" w:rsidR="00C10894" w:rsidRDefault="00C10894" w:rsidP="00C10894"/>
    <w:p w14:paraId="685999BB" w14:textId="77777777" w:rsidR="00C10894" w:rsidRDefault="00C10894" w:rsidP="00C10894"/>
    <w:p w14:paraId="506B82B5" w14:textId="77777777" w:rsidR="00C10894" w:rsidRDefault="00C10894" w:rsidP="00C10894"/>
    <w:p w14:paraId="4782498C" w14:textId="77777777" w:rsidR="00C10894" w:rsidRDefault="00C10894" w:rsidP="00C10894"/>
    <w:p w14:paraId="6C4C59FF" w14:textId="77777777" w:rsidR="00C10894" w:rsidRDefault="00C10894" w:rsidP="00C10894"/>
    <w:p w14:paraId="4825792F" w14:textId="77777777" w:rsidR="00C10894" w:rsidRDefault="00C10894" w:rsidP="00C10894"/>
    <w:p w14:paraId="60A6C921" w14:textId="77777777" w:rsidR="00C10894" w:rsidRDefault="00C10894" w:rsidP="00C10894"/>
    <w:p w14:paraId="797ED4A5" w14:textId="77777777" w:rsidR="00C10894" w:rsidRPr="001A2840" w:rsidRDefault="00C10894" w:rsidP="00C10894">
      <w:pPr>
        <w:rPr>
          <w:rFonts w:ascii="Arial" w:hAnsi="Arial" w:cs="Arial"/>
        </w:rPr>
      </w:pPr>
    </w:p>
    <w:p w14:paraId="11B0C01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3C4D4936" wp14:editId="7BFE77CD">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572F68C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951ED">
                              <w:rPr>
                                <w:rFonts w:ascii="Trebuchet MS" w:hAnsi="Trebuchet MS"/>
                                <w:color w:val="FFFFFF" w:themeColor="background1"/>
                                <w:sz w:val="32"/>
                                <w:szCs w:val="20"/>
                              </w:rPr>
                              <w:t>013</w:t>
                            </w:r>
                          </w:p>
                          <w:p w14:paraId="098A1BFC" w14:textId="17F4CD9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11320">
                              <w:rPr>
                                <w:rFonts w:ascii="Trebuchet MS" w:hAnsi="Trebuchet MS"/>
                                <w:color w:val="FFFFFF" w:themeColor="background1"/>
                                <w:sz w:val="24"/>
                                <w:szCs w:val="16"/>
                              </w:rPr>
                              <w:t xml:space="preserve">maart </w:t>
                            </w:r>
                            <w:r w:rsidR="00FA4576">
                              <w:rPr>
                                <w:rFonts w:ascii="Trebuchet MS" w:hAnsi="Trebuchet MS"/>
                                <w:color w:val="FFFFFF" w:themeColor="background1"/>
                                <w:sz w:val="24"/>
                                <w:szCs w:val="16"/>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D4936"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086CDD95"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537D509B" w14:textId="572F68C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6951ED">
                        <w:rPr>
                          <w:rFonts w:ascii="Trebuchet MS" w:hAnsi="Trebuchet MS"/>
                          <w:color w:val="FFFFFF" w:themeColor="background1"/>
                          <w:sz w:val="32"/>
                          <w:szCs w:val="20"/>
                        </w:rPr>
                        <w:t>013</w:t>
                      </w:r>
                    </w:p>
                    <w:p w14:paraId="098A1BFC" w14:textId="17F4CD91"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B11320">
                        <w:rPr>
                          <w:rFonts w:ascii="Trebuchet MS" w:hAnsi="Trebuchet MS"/>
                          <w:color w:val="FFFFFF" w:themeColor="background1"/>
                          <w:sz w:val="24"/>
                          <w:szCs w:val="16"/>
                        </w:rPr>
                        <w:t xml:space="preserve">maart </w:t>
                      </w:r>
                      <w:r w:rsidR="00FA4576">
                        <w:rPr>
                          <w:rFonts w:ascii="Trebuchet MS" w:hAnsi="Trebuchet MS"/>
                          <w:color w:val="FFFFFF" w:themeColor="background1"/>
                          <w:sz w:val="24"/>
                          <w:szCs w:val="16"/>
                        </w:rPr>
                        <w:t>2025</w:t>
                      </w:r>
                    </w:p>
                  </w:txbxContent>
                </v:textbox>
              </v:shape>
            </w:pict>
          </mc:Fallback>
        </mc:AlternateContent>
      </w:r>
    </w:p>
    <w:p w14:paraId="44C61FD3" w14:textId="77777777" w:rsidR="00C10894" w:rsidRPr="001A2840" w:rsidRDefault="00C10894" w:rsidP="00C10894">
      <w:pPr>
        <w:rPr>
          <w:rFonts w:ascii="Arial" w:hAnsi="Arial" w:cs="Arial"/>
        </w:rPr>
      </w:pPr>
    </w:p>
    <w:p w14:paraId="7FBFC9F3" w14:textId="77777777" w:rsidR="00C10894" w:rsidRPr="0005653F" w:rsidRDefault="00C10894" w:rsidP="00C10894">
      <w:pPr>
        <w:pStyle w:val="Inhopg1"/>
      </w:pPr>
    </w:p>
    <w:p w14:paraId="7BB3697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6C46F5D8" wp14:editId="795261C4">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CE29DC7" w14:textId="77777777" w:rsidR="00C10894" w:rsidRDefault="00C10894" w:rsidP="00C10894"/>
    <w:p w14:paraId="0CCBAC25" w14:textId="77777777" w:rsidR="00C10894" w:rsidRDefault="00C10894" w:rsidP="00C10894"/>
    <w:p w14:paraId="7C97BA8A" w14:textId="77777777" w:rsidR="00C10894" w:rsidRDefault="00C10894" w:rsidP="00C10894"/>
    <w:p w14:paraId="63DC3BB0" w14:textId="77777777" w:rsidR="00C10894" w:rsidRDefault="00C10894" w:rsidP="00C10894"/>
    <w:p w14:paraId="12EABD03"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6E1E0D5" w14:textId="77777777" w:rsidR="007A3A67" w:rsidRPr="00D13418" w:rsidRDefault="007A3A67" w:rsidP="007A3A67">
      <w:pPr>
        <w:pStyle w:val="Kop1"/>
      </w:pPr>
      <w:bookmarkStart w:id="3" w:name="_Toc156468885"/>
      <w:bookmarkStart w:id="4" w:name="_Toc179466551"/>
      <w:bookmarkStart w:id="5" w:name="_Toc182222109"/>
      <w:bookmarkStart w:id="6" w:name="_Toc183043750"/>
      <w:r w:rsidRPr="00D13418">
        <w:lastRenderedPageBreak/>
        <w:t>Inleiding</w:t>
      </w:r>
      <w:bookmarkEnd w:id="3"/>
      <w:bookmarkEnd w:id="4"/>
      <w:bookmarkEnd w:id="5"/>
      <w:bookmarkEnd w:id="6"/>
    </w:p>
    <w:p w14:paraId="427B0D04" w14:textId="77777777" w:rsidR="007A3A67" w:rsidRDefault="007A3A67" w:rsidP="007A3A67">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05AF30CB" w14:textId="77777777" w:rsidR="007A3A67" w:rsidRPr="00E37D4A" w:rsidRDefault="007A3A67" w:rsidP="007A3A67">
      <w:pPr>
        <w:pStyle w:val="Kop2"/>
        <w:keepNext w:val="0"/>
        <w:keepLines w:val="0"/>
        <w:widowControl w:val="0"/>
      </w:pPr>
      <w:bookmarkStart w:id="7" w:name="_Toc68370411"/>
      <w:bookmarkStart w:id="8" w:name="_Toc93661695"/>
      <w:bookmarkStart w:id="9" w:name="_Toc130497833"/>
      <w:bookmarkStart w:id="10" w:name="_Toc156468886"/>
      <w:bookmarkStart w:id="11" w:name="_Toc179466552"/>
      <w:bookmarkStart w:id="12" w:name="_Toc182222110"/>
      <w:bookmarkStart w:id="13" w:name="_Toc183043751"/>
      <w:r w:rsidRPr="00E37D4A">
        <w:t>Het leerplanconcept: vijf uitgangspunten</w:t>
      </w:r>
      <w:bookmarkEnd w:id="7"/>
      <w:bookmarkEnd w:id="8"/>
      <w:bookmarkEnd w:id="9"/>
      <w:bookmarkEnd w:id="10"/>
      <w:bookmarkEnd w:id="11"/>
      <w:bookmarkEnd w:id="12"/>
      <w:bookmarkEnd w:id="13"/>
    </w:p>
    <w:p w14:paraId="2CEF8329" w14:textId="77777777" w:rsidR="007A3A67" w:rsidRPr="00E37D4A" w:rsidRDefault="007A3A67" w:rsidP="007A3A67">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7B878432" w14:textId="77777777" w:rsidR="007A3A67" w:rsidRPr="00E37D4A" w:rsidRDefault="007A3A67" w:rsidP="007A3A6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18E77D3C" w14:textId="77777777" w:rsidR="007A3A67" w:rsidRPr="00E37D4A" w:rsidRDefault="007A3A67" w:rsidP="007A3A67">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03BC1F12" w14:textId="77777777" w:rsidR="007A3A67" w:rsidRPr="00E37D4A" w:rsidRDefault="007A3A67" w:rsidP="007A3A67">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6300B8D3" w14:textId="77777777" w:rsidR="007A3A67" w:rsidRPr="00E37D4A" w:rsidRDefault="007A3A67" w:rsidP="007A3A67">
      <w:pPr>
        <w:widowControl w:val="0"/>
        <w:rPr>
          <w:rFonts w:ascii="Calibri" w:eastAsia="Calibri" w:hAnsi="Calibri" w:cs="Calibri"/>
          <w:color w:val="595959"/>
        </w:rPr>
      </w:pPr>
      <w:bookmarkStart w:id="14"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14"/>
    </w:p>
    <w:p w14:paraId="2DBF54D7" w14:textId="77777777" w:rsidR="007A3A67" w:rsidRPr="00E37D4A" w:rsidRDefault="007A3A67" w:rsidP="007A3A67">
      <w:pPr>
        <w:pStyle w:val="Kop2"/>
        <w:keepNext w:val="0"/>
        <w:keepLines w:val="0"/>
        <w:widowControl w:val="0"/>
      </w:pPr>
      <w:bookmarkStart w:id="15" w:name="_Toc68370412"/>
      <w:bookmarkStart w:id="16" w:name="_Toc93661696"/>
      <w:bookmarkStart w:id="17" w:name="_Toc130497834"/>
      <w:bookmarkStart w:id="18" w:name="_Toc156468887"/>
      <w:bookmarkStart w:id="19" w:name="_Toc179466553"/>
      <w:bookmarkStart w:id="20" w:name="_Toc182222111"/>
      <w:bookmarkStart w:id="21" w:name="_Toc183043752"/>
      <w:r w:rsidRPr="00E37D4A">
        <w:t>De vormingscirkel – de opdracht van secundair onderwijs</w:t>
      </w:r>
      <w:bookmarkEnd w:id="15"/>
      <w:bookmarkEnd w:id="16"/>
      <w:bookmarkEnd w:id="17"/>
      <w:bookmarkEnd w:id="18"/>
      <w:bookmarkEnd w:id="19"/>
      <w:bookmarkEnd w:id="20"/>
      <w:bookmarkEnd w:id="21"/>
    </w:p>
    <w:p w14:paraId="20267BF2" w14:textId="77777777" w:rsidR="007A3A67" w:rsidRPr="00E37D4A" w:rsidRDefault="007A3A67" w:rsidP="007A3A67">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7F6DC375" w14:textId="77777777" w:rsidR="007A3A67" w:rsidRPr="00E37D4A" w:rsidRDefault="007A3A67" w:rsidP="00A8162D">
      <w:pPr>
        <w:pStyle w:val="Opsomming1"/>
        <w:widowControl w:val="0"/>
        <w:numPr>
          <w:ilvl w:val="0"/>
          <w:numId w:val="2"/>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0F069D3" w14:textId="77777777" w:rsidR="007A3A67" w:rsidRPr="00E37D4A" w:rsidRDefault="007A3A67" w:rsidP="00A8162D">
      <w:pPr>
        <w:pStyle w:val="Opsomming1"/>
        <w:widowControl w:val="0"/>
        <w:numPr>
          <w:ilvl w:val="0"/>
          <w:numId w:val="2"/>
        </w:numPr>
      </w:pPr>
      <w:r w:rsidRPr="00E37D4A">
        <w:rPr>
          <w:rFonts w:cs="Calibri"/>
          <w:noProof/>
          <w:lang w:eastAsia="nl-BE"/>
        </w:rPr>
        <w:lastRenderedPageBreak/>
        <w:drawing>
          <wp:anchor distT="0" distB="0" distL="114300" distR="114300" simplePos="0" relativeHeight="251658245" behindDoc="0" locked="0" layoutInCell="1" allowOverlap="1" wp14:anchorId="51FFC9CB" wp14:editId="5CED511A">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1218831F" w14:textId="77777777" w:rsidR="007A3A67" w:rsidRPr="00E37D4A" w:rsidRDefault="007A3A67" w:rsidP="00A8162D">
      <w:pPr>
        <w:pStyle w:val="Opsomming1"/>
        <w:widowControl w:val="0"/>
        <w:numPr>
          <w:ilvl w:val="0"/>
          <w:numId w:val="2"/>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516AE9F8" w14:textId="77777777" w:rsidR="007A3A67" w:rsidRPr="009D02E3" w:rsidRDefault="007A3A67" w:rsidP="00A8162D">
      <w:pPr>
        <w:pStyle w:val="Opsomming1"/>
        <w:numPr>
          <w:ilvl w:val="0"/>
          <w:numId w:val="2"/>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D9EA14B" w14:textId="77777777" w:rsidR="007A3A67" w:rsidRDefault="007A3A67" w:rsidP="00A8162D">
      <w:pPr>
        <w:pStyle w:val="Opsomming1"/>
        <w:widowControl w:val="0"/>
        <w:numPr>
          <w:ilvl w:val="0"/>
          <w:numId w:val="2"/>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199E77B1" w14:textId="77777777" w:rsidR="007A3A67" w:rsidRPr="00E37D4A" w:rsidRDefault="007A3A67" w:rsidP="00A8162D">
      <w:pPr>
        <w:pStyle w:val="Opsomming1"/>
        <w:widowControl w:val="0"/>
        <w:numPr>
          <w:ilvl w:val="0"/>
          <w:numId w:val="2"/>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F6272AD" w14:textId="77777777" w:rsidR="007A3A67" w:rsidRPr="00E37D4A" w:rsidRDefault="007A3A67" w:rsidP="007A3A67">
      <w:pPr>
        <w:pStyle w:val="Kop2"/>
        <w:keepNext w:val="0"/>
        <w:keepLines w:val="0"/>
        <w:widowControl w:val="0"/>
      </w:pPr>
      <w:bookmarkStart w:id="22" w:name="_Toc68370413"/>
      <w:bookmarkStart w:id="23" w:name="_Toc93661697"/>
      <w:bookmarkStart w:id="24" w:name="_Toc130497835"/>
      <w:bookmarkStart w:id="25" w:name="_Toc156468888"/>
      <w:bookmarkStart w:id="26" w:name="_Toc179466554"/>
      <w:bookmarkStart w:id="27" w:name="_Toc182222112"/>
      <w:bookmarkStart w:id="28" w:name="_Toc183043753"/>
      <w:r w:rsidRPr="00E37D4A">
        <w:t>Ruimte voor leraren(teams) en scholen</w:t>
      </w:r>
      <w:bookmarkEnd w:id="22"/>
      <w:bookmarkEnd w:id="23"/>
      <w:bookmarkEnd w:id="24"/>
      <w:bookmarkEnd w:id="25"/>
      <w:bookmarkEnd w:id="26"/>
      <w:bookmarkEnd w:id="27"/>
      <w:bookmarkEnd w:id="28"/>
    </w:p>
    <w:p w14:paraId="2ED64B96" w14:textId="77777777" w:rsidR="007A3A67" w:rsidRDefault="007A3A67" w:rsidP="007A3A67">
      <w:pPr>
        <w:widowControl w:val="0"/>
        <w:spacing w:after="0"/>
      </w:pPr>
      <w:bookmarkStart w:id="29"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6E1E9354" w14:textId="77777777" w:rsidR="007A3A67" w:rsidRPr="00596951" w:rsidRDefault="007A3A67" w:rsidP="007A3A67">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9"/>
      <w:r w:rsidRPr="00596951">
        <w:rPr>
          <w:iCs/>
        </w:rPr>
        <w:t xml:space="preserve">. </w:t>
      </w:r>
    </w:p>
    <w:p w14:paraId="2606F58D" w14:textId="77777777" w:rsidR="007A3A67" w:rsidRPr="00E37D4A" w:rsidRDefault="007A3A67" w:rsidP="007A3A67">
      <w:pPr>
        <w:pStyle w:val="Kop2"/>
      </w:pPr>
      <w:bookmarkStart w:id="30" w:name="_Toc68370414"/>
      <w:bookmarkStart w:id="31" w:name="_Toc93661698"/>
      <w:bookmarkStart w:id="32" w:name="_Toc130497836"/>
      <w:bookmarkStart w:id="33" w:name="_Toc156468889"/>
      <w:bookmarkStart w:id="34" w:name="_Toc179466555"/>
      <w:bookmarkStart w:id="35" w:name="_Toc182222113"/>
      <w:bookmarkStart w:id="36" w:name="_Toc183043754"/>
      <w:r w:rsidRPr="00E37D4A">
        <w:t>Differentiatie</w:t>
      </w:r>
      <w:bookmarkEnd w:id="30"/>
      <w:bookmarkEnd w:id="31"/>
      <w:bookmarkEnd w:id="32"/>
      <w:bookmarkEnd w:id="33"/>
      <w:bookmarkEnd w:id="34"/>
      <w:bookmarkEnd w:id="35"/>
      <w:bookmarkEnd w:id="36"/>
      <w:r w:rsidRPr="00E37D4A">
        <w:t xml:space="preserve"> </w:t>
      </w:r>
    </w:p>
    <w:p w14:paraId="7406FBC2" w14:textId="77777777" w:rsidR="007A3A67" w:rsidRDefault="007A3A67" w:rsidP="007A3A67">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AF54400" w14:textId="77777777" w:rsidR="007A3A67" w:rsidRDefault="007A3A67" w:rsidP="007A3A67">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3E3E9E06" w14:textId="77777777" w:rsidR="007A3A67" w:rsidRDefault="007A3A67" w:rsidP="007A3A67">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034126D9" w14:textId="77777777" w:rsidR="007A3A67" w:rsidRDefault="007A3A67" w:rsidP="007A3A67">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57BFE10" w14:textId="77777777" w:rsidR="007A3A67" w:rsidRPr="00EC7568" w:rsidRDefault="007A3A67" w:rsidP="007A3A67">
      <w:pPr>
        <w:rPr>
          <w:bCs/>
        </w:rPr>
      </w:pPr>
      <w:bookmarkStart w:id="37"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30CEA49A" w14:textId="77777777" w:rsidR="007A3A67" w:rsidRDefault="007A3A67" w:rsidP="007A3A67">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028D6B03" w14:textId="77777777" w:rsidR="007A3A67" w:rsidRDefault="007A3A67" w:rsidP="007A3A67">
      <w:pPr>
        <w:rPr>
          <w:iCs/>
        </w:rPr>
      </w:pPr>
      <w:r>
        <w:rPr>
          <w:iCs/>
        </w:rPr>
        <w:t>In ‘extra’ wenken bij de leerplandoelen en in beperkte mate ook via keuzeleerplandoelen bieden we je inspiratie om te differentiëren door te verdiepen en te verbreden.</w:t>
      </w:r>
    </w:p>
    <w:bookmarkEnd w:id="37"/>
    <w:p w14:paraId="064EF503" w14:textId="77777777" w:rsidR="007A3A67" w:rsidRDefault="007A3A67" w:rsidP="007A3A67">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1E1A19EF" w14:textId="77777777" w:rsidR="007A3A67" w:rsidRDefault="007A3A67" w:rsidP="007A3A67">
      <w:bookmarkStart w:id="38"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A61A5E0" w14:textId="77777777" w:rsidR="007A3A67" w:rsidRPr="00FE6C93" w:rsidRDefault="007A3A67" w:rsidP="007A3A67">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3F257EF2" w14:textId="77777777" w:rsidR="007A3A67" w:rsidRDefault="007A3A67" w:rsidP="007A3A67">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1C83CFC0" w14:textId="77777777" w:rsidR="007A3A67" w:rsidRDefault="007A3A67" w:rsidP="007A3A67">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07C5B752" w14:textId="77777777" w:rsidR="007A3A67" w:rsidRDefault="007A3A67" w:rsidP="007A3A67">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47166B9A" w14:textId="77777777" w:rsidR="007A3A67" w:rsidRPr="00A27C4B" w:rsidRDefault="007A3A67" w:rsidP="007A3A67">
      <w:pPr>
        <w:rPr>
          <w:i/>
          <w:iCs/>
        </w:rPr>
      </w:pPr>
      <w:bookmarkStart w:id="39" w:name="_Hlk130322155"/>
      <w:bookmarkEnd w:id="38"/>
      <w:r>
        <w:rPr>
          <w:i/>
          <w:iCs/>
        </w:rPr>
        <w:t>Differentiatie in evaluatie</w:t>
      </w:r>
    </w:p>
    <w:p w14:paraId="422AD03B" w14:textId="77777777" w:rsidR="007A3A67" w:rsidRDefault="007A3A67" w:rsidP="007A3A67">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7F8346BD" w14:textId="77777777" w:rsidR="007A3A67" w:rsidRPr="00345F65" w:rsidRDefault="007A3A67" w:rsidP="007A3A67">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6A3DC2A9" w14:textId="77777777" w:rsidR="007A3A67" w:rsidRDefault="007A3A67" w:rsidP="007A3A67">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39"/>
    </w:p>
    <w:p w14:paraId="5E61ACED" w14:textId="77777777" w:rsidR="007A3A67" w:rsidRPr="00E37D4A" w:rsidRDefault="007A3A67" w:rsidP="007A3A67">
      <w:pPr>
        <w:pStyle w:val="Kop2"/>
        <w:keepNext w:val="0"/>
        <w:keepLines w:val="0"/>
        <w:widowControl w:val="0"/>
      </w:pPr>
      <w:bookmarkStart w:id="40" w:name="_Toc68370415"/>
      <w:bookmarkStart w:id="41" w:name="_Toc93661699"/>
      <w:bookmarkStart w:id="42" w:name="_Toc130497837"/>
      <w:bookmarkStart w:id="43" w:name="_Toc156468890"/>
      <w:bookmarkStart w:id="44" w:name="_Toc179466556"/>
      <w:bookmarkStart w:id="45" w:name="_Toc182222114"/>
      <w:bookmarkStart w:id="46" w:name="_Toc183043755"/>
      <w:r w:rsidRPr="00E37D4A">
        <w:t>Opbouw van leerplannen</w:t>
      </w:r>
      <w:bookmarkEnd w:id="40"/>
      <w:bookmarkEnd w:id="41"/>
      <w:bookmarkEnd w:id="42"/>
      <w:bookmarkEnd w:id="43"/>
      <w:bookmarkEnd w:id="44"/>
      <w:bookmarkEnd w:id="45"/>
      <w:bookmarkEnd w:id="46"/>
    </w:p>
    <w:p w14:paraId="6433F0A3" w14:textId="77777777" w:rsidR="007A3A67" w:rsidRPr="00E37D4A" w:rsidRDefault="007A3A67" w:rsidP="007A3A67">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37A396AD" w14:textId="77777777" w:rsidR="007A3A67" w:rsidRPr="00E37D4A" w:rsidRDefault="007A3A67" w:rsidP="007A3A6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9D82F2F" w14:textId="77777777" w:rsidR="007A3A67" w:rsidRPr="00E37D4A" w:rsidRDefault="007A3A67" w:rsidP="007A3A67">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1596EABB" w14:textId="77777777" w:rsidR="007A3A67" w:rsidRPr="00E37D4A" w:rsidRDefault="007A3A67" w:rsidP="007A3A67">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59B7B471" w14:textId="77777777" w:rsidR="007A3A67" w:rsidRPr="00E37D4A" w:rsidRDefault="007A3A67" w:rsidP="007A3A67">
      <w:pPr>
        <w:widowControl w:val="0"/>
        <w:rPr>
          <w:rFonts w:ascii="Calibri" w:eastAsia="Calibri" w:hAnsi="Calibri" w:cs="Times New Roman"/>
          <w:color w:val="595959"/>
        </w:rPr>
      </w:pPr>
      <w:bookmarkStart w:id="47"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47"/>
    <w:p w14:paraId="779228D7" w14:textId="77777777" w:rsidR="007A3A67" w:rsidRDefault="007A3A67" w:rsidP="007A3A67">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3D35BF7C" w14:textId="77777777" w:rsidR="007A3A67" w:rsidRDefault="007A3A67" w:rsidP="007A3A67">
      <w:pPr>
        <w:widowControl w:val="0"/>
        <w:rPr>
          <w:rFonts w:ascii="Calibri" w:eastAsia="Calibri" w:hAnsi="Calibri" w:cs="Times New Roman"/>
          <w:color w:val="595959"/>
        </w:rPr>
      </w:pPr>
      <w:bookmarkStart w:id="48"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48"/>
    </w:p>
    <w:p w14:paraId="74964302" w14:textId="77777777" w:rsidR="001332B5" w:rsidRDefault="001332B5" w:rsidP="00E42F24">
      <w:pPr>
        <w:pStyle w:val="Kop1"/>
      </w:pPr>
      <w:bookmarkStart w:id="49" w:name="_Toc183043756"/>
      <w:r>
        <w:t>Situering</w:t>
      </w:r>
      <w:bookmarkEnd w:id="49"/>
    </w:p>
    <w:p w14:paraId="4395970B" w14:textId="77777777" w:rsidR="008016FA" w:rsidRPr="008016FA" w:rsidRDefault="00B2025C" w:rsidP="006F6012">
      <w:pPr>
        <w:pStyle w:val="Kop2"/>
      </w:pPr>
      <w:bookmarkStart w:id="50" w:name="_Toc183043757"/>
      <w:r>
        <w:t>Beginsituatie</w:t>
      </w:r>
      <w:bookmarkEnd w:id="50"/>
    </w:p>
    <w:p w14:paraId="5CD04973" w14:textId="5E16125E" w:rsidR="008016FA" w:rsidRPr="008016FA" w:rsidRDefault="00CE68A4" w:rsidP="008016FA">
      <w:r>
        <w:t xml:space="preserve">De studierichting </w:t>
      </w:r>
      <w:r w:rsidR="00D37CE6" w:rsidRPr="00CE68A4">
        <w:t>Bouwplaatsmachinist</w:t>
      </w:r>
      <w:r>
        <w:t xml:space="preserve"> in de derde graad</w:t>
      </w:r>
      <w:r w:rsidR="00D37CE6" w:rsidRPr="00CE68A4">
        <w:t xml:space="preserve"> </w:t>
      </w:r>
      <w:r w:rsidR="00B2025C" w:rsidRPr="00CE68A4">
        <w:t xml:space="preserve">is een logische vooropleiding voor de studierichting </w:t>
      </w:r>
      <w:r w:rsidR="00D37CE6" w:rsidRPr="00CE68A4">
        <w:t>Asfalt- en betonwegenbouwer.</w:t>
      </w:r>
    </w:p>
    <w:p w14:paraId="3D9EB36B" w14:textId="77777777" w:rsidR="008016FA" w:rsidRDefault="008016FA" w:rsidP="006F6012">
      <w:pPr>
        <w:pStyle w:val="Kop2"/>
      </w:pPr>
      <w:bookmarkStart w:id="51" w:name="_Toc183043758"/>
      <w:r>
        <w:lastRenderedPageBreak/>
        <w:t>Plaats in de lessentabel</w:t>
      </w:r>
      <w:bookmarkEnd w:id="51"/>
    </w:p>
    <w:p w14:paraId="0C55E644" w14:textId="603776FB" w:rsidR="00B2025C" w:rsidRPr="005D4184" w:rsidRDefault="00B2025C" w:rsidP="00931C0C">
      <w:pPr>
        <w:spacing w:after="0"/>
      </w:pPr>
      <w:r w:rsidRPr="005D4184">
        <w:t>Het leerplan is gebaseerd op doelen die leiden naar de beroepskwalificatie</w:t>
      </w:r>
      <w:r w:rsidR="005D4184" w:rsidRPr="005D4184">
        <w:t xml:space="preserve"> Asfalt- en betonwegenbouwer.</w:t>
      </w:r>
    </w:p>
    <w:p w14:paraId="0DC55781" w14:textId="579D675B" w:rsidR="00246353" w:rsidRPr="00AC6706" w:rsidRDefault="00B2025C" w:rsidP="00246353">
      <w:r>
        <w:t xml:space="preserve">Het leerplan is gericht op 22 lesuren en is bestemd voor de studierichting </w:t>
      </w:r>
      <w:r w:rsidR="005D4184">
        <w:t>Asfalt- en betonwegenbouwer.</w:t>
      </w:r>
      <w:r w:rsidR="003235D9">
        <w:t xml:space="preserve"> </w:t>
      </w:r>
      <w:r w:rsidR="00246353">
        <w:t>De duurtijd van deze studierichting bedraagt twee semesters. Het geheel van de vorming in elke studierichting vind je terug op de</w:t>
      </w:r>
      <w:r w:rsidR="67254AD7">
        <w:t xml:space="preserve"> </w:t>
      </w:r>
      <w:hyperlink r:id="rId20">
        <w:r w:rsidR="67254AD7" w:rsidRPr="5D1259D6">
          <w:rPr>
            <w:rStyle w:val="Hyperlink"/>
          </w:rPr>
          <w:t>PRO-pagina</w:t>
        </w:r>
      </w:hyperlink>
      <w:r w:rsidR="00246353">
        <w:t xml:space="preserve"> met alle vakken en leerplannen die gelden per studierichting.</w:t>
      </w:r>
    </w:p>
    <w:p w14:paraId="3452A433" w14:textId="77777777" w:rsidR="005A7B08" w:rsidRDefault="005A7B08" w:rsidP="005A7B08">
      <w:pPr>
        <w:pStyle w:val="Opsomming1"/>
        <w:numPr>
          <w:ilvl w:val="0"/>
          <w:numId w:val="0"/>
        </w:numPr>
        <w:spacing w:after="0"/>
      </w:pPr>
      <w:r>
        <w:t>Zonder in een strakke opdeling in vakken te vervallen kan de verhouding tussen voorbereiding en realisatie als volgt zijn:</w:t>
      </w:r>
    </w:p>
    <w:p w14:paraId="6172066D" w14:textId="77777777" w:rsidR="005A7B08" w:rsidRPr="00B73A90" w:rsidRDefault="005A7B08" w:rsidP="00A8162D">
      <w:pPr>
        <w:pStyle w:val="Opsomming1"/>
        <w:numPr>
          <w:ilvl w:val="0"/>
          <w:numId w:val="2"/>
        </w:numPr>
      </w:pPr>
      <w:r w:rsidRPr="00B73A90">
        <w:t>de opdracht ontleden en procesmatig voorbereiden (1/3);</w:t>
      </w:r>
    </w:p>
    <w:p w14:paraId="6E6D806D" w14:textId="77777777" w:rsidR="005A7B08" w:rsidRPr="00B73A90" w:rsidRDefault="005A7B08" w:rsidP="00A8162D">
      <w:pPr>
        <w:pStyle w:val="Opsomming1"/>
        <w:numPr>
          <w:ilvl w:val="0"/>
          <w:numId w:val="2"/>
        </w:numPr>
      </w:pPr>
      <w:r w:rsidRPr="00B73A90">
        <w:t>de opdracht volgens voorbereiding realiseren (2/3).</w:t>
      </w:r>
    </w:p>
    <w:p w14:paraId="0EF763CE" w14:textId="77777777" w:rsidR="008016FA" w:rsidRDefault="008016FA" w:rsidP="00E42F24">
      <w:pPr>
        <w:pStyle w:val="Kop1"/>
      </w:pPr>
      <w:bookmarkStart w:id="52" w:name="_Toc183043759"/>
      <w:r>
        <w:t>Pedagogisch</w:t>
      </w:r>
      <w:r w:rsidR="00011EBD">
        <w:t>-</w:t>
      </w:r>
      <w:r>
        <w:t>didactische duiding</w:t>
      </w:r>
      <w:bookmarkEnd w:id="52"/>
    </w:p>
    <w:p w14:paraId="43BC92D4" w14:textId="44D27DE9" w:rsidR="0060663D" w:rsidRPr="008016FA" w:rsidRDefault="00CA1332" w:rsidP="006F6012">
      <w:pPr>
        <w:pStyle w:val="Kop2"/>
      </w:pPr>
      <w:bookmarkStart w:id="53" w:name="_Toc183043760"/>
      <w:r w:rsidRPr="005D4184">
        <w:t>Asfalt- en betonwegenbouwer</w:t>
      </w:r>
      <w:r w:rsidRPr="008016FA">
        <w:t xml:space="preserve"> </w:t>
      </w:r>
      <w:r w:rsidR="00385689" w:rsidRPr="008016FA">
        <w:t>en het vormingsconcept</w:t>
      </w:r>
      <w:bookmarkEnd w:id="53"/>
    </w:p>
    <w:p w14:paraId="7303178C" w14:textId="53FE47D7" w:rsidR="00A71BFD" w:rsidRDefault="00A71BFD" w:rsidP="00A71BFD">
      <w:bookmarkStart w:id="54" w:name="_Hlk124799740"/>
      <w:r w:rsidRPr="009B38B6">
        <w:t xml:space="preserve">Het leerplan Asfalt- en betonwegenbouwer is ingebed in het vormingsconcept van de katholieke dialoogschool. In het leerplan ligt de nadruk op </w:t>
      </w:r>
      <w:r w:rsidR="0099228F">
        <w:t>de levensbeschouwelijke vorming,</w:t>
      </w:r>
      <w:r w:rsidR="00937BE7">
        <w:t xml:space="preserve"> </w:t>
      </w:r>
      <w:r w:rsidRPr="009B38B6">
        <w:t>de natuurwetenschappelijke</w:t>
      </w:r>
      <w:r w:rsidR="00A74AC8">
        <w:t xml:space="preserve"> en </w:t>
      </w:r>
      <w:r w:rsidRPr="009B38B6">
        <w:t>technische vorming</w:t>
      </w:r>
      <w:r w:rsidR="00A74AC8">
        <w:t xml:space="preserve"> en de </w:t>
      </w:r>
      <w:r w:rsidRPr="009B38B6">
        <w:t xml:space="preserve">wiskundige en maatschappelijke vorming. De wegwijzers duurzaamheid en verbeelding maken er inherent deel van uit. </w:t>
      </w:r>
    </w:p>
    <w:p w14:paraId="186B4683" w14:textId="77777777" w:rsidR="004611CA" w:rsidRPr="004611CA" w:rsidRDefault="004611CA" w:rsidP="004611CA">
      <w:r w:rsidRPr="004611CA">
        <w:rPr>
          <w:b/>
          <w:bCs/>
        </w:rPr>
        <w:t>Levensbeschouwelijke vorming</w:t>
      </w:r>
      <w:r w:rsidRPr="004611CA">
        <w:t> </w:t>
      </w:r>
    </w:p>
    <w:p w14:paraId="667CC8AF" w14:textId="77777777" w:rsidR="004611CA" w:rsidRPr="004611CA" w:rsidRDefault="004611CA" w:rsidP="004611CA">
      <w:r w:rsidRPr="004611CA">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58AB4EA5" w14:textId="77777777" w:rsidR="00A71BFD" w:rsidRPr="009B38B6" w:rsidRDefault="00A71BFD" w:rsidP="00A71BFD">
      <w:r w:rsidRPr="009B38B6">
        <w:rPr>
          <w:b/>
          <w:bCs/>
        </w:rPr>
        <w:t xml:space="preserve">Natuurwetenschappelijke en technische vorming </w:t>
      </w:r>
    </w:p>
    <w:p w14:paraId="3EF4E24A" w14:textId="0415659A" w:rsidR="00A71BFD" w:rsidRPr="009B38B6" w:rsidRDefault="00A71BFD" w:rsidP="00A71BFD">
      <w:r w:rsidRPr="009B38B6">
        <w:t>Het leerplan Asfalt- en betonwegenbouwer laat jongeren toe om op een methodische wijze betrouwbare kennis te verwerven. Door het inzetten van contextrijke wetenschappelijke en technische concepten leren leerlingen een fysische werkelijkheid of een natuurlijk fenomeen te begrijpen. Daarnaast leren ze om wetenschappelijke, technologische en wiskundige inzichten in te zetten bij hun technische realisaties. Verwondering en nieuwsgierigheid kunnen leerlingen stimuleren om hun projecten en realisaties technisch en wetenschappelijk te onderbouwen.</w:t>
      </w:r>
    </w:p>
    <w:p w14:paraId="5399FC43" w14:textId="7E1B2E40" w:rsidR="00A71BFD" w:rsidRPr="009B38B6" w:rsidRDefault="00A71BFD" w:rsidP="00A71BFD">
      <w:r w:rsidRPr="009B38B6">
        <w:t>In technische vorming wordt kennis opgebouwd via onderzoekend leren en leren onderzoeken. Door het uitvoeren van opdrachten en projecten in de context van het aanlegge</w:t>
      </w:r>
      <w:r w:rsidR="009B38B6" w:rsidRPr="009B38B6">
        <w:t xml:space="preserve">n van asfalt- en betonwegen </w:t>
      </w:r>
      <w:r w:rsidRPr="009B38B6">
        <w:t>leren leerlingen aan de hand van hulpmiddelen en meetinstrumenten te observeren, te meten</w:t>
      </w:r>
      <w:r w:rsidR="00E266EC">
        <w:t xml:space="preserve"> en</w:t>
      </w:r>
      <w:r w:rsidRPr="009B38B6">
        <w:t xml:space="preserve"> te onderzoeken. Ze leren op een veilige en duurzame manier omgaan met materialen, chemische stoffen en technische systemen. Leerlingen ontwikkelen technisch-operationele vaardigheden en kennis van materialen, gereedschappen en machines.</w:t>
      </w:r>
    </w:p>
    <w:p w14:paraId="556F65D6" w14:textId="77777777" w:rsidR="00A71BFD" w:rsidRPr="009B38B6" w:rsidRDefault="00A71BFD" w:rsidP="00A71BFD">
      <w:r w:rsidRPr="009B38B6">
        <w:t xml:space="preserve">Simulatie- en tekensoftware en een vlot gebruik van informaticatechnologieën kunnen een krachtig hulpmiddel zijn bij conceptvorming en het verwerven van inzicht in abstracte begrippen. Dat geldt zowel voor het bekijken en gebruiken van simulaties als voor het zelf creëren ervan. </w:t>
      </w:r>
    </w:p>
    <w:p w14:paraId="2DA2B83B" w14:textId="77777777" w:rsidR="00A71BFD" w:rsidRPr="009B38B6" w:rsidRDefault="00A71BFD" w:rsidP="00A71BFD">
      <w:r w:rsidRPr="009B38B6">
        <w:rPr>
          <w:b/>
          <w:bCs/>
        </w:rPr>
        <w:t xml:space="preserve">Wiskundige vorming </w:t>
      </w:r>
    </w:p>
    <w:p w14:paraId="56828214" w14:textId="1F93D4F9" w:rsidR="00A71BFD" w:rsidRPr="00E92470" w:rsidRDefault="00A71BFD" w:rsidP="00A71BFD">
      <w:r w:rsidRPr="009B38B6">
        <w:lastRenderedPageBreak/>
        <w:t>Wiskunde is een taal om patronen in de werkelijkheid compact en ondubbelzinnig te beschrijven en wordt daarvoor veelvuldig gebruikt in technische vorming. Een vlot gebruik van wiskundige symbolen en kennis van bewerkingen en conventies zijn noodzakelijke vaardigheden om technologische kennis te verwerven en te communiceren. Het leerplan Asfalt- en betonwegenbouwer biedt een waaier aan opportuniteiten om de leerlingen te laten inzien hoe (op het eerste zicht abstracte) wiskundige</w:t>
      </w:r>
      <w:r w:rsidRPr="00E92470">
        <w:t xml:space="preserve"> technieken concrete toepassingen hebben. </w:t>
      </w:r>
    </w:p>
    <w:p w14:paraId="67C52084" w14:textId="77777777" w:rsidR="00A71BFD" w:rsidRPr="00E92470" w:rsidRDefault="00A71BFD" w:rsidP="00A71BFD">
      <w:r w:rsidRPr="00E92470">
        <w:rPr>
          <w:b/>
          <w:bCs/>
        </w:rPr>
        <w:t>Maatschappelijke vorming</w:t>
      </w:r>
      <w:r>
        <w:rPr>
          <w:b/>
          <w:bCs/>
        </w:rPr>
        <w:t xml:space="preserve"> </w:t>
      </w:r>
    </w:p>
    <w:bookmarkEnd w:id="54"/>
    <w:p w14:paraId="107D4D56" w14:textId="77777777" w:rsidR="00A71BFD" w:rsidRDefault="00A71BFD" w:rsidP="00A71BFD">
      <w:r w:rsidRPr="00E92470">
        <w:t xml:space="preserve">Wetenschappen en techniek vervullen een cruciale rol in onze samenleving. De </w:t>
      </w:r>
      <w:r>
        <w:t xml:space="preserve">snelle </w:t>
      </w:r>
      <w:r w:rsidRPr="00E92470">
        <w:t xml:space="preserve">ontwikkelingen in </w:t>
      </w:r>
      <w:r>
        <w:t>duurzaam bouwen, circulaire economie</w:t>
      </w:r>
      <w:r w:rsidRPr="00E92470">
        <w:t xml:space="preserve">, </w:t>
      </w:r>
      <w:r>
        <w:t xml:space="preserve">energie- en klimaatbeleid, veiligheid en welzijn op het werk, artificiële intelligentie </w:t>
      </w:r>
      <w:r w:rsidRPr="00E92470">
        <w:t xml:space="preserve">... hebben een grote impact op het welzijn van mensen. </w:t>
      </w:r>
      <w:r>
        <w:t>De leerlingen leren tijdens hun beroepsgerichte opleiding aandacht te hebben voor maatschappelijke uitdagingen en kritisch te reflecteren, hun betrokkenheid te versterken en een rol op te nemen bij innovatieve ontwikkelingen.</w:t>
      </w:r>
    </w:p>
    <w:p w14:paraId="320C8681" w14:textId="051AF9B7" w:rsidR="00A71BFD" w:rsidRPr="00E92470" w:rsidRDefault="00A71BFD" w:rsidP="00A71BFD">
      <w:r w:rsidRPr="00E92470">
        <w:t>De </w:t>
      </w:r>
      <w:r w:rsidRPr="00E92470">
        <w:rPr>
          <w:b/>
          <w:bCs/>
        </w:rPr>
        <w:t>wegwijzers duurzaamheid en verbeelding</w:t>
      </w:r>
      <w:r w:rsidRPr="00E92470">
        <w:t xml:space="preserve"> kleuren het </w:t>
      </w:r>
      <w:r w:rsidRPr="009B38B6">
        <w:t>leerplan Asfalt- en betonwegenbouwer. Vanuit duurzaamheid worden de intrinsieke verbondenheid van alle dingen en mensen en het behoud van en het streven naar een betere duurzame wereld beklemtoond. Inhoudelijk gaat het ook om het belang van</w:t>
      </w:r>
      <w:r w:rsidRPr="00E92470">
        <w:t xml:space="preserve"> duurzaam omgaan met technologie met aandacht </w:t>
      </w:r>
      <w:r>
        <w:t>en zorg voor het milieu, om veilig en ergonomisch werken en circulaire economie.</w:t>
      </w:r>
    </w:p>
    <w:p w14:paraId="2590C76D" w14:textId="77777777" w:rsidR="00A71BFD" w:rsidRPr="00E675AA" w:rsidRDefault="00A71BFD" w:rsidP="00A71BFD">
      <w:r w:rsidRPr="00E675AA">
        <w:t>Verbeelding geeft leraren en leerlingen zuurstof om uitdagingen, vragen en problemen niet op één bepaalde manier op te lossen of te beantwoorden en om vooropgestelde methodes niet slaafs te volgen. De praktijk heeft immers in essentie een creatief karakter. </w:t>
      </w:r>
    </w:p>
    <w:p w14:paraId="3E3F5BCB" w14:textId="77777777" w:rsidR="00A71BFD" w:rsidRDefault="00A71BFD" w:rsidP="00A71BFD">
      <w:r>
        <w:t>Uit die vormingscomponenten en wegwijzers zijn de krachtlijnen van het leerplan ontstaan.</w:t>
      </w:r>
    </w:p>
    <w:p w14:paraId="16DBE50F" w14:textId="77777777" w:rsidR="006507E5" w:rsidRPr="006F6012" w:rsidRDefault="006F6012" w:rsidP="006F6012">
      <w:pPr>
        <w:pStyle w:val="Kop2"/>
      </w:pPr>
      <w:bookmarkStart w:id="55" w:name="_Toc183043761"/>
      <w:r w:rsidRPr="006F6012">
        <w:t>Krachtlijnen</w:t>
      </w:r>
      <w:bookmarkEnd w:id="55"/>
      <w:r w:rsidRPr="006F6012">
        <w:t xml:space="preserve"> </w:t>
      </w:r>
    </w:p>
    <w:p w14:paraId="1D6B5876" w14:textId="77777777" w:rsidR="0003688C" w:rsidRPr="00B07F01" w:rsidRDefault="0003688C" w:rsidP="0003688C">
      <w:pPr>
        <w:rPr>
          <w:rStyle w:val="Nadruk"/>
        </w:rPr>
      </w:pPr>
      <w:r w:rsidRPr="00892296">
        <w:rPr>
          <w:rStyle w:val="Nadruk"/>
        </w:rPr>
        <w:t>Zinrijk en geïnspireerd: een levensbeschouwelijke en ethische gevoeligheid ontwikkelen</w:t>
      </w:r>
    </w:p>
    <w:p w14:paraId="3A2D57A5" w14:textId="77777777" w:rsidR="0003688C" w:rsidRDefault="0003688C" w:rsidP="0003688C">
      <w:r w:rsidRPr="00EC5F59">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77592118" w14:textId="77777777" w:rsidR="00E874C3" w:rsidRDefault="00E874C3" w:rsidP="00E874C3">
      <w:pPr>
        <w:rPr>
          <w:rStyle w:val="Nadruk"/>
        </w:rPr>
      </w:pPr>
      <w:r w:rsidRPr="0088022B">
        <w:rPr>
          <w:rStyle w:val="Nadruk"/>
        </w:rPr>
        <w:t xml:space="preserve">Technologische kennis </w:t>
      </w:r>
      <w:r>
        <w:rPr>
          <w:rStyle w:val="Nadruk"/>
        </w:rPr>
        <w:t>verwerven</w:t>
      </w:r>
    </w:p>
    <w:p w14:paraId="7347C350" w14:textId="52AB2DAF" w:rsidR="00085E27" w:rsidRDefault="00085E27" w:rsidP="00085E27">
      <w:r>
        <w:t xml:space="preserve">De leerlingen verwerven contextgericht </w:t>
      </w:r>
      <w:r w:rsidRPr="009D4A7E">
        <w:t xml:space="preserve">inzichten en leren verbanden </w:t>
      </w:r>
      <w:r>
        <w:t xml:space="preserve">leggen tussen het type wegenbouwmachine, zijn inzetbaarheid en mogelijkheden, start- en stopprocedures, het bedienen ervan met aandacht voor </w:t>
      </w:r>
      <w:r w:rsidR="000D0670">
        <w:t>veiligheid</w:t>
      </w:r>
      <w:r w:rsidR="007C2E58">
        <w:t xml:space="preserve"> en</w:t>
      </w:r>
      <w:r w:rsidR="00967F4D">
        <w:t xml:space="preserve"> </w:t>
      </w:r>
      <w:r>
        <w:t xml:space="preserve">de omgevingsfactoren </w:t>
      </w:r>
      <w:r w:rsidR="00967F4D">
        <w:t xml:space="preserve">met als doel </w:t>
      </w:r>
      <w:r>
        <w:t xml:space="preserve">de werkzaamheden correct uit te voeren. Daarbij zetten ze ook digitale technologieën </w:t>
      </w:r>
      <w:r w:rsidR="00AE79F9">
        <w:t>in.</w:t>
      </w:r>
    </w:p>
    <w:p w14:paraId="05988DA9" w14:textId="77777777" w:rsidR="00E874C3" w:rsidRDefault="00E874C3" w:rsidP="00E874C3">
      <w:pPr>
        <w:rPr>
          <w:rStyle w:val="Nadruk"/>
        </w:rPr>
      </w:pPr>
      <w:r w:rsidRPr="0088022B">
        <w:rPr>
          <w:rStyle w:val="Nadruk"/>
        </w:rPr>
        <w:t>Technische vaardigheden en werkwijzen ontwikkelen</w:t>
      </w:r>
    </w:p>
    <w:p w14:paraId="36913AFC" w14:textId="22897A0D" w:rsidR="00A07D36" w:rsidRPr="005F1232" w:rsidRDefault="00A07D36" w:rsidP="00A07D36">
      <w:r>
        <w:t>De leerlingen ontwikkelen technisch-operationele vaardigheden. Ze zijn taakgericht in hun concretisering en denken in functie van het technisch proces, de veiligheid op de bouwwerf, de afwerkingsgraad, het eindresultaat</w:t>
      </w:r>
      <w:r w:rsidR="00527C62">
        <w:t>,</w:t>
      </w:r>
      <w:r>
        <w:t xml:space="preserve"> klanttevredenheid</w:t>
      </w:r>
      <w:r w:rsidR="00527C62">
        <w:t xml:space="preserve"> en </w:t>
      </w:r>
      <w:r w:rsidR="00275EB4">
        <w:t>het veilig gebruik door de weggebruiker</w:t>
      </w:r>
      <w:r>
        <w:t xml:space="preserve">. </w:t>
      </w:r>
      <w:r>
        <w:rPr>
          <w:rFonts w:ascii="Calibri" w:eastAsia="Times New Roman" w:hAnsi="Calibri" w:cs="Calibri"/>
          <w:color w:val="595959"/>
          <w:shd w:val="clear" w:color="auto" w:fill="FFFFFF"/>
          <w:lang w:eastAsia="nl-NL"/>
        </w:rPr>
        <w:t xml:space="preserve">Ze </w:t>
      </w:r>
      <w:r w:rsidRPr="007F44F7">
        <w:rPr>
          <w:rFonts w:ascii="Calibri" w:eastAsia="Times New Roman" w:hAnsi="Calibri" w:cs="Calibri"/>
          <w:color w:val="595959"/>
          <w:shd w:val="clear" w:color="auto" w:fill="FFFFFF"/>
          <w:lang w:eastAsia="nl-NL"/>
        </w:rPr>
        <w:t>leren om geïnformeerd</w:t>
      </w:r>
      <w:r>
        <w:rPr>
          <w:rFonts w:ascii="Calibri" w:eastAsia="Times New Roman" w:hAnsi="Calibri" w:cs="Calibri"/>
          <w:color w:val="595959"/>
          <w:shd w:val="clear" w:color="auto" w:fill="FFFFFF"/>
          <w:lang w:eastAsia="nl-NL"/>
        </w:rPr>
        <w:t xml:space="preserve"> en toepassingsgericht </w:t>
      </w:r>
      <w:r w:rsidRPr="007F44F7">
        <w:rPr>
          <w:rFonts w:ascii="Calibri" w:eastAsia="Times New Roman" w:hAnsi="Calibri" w:cs="Calibri"/>
          <w:color w:val="595959"/>
          <w:shd w:val="clear" w:color="auto" w:fill="FFFFFF"/>
          <w:lang w:eastAsia="nl-NL"/>
        </w:rPr>
        <w:t xml:space="preserve">te werken </w:t>
      </w:r>
      <w:r>
        <w:rPr>
          <w:rFonts w:ascii="Calibri" w:eastAsia="Times New Roman" w:hAnsi="Calibri" w:cs="Calibri"/>
          <w:color w:val="595959"/>
          <w:shd w:val="clear" w:color="auto" w:fill="FFFFFF"/>
          <w:lang w:eastAsia="nl-NL"/>
        </w:rPr>
        <w:t xml:space="preserve">met </w:t>
      </w:r>
      <w:r w:rsidR="009760C1">
        <w:rPr>
          <w:rFonts w:ascii="Calibri" w:eastAsia="Times New Roman" w:hAnsi="Calibri" w:cs="Calibri"/>
          <w:color w:val="595959"/>
          <w:shd w:val="clear" w:color="auto" w:fill="FFFFFF"/>
          <w:lang w:eastAsia="nl-NL"/>
        </w:rPr>
        <w:t>wegenbouwmachine</w:t>
      </w:r>
      <w:r>
        <w:rPr>
          <w:rFonts w:ascii="Calibri" w:eastAsia="Times New Roman" w:hAnsi="Calibri" w:cs="Calibri"/>
          <w:color w:val="595959"/>
          <w:shd w:val="clear" w:color="auto" w:fill="FFFFFF"/>
          <w:lang w:eastAsia="nl-NL"/>
        </w:rPr>
        <w:t xml:space="preserve">s, </w:t>
      </w:r>
      <w:r w:rsidRPr="007F44F7">
        <w:rPr>
          <w:rFonts w:ascii="Calibri" w:eastAsia="Times New Roman" w:hAnsi="Calibri" w:cs="Calibri"/>
          <w:color w:val="595959"/>
          <w:shd w:val="clear" w:color="auto" w:fill="FFFFFF"/>
          <w:lang w:eastAsia="nl-NL"/>
        </w:rPr>
        <w:t xml:space="preserve">materialen en </w:t>
      </w:r>
      <w:r>
        <w:rPr>
          <w:rFonts w:ascii="Calibri" w:eastAsia="Times New Roman" w:hAnsi="Calibri" w:cs="Calibri"/>
          <w:color w:val="595959"/>
          <w:shd w:val="clear" w:color="auto" w:fill="FFFFFF"/>
          <w:lang w:eastAsia="nl-NL"/>
        </w:rPr>
        <w:t>grond</w:t>
      </w:r>
      <w:r w:rsidRPr="007F44F7">
        <w:rPr>
          <w:rFonts w:ascii="Calibri" w:eastAsia="Times New Roman" w:hAnsi="Calibri" w:cs="Calibri"/>
          <w:color w:val="595959"/>
          <w:shd w:val="clear" w:color="auto" w:fill="FFFFFF"/>
          <w:lang w:eastAsia="nl-NL"/>
        </w:rPr>
        <w:t>stoffen. Ze</w:t>
      </w:r>
      <w:r>
        <w:rPr>
          <w:rFonts w:ascii="Calibri" w:eastAsia="Times New Roman" w:hAnsi="Calibri" w:cs="Calibri"/>
          <w:color w:val="595959"/>
          <w:shd w:val="clear" w:color="auto" w:fill="FFFFFF"/>
          <w:lang w:eastAsia="nl-NL"/>
        </w:rPr>
        <w:t xml:space="preserve"> </w:t>
      </w:r>
      <w:r w:rsidRPr="007F44F7">
        <w:rPr>
          <w:rFonts w:ascii="Calibri" w:eastAsia="Times New Roman" w:hAnsi="Calibri" w:cs="Calibri"/>
          <w:color w:val="595959"/>
          <w:shd w:val="clear" w:color="auto" w:fill="FFFFFF"/>
          <w:lang w:eastAsia="nl-NL"/>
        </w:rPr>
        <w:t xml:space="preserve">leren </w:t>
      </w:r>
      <w:r w:rsidR="00A0182E">
        <w:rPr>
          <w:rFonts w:ascii="Calibri" w:eastAsia="Times New Roman" w:hAnsi="Calibri" w:cs="Calibri"/>
          <w:color w:val="595959"/>
          <w:shd w:val="clear" w:color="auto" w:fill="FFFFFF"/>
          <w:lang w:eastAsia="nl-NL"/>
        </w:rPr>
        <w:t xml:space="preserve">digitale </w:t>
      </w:r>
      <w:r w:rsidRPr="007F44F7">
        <w:rPr>
          <w:rFonts w:ascii="Calibri" w:eastAsia="Times New Roman" w:hAnsi="Calibri" w:cs="Calibri"/>
          <w:color w:val="595959"/>
          <w:shd w:val="clear" w:color="auto" w:fill="FFFFFF"/>
          <w:lang w:eastAsia="nl-NL"/>
        </w:rPr>
        <w:t>meetinstrumenten gebruiken</w:t>
      </w:r>
      <w:r w:rsidR="00D21D9E">
        <w:rPr>
          <w:rFonts w:ascii="Calibri" w:eastAsia="Times New Roman" w:hAnsi="Calibri" w:cs="Calibri"/>
          <w:color w:val="595959"/>
          <w:shd w:val="clear" w:color="auto" w:fill="FFFFFF"/>
          <w:lang w:eastAsia="nl-NL"/>
        </w:rPr>
        <w:t xml:space="preserve"> toegepast in de wegenbouw en </w:t>
      </w:r>
      <w:r w:rsidRPr="007F44F7">
        <w:rPr>
          <w:rFonts w:ascii="Calibri" w:eastAsia="Times New Roman" w:hAnsi="Calibri" w:cs="Calibri"/>
          <w:color w:val="595959"/>
          <w:shd w:val="clear" w:color="auto" w:fill="FFFFFF"/>
          <w:lang w:eastAsia="nl-NL"/>
        </w:rPr>
        <w:t>omgaan met grootheden en eenheden</w:t>
      </w:r>
      <w:r>
        <w:rPr>
          <w:rFonts w:ascii="Calibri" w:eastAsia="Times New Roman" w:hAnsi="Calibri" w:cs="Calibri"/>
          <w:color w:val="595959"/>
          <w:shd w:val="clear" w:color="auto" w:fill="FFFFFF"/>
          <w:lang w:eastAsia="nl-NL"/>
        </w:rPr>
        <w:t>.</w:t>
      </w:r>
      <w:r w:rsidRPr="00613403">
        <w:rPr>
          <w:highlight w:val="yellow"/>
        </w:rPr>
        <w:t xml:space="preserve"> </w:t>
      </w:r>
    </w:p>
    <w:p w14:paraId="5201DF5E" w14:textId="77777777" w:rsidR="00E874C3" w:rsidRDefault="00E874C3" w:rsidP="00E874C3">
      <w:pPr>
        <w:rPr>
          <w:rStyle w:val="Nadruk"/>
        </w:rPr>
      </w:pPr>
      <w:r>
        <w:rPr>
          <w:rStyle w:val="Nadruk"/>
        </w:rPr>
        <w:t>R</w:t>
      </w:r>
      <w:r w:rsidRPr="0088022B">
        <w:rPr>
          <w:rStyle w:val="Nadruk"/>
        </w:rPr>
        <w:t xml:space="preserve">ealisatietechnieken </w:t>
      </w:r>
      <w:r>
        <w:rPr>
          <w:rStyle w:val="Nadruk"/>
        </w:rPr>
        <w:t xml:space="preserve">toepassen </w:t>
      </w:r>
      <w:r w:rsidRPr="0088022B">
        <w:rPr>
          <w:rStyle w:val="Nadruk"/>
        </w:rPr>
        <w:t>in technische processen, constructies en systemen</w:t>
      </w:r>
    </w:p>
    <w:p w14:paraId="3628FDFB" w14:textId="6C3EFA3C" w:rsidR="00A2304C" w:rsidRDefault="00A2304C" w:rsidP="00A2304C">
      <w:pPr>
        <w:rPr>
          <w:rFonts w:cstheme="minorHAnsi"/>
        </w:rPr>
      </w:pPr>
      <w:r>
        <w:lastRenderedPageBreak/>
        <w:t xml:space="preserve">De leerlingen leren technische systemen gebruiken en processen toepassen bij het besturen en bedienen van de </w:t>
      </w:r>
      <w:r w:rsidR="00B54378">
        <w:t>asfalt- en betonwegenb</w:t>
      </w:r>
      <w:r>
        <w:t>ouwmachines</w:t>
      </w:r>
      <w:r w:rsidR="00F97464">
        <w:t xml:space="preserve"> </w:t>
      </w:r>
      <w:r>
        <w:t>bij het</w:t>
      </w:r>
      <w:r w:rsidRPr="00317BBF">
        <w:t xml:space="preserve"> </w:t>
      </w:r>
      <w:r w:rsidR="002F389E">
        <w:t xml:space="preserve">affrezen van bestaande wegdekken, </w:t>
      </w:r>
      <w:r w:rsidR="008F3B15">
        <w:t xml:space="preserve">het </w:t>
      </w:r>
      <w:r w:rsidRPr="00317BBF">
        <w:t>realiseren</w:t>
      </w:r>
      <w:r>
        <w:t xml:space="preserve"> van</w:t>
      </w:r>
      <w:r w:rsidR="00661CC0">
        <w:t xml:space="preserve"> </w:t>
      </w:r>
      <w:r w:rsidR="008C587C">
        <w:t>greppels, boord</w:t>
      </w:r>
      <w:r w:rsidR="00FB0C9B">
        <w:t>- en goot</w:t>
      </w:r>
      <w:r w:rsidR="008C587C">
        <w:t>stenen</w:t>
      </w:r>
      <w:r w:rsidR="00FB0C9B">
        <w:t xml:space="preserve"> met schuifbekisting</w:t>
      </w:r>
      <w:r w:rsidR="008C587C">
        <w:t xml:space="preserve"> en</w:t>
      </w:r>
      <w:r w:rsidR="00FB0C9B">
        <w:t xml:space="preserve"> het aanleggen </w:t>
      </w:r>
      <w:r w:rsidR="00661CC0">
        <w:t>w</w:t>
      </w:r>
      <w:r w:rsidR="008F3B15">
        <w:t>e</w:t>
      </w:r>
      <w:r w:rsidR="00661CC0">
        <w:t>gen, rotondes en kruispunten</w:t>
      </w:r>
      <w:r>
        <w:t xml:space="preserve">. Ze maken gebruik van nieuwe systemen en technologieën. </w:t>
      </w:r>
      <w:r w:rsidRPr="006A53BD">
        <w:rPr>
          <w:rFonts w:cstheme="minorHAnsi"/>
        </w:rPr>
        <w:t xml:space="preserve">Zorg voor het milieu, veilig en ergonomisch werken </w:t>
      </w:r>
      <w:r w:rsidR="001A0502">
        <w:rPr>
          <w:rFonts w:cstheme="minorHAnsi"/>
        </w:rPr>
        <w:t>en</w:t>
      </w:r>
      <w:r>
        <w:rPr>
          <w:rFonts w:cstheme="minorHAnsi"/>
        </w:rPr>
        <w:t xml:space="preserve"> aandacht voor </w:t>
      </w:r>
      <w:r w:rsidRPr="006A53BD">
        <w:rPr>
          <w:rFonts w:cstheme="minorHAnsi"/>
        </w:rPr>
        <w:t>circulair</w:t>
      </w:r>
      <w:r>
        <w:rPr>
          <w:rFonts w:cstheme="minorHAnsi"/>
        </w:rPr>
        <w:t>e economie</w:t>
      </w:r>
      <w:r w:rsidRPr="006A53BD">
        <w:rPr>
          <w:rFonts w:cstheme="minorHAnsi"/>
        </w:rPr>
        <w:t xml:space="preserve"> vormen een rode draad doorheen de studierichting</w:t>
      </w:r>
      <w:r>
        <w:rPr>
          <w:rFonts w:cstheme="minorHAnsi"/>
        </w:rPr>
        <w:t>.</w:t>
      </w:r>
    </w:p>
    <w:p w14:paraId="1B53F148" w14:textId="77777777" w:rsidR="00E874C3" w:rsidRDefault="00E874C3" w:rsidP="00E874C3">
      <w:pPr>
        <w:rPr>
          <w:rStyle w:val="Nadruk"/>
        </w:rPr>
      </w:pPr>
      <w:r w:rsidRPr="0088022B">
        <w:rPr>
          <w:rStyle w:val="Nadruk"/>
        </w:rPr>
        <w:t>Interacties duiden tussen wetenschappen, techniek, engineering en wiskunde</w:t>
      </w:r>
    </w:p>
    <w:p w14:paraId="783C512D" w14:textId="7D42E8FD" w:rsidR="00402B96" w:rsidRDefault="00402B96" w:rsidP="00402B96">
      <w:pPr>
        <w:rPr>
          <w:rStyle w:val="normaltextrun"/>
          <w:rFonts w:ascii="Calibri" w:hAnsi="Calibri" w:cs="Calibri"/>
          <w:color w:val="595959"/>
        </w:rPr>
      </w:pPr>
      <w:r>
        <w:rPr>
          <w:rStyle w:val="normaltextrun"/>
          <w:rFonts w:ascii="Calibri" w:hAnsi="Calibri" w:cs="Calibri"/>
          <w:color w:val="595959"/>
        </w:rPr>
        <w:t>Projectmatig werken laat toe om interacties tussen techniek en wetenschap, tussen techniek en wiskunde, tussen techniek en de maatschappij te duiden. De leerlingen realiseren hun projecten door wetenschappelijke en wiskundige kennis toe te passen. Ze leren oplossingen voor maatschappelijke problemen ontwerpen en duiden, zoals het duurzaam omspringen met g</w:t>
      </w:r>
      <w:r w:rsidR="00067B9C">
        <w:rPr>
          <w:rStyle w:val="normaltextrun"/>
          <w:rFonts w:ascii="Calibri" w:hAnsi="Calibri" w:cs="Calibri"/>
          <w:color w:val="595959"/>
        </w:rPr>
        <w:t>rondstoffen</w:t>
      </w:r>
      <w:r>
        <w:rPr>
          <w:rStyle w:val="normaltextrun"/>
          <w:rFonts w:ascii="Calibri" w:hAnsi="Calibri" w:cs="Calibri"/>
          <w:color w:val="595959"/>
        </w:rPr>
        <w:t>, materialen, gereedschappen, water en energie</w:t>
      </w:r>
      <w:r w:rsidR="00A02C25">
        <w:rPr>
          <w:rStyle w:val="normaltextrun"/>
          <w:rFonts w:ascii="Calibri" w:hAnsi="Calibri" w:cs="Calibri"/>
          <w:color w:val="595959"/>
        </w:rPr>
        <w:t>.</w:t>
      </w:r>
    </w:p>
    <w:p w14:paraId="28A9C637" w14:textId="77777777" w:rsidR="00385689" w:rsidRDefault="006F6012" w:rsidP="006F6012">
      <w:pPr>
        <w:pStyle w:val="Kop2"/>
      </w:pPr>
      <w:bookmarkStart w:id="56" w:name="_Toc183043762"/>
      <w:r>
        <w:t>Opbouw</w:t>
      </w:r>
      <w:bookmarkEnd w:id="56"/>
    </w:p>
    <w:p w14:paraId="7FF91B5B" w14:textId="1D9103D3" w:rsidR="00B274C9" w:rsidRDefault="00B274C9" w:rsidP="00B274C9">
      <w:r w:rsidRPr="001E6C2D">
        <w:t xml:space="preserve">De leerplandoelen </w:t>
      </w:r>
      <w:r w:rsidR="00366A7D">
        <w:t>Asfalt</w:t>
      </w:r>
      <w:r w:rsidR="00EE095E">
        <w:t>- en betonwegenbouwer</w:t>
      </w:r>
      <w:r>
        <w:t xml:space="preserve"> zetten in op productkennis, het technisch proces, het efficiënt gebruiken van systemen</w:t>
      </w:r>
      <w:r w:rsidR="00B01EFE">
        <w:t xml:space="preserve"> en wegenbouwmachines</w:t>
      </w:r>
      <w:r w:rsidR="00DE5D6B">
        <w:t xml:space="preserve"> </w:t>
      </w:r>
      <w:r>
        <w:t xml:space="preserve">en het inzetten van digitale technologieën. </w:t>
      </w:r>
    </w:p>
    <w:p w14:paraId="129B7EB4" w14:textId="77777777" w:rsidR="00B274C9" w:rsidRDefault="00B274C9" w:rsidP="00B274C9">
      <w:r>
        <w:t>De leerplandoelen zijn als volgt geordend:</w:t>
      </w:r>
    </w:p>
    <w:p w14:paraId="413A6B4D" w14:textId="2DEDBD2E" w:rsidR="003165F4" w:rsidRPr="004C32D3" w:rsidRDefault="003165F4" w:rsidP="003165F4">
      <w:pPr>
        <w:pStyle w:val="Opsomming1"/>
        <w:rPr>
          <w:lang w:val="nl-NL"/>
        </w:rPr>
      </w:pPr>
      <w:r w:rsidRPr="004C32D3">
        <w:rPr>
          <w:lang w:val="nl-NL"/>
        </w:rPr>
        <w:t>Zinrijk en geïnspireerd</w:t>
      </w:r>
    </w:p>
    <w:p w14:paraId="79333AF1" w14:textId="17079312" w:rsidR="003165F4" w:rsidRPr="004C32D3" w:rsidRDefault="00120525" w:rsidP="003165F4">
      <w:pPr>
        <w:pStyle w:val="Opsomming1"/>
        <w:rPr>
          <w:lang w:val="nl-NL"/>
        </w:rPr>
      </w:pPr>
      <w:r>
        <w:rPr>
          <w:lang w:val="nl-NL"/>
        </w:rPr>
        <w:t>Professioneel handelen en samenwerken</w:t>
      </w:r>
    </w:p>
    <w:p w14:paraId="702D0BB9" w14:textId="77777777" w:rsidR="006323AF" w:rsidRPr="006E5AED" w:rsidRDefault="006323AF" w:rsidP="006323AF">
      <w:pPr>
        <w:pStyle w:val="Opsomming1"/>
        <w:rPr>
          <w:lang w:val="nl-NL"/>
        </w:rPr>
      </w:pPr>
      <w:r w:rsidRPr="006E5AED">
        <w:rPr>
          <w:lang w:val="nl-NL"/>
        </w:rPr>
        <w:t xml:space="preserve">De opdracht </w:t>
      </w:r>
      <w:r>
        <w:rPr>
          <w:lang w:val="nl-NL"/>
        </w:rPr>
        <w:t xml:space="preserve">ontleden en </w:t>
      </w:r>
      <w:r w:rsidRPr="006E5AED">
        <w:rPr>
          <w:lang w:val="nl-NL"/>
        </w:rPr>
        <w:t>procesmatig voorbereiden</w:t>
      </w:r>
    </w:p>
    <w:p w14:paraId="0BBB1E6A" w14:textId="77777777" w:rsidR="006323AF" w:rsidRPr="006323AF" w:rsidRDefault="006323AF" w:rsidP="006323AF">
      <w:pPr>
        <w:pStyle w:val="Opsomming2"/>
      </w:pPr>
      <w:r w:rsidRPr="006323AF">
        <w:t>Materialen en producten, bodemgesteldheid en infrastructuurconstructies onderzoeken</w:t>
      </w:r>
    </w:p>
    <w:p w14:paraId="248A6EB9" w14:textId="77777777" w:rsidR="006323AF" w:rsidRPr="006323AF" w:rsidRDefault="006323AF" w:rsidP="006323AF">
      <w:pPr>
        <w:pStyle w:val="Opsomming2"/>
      </w:pPr>
      <w:r w:rsidRPr="006323AF">
        <w:t>Plannen lezen en meten</w:t>
      </w:r>
    </w:p>
    <w:p w14:paraId="6DC67B1B" w14:textId="77777777" w:rsidR="006323AF" w:rsidRPr="006323AF" w:rsidRDefault="006323AF" w:rsidP="006323AF">
      <w:pPr>
        <w:pStyle w:val="Opsomming2"/>
      </w:pPr>
      <w:r w:rsidRPr="006323AF">
        <w:t>Plannen en organiseren</w:t>
      </w:r>
    </w:p>
    <w:p w14:paraId="726DBB15" w14:textId="77777777" w:rsidR="006323AF" w:rsidRPr="006E5AED" w:rsidRDefault="006323AF" w:rsidP="006323AF">
      <w:pPr>
        <w:pStyle w:val="Opsomming1"/>
        <w:rPr>
          <w:lang w:val="nl-NL"/>
        </w:rPr>
      </w:pPr>
      <w:r w:rsidRPr="006E5AED">
        <w:rPr>
          <w:lang w:val="nl-NL"/>
        </w:rPr>
        <w:t>De opdracht volgens voorbereiding realiseren</w:t>
      </w:r>
    </w:p>
    <w:p w14:paraId="76AF13A1" w14:textId="77777777" w:rsidR="006323AF" w:rsidRPr="006E5AED" w:rsidRDefault="006323AF" w:rsidP="006323AF">
      <w:pPr>
        <w:pStyle w:val="Opsomming2"/>
        <w:rPr>
          <w:lang w:val="nl-NL"/>
        </w:rPr>
      </w:pPr>
      <w:r w:rsidRPr="006E5AED">
        <w:rPr>
          <w:lang w:val="nl-NL"/>
        </w:rPr>
        <w:t>Preventie en milieu</w:t>
      </w:r>
    </w:p>
    <w:p w14:paraId="35910332" w14:textId="68EA4B26" w:rsidR="006323AF" w:rsidRDefault="00307F2E" w:rsidP="006323AF">
      <w:pPr>
        <w:pStyle w:val="Opsomming2"/>
        <w:rPr>
          <w:lang w:val="nl-NL"/>
        </w:rPr>
      </w:pPr>
      <w:r>
        <w:rPr>
          <w:lang w:val="nl-NL"/>
        </w:rPr>
        <w:t>Wegenbouw</w:t>
      </w:r>
      <w:r w:rsidR="006323AF">
        <w:rPr>
          <w:lang w:val="nl-NL"/>
        </w:rPr>
        <w:t xml:space="preserve">machines controleren en toebehoren </w:t>
      </w:r>
      <w:r w:rsidR="006323AF" w:rsidRPr="006E5AED">
        <w:rPr>
          <w:lang w:val="nl-NL"/>
        </w:rPr>
        <w:t>beheren</w:t>
      </w:r>
    </w:p>
    <w:p w14:paraId="17346ACF" w14:textId="11D0A808" w:rsidR="006323AF" w:rsidRDefault="003854F5" w:rsidP="006323AF">
      <w:pPr>
        <w:pStyle w:val="Opsomming2"/>
        <w:rPr>
          <w:lang w:val="nl-NL"/>
        </w:rPr>
      </w:pPr>
      <w:r>
        <w:rPr>
          <w:lang w:val="nl-NL"/>
        </w:rPr>
        <w:t xml:space="preserve">Wegenbouwmachines besturen en </w:t>
      </w:r>
      <w:r w:rsidR="004F7C2A">
        <w:rPr>
          <w:lang w:val="nl-NL"/>
        </w:rPr>
        <w:t>bedienen</w:t>
      </w:r>
    </w:p>
    <w:p w14:paraId="612196EE" w14:textId="3139294E" w:rsidR="0006778A" w:rsidRDefault="0006778A" w:rsidP="006323AF">
      <w:pPr>
        <w:pStyle w:val="Opsomming2"/>
        <w:rPr>
          <w:lang w:val="nl-NL"/>
        </w:rPr>
      </w:pPr>
      <w:r>
        <w:rPr>
          <w:lang w:val="nl-NL"/>
        </w:rPr>
        <w:t>Asfaltwegenbouw</w:t>
      </w:r>
    </w:p>
    <w:p w14:paraId="04CB839D" w14:textId="3A3AFE16" w:rsidR="0006778A" w:rsidRDefault="0006778A" w:rsidP="0006778A">
      <w:pPr>
        <w:pStyle w:val="Opsomming2"/>
        <w:rPr>
          <w:lang w:val="nl-NL"/>
        </w:rPr>
      </w:pPr>
      <w:r>
        <w:rPr>
          <w:lang w:val="nl-NL"/>
        </w:rPr>
        <w:t>Betonwegenbouw</w:t>
      </w:r>
    </w:p>
    <w:p w14:paraId="303D38DA" w14:textId="77777777" w:rsidR="006323AF" w:rsidRPr="006E5AED" w:rsidRDefault="006323AF" w:rsidP="001A665D">
      <w:pPr>
        <w:pStyle w:val="Opsomming1"/>
        <w:rPr>
          <w:lang w:val="nl-NL"/>
        </w:rPr>
      </w:pPr>
      <w:r w:rsidRPr="006E5AED">
        <w:rPr>
          <w:lang w:val="nl-NL"/>
        </w:rPr>
        <w:t>Kwaliteitscontrole</w:t>
      </w:r>
      <w:r>
        <w:rPr>
          <w:lang w:val="nl-NL"/>
        </w:rPr>
        <w:t xml:space="preserve"> en zelfevaluatie</w:t>
      </w:r>
    </w:p>
    <w:p w14:paraId="1C14B0ED" w14:textId="77777777" w:rsidR="00385689" w:rsidRDefault="00B2025C" w:rsidP="006F6012">
      <w:pPr>
        <w:pStyle w:val="Kop2"/>
      </w:pPr>
      <w:bookmarkStart w:id="57" w:name="_Toc183043763"/>
      <w:r>
        <w:t>Beginsituatie</w:t>
      </w:r>
      <w:bookmarkEnd w:id="57"/>
    </w:p>
    <w:p w14:paraId="3B475119" w14:textId="558C3DC1" w:rsidR="00402986" w:rsidRPr="00CB7BEF" w:rsidRDefault="00402986" w:rsidP="00402986">
      <w:r w:rsidRPr="00CB7BEF">
        <w:t xml:space="preserve">Vanuit de </w:t>
      </w:r>
      <w:r>
        <w:t>logische vooropleiding Bouwplaatsmachinist</w:t>
      </w:r>
      <w:r w:rsidR="006A554F">
        <w:t xml:space="preserve"> </w:t>
      </w:r>
      <w:r w:rsidRPr="00CB7BEF">
        <w:t xml:space="preserve">zijn de volgende leerplanitems </w:t>
      </w:r>
      <w:r w:rsidR="00AA3B6F">
        <w:t xml:space="preserve">in de derde graad </w:t>
      </w:r>
      <w:r w:rsidRPr="00CB7BEF">
        <w:t xml:space="preserve">al verworven in functie van </w:t>
      </w:r>
      <w:r w:rsidR="00945D03">
        <w:t>het werken met b</w:t>
      </w:r>
      <w:r w:rsidR="000F5319">
        <w:t>ouwplaatsmachines</w:t>
      </w:r>
      <w:r w:rsidR="006B3840">
        <w:t>:</w:t>
      </w:r>
    </w:p>
    <w:p w14:paraId="39FF1282" w14:textId="475102A7" w:rsidR="00402986" w:rsidRPr="00CB7BEF" w:rsidRDefault="006B3840" w:rsidP="00A8162D">
      <w:pPr>
        <w:pStyle w:val="Lijstalinea"/>
        <w:numPr>
          <w:ilvl w:val="0"/>
          <w:numId w:val="4"/>
        </w:numPr>
        <w:spacing w:after="120"/>
        <w:ind w:left="284" w:hanging="284"/>
      </w:pPr>
      <w:r>
        <w:t>plannen lezen en meten</w:t>
      </w:r>
      <w:r w:rsidR="00402986">
        <w:t>;</w:t>
      </w:r>
    </w:p>
    <w:p w14:paraId="0975EAAF" w14:textId="62AA75B7" w:rsidR="00402986" w:rsidRDefault="00402986" w:rsidP="00A8162D">
      <w:pPr>
        <w:pStyle w:val="Lijstalinea"/>
        <w:numPr>
          <w:ilvl w:val="0"/>
          <w:numId w:val="4"/>
        </w:numPr>
        <w:spacing w:after="120"/>
        <w:ind w:left="284" w:hanging="284"/>
      </w:pPr>
      <w:r>
        <w:t>p</w:t>
      </w:r>
      <w:r w:rsidRPr="00CB7BEF">
        <w:t xml:space="preserve">lannen en organiseren </w:t>
      </w:r>
      <w:r>
        <w:t xml:space="preserve">van </w:t>
      </w:r>
      <w:r w:rsidR="009A3F71">
        <w:t>werkzaamheden als bouwplaatsmachinist;</w:t>
      </w:r>
    </w:p>
    <w:p w14:paraId="0BB8ECCE" w14:textId="03C8B005" w:rsidR="00402986" w:rsidRDefault="004B5A7D" w:rsidP="00A8162D">
      <w:pPr>
        <w:pStyle w:val="Lijstalinea"/>
        <w:numPr>
          <w:ilvl w:val="0"/>
          <w:numId w:val="4"/>
        </w:numPr>
        <w:spacing w:after="120"/>
        <w:ind w:left="284" w:hanging="284"/>
      </w:pPr>
      <w:r>
        <w:t xml:space="preserve">kennis van omgevingsfactoren </w:t>
      </w:r>
      <w:r w:rsidR="004B3F09">
        <w:t xml:space="preserve">in functie van regelgeving en veilige mobiele </w:t>
      </w:r>
      <w:r w:rsidR="006D32F2">
        <w:t>bouwplaats</w:t>
      </w:r>
      <w:r w:rsidR="00402986">
        <w:t>;</w:t>
      </w:r>
    </w:p>
    <w:p w14:paraId="50615B46" w14:textId="5784FFCA" w:rsidR="00402986" w:rsidRDefault="00257196" w:rsidP="00A8162D">
      <w:pPr>
        <w:pStyle w:val="Lijstalinea"/>
        <w:numPr>
          <w:ilvl w:val="0"/>
          <w:numId w:val="4"/>
        </w:numPr>
        <w:spacing w:after="120"/>
        <w:ind w:left="284" w:hanging="284"/>
      </w:pPr>
      <w:r>
        <w:t xml:space="preserve">bouwplaatsmachines </w:t>
      </w:r>
      <w:r w:rsidR="00D67DD8">
        <w:t>controleren en toebehoren beheren;</w:t>
      </w:r>
    </w:p>
    <w:p w14:paraId="41F76E5C" w14:textId="2455BE1A" w:rsidR="00402986" w:rsidRPr="00CB7BEF" w:rsidRDefault="00EB3FD2" w:rsidP="00A8162D">
      <w:pPr>
        <w:pStyle w:val="Lijstalinea"/>
        <w:numPr>
          <w:ilvl w:val="0"/>
          <w:numId w:val="4"/>
        </w:numPr>
        <w:spacing w:after="120"/>
        <w:ind w:left="284" w:hanging="284"/>
      </w:pPr>
      <w:r>
        <w:t>bouwplaatsmachines besturen en bedienen (</w:t>
      </w:r>
      <w:r w:rsidR="00257196">
        <w:t>graafmachine, wiellader, bulldozer, dumper)</w:t>
      </w:r>
      <w:r w:rsidR="00D67DD8">
        <w:t>.</w:t>
      </w:r>
    </w:p>
    <w:p w14:paraId="4C51A8C5" w14:textId="77777777" w:rsidR="00402986" w:rsidRDefault="00402986" w:rsidP="00402986">
      <w:r w:rsidRPr="00CB7BEF">
        <w:t>Voor leerlingen uit andere vooropleidingen geldt dat die inhouden extra aandacht vergen.</w:t>
      </w:r>
    </w:p>
    <w:p w14:paraId="0328A3CA" w14:textId="77777777" w:rsidR="000773B5" w:rsidRDefault="006F6012" w:rsidP="000773B5">
      <w:pPr>
        <w:pStyle w:val="Kop2"/>
      </w:pPr>
      <w:bookmarkStart w:id="58" w:name="_Toc183043764"/>
      <w:r>
        <w:lastRenderedPageBreak/>
        <w:t>Aandachtspunten</w:t>
      </w:r>
      <w:bookmarkEnd w:id="58"/>
    </w:p>
    <w:p w14:paraId="7E0B3EE4" w14:textId="77777777" w:rsidR="00E95DD0" w:rsidRPr="00E40EE9" w:rsidRDefault="00E95DD0" w:rsidP="00E95DD0">
      <w:pPr>
        <w:rPr>
          <w:rFonts w:eastAsia="Calibri" w:cstheme="minorHAnsi"/>
          <w:b/>
          <w:bCs/>
          <w:color w:val="595959"/>
        </w:rPr>
      </w:pPr>
      <w:bookmarkStart w:id="59" w:name="_Hlk57642974"/>
      <w:bookmarkStart w:id="60" w:name="_Hlk57566709"/>
      <w:r w:rsidRPr="00E40EE9">
        <w:rPr>
          <w:rFonts w:eastAsia="Calibri" w:cstheme="minorHAnsi"/>
          <w:b/>
          <w:bCs/>
          <w:color w:val="595959"/>
        </w:rPr>
        <w:t>Specialisatie</w:t>
      </w:r>
    </w:p>
    <w:p w14:paraId="1078A2CC" w14:textId="628C40D8" w:rsidR="00E95DD0" w:rsidRPr="00E40EE9" w:rsidRDefault="00E95DD0" w:rsidP="00E95DD0">
      <w:pPr>
        <w:rPr>
          <w:rFonts w:eastAsia="Calibri" w:cstheme="minorHAnsi"/>
          <w:color w:val="595959"/>
        </w:rPr>
      </w:pPr>
      <w:r w:rsidRPr="00E95DD0">
        <w:rPr>
          <w:rFonts w:eastAsia="Calibri" w:cstheme="minorHAnsi"/>
          <w:color w:val="595959"/>
        </w:rPr>
        <w:t>D</w:t>
      </w:r>
      <w:r w:rsidRPr="00E40EE9">
        <w:rPr>
          <w:rFonts w:eastAsia="Calibri" w:cstheme="minorHAnsi"/>
          <w:color w:val="595959"/>
        </w:rPr>
        <w:t>it leerplan</w:t>
      </w:r>
      <w:r w:rsidRPr="00E95DD0">
        <w:rPr>
          <w:rFonts w:eastAsia="Calibri" w:cstheme="minorHAnsi"/>
          <w:color w:val="595959"/>
        </w:rPr>
        <w:t xml:space="preserve"> stelt </w:t>
      </w:r>
      <w:r w:rsidRPr="00E40EE9">
        <w:rPr>
          <w:rFonts w:eastAsia="Calibri" w:cstheme="minorHAnsi"/>
          <w:color w:val="595959"/>
        </w:rPr>
        <w:t xml:space="preserve">leerlingen </w:t>
      </w:r>
      <w:r w:rsidRPr="00E95DD0">
        <w:rPr>
          <w:rFonts w:eastAsia="Calibri" w:cstheme="minorHAnsi"/>
          <w:color w:val="595959"/>
        </w:rPr>
        <w:t xml:space="preserve">in staat </w:t>
      </w:r>
      <w:r w:rsidRPr="00E40EE9">
        <w:rPr>
          <w:rFonts w:eastAsia="Calibri" w:cstheme="minorHAnsi"/>
          <w:color w:val="595959"/>
        </w:rPr>
        <w:t>zich</w:t>
      </w:r>
      <w:r w:rsidR="00DA4A1F">
        <w:rPr>
          <w:rFonts w:eastAsia="Calibri" w:cstheme="minorHAnsi"/>
          <w:color w:val="595959"/>
        </w:rPr>
        <w:t xml:space="preserve"> te </w:t>
      </w:r>
      <w:r w:rsidRPr="00E40EE9">
        <w:rPr>
          <w:rFonts w:eastAsia="Calibri" w:cstheme="minorHAnsi"/>
          <w:color w:val="595959"/>
        </w:rPr>
        <w:t>specialiseren in het besturen en bedienen van asfalt- en betonwegenbouwmachines</w:t>
      </w:r>
      <w:r w:rsidRPr="00E95DD0">
        <w:rPr>
          <w:rFonts w:eastAsia="Calibri" w:cstheme="minorHAnsi"/>
          <w:color w:val="595959"/>
        </w:rPr>
        <w:t xml:space="preserve">. Dit omvat </w:t>
      </w:r>
      <w:r w:rsidRPr="00E40EE9">
        <w:rPr>
          <w:rFonts w:eastAsia="Calibri" w:cstheme="minorHAnsi"/>
          <w:color w:val="595959"/>
        </w:rPr>
        <w:t>het affrezen van bestaande wegdekken, het realiseren van middenbermen, greppels, boord- en gootstenen met glijbekistingmachines (offset slipform paver) en het aanleggen van wegen, rotondes en kruispunten</w:t>
      </w:r>
      <w:r w:rsidRPr="00E95DD0">
        <w:rPr>
          <w:rFonts w:eastAsia="Calibri" w:cstheme="minorHAnsi"/>
          <w:color w:val="595959"/>
        </w:rPr>
        <w:t xml:space="preserve"> betonwegenbouwmachines</w:t>
      </w:r>
      <w:r w:rsidRPr="00E40EE9">
        <w:rPr>
          <w:rFonts w:eastAsia="Calibri" w:cstheme="minorHAnsi"/>
          <w:color w:val="595959"/>
        </w:rPr>
        <w:t xml:space="preserve"> (inset slipform paver)</w:t>
      </w:r>
      <w:r w:rsidRPr="00E95DD0">
        <w:rPr>
          <w:rFonts w:eastAsia="Calibri" w:cstheme="minorHAnsi"/>
          <w:color w:val="595959"/>
        </w:rPr>
        <w:t xml:space="preserve"> evenals met asfaltwegenbouwmachines en het verharden en voltooien van het werk met walsen.</w:t>
      </w:r>
      <w:r w:rsidRPr="00E40EE9">
        <w:rPr>
          <w:rFonts w:eastAsia="Calibri" w:cstheme="minorHAnsi"/>
          <w:color w:val="595959"/>
        </w:rPr>
        <w:t xml:space="preserve"> </w:t>
      </w:r>
    </w:p>
    <w:p w14:paraId="7F0A2A39" w14:textId="77777777" w:rsidR="00E95DD0" w:rsidRPr="00E40EE9" w:rsidRDefault="00E95DD0" w:rsidP="00E95DD0">
      <w:pPr>
        <w:rPr>
          <w:rFonts w:eastAsia="Calibri" w:cstheme="minorHAnsi"/>
          <w:b/>
          <w:bCs/>
          <w:color w:val="595959"/>
        </w:rPr>
      </w:pPr>
      <w:r w:rsidRPr="00E40EE9">
        <w:rPr>
          <w:rFonts w:eastAsia="Calibri" w:cstheme="minorHAnsi"/>
          <w:b/>
          <w:bCs/>
          <w:color w:val="595959"/>
        </w:rPr>
        <w:t>Het leerplan als één geheel</w:t>
      </w:r>
    </w:p>
    <w:p w14:paraId="4402BCCD" w14:textId="77777777" w:rsidR="00E95DD0" w:rsidRPr="00E40EE9" w:rsidRDefault="00E95DD0" w:rsidP="00E95DD0">
      <w:pPr>
        <w:rPr>
          <w:rFonts w:eastAsia="Calibri" w:cstheme="minorHAnsi"/>
          <w:color w:val="595959"/>
        </w:rPr>
      </w:pPr>
      <w:r w:rsidRPr="00E40EE9">
        <w:rPr>
          <w:rFonts w:eastAsia="Calibri" w:cstheme="minorHAnsi"/>
          <w:color w:val="595959"/>
        </w:rPr>
        <w:t>Om dit leerplan kwaliteitsvol te realiseren</w:t>
      </w:r>
      <w:r w:rsidRPr="00E95DD0">
        <w:rPr>
          <w:rFonts w:eastAsia="Calibri" w:cstheme="minorHAnsi"/>
          <w:color w:val="595959"/>
        </w:rPr>
        <w:t>,</w:t>
      </w:r>
      <w:r w:rsidRPr="00E40EE9">
        <w:rPr>
          <w:rFonts w:eastAsia="Calibri" w:cstheme="minorHAnsi"/>
          <w:color w:val="595959"/>
        </w:rPr>
        <w:t xml:space="preserve"> is het belangrijk om het verwerven van kennis en vaardigheden in de lespraktijk, zowel op school als op de werkplek, </w:t>
      </w:r>
      <w:r w:rsidRPr="00E95DD0">
        <w:rPr>
          <w:rFonts w:eastAsia="Calibri" w:cstheme="minorHAnsi"/>
          <w:color w:val="595959"/>
        </w:rPr>
        <w:t xml:space="preserve">goed </w:t>
      </w:r>
      <w:r w:rsidRPr="00E40EE9">
        <w:rPr>
          <w:rFonts w:eastAsia="Calibri" w:cstheme="minorHAnsi"/>
          <w:color w:val="595959"/>
        </w:rPr>
        <w:t>op elkaar af te stemmen. D</w:t>
      </w:r>
      <w:r w:rsidRPr="00E95DD0">
        <w:rPr>
          <w:rFonts w:eastAsia="Calibri" w:cstheme="minorHAnsi"/>
          <w:color w:val="595959"/>
        </w:rPr>
        <w:t>ez</w:t>
      </w:r>
      <w:r w:rsidRPr="00E40EE9">
        <w:rPr>
          <w:rFonts w:eastAsia="Calibri" w:cstheme="minorHAnsi"/>
          <w:color w:val="595959"/>
        </w:rPr>
        <w:t xml:space="preserve">e afstemming is ook van belang </w:t>
      </w:r>
      <w:r w:rsidRPr="00E95DD0">
        <w:rPr>
          <w:rFonts w:eastAsia="Calibri" w:cstheme="minorHAnsi"/>
          <w:color w:val="595959"/>
        </w:rPr>
        <w:t>voor het succesvol</w:t>
      </w:r>
      <w:r w:rsidRPr="00E40EE9">
        <w:rPr>
          <w:rFonts w:eastAsia="Calibri" w:cstheme="minorHAnsi"/>
          <w:color w:val="595959"/>
        </w:rPr>
        <w:t xml:space="preserve"> realiseren van projecten. Het is belangrijk om het leerplan als één geheel te beschouwen waarbij verschillende leerplandoelen </w:t>
      </w:r>
      <w:r w:rsidRPr="00E95DD0">
        <w:rPr>
          <w:rFonts w:eastAsia="Calibri" w:cstheme="minorHAnsi"/>
          <w:color w:val="595959"/>
        </w:rPr>
        <w:t>onlosmakelijk van</w:t>
      </w:r>
      <w:r w:rsidRPr="00E40EE9">
        <w:rPr>
          <w:rFonts w:eastAsia="Calibri" w:cstheme="minorHAnsi"/>
          <w:color w:val="595959"/>
        </w:rPr>
        <w:t xml:space="preserve"> elkaar </w:t>
      </w:r>
      <w:r w:rsidRPr="00E95DD0">
        <w:rPr>
          <w:rFonts w:eastAsia="Calibri" w:cstheme="minorHAnsi"/>
          <w:color w:val="595959"/>
        </w:rPr>
        <w:t>verbonden zijn</w:t>
      </w:r>
      <w:r w:rsidRPr="00E40EE9">
        <w:rPr>
          <w:rFonts w:eastAsia="Calibri" w:cstheme="minorHAnsi"/>
          <w:color w:val="595959"/>
        </w:rPr>
        <w:t xml:space="preserve">. De ordening in dit leerplan leidt </w:t>
      </w:r>
      <w:r w:rsidRPr="00E95DD0">
        <w:rPr>
          <w:rFonts w:eastAsia="Calibri" w:cstheme="minorHAnsi"/>
          <w:color w:val="595959"/>
        </w:rPr>
        <w:t xml:space="preserve">dan ook </w:t>
      </w:r>
      <w:r w:rsidRPr="00E40EE9">
        <w:rPr>
          <w:rFonts w:eastAsia="Calibri" w:cstheme="minorHAnsi"/>
          <w:color w:val="595959"/>
        </w:rPr>
        <w:t xml:space="preserve">niet tot een strakke opdeling in afzonderlijke delen. Het is cruciaal om </w:t>
      </w:r>
      <w:r w:rsidRPr="00E95DD0">
        <w:rPr>
          <w:rFonts w:eastAsia="Calibri" w:cstheme="minorHAnsi"/>
          <w:color w:val="595959"/>
        </w:rPr>
        <w:t>voortdurend</w:t>
      </w:r>
      <w:r w:rsidRPr="00E40EE9">
        <w:rPr>
          <w:rFonts w:eastAsia="Calibri" w:cstheme="minorHAnsi"/>
          <w:color w:val="595959"/>
        </w:rPr>
        <w:t xml:space="preserve"> de verbinding te maken met de activiteiten en de projecten op de werkplek. Om het technisch proces correct te begrijpen en efficiënt toe te passen zijn een </w:t>
      </w:r>
      <w:r w:rsidRPr="00E95DD0">
        <w:rPr>
          <w:rFonts w:eastAsia="Calibri" w:cstheme="minorHAnsi"/>
          <w:color w:val="595959"/>
        </w:rPr>
        <w:t>grondige</w:t>
      </w:r>
      <w:r w:rsidRPr="00E40EE9">
        <w:rPr>
          <w:rFonts w:eastAsia="Calibri" w:cstheme="minorHAnsi"/>
          <w:color w:val="595959"/>
        </w:rPr>
        <w:t xml:space="preserve"> ontleding van de opdracht en </w:t>
      </w:r>
      <w:r w:rsidRPr="00E95DD0">
        <w:rPr>
          <w:rFonts w:eastAsia="Calibri" w:cstheme="minorHAnsi"/>
          <w:color w:val="595959"/>
        </w:rPr>
        <w:t xml:space="preserve">zorgvuldige </w:t>
      </w:r>
      <w:r w:rsidRPr="00E40EE9">
        <w:rPr>
          <w:rFonts w:eastAsia="Calibri" w:cstheme="minorHAnsi"/>
          <w:color w:val="595959"/>
        </w:rPr>
        <w:t xml:space="preserve">voorbereiding noodzakelijk </w:t>
      </w:r>
      <w:r w:rsidRPr="00E95DD0">
        <w:rPr>
          <w:rFonts w:eastAsia="Calibri" w:cstheme="minorHAnsi"/>
          <w:color w:val="595959"/>
        </w:rPr>
        <w:t>voordat men overgaat tot de uitvoering</w:t>
      </w:r>
      <w:r w:rsidRPr="00E40EE9">
        <w:rPr>
          <w:rFonts w:eastAsia="Calibri" w:cstheme="minorHAnsi"/>
          <w:color w:val="595959"/>
        </w:rPr>
        <w:t>. Overleg en een planmatige aanpak, gelijkgericht werken en evalueren zijn daarbij noodzakelijk.</w:t>
      </w:r>
    </w:p>
    <w:p w14:paraId="3811D41F" w14:textId="77777777" w:rsidR="00E95DD0" w:rsidRPr="00E40EE9" w:rsidRDefault="00E95DD0" w:rsidP="00E95DD0">
      <w:pPr>
        <w:rPr>
          <w:rFonts w:eastAsia="Calibri" w:cstheme="minorHAnsi"/>
          <w:color w:val="595959"/>
        </w:rPr>
      </w:pPr>
      <w:r w:rsidRPr="00E95DD0">
        <w:rPr>
          <w:rFonts w:eastAsia="Calibri" w:cstheme="minorHAnsi"/>
          <w:color w:val="595959"/>
        </w:rPr>
        <w:t xml:space="preserve">De opleiding </w:t>
      </w:r>
      <w:r w:rsidRPr="00E40EE9">
        <w:rPr>
          <w:rFonts w:eastAsia="Calibri" w:cstheme="minorHAnsi"/>
          <w:color w:val="595959"/>
        </w:rPr>
        <w:t xml:space="preserve">Asfalt- en betonwegenbouwer </w:t>
      </w:r>
      <w:r w:rsidRPr="00E95DD0">
        <w:rPr>
          <w:rFonts w:eastAsia="Calibri" w:cstheme="minorHAnsi"/>
          <w:color w:val="595959"/>
        </w:rPr>
        <w:t xml:space="preserve">richt zich op </w:t>
      </w:r>
      <w:r w:rsidRPr="00E40EE9">
        <w:rPr>
          <w:rFonts w:eastAsia="Calibri" w:cstheme="minorHAnsi"/>
          <w:color w:val="595959"/>
        </w:rPr>
        <w:t xml:space="preserve">het bedienen en besturen van wegenbouwmachines. Voor leerlingen uit de studierichting Bouwplaatsmachinist </w:t>
      </w:r>
      <w:r w:rsidRPr="00E95DD0">
        <w:rPr>
          <w:rFonts w:eastAsia="Calibri" w:cstheme="minorHAnsi"/>
          <w:color w:val="595959"/>
        </w:rPr>
        <w:t>biedt deze opleiding de mogelijkheid om verder te bouwen op de</w:t>
      </w:r>
      <w:r w:rsidRPr="00E40EE9">
        <w:rPr>
          <w:rFonts w:eastAsia="Calibri" w:cstheme="minorHAnsi"/>
          <w:color w:val="595959"/>
        </w:rPr>
        <w:t xml:space="preserve"> verworven competenties en kennis uit de derde graad. Dit leerplan </w:t>
      </w:r>
      <w:r w:rsidRPr="00E95DD0">
        <w:rPr>
          <w:rFonts w:eastAsia="Calibri" w:cstheme="minorHAnsi"/>
          <w:color w:val="595959"/>
        </w:rPr>
        <w:t xml:space="preserve">maakt </w:t>
      </w:r>
      <w:r w:rsidRPr="00E40EE9">
        <w:rPr>
          <w:rFonts w:eastAsia="Calibri" w:cstheme="minorHAnsi"/>
          <w:color w:val="595959"/>
        </w:rPr>
        <w:t xml:space="preserve">gedifferentieerd werken </w:t>
      </w:r>
      <w:r w:rsidRPr="00E95DD0">
        <w:rPr>
          <w:rFonts w:eastAsia="Calibri" w:cstheme="minorHAnsi"/>
          <w:color w:val="595959"/>
        </w:rPr>
        <w:t xml:space="preserve">mogelijk, afgestemd op </w:t>
      </w:r>
      <w:r w:rsidRPr="00E40EE9">
        <w:rPr>
          <w:rFonts w:eastAsia="Calibri" w:cstheme="minorHAnsi"/>
          <w:color w:val="595959"/>
        </w:rPr>
        <w:t xml:space="preserve">het eigen kunnen en de graad van zelfstandigheid van de leerlingen. Om de succesbeleving bij de leerlingen te verhogen en </w:t>
      </w:r>
      <w:r w:rsidRPr="00E95DD0">
        <w:rPr>
          <w:rFonts w:eastAsia="Calibri" w:cstheme="minorHAnsi"/>
          <w:color w:val="595959"/>
        </w:rPr>
        <w:t>de opleiding tot asfalt- en betonwegenbouwer te ondersteunen</w:t>
      </w:r>
      <w:r w:rsidRPr="00E40EE9">
        <w:rPr>
          <w:rFonts w:eastAsia="Calibri" w:cstheme="minorHAnsi"/>
          <w:color w:val="595959"/>
        </w:rPr>
        <w:t xml:space="preserve">, is het belangrijk dat leerlingen oefenen op alle machines </w:t>
      </w:r>
      <w:r w:rsidRPr="00E95DD0">
        <w:rPr>
          <w:rFonts w:eastAsia="Calibri" w:cstheme="minorHAnsi"/>
          <w:color w:val="595959"/>
        </w:rPr>
        <w:t xml:space="preserve">die in </w:t>
      </w:r>
      <w:r w:rsidRPr="00E40EE9">
        <w:rPr>
          <w:rFonts w:eastAsia="Calibri" w:cstheme="minorHAnsi"/>
          <w:color w:val="595959"/>
        </w:rPr>
        <w:t xml:space="preserve">dit leerplan </w:t>
      </w:r>
      <w:r w:rsidRPr="00E95DD0">
        <w:rPr>
          <w:rFonts w:eastAsia="Calibri" w:cstheme="minorHAnsi"/>
          <w:color w:val="595959"/>
        </w:rPr>
        <w:t xml:space="preserve">worden behandeld, </w:t>
      </w:r>
      <w:r w:rsidRPr="00E40EE9">
        <w:rPr>
          <w:rFonts w:eastAsia="Calibri" w:cstheme="minorHAnsi"/>
          <w:color w:val="595959"/>
        </w:rPr>
        <w:t xml:space="preserve">bij voorkeur bij verschillende aannemers en werven. Competenties op breekwerven en competenties van een stratenmaker behoren niet tot deze opleiding en zijn </w:t>
      </w:r>
      <w:r w:rsidRPr="00E95DD0">
        <w:rPr>
          <w:rFonts w:eastAsia="Calibri" w:cstheme="minorHAnsi"/>
          <w:color w:val="595959"/>
        </w:rPr>
        <w:t xml:space="preserve">daarom </w:t>
      </w:r>
      <w:r w:rsidRPr="00E40EE9">
        <w:rPr>
          <w:rFonts w:eastAsia="Calibri" w:cstheme="minorHAnsi"/>
          <w:color w:val="595959"/>
        </w:rPr>
        <w:t>niet opgenomen in dit leerplan.</w:t>
      </w:r>
    </w:p>
    <w:p w14:paraId="576B9B24" w14:textId="77777777" w:rsidR="00F907CB" w:rsidRPr="005F3832" w:rsidRDefault="00F907CB" w:rsidP="00F907CB">
      <w:pPr>
        <w:rPr>
          <w:b/>
          <w:bCs/>
        </w:rPr>
      </w:pPr>
      <w:r w:rsidRPr="005F3832">
        <w:rPr>
          <w:b/>
          <w:bCs/>
        </w:rPr>
        <w:t>Context</w:t>
      </w:r>
    </w:p>
    <w:p w14:paraId="5AC842FF" w14:textId="77777777" w:rsidR="003F7F7C" w:rsidRPr="00446C88" w:rsidRDefault="003F7F7C" w:rsidP="003F7F7C">
      <w:r>
        <w:t>De leerlingen dienen hun opleidingstraject te vervullen binnen deze verschillende contexten: het besturen en bedienen van zowel machines voor asfaltwegenbouw, als machines voor betonwegenbouw, als walsmachines.</w:t>
      </w:r>
    </w:p>
    <w:p w14:paraId="720C03C2" w14:textId="77777777" w:rsidR="006351DA" w:rsidRPr="005F3832" w:rsidRDefault="006351DA" w:rsidP="006351DA">
      <w:pPr>
        <w:rPr>
          <w:b/>
          <w:bCs/>
        </w:rPr>
      </w:pPr>
      <w:r w:rsidRPr="005F3832">
        <w:rPr>
          <w:b/>
          <w:bCs/>
        </w:rPr>
        <w:t>Veiligheid</w:t>
      </w:r>
    </w:p>
    <w:p w14:paraId="36A23067" w14:textId="393A97BD" w:rsidR="004D1740" w:rsidRPr="00A94412" w:rsidRDefault="006351DA" w:rsidP="004D1740">
      <w:bookmarkStart w:id="61" w:name="_Hlk146142266"/>
      <w:r w:rsidRPr="00A94412">
        <w:t>Het is belangrijk om er de leerlingen op te attenderen</w:t>
      </w:r>
      <w:bookmarkEnd w:id="61"/>
      <w:r w:rsidRPr="00A94412">
        <w:t xml:space="preserve"> dat de werkplek van een </w:t>
      </w:r>
      <w:r w:rsidR="00A64529" w:rsidRPr="00A94412">
        <w:t>asfalt-</w:t>
      </w:r>
      <w:r w:rsidR="00C7200D" w:rsidRPr="00A94412">
        <w:t>en betonwegenbouwer</w:t>
      </w:r>
      <w:r w:rsidRPr="00A94412">
        <w:t xml:space="preserve"> een tijdelijk karakter heeft waardoor er regelmatig onvoldoende aandacht wordt besteed aan het toepassen van alle veiligheidsmaatregelen en -voorzieningen. </w:t>
      </w:r>
      <w:r w:rsidR="004D1740" w:rsidRPr="00A94412">
        <w:t>De</w:t>
      </w:r>
      <w:r w:rsidRPr="00A94412">
        <w:t xml:space="preserve"> </w:t>
      </w:r>
      <w:r w:rsidR="004D1740" w:rsidRPr="00A94412">
        <w:t xml:space="preserve">bestuurder van asfalt- en betonwegenbouwmachines </w:t>
      </w:r>
      <w:r w:rsidR="00A94412" w:rsidRPr="00A94412">
        <w:t xml:space="preserve">heeft een </w:t>
      </w:r>
      <w:r w:rsidRPr="00A94412">
        <w:t>voorbeeldfunctie.</w:t>
      </w:r>
      <w:r w:rsidR="004D1740" w:rsidRPr="00A94412">
        <w:t xml:space="preserve"> </w:t>
      </w:r>
    </w:p>
    <w:p w14:paraId="5CB8985E" w14:textId="1E6B92A8" w:rsidR="006351DA" w:rsidRDefault="006351DA" w:rsidP="006351DA">
      <w:r>
        <w:t xml:space="preserve">Het besturen en bedienen van </w:t>
      </w:r>
      <w:r w:rsidR="00C7200D">
        <w:t>asfalt- en betonwegenbouwmachines</w:t>
      </w:r>
      <w:r>
        <w:t xml:space="preserve"> kan pas na de nodige opleiding, kennis van de start- en stopprocedures, veiligheidsinstructies en het inoefenen van de vaardigheden. H</w:t>
      </w:r>
      <w:r w:rsidRPr="006B0DFF">
        <w:t xml:space="preserve">et </w:t>
      </w:r>
      <w:r>
        <w:t xml:space="preserve">is </w:t>
      </w:r>
      <w:r w:rsidRPr="006B0DFF">
        <w:t xml:space="preserve">noodzakelijk om regelmatig de afspraken op te frissen of een toolboxmeeting te organiseren </w:t>
      </w:r>
      <w:r>
        <w:t>over</w:t>
      </w:r>
      <w:r w:rsidRPr="006B0DFF">
        <w:t xml:space="preserve"> bepaalde veiligheidsthema’s.</w:t>
      </w:r>
      <w:bookmarkStart w:id="62" w:name="_Hlk57643782"/>
      <w:r w:rsidRPr="00AE0CB9">
        <w:t xml:space="preserve"> </w:t>
      </w:r>
      <w:r w:rsidRPr="00BA2A21">
        <w:t>Het gebruik van persoonlijke en collectieve beschermingsmiddelen en het handelen</w:t>
      </w:r>
      <w:r w:rsidRPr="00453717">
        <w:t xml:space="preserve"> volgens de</w:t>
      </w:r>
      <w:r>
        <w:t xml:space="preserve"> veiligheidsvoorschriften, veiligheidsinstructiekaarten, werkinstructiekaarten en gebruiksinstructies zijn een continu aandachtspunt.</w:t>
      </w:r>
    </w:p>
    <w:p w14:paraId="0B862A4F" w14:textId="1464FC9A" w:rsidR="00C9511D" w:rsidRPr="007B27A6" w:rsidRDefault="00C9511D" w:rsidP="00C9511D">
      <w:r w:rsidRPr="007B27A6">
        <w:t xml:space="preserve">Hete asfalt voor wegverharding bevat </w:t>
      </w:r>
      <w:r w:rsidR="00AD4BCC">
        <w:t xml:space="preserve">toxische </w:t>
      </w:r>
      <w:r w:rsidRPr="007B27A6">
        <w:t>bestanddelen. Asfaltwerkers kunnen worden blootgesteld aan rook, dampen en gassen die vrijkomen tijdens het werken met heet asfalt.</w:t>
      </w:r>
      <w:r w:rsidR="00B551C2">
        <w:t xml:space="preserve"> </w:t>
      </w:r>
      <w:r w:rsidR="008E49B7">
        <w:t xml:space="preserve">Bestuurders van </w:t>
      </w:r>
      <w:r w:rsidR="008E49B7">
        <w:lastRenderedPageBreak/>
        <w:t xml:space="preserve">wegenbouwmachines worden ook blootgesteld aan </w:t>
      </w:r>
      <w:r w:rsidR="0035247F">
        <w:t>geluid</w:t>
      </w:r>
      <w:r w:rsidR="008D360A">
        <w:t xml:space="preserve">, </w:t>
      </w:r>
      <w:r w:rsidR="00B57208">
        <w:t>lichaams</w:t>
      </w:r>
      <w:r w:rsidR="00026472">
        <w:t>trillingen</w:t>
      </w:r>
      <w:r w:rsidR="008D360A">
        <w:t xml:space="preserve"> en wisselende </w:t>
      </w:r>
      <w:r w:rsidR="008D360A" w:rsidRPr="000C7D78">
        <w:t>weersomstandigheden</w:t>
      </w:r>
      <w:r w:rsidR="0035247F" w:rsidRPr="000C7D78">
        <w:t>.</w:t>
      </w:r>
      <w:r w:rsidR="00026472" w:rsidRPr="000C7D78">
        <w:t xml:space="preserve"> </w:t>
      </w:r>
      <w:r w:rsidR="00167EA8" w:rsidRPr="000C7D78">
        <w:t>Het</w:t>
      </w:r>
      <w:r w:rsidR="00BD0655" w:rsidRPr="000C7D78">
        <w:t xml:space="preserve"> voorzien in passende beschermingsmaatregelen is dan ook noodzakelijk </w:t>
      </w:r>
      <w:r w:rsidR="002F7DA9" w:rsidRPr="000C7D78">
        <w:t>zoals het</w:t>
      </w:r>
      <w:r w:rsidR="00167EA8" w:rsidRPr="000C7D78">
        <w:t xml:space="preserve"> dragen van </w:t>
      </w:r>
      <w:r w:rsidR="00953EC8" w:rsidRPr="000C7D78">
        <w:t xml:space="preserve">passende </w:t>
      </w:r>
      <w:r w:rsidR="00167EA8" w:rsidRPr="000C7D78">
        <w:t>gehoorbescherming</w:t>
      </w:r>
      <w:r w:rsidR="00953EC8" w:rsidRPr="000C7D78">
        <w:t xml:space="preserve">, het voorzien in </w:t>
      </w:r>
      <w:r w:rsidR="002F7DA9" w:rsidRPr="000C7D78">
        <w:t xml:space="preserve">een taakrotatie </w:t>
      </w:r>
      <w:r w:rsidR="00B16B46" w:rsidRPr="000C7D78">
        <w:t>bij trillingen</w:t>
      </w:r>
      <w:r w:rsidR="00AD02F6" w:rsidRPr="000C7D78">
        <w:t xml:space="preserve">, </w:t>
      </w:r>
      <w:r w:rsidR="00C43EF9" w:rsidRPr="000C7D78">
        <w:t>beschermende kledij</w:t>
      </w:r>
      <w:r w:rsidR="00864A3A" w:rsidRPr="000C7D78">
        <w:t xml:space="preserve"> </w:t>
      </w:r>
      <w:r w:rsidR="000611B6" w:rsidRPr="000C7D78">
        <w:t>bij regen en koude en</w:t>
      </w:r>
      <w:r w:rsidR="000C7D78" w:rsidRPr="000C7D78">
        <w:t xml:space="preserve"> maatregelen tegen verbranden door de zon.</w:t>
      </w:r>
    </w:p>
    <w:bookmarkEnd w:id="62"/>
    <w:p w14:paraId="715C906A" w14:textId="77777777" w:rsidR="006351DA" w:rsidRPr="005F3832" w:rsidRDefault="006351DA" w:rsidP="006351DA">
      <w:pPr>
        <w:rPr>
          <w:b/>
          <w:bCs/>
        </w:rPr>
      </w:pPr>
      <w:r w:rsidRPr="005F3832">
        <w:rPr>
          <w:b/>
          <w:bCs/>
        </w:rPr>
        <w:t>Werkplekleren</w:t>
      </w:r>
    </w:p>
    <w:bookmarkEnd w:id="59"/>
    <w:bookmarkEnd w:id="60"/>
    <w:p w14:paraId="5660D5AF" w14:textId="20C71AE9" w:rsidR="004406F9" w:rsidRDefault="004406F9" w:rsidP="004406F9">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w:t>
      </w:r>
      <w:r w:rsidR="007B4A22">
        <w:t xml:space="preserve"> en </w:t>
      </w:r>
      <w:r>
        <w:t>leerlingenstages</w:t>
      </w:r>
      <w:r w:rsidR="00B0177F">
        <w:t xml:space="preserve">. </w:t>
      </w:r>
      <w:r>
        <w:t>De school heeft de ruimte om een beleid uit te stippelen over welke vormen van werkplekleren een plaats krijgen in de lespraktijk en met welk doel werkplekleren wordt ingezet.</w:t>
      </w:r>
    </w:p>
    <w:p w14:paraId="797E1721" w14:textId="77777777" w:rsidR="00294271" w:rsidRPr="005F3832" w:rsidRDefault="00294271" w:rsidP="00294271">
      <w:pPr>
        <w:rPr>
          <w:b/>
          <w:bCs/>
        </w:rPr>
      </w:pPr>
      <w:r w:rsidRPr="005F3832">
        <w:rPr>
          <w:b/>
          <w:bCs/>
        </w:rPr>
        <w:t>Complementaire leerplannen</w:t>
      </w:r>
    </w:p>
    <w:p w14:paraId="754A4F5C" w14:textId="77777777" w:rsidR="00294271" w:rsidRPr="00A77C88" w:rsidRDefault="00294271" w:rsidP="00294271">
      <w:r w:rsidRPr="00067092">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49531DC0" w14:textId="77777777" w:rsidR="00A77C88" w:rsidRDefault="00A77C88" w:rsidP="00A77C88">
      <w:pPr>
        <w:pStyle w:val="Kop2"/>
      </w:pPr>
      <w:bookmarkStart w:id="63" w:name="_Toc149836998"/>
      <w:bookmarkStart w:id="64" w:name="_Toc156468905"/>
      <w:bookmarkStart w:id="65" w:name="_Toc183043765"/>
      <w:r>
        <w:t>Leerplanpagina</w:t>
      </w:r>
      <w:bookmarkEnd w:id="63"/>
      <w:bookmarkEnd w:id="64"/>
      <w:bookmarkEnd w:id="65"/>
    </w:p>
    <w:p w14:paraId="4B833AEC" w14:textId="04784096" w:rsidR="00312EA4" w:rsidRDefault="00A77C88" w:rsidP="5D1259D6">
      <w:r>
        <w:t xml:space="preserve">Wil je als gebruiker van dit leerplan op de hoogte blijven van inspirerend materiaal, achtergrond, professionaliseringen of lerarennetwerken, surf dan naar de </w:t>
      </w:r>
      <w:hyperlink r:id="rId21">
        <w:r w:rsidRPr="009E1614">
          <w:rPr>
            <w:rStyle w:val="Hyperlink"/>
          </w:rPr>
          <w:t>leerplanpagina</w:t>
        </w:r>
      </w:hyperlink>
      <w:r w:rsidRPr="009E1614">
        <w:t>.</w:t>
      </w:r>
    </w:p>
    <w:p w14:paraId="133C73E5" w14:textId="6C6DCDF6" w:rsidR="00A77C88" w:rsidRDefault="00312EA4" w:rsidP="5D1259D6">
      <w:r w:rsidRPr="00312EA4">
        <w:rPr>
          <w:noProof/>
        </w:rPr>
        <w:t xml:space="preserve"> </w:t>
      </w:r>
      <w:r>
        <w:rPr>
          <w:noProof/>
        </w:rPr>
        <w:drawing>
          <wp:inline distT="0" distB="0" distL="0" distR="0" wp14:anchorId="7C9AD3F4" wp14:editId="4E108FE9">
            <wp:extent cx="1162050" cy="1162050"/>
            <wp:effectExtent l="0" t="0" r="0" b="0"/>
            <wp:docPr id="1851117048" name="Picture 1851117048" descr="Afbeelding met patroon, pixel, ste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7048" name="Picture 1851117048" descr="Afbeelding met patroon, pixel, steek&#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986CF05" w14:textId="77777777" w:rsidR="003C20F3" w:rsidRDefault="008E5D4D" w:rsidP="00E42F24">
      <w:pPr>
        <w:pStyle w:val="Kop1"/>
      </w:pPr>
      <w:bookmarkStart w:id="66" w:name="_Toc183043766"/>
      <w:r w:rsidRPr="00731063">
        <w:t>Leerplandoelen</w:t>
      </w:r>
      <w:bookmarkEnd w:id="66"/>
    </w:p>
    <w:p w14:paraId="69E93E40" w14:textId="3929C961" w:rsidR="00EC3C21" w:rsidRPr="00747B48" w:rsidRDefault="00EC3C21" w:rsidP="00B06375">
      <w:pPr>
        <w:pStyle w:val="Kop2"/>
      </w:pPr>
      <w:bookmarkStart w:id="67" w:name="_Toc169906682"/>
      <w:bookmarkStart w:id="68" w:name="_Toc170320857"/>
      <w:bookmarkStart w:id="69" w:name="_Toc183043767"/>
      <w:bookmarkStart w:id="70" w:name="_Toc170512662"/>
      <w:bookmarkStart w:id="71" w:name="_Toc169906681"/>
      <w:r w:rsidRPr="00747B48">
        <w:t xml:space="preserve">Zinrijk </w:t>
      </w:r>
      <w:r w:rsidRPr="00EC3C21">
        <w:t>en</w:t>
      </w:r>
      <w:r w:rsidRPr="00747B48">
        <w:t xml:space="preserve"> geïnspireerd</w:t>
      </w:r>
      <w:bookmarkEnd w:id="67"/>
      <w:bookmarkEnd w:id="68"/>
      <w:bookmarkEnd w:id="69"/>
      <w:r>
        <w:t xml:space="preserve"> </w:t>
      </w:r>
      <w:bookmarkEnd w:id="70"/>
    </w:p>
    <w:p w14:paraId="3405FE48" w14:textId="77777777" w:rsidR="00EC3C21" w:rsidRPr="00747B48" w:rsidRDefault="00EC3C21" w:rsidP="00A81F71">
      <w:pPr>
        <w:pStyle w:val="DoelExtra"/>
      </w:pPr>
      <w:r w:rsidRPr="00747B48">
        <w:t xml:space="preserve">De </w:t>
      </w:r>
      <w:r w:rsidRPr="00EC3C21">
        <w:t>leerlingen</w:t>
      </w:r>
      <w:r w:rsidRPr="00747B48">
        <w:t xml:space="preserve"> reflecteren over ethische keuzes.</w:t>
      </w:r>
    </w:p>
    <w:p w14:paraId="3F883232" w14:textId="77777777" w:rsidR="00440081" w:rsidRPr="005242E7" w:rsidRDefault="00440081" w:rsidP="00440081">
      <w:pPr>
        <w:pStyle w:val="Wenk"/>
        <w:numPr>
          <w:ilvl w:val="0"/>
          <w:numId w:val="3"/>
        </w:numPr>
        <w:rPr>
          <w:rFonts w:ascii="Calibri" w:hAnsi="Calibri" w:cs="Calibri"/>
          <w:lang w:val="nl-NL"/>
        </w:rPr>
      </w:pPr>
      <w:r w:rsidRPr="005242E7">
        <w:rPr>
          <w:rFonts w:ascii="Calibri" w:hAnsi="Calibri" w:cs="Calibri"/>
        </w:rPr>
        <w:t xml:space="preserve">Je kan aandacht hebben voor ethische keuzes die voortvloeien uit de deontologie of plichtenleer. Vanuit casussen reflecteer je met leerlingen over deontologische principes eigen aan beroepen binnen de bouw- en houtsector zoals integriteit, discretieplicht, privacy, vertrouwen, het respecteren van de professionele gedragscode binnen de organisatie, het opbouwen van een professionele relatie met collega’s en klanten </w:t>
      </w:r>
      <w:r w:rsidRPr="005242E7">
        <w:rPr>
          <w:rFonts w:ascii="Calibri" w:hAnsi="Calibri" w:cs="Calibri"/>
        </w:rPr>
        <w:br/>
        <w:t>Wanneer leerlingen inzicht hebben in verschillende principes kan je hen in gesimuleerde situaties of via casuïstiek ethische keuzes laten duiden.</w:t>
      </w:r>
    </w:p>
    <w:p w14:paraId="66FA82D3" w14:textId="766F6405" w:rsidR="00440081" w:rsidRPr="005242E7" w:rsidRDefault="00440081" w:rsidP="00440081">
      <w:pPr>
        <w:pStyle w:val="Wenk"/>
        <w:numPr>
          <w:ilvl w:val="0"/>
          <w:numId w:val="3"/>
        </w:numPr>
        <w:rPr>
          <w:rFonts w:ascii="Calibri" w:hAnsi="Calibri" w:cs="Calibri"/>
          <w:lang w:val="nl-NL"/>
        </w:rPr>
      </w:pPr>
      <w:r w:rsidRPr="005242E7">
        <w:rPr>
          <w:rFonts w:ascii="Calibri" w:hAnsi="Calibri" w:cs="Calibri"/>
        </w:rPr>
        <w:t xml:space="preserve">Je kan focussen op vragen of dilemma’s waarmee werknemers dagelijks in contact </w:t>
      </w:r>
      <w:r w:rsidRPr="005242E7">
        <w:rPr>
          <w:rFonts w:ascii="Calibri" w:hAnsi="Calibri" w:cs="Calibri"/>
        </w:rPr>
        <w:lastRenderedPageBreak/>
        <w:t xml:space="preserve">komen. Zowel de omgang met en vragen van collega’s, klanten, architecten, leveranciers … kunnen leiden tot ethische vragen die ethische keuzes tot gevolg hebben, bv. </w:t>
      </w:r>
    </w:p>
    <w:p w14:paraId="3379D09D" w14:textId="77777777" w:rsidR="00440081" w:rsidRPr="005242E7" w:rsidRDefault="00440081" w:rsidP="00440081">
      <w:pPr>
        <w:pStyle w:val="Wenkops1"/>
        <w:ind w:left="2693" w:hanging="360"/>
      </w:pPr>
      <w:r w:rsidRPr="005242E7">
        <w:t>hoe verhoud je je tegenover de diversiteit in de samenleving?</w:t>
      </w:r>
    </w:p>
    <w:p w14:paraId="6344E974" w14:textId="77777777" w:rsidR="00440081" w:rsidRPr="006849EB" w:rsidRDefault="00440081" w:rsidP="00440081">
      <w:pPr>
        <w:pStyle w:val="Wenkops1"/>
        <w:ind w:left="2693" w:hanging="360"/>
      </w:pPr>
      <w:r w:rsidRPr="006849EB">
        <w:t>hoe reageer je op situaties van discriminatie of xenofobie?</w:t>
      </w:r>
    </w:p>
    <w:p w14:paraId="65BCFFD9" w14:textId="77777777" w:rsidR="00440081" w:rsidRPr="006849EB" w:rsidRDefault="00440081" w:rsidP="00440081">
      <w:pPr>
        <w:pStyle w:val="Wenkops1"/>
        <w:ind w:left="2693" w:hanging="360"/>
      </w:pPr>
      <w:r w:rsidRPr="006849EB">
        <w:t>hoe reageer je wanneer iets fout loopt door een fout dat je gemaakt hebt, bijvoorbeeld het ontstaan van onveilige situaties, kostprijs dat oploopt, schade bij de klant, ontevredenheid bij werkgever, collega of klant?</w:t>
      </w:r>
    </w:p>
    <w:p w14:paraId="1EB01993" w14:textId="77777777" w:rsidR="00440081" w:rsidRPr="006849EB" w:rsidRDefault="00440081" w:rsidP="00440081">
      <w:pPr>
        <w:pStyle w:val="Wenkops1"/>
        <w:ind w:left="2693" w:hanging="360"/>
      </w:pPr>
      <w:r w:rsidRPr="006849EB">
        <w:t>hoe reageer je als persoonlijke en collectieve veiligheidsmaatregelen en beschermingsmiddelen niet worden nageleefd of gebruikt?</w:t>
      </w:r>
    </w:p>
    <w:p w14:paraId="483E6502" w14:textId="77777777" w:rsidR="00507A18" w:rsidRPr="00507A18" w:rsidRDefault="00507A18" w:rsidP="00507A18">
      <w:pPr>
        <w:pStyle w:val="Wenk"/>
        <w:numPr>
          <w:ilvl w:val="0"/>
          <w:numId w:val="3"/>
        </w:numPr>
        <w:rPr>
          <w:rFonts w:ascii="Calibri" w:hAnsi="Calibri" w:cs="Calibri"/>
          <w:lang w:val="nl-NL"/>
        </w:rPr>
      </w:pPr>
      <w:r w:rsidRPr="00507A18">
        <w:t xml:space="preserve">Je kan het met de leerlingen hebben over slim gebruik van grondstoffen, grondstoffenschaarste, duurzame behandeling van producten over sectoren heen, circulaire activiteiten en sociale economie (bv. maatwerkbedrijven). De leerlingen leren principes van circulaire economie en veerkrachtige businessmodellen kennen om een antwoord te bieden op klimaatuitdagingen. </w:t>
      </w:r>
    </w:p>
    <w:p w14:paraId="64D1EBE6" w14:textId="706D703E" w:rsidR="00440081" w:rsidRPr="006849EB" w:rsidRDefault="00440081" w:rsidP="00440081">
      <w:pPr>
        <w:pStyle w:val="Wenk"/>
        <w:numPr>
          <w:ilvl w:val="0"/>
          <w:numId w:val="3"/>
        </w:numPr>
        <w:rPr>
          <w:rFonts w:ascii="Calibri" w:hAnsi="Calibri" w:cs="Calibri"/>
          <w:lang w:val="nl-NL"/>
        </w:rPr>
      </w:pPr>
      <w:r w:rsidRPr="006849EB">
        <w:rPr>
          <w:rFonts w:ascii="Calibri" w:hAnsi="Calibri" w:cs="Calibri"/>
          <w:lang w:val="nl-NL"/>
        </w:rPr>
        <w:t>Je kan het met de leerlingen hebben over hoe zich te gedragen op het werk met:</w:t>
      </w:r>
    </w:p>
    <w:p w14:paraId="6453CC0A" w14:textId="77777777" w:rsidR="00440081" w:rsidRPr="006849EB" w:rsidRDefault="00440081" w:rsidP="00440081">
      <w:pPr>
        <w:pStyle w:val="Wenkops1"/>
        <w:ind w:left="2693" w:hanging="360"/>
        <w:rPr>
          <w:lang w:val="nl-NL"/>
        </w:rPr>
      </w:pPr>
      <w:r w:rsidRPr="006849EB">
        <w:rPr>
          <w:lang w:val="nl-NL"/>
        </w:rPr>
        <w:t xml:space="preserve">aandacht voor materialen, gereedschappen, toestellen, machines, persoonlijke en collectieve bescherming. </w:t>
      </w:r>
    </w:p>
    <w:p w14:paraId="7DC794A3" w14:textId="77777777" w:rsidR="00440081" w:rsidRPr="006849EB" w:rsidRDefault="00440081" w:rsidP="00440081">
      <w:pPr>
        <w:pStyle w:val="Wenkops1"/>
        <w:ind w:left="2693" w:hanging="360"/>
        <w:rPr>
          <w:lang w:val="nl-NL"/>
        </w:rPr>
      </w:pPr>
      <w:r w:rsidRPr="006849EB">
        <w:rPr>
          <w:lang w:val="nl-NL"/>
        </w:rPr>
        <w:t xml:space="preserve">aandacht voor het handelen vanuit het goede en het beste voorhebben voor het bedrijf, collega’s en tevredenheid van klanten. </w:t>
      </w:r>
    </w:p>
    <w:p w14:paraId="6C9E3ED4" w14:textId="77777777" w:rsidR="00440081" w:rsidRPr="006849EB" w:rsidRDefault="00440081" w:rsidP="00440081">
      <w:pPr>
        <w:pStyle w:val="Wenkops1"/>
        <w:ind w:left="2693" w:hanging="360"/>
        <w:rPr>
          <w:lang w:val="nl-NL"/>
        </w:rPr>
      </w:pPr>
      <w:r w:rsidRPr="006849EB">
        <w:rPr>
          <w:lang w:val="nl-NL"/>
        </w:rPr>
        <w:t>aandacht voor het voorkomen van fraude, oplichting, diefstal, vernieling en sabotage.</w:t>
      </w:r>
    </w:p>
    <w:p w14:paraId="0DDD308C" w14:textId="2A5D002A" w:rsidR="00440081" w:rsidRPr="005242E7" w:rsidRDefault="00440081" w:rsidP="00440081">
      <w:pPr>
        <w:pStyle w:val="Wenk"/>
        <w:numPr>
          <w:ilvl w:val="0"/>
          <w:numId w:val="3"/>
        </w:numPr>
        <w:rPr>
          <w:rFonts w:ascii="Calibri" w:hAnsi="Calibri" w:cs="Calibri"/>
          <w:lang w:val="nl-NL"/>
        </w:rPr>
      </w:pPr>
      <w:r w:rsidRPr="005242E7">
        <w:rPr>
          <w:rFonts w:ascii="Calibri" w:hAnsi="Calibri" w:cs="Calibri"/>
          <w:lang w:val="nl-NL"/>
        </w:rPr>
        <w:t xml:space="preserve">Je kan met je leerlingen een klasdiscussie voeren vanuit een aangebrachte casus uit de actualiteit of naar aanleiding van een ervaring tijdens werkplekleren. Je kan, bv. in samenspraak met de leraar </w:t>
      </w:r>
      <w:r>
        <w:rPr>
          <w:rFonts w:ascii="Calibri" w:hAnsi="Calibri" w:cs="Calibri"/>
          <w:lang w:val="nl-NL"/>
        </w:rPr>
        <w:t>G</w:t>
      </w:r>
      <w:r w:rsidRPr="005242E7">
        <w:rPr>
          <w:rFonts w:ascii="Calibri" w:hAnsi="Calibri" w:cs="Calibri"/>
          <w:lang w:val="nl-NL"/>
        </w:rPr>
        <w:t xml:space="preserve">odsdienst (derde graad), leerlingen kaders of modellen aanreiken om te reflecteren over morele of ethische vragen. </w:t>
      </w:r>
      <w:r>
        <w:rPr>
          <w:rFonts w:ascii="Calibri" w:hAnsi="Calibri" w:cs="Calibri"/>
          <w:lang w:val="nl-NL"/>
        </w:rPr>
        <w:t>Ze bieden</w:t>
      </w:r>
      <w:r w:rsidRPr="005242E7">
        <w:rPr>
          <w:rFonts w:ascii="Calibri" w:hAnsi="Calibri" w:cs="Calibri"/>
          <w:lang w:val="nl-NL"/>
        </w:rPr>
        <w:t xml:space="preserve"> leerlingen taal om ethische keuzes te bespreken.</w:t>
      </w:r>
    </w:p>
    <w:p w14:paraId="4E58F694" w14:textId="77777777" w:rsidR="00440081" w:rsidRPr="005242E7" w:rsidRDefault="00440081" w:rsidP="00440081">
      <w:pPr>
        <w:pStyle w:val="Wenk"/>
        <w:numPr>
          <w:ilvl w:val="0"/>
          <w:numId w:val="3"/>
        </w:numPr>
      </w:pPr>
      <w:r w:rsidRPr="005242E7">
        <w:t xml:space="preserve">Je kan aan de hand van voorbeelden uit de actualiteit moeilijke of meer complexe situaties die leiden tot ethische vragen en keuzes bespreken. </w:t>
      </w:r>
      <w:r>
        <w:t>Het kan bv. gaan over</w:t>
      </w:r>
      <w:r w:rsidRPr="005242E7">
        <w:t xml:space="preserve"> grensoverschrijdend gedrag</w:t>
      </w:r>
      <w:r>
        <w:t>.</w:t>
      </w:r>
      <w:r w:rsidRPr="005242E7">
        <w:t xml:space="preserve"> Ook meer maatschappelijke onderwerpen kunnen ter sprake komen: de plaats van camerabewaking op straat versus respect voor privacy …</w:t>
      </w:r>
    </w:p>
    <w:p w14:paraId="3D803E70" w14:textId="77777777" w:rsidR="00EC3C21" w:rsidRPr="00873BE1" w:rsidRDefault="00EC3C21" w:rsidP="001B799B">
      <w:pPr>
        <w:pStyle w:val="DoelExtra"/>
      </w:pPr>
      <w:r w:rsidRPr="00873BE1">
        <w:t>De leerlingen dialogeren open en constructief over levensbeschouwing, inspiratie of zingeving.</w:t>
      </w:r>
    </w:p>
    <w:p w14:paraId="337A1B3C" w14:textId="16A0FC5C" w:rsidR="000B14EC" w:rsidRPr="009C0FA3" w:rsidRDefault="000B14EC" w:rsidP="000B14EC">
      <w:pPr>
        <w:pStyle w:val="WenkDuiding"/>
      </w:pPr>
      <w:bookmarkStart w:id="72" w:name="_Toc183043768"/>
      <w:bookmarkEnd w:id="71"/>
      <w:r w:rsidRPr="009C0FA3">
        <w:t>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Je kan het met de leerlingen hebben over de plaats van de patroonheilige van hun beroep/opleiding en waarom op die feestdag op school aandacht wordt besteed</w:t>
      </w:r>
      <w:r w:rsidR="00A023FB">
        <w:t xml:space="preserve"> </w:t>
      </w:r>
      <w:r w:rsidRPr="009C0FA3">
        <w:t>en activiteiten worden gepland.</w:t>
      </w:r>
    </w:p>
    <w:p w14:paraId="6E73ACA1" w14:textId="77777777" w:rsidR="000B14EC" w:rsidRPr="00EA4805" w:rsidRDefault="000B14EC" w:rsidP="000B14EC">
      <w:pPr>
        <w:pStyle w:val="WenkDuiding"/>
      </w:pPr>
      <w:r w:rsidRPr="00EA4805">
        <w:t xml:space="preserve">Je kan met leerlingen reflecteren en in dialoog gaan over inspiratie. Inspiratie komt van het Latijnse woord ‘inspirare’ dat letterlijk ‘inademen’ of ‘inblazen’ van een ziel of ‘geest’ betekent. Waar iemand zijn inspiratie, innerlijke kracht, </w:t>
      </w:r>
      <w:r w:rsidRPr="00EA4805">
        <w:lastRenderedPageBreak/>
        <w:t>bezieling, enthousiasme, gedrevenheid of ‘vuur’ uithaalt is heel persoonlijk. Dat kan zijn uit natuur, muziek, kunst, literatuur, sport, religie, maar ook een mens of een gebeurtenis kan dienen als bron van inspiratie.</w:t>
      </w:r>
    </w:p>
    <w:p w14:paraId="66B2828A" w14:textId="77777777" w:rsidR="000B14EC" w:rsidRPr="00EA4805" w:rsidRDefault="000B14EC" w:rsidP="000B14EC">
      <w:pPr>
        <w:pStyle w:val="WenkDuiding"/>
      </w:pPr>
      <w:r w:rsidRPr="00EA4805">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6946D141" w14:textId="3362DF33" w:rsidR="000B14EC" w:rsidRPr="00EA4805" w:rsidRDefault="000B14EC" w:rsidP="000B14EC">
      <w:pPr>
        <w:pStyle w:val="Wenk"/>
        <w:numPr>
          <w:ilvl w:val="0"/>
          <w:numId w:val="3"/>
        </w:numPr>
        <w:rPr>
          <w:rFonts w:ascii="Calibri" w:hAnsi="Calibri" w:cs="Calibri"/>
          <w:b/>
          <w:bCs/>
          <w:i/>
          <w:iCs/>
        </w:rPr>
      </w:pPr>
      <w:r w:rsidRPr="00EA4805">
        <w:rPr>
          <w:rFonts w:ascii="Calibri" w:hAnsi="Calibri" w:cs="Calibri"/>
        </w:rPr>
        <w:t xml:space="preserve">Je kan gebeurtenissen en ervaringen tijdens werkplekleren aangrijpen om met dit </w:t>
      </w:r>
      <w:r>
        <w:rPr>
          <w:rFonts w:ascii="Calibri" w:hAnsi="Calibri" w:cs="Calibri"/>
        </w:rPr>
        <w:t>leerplan</w:t>
      </w:r>
      <w:r w:rsidRPr="00EA4805">
        <w:rPr>
          <w:rFonts w:ascii="Calibri" w:hAnsi="Calibri" w:cs="Calibri"/>
        </w:rPr>
        <w:t>doel aan de slag te gaan.</w:t>
      </w:r>
    </w:p>
    <w:p w14:paraId="5CD6A4BF" w14:textId="77777777" w:rsidR="000B14EC" w:rsidRPr="00EA4805" w:rsidRDefault="000B14EC" w:rsidP="000B14EC">
      <w:pPr>
        <w:pStyle w:val="Wenk"/>
        <w:numPr>
          <w:ilvl w:val="0"/>
          <w:numId w:val="3"/>
        </w:numPr>
        <w:rPr>
          <w:rFonts w:ascii="Calibri" w:hAnsi="Calibri" w:cs="Calibri"/>
          <w:b/>
          <w:bCs/>
          <w:i/>
          <w:iCs/>
        </w:rPr>
      </w:pPr>
      <w:r w:rsidRPr="00EA4805">
        <w:rPr>
          <w:rFonts w:ascii="Calibri" w:hAnsi="Calibri" w:cs="Calibri"/>
        </w:rPr>
        <w:t>Je kan met leerlingen in dialoog gaan aan de hand van een aantal algemene vragen die hen als professionele beroepsbeoefenaar kunnen beroeren zoals:</w:t>
      </w:r>
    </w:p>
    <w:p w14:paraId="317B1013" w14:textId="709BD2B2" w:rsidR="000B14EC" w:rsidRPr="00EA4805" w:rsidRDefault="000B14EC" w:rsidP="000B14EC">
      <w:pPr>
        <w:pStyle w:val="Wenkops1"/>
        <w:ind w:left="2693" w:hanging="360"/>
      </w:pPr>
      <w:r w:rsidRPr="00EA4805">
        <w:t>wat inspireert je om voor dit beroep of voor deze opleiding te kiezen?</w:t>
      </w:r>
    </w:p>
    <w:p w14:paraId="26E154E4" w14:textId="77777777" w:rsidR="000B14EC" w:rsidRPr="00EA4805" w:rsidRDefault="000B14EC" w:rsidP="000B14EC">
      <w:pPr>
        <w:pStyle w:val="Wenkops1"/>
        <w:ind w:left="2693" w:hanging="360"/>
      </w:pPr>
      <w:r w:rsidRPr="00EA4805">
        <w:t>wat versta je onder levenskwaliteit en waar ligt voor jou de balans tussen levenskwaliteit en werk?</w:t>
      </w:r>
    </w:p>
    <w:p w14:paraId="2D828393" w14:textId="77777777" w:rsidR="000B14EC" w:rsidRPr="00EA4805" w:rsidRDefault="000B14EC" w:rsidP="000B14EC">
      <w:pPr>
        <w:pStyle w:val="Wenkops1"/>
        <w:ind w:left="2693" w:hanging="360"/>
      </w:pPr>
      <w:r w:rsidRPr="00EA4805">
        <w:t>wat geeft jou energie?</w:t>
      </w:r>
    </w:p>
    <w:p w14:paraId="0C0BB571" w14:textId="77777777" w:rsidR="000B14EC" w:rsidRPr="00EA4805" w:rsidRDefault="000B14EC" w:rsidP="000B14EC">
      <w:pPr>
        <w:pStyle w:val="Wenkops1"/>
        <w:ind w:left="2693" w:hanging="360"/>
      </w:pPr>
      <w:r w:rsidRPr="00EA4805">
        <w:t>hoe kunnen mensen hoop vinden in situaties van kwetsbaarheid, bv. confrontatie met de ziekte van een collega, een overlijden …? Hoe kunnen de christelijk visie en andere levensbeschouwelijke visies op hoop een uitdaging vormen voor de eigen visie?</w:t>
      </w:r>
    </w:p>
    <w:p w14:paraId="383C6912" w14:textId="77777777" w:rsidR="000B14EC" w:rsidRPr="00EA4805" w:rsidRDefault="000B14EC" w:rsidP="000B14EC">
      <w:pPr>
        <w:pStyle w:val="Wenk"/>
        <w:numPr>
          <w:ilvl w:val="0"/>
          <w:numId w:val="3"/>
        </w:numPr>
        <w:rPr>
          <w:rFonts w:ascii="Calibri" w:hAnsi="Calibri" w:cs="Calibri"/>
        </w:rPr>
      </w:pPr>
      <w:r w:rsidRPr="00EA4805">
        <w:rPr>
          <w:rFonts w:ascii="Calibri" w:hAnsi="Calibri" w:cs="Calibri"/>
        </w:rPr>
        <w:t xml:space="preserve">In functie van het omgaan met diversiteit op de werkvloer kan je leerlingen  constructief kritisch laten reflecteren over eigen en andere levensbeschouwingen: </w:t>
      </w:r>
    </w:p>
    <w:p w14:paraId="0097BA26" w14:textId="24EEE868" w:rsidR="000B14EC" w:rsidRPr="00EA4805" w:rsidRDefault="000B14EC" w:rsidP="000B14EC">
      <w:pPr>
        <w:pStyle w:val="Wenkops1"/>
        <w:ind w:left="2693" w:hanging="360"/>
      </w:pPr>
      <w:r w:rsidRPr="00EA4805">
        <w:t>wat betekent het dragen van levensbeschouwelijke tekens voor jou?</w:t>
      </w:r>
    </w:p>
    <w:p w14:paraId="7D099149" w14:textId="77777777" w:rsidR="000B14EC" w:rsidRPr="00EA4805" w:rsidRDefault="000B14EC" w:rsidP="000B14EC">
      <w:pPr>
        <w:pStyle w:val="Wenkops1"/>
        <w:ind w:left="2693" w:hanging="360"/>
      </w:pPr>
      <w:r w:rsidRPr="00EA4805">
        <w:t>hou je rekening met collega’s die vasten en waarom zou je dit doen?</w:t>
      </w:r>
    </w:p>
    <w:p w14:paraId="6D70D43E" w14:textId="77777777" w:rsidR="000B14EC" w:rsidRPr="00EA4805" w:rsidRDefault="000B14EC" w:rsidP="000B14EC">
      <w:pPr>
        <w:pStyle w:val="Wenkops1"/>
        <w:ind w:left="2693" w:hanging="360"/>
      </w:pPr>
      <w:r w:rsidRPr="00EA4805">
        <w:t>welke culturele gewoonten herken je bij jezelf en bij collega’s? Bv. respect voor ouders, de rol van vrouwen en mannen in het huishouden, religieuze rituelen of feestdagen …</w:t>
      </w:r>
    </w:p>
    <w:p w14:paraId="1C8B2DAF" w14:textId="77777777" w:rsidR="000B14EC" w:rsidRPr="00DA5DC6" w:rsidRDefault="000B14EC" w:rsidP="000B14EC">
      <w:pPr>
        <w:pStyle w:val="Wenk"/>
        <w:numPr>
          <w:ilvl w:val="0"/>
          <w:numId w:val="3"/>
        </w:numPr>
        <w:rPr>
          <w:rFonts w:ascii="Calibri" w:hAnsi="Calibri" w:cs="Calibri"/>
        </w:rPr>
      </w:pPr>
      <w:r w:rsidRPr="00DA5DC6">
        <w:rPr>
          <w:rFonts w:ascii="Calibri" w:hAnsi="Calibri" w:cs="Calibri"/>
        </w:rPr>
        <w:t xml:space="preserve">Je kan met leerlingen in dialoog gaan over de wijze waarop je </w:t>
      </w:r>
      <w:r w:rsidRPr="00117B9F">
        <w:rPr>
          <w:rFonts w:ascii="Calibri" w:hAnsi="Calibri" w:cs="Calibri"/>
        </w:rPr>
        <w:t>vanuit beroepen binnen de bouw- en houtsector mee verantwoordelijkheid kan dragen voor je omgeving,</w:t>
      </w:r>
      <w:r w:rsidRPr="00DA5DC6">
        <w:rPr>
          <w:rFonts w:ascii="Calibri" w:hAnsi="Calibri" w:cs="Calibri"/>
        </w:rPr>
        <w:t xml:space="preserve"> de aarde … (ecologisch bewustzijn - schepping). Je kan met hen reflecteren over de mate waarin zij dit een belangrijke waarde vinden in de uitoefening van beroep.</w:t>
      </w:r>
    </w:p>
    <w:p w14:paraId="2264606D" w14:textId="77777777" w:rsidR="000B14EC" w:rsidRPr="00117B9F" w:rsidRDefault="000B14EC" w:rsidP="000B14EC">
      <w:pPr>
        <w:pStyle w:val="Wenk"/>
        <w:numPr>
          <w:ilvl w:val="0"/>
          <w:numId w:val="3"/>
        </w:numPr>
        <w:rPr>
          <w:rFonts w:ascii="Calibri" w:hAnsi="Calibri" w:cs="Calibri"/>
        </w:rPr>
      </w:pPr>
      <w:r w:rsidRPr="00DA5DC6">
        <w:rPr>
          <w:rFonts w:ascii="Calibri" w:hAnsi="Calibri" w:cs="Calibri"/>
        </w:rPr>
        <w:t xml:space="preserve">Vanuit concrete situatieschetsen kan je met leerlingen </w:t>
      </w:r>
      <w:r w:rsidRPr="00117B9F">
        <w:rPr>
          <w:rFonts w:ascii="Calibri" w:hAnsi="Calibri" w:cs="Calibri"/>
        </w:rPr>
        <w:t>stilstaan bij vragen waar ze mogelijk binnen de bouw- en houtsector mee worden geconfronteerd zoals:</w:t>
      </w:r>
    </w:p>
    <w:p w14:paraId="7FD404DE" w14:textId="7C56AD6D" w:rsidR="000B14EC" w:rsidRPr="00EA4805" w:rsidRDefault="000B14EC" w:rsidP="000B14EC">
      <w:pPr>
        <w:pStyle w:val="Wenkops1"/>
        <w:ind w:left="2693" w:hanging="360"/>
      </w:pPr>
      <w:r w:rsidRPr="00EA4805">
        <w:t>waar haal je de kracht om staande te blijven in stressvolle situaties?</w:t>
      </w:r>
    </w:p>
    <w:p w14:paraId="6776385C" w14:textId="77777777" w:rsidR="000B14EC" w:rsidRPr="00EA4805" w:rsidRDefault="000B14EC" w:rsidP="000B14EC">
      <w:pPr>
        <w:pStyle w:val="Wenkops1"/>
        <w:ind w:left="2693" w:hanging="360"/>
      </w:pPr>
      <w:r w:rsidRPr="00EA4805">
        <w:t>wat heb je nodig om je gedragen te weten in het omgaan met kwetsbare situaties: het omgaan met personen met een bijzondere kwetsbaarheid, bv. psychische kwetsbaarheid, verslaving …, het omgaan met verdriet of kwaadheid van omstaanders bij een incident</w:t>
      </w:r>
      <w:r>
        <w:t>?</w:t>
      </w:r>
    </w:p>
    <w:p w14:paraId="3D5D097F" w14:textId="77777777" w:rsidR="000B14EC" w:rsidRPr="00EA4805" w:rsidRDefault="000B14EC" w:rsidP="000B14EC">
      <w:pPr>
        <w:pStyle w:val="Wenkops1"/>
        <w:ind w:left="2693" w:hanging="360"/>
      </w:pPr>
      <w:r w:rsidRPr="00EA4805">
        <w:t>hoe ga je met collega’s of medeleerlingen in dialoog over moeilijke thema’s zoals een ouder die ziek is, ouders die scheiden, een overlijden</w:t>
      </w:r>
      <w:r>
        <w:t xml:space="preserve"> …?</w:t>
      </w:r>
    </w:p>
    <w:p w14:paraId="124E0CE7" w14:textId="22FC66D5" w:rsidR="00EC3C21" w:rsidRDefault="00E12603" w:rsidP="00B06375">
      <w:pPr>
        <w:pStyle w:val="Kop2"/>
      </w:pPr>
      <w:r>
        <w:lastRenderedPageBreak/>
        <w:t>Professioneel handelen en samenwerken</w:t>
      </w:r>
      <w:bookmarkEnd w:id="72"/>
    </w:p>
    <w:p w14:paraId="271EB84B" w14:textId="46394ADE" w:rsidR="00110D9F" w:rsidRDefault="00110D9F" w:rsidP="00110D9F">
      <w:pPr>
        <w:pStyle w:val="Concordantie"/>
      </w:pPr>
      <w:r w:rsidRPr="00110D9F">
        <w:t xml:space="preserve">Doelen die leiden naar BK </w:t>
      </w:r>
    </w:p>
    <w:p w14:paraId="3F562E04" w14:textId="1523D2E5" w:rsidR="00373499" w:rsidRPr="009638B1" w:rsidRDefault="00373499" w:rsidP="00547E6C">
      <w:pPr>
        <w:pStyle w:val="MDSMDBK"/>
      </w:pPr>
      <w:r w:rsidRPr="009638B1">
        <w:t>BK 1</w:t>
      </w:r>
      <w:r w:rsidRPr="009638B1">
        <w:tab/>
        <w:t>De leerlingen werken in teamverband (organisatiecultuur, communicatie, procedures). (LPD 3)</w:t>
      </w:r>
    </w:p>
    <w:p w14:paraId="09FC2774" w14:textId="1B54AFA8" w:rsidR="006F6413" w:rsidRDefault="006F6413" w:rsidP="006428A3">
      <w:pPr>
        <w:pStyle w:val="Doel"/>
      </w:pPr>
      <w:r w:rsidRPr="006E5AED">
        <w:t>De leerlingen werken in teamverband (organisatiecultuur, communicatie, procedures).</w:t>
      </w:r>
    </w:p>
    <w:p w14:paraId="29823DEC" w14:textId="74A6252E" w:rsidR="006F6413" w:rsidRDefault="006F6413" w:rsidP="00871788">
      <w:pPr>
        <w:pStyle w:val="Wenk"/>
      </w:pPr>
      <w:r w:rsidRPr="00EC67B8">
        <w:t xml:space="preserve">Je kan </w:t>
      </w:r>
      <w:r w:rsidR="00155B27">
        <w:t>aandacht besteden aan</w:t>
      </w:r>
      <w:r w:rsidRPr="00EC67B8">
        <w:t xml:space="preserve"> de organisatie en afspraken in bedrijven en ze vergelijken met de werking op school of het eigen competentiecentrum.  Meerdere leerplandoelen maken het mogelijk om de organisatiecultuur van een bedrijf te leren kennen en maken duidelijk dat de communicatie tussen arbeiders, werkgever, (onder-)aannemers, werfleider, veiligheidscoördinator en leerlingen belangrijk is. Daarbij kan je ook aandacht besteden aan het in groep naleven en toepassen van afspraken in verband met persoonlijke en collectieve beschermingsmiddelen. Ook leerlingen kunnen hier een voorbeeldfunctie hebben.</w:t>
      </w:r>
    </w:p>
    <w:p w14:paraId="654F36F4" w14:textId="0BBE2A8D" w:rsidR="00910770" w:rsidRPr="00910770" w:rsidRDefault="00E77B9A" w:rsidP="00871788">
      <w:pPr>
        <w:pStyle w:val="Wenk"/>
      </w:pPr>
      <w:r>
        <w:t xml:space="preserve">Je kan aandacht besteden aan </w:t>
      </w:r>
      <w:r w:rsidR="001E11E1">
        <w:t>de contacten met controleorganismen en reglementering</w:t>
      </w:r>
      <w:r w:rsidR="00910770">
        <w:t xml:space="preserve">en met betrekking </w:t>
      </w:r>
      <w:r w:rsidR="00965BB7">
        <w:t xml:space="preserve">tot </w:t>
      </w:r>
      <w:r w:rsidR="00910770">
        <w:t>wegenbouwmachines.</w:t>
      </w:r>
    </w:p>
    <w:p w14:paraId="2FCC5868" w14:textId="34B6A9A3" w:rsidR="006F6413" w:rsidRPr="00A83011" w:rsidRDefault="006F6413" w:rsidP="00EC3C21">
      <w:pPr>
        <w:pStyle w:val="Kop2"/>
        <w:rPr>
          <w:lang w:val="nl-NL"/>
        </w:rPr>
      </w:pPr>
      <w:bookmarkStart w:id="73" w:name="_Toc183043769"/>
      <w:r w:rsidRPr="00A83011">
        <w:rPr>
          <w:lang w:val="nl-NL"/>
        </w:rPr>
        <w:t>De opdracht ontleden en procesmatig voorbereiden</w:t>
      </w:r>
      <w:bookmarkEnd w:id="73"/>
    </w:p>
    <w:p w14:paraId="3936B21E" w14:textId="3D165E4B" w:rsidR="006F6413" w:rsidRDefault="006F6413" w:rsidP="006428A3">
      <w:pPr>
        <w:pStyle w:val="Kop3"/>
      </w:pPr>
      <w:bookmarkStart w:id="74" w:name="_Toc183043770"/>
      <w:r w:rsidRPr="00242EE1">
        <w:t>Materialen en producten, bodemgesteldheid</w:t>
      </w:r>
      <w:r w:rsidR="003B3C6A">
        <w:t>, wegfunderingen</w:t>
      </w:r>
      <w:r w:rsidRPr="00242EE1">
        <w:t xml:space="preserve"> en infrastructuurconst</w:t>
      </w:r>
      <w:r w:rsidR="001B799B">
        <w:t>ructies</w:t>
      </w:r>
      <w:r w:rsidRPr="001B799B">
        <w:t xml:space="preserve"> onderzoeken</w:t>
      </w:r>
      <w:bookmarkEnd w:id="74"/>
    </w:p>
    <w:p w14:paraId="2DCE20F2" w14:textId="689A655F" w:rsidR="00480133" w:rsidRPr="00DE12A0" w:rsidRDefault="00480133" w:rsidP="00DE12A0">
      <w:pPr>
        <w:pStyle w:val="Concordantie"/>
      </w:pPr>
      <w:r w:rsidRPr="00DE12A0">
        <w:t>Onderliggende kennis bij doelen die leiden naar BK</w:t>
      </w:r>
    </w:p>
    <w:p w14:paraId="1DE2C28F" w14:textId="469E8A67" w:rsidR="00C571E4" w:rsidRDefault="00C571E4" w:rsidP="00A60468">
      <w:pPr>
        <w:pStyle w:val="OnderliggendekennisBK"/>
      </w:pPr>
      <w:r>
        <w:t>b.</w:t>
      </w:r>
      <w:r>
        <w:tab/>
      </w:r>
      <w:r>
        <w:tab/>
        <w:t xml:space="preserve">Asfaltverharding: toplaag, onderlagen, profileerlagen en scheur remmende lagen </w:t>
      </w:r>
      <w:r w:rsidR="001E2377">
        <w:t>(LPD 5)</w:t>
      </w:r>
    </w:p>
    <w:p w14:paraId="270CD0A1" w14:textId="770DD42B" w:rsidR="00373499" w:rsidRDefault="00C571E4" w:rsidP="00A60468">
      <w:pPr>
        <w:pStyle w:val="OnderliggendekennisBK"/>
        <w:ind w:left="566" w:hanging="396"/>
      </w:pPr>
      <w:r>
        <w:t>d.</w:t>
      </w:r>
      <w:r w:rsidR="00373499">
        <w:tab/>
      </w:r>
      <w:r w:rsidR="00A60468">
        <w:tab/>
      </w:r>
      <w:r w:rsidR="00373499" w:rsidRPr="00A60468">
        <w:t>Bitumineuze</w:t>
      </w:r>
      <w:r w:rsidR="00373499">
        <w:t xml:space="preserve"> mengsels: soorten, eigenschappen, samenstelling, gebruik, vervoer, mengtijden, temperatuur en opslag</w:t>
      </w:r>
      <w:r w:rsidR="00992DE1">
        <w:t xml:space="preserve"> (LPD 4)</w:t>
      </w:r>
      <w:r w:rsidR="00373499">
        <w:t xml:space="preserve">  </w:t>
      </w:r>
    </w:p>
    <w:p w14:paraId="7FE6D61C" w14:textId="2DD71C11" w:rsidR="00C571E4" w:rsidRPr="00A60468" w:rsidRDefault="00C571E4" w:rsidP="00A60468">
      <w:pPr>
        <w:pStyle w:val="OnderliggendekennisBK"/>
        <w:ind w:left="566" w:hanging="396"/>
      </w:pPr>
      <w:r>
        <w:t>g.</w:t>
      </w:r>
      <w:r>
        <w:tab/>
      </w:r>
      <w:r w:rsidRPr="00A60468">
        <w:tab/>
        <w:t xml:space="preserve">Functie van de onderdelen van een wegconstructie: ondergrond, onderfundering, fundering en verhardingen </w:t>
      </w:r>
      <w:r w:rsidR="00C23C6E" w:rsidRPr="00A60468">
        <w:t>(LPD 5)</w:t>
      </w:r>
      <w:r w:rsidRPr="00A60468">
        <w:t xml:space="preserve">  </w:t>
      </w:r>
    </w:p>
    <w:p w14:paraId="55B0DD44" w14:textId="771878BE" w:rsidR="00C571E4" w:rsidRPr="00A60468" w:rsidRDefault="00C571E4" w:rsidP="00A60468">
      <w:pPr>
        <w:pStyle w:val="OnderliggendekennisBK"/>
      </w:pPr>
      <w:r w:rsidRPr="00A60468">
        <w:t>s.</w:t>
      </w:r>
      <w:r w:rsidRPr="00A60468">
        <w:tab/>
      </w:r>
      <w:r w:rsidRPr="00A60468">
        <w:tab/>
        <w:t>Ondergrond met inbegrip van grondsoorten, draagkracht en bodemgesteldheid</w:t>
      </w:r>
      <w:r w:rsidR="00C23C6E" w:rsidRPr="00A60468">
        <w:t xml:space="preserve"> (LPD 5)</w:t>
      </w:r>
    </w:p>
    <w:p w14:paraId="167D149A" w14:textId="638B59D5" w:rsidR="00DE4845" w:rsidRPr="00A60468" w:rsidRDefault="00425651" w:rsidP="00A60468">
      <w:pPr>
        <w:pStyle w:val="OnderliggendekennisBK"/>
        <w:ind w:left="566" w:hanging="396"/>
      </w:pPr>
      <w:r>
        <w:t>ab.</w:t>
      </w:r>
      <w:r w:rsidR="00DE4845" w:rsidRPr="00A60468">
        <w:tab/>
        <w:t xml:space="preserve">Rol en plaatsing van een wapening, minimum tussenafstanden en overdekking van wapeningsnetten en minimum betondekking </w:t>
      </w:r>
      <w:r w:rsidR="00E40713" w:rsidRPr="00A60468">
        <w:t>(LPD 5)</w:t>
      </w:r>
      <w:r w:rsidR="00DE4845" w:rsidRPr="00A60468">
        <w:t xml:space="preserve">       </w:t>
      </w:r>
    </w:p>
    <w:p w14:paraId="31AC7E57" w14:textId="78F4235E" w:rsidR="00373499" w:rsidRPr="00A60468" w:rsidRDefault="007722A2" w:rsidP="00A60468">
      <w:pPr>
        <w:pStyle w:val="OnderliggendekennisBK"/>
      </w:pPr>
      <w:r>
        <w:t>a</w:t>
      </w:r>
      <w:r w:rsidR="00373499" w:rsidRPr="00A60468">
        <w:t>l.</w:t>
      </w:r>
      <w:r w:rsidR="00373499" w:rsidRPr="00A60468">
        <w:tab/>
        <w:t xml:space="preserve">Voegen: types, functie, uitvoering en vullingen </w:t>
      </w:r>
      <w:r w:rsidR="00533CFD" w:rsidRPr="00A60468">
        <w:t xml:space="preserve">(LPD </w:t>
      </w:r>
      <w:r w:rsidR="00B63BE5">
        <w:t>5</w:t>
      </w:r>
      <w:r w:rsidR="00533CFD" w:rsidRPr="00A60468">
        <w:t>)</w:t>
      </w:r>
      <w:r w:rsidR="00373499" w:rsidRPr="00A60468">
        <w:t xml:space="preserve"> </w:t>
      </w:r>
    </w:p>
    <w:p w14:paraId="5A41ECF9" w14:textId="3EBA018A" w:rsidR="00DE4845" w:rsidRPr="00A60468" w:rsidRDefault="007722A2" w:rsidP="00A60468">
      <w:pPr>
        <w:pStyle w:val="OnderliggendekennisBK"/>
      </w:pPr>
      <w:r>
        <w:t>a</w:t>
      </w:r>
      <w:r w:rsidR="00DE4845" w:rsidRPr="00A60468">
        <w:t>p.</w:t>
      </w:r>
      <w:r w:rsidR="00DE4845" w:rsidRPr="00A60468">
        <w:tab/>
        <w:t xml:space="preserve">Wegcategorieën </w:t>
      </w:r>
      <w:r w:rsidR="009E1ACE" w:rsidRPr="00A60468">
        <w:t>(LPD 5)</w:t>
      </w:r>
    </w:p>
    <w:p w14:paraId="4E18CE64" w14:textId="3EFEBAFD" w:rsidR="00373499" w:rsidRDefault="007722A2" w:rsidP="00A60468">
      <w:pPr>
        <w:pStyle w:val="OnderliggendekennisBK"/>
      </w:pPr>
      <w:r>
        <w:t>a</w:t>
      </w:r>
      <w:r w:rsidR="00C571E4" w:rsidRPr="00A60468">
        <w:t>q.</w:t>
      </w:r>
      <w:r w:rsidR="00C571E4" w:rsidRPr="00A60468">
        <w:tab/>
      </w:r>
      <w:r w:rsidR="00373499" w:rsidRPr="00A60468">
        <w:t>Wegenbeton</w:t>
      </w:r>
      <w:r w:rsidR="00373499">
        <w:t xml:space="preserve">: soorten, samenstelling en eigenschappen </w:t>
      </w:r>
      <w:r w:rsidR="00533CFD">
        <w:t>(LPD 4)</w:t>
      </w:r>
    </w:p>
    <w:p w14:paraId="4341AC6A" w14:textId="56401FF9" w:rsidR="001D755C" w:rsidRDefault="001D755C" w:rsidP="001D755C">
      <w:pPr>
        <w:pStyle w:val="Doel"/>
        <w:rPr>
          <w:lang w:val="nl-NL"/>
        </w:rPr>
      </w:pPr>
      <w:r>
        <w:rPr>
          <w:lang w:val="nl-NL"/>
        </w:rPr>
        <w:t>De leerlingen leggen het verband tussen eigenschappen van bouwmaterialen voor wegenbouw en hun specifieke toepassing.</w:t>
      </w:r>
    </w:p>
    <w:p w14:paraId="49802EAE" w14:textId="513F5DE8" w:rsidR="001D755C" w:rsidRDefault="001D755C" w:rsidP="008F50D4">
      <w:pPr>
        <w:pStyle w:val="Afbeersteitem"/>
      </w:pPr>
      <w:r>
        <w:t>Bitumineuze mengsels: soorten, eigenschappen, samenstelling, gebruik, vervoer, mengtijden, temperatuur en opslag</w:t>
      </w:r>
    </w:p>
    <w:p w14:paraId="714197D4" w14:textId="3958AD7E" w:rsidR="001D755C" w:rsidRDefault="001D755C" w:rsidP="008F50D4">
      <w:pPr>
        <w:pStyle w:val="Afbakeningalleen"/>
        <w:numPr>
          <w:ilvl w:val="0"/>
          <w:numId w:val="0"/>
        </w:numPr>
        <w:ind w:left="1418"/>
      </w:pPr>
      <w:r>
        <w:t>Wegenbeton: soorten, samenstelling en eigenschappen</w:t>
      </w:r>
    </w:p>
    <w:p w14:paraId="7C6AA456" w14:textId="77777777" w:rsidR="001D755C" w:rsidRDefault="001D755C" w:rsidP="001D755C">
      <w:pPr>
        <w:pStyle w:val="Wenk"/>
      </w:pPr>
      <w:r>
        <w:t>Je kan aandacht besteden aan:</w:t>
      </w:r>
    </w:p>
    <w:p w14:paraId="222F6F0E" w14:textId="77777777" w:rsidR="001D755C" w:rsidRDefault="001D755C" w:rsidP="008F50D4">
      <w:pPr>
        <w:pStyle w:val="Wenkops1"/>
      </w:pPr>
      <w:r>
        <w:t>bitumineuze voegvullingen;</w:t>
      </w:r>
    </w:p>
    <w:p w14:paraId="10C430A6" w14:textId="77777777" w:rsidR="001D755C" w:rsidRDefault="001D755C" w:rsidP="008F50D4">
      <w:pPr>
        <w:pStyle w:val="Wenkops1"/>
      </w:pPr>
      <w:r>
        <w:t>koud aangebrachte producten;</w:t>
      </w:r>
    </w:p>
    <w:p w14:paraId="518B0B7F" w14:textId="77777777" w:rsidR="001D755C" w:rsidRDefault="001D755C" w:rsidP="008F50D4">
      <w:pPr>
        <w:pStyle w:val="Wenkops1"/>
      </w:pPr>
      <w:r>
        <w:t>voorgevormde kunstrubberprofielen.</w:t>
      </w:r>
    </w:p>
    <w:p w14:paraId="5E44F402" w14:textId="77777777" w:rsidR="001D755C" w:rsidRDefault="001D755C" w:rsidP="001D755C">
      <w:pPr>
        <w:pStyle w:val="Wenk"/>
      </w:pPr>
      <w:r>
        <w:t xml:space="preserve">Je kan aandacht besteden aan de productietemperatuur, afwerkingstemperatuur, hechting en precieze samenstelling van de asfaltmengsels uit: </w:t>
      </w:r>
    </w:p>
    <w:p w14:paraId="1651C7A5" w14:textId="77777777" w:rsidR="001D755C" w:rsidRDefault="001D755C" w:rsidP="008F50D4">
      <w:pPr>
        <w:pStyle w:val="Wenkops1"/>
      </w:pPr>
      <w:r>
        <w:t>aggregaten: steenslag, zand en vulstoffen;</w:t>
      </w:r>
    </w:p>
    <w:p w14:paraId="5A64D364" w14:textId="77777777" w:rsidR="001D755C" w:rsidRDefault="001D755C" w:rsidP="008F50D4">
      <w:pPr>
        <w:pStyle w:val="Wenkops1"/>
      </w:pPr>
      <w:r>
        <w:t>bitumen;</w:t>
      </w:r>
    </w:p>
    <w:p w14:paraId="690E83FC" w14:textId="77777777" w:rsidR="001D755C" w:rsidRDefault="001D755C" w:rsidP="008F50D4">
      <w:pPr>
        <w:pStyle w:val="Wenkops1"/>
      </w:pPr>
      <w:r>
        <w:t>additieven;</w:t>
      </w:r>
    </w:p>
    <w:p w14:paraId="6CEA4086" w14:textId="77777777" w:rsidR="001D755C" w:rsidRDefault="001D755C" w:rsidP="008F50D4">
      <w:pPr>
        <w:pStyle w:val="Wenkops1"/>
      </w:pPr>
      <w:r>
        <w:t>asfaltgranulaat; gerecycleerd asfalt als deel van de aggregaten.</w:t>
      </w:r>
    </w:p>
    <w:p w14:paraId="71BA36AF" w14:textId="4641F3B1" w:rsidR="001D755C" w:rsidRDefault="001D755C" w:rsidP="001D755C">
      <w:pPr>
        <w:pStyle w:val="Wenk"/>
      </w:pPr>
      <w:r>
        <w:t xml:space="preserve">Je kan de leerlingen erop wijzen dat werken met beton van </w:t>
      </w:r>
      <w:r w:rsidRPr="00A709BA">
        <w:t>onberispelijke consistentie en samenstelling de enige garantie</w:t>
      </w:r>
      <w:r>
        <w:t xml:space="preserve"> is</w:t>
      </w:r>
      <w:r w:rsidRPr="00A709BA">
        <w:t xml:space="preserve"> voor een kwaliteitsresultaat.</w:t>
      </w:r>
      <w:r>
        <w:t xml:space="preserve"> Je kan samenstellingen opvragen of </w:t>
      </w:r>
      <w:r w:rsidR="00656ABB">
        <w:t xml:space="preserve">laten </w:t>
      </w:r>
      <w:r>
        <w:t>bekijken in een betoncentrale in de omgeving van de school.</w:t>
      </w:r>
    </w:p>
    <w:p w14:paraId="025BEB24" w14:textId="01CC8826" w:rsidR="006F6413" w:rsidRPr="001B799B" w:rsidRDefault="006F6413" w:rsidP="001B799B">
      <w:pPr>
        <w:pStyle w:val="Doel"/>
      </w:pPr>
      <w:r w:rsidRPr="001B799B">
        <w:lastRenderedPageBreak/>
        <w:t xml:space="preserve">De leerlingen onderzoeken de opbouw van </w:t>
      </w:r>
      <w:r w:rsidR="001E119D">
        <w:t>wegconstructies.</w:t>
      </w:r>
      <w:r w:rsidR="004055C9">
        <w:t xml:space="preserve"> </w:t>
      </w:r>
    </w:p>
    <w:p w14:paraId="6A4AD2DF" w14:textId="7FC65686" w:rsidR="00B433AC" w:rsidRDefault="00B433AC" w:rsidP="00B433AC">
      <w:pPr>
        <w:pStyle w:val="Afbeersteitem"/>
      </w:pPr>
      <w:r>
        <w:t>Asfaltverharding: toplaag, onderlagen, profileerlagen en scheurremmende lagen</w:t>
      </w:r>
    </w:p>
    <w:p w14:paraId="1B586712" w14:textId="239866A4" w:rsidR="006F6413" w:rsidRPr="00032F71" w:rsidRDefault="006F6413" w:rsidP="00B433AC">
      <w:pPr>
        <w:pStyle w:val="Afbmiddenitem"/>
      </w:pPr>
      <w:r w:rsidRPr="00196BB8">
        <w:t>Functie</w:t>
      </w:r>
      <w:r w:rsidRPr="00E45A50">
        <w:t xml:space="preserve"> van de onderdelen</w:t>
      </w:r>
      <w:r w:rsidRPr="00032F71">
        <w:t xml:space="preserve"> van een wegconstructie: ondergrond, onderfundering, fundering en verhardingen</w:t>
      </w:r>
    </w:p>
    <w:p w14:paraId="2976F0B7" w14:textId="2A207F88" w:rsidR="006F6413" w:rsidRPr="00032F71" w:rsidRDefault="006F6413" w:rsidP="0035774D">
      <w:pPr>
        <w:pStyle w:val="Afbakening"/>
        <w:ind w:left="1418"/>
      </w:pPr>
      <w:r w:rsidRPr="00032F71">
        <w:t>Ondergrond met inbegrip van grondsoorten, draagkracht en bodemgesteldheid</w:t>
      </w:r>
    </w:p>
    <w:p w14:paraId="574E0F16" w14:textId="15571FB6" w:rsidR="00576292" w:rsidRDefault="00576292" w:rsidP="00576292">
      <w:pPr>
        <w:pStyle w:val="Afbakening"/>
        <w:ind w:left="1418"/>
      </w:pPr>
      <w:r>
        <w:t>Rol en plaatsing van een wapening, minimum tussenafstanden en overdekking van wapeningsnetten en minimum betondekking</w:t>
      </w:r>
    </w:p>
    <w:p w14:paraId="34632E63" w14:textId="16B0CCA5" w:rsidR="00B63BE5" w:rsidRPr="007769B9" w:rsidRDefault="00B63BE5" w:rsidP="00B63BE5">
      <w:pPr>
        <w:pStyle w:val="Afbakening"/>
        <w:ind w:left="1418"/>
      </w:pPr>
      <w:r w:rsidRPr="007769B9">
        <w:t>Voegen: types, functie, uitvoering en vullingen</w:t>
      </w:r>
    </w:p>
    <w:p w14:paraId="209FF2E2" w14:textId="2135ACCF" w:rsidR="006F6413" w:rsidRDefault="006F6413" w:rsidP="008F50D4">
      <w:pPr>
        <w:pStyle w:val="Afbakeningalleen"/>
        <w:numPr>
          <w:ilvl w:val="0"/>
          <w:numId w:val="0"/>
        </w:numPr>
        <w:ind w:left="1418"/>
      </w:pPr>
      <w:r w:rsidRPr="007769B9">
        <w:t>Wegcategorieën</w:t>
      </w:r>
    </w:p>
    <w:p w14:paraId="78A61701" w14:textId="6A56E889" w:rsidR="00703C7E" w:rsidRDefault="008C2442" w:rsidP="00871788">
      <w:pPr>
        <w:pStyle w:val="Wenk"/>
      </w:pPr>
      <w:r>
        <w:t xml:space="preserve">Je kan </w:t>
      </w:r>
      <w:r w:rsidR="003314AA">
        <w:t xml:space="preserve">bij </w:t>
      </w:r>
      <w:r>
        <w:t xml:space="preserve">de totale opbouw </w:t>
      </w:r>
      <w:r w:rsidR="008E63C2">
        <w:t>van wegconstructies</w:t>
      </w:r>
      <w:r w:rsidR="003314AA" w:rsidRPr="003314AA">
        <w:t xml:space="preserve"> </w:t>
      </w:r>
      <w:r w:rsidR="003314AA">
        <w:t>aandacht besteden aan</w:t>
      </w:r>
      <w:r w:rsidR="008E63C2">
        <w:t>:</w:t>
      </w:r>
    </w:p>
    <w:p w14:paraId="0C23D0C7" w14:textId="29A8A348" w:rsidR="008E63C2" w:rsidRPr="00C7448E" w:rsidRDefault="008E2E9E" w:rsidP="008F50D4">
      <w:pPr>
        <w:pStyle w:val="Wenkops1"/>
      </w:pPr>
      <w:r w:rsidRPr="00C7448E">
        <w:t>de draagkracht van de natuurlijke o</w:t>
      </w:r>
      <w:r w:rsidR="005142C2" w:rsidRPr="00C7448E">
        <w:t>ndergrond</w:t>
      </w:r>
      <w:r w:rsidRPr="00C7448E">
        <w:t>;</w:t>
      </w:r>
    </w:p>
    <w:p w14:paraId="44E8BAC5" w14:textId="1369055C" w:rsidR="008E2E9E" w:rsidRPr="00C7448E" w:rsidRDefault="003314AA" w:rsidP="008F50D4">
      <w:pPr>
        <w:pStyle w:val="Wenkops1"/>
      </w:pPr>
      <w:r w:rsidRPr="00C7448E">
        <w:t xml:space="preserve">de </w:t>
      </w:r>
      <w:r w:rsidR="00592804" w:rsidRPr="00C7448E">
        <w:t>fundering</w:t>
      </w:r>
      <w:r w:rsidR="006559B7">
        <w:t>,</w:t>
      </w:r>
      <w:r w:rsidR="00592804" w:rsidRPr="00C7448E">
        <w:t xml:space="preserve"> bestaande uit zand of grind en</w:t>
      </w:r>
      <w:r w:rsidR="000466EE" w:rsidRPr="00C7448E">
        <w:t xml:space="preserve"> belangrijk voor waterafvoer</w:t>
      </w:r>
      <w:r w:rsidR="006559B7">
        <w:t>;</w:t>
      </w:r>
    </w:p>
    <w:p w14:paraId="129059C2" w14:textId="69C278A6" w:rsidR="000466EE" w:rsidRPr="00C7448E" w:rsidRDefault="006E57F7" w:rsidP="008F50D4">
      <w:pPr>
        <w:pStyle w:val="Wenkops1"/>
      </w:pPr>
      <w:r w:rsidRPr="00C7448E">
        <w:t>de onderlaag</w:t>
      </w:r>
      <w:r w:rsidR="007550B0">
        <w:t>,</w:t>
      </w:r>
      <w:r w:rsidRPr="00C7448E">
        <w:t xml:space="preserve"> in gebonden of ongebonden materiaal</w:t>
      </w:r>
      <w:r w:rsidR="007550B0">
        <w:t>,</w:t>
      </w:r>
      <w:r w:rsidR="00A83BA9" w:rsidRPr="00C7448E">
        <w:t xml:space="preserve"> als extra versterking en verdeling van de verkeersbelasting;</w:t>
      </w:r>
    </w:p>
    <w:p w14:paraId="5DA14361" w14:textId="36251DAA" w:rsidR="00A83BA9" w:rsidRPr="00C7448E" w:rsidRDefault="00E0444B" w:rsidP="008F50D4">
      <w:pPr>
        <w:pStyle w:val="Wenkops1"/>
      </w:pPr>
      <w:r w:rsidRPr="00C7448E">
        <w:t>de tussenlaag voor extra stabiliteit</w:t>
      </w:r>
      <w:r w:rsidR="00AE636A">
        <w:t>,</w:t>
      </w:r>
      <w:r w:rsidRPr="00C7448E">
        <w:t xml:space="preserve"> bestaande uit cementgebonden materiaal of asfalt;</w:t>
      </w:r>
    </w:p>
    <w:p w14:paraId="31BB48EA" w14:textId="63D6E5AB" w:rsidR="00E0444B" w:rsidRPr="00C7448E" w:rsidRDefault="004C1CEA" w:rsidP="008F50D4">
      <w:pPr>
        <w:pStyle w:val="Wenkops1"/>
      </w:pPr>
      <w:r w:rsidRPr="00C7448E">
        <w:t>de bovenlaag</w:t>
      </w:r>
      <w:r w:rsidR="00107558" w:rsidRPr="00C7448E">
        <w:t>, direct onder de deklaag</w:t>
      </w:r>
      <w:r w:rsidR="00D04DFB">
        <w:t xml:space="preserve">, </w:t>
      </w:r>
      <w:r w:rsidR="00B66800" w:rsidRPr="00C7448E">
        <w:t>bestaande uit beton of asfalt</w:t>
      </w:r>
      <w:r w:rsidR="00514473">
        <w:t>,</w:t>
      </w:r>
      <w:r w:rsidR="00B66800" w:rsidRPr="00C7448E">
        <w:t xml:space="preserve"> </w:t>
      </w:r>
      <w:r w:rsidR="00514473" w:rsidRPr="00C7448E">
        <w:t>d</w:t>
      </w:r>
      <w:r w:rsidR="00514473">
        <w:t>ie</w:t>
      </w:r>
      <w:r w:rsidR="00514473" w:rsidRPr="00C7448E">
        <w:t xml:space="preserve"> </w:t>
      </w:r>
      <w:r w:rsidR="00B66800" w:rsidRPr="00C7448E">
        <w:t>bijdraagt aan de sterkte;</w:t>
      </w:r>
    </w:p>
    <w:p w14:paraId="7EC4503D" w14:textId="74B1EC21" w:rsidR="00B66800" w:rsidRPr="00C7448E" w:rsidRDefault="00B66800" w:rsidP="008F50D4">
      <w:pPr>
        <w:pStyle w:val="Wenkops1"/>
      </w:pPr>
      <w:r w:rsidRPr="00C7448E">
        <w:t>de de</w:t>
      </w:r>
      <w:r w:rsidR="00A66B8E" w:rsidRPr="00C7448E">
        <w:t>klaag</w:t>
      </w:r>
      <w:r w:rsidR="00D04DFB">
        <w:t>,</w:t>
      </w:r>
      <w:r w:rsidR="00A66B8E" w:rsidRPr="00C7448E">
        <w:t xml:space="preserve"> bestaande uit beton of asfalt</w:t>
      </w:r>
      <w:r w:rsidR="008C3351" w:rsidRPr="00C7448E">
        <w:t>, een duurzaam rijoppervlak en bestand tegen slijtage door verkeer en weersomstandigheden.</w:t>
      </w:r>
    </w:p>
    <w:p w14:paraId="1C262C6A" w14:textId="5DB20CCE" w:rsidR="00BB7324" w:rsidRPr="00BB7324" w:rsidRDefault="00BB7324" w:rsidP="00871788">
      <w:pPr>
        <w:pStyle w:val="Wenk"/>
      </w:pPr>
      <w:r w:rsidRPr="00BB7324">
        <w:t>Je kan ook aandacht besteden aan de opbouw van de wegconstructie</w:t>
      </w:r>
      <w:r w:rsidR="0011782F">
        <w:t xml:space="preserve">, </w:t>
      </w:r>
      <w:r w:rsidRPr="00BB7324">
        <w:t>bestemd voor wagen- en vrachtwagenverkeer, fietspaden en voetpaden.</w:t>
      </w:r>
    </w:p>
    <w:p w14:paraId="6FCAEE2F" w14:textId="77777777" w:rsidR="00BF76F9" w:rsidRDefault="00270C1A" w:rsidP="00871788">
      <w:pPr>
        <w:pStyle w:val="Wenk"/>
      </w:pPr>
      <w:r>
        <w:t>Je kan aandacht bes</w:t>
      </w:r>
      <w:r w:rsidR="00596EF4">
        <w:t>teden aan de wegcategorieën</w:t>
      </w:r>
      <w:r w:rsidR="00BF76F9">
        <w:t>:</w:t>
      </w:r>
    </w:p>
    <w:p w14:paraId="58610FF4" w14:textId="4635C077" w:rsidR="00F06618" w:rsidRDefault="000A0ACC" w:rsidP="008F50D4">
      <w:pPr>
        <w:pStyle w:val="Wenkops1"/>
      </w:pPr>
      <w:r>
        <w:t>h</w:t>
      </w:r>
      <w:r w:rsidR="00596EF4">
        <w:t>oofdwegen</w:t>
      </w:r>
      <w:r>
        <w:t xml:space="preserve"> </w:t>
      </w:r>
      <w:r w:rsidR="006F055E">
        <w:t>zoals de Europese, Belgische en Vlaamse hoofdwegen</w:t>
      </w:r>
      <w:r w:rsidR="00BF76F9">
        <w:t>;</w:t>
      </w:r>
    </w:p>
    <w:p w14:paraId="62D91F63" w14:textId="51053CCC" w:rsidR="00BF76F9" w:rsidRDefault="00B13E4B" w:rsidP="008F50D4">
      <w:pPr>
        <w:pStyle w:val="Wenkops1"/>
      </w:pPr>
      <w:r>
        <w:t>dragend netwerk</w:t>
      </w:r>
      <w:r w:rsidR="000B6E5E">
        <w:t>,</w:t>
      </w:r>
      <w:r>
        <w:t xml:space="preserve"> bestaande uit regionale en interlokale</w:t>
      </w:r>
      <w:r w:rsidR="0075045E">
        <w:t xml:space="preserve"> wegen;</w:t>
      </w:r>
    </w:p>
    <w:p w14:paraId="0EDF031D" w14:textId="17256BED" w:rsidR="0075045E" w:rsidRDefault="0075045E" w:rsidP="008F50D4">
      <w:pPr>
        <w:pStyle w:val="Wenkops1"/>
      </w:pPr>
      <w:r>
        <w:t xml:space="preserve">lokale wegen </w:t>
      </w:r>
      <w:r w:rsidR="00945ECC">
        <w:t>zoals ontsluitingswegen en erftoegangswegen.</w:t>
      </w:r>
    </w:p>
    <w:p w14:paraId="2E1B9CDB" w14:textId="11AA1CA5" w:rsidR="00E01122" w:rsidRDefault="009E2C32" w:rsidP="00871788">
      <w:pPr>
        <w:pStyle w:val="Wenk"/>
      </w:pPr>
      <w:r>
        <w:t xml:space="preserve">Je kan de leerlingen </w:t>
      </w:r>
      <w:r w:rsidR="00601DC8">
        <w:t xml:space="preserve">uitleggen </w:t>
      </w:r>
      <w:r w:rsidR="00E3690D">
        <w:t xml:space="preserve">dat de aanwezigheid van voegen in wegenbouw </w:t>
      </w:r>
      <w:r w:rsidR="00DC4C48">
        <w:t xml:space="preserve">noodzakelijk </w:t>
      </w:r>
      <w:r w:rsidR="00AC4C37">
        <w:t>is</w:t>
      </w:r>
      <w:r w:rsidR="00DC4C48">
        <w:t xml:space="preserve"> voor het opvangen van bewegingen en het voorkomen van </w:t>
      </w:r>
      <w:r w:rsidR="00C80639">
        <w:t xml:space="preserve">scheurvormingen en verhardingen. Je kan aandacht besteden aan: </w:t>
      </w:r>
    </w:p>
    <w:p w14:paraId="468A3D85" w14:textId="4619AC99" w:rsidR="00FF217D" w:rsidRDefault="00460D7D" w:rsidP="008F50D4">
      <w:pPr>
        <w:pStyle w:val="Wenkops1"/>
      </w:pPr>
      <w:r>
        <w:t>f</w:t>
      </w:r>
      <w:r w:rsidR="00E01122">
        <w:t>uncties van voegen</w:t>
      </w:r>
      <w:r w:rsidR="003A498A">
        <w:t xml:space="preserve"> zoals bewegingsvoegen, krimpvoegen, constructievoegen en isolatievoegen</w:t>
      </w:r>
      <w:r w:rsidR="00FF217D">
        <w:t>;</w:t>
      </w:r>
    </w:p>
    <w:p w14:paraId="34527A64" w14:textId="61FF4E6F" w:rsidR="0095434E" w:rsidRDefault="00460D7D" w:rsidP="008F50D4">
      <w:pPr>
        <w:pStyle w:val="Wenkops1"/>
      </w:pPr>
      <w:r>
        <w:t>t</w:t>
      </w:r>
      <w:r w:rsidR="00FF217D">
        <w:t>ypes van voegen zoals dwarse</w:t>
      </w:r>
      <w:r>
        <w:t xml:space="preserve"> krimpbuig</w:t>
      </w:r>
      <w:r w:rsidR="00176E2F">
        <w:t>voegen, dwarse werkvoegen, dwarse uitzetvoegen, isolatievoegen e</w:t>
      </w:r>
      <w:r w:rsidR="00557E94">
        <w:t>n langse buig- en werkvoegen</w:t>
      </w:r>
      <w:r w:rsidR="00560AE4">
        <w:t>.</w:t>
      </w:r>
    </w:p>
    <w:p w14:paraId="4390EF05" w14:textId="36EDAA21" w:rsidR="006F6413" w:rsidRDefault="006F6413" w:rsidP="006428A3">
      <w:pPr>
        <w:pStyle w:val="Kop3"/>
      </w:pPr>
      <w:bookmarkStart w:id="75" w:name="_Toc183043771"/>
      <w:r w:rsidRPr="00D141FE">
        <w:t>Plannen lezen en meten</w:t>
      </w:r>
      <w:bookmarkEnd w:id="75"/>
    </w:p>
    <w:p w14:paraId="7E0B3C55" w14:textId="77777777" w:rsidR="00480133" w:rsidRDefault="00480133" w:rsidP="00480133">
      <w:pPr>
        <w:pStyle w:val="Concordantie"/>
      </w:pPr>
      <w:r w:rsidRPr="00110D9F">
        <w:t xml:space="preserve">Doelen die leiden naar BK </w:t>
      </w:r>
    </w:p>
    <w:p w14:paraId="75609881" w14:textId="780A0698" w:rsidR="00D35DB3" w:rsidRPr="009638B1" w:rsidRDefault="00D35DB3" w:rsidP="00EB080F">
      <w:pPr>
        <w:pStyle w:val="MDSMDBK"/>
      </w:pPr>
      <w:r w:rsidRPr="009638B1">
        <w:t>BK 9</w:t>
      </w:r>
      <w:r w:rsidRPr="009638B1">
        <w:tab/>
        <w:t>De leerlingen bereiden het baanbed voor.</w:t>
      </w:r>
      <w:r>
        <w:t xml:space="preserve"> (</w:t>
      </w:r>
      <w:r w:rsidRPr="009638B1">
        <w:t>LPD 7</w:t>
      </w:r>
      <w:r>
        <w:t>)</w:t>
      </w:r>
    </w:p>
    <w:p w14:paraId="67BDBF4B" w14:textId="321ADC54" w:rsidR="00D35DB3" w:rsidRPr="00D35DB3" w:rsidRDefault="00775556" w:rsidP="00EB080F">
      <w:pPr>
        <w:pStyle w:val="MDSMDBK"/>
      </w:pPr>
      <w:r w:rsidRPr="009638B1">
        <w:t>BK 25</w:t>
      </w:r>
      <w:r w:rsidRPr="009638B1">
        <w:tab/>
        <w:t>De leerlingen interpreteren tekeningen in functie van de opdracht. (LPD 8)</w:t>
      </w:r>
    </w:p>
    <w:p w14:paraId="4881AB2B" w14:textId="77777777" w:rsidR="00480133" w:rsidRPr="000773B5" w:rsidRDefault="00480133" w:rsidP="00480133">
      <w:pPr>
        <w:pStyle w:val="MDSMDBK"/>
      </w:pPr>
      <w:r w:rsidRPr="000773B5">
        <w:t>Onderliggende kennis</w:t>
      </w:r>
      <w:r>
        <w:t xml:space="preserve"> bij doelen die leiden naar BK</w:t>
      </w:r>
    </w:p>
    <w:p w14:paraId="43316713" w14:textId="25FAEE77" w:rsidR="00547E6C" w:rsidRDefault="004B7A95" w:rsidP="009509F4">
      <w:pPr>
        <w:pStyle w:val="OnderliggendekennisBK"/>
      </w:pPr>
      <w:r>
        <w:t>o.</w:t>
      </w:r>
      <w:r>
        <w:tab/>
      </w:r>
      <w:r>
        <w:tab/>
      </w:r>
      <w:r w:rsidR="00547E6C" w:rsidRPr="0035774D">
        <w:t xml:space="preserve">Meet- en uitzetmaterieel met inbegrip van GPS, hoogte- en afstandsmeter en laser </w:t>
      </w:r>
      <w:r w:rsidR="009509F4">
        <w:t xml:space="preserve">(LPD </w:t>
      </w:r>
      <w:r>
        <w:t>7</w:t>
      </w:r>
      <w:r w:rsidR="009509F4">
        <w:t>)</w:t>
      </w:r>
    </w:p>
    <w:p w14:paraId="7927F56D" w14:textId="4FDBE9F1" w:rsidR="004B7A95" w:rsidRDefault="007722A2" w:rsidP="004B7A95">
      <w:pPr>
        <w:pStyle w:val="OnderliggendekennisBK"/>
        <w:ind w:left="566" w:hanging="396"/>
      </w:pPr>
      <w:r>
        <w:t>a</w:t>
      </w:r>
      <w:r w:rsidR="004B7A95">
        <w:t>n.</w:t>
      </w:r>
      <w:r w:rsidR="004B7A95">
        <w:tab/>
      </w:r>
      <w:r w:rsidR="004B7A95" w:rsidRPr="00176FAB">
        <w:t>Weersomstandigheden of kenmerken van de bouwplaats die de nauwkeurigheid van meten en uitzetten in gevaar brengen</w:t>
      </w:r>
      <w:r w:rsidR="008F434A">
        <w:t xml:space="preserve"> (LPD 7)</w:t>
      </w:r>
    </w:p>
    <w:p w14:paraId="6EA26CD2" w14:textId="27A00A18" w:rsidR="004B7A95" w:rsidRPr="00D3733A" w:rsidRDefault="007722A2" w:rsidP="004B7A95">
      <w:pPr>
        <w:pStyle w:val="OnderliggendekennisBK"/>
      </w:pPr>
      <w:r>
        <w:t>a</w:t>
      </w:r>
      <w:r w:rsidR="004B7A95">
        <w:t>o.</w:t>
      </w:r>
      <w:r w:rsidR="004B7A95">
        <w:tab/>
      </w:r>
      <w:r w:rsidR="004B7A95" w:rsidRPr="00353480">
        <w:t>Wegenbouwplannen: grondplan, lengteprofiel, dwarsprofiel</w:t>
      </w:r>
      <w:r w:rsidR="004B7A95">
        <w:t xml:space="preserve"> (LPD 8)</w:t>
      </w:r>
    </w:p>
    <w:p w14:paraId="594C0AC9" w14:textId="47E6446A" w:rsidR="00547E6C" w:rsidRPr="004B7A95" w:rsidRDefault="007722A2" w:rsidP="009509F4">
      <w:pPr>
        <w:pStyle w:val="OnderliggendekennisBK"/>
        <w:rPr>
          <w:color w:val="595959" w:themeColor="text1" w:themeTint="A6"/>
        </w:rPr>
      </w:pPr>
      <w:r>
        <w:rPr>
          <w:color w:val="595959" w:themeColor="text1" w:themeTint="A6"/>
        </w:rPr>
        <w:t>a</w:t>
      </w:r>
      <w:r w:rsidR="004B7A95" w:rsidRPr="004B7A95">
        <w:rPr>
          <w:color w:val="595959" w:themeColor="text1" w:themeTint="A6"/>
        </w:rPr>
        <w:t>t.</w:t>
      </w:r>
      <w:r w:rsidR="004B7A95" w:rsidRPr="004B7A95">
        <w:rPr>
          <w:color w:val="595959" w:themeColor="text1" w:themeTint="A6"/>
        </w:rPr>
        <w:tab/>
      </w:r>
      <w:r w:rsidR="00547E6C" w:rsidRPr="004B7A95">
        <w:rPr>
          <w:color w:val="595959" w:themeColor="text1" w:themeTint="A6"/>
        </w:rPr>
        <w:t>Werkdocumenten, boorddocumenten, tekeningen en plannen</w:t>
      </w:r>
      <w:r w:rsidR="009509F4" w:rsidRPr="004B7A95">
        <w:rPr>
          <w:color w:val="595959" w:themeColor="text1" w:themeTint="A6"/>
        </w:rPr>
        <w:t xml:space="preserve"> (LPD 7, 8</w:t>
      </w:r>
      <w:r w:rsidR="00EB080F">
        <w:rPr>
          <w:color w:val="595959" w:themeColor="text1" w:themeTint="A6"/>
        </w:rPr>
        <w:t>, 9, 10</w:t>
      </w:r>
      <w:r w:rsidR="009509F4" w:rsidRPr="004B7A95">
        <w:rPr>
          <w:color w:val="595959" w:themeColor="text1" w:themeTint="A6"/>
        </w:rPr>
        <w:t>)</w:t>
      </w:r>
    </w:p>
    <w:p w14:paraId="63CAFE58" w14:textId="77777777" w:rsidR="00D15F2B" w:rsidRDefault="00D15F2B" w:rsidP="00A86780">
      <w:pPr>
        <w:pStyle w:val="DoelExtra"/>
        <w:numPr>
          <w:ilvl w:val="0"/>
          <w:numId w:val="35"/>
        </w:numPr>
      </w:pPr>
      <w:bookmarkStart w:id="76" w:name="_Toc128387452"/>
      <w:r w:rsidRPr="00EC67B8">
        <w:t>De leerlingen gebruiken digitale technologieën en digitale meetinstrumenten bij het voorbereiden en uitvoeren van hun opdracht</w:t>
      </w:r>
      <w:r w:rsidRPr="00DA5A9A">
        <w:t>.</w:t>
      </w:r>
    </w:p>
    <w:p w14:paraId="0FB29244" w14:textId="6A677129" w:rsidR="00D15F2B" w:rsidRDefault="00D15F2B" w:rsidP="00D15F2B">
      <w:pPr>
        <w:pStyle w:val="Wenk"/>
      </w:pPr>
      <w:r>
        <w:t>Je kan aandacht besteden aan de digitalisering binnen de wegenbouwindustrie en aan:</w:t>
      </w:r>
    </w:p>
    <w:p w14:paraId="50A1E663" w14:textId="246B303F" w:rsidR="00D15F2B" w:rsidRDefault="00D15F2B" w:rsidP="008F50D4">
      <w:pPr>
        <w:pStyle w:val="Wenkops1"/>
      </w:pPr>
      <w:r>
        <w:lastRenderedPageBreak/>
        <w:t xml:space="preserve">het gebruik van mmGPS en </w:t>
      </w:r>
      <w:r w:rsidR="003B2902">
        <w:t xml:space="preserve">het </w:t>
      </w:r>
      <w:r>
        <w:t xml:space="preserve">autonoom functioneren van </w:t>
      </w:r>
      <w:r w:rsidR="003B2902">
        <w:t xml:space="preserve">de </w:t>
      </w:r>
      <w:r>
        <w:t>slipform paver;</w:t>
      </w:r>
    </w:p>
    <w:p w14:paraId="6E1039D5" w14:textId="67B6792F" w:rsidR="00D15F2B" w:rsidRDefault="009E0251" w:rsidP="008F50D4">
      <w:pPr>
        <w:pStyle w:val="Wenkops1"/>
      </w:pPr>
      <w:r>
        <w:t xml:space="preserve">het </w:t>
      </w:r>
      <w:r w:rsidR="00D15F2B">
        <w:t>aangenamer en flexibeler instellen van de wegenbouwmachines;</w:t>
      </w:r>
    </w:p>
    <w:p w14:paraId="7F87805C" w14:textId="07BD2924" w:rsidR="00D15F2B" w:rsidRDefault="00D15F2B" w:rsidP="008F50D4">
      <w:pPr>
        <w:pStyle w:val="Wenkops1"/>
      </w:pPr>
      <w:r>
        <w:t xml:space="preserve">de meldingen </w:t>
      </w:r>
      <w:r w:rsidR="00C31904">
        <w:t xml:space="preserve">die door de boordcomputer </w:t>
      </w:r>
      <w:r w:rsidR="003550BE">
        <w:t>worden aangegeven</w:t>
      </w:r>
      <w:r>
        <w:t xml:space="preserve"> over vulniveaus, bedrijfsuren, weergegevens zoals temperatuur, luchtvochtigheid, windsterkte, windrichting, luchtdruk en het kunnen instellen van het  beeldscherm (dag- en nachtmodus) in de wegenbouwmachine.</w:t>
      </w:r>
    </w:p>
    <w:p w14:paraId="0C543D7D" w14:textId="56D51E63" w:rsidR="00D15F2B" w:rsidRDefault="00D15F2B" w:rsidP="008F50D4">
      <w:pPr>
        <w:pStyle w:val="Wenkops1"/>
      </w:pPr>
      <w:r>
        <w:t xml:space="preserve">het connecteren van de verschillende wegenbouwmachines na elkaar in een gestroomlijnd productieproces (holistische benadering), van toevoer (vrachtwagens – </w:t>
      </w:r>
      <w:r w:rsidR="00910CC6">
        <w:t>‘</w:t>
      </w:r>
      <w:r>
        <w:t>just in time</w:t>
      </w:r>
      <w:r w:rsidR="00910CC6">
        <w:t>’</w:t>
      </w:r>
      <w:r>
        <w:t xml:space="preserve"> aanleveren van asfalt of beton) tot afwerking met o.a. walsen;</w:t>
      </w:r>
    </w:p>
    <w:p w14:paraId="16C7A5D3" w14:textId="6E2947DE" w:rsidR="00D15F2B" w:rsidRDefault="00D15F2B" w:rsidP="008F50D4">
      <w:pPr>
        <w:pStyle w:val="Wenkops1"/>
      </w:pPr>
      <w:r>
        <w:t xml:space="preserve">het opsporen van foutmeldingen </w:t>
      </w:r>
      <w:r w:rsidR="00BC7687">
        <w:t>die op schermen worden aangegeven</w:t>
      </w:r>
      <w:r w:rsidR="00CE07F6">
        <w:t>.</w:t>
      </w:r>
    </w:p>
    <w:p w14:paraId="5472B086" w14:textId="48FBA52A" w:rsidR="00603921" w:rsidRDefault="00603921" w:rsidP="00603921">
      <w:pPr>
        <w:pStyle w:val="Wenk"/>
      </w:pPr>
      <w:r>
        <w:t xml:space="preserve">Je kan aandacht besteden aan innovatieve technologieën </w:t>
      </w:r>
      <w:r w:rsidR="0031681C">
        <w:t>zoals het scannen</w:t>
      </w:r>
      <w:r w:rsidR="00463DDA">
        <w:t xml:space="preserve"> (roadscan)</w:t>
      </w:r>
      <w:r w:rsidR="0031681C">
        <w:t xml:space="preserve"> van het zopas geplaveide wegdek </w:t>
      </w:r>
      <w:r w:rsidR="008F43F7">
        <w:t>op:</w:t>
      </w:r>
    </w:p>
    <w:p w14:paraId="11A18CC1" w14:textId="35575551" w:rsidR="008F43F7" w:rsidRDefault="008F43F7" w:rsidP="00A149A3">
      <w:pPr>
        <w:pStyle w:val="Wenkops1"/>
      </w:pPr>
      <w:r>
        <w:t>kwaliteitscontrole;</w:t>
      </w:r>
    </w:p>
    <w:p w14:paraId="7470B5CC" w14:textId="052C7DA4" w:rsidR="00EE26E2" w:rsidRDefault="00EE26E2" w:rsidP="00A149A3">
      <w:pPr>
        <w:pStyle w:val="Wenkops1"/>
      </w:pPr>
      <w:r>
        <w:t>duurzaamheid van de wegen;</w:t>
      </w:r>
    </w:p>
    <w:p w14:paraId="68956B97" w14:textId="1955F4EB" w:rsidR="00A149A3" w:rsidRDefault="00A149A3" w:rsidP="00A149A3">
      <w:pPr>
        <w:pStyle w:val="Wenkops1"/>
      </w:pPr>
      <w:r>
        <w:t>constante verhardingstemperatuur;</w:t>
      </w:r>
    </w:p>
    <w:p w14:paraId="40573A45" w14:textId="01677F45" w:rsidR="000B3833" w:rsidRDefault="00EE26E2" w:rsidP="00EE26E2">
      <w:pPr>
        <w:pStyle w:val="Wenkops1"/>
      </w:pPr>
      <w:r w:rsidRPr="00EE26E2">
        <w:t>temperatuurbewaking.</w:t>
      </w:r>
    </w:p>
    <w:p w14:paraId="70DA3A09" w14:textId="7B7A4581" w:rsidR="00DA66E6" w:rsidRDefault="00DA66E6" w:rsidP="00DA66E6">
      <w:pPr>
        <w:pStyle w:val="Wenk"/>
      </w:pPr>
      <w:r>
        <w:t>Bij het walsen kan je aandacht besteden aan</w:t>
      </w:r>
      <w:r w:rsidR="00C47122">
        <w:t>:</w:t>
      </w:r>
    </w:p>
    <w:p w14:paraId="2909C7A2" w14:textId="7A0B0D33" w:rsidR="00C47122" w:rsidRPr="00C47122" w:rsidRDefault="00C47122" w:rsidP="00C47122">
      <w:pPr>
        <w:pStyle w:val="Wenkops1"/>
      </w:pPr>
      <w:r w:rsidRPr="00C47122">
        <w:t xml:space="preserve">de specifieke instellingen bij </w:t>
      </w:r>
      <w:r w:rsidR="00546542">
        <w:t xml:space="preserve">het </w:t>
      </w:r>
      <w:r w:rsidRPr="00C47122">
        <w:t xml:space="preserve">walsen zoals het juiste type verdichting, oscillatie, amplitude, instelling per walsrol, volgens de fysieke materiaalgegevens </w:t>
      </w:r>
      <w:r w:rsidR="00156968">
        <w:t>(</w:t>
      </w:r>
      <w:r w:rsidRPr="00C47122">
        <w:t>asfalttemperatuur en stijfwaarde</w:t>
      </w:r>
      <w:r w:rsidR="00483E56">
        <w:t>)</w:t>
      </w:r>
      <w:r w:rsidRPr="00C47122">
        <w:t xml:space="preserve"> en rekening houdend met weersomstandigheden </w:t>
      </w:r>
      <w:r w:rsidR="00483E56">
        <w:t>(</w:t>
      </w:r>
      <w:r w:rsidRPr="00C47122">
        <w:t>omgevingstemperatuur en wind</w:t>
      </w:r>
      <w:r w:rsidR="00483E56">
        <w:t>)</w:t>
      </w:r>
      <w:r w:rsidRPr="00C47122">
        <w:t>;</w:t>
      </w:r>
    </w:p>
    <w:p w14:paraId="773C4C71" w14:textId="15065258" w:rsidR="00C47122" w:rsidRPr="00C47122" w:rsidRDefault="00C47122" w:rsidP="00C47122">
      <w:pPr>
        <w:pStyle w:val="Wenkops1"/>
      </w:pPr>
      <w:r w:rsidRPr="00C47122">
        <w:t xml:space="preserve">het automatisch omschakelen naar een ECO-modus door </w:t>
      </w:r>
      <w:r w:rsidR="00045E86">
        <w:t xml:space="preserve">de </w:t>
      </w:r>
      <w:r w:rsidRPr="00C47122">
        <w:t>daling van het toerental in functie van vermindering van het brandstofverbruik</w:t>
      </w:r>
      <w:r w:rsidR="00677547">
        <w:t>;</w:t>
      </w:r>
    </w:p>
    <w:p w14:paraId="5F4D8CE6" w14:textId="4C5A87EF" w:rsidR="00C47122" w:rsidRPr="00C47122" w:rsidRDefault="00C47122" w:rsidP="00C47122">
      <w:pPr>
        <w:pStyle w:val="Wenkops1"/>
      </w:pPr>
      <w:r w:rsidRPr="00C47122">
        <w:t xml:space="preserve">het efficiënter werken in functie van </w:t>
      </w:r>
      <w:r w:rsidR="007673CA">
        <w:t xml:space="preserve">een </w:t>
      </w:r>
      <w:r w:rsidRPr="00C47122">
        <w:t>hogere kwaliteit en duurzaamheid van het wegdek.</w:t>
      </w:r>
    </w:p>
    <w:p w14:paraId="0E201ECF" w14:textId="51604B84" w:rsidR="00D15F2B" w:rsidRPr="007C5455" w:rsidRDefault="00D15F2B" w:rsidP="00D15F2B">
      <w:pPr>
        <w:pStyle w:val="Wenk"/>
      </w:pPr>
      <w:r w:rsidRPr="007C5455">
        <w:t xml:space="preserve">Het inoefenen van processen aan de hand van VR en AR </w:t>
      </w:r>
      <w:r w:rsidR="00F71151">
        <w:t>ondersteunt</w:t>
      </w:r>
      <w:r w:rsidR="007065E6">
        <w:t xml:space="preserve"> het sneller uitvoeren van de competenties in reële situaties. </w:t>
      </w:r>
    </w:p>
    <w:p w14:paraId="014AA293" w14:textId="7E066DDA" w:rsidR="00D15F2B" w:rsidRDefault="00D15F2B" w:rsidP="00D15F2B">
      <w:pPr>
        <w:pStyle w:val="Wenk"/>
      </w:pPr>
      <w:r w:rsidRPr="00DA5A9A">
        <w:t xml:space="preserve">Je kan vaardigheden </w:t>
      </w:r>
      <w:r>
        <w:t>voor het bedienen en besturen van wegenbouwmachines inoefenen op simulatiesoftware van fabrikanten of op een simulator</w:t>
      </w:r>
      <w:r w:rsidR="00275F56">
        <w:t xml:space="preserve"> (zoals </w:t>
      </w:r>
      <w:r w:rsidR="009210BE">
        <w:t xml:space="preserve">de </w:t>
      </w:r>
      <w:r w:rsidR="00275F56">
        <w:t xml:space="preserve">PS </w:t>
      </w:r>
      <w:r w:rsidR="009B7D5B">
        <w:t>Construction Simulator)</w:t>
      </w:r>
      <w:r>
        <w:t xml:space="preserve">. </w:t>
      </w:r>
      <w:r w:rsidRPr="00DA5A9A">
        <w:t xml:space="preserve">Bij het gebruik van een simulator kan je aandacht besteden aan de verzamelde data om de nodige feedback met de leerlingen te bespreken. Je kan aandacht besteden aan GPS-sturing in 2D en 3D en </w:t>
      </w:r>
      <w:r w:rsidR="00800A01">
        <w:t xml:space="preserve">een </w:t>
      </w:r>
      <w:r w:rsidRPr="00DA5A9A">
        <w:t>totaalstation.</w:t>
      </w:r>
    </w:p>
    <w:p w14:paraId="64BEC819" w14:textId="0570B5D4" w:rsidR="0041676E" w:rsidRDefault="0041676E" w:rsidP="00E804E2">
      <w:pPr>
        <w:pStyle w:val="Doel"/>
        <w:numPr>
          <w:ilvl w:val="0"/>
          <w:numId w:val="8"/>
        </w:numPr>
      </w:pPr>
      <w:bookmarkStart w:id="77" w:name="_Toc128387453"/>
      <w:r w:rsidRPr="00CC564F">
        <w:t>De leerlingen gebruiken topografische technieken voor het plaatsen van bakens en het uitzetten van hoogtepeilen</w:t>
      </w:r>
      <w:r>
        <w:t xml:space="preserve"> bij het voorbereiden van het baanbed</w:t>
      </w:r>
      <w:r w:rsidR="00DC21B6">
        <w:t>.</w:t>
      </w:r>
    </w:p>
    <w:p w14:paraId="060F596D" w14:textId="2664D5F4" w:rsidR="0041676E" w:rsidRDefault="0041676E" w:rsidP="008F50D4">
      <w:pPr>
        <w:pStyle w:val="Afbeersteitem"/>
      </w:pPr>
      <w:r w:rsidRPr="009A01CB">
        <w:t>Meet</w:t>
      </w:r>
      <w:r>
        <w:t>- en uitzetmaterieel met inbegrip van GPS, hoogte- en afstandsmeter en laser</w:t>
      </w:r>
    </w:p>
    <w:p w14:paraId="15E6651F" w14:textId="2C95C97A" w:rsidR="0041676E" w:rsidRDefault="0041676E" w:rsidP="00544288">
      <w:pPr>
        <w:pStyle w:val="Afblaatsteitem"/>
      </w:pPr>
      <w:r w:rsidRPr="00176FAB">
        <w:t>Weersomstandigheden of kenmerken van de bouwplaats die de nauwkeurigheid van meten en uitzetten in gevaar brengen</w:t>
      </w:r>
    </w:p>
    <w:p w14:paraId="28305284" w14:textId="535D0F40" w:rsidR="0041676E" w:rsidRPr="00EB18D9" w:rsidRDefault="0041676E" w:rsidP="0041676E">
      <w:pPr>
        <w:pStyle w:val="Wenk"/>
      </w:pPr>
      <w:r>
        <w:t>Je besteedt aandacht aan het uitzetten van rotondes, kruispunten, ontmoetingen en aansluitingen van straten</w:t>
      </w:r>
      <w:r w:rsidR="00270A13">
        <w:t>.</w:t>
      </w:r>
    </w:p>
    <w:p w14:paraId="60DA5D08" w14:textId="2E91B457" w:rsidR="0041676E" w:rsidRPr="00D02936" w:rsidRDefault="0041676E" w:rsidP="0041676E">
      <w:pPr>
        <w:pStyle w:val="Wenk"/>
      </w:pPr>
      <w:r w:rsidRPr="007C5455">
        <w:t>Je kan de leerlingen topografische aanduidingen leren uitzetten voor</w:t>
      </w:r>
      <w:r>
        <w:t xml:space="preserve"> </w:t>
      </w:r>
      <w:r w:rsidRPr="007C5455">
        <w:t>straatgeulen</w:t>
      </w:r>
      <w:r w:rsidR="00FD2807">
        <w:t xml:space="preserve"> </w:t>
      </w:r>
      <w:r w:rsidR="00FD2807">
        <w:lastRenderedPageBreak/>
        <w:t>en</w:t>
      </w:r>
      <w:r w:rsidRPr="007C5455">
        <w:t xml:space="preserve"> straatboorde</w:t>
      </w:r>
      <w:r>
        <w:t>n in functie van glijbekisting.</w:t>
      </w:r>
    </w:p>
    <w:p w14:paraId="342FD5E5" w14:textId="77777777" w:rsidR="0041676E" w:rsidRPr="00082B04" w:rsidRDefault="0041676E" w:rsidP="0041676E">
      <w:pPr>
        <w:pStyle w:val="Wenk"/>
      </w:pPr>
      <w:r>
        <w:t>Je kan aandacht besteden aan het gebruik van een totaalstation en gps en wijzen op (on-)nauwkeurigheden.</w:t>
      </w:r>
    </w:p>
    <w:bookmarkEnd w:id="77"/>
    <w:p w14:paraId="2A2E659D" w14:textId="278E1936" w:rsidR="006F6413" w:rsidRDefault="006F6413" w:rsidP="009F7F46">
      <w:pPr>
        <w:pStyle w:val="Doel"/>
      </w:pPr>
      <w:r w:rsidRPr="00CC564F">
        <w:t>De leerlingen lezen en interpreteren tekeningen</w:t>
      </w:r>
      <w:r w:rsidR="00A0551C">
        <w:t xml:space="preserve"> en plannen</w:t>
      </w:r>
      <w:r w:rsidRPr="00CC564F">
        <w:t xml:space="preserve"> en gebruiken de gegevens in functie van de opdracht.</w:t>
      </w:r>
    </w:p>
    <w:p w14:paraId="48BC7FCA" w14:textId="5E23EF39" w:rsidR="00002DD6" w:rsidRPr="00D3733A" w:rsidRDefault="00002DD6" w:rsidP="004B7A95">
      <w:pPr>
        <w:pStyle w:val="Afbakeningalleen"/>
      </w:pPr>
      <w:r w:rsidRPr="00353480">
        <w:t>Wegenbouwplannen: grondplan, lengteprofiel, dwarsprofiel</w:t>
      </w:r>
    </w:p>
    <w:p w14:paraId="4E8EF892" w14:textId="77777777" w:rsidR="00953C37" w:rsidRDefault="00B562BA" w:rsidP="00871788">
      <w:pPr>
        <w:pStyle w:val="Wenk"/>
      </w:pPr>
      <w:r>
        <w:t xml:space="preserve">Bij het lezen van </w:t>
      </w:r>
      <w:r w:rsidR="00953C37">
        <w:t>plannen en tekeningen kan je aandacht besteden aan:</w:t>
      </w:r>
    </w:p>
    <w:p w14:paraId="7B91BD0B" w14:textId="33E4B110" w:rsidR="00250404" w:rsidRDefault="00F07A28" w:rsidP="008F50D4">
      <w:pPr>
        <w:pStyle w:val="Wenkops1"/>
      </w:pPr>
      <w:r>
        <w:t>t</w:t>
      </w:r>
      <w:r w:rsidR="00250404">
        <w:t>ekennormen, symbolen, aanduidingen en legendes op plannen;</w:t>
      </w:r>
    </w:p>
    <w:p w14:paraId="2A0A0B31" w14:textId="5A4F4A4F" w:rsidR="00DA5A9A" w:rsidRDefault="00B76A83" w:rsidP="008F50D4">
      <w:pPr>
        <w:pStyle w:val="Wenkops1"/>
      </w:pPr>
      <w:r>
        <w:t xml:space="preserve">het lengtetracé van de weg, </w:t>
      </w:r>
      <w:r w:rsidR="004F35F9">
        <w:t>het dwarspro</w:t>
      </w:r>
      <w:r w:rsidR="00CE66D6">
        <w:t>fiel</w:t>
      </w:r>
      <w:r w:rsidR="00060507">
        <w:t>,</w:t>
      </w:r>
      <w:r w:rsidR="00CE66D6">
        <w:t xml:space="preserve"> </w:t>
      </w:r>
      <w:r>
        <w:t xml:space="preserve">de hoogtepeilen, </w:t>
      </w:r>
      <w:r w:rsidR="00337619">
        <w:t xml:space="preserve">de </w:t>
      </w:r>
      <w:r>
        <w:t xml:space="preserve">breedte en </w:t>
      </w:r>
      <w:r w:rsidR="00337619">
        <w:t xml:space="preserve">de </w:t>
      </w:r>
      <w:r w:rsidR="004F35F9">
        <w:t>radius van bochten.</w:t>
      </w:r>
    </w:p>
    <w:p w14:paraId="13373289" w14:textId="59FA20D4" w:rsidR="00996772" w:rsidRDefault="00446A18" w:rsidP="008F50D4">
      <w:pPr>
        <w:pStyle w:val="Wenkops1"/>
      </w:pPr>
      <w:r>
        <w:t>v</w:t>
      </w:r>
      <w:r w:rsidR="00996772">
        <w:t>erschillende bestemmingen van</w:t>
      </w:r>
      <w:r>
        <w:t xml:space="preserve"> wegdekken (zwaar verkeer, wagens, fietspad</w:t>
      </w:r>
      <w:r w:rsidR="003C64B8">
        <w:t>en</w:t>
      </w:r>
      <w:r>
        <w:t>, voetpad</w:t>
      </w:r>
      <w:r w:rsidR="003C64B8">
        <w:t>en)</w:t>
      </w:r>
      <w:r>
        <w:t>;</w:t>
      </w:r>
    </w:p>
    <w:p w14:paraId="179637A8" w14:textId="26C03431" w:rsidR="00060507" w:rsidRDefault="00060507" w:rsidP="008F50D4">
      <w:pPr>
        <w:pStyle w:val="Wenkops1"/>
      </w:pPr>
      <w:r>
        <w:t xml:space="preserve">simulaties van </w:t>
      </w:r>
      <w:r w:rsidR="007807D4">
        <w:t xml:space="preserve">gewone wagens, vrachtwagens, </w:t>
      </w:r>
      <w:r w:rsidR="00932971">
        <w:t>vrachtwagencombinatie</w:t>
      </w:r>
      <w:r w:rsidR="00C21DD7">
        <w:t>s</w:t>
      </w:r>
      <w:r w:rsidR="00932971">
        <w:t xml:space="preserve">, </w:t>
      </w:r>
      <w:r w:rsidR="00091014">
        <w:t>bussen</w:t>
      </w:r>
      <w:r w:rsidR="002B49C9">
        <w:t xml:space="preserve"> en </w:t>
      </w:r>
      <w:r w:rsidR="007807D4">
        <w:t>gelede bussen</w:t>
      </w:r>
      <w:r w:rsidR="000837C4">
        <w:t xml:space="preserve"> op het wegdek</w:t>
      </w:r>
      <w:r w:rsidR="00724F5D">
        <w:t>,</w:t>
      </w:r>
      <w:r w:rsidR="000837C4">
        <w:t xml:space="preserve"> met als doel bochten op een veilige manier te kunnen nemen</w:t>
      </w:r>
      <w:r w:rsidR="00996772">
        <w:t>;</w:t>
      </w:r>
    </w:p>
    <w:p w14:paraId="6DE84582" w14:textId="7E5E32CA" w:rsidR="00996772" w:rsidRDefault="00996772" w:rsidP="008F50D4">
      <w:pPr>
        <w:pStyle w:val="Wenkops1"/>
      </w:pPr>
      <w:r>
        <w:t>parkeervakken;</w:t>
      </w:r>
    </w:p>
    <w:p w14:paraId="78A7CBD6" w14:textId="439F0D70" w:rsidR="00996772" w:rsidRDefault="00996772" w:rsidP="008F50D4">
      <w:pPr>
        <w:pStyle w:val="Wenkops1"/>
      </w:pPr>
      <w:r>
        <w:t>plantvakken;</w:t>
      </w:r>
    </w:p>
    <w:p w14:paraId="4258B3AD" w14:textId="4BE31BE7" w:rsidR="00446A18" w:rsidRDefault="00551D81" w:rsidP="008F50D4">
      <w:pPr>
        <w:pStyle w:val="Wenkops1"/>
      </w:pPr>
      <w:r>
        <w:t>rotondes</w:t>
      </w:r>
      <w:r w:rsidR="00696177">
        <w:t>, kruispunten</w:t>
      </w:r>
      <w:r w:rsidR="00724F5D">
        <w:t xml:space="preserve"> en</w:t>
      </w:r>
      <w:r w:rsidR="00696177">
        <w:t xml:space="preserve"> aansluitingen met</w:t>
      </w:r>
      <w:r w:rsidR="008346F0">
        <w:t xml:space="preserve"> zijstraten.</w:t>
      </w:r>
    </w:p>
    <w:p w14:paraId="1CCDAD86" w14:textId="177BC683" w:rsidR="006F6413" w:rsidRDefault="006F6413" w:rsidP="006428A3">
      <w:pPr>
        <w:pStyle w:val="Kop3"/>
      </w:pPr>
      <w:bookmarkStart w:id="78" w:name="_Toc183043772"/>
      <w:bookmarkEnd w:id="76"/>
      <w:r w:rsidRPr="00B84B99">
        <w:t>Plannen en organiseren</w:t>
      </w:r>
      <w:bookmarkEnd w:id="78"/>
    </w:p>
    <w:p w14:paraId="3FDB65A2" w14:textId="77777777" w:rsidR="00480133" w:rsidRDefault="00480133" w:rsidP="00480133">
      <w:pPr>
        <w:pStyle w:val="Concordantie"/>
      </w:pPr>
      <w:r w:rsidRPr="00110D9F">
        <w:t xml:space="preserve">Doelen die leiden naar BK </w:t>
      </w:r>
    </w:p>
    <w:p w14:paraId="368A58BB" w14:textId="4FD54AF0" w:rsidR="005F0830" w:rsidRPr="00E86751" w:rsidRDefault="005F0830" w:rsidP="00E86751">
      <w:pPr>
        <w:pStyle w:val="MDSMDBK"/>
      </w:pPr>
      <w:r w:rsidRPr="00E86751">
        <w:t>BK 3</w:t>
      </w:r>
      <w:r w:rsidRPr="00E86751">
        <w:tab/>
        <w:t>De leerlingen handelen economisch en duurzaam. (LPD 10, 16)</w:t>
      </w:r>
    </w:p>
    <w:p w14:paraId="12673E91" w14:textId="44A8A697" w:rsidR="00E41B34" w:rsidRDefault="00E41B34" w:rsidP="00E86751">
      <w:pPr>
        <w:pStyle w:val="MDSMDBK"/>
      </w:pPr>
      <w:r w:rsidRPr="00E86751">
        <w:t>BK 5</w:t>
      </w:r>
      <w:r w:rsidRPr="00E86751">
        <w:tab/>
        <w:t xml:space="preserve">De leerlingen plannen en bereiden de eigen werkzaamheden met een wegenbouwmachine voor met inbegrip van materiaallijst en berekening van materiaalhoeveelheden. (LPD 9, 10)  </w:t>
      </w:r>
    </w:p>
    <w:p w14:paraId="25243790" w14:textId="00BE65B8" w:rsidR="00116A52" w:rsidRPr="00116A52" w:rsidRDefault="00116A52" w:rsidP="00A14AF6">
      <w:pPr>
        <w:pStyle w:val="MDSMDBK"/>
      </w:pPr>
      <w:r>
        <w:t>BK</w:t>
      </w:r>
      <w:r w:rsidR="00A14AF6">
        <w:t xml:space="preserve"> </w:t>
      </w:r>
      <w:r w:rsidR="00EA7A58">
        <w:t>26</w:t>
      </w:r>
      <w:r w:rsidR="00A14AF6">
        <w:t xml:space="preserve"> </w:t>
      </w:r>
      <w:r w:rsidR="00A14AF6">
        <w:tab/>
        <w:t>De leerlingen voeren administratieve taken uit. (LPD 9)</w:t>
      </w:r>
    </w:p>
    <w:p w14:paraId="7092CFD9" w14:textId="77777777" w:rsidR="00480133" w:rsidRPr="000773B5" w:rsidRDefault="00480133" w:rsidP="00480133">
      <w:pPr>
        <w:pStyle w:val="MDSMDBK"/>
      </w:pPr>
      <w:r w:rsidRPr="000773B5">
        <w:t>Onderliggende kennis</w:t>
      </w:r>
      <w:r>
        <w:t xml:space="preserve"> bij doelen die leiden naar BK</w:t>
      </w:r>
    </w:p>
    <w:p w14:paraId="06BE6894" w14:textId="1D7B32D3" w:rsidR="006F469B" w:rsidRDefault="007722A2" w:rsidP="00E86751">
      <w:pPr>
        <w:pStyle w:val="OnderliggendekennisBK"/>
      </w:pPr>
      <w:r>
        <w:t>a</w:t>
      </w:r>
      <w:r w:rsidR="00AF31FA">
        <w:t>f.</w:t>
      </w:r>
      <w:r w:rsidR="00AF31FA">
        <w:tab/>
      </w:r>
      <w:r w:rsidR="006F469B">
        <w:t xml:space="preserve">Standaardbestek en lastenboeken </w:t>
      </w:r>
      <w:r w:rsidR="00E86751">
        <w:t>(LPD 9)</w:t>
      </w:r>
    </w:p>
    <w:p w14:paraId="51BEBCDF" w14:textId="150BBAB0" w:rsidR="006F469B" w:rsidRPr="00E86751" w:rsidRDefault="007722A2" w:rsidP="00E86751">
      <w:pPr>
        <w:pStyle w:val="OnderliggendekennisBK"/>
      </w:pPr>
      <w:r>
        <w:t>a</w:t>
      </w:r>
      <w:r w:rsidR="00AF31FA">
        <w:t>t.</w:t>
      </w:r>
      <w:r w:rsidR="00AF31FA">
        <w:tab/>
      </w:r>
      <w:r w:rsidR="006F469B" w:rsidRPr="00E86751">
        <w:t xml:space="preserve">Werkdocumenten, boorddocumenten, tekeningen en plannen </w:t>
      </w:r>
      <w:r w:rsidR="00EB080F" w:rsidRPr="00E86751">
        <w:t>(LPD 7, 8, 9, 10)</w:t>
      </w:r>
    </w:p>
    <w:p w14:paraId="19869E03" w14:textId="1987A56A" w:rsidR="006F6413" w:rsidRDefault="006F6413" w:rsidP="001B799B">
      <w:pPr>
        <w:pStyle w:val="Doel"/>
        <w:rPr>
          <w:lang w:val="nl-NL"/>
        </w:rPr>
      </w:pPr>
      <w:bookmarkStart w:id="79" w:name="_Toc128387455"/>
      <w:r w:rsidRPr="00CC564F">
        <w:rPr>
          <w:lang w:val="nl-NL"/>
        </w:rPr>
        <w:t>De leerlingen maken een planning</w:t>
      </w:r>
      <w:r w:rsidR="00B11320">
        <w:rPr>
          <w:lang w:val="nl-NL"/>
        </w:rPr>
        <w:t xml:space="preserve">, </w:t>
      </w:r>
      <w:r w:rsidRPr="00CC564F">
        <w:rPr>
          <w:lang w:val="nl-NL"/>
        </w:rPr>
        <w:t xml:space="preserve"> </w:t>
      </w:r>
      <w:r w:rsidR="00725ABC">
        <w:rPr>
          <w:lang w:val="nl-NL"/>
        </w:rPr>
        <w:t>bereiden de werkzaamheden</w:t>
      </w:r>
      <w:r w:rsidR="00F10724">
        <w:rPr>
          <w:lang w:val="nl-NL"/>
        </w:rPr>
        <w:t xml:space="preserve"> </w:t>
      </w:r>
      <w:r w:rsidR="002C5F5D">
        <w:rPr>
          <w:lang w:val="nl-NL"/>
        </w:rPr>
        <w:t>met wegenbouwmachines voor</w:t>
      </w:r>
      <w:r w:rsidR="00667FA1">
        <w:rPr>
          <w:lang w:val="nl-NL"/>
        </w:rPr>
        <w:t xml:space="preserve"> en voeren administratieve taken uit</w:t>
      </w:r>
      <w:r w:rsidR="002C5F5D">
        <w:rPr>
          <w:lang w:val="nl-NL"/>
        </w:rPr>
        <w:t>.</w:t>
      </w:r>
      <w:bookmarkEnd w:id="79"/>
    </w:p>
    <w:p w14:paraId="62A0533E" w14:textId="378303F8" w:rsidR="005859F8" w:rsidRDefault="006F6413" w:rsidP="00E86751">
      <w:pPr>
        <w:pStyle w:val="Afbakeningalleen"/>
      </w:pPr>
      <w:r>
        <w:t>Standaardbestek en lastenboeken</w:t>
      </w:r>
    </w:p>
    <w:p w14:paraId="32CE3DE0" w14:textId="30E30723" w:rsidR="006F6413" w:rsidRPr="00A80BE6" w:rsidRDefault="006F6413" w:rsidP="00871788">
      <w:pPr>
        <w:pStyle w:val="Wenk"/>
      </w:pPr>
      <w:r w:rsidRPr="00A80BE6">
        <w:t xml:space="preserve">Je kan </w:t>
      </w:r>
      <w:r w:rsidR="00155B27">
        <w:t>aandacht besteden aan:</w:t>
      </w:r>
    </w:p>
    <w:p w14:paraId="2D2878DE" w14:textId="157D6E13" w:rsidR="006F6413" w:rsidRPr="00E45A50" w:rsidRDefault="006F6413" w:rsidP="008F50D4">
      <w:pPr>
        <w:pStyle w:val="Wenkops1"/>
      </w:pPr>
      <w:r w:rsidRPr="00E45A50">
        <w:t xml:space="preserve">economisch en </w:t>
      </w:r>
      <w:r w:rsidR="006437B7" w:rsidRPr="00E45A50">
        <w:t>duurza</w:t>
      </w:r>
      <w:r w:rsidR="006437B7">
        <w:t>am</w:t>
      </w:r>
      <w:r w:rsidR="006437B7" w:rsidRPr="00E45A50">
        <w:t xml:space="preserve"> </w:t>
      </w:r>
      <w:r w:rsidRPr="00E45A50">
        <w:t>handelen;</w:t>
      </w:r>
    </w:p>
    <w:p w14:paraId="04B1A2DC" w14:textId="058F9E6E" w:rsidR="006F6413" w:rsidRPr="00E45A50" w:rsidRDefault="006F6413" w:rsidP="008F50D4">
      <w:pPr>
        <w:pStyle w:val="Wenkops1"/>
      </w:pPr>
      <w:r w:rsidRPr="00E45A50">
        <w:t xml:space="preserve">vergunningen </w:t>
      </w:r>
      <w:r w:rsidR="00D73AAA">
        <w:t xml:space="preserve">die </w:t>
      </w:r>
      <w:r w:rsidRPr="00E45A50">
        <w:t>nodig</w:t>
      </w:r>
      <w:r w:rsidR="00D73AAA">
        <w:t xml:space="preserve"> zijn</w:t>
      </w:r>
      <w:r w:rsidRPr="00E45A50">
        <w:t xml:space="preserve"> om de werkzaamheden </w:t>
      </w:r>
      <w:r w:rsidR="00715A84">
        <w:t xml:space="preserve">te </w:t>
      </w:r>
      <w:r w:rsidRPr="00E45A50">
        <w:t>kunnen starten;</w:t>
      </w:r>
    </w:p>
    <w:p w14:paraId="2DC18CF8" w14:textId="07F48527" w:rsidR="006F6413" w:rsidRDefault="006437B7" w:rsidP="008F50D4">
      <w:pPr>
        <w:pStyle w:val="Wenkops1"/>
      </w:pPr>
      <w:r>
        <w:t>onderhoud</w:t>
      </w:r>
      <w:r w:rsidR="006F6413" w:rsidRPr="00E45A50">
        <w:t xml:space="preserve"> van contacten met keuringsorga</w:t>
      </w:r>
      <w:r w:rsidR="001A1F59">
        <w:t>nisaties</w:t>
      </w:r>
      <w:r w:rsidR="006F6413" w:rsidRPr="00E45A50">
        <w:t>.</w:t>
      </w:r>
    </w:p>
    <w:p w14:paraId="2B008ACD" w14:textId="1EA13C7E" w:rsidR="00700CF2" w:rsidRDefault="00700CF2" w:rsidP="00700CF2">
      <w:pPr>
        <w:pStyle w:val="Wenk"/>
      </w:pPr>
      <w:r>
        <w:t xml:space="preserve">Je kan de leerlingen informeren </w:t>
      </w:r>
      <w:r w:rsidR="00EA4212">
        <w:t>d</w:t>
      </w:r>
      <w:r w:rsidR="00D006C9">
        <w:t>at het standaardbestek eisen bevat voor</w:t>
      </w:r>
      <w:r w:rsidR="0099625C">
        <w:t xml:space="preserve"> wegenbouw, rioleringen, signalisatie en groenaanleg</w:t>
      </w:r>
      <w:r w:rsidR="0099400D">
        <w:t xml:space="preserve"> en </w:t>
      </w:r>
      <w:r w:rsidR="00DC0B3B">
        <w:t xml:space="preserve">dat het wordt </w:t>
      </w:r>
      <w:r w:rsidR="00072BA0">
        <w:t>gebruikt</w:t>
      </w:r>
      <w:r w:rsidR="003E1404">
        <w:t xml:space="preserve"> </w:t>
      </w:r>
      <w:r w:rsidR="00447D9E">
        <w:t xml:space="preserve">door openbare besturen, studiebureaus en aannemers </w:t>
      </w:r>
      <w:r w:rsidR="00A209C3">
        <w:t>met als doel te voldoen aan vastgestelde normen en specificaties</w:t>
      </w:r>
      <w:r w:rsidR="0087457B">
        <w:t>.</w:t>
      </w:r>
      <w:r w:rsidR="0099625C">
        <w:t xml:space="preserve"> </w:t>
      </w:r>
      <w:r w:rsidR="00EA441D">
        <w:t xml:space="preserve">Je kan aandacht besteden aan: </w:t>
      </w:r>
    </w:p>
    <w:p w14:paraId="3202C9E2" w14:textId="4779BC4C" w:rsidR="00BD24DB" w:rsidRDefault="009B0FE1" w:rsidP="008F50D4">
      <w:pPr>
        <w:pStyle w:val="Wenkops1"/>
      </w:pPr>
      <w:r>
        <w:t>s</w:t>
      </w:r>
      <w:r w:rsidR="00EA441D">
        <w:t>tandaardeisen</w:t>
      </w:r>
      <w:r w:rsidR="0087457B">
        <w:t xml:space="preserve"> waaraan materialen, uitvoeringen en afwerking</w:t>
      </w:r>
      <w:r w:rsidR="00702F25">
        <w:t>en</w:t>
      </w:r>
      <w:r w:rsidR="0087457B">
        <w:t xml:space="preserve"> moet</w:t>
      </w:r>
      <w:r w:rsidR="00702F25">
        <w:t>en</w:t>
      </w:r>
      <w:r w:rsidR="0087457B">
        <w:t xml:space="preserve"> voldoen</w:t>
      </w:r>
      <w:r w:rsidR="00067D87">
        <w:t>;</w:t>
      </w:r>
    </w:p>
    <w:p w14:paraId="4F13831E" w14:textId="5BE36C03" w:rsidR="00067D87" w:rsidRDefault="00067D87" w:rsidP="008F50D4">
      <w:pPr>
        <w:pStyle w:val="Wenkops1"/>
      </w:pPr>
      <w:r>
        <w:t>uniformiteit d</w:t>
      </w:r>
      <w:r w:rsidR="00140A80">
        <w:t>ie</w:t>
      </w:r>
      <w:r>
        <w:t xml:space="preserve"> bijdraag</w:t>
      </w:r>
      <w:r w:rsidR="00CE020A">
        <w:t xml:space="preserve">t aan consistentie in </w:t>
      </w:r>
      <w:r w:rsidR="009609A4">
        <w:t xml:space="preserve">de </w:t>
      </w:r>
      <w:r w:rsidR="00CE020A">
        <w:t>wegenbouw wat kwaliteit en veiligheid ten goede komt;</w:t>
      </w:r>
    </w:p>
    <w:p w14:paraId="0803A455" w14:textId="4AA4F020" w:rsidR="00CE020A" w:rsidRDefault="00BB6862" w:rsidP="008F50D4">
      <w:pPr>
        <w:pStyle w:val="Wenkops1"/>
      </w:pPr>
      <w:r>
        <w:t>gebruik van de meest recente versie;</w:t>
      </w:r>
    </w:p>
    <w:p w14:paraId="7089D404" w14:textId="5D0557EF" w:rsidR="00E97969" w:rsidRDefault="00E97969" w:rsidP="008F50D4">
      <w:pPr>
        <w:pStyle w:val="Wenkops1"/>
      </w:pPr>
      <w:r>
        <w:t>toepassingsgebied;</w:t>
      </w:r>
    </w:p>
    <w:p w14:paraId="2F877301" w14:textId="7315A7ED" w:rsidR="00BB6862" w:rsidRPr="00E45A50" w:rsidRDefault="00FF6E2E" w:rsidP="008F50D4">
      <w:pPr>
        <w:pStyle w:val="Wenkops1"/>
      </w:pPr>
      <w:r>
        <w:t>digitale beschikbaarheid.</w:t>
      </w:r>
    </w:p>
    <w:p w14:paraId="7549BEA9" w14:textId="268607BD" w:rsidR="006F6413" w:rsidRDefault="006F6413" w:rsidP="001B799B">
      <w:pPr>
        <w:pStyle w:val="Doel"/>
      </w:pPr>
      <w:bookmarkStart w:id="80" w:name="_Toc128387456"/>
      <w:r w:rsidRPr="00CC564F">
        <w:lastRenderedPageBreak/>
        <w:t xml:space="preserve">De leerlingen optimaliseren </w:t>
      </w:r>
      <w:r w:rsidR="00E863C9">
        <w:t xml:space="preserve">digitaal </w:t>
      </w:r>
      <w:r w:rsidRPr="00CC564F">
        <w:t>meetgegevens en materialen, berekenen materiaalhoeveelheden en stellen meetstat</w:t>
      </w:r>
      <w:r w:rsidR="00B266C2">
        <w:t>en</w:t>
      </w:r>
      <w:r w:rsidRPr="00CC564F">
        <w:t xml:space="preserve"> op.</w:t>
      </w:r>
      <w:bookmarkEnd w:id="80"/>
    </w:p>
    <w:p w14:paraId="29245EEB" w14:textId="349CD5FD" w:rsidR="006F6413" w:rsidRDefault="006F6413" w:rsidP="00871788">
      <w:pPr>
        <w:pStyle w:val="Wenk"/>
      </w:pPr>
      <w:r w:rsidRPr="00A80BE6">
        <w:t xml:space="preserve">Je kan de leerlingen met behulp van plannen en uitvoeringsdetails de nodige hoeveelheden laten </w:t>
      </w:r>
      <w:r w:rsidR="00497A5C">
        <w:t>be</w:t>
      </w:r>
      <w:r w:rsidRPr="00A80BE6">
        <w:t>rekenen.</w:t>
      </w:r>
      <w:r w:rsidR="00637C41">
        <w:t xml:space="preserve"> Je kan aandacht besteden</w:t>
      </w:r>
      <w:r w:rsidR="00E958CD">
        <w:t xml:space="preserve"> aan</w:t>
      </w:r>
      <w:r w:rsidR="00637C41">
        <w:t xml:space="preserve"> </w:t>
      </w:r>
      <w:r w:rsidR="00497A5C">
        <w:t>de lengte van het wegtracé</w:t>
      </w:r>
      <w:r w:rsidR="00D037FE">
        <w:t>, breedte en opbouw in dikte.</w:t>
      </w:r>
    </w:p>
    <w:p w14:paraId="700712BE" w14:textId="45C503F1" w:rsidR="00D037FE" w:rsidRDefault="007356B4" w:rsidP="00871788">
      <w:pPr>
        <w:pStyle w:val="Wenk"/>
      </w:pPr>
      <w:r>
        <w:t xml:space="preserve">Je kan een bezoek brengen aan het studiebureau van </w:t>
      </w:r>
      <w:r w:rsidR="009A18F0">
        <w:t xml:space="preserve">een aannemer </w:t>
      </w:r>
      <w:r w:rsidR="003E7135">
        <w:t xml:space="preserve">voor </w:t>
      </w:r>
      <w:r w:rsidR="009A18F0">
        <w:t xml:space="preserve">wegenwerken om kennis te maken </w:t>
      </w:r>
      <w:r w:rsidR="004966AF">
        <w:t xml:space="preserve">met de </w:t>
      </w:r>
      <w:r w:rsidR="009A18F0">
        <w:t xml:space="preserve">manier </w:t>
      </w:r>
      <w:r w:rsidR="004966AF">
        <w:t>waaro</w:t>
      </w:r>
      <w:r w:rsidR="007A276F">
        <w:t xml:space="preserve">p </w:t>
      </w:r>
      <w:r w:rsidR="009A18F0">
        <w:t xml:space="preserve">of met welke tools </w:t>
      </w:r>
      <w:r w:rsidR="003412B7">
        <w:t xml:space="preserve">hoeveelheden </w:t>
      </w:r>
      <w:r w:rsidR="007A276F">
        <w:t xml:space="preserve">worden </w:t>
      </w:r>
      <w:r w:rsidR="003412B7">
        <w:t>berekend.</w:t>
      </w:r>
    </w:p>
    <w:p w14:paraId="6538F8FB" w14:textId="7FCA26FE" w:rsidR="006F6413" w:rsidRPr="00A80BE6" w:rsidRDefault="006F6413" w:rsidP="00871788">
      <w:pPr>
        <w:pStyle w:val="Wenk"/>
      </w:pPr>
      <w:r w:rsidRPr="00A80BE6">
        <w:t xml:space="preserve">Je kan aandacht besteden aan de in te calculeren werkuren volgens het type </w:t>
      </w:r>
      <w:r>
        <w:t>wegen</w:t>
      </w:r>
      <w:r w:rsidRPr="00A80BE6">
        <w:t>bouwmachine</w:t>
      </w:r>
      <w:r>
        <w:t>s</w:t>
      </w:r>
      <w:r w:rsidRPr="00A80BE6">
        <w:t xml:space="preserve"> en aan het economisch en duurzaam handelen.</w:t>
      </w:r>
    </w:p>
    <w:p w14:paraId="55B495EA" w14:textId="77777777" w:rsidR="006F6413" w:rsidRDefault="006F6413" w:rsidP="00E804E2">
      <w:pPr>
        <w:pStyle w:val="DoelExtra"/>
        <w:numPr>
          <w:ilvl w:val="0"/>
          <w:numId w:val="5"/>
        </w:numPr>
      </w:pPr>
      <w:r>
        <w:t>De leerlingen maken een projectdossier.</w:t>
      </w:r>
    </w:p>
    <w:p w14:paraId="6AE1FA62" w14:textId="755B1D3A" w:rsidR="008758A7" w:rsidRPr="00747B48" w:rsidRDefault="008758A7" w:rsidP="00A8162D">
      <w:pPr>
        <w:widowControl w:val="0"/>
        <w:numPr>
          <w:ilvl w:val="0"/>
          <w:numId w:val="3"/>
        </w:numPr>
        <w:spacing w:after="120"/>
      </w:pPr>
      <w:r w:rsidRPr="00747B48">
        <w:t xml:space="preserve">Mogelijke inhoud van het projectdossier: inhoudstafel, opdrachtomschrijving, materiaalstudie, relevant opgezocht informatie, tekeningen, meetstaat, werkvolgorde, werkvoorbereiding, </w:t>
      </w:r>
      <w:r w:rsidR="008C6865">
        <w:t>inzetbaarheid en mogelijkheden van asfalt- en betonwegenbouwmachines</w:t>
      </w:r>
      <w:r w:rsidRPr="00747B48">
        <w:t xml:space="preserve">, veiligheid, </w:t>
      </w:r>
      <w:r w:rsidR="00C106E4">
        <w:t>berekeningen van materiaalhoeveelheden</w:t>
      </w:r>
      <w:r w:rsidRPr="00747B48">
        <w:t>, bestelformulieren voor huur van toestellen en gereedschappen, kwaliteitscontrole, evaluatiedocumenten, tijdsregistratie, praktijkdagboek</w:t>
      </w:r>
      <w:r w:rsidR="00403A05">
        <w:t>, stageverslagen</w:t>
      </w:r>
      <w:r w:rsidR="00DB7CA4">
        <w:t xml:space="preserve"> ..</w:t>
      </w:r>
      <w:r w:rsidRPr="00747B48">
        <w:t xml:space="preserve">. </w:t>
      </w:r>
      <w:r w:rsidR="00E64098">
        <w:t>J</w:t>
      </w:r>
      <w:r w:rsidRPr="00747B48">
        <w:t xml:space="preserve">e </w:t>
      </w:r>
      <w:r w:rsidR="00343281">
        <w:t xml:space="preserve">kan </w:t>
      </w:r>
      <w:r w:rsidRPr="00747B48">
        <w:t>bijkomend aandacht besteden aan de verzamelde gegevens en documentatie van bedrijfsbezoeken, werfbezoeken, werkplekleren …</w:t>
      </w:r>
    </w:p>
    <w:p w14:paraId="7A4F75E3" w14:textId="5355026F" w:rsidR="008758A7" w:rsidRPr="00747B48" w:rsidRDefault="008758A7" w:rsidP="00A8162D">
      <w:pPr>
        <w:widowControl w:val="0"/>
        <w:numPr>
          <w:ilvl w:val="0"/>
          <w:numId w:val="3"/>
        </w:numPr>
        <w:spacing w:after="120"/>
      </w:pPr>
      <w:r w:rsidRPr="00747B48">
        <w:t xml:space="preserve">Je kan </w:t>
      </w:r>
      <w:r w:rsidR="00155B27">
        <w:t>aandacht besteden aan</w:t>
      </w:r>
      <w:r w:rsidRPr="00747B48">
        <w:t>:</w:t>
      </w:r>
    </w:p>
    <w:p w14:paraId="556A8212" w14:textId="77777777" w:rsidR="008758A7" w:rsidRPr="00747B48" w:rsidRDefault="008758A7" w:rsidP="008F50D4">
      <w:pPr>
        <w:pStyle w:val="Wenkops1"/>
      </w:pPr>
      <w:r w:rsidRPr="00747B48">
        <w:t>het functioneel inzetten van tekstverwerking, rekenblad, formulieren …;</w:t>
      </w:r>
    </w:p>
    <w:p w14:paraId="720CC913" w14:textId="77777777" w:rsidR="008758A7" w:rsidRPr="00747B48" w:rsidRDefault="008758A7" w:rsidP="008F50D4">
      <w:pPr>
        <w:pStyle w:val="Wenkops1"/>
      </w:pPr>
      <w:r w:rsidRPr="00747B48">
        <w:t>een goede organisatie van een mappenstructuur;</w:t>
      </w:r>
    </w:p>
    <w:p w14:paraId="6F8AC440" w14:textId="6DAF54B1" w:rsidR="008758A7" w:rsidRDefault="008758A7" w:rsidP="008F50D4">
      <w:pPr>
        <w:pStyle w:val="Wenkops1"/>
      </w:pPr>
      <w:r w:rsidRPr="00747B48">
        <w:t>het samenwerken in de cloud</w:t>
      </w:r>
      <w:r w:rsidR="00DB7CA4">
        <w:t>.</w:t>
      </w:r>
    </w:p>
    <w:p w14:paraId="13D5E28C" w14:textId="1ADF26C0" w:rsidR="006F6413" w:rsidRDefault="006F6413" w:rsidP="00B82CB7">
      <w:pPr>
        <w:pStyle w:val="Kop2"/>
        <w:rPr>
          <w:lang w:val="nl-NL"/>
        </w:rPr>
      </w:pPr>
      <w:bookmarkStart w:id="81" w:name="_Toc183043773"/>
      <w:r w:rsidRPr="00B84B99">
        <w:rPr>
          <w:lang w:val="nl-NL"/>
        </w:rPr>
        <w:t>De opdracht volgens voorbereiding realiseren</w:t>
      </w:r>
      <w:bookmarkEnd w:id="81"/>
    </w:p>
    <w:p w14:paraId="0F60D108" w14:textId="57404087" w:rsidR="006F6413" w:rsidRDefault="006F6413" w:rsidP="00B82CB7">
      <w:pPr>
        <w:pStyle w:val="Kop3"/>
      </w:pPr>
      <w:bookmarkStart w:id="82" w:name="_Toc183043774"/>
      <w:r w:rsidRPr="006C4284">
        <w:t>Preventie en milieu</w:t>
      </w:r>
      <w:bookmarkEnd w:id="82"/>
    </w:p>
    <w:p w14:paraId="45942B51" w14:textId="77777777" w:rsidR="008C6C23" w:rsidRDefault="008C6C23" w:rsidP="008C6C23">
      <w:pPr>
        <w:pStyle w:val="Concordantie"/>
      </w:pPr>
      <w:r w:rsidRPr="00110D9F">
        <w:t xml:space="preserve">Doelen die leiden naar BK </w:t>
      </w:r>
    </w:p>
    <w:p w14:paraId="4176E6E8" w14:textId="0946E78C" w:rsidR="000B3AA5" w:rsidRPr="009638B1" w:rsidRDefault="000B3AA5" w:rsidP="00463388">
      <w:pPr>
        <w:pStyle w:val="MDSMDBK"/>
      </w:pPr>
      <w:r w:rsidRPr="009638B1">
        <w:t>BK 3</w:t>
      </w:r>
      <w:r w:rsidRPr="009638B1">
        <w:tab/>
        <w:t xml:space="preserve">De leerlingen handelen economisch en duurzaam. </w:t>
      </w:r>
      <w:r>
        <w:t xml:space="preserve">(LPD </w:t>
      </w:r>
      <w:r w:rsidRPr="009638B1">
        <w:t>10, 16</w:t>
      </w:r>
      <w:r>
        <w:t>)</w:t>
      </w:r>
    </w:p>
    <w:p w14:paraId="0985321E" w14:textId="002D9059" w:rsidR="000B3AA5" w:rsidRDefault="000B3AA5" w:rsidP="00463388">
      <w:pPr>
        <w:pStyle w:val="MDSMDBK"/>
      </w:pPr>
      <w:r w:rsidRPr="009638B1">
        <w:t>BK 4</w:t>
      </w:r>
      <w:r w:rsidRPr="009638B1">
        <w:tab/>
        <w:t>De leerlingen handelen veilig, ergonomisch en hygiënisch.</w:t>
      </w:r>
      <w:r>
        <w:t xml:space="preserve"> (LPD </w:t>
      </w:r>
      <w:r w:rsidRPr="009638B1">
        <w:t>12, 13, 14, 15, 16</w:t>
      </w:r>
      <w:r>
        <w:t>)</w:t>
      </w:r>
    </w:p>
    <w:p w14:paraId="5E196FF3" w14:textId="6F07596E" w:rsidR="00463388" w:rsidRPr="009638B1" w:rsidRDefault="00463388" w:rsidP="00463388">
      <w:pPr>
        <w:pStyle w:val="MDSMDBK"/>
      </w:pPr>
      <w:r w:rsidRPr="009638B1">
        <w:t>BK 6</w:t>
      </w:r>
      <w:r w:rsidRPr="009638B1">
        <w:tab/>
        <w:t>De leerlingen richten de mobiele bouwplaats in.</w:t>
      </w:r>
      <w:r>
        <w:t xml:space="preserve"> (LPD </w:t>
      </w:r>
      <w:r w:rsidRPr="009638B1">
        <w:t>14</w:t>
      </w:r>
      <w:r>
        <w:t>)</w:t>
      </w:r>
    </w:p>
    <w:p w14:paraId="10E8A701" w14:textId="07FECC86" w:rsidR="00463388" w:rsidRDefault="00463388" w:rsidP="00463388">
      <w:pPr>
        <w:pStyle w:val="MDSMDBK"/>
      </w:pPr>
      <w:r w:rsidRPr="009638B1">
        <w:t>BK 7</w:t>
      </w:r>
      <w:r w:rsidRPr="009638B1">
        <w:tab/>
        <w:t xml:space="preserve">De leerlingen signaleren de werken op een veilige wijze. </w:t>
      </w:r>
      <w:r>
        <w:t xml:space="preserve">(LPD </w:t>
      </w:r>
      <w:r w:rsidRPr="009638B1">
        <w:t>15</w:t>
      </w:r>
      <w:r>
        <w:t>)</w:t>
      </w:r>
    </w:p>
    <w:p w14:paraId="6949B926" w14:textId="03A571EE" w:rsidR="00A14AF6" w:rsidRPr="00A14AF6" w:rsidRDefault="00A14AF6" w:rsidP="00A84317">
      <w:pPr>
        <w:pStyle w:val="MDSMDBK"/>
      </w:pPr>
      <w:r>
        <w:t xml:space="preserve">BK </w:t>
      </w:r>
      <w:r w:rsidR="00D40C8A">
        <w:t>27</w:t>
      </w:r>
      <w:r w:rsidR="00D40C8A">
        <w:tab/>
      </w:r>
      <w:r w:rsidR="00D40C8A">
        <w:tab/>
        <w:t>De leerlingen beperken geluidshinder</w:t>
      </w:r>
      <w:r w:rsidR="00A84317">
        <w:t>. (LPD 13)</w:t>
      </w:r>
    </w:p>
    <w:p w14:paraId="30B2E8FB" w14:textId="77777777" w:rsidR="008C6C23" w:rsidRPr="000773B5" w:rsidRDefault="008C6C23" w:rsidP="006D4524">
      <w:pPr>
        <w:pStyle w:val="MDSMDBK"/>
      </w:pPr>
      <w:r w:rsidRPr="006D4524">
        <w:t>Onderliggende</w:t>
      </w:r>
      <w:r w:rsidRPr="000773B5">
        <w:t xml:space="preserve"> kennis</w:t>
      </w:r>
      <w:r>
        <w:t xml:space="preserve"> bij doelen die leiden naar BK</w:t>
      </w:r>
    </w:p>
    <w:p w14:paraId="3BC6626C" w14:textId="78A2F326" w:rsidR="007F565F" w:rsidRPr="00A62A2C" w:rsidRDefault="007F565F" w:rsidP="00A62A2C">
      <w:pPr>
        <w:pStyle w:val="OnderliggendekennisBK"/>
        <w:ind w:left="566" w:hanging="396"/>
      </w:pPr>
      <w:r w:rsidRPr="00A62A2C">
        <w:t>w.</w:t>
      </w:r>
      <w:r w:rsidRPr="00A62A2C">
        <w:tab/>
        <w:t xml:space="preserve">Preventiemaatregelen ter bescherming, instandhouding en integriteit van bestaande constructies en werken (LPD 14)  </w:t>
      </w:r>
    </w:p>
    <w:p w14:paraId="12F0D2A2" w14:textId="317F18C0" w:rsidR="00F64966" w:rsidRDefault="007722A2" w:rsidP="00F64966">
      <w:pPr>
        <w:pStyle w:val="OnderliggendekennisBK"/>
      </w:pPr>
      <w:r>
        <w:t>a</w:t>
      </w:r>
      <w:r w:rsidR="00F64966">
        <w:t>d.</w:t>
      </w:r>
      <w:r w:rsidR="00F64966">
        <w:tab/>
        <w:t>Signalisatievoorschriften (LPD 15)</w:t>
      </w:r>
    </w:p>
    <w:p w14:paraId="38067706" w14:textId="4CBA08DC" w:rsidR="00F64966" w:rsidRDefault="007722A2" w:rsidP="00F64966">
      <w:pPr>
        <w:pStyle w:val="OnderliggendekennisBK"/>
        <w:ind w:left="566" w:hanging="396"/>
      </w:pPr>
      <w:r>
        <w:t>a</w:t>
      </w:r>
      <w:r w:rsidR="00F64966">
        <w:t>e.</w:t>
      </w:r>
      <w:r w:rsidR="00F64966">
        <w:tab/>
        <w:t>Specifieke risico’s met inbegrip van risico’s van gevaarlijke en schadelijke stoffen, elektriciteit, lawaai, trillingen, brand, explosies (LPD 13)</w:t>
      </w:r>
    </w:p>
    <w:p w14:paraId="210DA10F" w14:textId="14BF8B02" w:rsidR="00F64966" w:rsidRPr="00F64966" w:rsidRDefault="007722A2" w:rsidP="00F64966">
      <w:pPr>
        <w:pStyle w:val="OnderliggendekennisBK"/>
      </w:pPr>
      <w:r>
        <w:t>a</w:t>
      </w:r>
      <w:r w:rsidR="00F64966" w:rsidRPr="00F64966">
        <w:t>j.</w:t>
      </w:r>
      <w:r w:rsidR="00F64966" w:rsidRPr="00F64966">
        <w:tab/>
        <w:t>Veiligheids- en milieuvoorschriften (LPD 16)</w:t>
      </w:r>
    </w:p>
    <w:p w14:paraId="103FCDEA" w14:textId="0063A196" w:rsidR="006F6413" w:rsidRDefault="006F6413" w:rsidP="00E804E2">
      <w:pPr>
        <w:pStyle w:val="Doel"/>
        <w:numPr>
          <w:ilvl w:val="0"/>
          <w:numId w:val="7"/>
        </w:numPr>
      </w:pPr>
      <w:bookmarkStart w:id="83" w:name="_Toc128387459"/>
      <w:r w:rsidRPr="00CC564F">
        <w:t>De leerlingen nemen een ergonomische houding aan</w:t>
      </w:r>
      <w:bookmarkStart w:id="84" w:name="_Hlk124802553"/>
      <w:r w:rsidRPr="00CC564F">
        <w:t xml:space="preserve"> en vermijden fysieke belastingen en ergonomische knelpunten </w:t>
      </w:r>
      <w:bookmarkEnd w:id="84"/>
      <w:r w:rsidRPr="00CC564F">
        <w:t xml:space="preserve">bij het voorbereiden en uitvoeren van werkzaamheden met </w:t>
      </w:r>
      <w:r>
        <w:t>wegen</w:t>
      </w:r>
      <w:r w:rsidRPr="00CC564F">
        <w:t>bouwmachines</w:t>
      </w:r>
      <w:bookmarkEnd w:id="83"/>
      <w:r w:rsidRPr="00CC564F">
        <w:t>.</w:t>
      </w:r>
    </w:p>
    <w:p w14:paraId="7ACB51B6" w14:textId="5C468C75" w:rsidR="006F6413" w:rsidRPr="00A80BE6" w:rsidRDefault="006F6413" w:rsidP="00871788">
      <w:pPr>
        <w:pStyle w:val="Wenk"/>
        <w:rPr>
          <w:lang w:val="nl-NL"/>
        </w:rPr>
      </w:pPr>
      <w:r w:rsidRPr="00A80BE6">
        <w:rPr>
          <w:lang w:val="nl-NL"/>
        </w:rPr>
        <w:t xml:space="preserve">Je kan </w:t>
      </w:r>
      <w:r w:rsidR="00155B27">
        <w:rPr>
          <w:lang w:val="nl-NL"/>
        </w:rPr>
        <w:t>aandacht besteden aan:</w:t>
      </w:r>
    </w:p>
    <w:p w14:paraId="650AACCC" w14:textId="7ED9B068" w:rsidR="006F6413" w:rsidRPr="00A80BE6" w:rsidRDefault="006F6413" w:rsidP="008F50D4">
      <w:pPr>
        <w:pStyle w:val="Wenkops1"/>
        <w:rPr>
          <w:lang w:val="nl-NL"/>
        </w:rPr>
      </w:pPr>
      <w:r w:rsidRPr="00A80BE6">
        <w:rPr>
          <w:lang w:val="nl-NL"/>
        </w:rPr>
        <w:t>het vermijden van schokken tijdens het rijden en werken om rugklachten te vermijden;</w:t>
      </w:r>
    </w:p>
    <w:p w14:paraId="65940DB6" w14:textId="0FECFE24" w:rsidR="006F6413" w:rsidRPr="00A80BE6" w:rsidRDefault="006F6413" w:rsidP="008F50D4">
      <w:pPr>
        <w:pStyle w:val="Wenkops1"/>
        <w:rPr>
          <w:lang w:val="nl-NL"/>
        </w:rPr>
      </w:pPr>
      <w:r w:rsidRPr="00A80BE6">
        <w:rPr>
          <w:lang w:val="nl-NL"/>
        </w:rPr>
        <w:t>het stabiel houden van de machine</w:t>
      </w:r>
      <w:r w:rsidR="00270E24">
        <w:rPr>
          <w:lang w:val="nl-NL"/>
        </w:rPr>
        <w:t xml:space="preserve"> en</w:t>
      </w:r>
      <w:r w:rsidRPr="00A80BE6">
        <w:rPr>
          <w:lang w:val="nl-NL"/>
        </w:rPr>
        <w:t xml:space="preserve"> </w:t>
      </w:r>
      <w:r w:rsidRPr="00270E24">
        <w:rPr>
          <w:lang w:val="nl-NL"/>
        </w:rPr>
        <w:t>vermijden van rugklachten;</w:t>
      </w:r>
    </w:p>
    <w:p w14:paraId="7BDEE5C4" w14:textId="64349E07" w:rsidR="006F6413" w:rsidRPr="00A80BE6" w:rsidRDefault="006F6413" w:rsidP="008F50D4">
      <w:pPr>
        <w:pStyle w:val="Wenkops1"/>
        <w:rPr>
          <w:lang w:val="nl-NL"/>
        </w:rPr>
      </w:pPr>
      <w:r w:rsidRPr="00A80BE6">
        <w:rPr>
          <w:lang w:val="nl-NL"/>
        </w:rPr>
        <w:t xml:space="preserve">de zichtbaarheid rond de machine om ergonomisch en comfortabel in de machine te </w:t>
      </w:r>
      <w:r w:rsidR="000E33D0">
        <w:rPr>
          <w:lang w:val="nl-NL"/>
        </w:rPr>
        <w:t xml:space="preserve">kunnen </w:t>
      </w:r>
      <w:r w:rsidRPr="00A80BE6">
        <w:rPr>
          <w:lang w:val="nl-NL"/>
        </w:rPr>
        <w:t>zitten;</w:t>
      </w:r>
    </w:p>
    <w:p w14:paraId="31218A90" w14:textId="0C996EFB" w:rsidR="006F6413" w:rsidRPr="00A80BE6" w:rsidRDefault="006F6413" w:rsidP="008F50D4">
      <w:pPr>
        <w:pStyle w:val="Wenkops1"/>
        <w:rPr>
          <w:lang w:val="nl-NL"/>
        </w:rPr>
      </w:pPr>
      <w:r w:rsidRPr="00A80BE6">
        <w:rPr>
          <w:lang w:val="nl-NL"/>
        </w:rPr>
        <w:t xml:space="preserve">bijkomende werkzaamheden naast de </w:t>
      </w:r>
      <w:r w:rsidR="009760C1">
        <w:rPr>
          <w:lang w:val="nl-NL"/>
        </w:rPr>
        <w:t>wegenbouwmachine</w:t>
      </w:r>
      <w:r w:rsidRPr="00A80BE6">
        <w:rPr>
          <w:lang w:val="nl-NL"/>
        </w:rPr>
        <w:t xml:space="preserve"> waarbij fysieke arbeid en kracht vereist</w:t>
      </w:r>
      <w:r w:rsidR="000E33D0">
        <w:rPr>
          <w:lang w:val="nl-NL"/>
        </w:rPr>
        <w:t xml:space="preserve"> zijn</w:t>
      </w:r>
      <w:r w:rsidR="00C33BDA">
        <w:rPr>
          <w:lang w:val="nl-NL"/>
        </w:rPr>
        <w:t>,</w:t>
      </w:r>
      <w:r w:rsidRPr="00A80BE6">
        <w:rPr>
          <w:lang w:val="nl-NL"/>
        </w:rPr>
        <w:t xml:space="preserve"> zoals bij heffen, tillen en verplaatsen.</w:t>
      </w:r>
    </w:p>
    <w:p w14:paraId="6ECD819D" w14:textId="537DD9BE" w:rsidR="006F6413" w:rsidRPr="00A80BE6" w:rsidRDefault="006F6413" w:rsidP="00871788">
      <w:pPr>
        <w:pStyle w:val="Wenk"/>
      </w:pPr>
      <w:r w:rsidRPr="00A80BE6">
        <w:lastRenderedPageBreak/>
        <w:t xml:space="preserve">Je kan je als leraar laten inspireren door de Codex met een geheel van technische en organisatorische maatregelen met als doel arbeidsongevallen en beroepsziekten te voorkomen. Een ergonomische houding aannemen bij kantoorwerk en bij het uitvoeren van werkzaamheden met </w:t>
      </w:r>
      <w:r w:rsidR="00A70DBA">
        <w:t>wegen</w:t>
      </w:r>
      <w:r w:rsidRPr="00A80BE6">
        <w:t xml:space="preserve">bouwmachines, draagt bij </w:t>
      </w:r>
      <w:r w:rsidR="00A70DBA">
        <w:t>aan</w:t>
      </w:r>
      <w:r w:rsidRPr="00A80BE6">
        <w:t xml:space="preserve"> het verhogen van het welbevinden op het werk. Het is belangrijk dat de leerlingen naast het machinale werk ook de juiste technieken aanleren </w:t>
      </w:r>
      <w:r w:rsidR="0028233E">
        <w:t xml:space="preserve">voor </w:t>
      </w:r>
      <w:r w:rsidRPr="00A80BE6">
        <w:t>het manueel heffen, tillen, hijsen en verplaatsen van toebehoren.</w:t>
      </w:r>
    </w:p>
    <w:p w14:paraId="5CF252ED" w14:textId="77777777" w:rsidR="006F6413" w:rsidRPr="00CF2B60" w:rsidRDefault="006F6413" w:rsidP="00CF2B60">
      <w:pPr>
        <w:pStyle w:val="Wenk"/>
      </w:pPr>
      <w:r w:rsidRPr="00CF2B60">
        <w:rPr>
          <w:rStyle w:val="normaltextrun"/>
        </w:rPr>
        <w:t xml:space="preserve">Het vergelijken van de lichaamshouding (statisch, dynamisch) van een medeleerling met een referentiebeeld is een eerste stap om zich bewust te worden van de eigen houding, bv. bij het dragen van planken en toestellen, de houding bij het besturen en bedienen van wegenbouwmachines … </w:t>
      </w:r>
    </w:p>
    <w:p w14:paraId="576447B5" w14:textId="01CB249B" w:rsidR="006F6413" w:rsidRPr="00002732" w:rsidRDefault="006F6413" w:rsidP="00871788">
      <w:pPr>
        <w:pStyle w:val="Wenk"/>
      </w:pPr>
      <w:r w:rsidRPr="00002732">
        <w:t xml:space="preserve">Je kan de leerlingen leren gebruik maken van ergonomische hulpmiddelen zoals een exoskelet en een heftoestel voor het plaatsen van </w:t>
      </w:r>
      <w:r w:rsidR="00002732">
        <w:t>boord</w:t>
      </w:r>
      <w:r w:rsidRPr="00002732">
        <w:t>stenen</w:t>
      </w:r>
      <w:r w:rsidR="00002732">
        <w:t xml:space="preserve"> en </w:t>
      </w:r>
      <w:r w:rsidR="00F83B75" w:rsidRPr="00002732">
        <w:t>pref</w:t>
      </w:r>
      <w:r w:rsidR="00911833" w:rsidRPr="00002732">
        <w:t>abelementen</w:t>
      </w:r>
    </w:p>
    <w:p w14:paraId="3D1FBD07" w14:textId="352D70C5" w:rsidR="006F6413" w:rsidRDefault="006F6413" w:rsidP="001B799B">
      <w:pPr>
        <w:pStyle w:val="Doel"/>
      </w:pPr>
      <w:bookmarkStart w:id="85" w:name="_Toc128387460"/>
      <w:r w:rsidRPr="00CC564F">
        <w:t>De leerlingen werken op een veilige en duurzame manier met materialen, stoffen en technische systemen</w:t>
      </w:r>
      <w:r w:rsidR="00667FA1">
        <w:t>, beperken geluidshinder</w:t>
      </w:r>
      <w:r w:rsidRPr="00CC564F">
        <w:t xml:space="preserve"> en gebruiken persoonlijke en collectieve beschermingsmiddelen.</w:t>
      </w:r>
      <w:bookmarkEnd w:id="85"/>
    </w:p>
    <w:p w14:paraId="05A379F5" w14:textId="49B724CD" w:rsidR="006F6413" w:rsidRDefault="006F6413" w:rsidP="008F50D4">
      <w:pPr>
        <w:pStyle w:val="Afbakeningalleen"/>
      </w:pPr>
      <w:r>
        <w:t>Specifieke risico’s met inbegrip van risico’s van gevaarlijke en schadelijke stoffen, elektriciteit, trillingen, brand, explosies</w:t>
      </w:r>
    </w:p>
    <w:p w14:paraId="16946700" w14:textId="54F8E068" w:rsidR="00BA4C31" w:rsidRPr="007B27A6" w:rsidRDefault="00C9511D" w:rsidP="00BA4C31">
      <w:pPr>
        <w:pStyle w:val="Wenk"/>
      </w:pPr>
      <w:r w:rsidRPr="007B27A6">
        <w:t>H</w:t>
      </w:r>
      <w:r w:rsidR="001A2B3F">
        <w:t>et h</w:t>
      </w:r>
      <w:r w:rsidRPr="007B27A6">
        <w:t xml:space="preserve">ete asfalt voor wegverharding bevat </w:t>
      </w:r>
      <w:r w:rsidR="00602D01">
        <w:t>toxische</w:t>
      </w:r>
      <w:r w:rsidRPr="007B27A6">
        <w:t xml:space="preserve"> bestanddelen. Asfaltwerkers kunnen worden blootgesteld aan rook, dampen en gassen die vrijkomen tijdens het werken met heet asfalt.</w:t>
      </w:r>
      <w:r w:rsidR="00D95B0B">
        <w:t xml:space="preserve"> </w:t>
      </w:r>
      <w:r w:rsidR="00BA4C31">
        <w:t xml:space="preserve">Bestuurders van wegenbouwmachines worden ook blootgesteld aan geluid, lichaamstrillingen en wisselende </w:t>
      </w:r>
      <w:r w:rsidR="00BA4C31" w:rsidRPr="000C7D78">
        <w:t>weersomstandigheden. Het voorzien in passende beschermingsmaatregelen is dan ook noodzakelijk zoals het dragen van passende gehoorbescherming, taakrotatie bij trillingen, beschermende kledij bij regen en koude en maatregelen tegen verbranden door de zon.</w:t>
      </w:r>
    </w:p>
    <w:p w14:paraId="436AC12A" w14:textId="138898A2" w:rsidR="00E9648A" w:rsidRDefault="00E9648A" w:rsidP="00871788">
      <w:pPr>
        <w:pStyle w:val="Wenk"/>
      </w:pPr>
      <w:r>
        <w:t xml:space="preserve">Je kan de leerlingen </w:t>
      </w:r>
      <w:r w:rsidR="00DA2E7D">
        <w:t xml:space="preserve">erop wijzen dat het belangrijk is dat de </w:t>
      </w:r>
      <w:r w:rsidR="004A74AE">
        <w:t>bestuurder</w:t>
      </w:r>
      <w:r w:rsidR="00ED00FB">
        <w:t xml:space="preserve"> (operator)</w:t>
      </w:r>
      <w:r w:rsidR="00DA2E7D">
        <w:t xml:space="preserve"> van wegenbouwmachines </w:t>
      </w:r>
      <w:r w:rsidR="00381E3E">
        <w:t xml:space="preserve">goed opgeleid zijn </w:t>
      </w:r>
      <w:r w:rsidR="00DA2E7D">
        <w:t>en alle we</w:t>
      </w:r>
      <w:r w:rsidR="00381E3E">
        <w:t>r</w:t>
      </w:r>
      <w:r w:rsidR="00DA2E7D">
        <w:t>knemers</w:t>
      </w:r>
      <w:r w:rsidR="00381E3E">
        <w:t xml:space="preserve"> </w:t>
      </w:r>
      <w:r w:rsidR="00FB1631">
        <w:t>bij</w:t>
      </w:r>
      <w:r w:rsidR="00DA2E7D">
        <w:t xml:space="preserve"> </w:t>
      </w:r>
      <w:r w:rsidR="00381E3E">
        <w:t xml:space="preserve">wegenbouwmachines </w:t>
      </w:r>
      <w:r w:rsidR="00DA2E7D">
        <w:t xml:space="preserve">hun persoonlijke beschermingsmiddelen </w:t>
      </w:r>
      <w:r w:rsidR="00566A3C">
        <w:t>dragen en gebruiken</w:t>
      </w:r>
      <w:r w:rsidR="00B931A3">
        <w:t>. Zichtbaarheid is zeer belangrijk;</w:t>
      </w:r>
      <w:r w:rsidR="00566A3C">
        <w:t xml:space="preserve"> </w:t>
      </w:r>
      <w:r w:rsidR="00B931A3">
        <w:t>h</w:t>
      </w:r>
      <w:r w:rsidR="00566A3C">
        <w:t xml:space="preserve">et dragen van een </w:t>
      </w:r>
      <w:r w:rsidR="00381E3E">
        <w:t>fluorescerend jasje is noodzakelijk.</w:t>
      </w:r>
    </w:p>
    <w:p w14:paraId="6B8A5942" w14:textId="5BE03554" w:rsidR="006F6413" w:rsidRPr="00376AF2" w:rsidRDefault="006F6413" w:rsidP="00871788">
      <w:pPr>
        <w:pStyle w:val="Wenk"/>
      </w:pPr>
      <w:r w:rsidRPr="00376AF2">
        <w:t>Je kan aandacht besteden aan specifieke risico’s van gevaarlijke en schadelijke stoffen zoals cement, kwartsstof</w:t>
      </w:r>
      <w:r>
        <w:t xml:space="preserve"> </w:t>
      </w:r>
      <w:r w:rsidRPr="00376AF2">
        <w:t>…</w:t>
      </w:r>
    </w:p>
    <w:p w14:paraId="358F2E17" w14:textId="77777777" w:rsidR="006F6413" w:rsidRPr="00376AF2" w:rsidRDefault="006F6413" w:rsidP="00871788">
      <w:pPr>
        <w:pStyle w:val="Wenk"/>
      </w:pPr>
      <w:r w:rsidRPr="00376AF2">
        <w:t>Je kan aandacht besteden aan veiligheidsvoorschriften en -pictogrammen, H/P-zinnen en milieuvoorschriften.</w:t>
      </w:r>
    </w:p>
    <w:p w14:paraId="50E7FE99" w14:textId="77777777" w:rsidR="006F6413" w:rsidRPr="00376AF2" w:rsidRDefault="006F6413" w:rsidP="00871788">
      <w:pPr>
        <w:pStyle w:val="Wenk"/>
      </w:pPr>
      <w:r w:rsidRPr="00376AF2">
        <w:t>Je kan de leerlingen leren gebruik te maken van informatie uit instructiekaarten voor technische systemen, productetiketten, pictogrammen en symbolen, onderhoudsvoorschriften, handleidingen … zodat ze voorbereid zijn in geval van aanraking met bepaalde producten of als zich een ongeval voordoet.</w:t>
      </w:r>
    </w:p>
    <w:p w14:paraId="35534CEB" w14:textId="1D059779" w:rsidR="006F6413" w:rsidRDefault="006F6413" w:rsidP="00C57ABE">
      <w:pPr>
        <w:pStyle w:val="Doel"/>
      </w:pPr>
      <w:bookmarkStart w:id="86" w:name="_Toc128387464"/>
      <w:r w:rsidRPr="00CC564F">
        <w:t xml:space="preserve">De leerlingen richten de mobiele bouwplaats veilig en ordelijk in conform veiligheidsvoorschriften </w:t>
      </w:r>
      <w:r w:rsidR="006140A5">
        <w:t xml:space="preserve">en </w:t>
      </w:r>
      <w:r w:rsidRPr="00CC564F">
        <w:t>in functie van de uit te voeren opdracht.</w:t>
      </w:r>
      <w:bookmarkEnd w:id="86"/>
    </w:p>
    <w:p w14:paraId="5B986E90" w14:textId="1A345FE9" w:rsidR="00F67E65" w:rsidRDefault="00F67E65" w:rsidP="00F67E65">
      <w:pPr>
        <w:pStyle w:val="Afbakeningalleen"/>
      </w:pPr>
      <w:r w:rsidRPr="007769B9">
        <w:lastRenderedPageBreak/>
        <w:t>Preventiemaatregelen ter bescherming, instandhouding en integriteit van bestaande constructies en werken</w:t>
      </w:r>
    </w:p>
    <w:p w14:paraId="4F5E7188" w14:textId="4F3A4C64" w:rsidR="00432524" w:rsidRDefault="00202199" w:rsidP="00871788">
      <w:pPr>
        <w:pStyle w:val="Wenk"/>
      </w:pPr>
      <w:r>
        <w:t>Je kan ook aandacht besteden aan zero-</w:t>
      </w:r>
      <w:r w:rsidR="009F4E7D">
        <w:t xml:space="preserve">emissiewerven en met de leerlingen bespreken welke mogelijkheden </w:t>
      </w:r>
      <w:r w:rsidR="001F7BE7">
        <w:t xml:space="preserve">er zijn om </w:t>
      </w:r>
      <w:r w:rsidR="0059122F">
        <w:t xml:space="preserve">onder de CO²-monitoring </w:t>
      </w:r>
      <w:r w:rsidR="004676AA">
        <w:t>te blijven.</w:t>
      </w:r>
    </w:p>
    <w:p w14:paraId="5F60C982" w14:textId="7F6135EB" w:rsidR="0007283D" w:rsidRDefault="000F0742" w:rsidP="00871788">
      <w:pPr>
        <w:pStyle w:val="Wenk"/>
      </w:pPr>
      <w:r>
        <w:t xml:space="preserve">Je kan aandacht besteden aan </w:t>
      </w:r>
      <w:r w:rsidR="00B21C84">
        <w:t xml:space="preserve">het ergonomisch inrichten van de werkplek en </w:t>
      </w:r>
      <w:r w:rsidR="00A4782D">
        <w:t xml:space="preserve">het gebruik van </w:t>
      </w:r>
      <w:r w:rsidR="00B21C84">
        <w:t>ergonomische hulpmiddelen.</w:t>
      </w:r>
    </w:p>
    <w:p w14:paraId="0EA408CD" w14:textId="11E70269" w:rsidR="00B21C84" w:rsidRPr="00B51C9D" w:rsidRDefault="00A30FD6" w:rsidP="00871788">
      <w:pPr>
        <w:pStyle w:val="Wenk"/>
      </w:pPr>
      <w:r>
        <w:t>Je kan aandacht besteden aan de organisatie van de tijdelijke en mobiele bouwplaats</w:t>
      </w:r>
      <w:r w:rsidR="00627677">
        <w:t>,</w:t>
      </w:r>
      <w:r w:rsidR="00D3519F">
        <w:t xml:space="preserve"> met ruimtes voor het </w:t>
      </w:r>
      <w:r w:rsidR="006E543F">
        <w:t>laden en lossen van wegenbouwmachines, bevoorrading en tijdelijke opslag van goederen</w:t>
      </w:r>
      <w:r w:rsidR="00D103FE">
        <w:t>, materialen en gereedschappen.</w:t>
      </w:r>
    </w:p>
    <w:p w14:paraId="57BAB5AD" w14:textId="3E2A6851" w:rsidR="006F6413" w:rsidRDefault="006F6413" w:rsidP="001B799B">
      <w:pPr>
        <w:pStyle w:val="Doel"/>
      </w:pPr>
      <w:r w:rsidRPr="00CC564F">
        <w:t>De leerlingen signaleren de werken op een veilige wijze.</w:t>
      </w:r>
    </w:p>
    <w:p w14:paraId="30D893AD" w14:textId="338AA6D0" w:rsidR="006F6413" w:rsidRDefault="006F6413" w:rsidP="008F50D4">
      <w:pPr>
        <w:pStyle w:val="Afbakeningalleen"/>
      </w:pPr>
      <w:r>
        <w:t>Signalisatievoorschriften</w:t>
      </w:r>
    </w:p>
    <w:p w14:paraId="7FA627EA" w14:textId="5988CF1D" w:rsidR="006F6413" w:rsidRDefault="00A72EDD" w:rsidP="00871788">
      <w:pPr>
        <w:pStyle w:val="Wenk"/>
      </w:pPr>
      <w:r>
        <w:t>Je kan aandacht besteden aan wettelijke verplichtingen</w:t>
      </w:r>
      <w:r w:rsidR="00AF67A7">
        <w:t>, lokale procedures</w:t>
      </w:r>
      <w:r w:rsidR="00CF0ED8">
        <w:t xml:space="preserve">, </w:t>
      </w:r>
      <w:r w:rsidR="00C93727">
        <w:t xml:space="preserve"> </w:t>
      </w:r>
      <w:r w:rsidR="00AF67A7">
        <w:t>verkeersreglementering</w:t>
      </w:r>
      <w:r w:rsidR="00BF4687">
        <w:t xml:space="preserve"> en </w:t>
      </w:r>
      <w:r w:rsidR="009D1579">
        <w:t>wegomleggingen</w:t>
      </w:r>
      <w:r w:rsidR="00715FF2">
        <w:t>.</w:t>
      </w:r>
    </w:p>
    <w:p w14:paraId="110F4615" w14:textId="17AA1A08" w:rsidR="008C6D0B" w:rsidRDefault="008C6D0B" w:rsidP="00871788">
      <w:pPr>
        <w:pStyle w:val="Wenk"/>
      </w:pPr>
      <w:r>
        <w:t xml:space="preserve">Je kan </w:t>
      </w:r>
      <w:r w:rsidR="00873D75">
        <w:t>aandacht besteden aan zicht</w:t>
      </w:r>
      <w:r w:rsidR="00EE07D3">
        <w:t xml:space="preserve"> </w:t>
      </w:r>
      <w:r w:rsidR="00873D75">
        <w:t xml:space="preserve">verbeterende systemen bij zowel de wegenbouwmachines, </w:t>
      </w:r>
      <w:r w:rsidR="00FF66E6">
        <w:t xml:space="preserve">de werkkledij van het personeel als op </w:t>
      </w:r>
      <w:r w:rsidR="00873D75">
        <w:t xml:space="preserve">de </w:t>
      </w:r>
      <w:r w:rsidR="00FF66E6">
        <w:t xml:space="preserve">mobiele </w:t>
      </w:r>
      <w:r w:rsidR="006D32F2">
        <w:t xml:space="preserve">bouwplaats </w:t>
      </w:r>
      <w:r w:rsidR="00873D75">
        <w:t>zelf</w:t>
      </w:r>
      <w:r w:rsidR="00470CCE">
        <w:t xml:space="preserve"> </w:t>
      </w:r>
      <w:r w:rsidR="00534D0D">
        <w:t xml:space="preserve">en </w:t>
      </w:r>
      <w:r w:rsidR="00715FF2">
        <w:t>aan controle van de signalisatieverlichting.</w:t>
      </w:r>
    </w:p>
    <w:p w14:paraId="24563492" w14:textId="3715BDAE" w:rsidR="006F6413" w:rsidRDefault="006F6413" w:rsidP="001B799B">
      <w:pPr>
        <w:pStyle w:val="Doel"/>
      </w:pPr>
      <w:bookmarkStart w:id="87" w:name="_Toc128387465"/>
      <w:r w:rsidRPr="00CC564F">
        <w:rPr>
          <w:lang w:val="nl-NL"/>
        </w:rPr>
        <w:t>De leerlingen sorteren puin en afval volgens ge</w:t>
      </w:r>
      <w:r w:rsidR="000615B6">
        <w:rPr>
          <w:lang w:val="nl-NL"/>
        </w:rPr>
        <w:t>geven</w:t>
      </w:r>
      <w:r w:rsidRPr="00CC564F">
        <w:rPr>
          <w:lang w:val="nl-NL"/>
        </w:rPr>
        <w:t xml:space="preserve"> instructies en conform </w:t>
      </w:r>
      <w:r w:rsidRPr="00CC564F">
        <w:t>veiligheids- en milieuvoorschriften</w:t>
      </w:r>
      <w:bookmarkEnd w:id="87"/>
      <w:r w:rsidRPr="00CC564F">
        <w:t>.</w:t>
      </w:r>
    </w:p>
    <w:p w14:paraId="4010F956" w14:textId="73B553CF" w:rsidR="00D676AB" w:rsidRDefault="00284CFD" w:rsidP="00871788">
      <w:pPr>
        <w:pStyle w:val="Wenk"/>
      </w:pPr>
      <w:r>
        <w:t>Je kan</w:t>
      </w:r>
      <w:r w:rsidR="006B5F1C">
        <w:t xml:space="preserve"> bij het asfaltfrezen en be</w:t>
      </w:r>
      <w:r w:rsidR="00D163E0">
        <w:t>t</w:t>
      </w:r>
      <w:r w:rsidR="006B5F1C">
        <w:t>onfrezen</w:t>
      </w:r>
      <w:r>
        <w:t xml:space="preserve"> a</w:t>
      </w:r>
      <w:r w:rsidR="006F6413" w:rsidRPr="00284CFD">
        <w:t xml:space="preserve">andacht besteden aan </w:t>
      </w:r>
      <w:r w:rsidR="008D271B">
        <w:t xml:space="preserve">het </w:t>
      </w:r>
      <w:r w:rsidR="00F5448C">
        <w:t xml:space="preserve">afvoeren van restmateriaal naar </w:t>
      </w:r>
      <w:r w:rsidR="006F6413" w:rsidRPr="00284CFD">
        <w:t>bre</w:t>
      </w:r>
      <w:r w:rsidR="001E26F1">
        <w:t>ek</w:t>
      </w:r>
      <w:r w:rsidR="006F6413" w:rsidRPr="00284CFD">
        <w:t>werven</w:t>
      </w:r>
      <w:r w:rsidR="006B1F63">
        <w:t xml:space="preserve"> en </w:t>
      </w:r>
      <w:r w:rsidR="00725369">
        <w:t xml:space="preserve">uitleggen </w:t>
      </w:r>
      <w:r w:rsidR="006B1F63">
        <w:t xml:space="preserve">dat </w:t>
      </w:r>
      <w:r w:rsidR="00D676AB">
        <w:t xml:space="preserve">het </w:t>
      </w:r>
      <w:r w:rsidR="00D163E0">
        <w:t>afgefrees</w:t>
      </w:r>
      <w:r w:rsidR="0007113F">
        <w:t>de</w:t>
      </w:r>
      <w:r w:rsidR="00D163E0">
        <w:t xml:space="preserve"> </w:t>
      </w:r>
      <w:r w:rsidR="00547EF7">
        <w:t>asfalt en beton</w:t>
      </w:r>
      <w:r w:rsidR="00211BE5">
        <w:t xml:space="preserve"> </w:t>
      </w:r>
      <w:r w:rsidR="00051B8C">
        <w:t>geen afval is</w:t>
      </w:r>
      <w:r w:rsidR="00051C11">
        <w:t>, maar</w:t>
      </w:r>
      <w:r w:rsidR="00051B8C">
        <w:t xml:space="preserve"> </w:t>
      </w:r>
      <w:r w:rsidR="00000602">
        <w:t xml:space="preserve">grondstof is </w:t>
      </w:r>
      <w:r w:rsidR="00D676AB">
        <w:t>voor hergebruik</w:t>
      </w:r>
      <w:r w:rsidR="0007113F">
        <w:t xml:space="preserve"> (circulaire economie)</w:t>
      </w:r>
      <w:r w:rsidR="00C43A1A">
        <w:t>.</w:t>
      </w:r>
    </w:p>
    <w:p w14:paraId="408EC6DC" w14:textId="0E5D212A" w:rsidR="00456E49" w:rsidRDefault="00456E49" w:rsidP="00871788">
      <w:pPr>
        <w:pStyle w:val="Wenk"/>
      </w:pPr>
      <w:r>
        <w:t>Je kan aandacht besteden aan secundaire materialen</w:t>
      </w:r>
      <w:r w:rsidR="00863599">
        <w:t xml:space="preserve"> zoals bouw- en sloopafval, asfaltgranulaat, </w:t>
      </w:r>
      <w:r w:rsidR="005C43FD">
        <w:t>betongranulaat</w:t>
      </w:r>
      <w:r w:rsidR="004A0152">
        <w:t xml:space="preserve"> of</w:t>
      </w:r>
      <w:r w:rsidR="005C43FD">
        <w:t xml:space="preserve"> zeef- en brekerszand.</w:t>
      </w:r>
    </w:p>
    <w:p w14:paraId="0DEBB15A" w14:textId="5C0D0F2C" w:rsidR="006F6413" w:rsidRDefault="006F6413" w:rsidP="006428A3">
      <w:pPr>
        <w:pStyle w:val="Kop3"/>
      </w:pPr>
      <w:bookmarkStart w:id="88" w:name="_Toc183043775"/>
      <w:r>
        <w:t>Wegenbouw</w:t>
      </w:r>
      <w:r w:rsidRPr="00376AF2">
        <w:t>machines controleren en toebehoren beheren</w:t>
      </w:r>
      <w:bookmarkEnd w:id="88"/>
    </w:p>
    <w:p w14:paraId="01ADEF4B" w14:textId="77777777" w:rsidR="008C6C23" w:rsidRDefault="008C6C23" w:rsidP="008C6C23">
      <w:pPr>
        <w:pStyle w:val="Concordantie"/>
      </w:pPr>
      <w:r w:rsidRPr="00110D9F">
        <w:t xml:space="preserve">Doelen die leiden naar BK </w:t>
      </w:r>
    </w:p>
    <w:p w14:paraId="354A1DD3" w14:textId="398F0EBF" w:rsidR="002B546E" w:rsidRPr="00240D6C" w:rsidRDefault="002B546E" w:rsidP="00C07249">
      <w:pPr>
        <w:pStyle w:val="MDSMDBK"/>
      </w:pPr>
      <w:r w:rsidRPr="00240D6C">
        <w:t>BK 11</w:t>
      </w:r>
      <w:r w:rsidRPr="00240D6C">
        <w:rPr>
          <w:rStyle w:val="MDSMDBKChar"/>
        </w:rPr>
        <w:tab/>
      </w:r>
      <w:r w:rsidRPr="00240D6C">
        <w:rPr>
          <w:rStyle w:val="MDSMDBKChar"/>
          <w:b/>
          <w:bCs/>
        </w:rPr>
        <w:t xml:space="preserve">De leerlingen voeren dagelijkse controles en onderhoud van de wegenbouwmachines uit. </w:t>
      </w:r>
      <w:r w:rsidR="00291935" w:rsidRPr="00240D6C">
        <w:rPr>
          <w:rStyle w:val="MDSMDBKChar"/>
          <w:b/>
          <w:bCs/>
        </w:rPr>
        <w:t xml:space="preserve">             </w:t>
      </w:r>
      <w:r w:rsidRPr="00240D6C">
        <w:rPr>
          <w:rStyle w:val="MDSMDBKChar"/>
          <w:b/>
          <w:bCs/>
        </w:rPr>
        <w:t xml:space="preserve">(LPD </w:t>
      </w:r>
      <w:r w:rsidR="007F7407" w:rsidRPr="00240D6C">
        <w:rPr>
          <w:rStyle w:val="MDSMDBKChar"/>
          <w:b/>
          <w:bCs/>
        </w:rPr>
        <w:t>17,</w:t>
      </w:r>
      <w:r w:rsidR="00291935" w:rsidRPr="00240D6C">
        <w:rPr>
          <w:rStyle w:val="MDSMDBKChar"/>
          <w:b/>
          <w:bCs/>
        </w:rPr>
        <w:t xml:space="preserve"> </w:t>
      </w:r>
      <w:r w:rsidRPr="00240D6C">
        <w:rPr>
          <w:rStyle w:val="MDSMDBKChar"/>
          <w:b/>
          <w:bCs/>
        </w:rPr>
        <w:t>1</w:t>
      </w:r>
      <w:r w:rsidR="00CD41BD" w:rsidRPr="00240D6C">
        <w:rPr>
          <w:rStyle w:val="MDSMDBKChar"/>
          <w:b/>
          <w:bCs/>
        </w:rPr>
        <w:t>8</w:t>
      </w:r>
      <w:r w:rsidRPr="00240D6C">
        <w:rPr>
          <w:rStyle w:val="MDSMDBKChar"/>
          <w:b/>
          <w:bCs/>
        </w:rPr>
        <w:t>)</w:t>
      </w:r>
    </w:p>
    <w:p w14:paraId="2A391E1D" w14:textId="11D8ACDB" w:rsidR="008C6C23" w:rsidRDefault="008C6C23" w:rsidP="008C6C23">
      <w:pPr>
        <w:pStyle w:val="MDSMDBK"/>
      </w:pPr>
      <w:r w:rsidRPr="000773B5">
        <w:t>Onderliggende kennis</w:t>
      </w:r>
      <w:r>
        <w:t xml:space="preserve"> bij doelen die leiden naar BK</w:t>
      </w:r>
    </w:p>
    <w:p w14:paraId="5D61A89D" w14:textId="14A02D02" w:rsidR="007929A7" w:rsidRDefault="007929A7" w:rsidP="007929A7">
      <w:pPr>
        <w:pStyle w:val="OnderliggendekennisBK"/>
      </w:pPr>
      <w:r>
        <w:t>k.</w:t>
      </w:r>
      <w:r>
        <w:tab/>
      </w:r>
      <w:r>
        <w:tab/>
      </w:r>
      <w:r w:rsidRPr="00105F71">
        <w:t>Kleine defecten waaronder verlichting, smeernippels, defecte leidingen</w:t>
      </w:r>
      <w:r>
        <w:t xml:space="preserve"> (LPD 21)</w:t>
      </w:r>
    </w:p>
    <w:p w14:paraId="74067700" w14:textId="618ABA70" w:rsidR="00F16E7D" w:rsidRPr="006000AD" w:rsidRDefault="00F16E7D" w:rsidP="00F16E7D">
      <w:pPr>
        <w:pStyle w:val="OnderliggendekennisBK"/>
      </w:pPr>
      <w:r>
        <w:t>n.</w:t>
      </w:r>
      <w:r>
        <w:tab/>
      </w:r>
      <w:r>
        <w:tab/>
      </w:r>
      <w:r w:rsidRPr="006000AD">
        <w:t>Laadcapaciteit van wegenbouwmachines</w:t>
      </w:r>
      <w:r>
        <w:t xml:space="preserve"> (LPD 19)</w:t>
      </w:r>
    </w:p>
    <w:p w14:paraId="57AAB802" w14:textId="16AA650F" w:rsidR="00F64966" w:rsidRDefault="00F64966" w:rsidP="00F64966">
      <w:pPr>
        <w:pStyle w:val="OnderliggendekennisBK"/>
      </w:pPr>
      <w:r>
        <w:t>p.</w:t>
      </w:r>
      <w:r>
        <w:tab/>
      </w:r>
      <w:r>
        <w:tab/>
        <w:t>Normale werkingstoestand van de machine (LPD 18)</w:t>
      </w:r>
    </w:p>
    <w:p w14:paraId="0DABDA7E" w14:textId="6491B203" w:rsidR="00F16E7D" w:rsidRDefault="00F16E7D" w:rsidP="00F16E7D">
      <w:pPr>
        <w:pStyle w:val="OnderliggendekennisBK"/>
        <w:ind w:left="566" w:hanging="396"/>
      </w:pPr>
      <w:r>
        <w:t>q.</w:t>
      </w:r>
      <w:r>
        <w:tab/>
      </w:r>
      <w:r>
        <w:tab/>
      </w:r>
      <w:r w:rsidRPr="00C34A61">
        <w:t>Onderdelen van wegenbouwmachines: asfaltfrees, cementfrees, asfaltverspreider, wals, slipform paver</w:t>
      </w:r>
      <w:r>
        <w:t xml:space="preserve">          (LPD 20)</w:t>
      </w:r>
    </w:p>
    <w:p w14:paraId="69829232" w14:textId="79D46171" w:rsidR="00F16E7D" w:rsidRDefault="00F16E7D" w:rsidP="00F16E7D">
      <w:pPr>
        <w:pStyle w:val="OnderliggendekennisBK"/>
      </w:pPr>
      <w:r>
        <w:t>r.</w:t>
      </w:r>
      <w:r>
        <w:tab/>
      </w:r>
      <w:r>
        <w:tab/>
        <w:t>Onderdelen waarbij zich op korte of lange termijn slijtageverschijnselen voordoen (LPD 20)</w:t>
      </w:r>
    </w:p>
    <w:p w14:paraId="00E56EE8" w14:textId="009DE28E" w:rsidR="004718C6" w:rsidRPr="00E43381" w:rsidRDefault="004718C6" w:rsidP="004718C6">
      <w:pPr>
        <w:pStyle w:val="OnderliggendekennisBK"/>
        <w:ind w:left="566" w:hanging="396"/>
      </w:pPr>
      <w:r>
        <w:t>v.</w:t>
      </w:r>
      <w:r>
        <w:tab/>
      </w:r>
      <w:r>
        <w:tab/>
      </w:r>
      <w:r w:rsidRPr="00E43381">
        <w:t xml:space="preserve">Positie en werkingsnorm van motoroliepeil, oliepeil van hydraulische kringloop, koelvloeistofpeil, banden- of rupsspanning, brandstofpeil, luchtfilter </w:t>
      </w:r>
      <w:r w:rsidR="005C2C1A">
        <w:t>(LPD 17)</w:t>
      </w:r>
    </w:p>
    <w:p w14:paraId="4B621B90" w14:textId="601E8F1D" w:rsidR="00F64966" w:rsidRDefault="00F64966" w:rsidP="00F64966">
      <w:pPr>
        <w:pStyle w:val="OnderliggendekennisBK"/>
      </w:pPr>
      <w:r>
        <w:t>y.</w:t>
      </w:r>
      <w:r>
        <w:tab/>
      </w:r>
      <w:r>
        <w:tab/>
      </w:r>
      <w:r w:rsidRPr="00503EE6">
        <w:t>Reglementering inzake speciale controles door erkende controleorganismen</w:t>
      </w:r>
      <w:r>
        <w:t xml:space="preserve"> (LPD 18)</w:t>
      </w:r>
    </w:p>
    <w:p w14:paraId="0DC8404D" w14:textId="189BA182" w:rsidR="00F64966" w:rsidRDefault="00593214" w:rsidP="00F64966">
      <w:pPr>
        <w:pStyle w:val="OnderliggendekennisBK"/>
      </w:pPr>
      <w:r>
        <w:t>a</w:t>
      </w:r>
      <w:r w:rsidR="00F64966">
        <w:t>c.</w:t>
      </w:r>
      <w:r w:rsidR="00F64966">
        <w:tab/>
        <w:t xml:space="preserve">Rupsen en banden: karakteristieken, toepassingen en voor- en nadelen (LPD </w:t>
      </w:r>
      <w:r w:rsidR="00F81D9A">
        <w:t>20</w:t>
      </w:r>
      <w:r w:rsidR="00F64966">
        <w:t>)</w:t>
      </w:r>
    </w:p>
    <w:p w14:paraId="6EC61785" w14:textId="45954077" w:rsidR="007929A7" w:rsidRDefault="00593214" w:rsidP="007929A7">
      <w:pPr>
        <w:pStyle w:val="OnderliggendekennisBK"/>
      </w:pPr>
      <w:r>
        <w:t>a</w:t>
      </w:r>
      <w:r w:rsidR="007929A7">
        <w:t>h.</w:t>
      </w:r>
      <w:r w:rsidR="007929A7">
        <w:tab/>
        <w:t>Technieken voor het aanbrengen van hulp- en uitrustingsstukken (LPD 20)</w:t>
      </w:r>
    </w:p>
    <w:p w14:paraId="56578D68" w14:textId="769906AB" w:rsidR="00F64966" w:rsidRDefault="00593214" w:rsidP="00C817C8">
      <w:pPr>
        <w:pStyle w:val="OnderliggendekennisBK"/>
        <w:ind w:left="566" w:hanging="396"/>
      </w:pPr>
      <w:r>
        <w:t>a</w:t>
      </w:r>
      <w:r w:rsidR="00C817C8">
        <w:t>i.</w:t>
      </w:r>
      <w:r w:rsidR="00C817C8">
        <w:tab/>
      </w:r>
      <w:r w:rsidR="00C817C8">
        <w:tab/>
      </w:r>
      <w:r w:rsidR="00F64966">
        <w:t xml:space="preserve">Technologie van hydraulische, pneumatische en elektrische systemen, dieselmotoren en bewegingsoverbrenging (LPD </w:t>
      </w:r>
      <w:r w:rsidR="002043C4">
        <w:t>20</w:t>
      </w:r>
      <w:r w:rsidR="00F64966">
        <w:t>)</w:t>
      </w:r>
    </w:p>
    <w:p w14:paraId="59A1DF50" w14:textId="719EE863" w:rsidR="00C817C8" w:rsidRPr="00C613E3" w:rsidRDefault="00593214" w:rsidP="00C817C8">
      <w:pPr>
        <w:pStyle w:val="OnderliggendekennisBK"/>
      </w:pPr>
      <w:r>
        <w:t>a</w:t>
      </w:r>
      <w:r w:rsidR="00C817C8">
        <w:t>r.</w:t>
      </w:r>
      <w:r w:rsidR="00C817C8">
        <w:tab/>
      </w:r>
      <w:r w:rsidR="00C817C8" w:rsidRPr="00D442E7">
        <w:t>Wegenbouwmachines</w:t>
      </w:r>
      <w:r w:rsidR="00C817C8" w:rsidRPr="00C613E3">
        <w:t>: eigenschappen waaronder wendbaarheid, verplaatsbaarheid en kracht</w:t>
      </w:r>
      <w:r w:rsidR="00C817C8">
        <w:t xml:space="preserve"> (LPD 19)</w:t>
      </w:r>
    </w:p>
    <w:p w14:paraId="303FD255" w14:textId="1BF72DA2" w:rsidR="00B53577" w:rsidRDefault="00B53577" w:rsidP="00B53577">
      <w:pPr>
        <w:pStyle w:val="Doel"/>
      </w:pPr>
      <w:bookmarkStart w:id="89" w:name="_Toc128387469"/>
      <w:r w:rsidRPr="00CC564F">
        <w:t>De leerlingen voeren dagelijks de start- en stopprocedures uit en</w:t>
      </w:r>
      <w:bookmarkEnd w:id="89"/>
      <w:r w:rsidRPr="00CC564F">
        <w:t xml:space="preserve"> controleren</w:t>
      </w:r>
    </w:p>
    <w:p w14:paraId="0F6F8DD3" w14:textId="77F17320" w:rsidR="00567C8F" w:rsidRDefault="0026229B" w:rsidP="00AC4758">
      <w:pPr>
        <w:pStyle w:val="Opsommingdoel"/>
        <w:ind w:left="1531"/>
      </w:pPr>
      <w:r>
        <w:t>banden- of rupsspanning</w:t>
      </w:r>
      <w:r w:rsidR="00B15CA9">
        <w:t>;</w:t>
      </w:r>
    </w:p>
    <w:p w14:paraId="7FE62418" w14:textId="3138C1DE" w:rsidR="0081751A" w:rsidRDefault="0081751A" w:rsidP="00AC4758">
      <w:pPr>
        <w:pStyle w:val="Opsommingdoel"/>
        <w:ind w:left="1531"/>
      </w:pPr>
      <w:r>
        <w:t>brandstofpeil;</w:t>
      </w:r>
    </w:p>
    <w:p w14:paraId="4C518E07" w14:textId="78882906" w:rsidR="00B15CA9" w:rsidRDefault="00B15CA9" w:rsidP="00AC4758">
      <w:pPr>
        <w:pStyle w:val="Opsommingdoel"/>
        <w:ind w:left="1531"/>
      </w:pPr>
      <w:r>
        <w:t>motoroliepeil</w:t>
      </w:r>
      <w:r w:rsidR="008F50D4">
        <w:t>;</w:t>
      </w:r>
    </w:p>
    <w:p w14:paraId="21C652CF" w14:textId="280DA62D" w:rsidR="00B15CA9" w:rsidRDefault="00B15CA9" w:rsidP="00AC4758">
      <w:pPr>
        <w:pStyle w:val="Opsommingdoel"/>
        <w:ind w:left="1531"/>
      </w:pPr>
      <w:r>
        <w:t xml:space="preserve">oliepeil van </w:t>
      </w:r>
      <w:r w:rsidR="00B83E94">
        <w:t xml:space="preserve">de </w:t>
      </w:r>
      <w:r>
        <w:t>hydraulische kringloop</w:t>
      </w:r>
      <w:r w:rsidR="008F50D4">
        <w:t>;</w:t>
      </w:r>
    </w:p>
    <w:p w14:paraId="3BCF4AC5" w14:textId="3E820B79" w:rsidR="00B15CA9" w:rsidRDefault="00B15CA9" w:rsidP="00AC4758">
      <w:pPr>
        <w:pStyle w:val="Opsommingdoel"/>
        <w:ind w:left="1531"/>
      </w:pPr>
      <w:r>
        <w:t>koelvloeistofpeil</w:t>
      </w:r>
      <w:r w:rsidR="008F50D4">
        <w:t>;</w:t>
      </w:r>
    </w:p>
    <w:p w14:paraId="7D3C1E7D" w14:textId="1DFEE418" w:rsidR="00B15CA9" w:rsidRPr="00567C8F" w:rsidRDefault="008F50D4" w:rsidP="00AC4758">
      <w:pPr>
        <w:pStyle w:val="Opsommingdoel"/>
        <w:ind w:left="1531"/>
      </w:pPr>
      <w:r>
        <w:t>de luchtfilter.</w:t>
      </w:r>
    </w:p>
    <w:p w14:paraId="2009CB0A" w14:textId="77777777" w:rsidR="00B53577" w:rsidRDefault="00B53577" w:rsidP="00B53577">
      <w:pPr>
        <w:pStyle w:val="Wenk"/>
      </w:pPr>
      <w:r>
        <w:t>Bij startprocedures kan je aandacht besteden aan:</w:t>
      </w:r>
    </w:p>
    <w:p w14:paraId="32BEEF90" w14:textId="25CE1091" w:rsidR="00B53577" w:rsidRPr="008F50D4" w:rsidRDefault="00B53577" w:rsidP="008F50D4">
      <w:pPr>
        <w:pStyle w:val="Wenkops1"/>
      </w:pPr>
      <w:r w:rsidRPr="008F50D4">
        <w:t>controle op zichtbare schade;</w:t>
      </w:r>
    </w:p>
    <w:p w14:paraId="61F9323D" w14:textId="6D5E4904" w:rsidR="00B53577" w:rsidRPr="008F50D4" w:rsidRDefault="00B53577" w:rsidP="008F50D4">
      <w:pPr>
        <w:pStyle w:val="Wenkops1"/>
      </w:pPr>
      <w:r w:rsidRPr="008F50D4">
        <w:t>werking van noodstoppen en waarschuwingssignalen;</w:t>
      </w:r>
    </w:p>
    <w:p w14:paraId="30094094" w14:textId="5523FD16" w:rsidR="00B53577" w:rsidRPr="008F50D4" w:rsidRDefault="000D3A0B" w:rsidP="008F50D4">
      <w:pPr>
        <w:pStyle w:val="Wenkops1"/>
      </w:pPr>
      <w:r>
        <w:lastRenderedPageBreak/>
        <w:t>n</w:t>
      </w:r>
      <w:r w:rsidR="00B53577" w:rsidRPr="008F50D4">
        <w:t>iveaus van brandstof, hydraulische olie en koelvloeistof;</w:t>
      </w:r>
    </w:p>
    <w:p w14:paraId="6DFF2F40" w14:textId="60B11EB7" w:rsidR="00B53577" w:rsidRPr="008F50D4" w:rsidRDefault="00B53577" w:rsidP="008F50D4">
      <w:pPr>
        <w:pStyle w:val="Wenkops1"/>
      </w:pPr>
      <w:r w:rsidRPr="008F50D4">
        <w:t>batterij en elektrische systemen;</w:t>
      </w:r>
    </w:p>
    <w:p w14:paraId="71C4A102" w14:textId="05F437A3" w:rsidR="00B53577" w:rsidRPr="008F50D4" w:rsidRDefault="00B53577" w:rsidP="008F50D4">
      <w:pPr>
        <w:pStyle w:val="Wenkops1"/>
      </w:pPr>
      <w:r w:rsidRPr="008F50D4">
        <w:t>starten van de motor en opwarmen tot bedrijfstemperatuur en druk;</w:t>
      </w:r>
    </w:p>
    <w:p w14:paraId="1F61C62F" w14:textId="050723F0" w:rsidR="00B53577" w:rsidRPr="008F50D4" w:rsidRDefault="00B53577" w:rsidP="008F50D4">
      <w:pPr>
        <w:pStyle w:val="Wenkops1"/>
      </w:pPr>
      <w:r w:rsidRPr="008F50D4">
        <w:t xml:space="preserve">testen van </w:t>
      </w:r>
      <w:r w:rsidR="00306E56">
        <w:t xml:space="preserve">de </w:t>
      </w:r>
      <w:r w:rsidRPr="008F50D4">
        <w:t>functionaliteit van de onderdelen.</w:t>
      </w:r>
    </w:p>
    <w:p w14:paraId="04FCC7AE" w14:textId="77777777" w:rsidR="00B53577" w:rsidRDefault="00B53577" w:rsidP="00B53577">
      <w:pPr>
        <w:pStyle w:val="Wenk"/>
      </w:pPr>
      <w:r>
        <w:t>Bij stopprocedures kan je aandacht besteden aan:</w:t>
      </w:r>
    </w:p>
    <w:p w14:paraId="70850013" w14:textId="7DFA58BE" w:rsidR="00B53577" w:rsidRDefault="00B53577" w:rsidP="008F50D4">
      <w:pPr>
        <w:pStyle w:val="Wenkops1"/>
      </w:pPr>
      <w:r>
        <w:t>controle op zichtbare schade;</w:t>
      </w:r>
    </w:p>
    <w:p w14:paraId="3960DD00" w14:textId="082B77D3" w:rsidR="00B53577" w:rsidRDefault="00B53577" w:rsidP="008F50D4">
      <w:pPr>
        <w:pStyle w:val="Wenkops1"/>
      </w:pPr>
      <w:r>
        <w:t xml:space="preserve">stationeren op </w:t>
      </w:r>
      <w:r w:rsidR="00B53E14">
        <w:t xml:space="preserve">een </w:t>
      </w:r>
      <w:r>
        <w:t>veilige locatie weg van het werkgebied;</w:t>
      </w:r>
    </w:p>
    <w:p w14:paraId="540B2BD4" w14:textId="06A08471" w:rsidR="00B53577" w:rsidRDefault="00B53577" w:rsidP="008F50D4">
      <w:pPr>
        <w:pStyle w:val="Wenkops1"/>
      </w:pPr>
      <w:r>
        <w:t>stationair draaien om de machine en motor te laten afkoelen;</w:t>
      </w:r>
    </w:p>
    <w:p w14:paraId="4B9D5442" w14:textId="57058BA9" w:rsidR="00B53577" w:rsidRDefault="00B53577" w:rsidP="008F50D4">
      <w:pPr>
        <w:pStyle w:val="Wenkops1"/>
      </w:pPr>
      <w:r>
        <w:t>uitschakelen en verplicht verwijderen van de sleutel;</w:t>
      </w:r>
    </w:p>
    <w:p w14:paraId="6DB6458F" w14:textId="45306DB9" w:rsidR="00B53577" w:rsidRDefault="00B53577" w:rsidP="008F50D4">
      <w:pPr>
        <w:pStyle w:val="Wenkops1"/>
      </w:pPr>
      <w:r>
        <w:t xml:space="preserve">veiligstellen door </w:t>
      </w:r>
      <w:r w:rsidR="007049DD">
        <w:t xml:space="preserve">de </w:t>
      </w:r>
      <w:r>
        <w:t>parkeerrem te activeren</w:t>
      </w:r>
      <w:r w:rsidR="000D3A0B">
        <w:t xml:space="preserve"> en</w:t>
      </w:r>
      <w:r>
        <w:t xml:space="preserve"> indien nodig wielblokken gebruiken;</w:t>
      </w:r>
    </w:p>
    <w:p w14:paraId="04977A23" w14:textId="1CE98EB4" w:rsidR="00B53577" w:rsidRDefault="00B53577" w:rsidP="008F50D4">
      <w:pPr>
        <w:pStyle w:val="Wenkops1"/>
      </w:pPr>
      <w:r>
        <w:t>onderhoud en reiniging om ophoping van materiaal en problemen bij een volgende opstart te vermijden</w:t>
      </w:r>
      <w:r w:rsidR="000D3A0B">
        <w:t>.</w:t>
      </w:r>
    </w:p>
    <w:p w14:paraId="25FF89E9" w14:textId="31C83654" w:rsidR="006F6413" w:rsidRDefault="006F6413" w:rsidP="001B799B">
      <w:pPr>
        <w:pStyle w:val="Doel"/>
      </w:pPr>
      <w:r w:rsidRPr="00CC564F">
        <w:t>De leerlingen voeren dagelijkse controles uit, onderhouden en reinigen de wegenbouwmachines.</w:t>
      </w:r>
    </w:p>
    <w:p w14:paraId="575A7CAB" w14:textId="3439D2DF" w:rsidR="006F6413" w:rsidRDefault="006F6413" w:rsidP="008F50D4">
      <w:pPr>
        <w:pStyle w:val="Afbeersteitem"/>
      </w:pPr>
      <w:r>
        <w:t>Normale werkingstoestand van de machine</w:t>
      </w:r>
    </w:p>
    <w:p w14:paraId="19E64FEF" w14:textId="5B67787A" w:rsidR="006F6413" w:rsidRDefault="006F6413" w:rsidP="0062025D">
      <w:pPr>
        <w:pStyle w:val="Afblaatsteitem"/>
      </w:pPr>
      <w:r w:rsidRPr="00503EE6">
        <w:t>Reglementering inzake speciale controles door erkende controleorganismen</w:t>
      </w:r>
    </w:p>
    <w:p w14:paraId="3E58934F" w14:textId="6B6FA6F9" w:rsidR="00AA26C4" w:rsidRPr="00873167" w:rsidRDefault="00AA26C4" w:rsidP="00AA26C4">
      <w:pPr>
        <w:pStyle w:val="Wenk"/>
      </w:pPr>
      <w:r w:rsidRPr="00873167">
        <w:t>Je kan aandacht besteden aan het volledig zuiver maken van de wegenbouwmachines, gereedschappen en toestellen door beton-, asfalt- en sli</w:t>
      </w:r>
      <w:r w:rsidR="00DB056D" w:rsidRPr="00873167">
        <w:t>b</w:t>
      </w:r>
      <w:r w:rsidR="00873167">
        <w:t>r</w:t>
      </w:r>
      <w:r w:rsidRPr="00873167">
        <w:t>esten te verwijderen</w:t>
      </w:r>
      <w:r w:rsidR="00171860">
        <w:t xml:space="preserve">. Je kan aandacht besteden aan </w:t>
      </w:r>
      <w:r w:rsidR="00B52EC4">
        <w:t xml:space="preserve">betonresten uit de betonmixer en </w:t>
      </w:r>
      <w:r w:rsidR="002836E5">
        <w:t xml:space="preserve">aan </w:t>
      </w:r>
      <w:r w:rsidR="00B52EC4">
        <w:t>het reinigen op toegelaten plaatsen</w:t>
      </w:r>
      <w:r w:rsidR="005C78AE">
        <w:t xml:space="preserve"> (</w:t>
      </w:r>
      <w:r w:rsidR="003A1DD1">
        <w:t>situatiegebonden</w:t>
      </w:r>
      <w:r w:rsidR="005C78AE">
        <w:t>)</w:t>
      </w:r>
      <w:r w:rsidR="00B52EC4">
        <w:t>.</w:t>
      </w:r>
    </w:p>
    <w:p w14:paraId="7E9F94D5" w14:textId="6F7F5E91" w:rsidR="006F6413" w:rsidRDefault="00F51DEB" w:rsidP="00871788">
      <w:pPr>
        <w:pStyle w:val="Wenk"/>
      </w:pPr>
      <w:r>
        <w:t xml:space="preserve">Je kan aandacht </w:t>
      </w:r>
      <w:r w:rsidR="00F174A6">
        <w:t>b</w:t>
      </w:r>
      <w:r>
        <w:t xml:space="preserve">esteden aan het melden van defecten en aan het herstellen van </w:t>
      </w:r>
      <w:r w:rsidR="00F174A6">
        <w:t>kleine gebreken</w:t>
      </w:r>
      <w:r w:rsidR="00105F71">
        <w:t>.</w:t>
      </w:r>
    </w:p>
    <w:p w14:paraId="21F03B49" w14:textId="72051169" w:rsidR="00F979B2" w:rsidRDefault="00F979B2" w:rsidP="00871788">
      <w:pPr>
        <w:pStyle w:val="Wenk"/>
      </w:pPr>
      <w:r>
        <w:t xml:space="preserve">Je kan aandacht besteden aan de aanwezigheid van </w:t>
      </w:r>
      <w:r w:rsidR="008474D1">
        <w:t>onderhoudsmateriaal en goederen op de werf zoals oliën</w:t>
      </w:r>
      <w:r w:rsidR="007C0D44">
        <w:t xml:space="preserve"> en</w:t>
      </w:r>
      <w:r w:rsidR="00AA0838">
        <w:t xml:space="preserve"> filters of </w:t>
      </w:r>
      <w:r w:rsidR="007C0D44">
        <w:t xml:space="preserve">aan </w:t>
      </w:r>
      <w:r w:rsidR="00AA0838">
        <w:t>periodieke controles van de wegenbouwmachines op de werf.</w:t>
      </w:r>
    </w:p>
    <w:p w14:paraId="56F54F68" w14:textId="77777777" w:rsidR="004B4FEC" w:rsidRDefault="002139FA" w:rsidP="00871788">
      <w:pPr>
        <w:pStyle w:val="Wenk"/>
      </w:pPr>
      <w:r>
        <w:t>Je kan aandacht besteden aan</w:t>
      </w:r>
      <w:r w:rsidR="004B4FEC">
        <w:t>:</w:t>
      </w:r>
    </w:p>
    <w:p w14:paraId="61CCFF7C" w14:textId="4DBD6377" w:rsidR="002139FA" w:rsidRDefault="00371B60" w:rsidP="004B4FEC">
      <w:pPr>
        <w:pStyle w:val="Wenkops1"/>
      </w:pPr>
      <w:r>
        <w:t xml:space="preserve">periodieke keuringen </w:t>
      </w:r>
      <w:r w:rsidR="002E2A40">
        <w:t>en controles afhankelijk van het type machine</w:t>
      </w:r>
      <w:r w:rsidR="004B4FEC">
        <w:t>;</w:t>
      </w:r>
    </w:p>
    <w:p w14:paraId="3DC79D64" w14:textId="0A445B68" w:rsidR="004B4FEC" w:rsidRDefault="00E86CE0" w:rsidP="004B4FEC">
      <w:pPr>
        <w:pStyle w:val="Wenkops1"/>
      </w:pPr>
      <w:r>
        <w:t xml:space="preserve">het bijhouden van </w:t>
      </w:r>
      <w:r w:rsidR="00E4159E">
        <w:t>keuringsdocumenten</w:t>
      </w:r>
      <w:r w:rsidR="003953EE">
        <w:t>;</w:t>
      </w:r>
    </w:p>
    <w:p w14:paraId="12E28F97" w14:textId="0264A648" w:rsidR="003953EE" w:rsidRDefault="0097341D" w:rsidP="004B4FEC">
      <w:pPr>
        <w:pStyle w:val="Wenkops1"/>
      </w:pPr>
      <w:r>
        <w:t xml:space="preserve">bevoegdheid van </w:t>
      </w:r>
      <w:r w:rsidR="001935B3">
        <w:t>k</w:t>
      </w:r>
      <w:r w:rsidR="003953EE">
        <w:t>euringsorganisamen</w:t>
      </w:r>
      <w:r w:rsidR="001935B3">
        <w:t xml:space="preserve"> om keuringen uit te voeren</w:t>
      </w:r>
      <w:r w:rsidR="003953EE">
        <w:t>;</w:t>
      </w:r>
    </w:p>
    <w:p w14:paraId="37F658EB" w14:textId="46378FD0" w:rsidR="003953EE" w:rsidRDefault="0009138E" w:rsidP="004B4FEC">
      <w:pPr>
        <w:pStyle w:val="Wenkops1"/>
      </w:pPr>
      <w:r>
        <w:t xml:space="preserve">het opvolgen van </w:t>
      </w:r>
      <w:r w:rsidR="00481B71">
        <w:t xml:space="preserve">aanbevelingen </w:t>
      </w:r>
      <w:r w:rsidR="00502AA0">
        <w:t>na keuring</w:t>
      </w:r>
      <w:r w:rsidR="004317D5">
        <w:t>en</w:t>
      </w:r>
      <w:r w:rsidR="00502AA0">
        <w:t xml:space="preserve"> en </w:t>
      </w:r>
      <w:r w:rsidR="004317D5">
        <w:t xml:space="preserve">melding op </w:t>
      </w:r>
      <w:r w:rsidR="00481B71">
        <w:t>verslagen</w:t>
      </w:r>
      <w:r w:rsidR="004B73F3">
        <w:t>.</w:t>
      </w:r>
    </w:p>
    <w:p w14:paraId="4B1D9BCD" w14:textId="35A80BE7" w:rsidR="006F6413" w:rsidRDefault="006F6413" w:rsidP="001B799B">
      <w:pPr>
        <w:pStyle w:val="Doel"/>
      </w:pPr>
      <w:r>
        <w:t>De leerlingen selecteren de wegenbouwmachine in functie van de opdracht en op basis van eigenschappen van de machine.</w:t>
      </w:r>
    </w:p>
    <w:p w14:paraId="539A8317" w14:textId="6E476FBA" w:rsidR="006000AD" w:rsidRPr="006000AD" w:rsidRDefault="006000AD" w:rsidP="006000AD">
      <w:pPr>
        <w:pStyle w:val="Afbeersteitem"/>
      </w:pPr>
      <w:r w:rsidRPr="006000AD">
        <w:t>Laadcapaciteit van wegenbouwmachines</w:t>
      </w:r>
    </w:p>
    <w:p w14:paraId="49EEDB04" w14:textId="5E3BFB1F" w:rsidR="006F6413" w:rsidRPr="00C613E3" w:rsidRDefault="006F6413" w:rsidP="006000AD">
      <w:pPr>
        <w:pStyle w:val="Afblaatsteitem"/>
      </w:pPr>
      <w:r w:rsidRPr="00D442E7">
        <w:t>Wegenbouwmachines</w:t>
      </w:r>
      <w:r w:rsidRPr="00C613E3">
        <w:t>: eigenschappen waaronder wendbaarheid, verplaatsbaarheid en kracht</w:t>
      </w:r>
    </w:p>
    <w:p w14:paraId="458F7B3F" w14:textId="4779CF0C" w:rsidR="00A158BE" w:rsidRDefault="009907A1" w:rsidP="00BF43EB">
      <w:pPr>
        <w:pStyle w:val="Wenk"/>
      </w:pPr>
      <w:r>
        <w:t xml:space="preserve">Naargelang het tijdstip op de jaarkalender en de opdrachten van de bedrijven waarmee </w:t>
      </w:r>
      <w:r w:rsidR="00615E48">
        <w:t xml:space="preserve">de </w:t>
      </w:r>
      <w:r>
        <w:t>school samenwer</w:t>
      </w:r>
      <w:r w:rsidR="00BF43EB">
        <w:t xml:space="preserve">kt </w:t>
      </w:r>
      <w:r w:rsidR="00A158BE">
        <w:t>kan</w:t>
      </w:r>
      <w:r w:rsidR="00BF43EB">
        <w:t xml:space="preserve"> je</w:t>
      </w:r>
      <w:r w:rsidR="00A158BE">
        <w:t xml:space="preserve"> aandacht besteden aa</w:t>
      </w:r>
      <w:r w:rsidR="00BF43EB">
        <w:t>n:</w:t>
      </w:r>
    </w:p>
    <w:p w14:paraId="23DB64E8" w14:textId="0E5D75E8" w:rsidR="005716DC" w:rsidRDefault="000E7A75" w:rsidP="008F50D4">
      <w:pPr>
        <w:pStyle w:val="Wenkops1"/>
      </w:pPr>
      <w:r>
        <w:t>b</w:t>
      </w:r>
      <w:r w:rsidR="005716DC">
        <w:t xml:space="preserve">etonwegenbouwmachines: </w:t>
      </w:r>
      <w:r w:rsidR="006412CB">
        <w:t xml:space="preserve">betonfreesmachine, </w:t>
      </w:r>
      <w:r w:rsidR="00431D09" w:rsidRPr="00CB4897">
        <w:t>betonmixer,</w:t>
      </w:r>
      <w:r w:rsidR="00431D09">
        <w:t xml:space="preserve"> </w:t>
      </w:r>
      <w:r w:rsidR="00470D6B">
        <w:t>glijbekistingsmac</w:t>
      </w:r>
      <w:r>
        <w:t>hine</w:t>
      </w:r>
      <w:r w:rsidR="00523F10">
        <w:t xml:space="preserve"> …</w:t>
      </w:r>
    </w:p>
    <w:p w14:paraId="78085EDA" w14:textId="73AA6B21" w:rsidR="000E7A75" w:rsidRPr="00A865F3" w:rsidRDefault="000E7A75" w:rsidP="008F50D4">
      <w:pPr>
        <w:pStyle w:val="Wenkops1"/>
      </w:pPr>
      <w:r>
        <w:lastRenderedPageBreak/>
        <w:t>asfaltwegenbouwmachines</w:t>
      </w:r>
      <w:r w:rsidR="004D04B8">
        <w:t xml:space="preserve"> (op banden of rupsen)</w:t>
      </w:r>
      <w:r>
        <w:t>:</w:t>
      </w:r>
      <w:r w:rsidR="00286F2B">
        <w:t xml:space="preserve"> </w:t>
      </w:r>
      <w:r w:rsidR="00D5186A">
        <w:t xml:space="preserve">asfaltvoorladers, </w:t>
      </w:r>
      <w:r w:rsidR="00286F2B" w:rsidRPr="00A865F3">
        <w:t>asfa</w:t>
      </w:r>
      <w:r w:rsidR="00C47353" w:rsidRPr="00A865F3">
        <w:t>lt</w:t>
      </w:r>
      <w:r w:rsidR="00286F2B" w:rsidRPr="00A865F3">
        <w:t xml:space="preserve">freesmachine, </w:t>
      </w:r>
      <w:r w:rsidR="00914185" w:rsidRPr="00A865F3">
        <w:t>afwerk</w:t>
      </w:r>
      <w:r w:rsidR="00845055" w:rsidRPr="00A865F3">
        <w:t xml:space="preserve">vloeren, </w:t>
      </w:r>
      <w:r w:rsidR="00494B6E" w:rsidRPr="00A865F3">
        <w:t>asfaltbalken</w:t>
      </w:r>
      <w:r w:rsidR="00EC1271" w:rsidRPr="00A865F3">
        <w:t>;</w:t>
      </w:r>
    </w:p>
    <w:p w14:paraId="6BB76C55" w14:textId="5FFC94DA" w:rsidR="00286F2B" w:rsidRDefault="00286F2B" w:rsidP="008F50D4">
      <w:pPr>
        <w:pStyle w:val="Wenkops1"/>
      </w:pPr>
      <w:r>
        <w:t>walsen</w:t>
      </w:r>
      <w:r w:rsidR="00A865F3">
        <w:t>.</w:t>
      </w:r>
    </w:p>
    <w:p w14:paraId="5E9DED67" w14:textId="1D46900F" w:rsidR="006620FA" w:rsidRPr="00A865F3" w:rsidRDefault="00445ED1" w:rsidP="000F1275">
      <w:pPr>
        <w:pStyle w:val="Wenk"/>
      </w:pPr>
      <w:r w:rsidRPr="00A865F3">
        <w:t xml:space="preserve">In het kader van </w:t>
      </w:r>
      <w:r w:rsidR="00DC4A42" w:rsidRPr="00A865F3">
        <w:t xml:space="preserve">zero-emissie werven kan je ook aandacht besteden aan </w:t>
      </w:r>
      <w:r w:rsidR="00A865F3">
        <w:t xml:space="preserve">het bestaan </w:t>
      </w:r>
      <w:r w:rsidR="009F6959">
        <w:t xml:space="preserve">van </w:t>
      </w:r>
      <w:r w:rsidR="00DC4A42" w:rsidRPr="00A865F3">
        <w:t>volledig elektrisch</w:t>
      </w:r>
      <w:r w:rsidR="001D3347" w:rsidRPr="00A865F3">
        <w:t xml:space="preserve">e </w:t>
      </w:r>
      <w:r w:rsidR="002E0281" w:rsidRPr="00A865F3">
        <w:t>slipform</w:t>
      </w:r>
      <w:r w:rsidR="00E62D17" w:rsidRPr="00A865F3">
        <w:t xml:space="preserve"> </w:t>
      </w:r>
      <w:r w:rsidR="002E0281" w:rsidRPr="00A865F3">
        <w:t xml:space="preserve">paver </w:t>
      </w:r>
      <w:r w:rsidR="00A00E61" w:rsidRPr="00A865F3">
        <w:t>en andere</w:t>
      </w:r>
      <w:r w:rsidR="00351DC5" w:rsidRPr="00A865F3">
        <w:t xml:space="preserve"> elektrische b</w:t>
      </w:r>
      <w:r w:rsidR="00B80CF4" w:rsidRPr="00A865F3">
        <w:t>o</w:t>
      </w:r>
      <w:r w:rsidR="00351DC5" w:rsidRPr="00A865F3">
        <w:t>uwplaatsmachines</w:t>
      </w:r>
      <w:r w:rsidR="009F6959">
        <w:t xml:space="preserve"> en innovatieve ontwikkelingen.</w:t>
      </w:r>
    </w:p>
    <w:p w14:paraId="546626CB" w14:textId="3A016CC6" w:rsidR="00E506CD" w:rsidRDefault="00FC2D4E" w:rsidP="000F1275">
      <w:pPr>
        <w:pStyle w:val="Wenk"/>
      </w:pPr>
      <w:r>
        <w:t>J</w:t>
      </w:r>
      <w:r w:rsidR="000F1275">
        <w:t>e kan ook aandacht besteden aan systemen van verdichtin</w:t>
      </w:r>
      <w:r w:rsidR="009B36E1">
        <w:t>g en afreien en de graad van verdichting.</w:t>
      </w:r>
      <w:r w:rsidR="004C571C">
        <w:t xml:space="preserve"> </w:t>
      </w:r>
      <w:r w:rsidR="0082478F">
        <w:t>Je kan ook aandacht besteden aan 3D-geleidingssystemen.</w:t>
      </w:r>
    </w:p>
    <w:p w14:paraId="3A50C5DF" w14:textId="257CBF4E" w:rsidR="006F6413" w:rsidRDefault="006F6413" w:rsidP="001B799B">
      <w:pPr>
        <w:pStyle w:val="Doel"/>
      </w:pPr>
      <w:bookmarkStart w:id="90" w:name="_Toc128387467"/>
      <w:r w:rsidRPr="00CC564F">
        <w:t xml:space="preserve">De leerlingen leggen </w:t>
      </w:r>
      <w:r w:rsidR="00B10A06">
        <w:t xml:space="preserve">de werking </w:t>
      </w:r>
      <w:r w:rsidR="00FC0920">
        <w:t xml:space="preserve">van </w:t>
      </w:r>
      <w:r w:rsidR="00B10A06">
        <w:t>specifieke wege</w:t>
      </w:r>
      <w:r w:rsidR="00FC0920">
        <w:t xml:space="preserve">nbouwmachines </w:t>
      </w:r>
      <w:r w:rsidR="006E780C">
        <w:t xml:space="preserve">uit </w:t>
      </w:r>
      <w:r w:rsidR="00FC0920">
        <w:t xml:space="preserve">en duiden het doel van </w:t>
      </w:r>
      <w:r w:rsidRPr="00CC564F">
        <w:t>onderdelen en uitrustingen</w:t>
      </w:r>
      <w:bookmarkEnd w:id="90"/>
      <w:r w:rsidR="00AD6D4C">
        <w:t>.</w:t>
      </w:r>
    </w:p>
    <w:p w14:paraId="3E3DA5E3" w14:textId="61BD3060" w:rsidR="006F6413" w:rsidRDefault="006F6413" w:rsidP="008F50D4">
      <w:pPr>
        <w:pStyle w:val="Afbeersteitem"/>
      </w:pPr>
      <w:r w:rsidRPr="00C34A61">
        <w:t>Onderdelen van wegenbouwmachines: asfaltfrees, cementfrees, asfaltverspreider, wals, slipform paver</w:t>
      </w:r>
    </w:p>
    <w:p w14:paraId="5E11C1D1" w14:textId="5B923005" w:rsidR="006F6413" w:rsidRDefault="006F6413" w:rsidP="001C685D">
      <w:pPr>
        <w:pStyle w:val="Afbakening"/>
        <w:ind w:left="1418"/>
      </w:pPr>
      <w:r>
        <w:t>Onderdelen waarbij zich op korte of lange termijn slijtageverschijnselen voordoen</w:t>
      </w:r>
    </w:p>
    <w:p w14:paraId="201CC117" w14:textId="7AA5696C" w:rsidR="00872B3E" w:rsidRDefault="00872B3E" w:rsidP="00872B3E">
      <w:pPr>
        <w:pStyle w:val="Afbmiddenitem"/>
      </w:pPr>
      <w:r>
        <w:t>Rupsen en banden: karakteristieken, toepassingen en voor- en nadelen</w:t>
      </w:r>
    </w:p>
    <w:p w14:paraId="38FE0FC2" w14:textId="73075F7A" w:rsidR="00387EDF" w:rsidRDefault="00387EDF" w:rsidP="00B531A7">
      <w:pPr>
        <w:pStyle w:val="Afbmiddenitem"/>
      </w:pPr>
      <w:r>
        <w:t>Technieken voor het aanbrengen van hulp- en uitrustingsstukken</w:t>
      </w:r>
    </w:p>
    <w:p w14:paraId="6CB95C65" w14:textId="4B3ED0A6" w:rsidR="00B531A7" w:rsidRDefault="00B531A7" w:rsidP="0062025D">
      <w:pPr>
        <w:pStyle w:val="Afblaatsteitem"/>
      </w:pPr>
      <w:r>
        <w:t>Technologie van hydraulische, pneumatische en elektrische systemen, dieselmotoren en bewegingsoverbrenging</w:t>
      </w:r>
    </w:p>
    <w:p w14:paraId="72CF2F56" w14:textId="5CA15A64" w:rsidR="00F854D1" w:rsidRDefault="00F726AE" w:rsidP="00F34518">
      <w:pPr>
        <w:pStyle w:val="Wenk"/>
      </w:pPr>
      <w:r>
        <w:t>Je kan aandacht besteden aan de bedieningsknoppen op wegenbouwmachines</w:t>
      </w:r>
      <w:r w:rsidR="007D1EF1">
        <w:t>,</w:t>
      </w:r>
      <w:r>
        <w:t xml:space="preserve"> el</w:t>
      </w:r>
      <w:r w:rsidR="005F135E">
        <w:t>k met een specifiek</w:t>
      </w:r>
      <w:r w:rsidR="005109D8">
        <w:t xml:space="preserve"> doel </w:t>
      </w:r>
      <w:r w:rsidR="00AE5D6F">
        <w:t>om onderdelen van wegenbouwmachines te manipuleren.</w:t>
      </w:r>
    </w:p>
    <w:p w14:paraId="445078C7" w14:textId="77777777" w:rsidR="00B05B99" w:rsidRDefault="00AE5D6F" w:rsidP="00F34518">
      <w:pPr>
        <w:pStyle w:val="Wenk"/>
      </w:pPr>
      <w:r>
        <w:t>Je kan aandacht besteden aan</w:t>
      </w:r>
      <w:r w:rsidR="00B05B99">
        <w:t>:</w:t>
      </w:r>
    </w:p>
    <w:p w14:paraId="109390FF" w14:textId="77777777" w:rsidR="00B05B99" w:rsidRDefault="00F6402F" w:rsidP="008F50D4">
      <w:pPr>
        <w:pStyle w:val="Wenkops1"/>
      </w:pPr>
      <w:r>
        <w:t>stilstanden van wegenbouwmachines</w:t>
      </w:r>
      <w:r w:rsidR="00B05B99">
        <w:t>;</w:t>
      </w:r>
    </w:p>
    <w:p w14:paraId="142152A0" w14:textId="2708DA66" w:rsidR="001E7496" w:rsidRDefault="001E7496" w:rsidP="008F50D4">
      <w:pPr>
        <w:pStyle w:val="Wenkops1"/>
      </w:pPr>
      <w:r>
        <w:t xml:space="preserve">inplannen van </w:t>
      </w:r>
      <w:r w:rsidR="00F6402F">
        <w:t>onderhoud</w:t>
      </w:r>
      <w:r>
        <w:t>sbeurten;</w:t>
      </w:r>
    </w:p>
    <w:p w14:paraId="31D83438" w14:textId="19AF4922" w:rsidR="001E7496" w:rsidRDefault="00BE5392" w:rsidP="008F50D4">
      <w:pPr>
        <w:pStyle w:val="Wenkops1"/>
      </w:pPr>
      <w:r>
        <w:t xml:space="preserve">testen van de </w:t>
      </w:r>
      <w:r w:rsidR="009B46A4">
        <w:t>bewegende delen</w:t>
      </w:r>
      <w:r w:rsidR="001E7496">
        <w:t>;</w:t>
      </w:r>
    </w:p>
    <w:p w14:paraId="6C32B29F" w14:textId="5EA8A087" w:rsidR="00AE5D6F" w:rsidRDefault="001E7496" w:rsidP="008F50D4">
      <w:pPr>
        <w:pStyle w:val="Wenkops1"/>
      </w:pPr>
      <w:r>
        <w:t>controle op slijtage</w:t>
      </w:r>
      <w:r w:rsidR="00650264">
        <w:t>gevoelige onderdelen;</w:t>
      </w:r>
    </w:p>
    <w:p w14:paraId="204F846E" w14:textId="1929F5E2" w:rsidR="00992AAE" w:rsidRDefault="00992AAE" w:rsidP="008F50D4">
      <w:pPr>
        <w:pStyle w:val="Wenkops1"/>
      </w:pPr>
      <w:r>
        <w:t>wen</w:t>
      </w:r>
      <w:r w:rsidR="00E5242B">
        <w:t>d</w:t>
      </w:r>
      <w:r>
        <w:t>baarheid</w:t>
      </w:r>
      <w:r w:rsidR="00F243BB">
        <w:t>;</w:t>
      </w:r>
    </w:p>
    <w:p w14:paraId="14FC66A0" w14:textId="03BEE029" w:rsidR="00F243BB" w:rsidRPr="0084299C" w:rsidRDefault="00270C3D" w:rsidP="008F50D4">
      <w:pPr>
        <w:pStyle w:val="Wenkops1"/>
      </w:pPr>
      <w:r w:rsidRPr="0084299C">
        <w:t>temperatuurregeling;</w:t>
      </w:r>
    </w:p>
    <w:p w14:paraId="0751CB03" w14:textId="388CB55F" w:rsidR="006C115F" w:rsidRPr="0084299C" w:rsidRDefault="00D46BF3" w:rsidP="008F50D4">
      <w:pPr>
        <w:pStyle w:val="Wenkops1"/>
      </w:pPr>
      <w:r w:rsidRPr="0084299C">
        <w:t>matrijzen</w:t>
      </w:r>
      <w:r w:rsidR="00F73F2C" w:rsidRPr="0084299C">
        <w:t xml:space="preserve"> </w:t>
      </w:r>
      <w:r w:rsidR="0084299C" w:rsidRPr="0084299C">
        <w:t>voor offset slipform paver</w:t>
      </w:r>
    </w:p>
    <w:p w14:paraId="1A04CAF5" w14:textId="7ACC7E48" w:rsidR="00055B7B" w:rsidRPr="0084299C" w:rsidRDefault="00055B7B" w:rsidP="008F50D4">
      <w:pPr>
        <w:pStyle w:val="Wenkops1"/>
      </w:pPr>
      <w:r w:rsidRPr="0084299C">
        <w:t>afwerkbalken;</w:t>
      </w:r>
    </w:p>
    <w:p w14:paraId="5DAC697C" w14:textId="6D762CEE" w:rsidR="00055B7B" w:rsidRPr="0084299C" w:rsidRDefault="00055B7B" w:rsidP="008F50D4">
      <w:pPr>
        <w:pStyle w:val="Wenkops1"/>
      </w:pPr>
      <w:r w:rsidRPr="0084299C">
        <w:t>freestrommels;</w:t>
      </w:r>
    </w:p>
    <w:p w14:paraId="37E1CA43" w14:textId="45D210BD" w:rsidR="00055B7B" w:rsidRPr="0084299C" w:rsidRDefault="00055B7B" w:rsidP="008F50D4">
      <w:pPr>
        <w:pStyle w:val="Wenkops1"/>
      </w:pPr>
      <w:r w:rsidRPr="0084299C">
        <w:t>transportbanden;</w:t>
      </w:r>
    </w:p>
    <w:p w14:paraId="39EAFE8E" w14:textId="7979FA6A" w:rsidR="00270C3D" w:rsidRPr="0084299C" w:rsidRDefault="000422B3" w:rsidP="008F50D4">
      <w:pPr>
        <w:pStyle w:val="Wenkops1"/>
      </w:pPr>
      <w:r w:rsidRPr="0084299C">
        <w:t>…</w:t>
      </w:r>
    </w:p>
    <w:p w14:paraId="2F1CC362" w14:textId="3225A687" w:rsidR="000422B3" w:rsidRDefault="000422B3" w:rsidP="000422B3">
      <w:pPr>
        <w:pStyle w:val="Wenk"/>
      </w:pPr>
      <w:r>
        <w:t xml:space="preserve">Je kan aandacht besteden aan </w:t>
      </w:r>
      <w:r w:rsidR="00E9185B">
        <w:t>gebruiks</w:t>
      </w:r>
      <w:r>
        <w:t>instructie</w:t>
      </w:r>
      <w:r w:rsidR="00E9185B">
        <w:t>s</w:t>
      </w:r>
      <w:r w:rsidR="00330F82">
        <w:t xml:space="preserve"> </w:t>
      </w:r>
      <w:r w:rsidR="00E700C9">
        <w:t xml:space="preserve">en </w:t>
      </w:r>
      <w:r w:rsidR="00330F82">
        <w:t>handleidingen</w:t>
      </w:r>
      <w:r w:rsidR="00E9185B">
        <w:t xml:space="preserve"> van de fabrikant</w:t>
      </w:r>
      <w:r w:rsidR="00330F82">
        <w:t>.</w:t>
      </w:r>
    </w:p>
    <w:p w14:paraId="55331D0E" w14:textId="77777777" w:rsidR="006F6413" w:rsidRPr="005B0082" w:rsidRDefault="006F6413" w:rsidP="005B0082">
      <w:pPr>
        <w:pStyle w:val="Doel"/>
      </w:pPr>
      <w:bookmarkStart w:id="91" w:name="_Toc128387471"/>
      <w:r w:rsidRPr="005B0082">
        <w:t>De leerlingen herstellen kleine gebreken aan de wegenbouwmachines of signaleren gebreken aan de leidinggevende.</w:t>
      </w:r>
      <w:bookmarkEnd w:id="91"/>
    </w:p>
    <w:p w14:paraId="24EE8B10" w14:textId="5F43FE4D" w:rsidR="006F6413" w:rsidRDefault="006F6413" w:rsidP="008F50D4">
      <w:pPr>
        <w:pStyle w:val="Afbakeningalleen"/>
      </w:pPr>
      <w:r w:rsidRPr="00105F71">
        <w:t>Kleine defecten waaronder verlichting, smeernippels, defecte leidingen</w:t>
      </w:r>
    </w:p>
    <w:p w14:paraId="4D813D16" w14:textId="20D754D8" w:rsidR="006F336B" w:rsidRPr="006F336B" w:rsidRDefault="006F336B" w:rsidP="00871788">
      <w:pPr>
        <w:pStyle w:val="Wenk"/>
      </w:pPr>
      <w:r w:rsidRPr="006F336B">
        <w:t xml:space="preserve">Je kan aandacht besteden aan het herstellen van kleine gebreken om erger te voorkomen aan de </w:t>
      </w:r>
      <w:r w:rsidR="009760C1">
        <w:t>wegenbouwmachine</w:t>
      </w:r>
      <w:r w:rsidR="00614E1A">
        <w:t xml:space="preserve"> en</w:t>
      </w:r>
      <w:r w:rsidRPr="006F336B">
        <w:t xml:space="preserve"> het probleem melden aan de leidinggevende in functie van de komst van de hersteldienst. Je leert de leerlingen inschatten of de werkzaamheden met de </w:t>
      </w:r>
      <w:r w:rsidR="009760C1">
        <w:t>wegenbouwmachine</w:t>
      </w:r>
      <w:r w:rsidRPr="006F336B">
        <w:t xml:space="preserve"> al dan niet </w:t>
      </w:r>
      <w:r w:rsidR="008A5FB1" w:rsidRPr="006F336B">
        <w:t xml:space="preserve">kunnen </w:t>
      </w:r>
      <w:r w:rsidR="008A5FB1" w:rsidRPr="006F336B">
        <w:lastRenderedPageBreak/>
        <w:t xml:space="preserve">worden </w:t>
      </w:r>
      <w:r w:rsidR="004A3460" w:rsidRPr="006F336B">
        <w:t>verdergezet</w:t>
      </w:r>
      <w:r w:rsidRPr="006F336B">
        <w:t xml:space="preserve">. Je leert hen oplettend te zijn </w:t>
      </w:r>
      <w:r w:rsidR="00C4105F">
        <w:t>op</w:t>
      </w:r>
      <w:r w:rsidRPr="006F336B">
        <w:t xml:space="preserve"> vervuiling van de bodem en omgeving door olie, vet …</w:t>
      </w:r>
    </w:p>
    <w:p w14:paraId="2833FBDF" w14:textId="7E9F8D8E" w:rsidR="006F6413" w:rsidRDefault="006F6413" w:rsidP="00B82CB7">
      <w:pPr>
        <w:pStyle w:val="Kop3"/>
      </w:pPr>
      <w:bookmarkStart w:id="92" w:name="_Toc183043776"/>
      <w:r w:rsidRPr="00B82CB7">
        <w:t>Wegenbouwmachines</w:t>
      </w:r>
      <w:r w:rsidRPr="00CE2B95">
        <w:t xml:space="preserve"> besturen en bedienen</w:t>
      </w:r>
      <w:bookmarkEnd w:id="92"/>
    </w:p>
    <w:p w14:paraId="5959FFD3" w14:textId="77777777" w:rsidR="008C6C23" w:rsidRDefault="008C6C23" w:rsidP="008C6C23">
      <w:pPr>
        <w:pStyle w:val="Concordantie"/>
      </w:pPr>
      <w:r w:rsidRPr="00110D9F">
        <w:t xml:space="preserve">Doelen die leiden naar BK </w:t>
      </w:r>
    </w:p>
    <w:p w14:paraId="0F68DAD2" w14:textId="7FDE9C3C" w:rsidR="00042016" w:rsidRPr="009638B1" w:rsidRDefault="00042016" w:rsidP="005D7D8C">
      <w:pPr>
        <w:pStyle w:val="MDSMDBK"/>
      </w:pPr>
      <w:r w:rsidRPr="009638B1">
        <w:t>BK 8</w:t>
      </w:r>
      <w:r w:rsidRPr="009638B1">
        <w:tab/>
        <w:t>De leerlingen bedienen GPS of boordcomputer. (LPD 22</w:t>
      </w:r>
      <w:r>
        <w:t>)</w:t>
      </w:r>
    </w:p>
    <w:p w14:paraId="334A8CC1" w14:textId="77777777" w:rsidR="00615D00" w:rsidRPr="009638B1" w:rsidRDefault="00615D00" w:rsidP="005D7D8C">
      <w:pPr>
        <w:pStyle w:val="MDSMDBK"/>
      </w:pPr>
      <w:r w:rsidRPr="009638B1">
        <w:t>BK 13</w:t>
      </w:r>
      <w:r w:rsidRPr="009638B1">
        <w:tab/>
        <w:t xml:space="preserve">De leerlingen plaatsen wegenbouwmachines op een diepladder. </w:t>
      </w:r>
      <w:r>
        <w:t xml:space="preserve">(LPD </w:t>
      </w:r>
      <w:r w:rsidRPr="009638B1">
        <w:t>24</w:t>
      </w:r>
      <w:r>
        <w:t>)</w:t>
      </w:r>
    </w:p>
    <w:p w14:paraId="339C54AA" w14:textId="4D6751D8" w:rsidR="00042016" w:rsidRPr="00042016" w:rsidRDefault="00CB323B" w:rsidP="005D7D8C">
      <w:pPr>
        <w:pStyle w:val="MDSMDBK"/>
      </w:pPr>
      <w:r w:rsidRPr="009638B1">
        <w:t>BK 10</w:t>
      </w:r>
      <w:r w:rsidRPr="009638B1">
        <w:tab/>
        <w:t>De leerlingen ronden de werkzaamheden met de wegenbouwmachines af.</w:t>
      </w:r>
      <w:r>
        <w:t xml:space="preserve"> (LPD </w:t>
      </w:r>
      <w:r w:rsidRPr="009638B1">
        <w:t>26</w:t>
      </w:r>
      <w:r>
        <w:t>)</w:t>
      </w:r>
    </w:p>
    <w:p w14:paraId="2744A0B6" w14:textId="77777777" w:rsidR="008C6C23" w:rsidRPr="000773B5" w:rsidRDefault="008C6C23" w:rsidP="00AE77D6">
      <w:pPr>
        <w:pStyle w:val="MDSMDBK"/>
      </w:pPr>
      <w:r w:rsidRPr="00AE77D6">
        <w:t>Onderliggende</w:t>
      </w:r>
      <w:r w:rsidRPr="000773B5">
        <w:t xml:space="preserve"> kennis</w:t>
      </w:r>
      <w:r>
        <w:t xml:space="preserve"> bij doelen die leiden naar BK</w:t>
      </w:r>
    </w:p>
    <w:p w14:paraId="475EBE97" w14:textId="6052D041" w:rsidR="005D7D8C" w:rsidRDefault="005D7D8C" w:rsidP="005D7D8C">
      <w:pPr>
        <w:pStyle w:val="OnderliggendekennisBK"/>
      </w:pPr>
      <w:r>
        <w:t>e.</w:t>
      </w:r>
      <w:r>
        <w:tab/>
      </w:r>
      <w:r>
        <w:tab/>
      </w:r>
      <w:r w:rsidRPr="0012529B">
        <w:t>Communicatietechnieken met seinen of radio</w:t>
      </w:r>
      <w:r>
        <w:t xml:space="preserve"> (LPD 23)</w:t>
      </w:r>
    </w:p>
    <w:p w14:paraId="466C4B02" w14:textId="73547750" w:rsidR="005D7D8C" w:rsidRDefault="005D7D8C" w:rsidP="005D7D8C">
      <w:pPr>
        <w:pStyle w:val="OnderliggendekennisBK"/>
        <w:ind w:left="566" w:hanging="396"/>
      </w:pPr>
      <w:r>
        <w:t>f.</w:t>
      </w:r>
      <w:r>
        <w:tab/>
      </w:r>
      <w:r>
        <w:tab/>
        <w:t>Eisen aan opstelplaatsen: horizontaal, stabiel, vaste grond, vrij van obstakels en buiten de verkeerscirculatie (LPD 25)</w:t>
      </w:r>
    </w:p>
    <w:p w14:paraId="7DE10D00" w14:textId="36E48C8D" w:rsidR="00DA3ACD" w:rsidRPr="0012529B" w:rsidRDefault="005D7D8C" w:rsidP="00AE77D6">
      <w:pPr>
        <w:pStyle w:val="OnderliggendekennisBK"/>
      </w:pPr>
      <w:r>
        <w:t>j.</w:t>
      </w:r>
      <w:r>
        <w:tab/>
      </w:r>
      <w:r>
        <w:tab/>
      </w:r>
      <w:r w:rsidR="00DA3ACD" w:rsidRPr="0012529B">
        <w:t>GPS</w:t>
      </w:r>
      <w:r w:rsidR="00DA3ACD">
        <w:t xml:space="preserve">: bediening en </w:t>
      </w:r>
      <w:r w:rsidR="00DA3ACD" w:rsidRPr="0012529B">
        <w:t>machinebesturing</w:t>
      </w:r>
      <w:r w:rsidR="00DA3ACD">
        <w:t xml:space="preserve"> </w:t>
      </w:r>
      <w:r w:rsidR="00296537">
        <w:t>(LPD 22)</w:t>
      </w:r>
    </w:p>
    <w:p w14:paraId="1EBACA0D" w14:textId="352888FC" w:rsidR="005D7D8C" w:rsidRDefault="005D7D8C" w:rsidP="005D7D8C">
      <w:pPr>
        <w:pStyle w:val="OnderliggendekennisBK"/>
      </w:pPr>
      <w:r>
        <w:t>x.</w:t>
      </w:r>
      <w:r>
        <w:tab/>
      </w:r>
      <w:r>
        <w:tab/>
      </w:r>
      <w:r w:rsidRPr="003D7396">
        <w:t>Reglementering inzake ladingzekeren</w:t>
      </w:r>
      <w:r>
        <w:t xml:space="preserve"> (LPD 24)</w:t>
      </w:r>
    </w:p>
    <w:p w14:paraId="04C56DDF" w14:textId="77777777" w:rsidR="00607340" w:rsidRPr="00973DBF" w:rsidRDefault="00607340" w:rsidP="00607340">
      <w:pPr>
        <w:pStyle w:val="OnderliggendekennisBK"/>
      </w:pPr>
      <w:r w:rsidRPr="00332C75">
        <w:t>z.</w:t>
      </w:r>
      <w:r w:rsidRPr="00332C75">
        <w:tab/>
      </w:r>
      <w:r w:rsidRPr="00332C75">
        <w:tab/>
        <w:t>Rijtechnieken voor wegenbouwmachines (LPD 24, 27, 29, 30, 31, 33, 34, 35, 36)</w:t>
      </w:r>
    </w:p>
    <w:p w14:paraId="5C517257" w14:textId="0F32B351" w:rsidR="005D7D8C" w:rsidRDefault="005D7D8C" w:rsidP="005D7D8C">
      <w:pPr>
        <w:pStyle w:val="OnderliggendekennisBK"/>
        <w:ind w:left="566" w:hanging="396"/>
      </w:pPr>
      <w:r>
        <w:t>aa.</w:t>
      </w:r>
      <w:r>
        <w:tab/>
      </w:r>
      <w:r w:rsidRPr="00176FAB">
        <w:t>Risico’s en preventiemaatregelen bij het werken in de buurt van uitgravingen, oevers, grachten, stapels, de aanwezigheid van mensen, verkeer, boven- en ondergrondse leidingen, kabels, buizen en andere obstakels</w:t>
      </w:r>
      <w:r>
        <w:t xml:space="preserve"> (LPD 25</w:t>
      </w:r>
      <w:r w:rsidR="0007219A">
        <w:t>)</w:t>
      </w:r>
    </w:p>
    <w:p w14:paraId="6521CECD" w14:textId="14B9F5F3" w:rsidR="00DA3ACD" w:rsidRDefault="00593214" w:rsidP="00AE77D6">
      <w:pPr>
        <w:pStyle w:val="OnderliggendekennisBK"/>
      </w:pPr>
      <w:r>
        <w:t>a</w:t>
      </w:r>
      <w:r w:rsidR="005D7D8C">
        <w:t>k.</w:t>
      </w:r>
      <w:r w:rsidR="005D7D8C">
        <w:tab/>
      </w:r>
      <w:r w:rsidR="00DA3ACD">
        <w:t>Veiligheidsfunctie: eisen en verantwoordelijkheden</w:t>
      </w:r>
      <w:r w:rsidR="00296537">
        <w:t xml:space="preserve"> (LPD 23)</w:t>
      </w:r>
    </w:p>
    <w:p w14:paraId="6E0CCEDF" w14:textId="23428BFE" w:rsidR="00296537" w:rsidRPr="00332C75" w:rsidRDefault="00593214" w:rsidP="00AE77D6">
      <w:pPr>
        <w:pStyle w:val="OnderliggendekennisBK"/>
      </w:pPr>
      <w:r>
        <w:t>a</w:t>
      </w:r>
      <w:r w:rsidR="005D7D8C">
        <w:t>u.</w:t>
      </w:r>
      <w:r w:rsidR="005D7D8C">
        <w:tab/>
      </w:r>
      <w:r w:rsidR="00296537" w:rsidRPr="00DC32FE">
        <w:t xml:space="preserve">Wettelijke beperkingen bij (uitzonderlijk) </w:t>
      </w:r>
      <w:r w:rsidR="00296537" w:rsidRPr="00332C75">
        <w:t>vervoer over de openbare weg</w:t>
      </w:r>
      <w:r w:rsidR="00C377AE" w:rsidRPr="00332C75">
        <w:t xml:space="preserve"> (</w:t>
      </w:r>
      <w:r w:rsidR="00C05C36" w:rsidRPr="00332C75">
        <w:t>LPD 24)</w:t>
      </w:r>
    </w:p>
    <w:p w14:paraId="6D526E01" w14:textId="4E7FC3B3" w:rsidR="006F6413" w:rsidRDefault="006F6413" w:rsidP="001B799B">
      <w:pPr>
        <w:pStyle w:val="Doel"/>
      </w:pPr>
      <w:r w:rsidRPr="00CC564F">
        <w:t xml:space="preserve">De leerlingen bedienen </w:t>
      </w:r>
      <w:r w:rsidR="00210328">
        <w:t xml:space="preserve">een </w:t>
      </w:r>
      <w:r w:rsidRPr="00CC564F">
        <w:t>GPS of boordcomputer op wegenbouwmachines.</w:t>
      </w:r>
      <w:r w:rsidR="009121AC">
        <w:t xml:space="preserve"> </w:t>
      </w:r>
    </w:p>
    <w:p w14:paraId="0E530DF5" w14:textId="3C677FAA" w:rsidR="006F6413" w:rsidRPr="0012529B" w:rsidRDefault="006F6413" w:rsidP="008F50D4">
      <w:pPr>
        <w:pStyle w:val="Afbakeningalleen"/>
      </w:pPr>
      <w:r w:rsidRPr="0012529B">
        <w:t>GPS</w:t>
      </w:r>
      <w:r w:rsidR="00C46491">
        <w:t xml:space="preserve">: </w:t>
      </w:r>
      <w:r w:rsidR="00457D9E">
        <w:t xml:space="preserve">bediening en </w:t>
      </w:r>
      <w:r w:rsidRPr="0012529B">
        <w:t>machinebesturing</w:t>
      </w:r>
    </w:p>
    <w:p w14:paraId="7A90FC0F" w14:textId="1A1CABBA" w:rsidR="00331C15" w:rsidRDefault="004F22C1" w:rsidP="00871788">
      <w:pPr>
        <w:pStyle w:val="Wenk"/>
      </w:pPr>
      <w:r>
        <w:t>Je kan de leerlingen laten kennismaken met de meer holistische benadering</w:t>
      </w:r>
      <w:r w:rsidR="00924D1E">
        <w:t xml:space="preserve"> van de gehele mobiele bouwplaats</w:t>
      </w:r>
      <w:r w:rsidR="00264C12">
        <w:t xml:space="preserve"> in plaats van de uitsluitend machine</w:t>
      </w:r>
      <w:r w:rsidR="00D560AE">
        <w:t>gerichte benadering.</w:t>
      </w:r>
      <w:r w:rsidR="00F450FC">
        <w:t xml:space="preserve"> </w:t>
      </w:r>
      <w:r w:rsidR="008379C9">
        <w:t xml:space="preserve">Moderne </w:t>
      </w:r>
      <w:r w:rsidR="008C6BE4">
        <w:t>automatisering</w:t>
      </w:r>
      <w:r w:rsidR="008379C9">
        <w:t xml:space="preserve">en op mobiele </w:t>
      </w:r>
      <w:r w:rsidR="00A965D4">
        <w:t xml:space="preserve">bouwplaatsen hebben een positieve invloed op de gehele procesketen. Het is belangrijk de leerlingen mee te nemen in </w:t>
      </w:r>
      <w:r w:rsidR="00EF4427">
        <w:t>die</w:t>
      </w:r>
      <w:r w:rsidR="00A965D4">
        <w:t xml:space="preserve"> visie.</w:t>
      </w:r>
    </w:p>
    <w:p w14:paraId="730EF39F" w14:textId="58F4B0D9" w:rsidR="006F64C3" w:rsidRDefault="0042471C" w:rsidP="00871788">
      <w:pPr>
        <w:pStyle w:val="Wenk"/>
      </w:pPr>
      <w:r>
        <w:t xml:space="preserve">Je kan aandacht besteden aan het leren werken met de moderne bedieningspanelen op </w:t>
      </w:r>
      <w:r w:rsidR="007F29C9">
        <w:t>wegenbouwmachines. D</w:t>
      </w:r>
      <w:r w:rsidR="00CF28BC">
        <w:t>a</w:t>
      </w:r>
      <w:r w:rsidR="007F29C9">
        <w:t>t kan onder andere door gebruik te maken van beschikbaar gestelde tools van fabrikanten.</w:t>
      </w:r>
    </w:p>
    <w:p w14:paraId="16B95F0C" w14:textId="2CD88425" w:rsidR="006F6413" w:rsidRDefault="006F6413" w:rsidP="00871788">
      <w:pPr>
        <w:pStyle w:val="Wenk"/>
      </w:pPr>
      <w:r w:rsidRPr="007E011F">
        <w:t>Je kan aandacht besteden aan</w:t>
      </w:r>
      <w:r w:rsidR="003C6C2F">
        <w:t xml:space="preserve"> het gebruik van</w:t>
      </w:r>
      <w:r w:rsidRPr="007E011F">
        <w:t>:</w:t>
      </w:r>
    </w:p>
    <w:p w14:paraId="607FFAE4" w14:textId="1DADCF43" w:rsidR="006F6413" w:rsidRDefault="002C7531" w:rsidP="008F50D4">
      <w:pPr>
        <w:pStyle w:val="Wenkops1"/>
      </w:pPr>
      <w:r>
        <w:t>mm</w:t>
      </w:r>
      <w:r w:rsidR="006F6413" w:rsidRPr="007E011F">
        <w:t>GPS</w:t>
      </w:r>
      <w:r w:rsidR="00A94E7D">
        <w:t>-sturingen;</w:t>
      </w:r>
    </w:p>
    <w:p w14:paraId="678B6F3B" w14:textId="2FF50FB0" w:rsidR="003148AC" w:rsidRDefault="003148AC" w:rsidP="008F50D4">
      <w:pPr>
        <w:pStyle w:val="Wenkops1"/>
      </w:pPr>
      <w:r>
        <w:t>autonoom werken van 3D-slipform paver;</w:t>
      </w:r>
    </w:p>
    <w:p w14:paraId="668965C2" w14:textId="0F5AF46B" w:rsidR="00B32654" w:rsidRDefault="00B32654" w:rsidP="008F50D4">
      <w:pPr>
        <w:pStyle w:val="Wenkops1"/>
      </w:pPr>
      <w:r>
        <w:t xml:space="preserve">werken met behulp van </w:t>
      </w:r>
      <w:r w:rsidRPr="007E011F">
        <w:t>touwgeleiding/richttouw</w:t>
      </w:r>
      <w:r>
        <w:t>;</w:t>
      </w:r>
    </w:p>
    <w:p w14:paraId="58BFD299" w14:textId="2F5F75ED" w:rsidR="00AC1C63" w:rsidRPr="007E011F" w:rsidRDefault="00AC1C63" w:rsidP="008F50D4">
      <w:pPr>
        <w:pStyle w:val="Wenkops1"/>
      </w:pPr>
      <w:r w:rsidRPr="00FE104D">
        <w:t>werken met korte of lange</w:t>
      </w:r>
      <w:r w:rsidR="00AF5904" w:rsidRPr="00FE104D">
        <w:t xml:space="preserve"> </w:t>
      </w:r>
      <w:r w:rsidR="00FE104D" w:rsidRPr="00FE104D">
        <w:t>platte geleider</w:t>
      </w:r>
      <w:r w:rsidR="00FE104D">
        <w:t xml:space="preserve"> bij het egaliseren (‘ski’)</w:t>
      </w:r>
      <w:r w:rsidR="004301D9">
        <w:t>;</w:t>
      </w:r>
    </w:p>
    <w:p w14:paraId="28C8EB20" w14:textId="1638023F" w:rsidR="006F6413" w:rsidRDefault="00B32654" w:rsidP="008F50D4">
      <w:pPr>
        <w:pStyle w:val="Wenkops1"/>
      </w:pPr>
      <w:r>
        <w:t xml:space="preserve">een </w:t>
      </w:r>
      <w:r w:rsidR="00523F10">
        <w:t>t</w:t>
      </w:r>
      <w:r w:rsidR="006F6413">
        <w:t>ota</w:t>
      </w:r>
      <w:r w:rsidR="000D17D7">
        <w:t>a</w:t>
      </w:r>
      <w:r w:rsidR="006F6413">
        <w:t>lstation</w:t>
      </w:r>
      <w:r w:rsidR="00A94E7D">
        <w:t>;</w:t>
      </w:r>
    </w:p>
    <w:p w14:paraId="3EF0EC7D" w14:textId="3E314A1A" w:rsidR="006F6413" w:rsidRDefault="00523F10" w:rsidP="008F50D4">
      <w:pPr>
        <w:pStyle w:val="Wenkops1"/>
      </w:pPr>
      <w:r>
        <w:t>l</w:t>
      </w:r>
      <w:r w:rsidR="006F6413">
        <w:t>aser</w:t>
      </w:r>
      <w:r w:rsidR="00A94E7D">
        <w:t>toestellen</w:t>
      </w:r>
      <w:r w:rsidR="00CF28BC">
        <w:t>.</w:t>
      </w:r>
    </w:p>
    <w:p w14:paraId="7F100909" w14:textId="72583245" w:rsidR="006F6413" w:rsidRPr="00E2114E" w:rsidRDefault="006F6413" w:rsidP="001B799B">
      <w:pPr>
        <w:pStyle w:val="Doel"/>
        <w:rPr>
          <w:lang w:val="nl-NL"/>
        </w:rPr>
      </w:pPr>
      <w:bookmarkStart w:id="93" w:name="_Toc128387475"/>
      <w:r w:rsidRPr="00E2114E">
        <w:rPr>
          <w:lang w:val="nl-NL"/>
        </w:rPr>
        <w:t>De leerlingen gebruiken elektronische communicatieapparatuur en genormaliseerde hand- en armseinen.</w:t>
      </w:r>
      <w:bookmarkEnd w:id="93"/>
      <w:r w:rsidRPr="00E2114E">
        <w:rPr>
          <w:lang w:val="nl-NL"/>
        </w:rPr>
        <w:t xml:space="preserve">  </w:t>
      </w:r>
    </w:p>
    <w:p w14:paraId="25379EC6" w14:textId="7A6AE701" w:rsidR="006F6413" w:rsidRDefault="006F6413" w:rsidP="0009002B">
      <w:pPr>
        <w:pStyle w:val="Afbeersteitem"/>
      </w:pPr>
      <w:r w:rsidRPr="0012529B">
        <w:t>Communicatietechnieken met seinen of radio</w:t>
      </w:r>
    </w:p>
    <w:p w14:paraId="71BA59FB" w14:textId="404DAB5B" w:rsidR="007965A5" w:rsidRDefault="007965A5" w:rsidP="0009002B">
      <w:pPr>
        <w:pStyle w:val="Afblaatsteitem"/>
      </w:pPr>
      <w:r>
        <w:t>Veiligheidsfunctie: eisen en verantwoordelijkheden</w:t>
      </w:r>
    </w:p>
    <w:p w14:paraId="06384656" w14:textId="77777777" w:rsidR="00E4354E" w:rsidRDefault="00BB118A" w:rsidP="00871788">
      <w:pPr>
        <w:pStyle w:val="Wenk"/>
      </w:pPr>
      <w:r>
        <w:t>Je kan aandacht besteden aan</w:t>
      </w:r>
      <w:r w:rsidR="00E4354E">
        <w:t>:</w:t>
      </w:r>
    </w:p>
    <w:p w14:paraId="39E6EAA0" w14:textId="285C55D2" w:rsidR="00761BF0" w:rsidRDefault="00BB118A">
      <w:pPr>
        <w:pStyle w:val="Wenkops1"/>
      </w:pPr>
      <w:r>
        <w:t>de communicatie tussen</w:t>
      </w:r>
      <w:r w:rsidR="00E4354E">
        <w:t xml:space="preserve"> </w:t>
      </w:r>
      <w:r>
        <w:t xml:space="preserve">de bestuurder van de voorlader </w:t>
      </w:r>
      <w:r w:rsidR="00C10852">
        <w:t>en</w:t>
      </w:r>
      <w:r>
        <w:t xml:space="preserve"> de vrachtwagen</w:t>
      </w:r>
      <w:r w:rsidR="00991247">
        <w:t>bestuurder</w:t>
      </w:r>
      <w:r w:rsidR="00761BF0">
        <w:t>;</w:t>
      </w:r>
    </w:p>
    <w:p w14:paraId="54D687D0" w14:textId="15E5F5D8" w:rsidR="00E4354E" w:rsidRDefault="00C63B07" w:rsidP="00860473">
      <w:pPr>
        <w:pStyle w:val="Wenkops1"/>
      </w:pPr>
      <w:r>
        <w:t xml:space="preserve">het contact tussen de voorlader </w:t>
      </w:r>
      <w:r w:rsidR="00821785">
        <w:t>met</w:t>
      </w:r>
      <w:r>
        <w:t xml:space="preserve"> de vrachtwagenwielen</w:t>
      </w:r>
      <w:r w:rsidR="00D41877">
        <w:t>;</w:t>
      </w:r>
      <w:r>
        <w:t xml:space="preserve"> </w:t>
      </w:r>
    </w:p>
    <w:p w14:paraId="38FEEB1A" w14:textId="1A62ED5B" w:rsidR="00027D38" w:rsidRDefault="00C63B07" w:rsidP="00860473">
      <w:pPr>
        <w:pStyle w:val="Wenkops1"/>
      </w:pPr>
      <w:r>
        <w:t>de a</w:t>
      </w:r>
      <w:r w:rsidR="00601E91">
        <w:t>utomatisch</w:t>
      </w:r>
      <w:r w:rsidR="00FD4BD9">
        <w:t>e</w:t>
      </w:r>
      <w:r w:rsidR="00557E89">
        <w:t xml:space="preserve"> </w:t>
      </w:r>
      <w:r w:rsidR="00601E91">
        <w:t>afstand</w:t>
      </w:r>
      <w:r w:rsidR="00D86B10">
        <w:t>scontrole</w:t>
      </w:r>
      <w:r w:rsidR="002F0533">
        <w:t xml:space="preserve"> </w:t>
      </w:r>
      <w:r>
        <w:t xml:space="preserve">tussen de </w:t>
      </w:r>
      <w:r w:rsidR="002F0533">
        <w:t>voorverdeler en de asfalteermachine</w:t>
      </w:r>
      <w:r w:rsidR="00FF1D6D">
        <w:t>;</w:t>
      </w:r>
    </w:p>
    <w:p w14:paraId="24A75110" w14:textId="711E60CD" w:rsidR="00BD200C" w:rsidRDefault="00BD200C">
      <w:pPr>
        <w:pStyle w:val="Wenkops1"/>
      </w:pPr>
      <w:r>
        <w:t>d</w:t>
      </w:r>
      <w:r w:rsidR="00027D38">
        <w:t>e communicatie t</w:t>
      </w:r>
      <w:r w:rsidR="000D3311">
        <w:t>ussen de bestuurder van de asfalt</w:t>
      </w:r>
      <w:r w:rsidR="00D048F9">
        <w:t>eermachine en de bestuurders van walsen</w:t>
      </w:r>
      <w:r w:rsidR="00FF1D6D">
        <w:t>;</w:t>
      </w:r>
    </w:p>
    <w:p w14:paraId="72082563" w14:textId="2E0D0194" w:rsidR="00946EE4" w:rsidRDefault="00BD200C">
      <w:pPr>
        <w:pStyle w:val="Wenkops1"/>
      </w:pPr>
      <w:r>
        <w:t xml:space="preserve">de communicatie </w:t>
      </w:r>
      <w:r w:rsidR="00325508">
        <w:t>tussen de bestuurder van de slipform paver en de bestuurder van de betonmixer</w:t>
      </w:r>
      <w:r w:rsidR="00A43D3F">
        <w:t>;</w:t>
      </w:r>
    </w:p>
    <w:p w14:paraId="456CBE36" w14:textId="3A62D07F" w:rsidR="00E92360" w:rsidRPr="00946EE4" w:rsidRDefault="00A43D3F">
      <w:pPr>
        <w:pStyle w:val="Wenkops1"/>
      </w:pPr>
      <w:r>
        <w:t>de communicatie met het grondpersoneel.</w:t>
      </w:r>
    </w:p>
    <w:p w14:paraId="3A015112" w14:textId="6D39EF04" w:rsidR="009E71CE" w:rsidRDefault="006F6413" w:rsidP="003D7396">
      <w:pPr>
        <w:pStyle w:val="Doel"/>
      </w:pPr>
      <w:r w:rsidRPr="009E71CE">
        <w:t>De leerlingen plaatsen wegenbouwmachines op een dieplader.</w:t>
      </w:r>
    </w:p>
    <w:p w14:paraId="729D8264" w14:textId="7C481016" w:rsidR="006F6413" w:rsidRPr="003D7396" w:rsidRDefault="006F6413" w:rsidP="008F50D4">
      <w:pPr>
        <w:pStyle w:val="Afbeersteitem"/>
      </w:pPr>
      <w:r w:rsidRPr="003D7396">
        <w:lastRenderedPageBreak/>
        <w:t>Reglementering inzake ladingzekeren</w:t>
      </w:r>
    </w:p>
    <w:p w14:paraId="1FA039D4" w14:textId="26808406" w:rsidR="006F6413" w:rsidRPr="00DC32FE" w:rsidRDefault="006F6413" w:rsidP="008F50D4">
      <w:pPr>
        <w:pStyle w:val="Afbakeningalleen"/>
        <w:numPr>
          <w:ilvl w:val="0"/>
          <w:numId w:val="0"/>
        </w:numPr>
        <w:ind w:left="1418"/>
      </w:pPr>
      <w:r w:rsidRPr="00DC32FE">
        <w:t>Wettelijke beperkingen bij (uitzonderlijk) vervoer over de openbare weg</w:t>
      </w:r>
    </w:p>
    <w:p w14:paraId="6C6A62D4" w14:textId="6D6830F5" w:rsidR="00A70999" w:rsidRDefault="00CB3138" w:rsidP="00871788">
      <w:pPr>
        <w:pStyle w:val="Wenk"/>
      </w:pPr>
      <w:r>
        <w:t>Je kan aandacht besteden aan:</w:t>
      </w:r>
    </w:p>
    <w:p w14:paraId="7B5BBE50" w14:textId="2F381A37" w:rsidR="00CB3138" w:rsidRDefault="0040585E" w:rsidP="008F50D4">
      <w:pPr>
        <w:pStyle w:val="Wenkops1"/>
      </w:pPr>
      <w:r>
        <w:t>d</w:t>
      </w:r>
      <w:r w:rsidR="00CB3138">
        <w:t xml:space="preserve">e keuze van de geschikte </w:t>
      </w:r>
      <w:r>
        <w:t>dieplader;</w:t>
      </w:r>
    </w:p>
    <w:p w14:paraId="72B2A62E" w14:textId="3DBF0536" w:rsidR="0040585E" w:rsidRDefault="00414BCA" w:rsidP="008F50D4">
      <w:pPr>
        <w:pStyle w:val="Wenkops1"/>
      </w:pPr>
      <w:r>
        <w:t xml:space="preserve">het </w:t>
      </w:r>
      <w:r w:rsidR="0040585E">
        <w:t>voorbereiden van de wegenbouwmachine</w:t>
      </w:r>
      <w:r w:rsidR="00B675E4">
        <w:t xml:space="preserve"> voor transport</w:t>
      </w:r>
      <w:r w:rsidR="00CA25DF">
        <w:t xml:space="preserve"> (vastzetten </w:t>
      </w:r>
      <w:r w:rsidR="00BB53C3">
        <w:t xml:space="preserve">van </w:t>
      </w:r>
      <w:r w:rsidR="00CA25DF">
        <w:t xml:space="preserve">losse onderdelen, inschuiven en inklappen </w:t>
      </w:r>
      <w:r w:rsidR="009303BA">
        <w:t xml:space="preserve">van </w:t>
      </w:r>
      <w:r w:rsidR="00CA25DF">
        <w:t>beweegbare delen</w:t>
      </w:r>
      <w:r w:rsidR="00171741">
        <w:t>);</w:t>
      </w:r>
    </w:p>
    <w:p w14:paraId="2D62F156" w14:textId="1E6F4649" w:rsidR="00171741" w:rsidRDefault="008B3ECD" w:rsidP="008F50D4">
      <w:pPr>
        <w:pStyle w:val="Wenkops1"/>
      </w:pPr>
      <w:r>
        <w:t xml:space="preserve">een </w:t>
      </w:r>
      <w:r w:rsidR="00171741">
        <w:t>vlakke positionering van de dieplader;</w:t>
      </w:r>
    </w:p>
    <w:p w14:paraId="14208AD1" w14:textId="730FF0C9" w:rsidR="00171741" w:rsidRDefault="00E633E9" w:rsidP="008F50D4">
      <w:pPr>
        <w:pStyle w:val="Wenkops1"/>
      </w:pPr>
      <w:r>
        <w:t>het aanleren van het rijritme op de dieplader;</w:t>
      </w:r>
    </w:p>
    <w:p w14:paraId="0904F260" w14:textId="22BC2906" w:rsidR="00E633E9" w:rsidRDefault="008A05C5" w:rsidP="008F50D4">
      <w:pPr>
        <w:pStyle w:val="Wenkops1"/>
      </w:pPr>
      <w:r>
        <w:t>ladingzekering</w:t>
      </w:r>
      <w:r w:rsidR="00D87CD9">
        <w:t xml:space="preserve"> bij wegenbouwmachines </w:t>
      </w:r>
      <w:r w:rsidR="00F634D8">
        <w:t>op</w:t>
      </w:r>
      <w:r w:rsidR="00D87CD9">
        <w:t xml:space="preserve"> rupsen;</w:t>
      </w:r>
    </w:p>
    <w:p w14:paraId="09B03E32" w14:textId="07D3EB89" w:rsidR="00D87CD9" w:rsidRDefault="00F634D8" w:rsidP="008F50D4">
      <w:pPr>
        <w:pStyle w:val="Wenkops1"/>
      </w:pPr>
      <w:r>
        <w:t>ladingzekering</w:t>
      </w:r>
      <w:r w:rsidR="000464D1">
        <w:t xml:space="preserve"> bij wegenbouwmachines met stalen rijwerk;</w:t>
      </w:r>
    </w:p>
    <w:p w14:paraId="07799BA9" w14:textId="16142783" w:rsidR="00991247" w:rsidRDefault="00740E93" w:rsidP="008F50D4">
      <w:pPr>
        <w:pStyle w:val="Wenkops1"/>
      </w:pPr>
      <w:r>
        <w:t>de commun</w:t>
      </w:r>
      <w:r w:rsidR="003626E6">
        <w:t xml:space="preserve">icatie met de bestuurder van de dieplader en </w:t>
      </w:r>
      <w:r w:rsidR="00FC434E">
        <w:t>zijn eindverantwoordelijkheid bij het vastleggen van de wegenbouwmachines op de dieplader;</w:t>
      </w:r>
    </w:p>
    <w:p w14:paraId="1163255A" w14:textId="40A9E400" w:rsidR="00FC434E" w:rsidRDefault="00900389" w:rsidP="008F50D4">
      <w:pPr>
        <w:pStyle w:val="Wenkops1"/>
      </w:pPr>
      <w:r>
        <w:t>verkeersreglementering</w:t>
      </w:r>
      <w:r w:rsidR="00533EFF">
        <w:t xml:space="preserve"> en</w:t>
      </w:r>
      <w:r>
        <w:t xml:space="preserve"> eventuele vergunningen</w:t>
      </w:r>
      <w:r w:rsidR="00533EFF">
        <w:t xml:space="preserve"> voor uitzonderlijk vervoer over de weg.</w:t>
      </w:r>
    </w:p>
    <w:p w14:paraId="60D74B76" w14:textId="03BD6515" w:rsidR="006F6413" w:rsidRPr="00497B0E" w:rsidRDefault="006F6413" w:rsidP="001B799B">
      <w:pPr>
        <w:pStyle w:val="Doel"/>
      </w:pPr>
      <w:bookmarkStart w:id="94" w:name="_Toc128387463"/>
      <w:r w:rsidRPr="00497B0E">
        <w:t>De leerlingen onderzoeken mogelijke gevaren bij het werken</w:t>
      </w:r>
      <w:r w:rsidR="00920417">
        <w:t xml:space="preserve"> </w:t>
      </w:r>
      <w:r w:rsidR="00956B41">
        <w:t xml:space="preserve">en opstellen van wegenbouwmachines en bespreken </w:t>
      </w:r>
      <w:r w:rsidR="00913530">
        <w:t>oplossingen o</w:t>
      </w:r>
      <w:r w:rsidRPr="00497B0E">
        <w:t>m ongevallen te vermijden</w:t>
      </w:r>
      <w:bookmarkEnd w:id="94"/>
      <w:r w:rsidRPr="00497B0E">
        <w:t>.</w:t>
      </w:r>
    </w:p>
    <w:p w14:paraId="3E76D8B7" w14:textId="62DBB198" w:rsidR="006F6413" w:rsidRDefault="006F6413" w:rsidP="008F50D4">
      <w:pPr>
        <w:pStyle w:val="Afbeersteitem"/>
      </w:pPr>
      <w:r>
        <w:t>Eisen aan opstelplaatsen: horizontaal, stabiel, vaste grond, vrij van obstakels en buiten de verkeerscirculatie</w:t>
      </w:r>
    </w:p>
    <w:p w14:paraId="535D473F" w14:textId="0A82BA16" w:rsidR="000B286A" w:rsidRDefault="000B286A" w:rsidP="001C685D">
      <w:pPr>
        <w:pStyle w:val="Afbakening"/>
        <w:ind w:left="1418"/>
      </w:pPr>
      <w:r w:rsidRPr="00176FAB">
        <w:t>Risico’s en preventiemaatregelen bij het werken in de buurt van uitgravingen, oevers, grachten, stapels, de aanwezigheid van mensen, verkeer, boven- en ondergrondse leidingen, kabels, buizen en andere obstakels</w:t>
      </w:r>
    </w:p>
    <w:p w14:paraId="7152AC5D" w14:textId="77777777" w:rsidR="0038315F" w:rsidRDefault="0038315F" w:rsidP="001C685D">
      <w:pPr>
        <w:pStyle w:val="Afbakening"/>
        <w:ind w:left="1418"/>
      </w:pPr>
    </w:p>
    <w:p w14:paraId="33DC2F08" w14:textId="03F4960D" w:rsidR="00A851D0" w:rsidRPr="007B27A6" w:rsidRDefault="00A851D0" w:rsidP="00A851D0">
      <w:pPr>
        <w:pStyle w:val="Wenk"/>
      </w:pPr>
      <w:r w:rsidRPr="007B27A6">
        <w:t>H</w:t>
      </w:r>
      <w:r w:rsidR="0042753C">
        <w:t>et h</w:t>
      </w:r>
      <w:r w:rsidRPr="007B27A6">
        <w:t xml:space="preserve">ete asfalt voor wegverharding bevat </w:t>
      </w:r>
      <w:r>
        <w:t>toxische</w:t>
      </w:r>
      <w:r w:rsidRPr="007B27A6">
        <w:t xml:space="preserve"> bestanddelen. Asfaltwerkers kunnen worden blootgesteld aan rook, dampen en gassen die vrijkomen tijdens het werken met heet asfalt.</w:t>
      </w:r>
      <w:r>
        <w:t xml:space="preserve"> Bestuurders van wegenbouwmachines worden ook blootgesteld aan geluid, lichaamstrillingen en wisselende </w:t>
      </w:r>
      <w:r w:rsidRPr="000C7D78">
        <w:t xml:space="preserve">weersomstandigheden. Het </w:t>
      </w:r>
      <w:r w:rsidR="00BB7D0C">
        <w:t>nemen van</w:t>
      </w:r>
      <w:r w:rsidRPr="000C7D78">
        <w:t xml:space="preserve"> passende beschermingsmaatregelen is dan ook noodzakelijk zoals het dragen van passende gehoorbescherming, taakrotatie bij trillingen, beschermende kledij bij regen en koude en maatregelen tegen verbranden door de zon.</w:t>
      </w:r>
    </w:p>
    <w:p w14:paraId="00407E1E" w14:textId="69F9ADB1" w:rsidR="00F30D45" w:rsidRPr="007B27A6" w:rsidRDefault="002D3D2F" w:rsidP="00BA563B">
      <w:pPr>
        <w:pStyle w:val="Wenk"/>
      </w:pPr>
      <w:r>
        <w:t xml:space="preserve">Je kan de leerlingen op basis van beschikbaar beeldmateriaal van </w:t>
      </w:r>
      <w:r w:rsidR="00057342">
        <w:t>mobiele bouwplaatsen in de wegenbouw mogelijke gevaren laten ontdekken en bespreken</w:t>
      </w:r>
      <w:r w:rsidR="007E6A6F">
        <w:t xml:space="preserve">: </w:t>
      </w:r>
      <w:r w:rsidR="003B11EA">
        <w:t>achteruitrijdende vrachtwagen</w:t>
      </w:r>
      <w:r w:rsidR="00456F3A">
        <w:t>s</w:t>
      </w:r>
      <w:r w:rsidR="003B11EA">
        <w:t>, wachtende vrachtwagenbestuurders, stratenmakers voo</w:t>
      </w:r>
      <w:r w:rsidR="00C221A7">
        <w:t>raan</w:t>
      </w:r>
      <w:r w:rsidR="003B11EA">
        <w:t>,</w:t>
      </w:r>
      <w:r w:rsidR="00CE2F18">
        <w:t xml:space="preserve"> aan de </w:t>
      </w:r>
      <w:r w:rsidR="003B11EA">
        <w:t>zij</w:t>
      </w:r>
      <w:r w:rsidR="004D6846">
        <w:t>kant van</w:t>
      </w:r>
      <w:r w:rsidR="00B2449B">
        <w:t xml:space="preserve"> </w:t>
      </w:r>
      <w:r w:rsidR="008F2CBC">
        <w:t>en achter</w:t>
      </w:r>
      <w:r w:rsidR="00C221A7">
        <w:t>aan</w:t>
      </w:r>
      <w:r w:rsidR="008F2CBC">
        <w:t xml:space="preserve"> de wegenbouwmachines, </w:t>
      </w:r>
      <w:r w:rsidR="000C479B">
        <w:t>doorgaand verkeer op naastgelegen rijvakke</w:t>
      </w:r>
      <w:r w:rsidR="005F1C36">
        <w:t>n, werken in tunnels</w:t>
      </w:r>
      <w:r w:rsidR="00D57EC8">
        <w:t>,</w:t>
      </w:r>
      <w:r w:rsidR="00FA3C0D">
        <w:t xml:space="preserve"> </w:t>
      </w:r>
      <w:r w:rsidR="005F1C36">
        <w:t xml:space="preserve">onder bruggen, </w:t>
      </w:r>
      <w:r w:rsidR="00FA3C0D">
        <w:t xml:space="preserve">onder bovenleidingen van tram en spoorweg </w:t>
      </w:r>
      <w:r w:rsidR="005F1C36">
        <w:t>…</w:t>
      </w:r>
    </w:p>
    <w:p w14:paraId="5B03E913" w14:textId="029D844C" w:rsidR="00F07838" w:rsidRDefault="00F07838" w:rsidP="00F07838">
      <w:pPr>
        <w:pStyle w:val="Doel"/>
      </w:pPr>
      <w:r w:rsidRPr="00B0654B">
        <w:t>De leerlingen ronden de werkzaamheden met wegenbouwmachines af.</w:t>
      </w:r>
    </w:p>
    <w:p w14:paraId="0B82CD69" w14:textId="4A5DA72C" w:rsidR="00602B0C" w:rsidRDefault="00C03E93" w:rsidP="00871788">
      <w:pPr>
        <w:pStyle w:val="Wenk"/>
      </w:pPr>
      <w:r>
        <w:t>Bij het plannen van de werkzaamheden kan je aandacht besteden aan het afronde</w:t>
      </w:r>
      <w:r w:rsidR="00331AC2">
        <w:t>n</w:t>
      </w:r>
      <w:r>
        <w:t xml:space="preserve"> van de werkzaamheden op de mobiele bouwplaats</w:t>
      </w:r>
      <w:r w:rsidR="00331AC2">
        <w:t xml:space="preserve"> door:</w:t>
      </w:r>
    </w:p>
    <w:p w14:paraId="7534780E" w14:textId="2A896114" w:rsidR="00331AC2" w:rsidRDefault="00331AC2" w:rsidP="008F50D4">
      <w:pPr>
        <w:pStyle w:val="Wenkops1"/>
      </w:pPr>
      <w:r>
        <w:t>uitvoeren van kwaliteitscontroles;</w:t>
      </w:r>
    </w:p>
    <w:p w14:paraId="69C28513" w14:textId="793875DC" w:rsidR="00203612" w:rsidRDefault="00203612" w:rsidP="008F50D4">
      <w:pPr>
        <w:pStyle w:val="Wenkops1"/>
      </w:pPr>
      <w:r>
        <w:t>verwijderen van alle tijdelijke verkeersmaatregelen</w:t>
      </w:r>
      <w:r w:rsidR="00B5655A">
        <w:t xml:space="preserve"> (kegels, borden, signalisatieverlichting …)</w:t>
      </w:r>
      <w:r w:rsidR="007E6A6F">
        <w:t>;</w:t>
      </w:r>
    </w:p>
    <w:p w14:paraId="288054F2" w14:textId="73BF9894" w:rsidR="00B5655A" w:rsidRDefault="007E6A6F" w:rsidP="008F50D4">
      <w:pPr>
        <w:pStyle w:val="Wenkops1"/>
      </w:pPr>
      <w:r>
        <w:lastRenderedPageBreak/>
        <w:t>verwijderen van</w:t>
      </w:r>
      <w:r w:rsidR="00D23F23">
        <w:t xml:space="preserve"> gesorteerd </w:t>
      </w:r>
      <w:r w:rsidR="00B5655A">
        <w:t>afval van de mobiele bouwplaats;</w:t>
      </w:r>
    </w:p>
    <w:p w14:paraId="3416DB4E" w14:textId="32560E0D" w:rsidR="00BA515E" w:rsidRDefault="00BA515E" w:rsidP="008F50D4">
      <w:pPr>
        <w:pStyle w:val="Wenkops1"/>
      </w:pPr>
      <w:r>
        <w:t>communicatie met de bevoegde instanties.</w:t>
      </w:r>
    </w:p>
    <w:p w14:paraId="23C683F9" w14:textId="0D60BF47" w:rsidR="00505ACA" w:rsidRDefault="00505ACA" w:rsidP="00505ACA">
      <w:pPr>
        <w:pStyle w:val="Kop3"/>
      </w:pPr>
      <w:bookmarkStart w:id="95" w:name="_Toc183043777"/>
      <w:r>
        <w:t>Asfalt</w:t>
      </w:r>
      <w:r w:rsidR="00CA6902">
        <w:t>wegenbouw</w:t>
      </w:r>
      <w:bookmarkEnd w:id="95"/>
    </w:p>
    <w:p w14:paraId="07581DAB" w14:textId="77777777" w:rsidR="00432EAF" w:rsidRDefault="00432EAF" w:rsidP="00432EAF">
      <w:pPr>
        <w:pStyle w:val="Concordantie"/>
      </w:pPr>
      <w:r w:rsidRPr="00110D9F">
        <w:t xml:space="preserve">Doelen die leiden naar BK </w:t>
      </w:r>
    </w:p>
    <w:p w14:paraId="4551BB10" w14:textId="77777777" w:rsidR="00A443BD" w:rsidRPr="00BF16A7" w:rsidRDefault="00A443BD" w:rsidP="00BF16A7">
      <w:pPr>
        <w:pStyle w:val="MDSMDBK"/>
      </w:pPr>
      <w:r w:rsidRPr="00BF16A7">
        <w:t>BK 19</w:t>
      </w:r>
      <w:r w:rsidRPr="00BF16A7">
        <w:tab/>
        <w:t>De leerlingen besturen en bedienen een asfaltfreesmachine. (LPD 27)</w:t>
      </w:r>
    </w:p>
    <w:p w14:paraId="6971D2AB" w14:textId="20C9974A" w:rsidR="00BF16A7" w:rsidRPr="00BF16A7" w:rsidRDefault="00BF16A7" w:rsidP="00BF16A7">
      <w:pPr>
        <w:pStyle w:val="MDSMDBK"/>
        <w:rPr>
          <w:rFonts w:ascii="Calibri" w:hAnsi="Calibri" w:cs="Calibri"/>
        </w:rPr>
      </w:pPr>
      <w:r w:rsidRPr="00BF16A7">
        <w:rPr>
          <w:rFonts w:ascii="Calibri" w:hAnsi="Calibri" w:cs="Calibri"/>
        </w:rPr>
        <w:t xml:space="preserve">BK 20     </w:t>
      </w:r>
      <w:r>
        <w:rPr>
          <w:rFonts w:ascii="Calibri" w:hAnsi="Calibri" w:cs="Calibri"/>
        </w:rPr>
        <w:tab/>
      </w:r>
      <w:r w:rsidRPr="00BF16A7">
        <w:rPr>
          <w:rFonts w:ascii="Calibri" w:hAnsi="Calibri" w:cs="Calibri"/>
        </w:rPr>
        <w:t xml:space="preserve">De leerlingen voeren rotondes, kruispunten, ontmoetingen en aansluitingen van asfaltstraten uit. (LPD </w:t>
      </w:r>
      <w:r w:rsidR="00870304">
        <w:rPr>
          <w:rFonts w:ascii="Calibri" w:hAnsi="Calibri" w:cs="Calibri"/>
        </w:rPr>
        <w:t>31</w:t>
      </w:r>
      <w:r w:rsidRPr="00BF16A7">
        <w:rPr>
          <w:rFonts w:ascii="Calibri" w:hAnsi="Calibri" w:cs="Calibri"/>
        </w:rPr>
        <w:t>)</w:t>
      </w:r>
    </w:p>
    <w:p w14:paraId="4EABD39F" w14:textId="686DF988" w:rsidR="00BF16A7" w:rsidRPr="00BF16A7" w:rsidRDefault="00BF16A7" w:rsidP="00BF16A7">
      <w:pPr>
        <w:pStyle w:val="MDSMDBK"/>
      </w:pPr>
      <w:r w:rsidRPr="00BF16A7">
        <w:t>BK 21</w:t>
      </w:r>
      <w:r w:rsidRPr="00BF16A7">
        <w:tab/>
        <w:t>De leerlingen bereiden het machinaal aanbrengen van asfaltverhardingen voor. (LPD 28)</w:t>
      </w:r>
    </w:p>
    <w:p w14:paraId="30E24B03" w14:textId="56B31DD1" w:rsidR="00BF16A7" w:rsidRPr="00BF16A7" w:rsidRDefault="00BF16A7" w:rsidP="00BF16A7">
      <w:pPr>
        <w:pStyle w:val="MDSMDBK"/>
      </w:pPr>
      <w:r w:rsidRPr="00BF16A7">
        <w:t>BK 22</w:t>
      </w:r>
      <w:r w:rsidRPr="00BF16A7">
        <w:tab/>
        <w:t xml:space="preserve">De leerlingen </w:t>
      </w:r>
      <w:r w:rsidR="00424DD3">
        <w:t>spreiden</w:t>
      </w:r>
      <w:r w:rsidR="00D833C7">
        <w:t xml:space="preserve"> het asfalt machinaal</w:t>
      </w:r>
      <w:r w:rsidRPr="00BF16A7">
        <w:t>. (LPD 29)</w:t>
      </w:r>
    </w:p>
    <w:p w14:paraId="74647A2B" w14:textId="77777777" w:rsidR="00BF16A7" w:rsidRPr="00BF16A7" w:rsidRDefault="00BF16A7" w:rsidP="00BF16A7">
      <w:pPr>
        <w:pStyle w:val="MDSMDBK"/>
      </w:pPr>
      <w:r w:rsidRPr="00BF16A7">
        <w:t>BK 23</w:t>
      </w:r>
      <w:r w:rsidRPr="00BF16A7">
        <w:tab/>
        <w:t>De leerlingen voeren herstellingswerken en onderhoud van asfaltverhardingen uit. (LPD 32)</w:t>
      </w:r>
    </w:p>
    <w:p w14:paraId="697718BA" w14:textId="16BEFB09" w:rsidR="00BF16A7" w:rsidRPr="00BF16A7" w:rsidRDefault="00BF16A7" w:rsidP="00BF16A7">
      <w:pPr>
        <w:pStyle w:val="MDSMDBK"/>
      </w:pPr>
      <w:r w:rsidRPr="00BF16A7">
        <w:t>BK 24</w:t>
      </w:r>
      <w:r w:rsidRPr="00BF16A7">
        <w:tab/>
        <w:t>De leerlingen besturen en bedienen walsmachines om het verse asfalt te walsen en af te werken. (LPD 30)</w:t>
      </w:r>
    </w:p>
    <w:p w14:paraId="764A477B" w14:textId="77777777" w:rsidR="00432EAF" w:rsidRPr="000773B5" w:rsidRDefault="00432EAF" w:rsidP="00432EAF">
      <w:pPr>
        <w:pStyle w:val="MDSMDBK"/>
      </w:pPr>
      <w:r w:rsidRPr="000773B5">
        <w:t>Onderliggende kennis</w:t>
      </w:r>
      <w:r>
        <w:t xml:space="preserve"> bij doelen die leiden naar BK</w:t>
      </w:r>
    </w:p>
    <w:p w14:paraId="7D37DFE2" w14:textId="1A69EC44" w:rsidR="001247B1" w:rsidRDefault="001247B1" w:rsidP="00865BC9">
      <w:pPr>
        <w:pStyle w:val="OnderliggendekennisBK"/>
      </w:pPr>
      <w:r>
        <w:t>a.</w:t>
      </w:r>
      <w:r>
        <w:tab/>
      </w:r>
      <w:r>
        <w:tab/>
        <w:t>Aanvoerprocedure van grondstoffen (LPD 29</w:t>
      </w:r>
      <w:r w:rsidR="0067492C">
        <w:t>, 34, 35</w:t>
      </w:r>
      <w:r>
        <w:t>)</w:t>
      </w:r>
    </w:p>
    <w:p w14:paraId="5E8F01F2" w14:textId="2664C919" w:rsidR="001247B1" w:rsidRDefault="001247B1" w:rsidP="00865BC9">
      <w:pPr>
        <w:pStyle w:val="OnderliggendekennisBK"/>
      </w:pPr>
      <w:r>
        <w:t>h.</w:t>
      </w:r>
      <w:r>
        <w:tab/>
      </w:r>
      <w:r>
        <w:tab/>
        <w:t xml:space="preserve">Gebreken aan asfaltwegen waaronder langs-, dwars- en netscheuren, vervormingen </w:t>
      </w:r>
      <w:r w:rsidR="00FF4D77">
        <w:t>(LPD 32)</w:t>
      </w:r>
    </w:p>
    <w:p w14:paraId="70D4A025" w14:textId="4DE9A1DA" w:rsidR="001247B1" w:rsidRDefault="001247B1" w:rsidP="001247B1">
      <w:pPr>
        <w:pStyle w:val="OnderliggendekennisBK"/>
        <w:ind w:left="566" w:hanging="396"/>
      </w:pPr>
      <w:r>
        <w:t>t.</w:t>
      </w:r>
      <w:r>
        <w:tab/>
      </w:r>
      <w:r>
        <w:tab/>
        <w:t xml:space="preserve">Onderhoudstechnieken bij gedeeltelijke heraanleg (‘inlay’), overlagen (‘overlay’) en plaatselijke reparaties van asfalt- en betonwegen </w:t>
      </w:r>
      <w:r w:rsidR="00FF4D77">
        <w:t>(LPD 32</w:t>
      </w:r>
      <w:r w:rsidR="00C81864">
        <w:t>, 37</w:t>
      </w:r>
      <w:r w:rsidR="00FF4D77">
        <w:t>)</w:t>
      </w:r>
    </w:p>
    <w:p w14:paraId="28109AF0" w14:textId="6701AD59" w:rsidR="001247B1" w:rsidRDefault="001247B1" w:rsidP="001247B1">
      <w:pPr>
        <w:pStyle w:val="OnderliggendekennisBK"/>
      </w:pPr>
      <w:r>
        <w:t>u.</w:t>
      </w:r>
      <w:r>
        <w:tab/>
      </w:r>
      <w:r>
        <w:tab/>
        <w:t>Oppervlaktebehandelingen van asfaltlagen, bestrijkingen en slems</w:t>
      </w:r>
      <w:r w:rsidR="00FF4D77">
        <w:t xml:space="preserve"> (LPD 32</w:t>
      </w:r>
      <w:r w:rsidR="009A32CF">
        <w:t>)</w:t>
      </w:r>
    </w:p>
    <w:p w14:paraId="0716E1DD" w14:textId="6AC77510" w:rsidR="009526A1" w:rsidRPr="000F07FB" w:rsidRDefault="00865BC9" w:rsidP="00865BC9">
      <w:pPr>
        <w:pStyle w:val="OnderliggendekennisBK"/>
      </w:pPr>
      <w:r>
        <w:t>z.</w:t>
      </w:r>
      <w:r>
        <w:tab/>
      </w:r>
      <w:r>
        <w:tab/>
      </w:r>
      <w:r w:rsidR="009526A1" w:rsidRPr="000F07FB">
        <w:t xml:space="preserve">Rijtechnieken voor wegenbouwmachines </w:t>
      </w:r>
      <w:r w:rsidR="009526A1">
        <w:t xml:space="preserve">(LPD </w:t>
      </w:r>
      <w:r w:rsidR="00D40FA0">
        <w:t xml:space="preserve">24, </w:t>
      </w:r>
      <w:r w:rsidR="009526A1">
        <w:t>27</w:t>
      </w:r>
      <w:r w:rsidR="004F0ECF">
        <w:t>, 29</w:t>
      </w:r>
      <w:r>
        <w:t>, 30, 31</w:t>
      </w:r>
      <w:r w:rsidR="00332C75">
        <w:t>, 33, 34, 35, 36</w:t>
      </w:r>
      <w:r w:rsidR="00466EEC">
        <w:t>)</w:t>
      </w:r>
    </w:p>
    <w:p w14:paraId="7088C440" w14:textId="20E93388" w:rsidR="001247B1" w:rsidRDefault="00593214" w:rsidP="001247B1">
      <w:pPr>
        <w:pStyle w:val="OnderliggendekennisBK"/>
        <w:ind w:left="566" w:hanging="396"/>
      </w:pPr>
      <w:r>
        <w:t>a</w:t>
      </w:r>
      <w:r w:rsidR="001247B1">
        <w:t>m.</w:t>
      </w:r>
      <w:r w:rsidR="001247B1">
        <w:tab/>
        <w:t>Walsen: principes en technieken, invloeden van de weersomstandigheden, walsplan, walsdiameter, laagdikte, invloed van de temperatuur van het asfalt</w:t>
      </w:r>
      <w:r w:rsidR="00466EEC">
        <w:t xml:space="preserve"> (LPD 30)</w:t>
      </w:r>
    </w:p>
    <w:p w14:paraId="69E2EEE5" w14:textId="716616AE" w:rsidR="009E42CD" w:rsidRDefault="00593214" w:rsidP="00865BC9">
      <w:pPr>
        <w:pStyle w:val="OnderliggendekennisBK"/>
      </w:pPr>
      <w:r>
        <w:t>a</w:t>
      </w:r>
      <w:r w:rsidR="001247B1">
        <w:t>s.</w:t>
      </w:r>
      <w:r w:rsidR="001247B1">
        <w:tab/>
      </w:r>
      <w:r w:rsidR="00664190">
        <w:t>Wegenbouwmachines: opstellen, monteren, afstellen, start- en stopprocedures</w:t>
      </w:r>
      <w:r w:rsidR="00586B7A">
        <w:t xml:space="preserve"> </w:t>
      </w:r>
      <w:r w:rsidR="009E42CD">
        <w:t xml:space="preserve">                                                      </w:t>
      </w:r>
    </w:p>
    <w:p w14:paraId="08A78374" w14:textId="7C7C9857" w:rsidR="00664190" w:rsidRDefault="009E42CD" w:rsidP="00865BC9">
      <w:pPr>
        <w:pStyle w:val="OnderliggendekennisBK"/>
      </w:pPr>
      <w:r>
        <w:t xml:space="preserve">        </w:t>
      </w:r>
      <w:r w:rsidR="00586B7A">
        <w:t xml:space="preserve">(LPD </w:t>
      </w:r>
      <w:r w:rsidR="00AA384F">
        <w:t>27</w:t>
      </w:r>
      <w:r w:rsidR="00F27A90">
        <w:t xml:space="preserve">, </w:t>
      </w:r>
      <w:r w:rsidR="00586B7A">
        <w:t>29</w:t>
      </w:r>
      <w:r w:rsidR="001247B1">
        <w:t>, 30</w:t>
      </w:r>
      <w:r w:rsidR="00E91C6D">
        <w:t>,</w:t>
      </w:r>
      <w:r w:rsidR="00565CEA">
        <w:t xml:space="preserve"> 31, 33,</w:t>
      </w:r>
      <w:r w:rsidR="00E91C6D">
        <w:t xml:space="preserve"> 34, 35</w:t>
      </w:r>
      <w:r w:rsidR="00565CEA">
        <w:t>, 36</w:t>
      </w:r>
      <w:r w:rsidR="00586B7A">
        <w:t>)</w:t>
      </w:r>
    </w:p>
    <w:p w14:paraId="681EFBFB" w14:textId="065F667A" w:rsidR="006F6413" w:rsidRDefault="006F6413" w:rsidP="001B799B">
      <w:pPr>
        <w:pStyle w:val="Doel"/>
      </w:pPr>
      <w:r w:rsidRPr="00CC564F">
        <w:t>De leerlingen besturen en bedienen een asfaltfreesmachine</w:t>
      </w:r>
      <w:r w:rsidR="005906D0">
        <w:t>.</w:t>
      </w:r>
    </w:p>
    <w:p w14:paraId="14649675" w14:textId="2CEE4444" w:rsidR="00BD2337" w:rsidRDefault="00F06D52" w:rsidP="00871788">
      <w:pPr>
        <w:pStyle w:val="Wenk"/>
      </w:pPr>
      <w:r>
        <w:t>Je kan aandacht besteden aan het</w:t>
      </w:r>
      <w:r w:rsidR="00EF7567">
        <w:t xml:space="preserve"> analyseren van de ondergrond</w:t>
      </w:r>
      <w:r w:rsidR="007816EE">
        <w:t xml:space="preserve"> (</w:t>
      </w:r>
      <w:r w:rsidR="007D7A01">
        <w:t xml:space="preserve">het </w:t>
      </w:r>
      <w:r w:rsidR="007816EE">
        <w:t xml:space="preserve">wegdek in </w:t>
      </w:r>
      <w:r w:rsidR="007D7A01">
        <w:t xml:space="preserve">oude </w:t>
      </w:r>
      <w:r w:rsidR="007816EE">
        <w:t>asfalt).</w:t>
      </w:r>
    </w:p>
    <w:p w14:paraId="2CE4BE67" w14:textId="1D187F77" w:rsidR="00D85B93" w:rsidRDefault="00D85B93" w:rsidP="00871788">
      <w:pPr>
        <w:pStyle w:val="Wenk"/>
      </w:pPr>
      <w:r>
        <w:t xml:space="preserve">Je kan aandacht besteden aan het verplaatsen van de machine op de mobiele </w:t>
      </w:r>
      <w:r w:rsidR="00B96A3A">
        <w:t>bouwplaats</w:t>
      </w:r>
      <w:r w:rsidR="006D32F2">
        <w:t xml:space="preserve"> </w:t>
      </w:r>
      <w:r w:rsidR="00026BF4">
        <w:t xml:space="preserve">en de bewegingen, bewerkingen, diepte en snelheid </w:t>
      </w:r>
      <w:r w:rsidR="00FE2AA2">
        <w:t xml:space="preserve">tijdens de freesbewerkingen en </w:t>
      </w:r>
      <w:r w:rsidR="006613A1">
        <w:t xml:space="preserve">het contact met de </w:t>
      </w:r>
      <w:r w:rsidR="001B2C52">
        <w:t>begeleidende</w:t>
      </w:r>
      <w:r w:rsidR="006613A1">
        <w:t xml:space="preserve"> vrachtwagen</w:t>
      </w:r>
      <w:r w:rsidR="00B816FB">
        <w:t>chauffeur</w:t>
      </w:r>
      <w:r w:rsidR="006613A1">
        <w:t>.</w:t>
      </w:r>
    </w:p>
    <w:p w14:paraId="163F84B1" w14:textId="4FDEB320" w:rsidR="00003093" w:rsidRPr="00425309" w:rsidRDefault="007E4432" w:rsidP="00871788">
      <w:pPr>
        <w:pStyle w:val="Wenk"/>
      </w:pPr>
      <w:r w:rsidRPr="00425309">
        <w:t>Je kan aandacht besteden aan het synchroon bedienen van bediening</w:t>
      </w:r>
      <w:r w:rsidR="00BA6300">
        <w:t>s</w:t>
      </w:r>
      <w:r w:rsidR="00026FB5" w:rsidRPr="00425309">
        <w:t>-</w:t>
      </w:r>
      <w:r w:rsidRPr="00425309">
        <w:t xml:space="preserve"> en bes</w:t>
      </w:r>
      <w:r w:rsidR="00026FB5" w:rsidRPr="00425309">
        <w:t>turingsmechanismen.</w:t>
      </w:r>
      <w:r w:rsidR="00965883">
        <w:t xml:space="preserve">           </w:t>
      </w:r>
    </w:p>
    <w:p w14:paraId="646C13B4" w14:textId="0BFF4A5E" w:rsidR="006710B7" w:rsidRDefault="006710B7" w:rsidP="006710B7">
      <w:pPr>
        <w:pStyle w:val="Wenk"/>
      </w:pPr>
      <w:r>
        <w:t>Je kan aandacht besteden aan:</w:t>
      </w:r>
    </w:p>
    <w:p w14:paraId="2AADBA78" w14:textId="240C52E4" w:rsidR="009827BA" w:rsidRDefault="009827BA" w:rsidP="008F50D4">
      <w:pPr>
        <w:pStyle w:val="Wenkops1"/>
      </w:pPr>
      <w:r>
        <w:t>problemen bij het opstarten van wegenbouwmachines</w:t>
      </w:r>
      <w:r w:rsidR="00E317E8">
        <w:t>,</w:t>
      </w:r>
      <w:r w:rsidR="00A13CFA">
        <w:t xml:space="preserve"> zoals hydraulische en elektrische problemen</w:t>
      </w:r>
      <w:r w:rsidR="00EB4229">
        <w:t>;</w:t>
      </w:r>
    </w:p>
    <w:p w14:paraId="680C0ED7" w14:textId="3C2D233D" w:rsidR="009E62D8" w:rsidRDefault="005E783C" w:rsidP="008F50D4">
      <w:pPr>
        <w:pStyle w:val="Wenkops1"/>
      </w:pPr>
      <w:r>
        <w:t>m</w:t>
      </w:r>
      <w:r w:rsidR="009E62D8">
        <w:t>echanische storingen door slijtage van riemen, lagers en tandwielen</w:t>
      </w:r>
      <w:r>
        <w:t>;</w:t>
      </w:r>
    </w:p>
    <w:p w14:paraId="0B5388D1" w14:textId="2E61B845" w:rsidR="00152116" w:rsidRDefault="00152116" w:rsidP="008F50D4">
      <w:pPr>
        <w:pStyle w:val="Wenkops1"/>
      </w:pPr>
      <w:r>
        <w:t>controle van de frezen en</w:t>
      </w:r>
      <w:r w:rsidR="00E317E8">
        <w:t>,</w:t>
      </w:r>
      <w:r>
        <w:t xml:space="preserve"> indien</w:t>
      </w:r>
      <w:r w:rsidR="006A3FC0">
        <w:t xml:space="preserve"> nodig</w:t>
      </w:r>
      <w:r w:rsidR="00594022">
        <w:t>,</w:t>
      </w:r>
      <w:r w:rsidR="006A3FC0">
        <w:t xml:space="preserve"> </w:t>
      </w:r>
      <w:r w:rsidR="00DD2BA4">
        <w:t>vervanging</w:t>
      </w:r>
      <w:r w:rsidR="006A3FC0">
        <w:t>;</w:t>
      </w:r>
    </w:p>
    <w:p w14:paraId="343650E4" w14:textId="2A48DF77" w:rsidR="00511238" w:rsidRDefault="00D318F9" w:rsidP="008F50D4">
      <w:pPr>
        <w:pStyle w:val="Wenkops1"/>
      </w:pPr>
      <w:r>
        <w:t>stofbeheersing tijdens het affrezen</w:t>
      </w:r>
      <w:r w:rsidR="001503F5">
        <w:t xml:space="preserve"> (emissievrij werken);</w:t>
      </w:r>
    </w:p>
    <w:p w14:paraId="543CC36D" w14:textId="7930AFB3" w:rsidR="00644977" w:rsidRDefault="00557EF9" w:rsidP="008F50D4">
      <w:pPr>
        <w:pStyle w:val="Wenkops1"/>
      </w:pPr>
      <w:r>
        <w:t>de plaats van riooldeksels en straatkolken;</w:t>
      </w:r>
    </w:p>
    <w:p w14:paraId="39B6BAB8" w14:textId="75E6FF9D" w:rsidR="005E783C" w:rsidRDefault="002B3B42" w:rsidP="008F50D4">
      <w:pPr>
        <w:pStyle w:val="Wenkops1"/>
      </w:pPr>
      <w:r>
        <w:t>affrezen laag per laag</w:t>
      </w:r>
      <w:r w:rsidR="00962F7D">
        <w:t>,</w:t>
      </w:r>
      <w:r>
        <w:t xml:space="preserve"> met als doel </w:t>
      </w:r>
      <w:r w:rsidR="00A47E77">
        <w:t>te scheiden van het schone asfalt;</w:t>
      </w:r>
    </w:p>
    <w:p w14:paraId="684AF866" w14:textId="39E90DFD" w:rsidR="005E783C" w:rsidRDefault="00804573" w:rsidP="008F50D4">
      <w:pPr>
        <w:pStyle w:val="Wenkops1"/>
      </w:pPr>
      <w:r>
        <w:t xml:space="preserve">scheiden van </w:t>
      </w:r>
      <w:r w:rsidR="007636FD">
        <w:t>mengsels (scherp en rond materiaal);</w:t>
      </w:r>
    </w:p>
    <w:p w14:paraId="00209390" w14:textId="3CCA88BD" w:rsidR="00013B63" w:rsidRDefault="00013B63" w:rsidP="008F50D4">
      <w:pPr>
        <w:pStyle w:val="Wenkops1"/>
      </w:pPr>
      <w:r>
        <w:t>recycleren van materialen;</w:t>
      </w:r>
    </w:p>
    <w:p w14:paraId="0314A451" w14:textId="5DAD4FB5" w:rsidR="007636FD" w:rsidRDefault="004A28AF" w:rsidP="008F50D4">
      <w:pPr>
        <w:pStyle w:val="Wenkops1"/>
      </w:pPr>
      <w:r>
        <w:t xml:space="preserve">asfaltfrezen </w:t>
      </w:r>
      <w:r w:rsidR="00DD2BA4">
        <w:t>als</w:t>
      </w:r>
      <w:r>
        <w:t xml:space="preserve"> grondstof</w:t>
      </w:r>
      <w:r w:rsidR="006948A2">
        <w:t xml:space="preserve"> </w:t>
      </w:r>
      <w:r>
        <w:t>voor de asfaltindustrie</w:t>
      </w:r>
      <w:r w:rsidR="007F42AD">
        <w:t>;</w:t>
      </w:r>
    </w:p>
    <w:p w14:paraId="7F3CFABC" w14:textId="5B74D8D3" w:rsidR="007F42AD" w:rsidRDefault="00E65789" w:rsidP="008F50D4">
      <w:pPr>
        <w:pStyle w:val="Wenkops1"/>
      </w:pPr>
      <w:r>
        <w:t>cunetfrezen naast het wegdek.</w:t>
      </w:r>
    </w:p>
    <w:p w14:paraId="0AFDF2BA" w14:textId="18EEFCC2" w:rsidR="005A1503" w:rsidRDefault="005A1503" w:rsidP="005A1503">
      <w:pPr>
        <w:pStyle w:val="Doel"/>
      </w:pPr>
      <w:r w:rsidRPr="00CC564F">
        <w:t>De leerlingen bereiden het machinaal aanbrengen van asfaltverhardingen voor.</w:t>
      </w:r>
    </w:p>
    <w:p w14:paraId="794F869A" w14:textId="702FEDDC" w:rsidR="00263439" w:rsidRPr="00D75E1C" w:rsidRDefault="00B72BF5" w:rsidP="00871788">
      <w:pPr>
        <w:pStyle w:val="Wenk"/>
      </w:pPr>
      <w:r>
        <w:t xml:space="preserve">Je kan de leerlingen </w:t>
      </w:r>
      <w:r w:rsidR="00D2512D">
        <w:t>uitleggen</w:t>
      </w:r>
      <w:r>
        <w:t xml:space="preserve"> dat </w:t>
      </w:r>
      <w:r w:rsidR="007B4533">
        <w:t xml:space="preserve">efficiënt werken en opvolgen van het gehele </w:t>
      </w:r>
      <w:r>
        <w:t xml:space="preserve">proces </w:t>
      </w:r>
      <w:r w:rsidR="003B5966">
        <w:t xml:space="preserve">voor het aanbrengen </w:t>
      </w:r>
      <w:r w:rsidR="002C6652">
        <w:t xml:space="preserve">van </w:t>
      </w:r>
      <w:r w:rsidR="00BA51F8">
        <w:t xml:space="preserve">asfaltverhardingen </w:t>
      </w:r>
      <w:r w:rsidR="00461576">
        <w:t>gebeuren</w:t>
      </w:r>
      <w:r w:rsidR="00826DAA">
        <w:t xml:space="preserve"> </w:t>
      </w:r>
      <w:r w:rsidR="005B5697">
        <w:t xml:space="preserve">met het oog op </w:t>
      </w:r>
      <w:r w:rsidR="00263439" w:rsidRPr="00546933">
        <w:rPr>
          <w:rFonts w:cstheme="minorHAnsi"/>
        </w:rPr>
        <w:t>hogere kwaliteit en duurzaamheid</w:t>
      </w:r>
      <w:r w:rsidR="00C0627B">
        <w:rPr>
          <w:rFonts w:cstheme="minorHAnsi"/>
        </w:rPr>
        <w:t xml:space="preserve"> van de asfaltverharding</w:t>
      </w:r>
      <w:r w:rsidR="00CE2EE1">
        <w:rPr>
          <w:rFonts w:cstheme="minorHAnsi"/>
        </w:rPr>
        <w:t>.</w:t>
      </w:r>
    </w:p>
    <w:p w14:paraId="2D5C5A12" w14:textId="080534DC" w:rsidR="00D75E1C" w:rsidRDefault="00D75E1C" w:rsidP="00871788">
      <w:pPr>
        <w:pStyle w:val="Wenk"/>
      </w:pPr>
      <w:r>
        <w:t>Je kan aandacht besteden aan:</w:t>
      </w:r>
    </w:p>
    <w:p w14:paraId="33387A96" w14:textId="1981321B" w:rsidR="00D75E1C" w:rsidRDefault="00F80F58" w:rsidP="008F50D4">
      <w:pPr>
        <w:pStyle w:val="Wenkops1"/>
      </w:pPr>
      <w:r>
        <w:t>het behandelen van scheuren en voegen;</w:t>
      </w:r>
    </w:p>
    <w:p w14:paraId="2695FC84" w14:textId="3FFA8EEA" w:rsidR="00F80F58" w:rsidRDefault="0057597E" w:rsidP="008F50D4">
      <w:pPr>
        <w:pStyle w:val="Wenkops1"/>
      </w:pPr>
      <w:r>
        <w:t>het verwijderen van losliggende delen;</w:t>
      </w:r>
    </w:p>
    <w:p w14:paraId="15FCE184" w14:textId="77777777" w:rsidR="006839A0" w:rsidRDefault="008A618A" w:rsidP="008F50D4">
      <w:pPr>
        <w:pStyle w:val="Wenkops1"/>
      </w:pPr>
      <w:r>
        <w:t xml:space="preserve">het aanpassen van riooldeksels of vervangen om gelijk te liggen met </w:t>
      </w:r>
      <w:r w:rsidR="00E214FB">
        <w:t>het asfaltoppervlak;</w:t>
      </w:r>
      <w:r w:rsidR="006839A0" w:rsidRPr="006839A0">
        <w:t xml:space="preserve"> </w:t>
      </w:r>
    </w:p>
    <w:p w14:paraId="3FBBA3B2" w14:textId="79C5146B" w:rsidR="0057597E" w:rsidRDefault="006839A0" w:rsidP="008F50D4">
      <w:pPr>
        <w:pStyle w:val="Wenkops1"/>
      </w:pPr>
      <w:r>
        <w:t>het gebruik van de bindmiddelverspreider</w:t>
      </w:r>
      <w:r w:rsidR="006E6FBE">
        <w:t>.</w:t>
      </w:r>
    </w:p>
    <w:p w14:paraId="0E18B7EC" w14:textId="5E40BD3D" w:rsidR="001A4BC5" w:rsidRDefault="001A4BC5" w:rsidP="001A4BC5">
      <w:pPr>
        <w:pStyle w:val="Wenk"/>
      </w:pPr>
      <w:r>
        <w:t>Je kan ook ingaan op het systeemontwerp van de bindmiddelverspreider</w:t>
      </w:r>
      <w:r w:rsidR="000401CC">
        <w:t xml:space="preserve"> en aandacht besteden aan:</w:t>
      </w:r>
    </w:p>
    <w:p w14:paraId="7E657E9D" w14:textId="18AD44AF" w:rsidR="00705EB2" w:rsidRDefault="00705EB2" w:rsidP="008F50D4">
      <w:pPr>
        <w:pStyle w:val="Wenkops1"/>
      </w:pPr>
      <w:r>
        <w:t>doel;</w:t>
      </w:r>
    </w:p>
    <w:p w14:paraId="0599F6FC" w14:textId="492EA3E8" w:rsidR="000401CC" w:rsidRDefault="008D07F7" w:rsidP="008F50D4">
      <w:pPr>
        <w:pStyle w:val="Wenkops1"/>
      </w:pPr>
      <w:r>
        <w:t>bouw va</w:t>
      </w:r>
      <w:r w:rsidR="00A97923">
        <w:t>n aanhanger of vrachtwagen;</w:t>
      </w:r>
    </w:p>
    <w:p w14:paraId="1940B7C2" w14:textId="1D52E828" w:rsidR="00A97923" w:rsidRDefault="00A97923" w:rsidP="008F50D4">
      <w:pPr>
        <w:pStyle w:val="Wenkops1"/>
      </w:pPr>
      <w:r>
        <w:t>snelvulsysteem;</w:t>
      </w:r>
    </w:p>
    <w:p w14:paraId="06F8D937" w14:textId="10A0F717" w:rsidR="00722035" w:rsidRDefault="00722035" w:rsidP="008F50D4">
      <w:pPr>
        <w:pStyle w:val="Wenkops1"/>
      </w:pPr>
      <w:r>
        <w:lastRenderedPageBreak/>
        <w:t xml:space="preserve">digitale </w:t>
      </w:r>
      <w:r w:rsidR="00F261D0">
        <w:t>sturing en controlepaneel</w:t>
      </w:r>
      <w:r>
        <w:t>;</w:t>
      </w:r>
    </w:p>
    <w:p w14:paraId="0972A799" w14:textId="0A33D572" w:rsidR="0089027E" w:rsidRDefault="006E6FBE" w:rsidP="008F50D4">
      <w:pPr>
        <w:pStyle w:val="Wenkops1"/>
      </w:pPr>
      <w:r>
        <w:t>efficiënt</w:t>
      </w:r>
      <w:r w:rsidR="00553113">
        <w:t xml:space="preserve"> verdeelsysteem;</w:t>
      </w:r>
    </w:p>
    <w:p w14:paraId="613F09EA" w14:textId="019030B6" w:rsidR="00A97923" w:rsidRDefault="006E6FBE" w:rsidP="008F50D4">
      <w:pPr>
        <w:pStyle w:val="Wenkops1"/>
      </w:pPr>
      <w:r>
        <w:t>efficiënt</w:t>
      </w:r>
      <w:r w:rsidR="00DE2324">
        <w:t xml:space="preserve"> spreidingsysteem;</w:t>
      </w:r>
    </w:p>
    <w:p w14:paraId="69681870" w14:textId="12BC45E1" w:rsidR="003E38B9" w:rsidRPr="00263439" w:rsidRDefault="00705EB2" w:rsidP="008F50D4">
      <w:pPr>
        <w:pStyle w:val="Wenkops1"/>
      </w:pPr>
      <w:r>
        <w:t>sensoren</w:t>
      </w:r>
      <w:r w:rsidR="00C0627B">
        <w:t>.</w:t>
      </w:r>
    </w:p>
    <w:p w14:paraId="628BD95D" w14:textId="6FF2A0DB" w:rsidR="006F6413" w:rsidRPr="00792843" w:rsidRDefault="006F6413" w:rsidP="001B799B">
      <w:pPr>
        <w:pStyle w:val="Doel"/>
        <w:rPr>
          <w:sz w:val="20"/>
          <w:szCs w:val="20"/>
        </w:rPr>
      </w:pPr>
      <w:r w:rsidRPr="00792843">
        <w:t xml:space="preserve">De leerlingen besturen en bedienen asfalteermachines </w:t>
      </w:r>
      <w:r w:rsidR="00D4776F">
        <w:t xml:space="preserve">om </w:t>
      </w:r>
      <w:r w:rsidR="00D4776F" w:rsidRPr="00792843">
        <w:t>het asfalt</w:t>
      </w:r>
      <w:r w:rsidR="00D4776F">
        <w:t xml:space="preserve"> te </w:t>
      </w:r>
      <w:r w:rsidR="00EB1913">
        <w:t>spreiden.</w:t>
      </w:r>
      <w:r w:rsidR="00E82366">
        <w:t xml:space="preserve"> </w:t>
      </w:r>
    </w:p>
    <w:p w14:paraId="78063F50" w14:textId="74C20051" w:rsidR="002D4AC9" w:rsidRDefault="002D4AC9" w:rsidP="002D4AC9">
      <w:pPr>
        <w:pStyle w:val="Afbeersteitem"/>
      </w:pPr>
      <w:r>
        <w:t>Aanvoerprocedure van grondstoffen</w:t>
      </w:r>
    </w:p>
    <w:p w14:paraId="0B709BD1" w14:textId="6C20433F" w:rsidR="00E05029" w:rsidRDefault="00E05029" w:rsidP="004E5896">
      <w:pPr>
        <w:pStyle w:val="Afblaatsteitem"/>
      </w:pPr>
      <w:r>
        <w:t>Wegenbouwmachines: opstellen, monteren, afstellen, start- en stopprocedures</w:t>
      </w:r>
    </w:p>
    <w:p w14:paraId="0E801CB1" w14:textId="6721E3B8" w:rsidR="00C0627B" w:rsidRPr="00D75E1C" w:rsidRDefault="00C0627B" w:rsidP="00C0627B">
      <w:pPr>
        <w:pStyle w:val="Wenk"/>
      </w:pPr>
      <w:r>
        <w:t xml:space="preserve">Je kan de leerlingen </w:t>
      </w:r>
      <w:r w:rsidR="00A75318">
        <w:t>uitleggen</w:t>
      </w:r>
      <w:r>
        <w:t xml:space="preserve"> dat efficiënt werken en opvolgen van het gehele proces</w:t>
      </w:r>
      <w:r w:rsidR="00F76CED">
        <w:t xml:space="preserve">, aanbrengen </w:t>
      </w:r>
      <w:r w:rsidR="005050E3">
        <w:t xml:space="preserve">van </w:t>
      </w:r>
      <w:r w:rsidR="00C13677">
        <w:t xml:space="preserve">bindmiddel, </w:t>
      </w:r>
      <w:r>
        <w:t xml:space="preserve">aanbrengen </w:t>
      </w:r>
      <w:r w:rsidR="00BB46B4">
        <w:t>van asfalt door de voorlader</w:t>
      </w:r>
      <w:r w:rsidR="00250700">
        <w:t xml:space="preserve"> en spreiden </w:t>
      </w:r>
      <w:r>
        <w:t xml:space="preserve">van asfaltverhardingen </w:t>
      </w:r>
      <w:r w:rsidR="006E6FBE">
        <w:t>gebeuren</w:t>
      </w:r>
      <w:r>
        <w:t xml:space="preserve"> met het oog op </w:t>
      </w:r>
      <w:r w:rsidRPr="00546933">
        <w:rPr>
          <w:rFonts w:cstheme="minorHAnsi"/>
        </w:rPr>
        <w:t>hogere kwaliteit en duurzaamheid</w:t>
      </w:r>
      <w:r w:rsidR="00CE2EE1">
        <w:rPr>
          <w:rFonts w:cstheme="minorHAnsi"/>
        </w:rPr>
        <w:t xml:space="preserve"> van de asfaltverharding.</w:t>
      </w:r>
    </w:p>
    <w:p w14:paraId="42A17A72" w14:textId="1A29F9A4" w:rsidR="00DC0CCA" w:rsidRDefault="00DC0CCA" w:rsidP="00DC0CCA">
      <w:pPr>
        <w:pStyle w:val="Wenk"/>
      </w:pPr>
      <w:r>
        <w:t>Je kan aandacht besteden aan het naleven van afspraken in functie</w:t>
      </w:r>
      <w:r w:rsidR="00C35381">
        <w:t xml:space="preserve"> van</w:t>
      </w:r>
      <w:r>
        <w:t xml:space="preserve"> het gelijkmatig en continu aanvoeren van vers aangemaakt asfalt voor wegenbouw.</w:t>
      </w:r>
      <w:r w:rsidR="0015752D">
        <w:t xml:space="preserve"> Je kan aandacht besteden aan </w:t>
      </w:r>
      <w:r w:rsidR="00EE3BBA">
        <w:t>planningssoftware</w:t>
      </w:r>
      <w:r w:rsidR="00DC76BE">
        <w:t xml:space="preserve"> die</w:t>
      </w:r>
      <w:r w:rsidR="001C2545">
        <w:t xml:space="preserve"> wordt </w:t>
      </w:r>
      <w:r w:rsidR="004E3261">
        <w:t xml:space="preserve">gebruikt </w:t>
      </w:r>
      <w:r w:rsidR="00EE3BBA">
        <w:t>do</w:t>
      </w:r>
      <w:r w:rsidR="004E3261">
        <w:t>or wegenbouwbedrijven.</w:t>
      </w:r>
    </w:p>
    <w:p w14:paraId="48CA3EE0" w14:textId="729D7266" w:rsidR="00AD16FE" w:rsidRDefault="00F43132" w:rsidP="00DC0CCA">
      <w:pPr>
        <w:pStyle w:val="Wenk"/>
      </w:pPr>
      <w:r>
        <w:t>Voor het bedienen en besturen van asfal</w:t>
      </w:r>
      <w:r w:rsidR="00E97A1F">
        <w:t>teermachines kan je aandacht besteden aan:</w:t>
      </w:r>
    </w:p>
    <w:p w14:paraId="6D0D7E8D" w14:textId="79E5AD10" w:rsidR="00E97A1F" w:rsidRDefault="004A488F" w:rsidP="008F50D4">
      <w:pPr>
        <w:pStyle w:val="Wenkops1"/>
      </w:pPr>
      <w:r>
        <w:t>p</w:t>
      </w:r>
      <w:r w:rsidR="00E97A1F">
        <w:t>ersoonlijke en collectieve beschermingsmiddelen</w:t>
      </w:r>
      <w:r>
        <w:t>;</w:t>
      </w:r>
    </w:p>
    <w:p w14:paraId="12A924B0" w14:textId="1727A411" w:rsidR="004A488F" w:rsidRDefault="004A488F" w:rsidP="008F50D4">
      <w:pPr>
        <w:pStyle w:val="Wenkops1"/>
      </w:pPr>
      <w:r>
        <w:t>start- en stopprocedures;</w:t>
      </w:r>
    </w:p>
    <w:p w14:paraId="0329093B" w14:textId="575ABC5A" w:rsidR="004A488F" w:rsidRDefault="004A488F" w:rsidP="008F50D4">
      <w:pPr>
        <w:pStyle w:val="Wenkops1"/>
      </w:pPr>
      <w:r>
        <w:t>communicatie met de teamleden</w:t>
      </w:r>
      <w:r w:rsidR="00FD69A1">
        <w:t xml:space="preserve"> zoals de werknemers rond de asfalteermachine, </w:t>
      </w:r>
      <w:r w:rsidR="005628C7">
        <w:t xml:space="preserve">de </w:t>
      </w:r>
      <w:r w:rsidR="005628C7" w:rsidRPr="00A46BD1">
        <w:t>bestuurder van de voorlader en</w:t>
      </w:r>
      <w:r w:rsidR="005628C7">
        <w:t xml:space="preserve"> de werfleider;</w:t>
      </w:r>
    </w:p>
    <w:p w14:paraId="1F8504A4" w14:textId="4EF8B63D" w:rsidR="00936AC7" w:rsidRPr="003A7415" w:rsidRDefault="00936AC7" w:rsidP="008F50D4">
      <w:pPr>
        <w:pStyle w:val="Wenkops1"/>
      </w:pPr>
      <w:r w:rsidRPr="003A7415">
        <w:t>oplettendheid</w:t>
      </w:r>
      <w:r w:rsidR="003A7415">
        <w:t xml:space="preserve"> en </w:t>
      </w:r>
      <w:r w:rsidRPr="003A7415">
        <w:t>alert</w:t>
      </w:r>
      <w:r w:rsidR="00FA257C">
        <w:t xml:space="preserve">heid </w:t>
      </w:r>
      <w:r w:rsidRPr="003A7415">
        <w:t xml:space="preserve">voor veranderingen in </w:t>
      </w:r>
      <w:r w:rsidR="00CB465F">
        <w:t xml:space="preserve">de </w:t>
      </w:r>
      <w:r w:rsidRPr="003A7415">
        <w:t>omgeving;</w:t>
      </w:r>
    </w:p>
    <w:p w14:paraId="17A01917" w14:textId="3341BFDE" w:rsidR="005F74E3" w:rsidRDefault="0011263E" w:rsidP="008F50D4">
      <w:pPr>
        <w:pStyle w:val="Wenkops1"/>
      </w:pPr>
      <w:r>
        <w:t>oplettendheid</w:t>
      </w:r>
      <w:r w:rsidR="0051278E">
        <w:t xml:space="preserve"> op het bedieningspaneel in functie van kwaliteit en duurzaamheid van de asfaltlaag.</w:t>
      </w:r>
    </w:p>
    <w:p w14:paraId="00F6CD56" w14:textId="54EECE94" w:rsidR="0025416C" w:rsidRDefault="008749E8" w:rsidP="008F50D4">
      <w:pPr>
        <w:pStyle w:val="Wenkops1"/>
      </w:pPr>
      <w:r>
        <w:t>a</w:t>
      </w:r>
      <w:r w:rsidR="0025416C">
        <w:t>anbrengen van de asfaltlaag met de asfaltspreidmachine</w:t>
      </w:r>
      <w:r>
        <w:t xml:space="preserve"> (zorg voor gelijkmatige verdeling en dikte van het asfalttapijt</w:t>
      </w:r>
      <w:r w:rsidR="0075288B">
        <w:t>);</w:t>
      </w:r>
    </w:p>
    <w:p w14:paraId="02CF303B" w14:textId="43E775DF" w:rsidR="00E54194" w:rsidRDefault="00E54194" w:rsidP="008F50D4">
      <w:pPr>
        <w:pStyle w:val="Wenkops1"/>
      </w:pPr>
      <w:r>
        <w:t>rijgedrag;</w:t>
      </w:r>
    </w:p>
    <w:p w14:paraId="55E2715C" w14:textId="700636E4" w:rsidR="00E54194" w:rsidRPr="00984FD5" w:rsidRDefault="00E54194" w:rsidP="008F50D4">
      <w:pPr>
        <w:pStyle w:val="Wenkops1"/>
      </w:pPr>
      <w:r>
        <w:t>het werken met asfalteermachines vraagt geduld</w:t>
      </w:r>
      <w:r w:rsidR="00D42C9D">
        <w:t>.</w:t>
      </w:r>
    </w:p>
    <w:p w14:paraId="2CF0C6D0" w14:textId="6C95B1A0" w:rsidR="00C13677" w:rsidRDefault="00C13677" w:rsidP="00C13677">
      <w:pPr>
        <w:pStyle w:val="Doel"/>
      </w:pPr>
      <w:r w:rsidRPr="00CC564F">
        <w:t>De leerlingen besturen en bedienen walsmachines om het verse asfalt te walsen en af te werken.</w:t>
      </w:r>
    </w:p>
    <w:p w14:paraId="2C07E158" w14:textId="006335E7" w:rsidR="00C13677" w:rsidRDefault="00C13677" w:rsidP="008F50D4">
      <w:pPr>
        <w:pStyle w:val="Afbeersteitem"/>
      </w:pPr>
      <w:r>
        <w:t>Walsen: principes en technieken, invloeden van de weersomstandigheden, walsplan, walsdiameter, laagdikte, invloed van de temperatuur van het asfalt</w:t>
      </w:r>
    </w:p>
    <w:p w14:paraId="41F1ADB5" w14:textId="39A92BFB" w:rsidR="004B7479" w:rsidRDefault="004B7479" w:rsidP="004B7479">
      <w:pPr>
        <w:pStyle w:val="Afbakeningalleen"/>
        <w:numPr>
          <w:ilvl w:val="0"/>
          <w:numId w:val="0"/>
        </w:numPr>
        <w:ind w:left="1418"/>
      </w:pPr>
      <w:r>
        <w:t xml:space="preserve">Wegenbouwmachines: opstellen, monteren, afstellen, start- en stopprocedures </w:t>
      </w:r>
    </w:p>
    <w:p w14:paraId="6AFB85C7" w14:textId="6654D59A" w:rsidR="008749E8" w:rsidRPr="00D75E1C" w:rsidRDefault="008749E8" w:rsidP="008749E8">
      <w:pPr>
        <w:pStyle w:val="Wenk"/>
      </w:pPr>
      <w:r>
        <w:t xml:space="preserve">Je kan de leerlingen </w:t>
      </w:r>
      <w:r w:rsidR="00A4250C">
        <w:t>uitleggen</w:t>
      </w:r>
      <w:r>
        <w:t xml:space="preserve"> dat efficiënt werken en opvolgen van het gehele proces, aanbrengen bindmiddel, aanbrengen van asfaltverhardingen en de daaropvolgende bewerkingen met walsen gebeuren met het oog op </w:t>
      </w:r>
      <w:r w:rsidRPr="00546933">
        <w:rPr>
          <w:rFonts w:cstheme="minorHAnsi"/>
        </w:rPr>
        <w:t>hogere kwaliteit en duurzaamheid</w:t>
      </w:r>
      <w:r>
        <w:rPr>
          <w:rFonts w:cstheme="minorHAnsi"/>
        </w:rPr>
        <w:t xml:space="preserve"> van de asfaltverharding.</w:t>
      </w:r>
    </w:p>
    <w:p w14:paraId="08287A28" w14:textId="4A0EFF59" w:rsidR="008749E8" w:rsidRDefault="00500009" w:rsidP="00500009">
      <w:pPr>
        <w:pStyle w:val="Wenk"/>
      </w:pPr>
      <w:r>
        <w:t>Je kan aandacht besteden aan</w:t>
      </w:r>
      <w:r w:rsidR="000A416F">
        <w:t>:</w:t>
      </w:r>
    </w:p>
    <w:p w14:paraId="72E53E7F" w14:textId="1DF65DD5" w:rsidR="00305882" w:rsidRDefault="00305882" w:rsidP="008F50D4">
      <w:pPr>
        <w:pStyle w:val="Wenkops1"/>
      </w:pPr>
      <w:r>
        <w:t>h</w:t>
      </w:r>
      <w:r w:rsidR="000A416F">
        <w:t xml:space="preserve">et verdichten van het asfalt met een wals </w:t>
      </w:r>
      <w:r w:rsidR="000A416F" w:rsidRPr="00B05E83">
        <w:t>om een dicht en duurzaam oppervlak te verkrijgen</w:t>
      </w:r>
      <w:r w:rsidR="00B94DEF">
        <w:t>;</w:t>
      </w:r>
    </w:p>
    <w:p w14:paraId="49253496" w14:textId="6337DCF9" w:rsidR="001410A8" w:rsidRPr="006F6D75" w:rsidRDefault="001410A8" w:rsidP="008F50D4">
      <w:pPr>
        <w:pStyle w:val="Wenkops1"/>
      </w:pPr>
      <w:r w:rsidRPr="006F6D75">
        <w:t>het walsplan of walsschema;</w:t>
      </w:r>
    </w:p>
    <w:p w14:paraId="3C972CB6" w14:textId="77777777" w:rsidR="000662D4" w:rsidRDefault="000662D4" w:rsidP="008F50D4">
      <w:pPr>
        <w:pStyle w:val="Wenkops1"/>
      </w:pPr>
      <w:r>
        <w:lastRenderedPageBreak/>
        <w:t>walsdiameter;</w:t>
      </w:r>
    </w:p>
    <w:p w14:paraId="55487137" w14:textId="35774B79" w:rsidR="000A416F" w:rsidRPr="006F6D75" w:rsidRDefault="00305882" w:rsidP="008F50D4">
      <w:pPr>
        <w:pStyle w:val="Wenkops1"/>
      </w:pPr>
      <w:r w:rsidRPr="006F6D75">
        <w:t>het afkoelen voordat belast</w:t>
      </w:r>
      <w:r w:rsidR="00702F45" w:rsidRPr="006F6D75">
        <w:t>end verkeer wordt toegelaten;</w:t>
      </w:r>
    </w:p>
    <w:p w14:paraId="492A15CB" w14:textId="3413C63B" w:rsidR="00702F45" w:rsidRDefault="00702F45" w:rsidP="008F50D4">
      <w:pPr>
        <w:pStyle w:val="Wenkops1"/>
      </w:pPr>
      <w:r w:rsidRPr="006F6D75">
        <w:t>welke criteria de aannemer hanteert</w:t>
      </w:r>
      <w:r w:rsidR="0012059E" w:rsidRPr="006F6D75">
        <w:t xml:space="preserve"> bij de beslissing om het </w:t>
      </w:r>
      <w:r w:rsidR="00223A72">
        <w:t>‘</w:t>
      </w:r>
      <w:r w:rsidR="0012059E" w:rsidRPr="006F6D75">
        <w:t>voldoende afgekoeld</w:t>
      </w:r>
      <w:r w:rsidR="00223A72">
        <w:t>’</w:t>
      </w:r>
      <w:r w:rsidR="0012059E" w:rsidRPr="006F6D75">
        <w:t xml:space="preserve"> wegdek </w:t>
      </w:r>
      <w:r w:rsidR="003914A4">
        <w:t>(</w:t>
      </w:r>
      <w:r w:rsidR="0012059E" w:rsidRPr="006F6D75">
        <w:t>opnieuw</w:t>
      </w:r>
      <w:r w:rsidR="003914A4">
        <w:t>)</w:t>
      </w:r>
      <w:r w:rsidR="0012059E" w:rsidRPr="006F6D75">
        <w:t xml:space="preserve"> open te stellen</w:t>
      </w:r>
      <w:r w:rsidR="0012059E">
        <w:t>;</w:t>
      </w:r>
    </w:p>
    <w:p w14:paraId="1D4175BE" w14:textId="37AB1456" w:rsidR="00EC1845" w:rsidRDefault="00C65500" w:rsidP="008F50D4">
      <w:pPr>
        <w:pStyle w:val="Wenkops1"/>
      </w:pPr>
      <w:r>
        <w:t>veel voorkomende fouten bij het walsen van asfaltverharding</w:t>
      </w:r>
      <w:r w:rsidR="007F47C2">
        <w:t>;</w:t>
      </w:r>
    </w:p>
    <w:p w14:paraId="31E7F2D3" w14:textId="25913B21" w:rsidR="007F47C2" w:rsidRDefault="007F47C2" w:rsidP="008F50D4">
      <w:pPr>
        <w:pStyle w:val="Wenkops1"/>
      </w:pPr>
      <w:r>
        <w:t>het corrigeren van walsfouten</w:t>
      </w:r>
      <w:r w:rsidR="00413F96">
        <w:t>.</w:t>
      </w:r>
    </w:p>
    <w:p w14:paraId="0A1D0FDF" w14:textId="75A8A03E" w:rsidR="008749E8" w:rsidRDefault="00223A72" w:rsidP="00D32C89">
      <w:pPr>
        <w:pStyle w:val="Wenk"/>
      </w:pPr>
      <w:r>
        <w:t>B</w:t>
      </w:r>
      <w:r w:rsidR="00AF589B">
        <w:t>ij het leren bedienen en besturen van walsen kan je aandacht besteden aan:</w:t>
      </w:r>
    </w:p>
    <w:p w14:paraId="115CF741" w14:textId="6118706B" w:rsidR="00223A72" w:rsidRDefault="007F51EF" w:rsidP="008F50D4">
      <w:pPr>
        <w:pStyle w:val="Wenkops1"/>
      </w:pPr>
      <w:r>
        <w:t xml:space="preserve">goede </w:t>
      </w:r>
      <w:r w:rsidR="00AE7CAD">
        <w:t>s</w:t>
      </w:r>
      <w:r w:rsidR="00080131">
        <w:t>ynchronisatie tussen walsen en de asfaltspreidmachine</w:t>
      </w:r>
      <w:r w:rsidR="00D36526">
        <w:t xml:space="preserve"> om een homogeen asfalteerproces te verzekeren</w:t>
      </w:r>
      <w:r w:rsidR="00223A72">
        <w:t>;</w:t>
      </w:r>
    </w:p>
    <w:p w14:paraId="628AB8DF" w14:textId="6744DA88" w:rsidR="00AF589B" w:rsidRDefault="00A603AD" w:rsidP="008F50D4">
      <w:pPr>
        <w:pStyle w:val="Wenkops1"/>
      </w:pPr>
      <w:r>
        <w:t xml:space="preserve">onderlinge afstemming tussen </w:t>
      </w:r>
      <w:r w:rsidR="00223A72">
        <w:t>s</w:t>
      </w:r>
      <w:r w:rsidR="00D36526">
        <w:t>nelheid</w:t>
      </w:r>
      <w:r w:rsidR="00583DAC">
        <w:t xml:space="preserve"> en voortgang;</w:t>
      </w:r>
    </w:p>
    <w:p w14:paraId="3F72EF80" w14:textId="5780924C" w:rsidR="00583DAC" w:rsidRDefault="00BA35B0" w:rsidP="008F50D4">
      <w:pPr>
        <w:pStyle w:val="Wenkops1"/>
      </w:pPr>
      <w:r>
        <w:t>goede communicatie tussen de bestuurder van de asfaltspreidmachine en de bestuurders van walsen</w:t>
      </w:r>
      <w:r w:rsidR="001C6BBA">
        <w:t xml:space="preserve"> via radio en handgebaren</w:t>
      </w:r>
      <w:r w:rsidR="004909AB">
        <w:t>;</w:t>
      </w:r>
    </w:p>
    <w:p w14:paraId="3843AE92" w14:textId="41913438" w:rsidR="004909AB" w:rsidRDefault="004909AB" w:rsidP="008F50D4">
      <w:pPr>
        <w:pStyle w:val="Wenkops1"/>
      </w:pPr>
      <w:r>
        <w:t>volgorde van de walsen: voorwals</w:t>
      </w:r>
      <w:r w:rsidR="00B86FD2">
        <w:t>, tussenwals en de afwerk- of eindwals;</w:t>
      </w:r>
    </w:p>
    <w:p w14:paraId="123D2412" w14:textId="7A794B91" w:rsidR="00B86FD2" w:rsidRDefault="00314FDC" w:rsidP="008F50D4">
      <w:pPr>
        <w:pStyle w:val="Wenkops1"/>
      </w:pPr>
      <w:r>
        <w:t>instellingen van de walsen</w:t>
      </w:r>
      <w:r w:rsidR="009354AE">
        <w:t>,</w:t>
      </w:r>
      <w:r>
        <w:t xml:space="preserve"> zoals de trilfrequentie</w:t>
      </w:r>
      <w:r w:rsidR="00650FA4">
        <w:t xml:space="preserve"> en rijsnelheid</w:t>
      </w:r>
      <w:r w:rsidR="0074347B">
        <w:t>,</w:t>
      </w:r>
      <w:r w:rsidR="00650FA4">
        <w:t xml:space="preserve"> op elkaar afgestemd volgens type asfalt en de omgevingstemperatuur;</w:t>
      </w:r>
    </w:p>
    <w:p w14:paraId="34FDD5B8" w14:textId="778E93DE" w:rsidR="00541AE1" w:rsidRDefault="00541AE1" w:rsidP="008F50D4">
      <w:pPr>
        <w:pStyle w:val="Wenkops1"/>
      </w:pPr>
      <w:r>
        <w:t xml:space="preserve">gebruik van </w:t>
      </w:r>
      <w:r w:rsidR="00A603AD">
        <w:t>‘</w:t>
      </w:r>
      <w:r>
        <w:t>real-time monitoring</w:t>
      </w:r>
      <w:r w:rsidR="00A603AD">
        <w:t>’</w:t>
      </w:r>
      <w:r>
        <w:t xml:space="preserve"> </w:t>
      </w:r>
      <w:r w:rsidR="006B43DF">
        <w:t xml:space="preserve">om de voortgang van het asfalteerproces op te volgen en de machines </w:t>
      </w:r>
      <w:r w:rsidR="0063783D">
        <w:t>correct te laten samenwerken;</w:t>
      </w:r>
    </w:p>
    <w:p w14:paraId="69664881" w14:textId="64E5EE59" w:rsidR="0063783D" w:rsidRDefault="00931607" w:rsidP="008F50D4">
      <w:pPr>
        <w:pStyle w:val="Wenkops1"/>
      </w:pPr>
      <w:r>
        <w:t>de specifieke omstandigheden van het project. E</w:t>
      </w:r>
      <w:r w:rsidR="002B4A3B">
        <w:t xml:space="preserve">lke </w:t>
      </w:r>
      <w:r>
        <w:t xml:space="preserve">mobiele bouwplaats is uniek </w:t>
      </w:r>
      <w:r w:rsidR="00746294">
        <w:t xml:space="preserve">en draagt bij </w:t>
      </w:r>
      <w:r w:rsidR="00FE79E2">
        <w:t>aan</w:t>
      </w:r>
      <w:r w:rsidR="00746294">
        <w:t xml:space="preserve"> wijzigingen </w:t>
      </w:r>
      <w:r w:rsidR="004B0152">
        <w:t>in aanpak.</w:t>
      </w:r>
    </w:p>
    <w:p w14:paraId="73EBEF77" w14:textId="25A0DFBA" w:rsidR="006F6413" w:rsidRDefault="006F6413" w:rsidP="00E06811">
      <w:pPr>
        <w:pStyle w:val="Doel"/>
      </w:pPr>
      <w:r w:rsidRPr="00CC564F">
        <w:t>De leerlingen voeren rotondes, kruispunten, ontmoetingen en aansluitingen van asfaltstraten uit.</w:t>
      </w:r>
    </w:p>
    <w:p w14:paraId="7689A07D" w14:textId="05AAF8DE" w:rsidR="005109E7" w:rsidRDefault="002B0034" w:rsidP="00871788">
      <w:pPr>
        <w:pStyle w:val="Wenk"/>
      </w:pPr>
      <w:r>
        <w:t>Je kan aandacht besteden aan het ontwerp van</w:t>
      </w:r>
      <w:r w:rsidR="00294671">
        <w:t xml:space="preserve"> rotondes en de aansluitingen met nabijgelegen </w:t>
      </w:r>
      <w:r w:rsidR="00D021C7">
        <w:t>zijwegen</w:t>
      </w:r>
      <w:r w:rsidR="00294671">
        <w:t>.</w:t>
      </w:r>
      <w:r w:rsidR="00BE5922">
        <w:t xml:space="preserve"> Je kan bijzondere aandacht besteden aan hoogtepeilen</w:t>
      </w:r>
      <w:r w:rsidR="005F39A2">
        <w:t xml:space="preserve"> en stralen van boogvormen.</w:t>
      </w:r>
    </w:p>
    <w:p w14:paraId="6D990A32" w14:textId="2190BCD5" w:rsidR="00346ACC" w:rsidRDefault="00DB6CAE" w:rsidP="00871788">
      <w:pPr>
        <w:pStyle w:val="Wenk"/>
      </w:pPr>
      <w:r>
        <w:t xml:space="preserve">Bij het asfalteren van rotondes kan je de leerlingen </w:t>
      </w:r>
      <w:r w:rsidR="0013161A">
        <w:t xml:space="preserve">duiden </w:t>
      </w:r>
      <w:r w:rsidR="00BA407E">
        <w:t>dat er</w:t>
      </w:r>
      <w:r w:rsidR="00346ACC">
        <w:t>:</w:t>
      </w:r>
    </w:p>
    <w:p w14:paraId="6AFF0116" w14:textId="34FEE5D8" w:rsidR="00BA407E" w:rsidRDefault="00DB6CAE" w:rsidP="00346ACC">
      <w:pPr>
        <w:pStyle w:val="Wenkops1"/>
      </w:pPr>
      <w:r>
        <w:t xml:space="preserve">gestart wordt </w:t>
      </w:r>
      <w:r w:rsidR="000402C6">
        <w:t>bij het middeneiland en naar buiten toe wordt</w:t>
      </w:r>
      <w:r w:rsidR="009B6B41">
        <w:t xml:space="preserve"> </w:t>
      </w:r>
      <w:r w:rsidR="002271C2">
        <w:t xml:space="preserve">gewerkt </w:t>
      </w:r>
      <w:r w:rsidR="009B6B41">
        <w:t>om een gelijkmatige verdeling van het asfalt</w:t>
      </w:r>
      <w:r w:rsidR="00686EAB">
        <w:t xml:space="preserve"> te bekomen</w:t>
      </w:r>
      <w:r w:rsidR="00BA407E">
        <w:t>;</w:t>
      </w:r>
    </w:p>
    <w:p w14:paraId="4B7984FD" w14:textId="0AA68FEA" w:rsidR="005F39A2" w:rsidRDefault="00686EAB" w:rsidP="00346ACC">
      <w:pPr>
        <w:pStyle w:val="Wenkops1"/>
      </w:pPr>
      <w:r>
        <w:t xml:space="preserve">in ringen </w:t>
      </w:r>
      <w:r w:rsidR="002271C2">
        <w:t xml:space="preserve">wordt </w:t>
      </w:r>
      <w:r>
        <w:t>gewerkt om de naden goed</w:t>
      </w:r>
      <w:r w:rsidR="00F03272">
        <w:t xml:space="preserve"> te verdichten.</w:t>
      </w:r>
    </w:p>
    <w:p w14:paraId="72307E51" w14:textId="0CF65F2A" w:rsidR="00F03272" w:rsidRPr="005109E7" w:rsidRDefault="00F03272" w:rsidP="00871788">
      <w:pPr>
        <w:pStyle w:val="Wenk"/>
      </w:pPr>
      <w:r>
        <w:t xml:space="preserve">Bij het asfalteren </w:t>
      </w:r>
      <w:r w:rsidR="00E62AAE">
        <w:t xml:space="preserve">van kruispunten kan je de leerlingen </w:t>
      </w:r>
      <w:r w:rsidR="001C7CE6">
        <w:t>duiden</w:t>
      </w:r>
      <w:r w:rsidR="00E62AAE">
        <w:t xml:space="preserve"> dat er</w:t>
      </w:r>
      <w:r w:rsidR="00BF0BF8">
        <w:t xml:space="preserve"> </w:t>
      </w:r>
      <w:r w:rsidR="00E25D69">
        <w:t>in fase</w:t>
      </w:r>
      <w:r w:rsidR="00D021C7">
        <w:t>s</w:t>
      </w:r>
      <w:r w:rsidR="00E25D69">
        <w:t xml:space="preserve"> </w:t>
      </w:r>
      <w:r w:rsidR="00D021C7">
        <w:t xml:space="preserve">wordt </w:t>
      </w:r>
      <w:r w:rsidR="00E25D69">
        <w:t xml:space="preserve">gewerkt, beginnend </w:t>
      </w:r>
      <w:r w:rsidR="00E62AAE">
        <w:t>met de hoofdweg en</w:t>
      </w:r>
      <w:r w:rsidR="00E25D69">
        <w:t xml:space="preserve"> daarna de zij</w:t>
      </w:r>
      <w:r w:rsidR="00D021C7">
        <w:t>wegen.</w:t>
      </w:r>
      <w:r w:rsidR="002C79CB">
        <w:t xml:space="preserve"> Je kan met de leerlingen bespreken hoe de aansluitingen met de zijwegen </w:t>
      </w:r>
      <w:r w:rsidR="00BF0BF8">
        <w:t xml:space="preserve">worden </w:t>
      </w:r>
      <w:r w:rsidR="009C533B">
        <w:t xml:space="preserve">uitgevoerd </w:t>
      </w:r>
      <w:r w:rsidR="002C79CB">
        <w:t xml:space="preserve">en </w:t>
      </w:r>
      <w:r w:rsidR="006E02AC">
        <w:t>bij het walsen</w:t>
      </w:r>
      <w:r w:rsidR="00C3242B">
        <w:t xml:space="preserve"> oog hebben </w:t>
      </w:r>
      <w:r w:rsidR="00750AE9">
        <w:t>voor</w:t>
      </w:r>
      <w:r w:rsidR="00C3242B">
        <w:t xml:space="preserve"> oneffenheid en hobbels </w:t>
      </w:r>
      <w:r w:rsidR="00E27056">
        <w:t xml:space="preserve">door verschillen in verharding. </w:t>
      </w:r>
      <w:r w:rsidR="00C43156">
        <w:t xml:space="preserve">Je kan de aandacht vestigen op </w:t>
      </w:r>
      <w:r w:rsidR="00CF39A4">
        <w:t>de noodzaak om correcte metingen uit te voeren en hoogtepeilen uit te zetten.</w:t>
      </w:r>
    </w:p>
    <w:p w14:paraId="3D4EAA88" w14:textId="3C8C4267" w:rsidR="006F6413" w:rsidRPr="00CC564F" w:rsidRDefault="006F6413" w:rsidP="001B799B">
      <w:pPr>
        <w:pStyle w:val="Doel"/>
      </w:pPr>
      <w:r w:rsidRPr="00CC564F">
        <w:t>De leerlingen voeren herstellingswerken en onderhoud van asfaltverhardingen uit.</w:t>
      </w:r>
    </w:p>
    <w:p w14:paraId="0DF0F874" w14:textId="1BDAD9F6" w:rsidR="006F6413" w:rsidRDefault="006F6413" w:rsidP="008F50D4">
      <w:pPr>
        <w:pStyle w:val="Afbeersteitem"/>
      </w:pPr>
      <w:r>
        <w:t>Gebreken aan asfaltwegen waaronder langs-, dwars- en netscheuren, vervormingen</w:t>
      </w:r>
      <w:r w:rsidR="00E533EB">
        <w:t xml:space="preserve"> </w:t>
      </w:r>
    </w:p>
    <w:p w14:paraId="707833D5" w14:textId="1AADAEFE" w:rsidR="006F6413" w:rsidRDefault="006F6413" w:rsidP="009006ED">
      <w:pPr>
        <w:pStyle w:val="Afbmiddenitem"/>
      </w:pPr>
      <w:r>
        <w:t>Onderhoudstechnieken bij gedeeltelijke heraanleg (‘inlay’), overlagen (‘overlay’) en plaatselijke reparaties van asfalt- en betonwegen</w:t>
      </w:r>
      <w:r w:rsidR="00FC7968">
        <w:t xml:space="preserve"> </w:t>
      </w:r>
    </w:p>
    <w:p w14:paraId="57073B6F" w14:textId="58682CD7" w:rsidR="009006ED" w:rsidRDefault="009006ED" w:rsidP="009006ED">
      <w:pPr>
        <w:pStyle w:val="Afblaatsteitem"/>
      </w:pPr>
      <w:r>
        <w:t>Oppervlaktebehandelingen van asfaltlagen, bestrijkingen en slems</w:t>
      </w:r>
    </w:p>
    <w:p w14:paraId="7DA1582D" w14:textId="12381D56" w:rsidR="00B54E51" w:rsidRDefault="00A66BF9" w:rsidP="00396EBD">
      <w:pPr>
        <w:pStyle w:val="Wenk"/>
      </w:pPr>
      <w:r>
        <w:t>Je kan aandacht besteden aan de</w:t>
      </w:r>
      <w:r w:rsidR="00396EBD">
        <w:t xml:space="preserve"> verschillende</w:t>
      </w:r>
      <w:r w:rsidR="006E60B3">
        <w:t xml:space="preserve"> methoden en systemen voor het herstellen van het wegdek</w:t>
      </w:r>
      <w:r>
        <w:t xml:space="preserve"> </w:t>
      </w:r>
      <w:r w:rsidR="00672BDC">
        <w:t xml:space="preserve">en </w:t>
      </w:r>
      <w:r w:rsidR="00396EBD">
        <w:t>aandacht besteden aan</w:t>
      </w:r>
      <w:r w:rsidR="00672BDC">
        <w:t xml:space="preserve"> </w:t>
      </w:r>
      <w:r w:rsidR="002E5309">
        <w:t>r</w:t>
      </w:r>
      <w:r w:rsidR="00935CD9">
        <w:t>eparatieasfal</w:t>
      </w:r>
      <w:r w:rsidR="002E5309">
        <w:t>t</w:t>
      </w:r>
      <w:r w:rsidR="00672BDC">
        <w:t xml:space="preserve">, </w:t>
      </w:r>
      <w:r w:rsidR="002E5309">
        <w:t>a</w:t>
      </w:r>
      <w:r w:rsidR="00186E5F">
        <w:t>sfaltslem</w:t>
      </w:r>
      <w:r w:rsidR="00672BDC">
        <w:t xml:space="preserve"> en b</w:t>
      </w:r>
      <w:r w:rsidR="00D4232F">
        <w:t>estrijking</w:t>
      </w:r>
      <w:r w:rsidR="00D87D2A">
        <w:t>.</w:t>
      </w:r>
    </w:p>
    <w:p w14:paraId="72A43C42" w14:textId="4E7A5A68" w:rsidR="00D87D2A" w:rsidRDefault="00D87D2A" w:rsidP="00396EBD">
      <w:pPr>
        <w:pStyle w:val="Wenk"/>
      </w:pPr>
      <w:r>
        <w:lastRenderedPageBreak/>
        <w:t xml:space="preserve">Je kan met leerlingen situaties in de omgeving van de school </w:t>
      </w:r>
      <w:r w:rsidR="00230CC5">
        <w:t>bezoeken</w:t>
      </w:r>
      <w:r w:rsidR="00327DC4">
        <w:t xml:space="preserve"> en </w:t>
      </w:r>
      <w:r w:rsidR="00230CC5">
        <w:t>observeren en bespreken welke herstellingsmethode kan worden toegepast.</w:t>
      </w:r>
      <w:r w:rsidR="00320C44">
        <w:t xml:space="preserve"> Je kan het ook hebben </w:t>
      </w:r>
      <w:r w:rsidR="005210B6">
        <w:t xml:space="preserve">over </w:t>
      </w:r>
      <w:r w:rsidR="000D3AEC">
        <w:t xml:space="preserve">het </w:t>
      </w:r>
      <w:r w:rsidR="005210B6">
        <w:t>aanbrengen van boordstenen om het geheel te versterken.</w:t>
      </w:r>
    </w:p>
    <w:p w14:paraId="04E781F6" w14:textId="7C5F3D6E" w:rsidR="007C3E84" w:rsidRDefault="007C3E84" w:rsidP="00396EBD">
      <w:pPr>
        <w:pStyle w:val="Wenk"/>
      </w:pPr>
      <w:r>
        <w:t xml:space="preserve">Je kan aandacht besteden aan </w:t>
      </w:r>
      <w:r w:rsidR="0021044E">
        <w:t>uitvoerings</w:t>
      </w:r>
      <w:r>
        <w:t xml:space="preserve">technieken </w:t>
      </w:r>
      <w:r w:rsidR="00954912">
        <w:t>voor het aanbrengen van</w:t>
      </w:r>
      <w:r>
        <w:t xml:space="preserve"> </w:t>
      </w:r>
      <w:r w:rsidR="002F5CF1">
        <w:t xml:space="preserve">‘inlay’ en ‘overlay’ </w:t>
      </w:r>
      <w:r w:rsidR="002F31D6">
        <w:t>bij het herstellen van asfaltwegen</w:t>
      </w:r>
      <w:r w:rsidR="00954912">
        <w:t>.</w:t>
      </w:r>
    </w:p>
    <w:p w14:paraId="7F247062" w14:textId="09F868D7" w:rsidR="006F6413" w:rsidRDefault="00CA6902" w:rsidP="00CA6902">
      <w:pPr>
        <w:pStyle w:val="Kop3"/>
      </w:pPr>
      <w:bookmarkStart w:id="96" w:name="_Toc183043778"/>
      <w:r>
        <w:t>Betonwegenbouw</w:t>
      </w:r>
      <w:bookmarkEnd w:id="96"/>
    </w:p>
    <w:p w14:paraId="278639EE" w14:textId="77777777" w:rsidR="00432EAF" w:rsidRDefault="00432EAF" w:rsidP="00432EAF">
      <w:pPr>
        <w:pStyle w:val="Concordantie"/>
      </w:pPr>
      <w:r w:rsidRPr="00110D9F">
        <w:t xml:space="preserve">Doelen die leiden naar BK </w:t>
      </w:r>
    </w:p>
    <w:p w14:paraId="19E284D6" w14:textId="77777777" w:rsidR="000C1338" w:rsidRPr="009638B1" w:rsidRDefault="000C1338" w:rsidP="000C1338">
      <w:pPr>
        <w:pStyle w:val="MDSMDBK"/>
      </w:pPr>
      <w:r w:rsidRPr="009638B1">
        <w:t>BK 14</w:t>
      </w:r>
      <w:r w:rsidRPr="009638B1">
        <w:tab/>
        <w:t xml:space="preserve">De leerlingen besturen en bedienen een cementfrees. </w:t>
      </w:r>
      <w:r>
        <w:t xml:space="preserve">(LPD </w:t>
      </w:r>
      <w:r w:rsidRPr="009638B1">
        <w:t>33</w:t>
      </w:r>
      <w:r>
        <w:t>)</w:t>
      </w:r>
    </w:p>
    <w:p w14:paraId="220EC668" w14:textId="1CCF685D" w:rsidR="000C1338" w:rsidRPr="0070614A" w:rsidRDefault="000C1338" w:rsidP="000C1338">
      <w:pPr>
        <w:pStyle w:val="MDSMDBK"/>
        <w:rPr>
          <w:rFonts w:ascii="Calibri" w:hAnsi="Calibri" w:cs="Calibri"/>
          <w:szCs w:val="20"/>
        </w:rPr>
      </w:pPr>
      <w:r w:rsidRPr="0070614A">
        <w:rPr>
          <w:rFonts w:ascii="Calibri" w:hAnsi="Calibri" w:cs="Calibri"/>
          <w:szCs w:val="20"/>
        </w:rPr>
        <w:t xml:space="preserve">BK 15    </w:t>
      </w:r>
      <w:r>
        <w:rPr>
          <w:rFonts w:ascii="Calibri" w:hAnsi="Calibri" w:cs="Calibri"/>
          <w:szCs w:val="20"/>
        </w:rPr>
        <w:tab/>
      </w:r>
      <w:r w:rsidRPr="0070614A">
        <w:rPr>
          <w:rFonts w:ascii="Calibri" w:hAnsi="Calibri" w:cs="Calibri"/>
          <w:szCs w:val="20"/>
        </w:rPr>
        <w:t xml:space="preserve">De leerlingen voeren rotondes, kruispunten, ontmoetingen en aansluitingen van betonwegen uit    </w:t>
      </w:r>
      <w:r w:rsidRPr="0070614A">
        <w:rPr>
          <w:rFonts w:ascii="Calibri" w:hAnsi="Calibri" w:cs="Calibri"/>
          <w:szCs w:val="20"/>
        </w:rPr>
        <w:tab/>
        <w:t>(LPD 36)</w:t>
      </w:r>
    </w:p>
    <w:p w14:paraId="2BDE5441" w14:textId="24541AAD" w:rsidR="000C1338" w:rsidRPr="0070614A" w:rsidRDefault="000C1338" w:rsidP="000C1338">
      <w:pPr>
        <w:pStyle w:val="MDSMDBK"/>
        <w:rPr>
          <w:rFonts w:ascii="Calibri" w:hAnsi="Calibri" w:cs="Calibri"/>
          <w:szCs w:val="20"/>
        </w:rPr>
      </w:pPr>
      <w:r w:rsidRPr="0070614A">
        <w:rPr>
          <w:rStyle w:val="cf01"/>
          <w:rFonts w:ascii="Calibri" w:hAnsi="Calibri" w:cs="Calibri"/>
          <w:sz w:val="20"/>
          <w:szCs w:val="20"/>
        </w:rPr>
        <w:t>BK 16</w:t>
      </w:r>
      <w:r w:rsidRPr="0070614A">
        <w:rPr>
          <w:rStyle w:val="cf01"/>
          <w:rFonts w:ascii="Calibri" w:hAnsi="Calibri" w:cs="Calibri"/>
          <w:sz w:val="20"/>
          <w:szCs w:val="20"/>
        </w:rPr>
        <w:tab/>
        <w:t xml:space="preserve">De leerlingen </w:t>
      </w:r>
      <w:r w:rsidR="006E7E3C" w:rsidRPr="00D96682">
        <w:t>brengen betonverhardingen machinaal aan</w:t>
      </w:r>
      <w:r w:rsidR="002B400E" w:rsidRPr="00D96682">
        <w:t>.</w:t>
      </w:r>
      <w:r w:rsidR="002B400E">
        <w:rPr>
          <w:rStyle w:val="cf01"/>
          <w:rFonts w:ascii="Calibri" w:hAnsi="Calibri" w:cs="Calibri"/>
          <w:color w:val="FF0000"/>
          <w:sz w:val="20"/>
          <w:szCs w:val="20"/>
        </w:rPr>
        <w:t xml:space="preserve"> </w:t>
      </w:r>
      <w:r w:rsidRPr="0070614A">
        <w:rPr>
          <w:rFonts w:ascii="Calibri" w:hAnsi="Calibri" w:cs="Calibri"/>
          <w:szCs w:val="20"/>
        </w:rPr>
        <w:t xml:space="preserve">(LPD </w:t>
      </w:r>
      <w:r w:rsidRPr="0070614A">
        <w:rPr>
          <w:rStyle w:val="cf01"/>
          <w:rFonts w:ascii="Calibri" w:hAnsi="Calibri" w:cs="Calibri"/>
          <w:sz w:val="20"/>
          <w:szCs w:val="20"/>
        </w:rPr>
        <w:t>34, 35</w:t>
      </w:r>
      <w:r w:rsidR="00357505">
        <w:rPr>
          <w:rStyle w:val="cf01"/>
          <w:rFonts w:ascii="Calibri" w:hAnsi="Calibri" w:cs="Calibri"/>
          <w:sz w:val="20"/>
          <w:szCs w:val="20"/>
        </w:rPr>
        <w:t>)</w:t>
      </w:r>
    </w:p>
    <w:p w14:paraId="0B531E9A" w14:textId="2155DF84" w:rsidR="000C1338" w:rsidRPr="0070614A" w:rsidRDefault="000C1338" w:rsidP="000C1338">
      <w:pPr>
        <w:pStyle w:val="MDSMDBK"/>
        <w:rPr>
          <w:rFonts w:ascii="Calibri" w:hAnsi="Calibri" w:cs="Calibri"/>
          <w:szCs w:val="20"/>
        </w:rPr>
      </w:pPr>
      <w:r w:rsidRPr="0070614A">
        <w:rPr>
          <w:rFonts w:ascii="Calibri" w:hAnsi="Calibri" w:cs="Calibri"/>
          <w:szCs w:val="20"/>
        </w:rPr>
        <w:t>BK 17</w:t>
      </w:r>
      <w:r w:rsidRPr="0070614A">
        <w:rPr>
          <w:rFonts w:ascii="Calibri" w:hAnsi="Calibri" w:cs="Calibri"/>
          <w:szCs w:val="20"/>
        </w:rPr>
        <w:tab/>
        <w:t>De leerlingen voeren betonneringswerken voor betonwegen uit. (LPD</w:t>
      </w:r>
      <w:r w:rsidR="00F66AF1">
        <w:rPr>
          <w:rFonts w:ascii="Calibri" w:hAnsi="Calibri" w:cs="Calibri"/>
          <w:szCs w:val="20"/>
        </w:rPr>
        <w:t xml:space="preserve"> 37</w:t>
      </w:r>
      <w:r w:rsidRPr="0070614A">
        <w:rPr>
          <w:rFonts w:ascii="Calibri" w:hAnsi="Calibri" w:cs="Calibri"/>
          <w:szCs w:val="20"/>
        </w:rPr>
        <w:t>)</w:t>
      </w:r>
    </w:p>
    <w:p w14:paraId="0EC9BD62" w14:textId="4A029950" w:rsidR="000C1338" w:rsidRPr="0070614A" w:rsidRDefault="000C1338" w:rsidP="000C1338">
      <w:pPr>
        <w:pStyle w:val="MDSMDBK"/>
        <w:rPr>
          <w:rFonts w:ascii="Calibri" w:hAnsi="Calibri" w:cs="Calibri"/>
          <w:szCs w:val="20"/>
        </w:rPr>
      </w:pPr>
      <w:r w:rsidRPr="0070614A">
        <w:rPr>
          <w:rFonts w:ascii="Calibri" w:hAnsi="Calibri" w:cs="Calibri"/>
          <w:szCs w:val="20"/>
        </w:rPr>
        <w:t xml:space="preserve">BK 18      </w:t>
      </w:r>
      <w:r>
        <w:rPr>
          <w:rFonts w:ascii="Calibri" w:hAnsi="Calibri" w:cs="Calibri"/>
          <w:szCs w:val="20"/>
        </w:rPr>
        <w:tab/>
      </w:r>
      <w:r w:rsidRPr="0070614A">
        <w:rPr>
          <w:rFonts w:ascii="Calibri" w:hAnsi="Calibri" w:cs="Calibri"/>
          <w:szCs w:val="20"/>
        </w:rPr>
        <w:t>De leerlingen voeren herstellingen</w:t>
      </w:r>
      <w:r w:rsidR="00660AA3">
        <w:rPr>
          <w:rFonts w:ascii="Calibri" w:hAnsi="Calibri" w:cs="Calibri"/>
          <w:szCs w:val="20"/>
        </w:rPr>
        <w:t xml:space="preserve"> </w:t>
      </w:r>
      <w:r w:rsidRPr="0070614A">
        <w:rPr>
          <w:rFonts w:ascii="Calibri" w:hAnsi="Calibri" w:cs="Calibri"/>
          <w:szCs w:val="20"/>
        </w:rPr>
        <w:t>en onderhoud van betonverhardingen uit</w:t>
      </w:r>
      <w:r w:rsidR="00660AA3">
        <w:rPr>
          <w:rFonts w:ascii="Calibri" w:hAnsi="Calibri" w:cs="Calibri"/>
          <w:szCs w:val="20"/>
        </w:rPr>
        <w:t xml:space="preserve">. </w:t>
      </w:r>
      <w:r w:rsidRPr="0070614A">
        <w:rPr>
          <w:rFonts w:ascii="Calibri" w:hAnsi="Calibri" w:cs="Calibri"/>
          <w:szCs w:val="20"/>
        </w:rPr>
        <w:t>(LPD 37)</w:t>
      </w:r>
    </w:p>
    <w:p w14:paraId="172CD689" w14:textId="77777777" w:rsidR="00432EAF" w:rsidRPr="000773B5" w:rsidRDefault="00432EAF" w:rsidP="000C1338">
      <w:pPr>
        <w:pStyle w:val="MDSMDBK"/>
      </w:pPr>
      <w:r w:rsidRPr="000C1338">
        <w:t>Onderliggende</w:t>
      </w:r>
      <w:r w:rsidRPr="000773B5">
        <w:t xml:space="preserve"> kennis</w:t>
      </w:r>
      <w:r>
        <w:t xml:space="preserve"> bij doelen die leiden naar BK</w:t>
      </w:r>
    </w:p>
    <w:p w14:paraId="4EBCEF88" w14:textId="0FB299EC" w:rsidR="0068034A" w:rsidRDefault="0068034A" w:rsidP="0068034A">
      <w:pPr>
        <w:pStyle w:val="OnderliggendekennisBK"/>
      </w:pPr>
      <w:r>
        <w:t>a.</w:t>
      </w:r>
      <w:r>
        <w:tab/>
      </w:r>
      <w:r>
        <w:tab/>
        <w:t>Aanvoerprocedure van grondstoffen (LPD 29, 34, 35)</w:t>
      </w:r>
    </w:p>
    <w:p w14:paraId="4BCC9AD7" w14:textId="27C49344" w:rsidR="000713BC" w:rsidRDefault="000713BC" w:rsidP="000713BC">
      <w:pPr>
        <w:pStyle w:val="OnderliggendekennisBK"/>
        <w:ind w:left="566" w:hanging="396"/>
      </w:pPr>
      <w:r>
        <w:t>c.</w:t>
      </w:r>
      <w:r>
        <w:tab/>
      </w:r>
      <w:r>
        <w:tab/>
        <w:t>Bekisten en ontkisten, ontkistingsproducten, ontkistingstermijnen, bindingsvertragers en onderhoud van bekistingsmateriaal (LPD 37)</w:t>
      </w:r>
    </w:p>
    <w:p w14:paraId="2F8CC9F7" w14:textId="51F88046" w:rsidR="008E2801" w:rsidRPr="008E2801" w:rsidRDefault="008E2801" w:rsidP="008E2801">
      <w:pPr>
        <w:pStyle w:val="OnderliggendekennisBK"/>
        <w:ind w:left="566" w:hanging="396"/>
      </w:pPr>
      <w:r>
        <w:t>i</w:t>
      </w:r>
      <w:r w:rsidRPr="008E2801">
        <w:t>.</w:t>
      </w:r>
      <w:r w:rsidRPr="008E2801">
        <w:tab/>
      </w:r>
      <w:r w:rsidRPr="008E2801">
        <w:tab/>
        <w:t>Gebreken aan betonwegen: langs- en dwarsscheuren, verzakking van platen of plaatgedeelten, punch-out bij doorgaand gewapend beton (LPD 37)</w:t>
      </w:r>
    </w:p>
    <w:p w14:paraId="472CCC2A" w14:textId="78B49D76" w:rsidR="008E2801" w:rsidRPr="008E2801" w:rsidRDefault="008E2801" w:rsidP="00A26BE5">
      <w:pPr>
        <w:pStyle w:val="OnderliggendekennisBK"/>
        <w:ind w:left="566" w:hanging="396"/>
      </w:pPr>
      <w:r w:rsidRPr="008E2801">
        <w:t>t.</w:t>
      </w:r>
      <w:r w:rsidRPr="008E2801">
        <w:tab/>
      </w:r>
      <w:r w:rsidRPr="008E2801">
        <w:tab/>
        <w:t xml:space="preserve">Onderhoudstechnieken bij gedeeltelijke heraanleg (‘inlay’), overlagen (‘overlay’) en plaatselijke reparaties van asfalt- en betonwegen (LPD </w:t>
      </w:r>
      <w:r w:rsidR="00C81864">
        <w:t xml:space="preserve">32, </w:t>
      </w:r>
      <w:r w:rsidRPr="008E2801">
        <w:t>37)</w:t>
      </w:r>
    </w:p>
    <w:p w14:paraId="45F24B0A" w14:textId="48E3EF42" w:rsidR="003D7A8B" w:rsidRPr="00973DBF" w:rsidRDefault="0021667D" w:rsidP="0021667D">
      <w:pPr>
        <w:pStyle w:val="OnderliggendekennisBK"/>
      </w:pPr>
      <w:r>
        <w:t>z.</w:t>
      </w:r>
      <w:r>
        <w:tab/>
      </w:r>
      <w:r>
        <w:tab/>
      </w:r>
      <w:r w:rsidR="003D7A8B" w:rsidRPr="00973DBF">
        <w:t>Rijtechnieken voor wegenbouwmachines</w:t>
      </w:r>
      <w:r w:rsidR="00E33322">
        <w:t xml:space="preserve"> </w:t>
      </w:r>
      <w:r w:rsidR="00E33322" w:rsidRPr="009638B1">
        <w:t xml:space="preserve">(LPD </w:t>
      </w:r>
      <w:r w:rsidR="007F5DBB">
        <w:t xml:space="preserve">24, </w:t>
      </w:r>
      <w:r w:rsidR="00E33322" w:rsidRPr="009638B1">
        <w:t>27, 29, 30, 31, 33, 34, 35</w:t>
      </w:r>
      <w:r w:rsidR="00E33322" w:rsidRPr="000325E0">
        <w:t>, 36)</w:t>
      </w:r>
    </w:p>
    <w:p w14:paraId="0A105FA6" w14:textId="07DD9594" w:rsidR="00E33322" w:rsidRDefault="00593214" w:rsidP="00014BE5">
      <w:pPr>
        <w:pStyle w:val="OnderliggendekennisBK"/>
        <w:ind w:left="566" w:hanging="396"/>
      </w:pPr>
      <w:r>
        <w:t>a</w:t>
      </w:r>
      <w:r w:rsidR="00874C9C">
        <w:t>g.</w:t>
      </w:r>
      <w:r w:rsidR="00874C9C">
        <w:tab/>
      </w:r>
      <w:r w:rsidR="00E33322">
        <w:t>Technieken voor betonnering, verdichting, nabehandeling en kwaliteitscontrole van beton (LPD 34</w:t>
      </w:r>
      <w:r w:rsidR="00014BE5">
        <w:t>, 35, 37</w:t>
      </w:r>
      <w:r w:rsidR="00A14355">
        <w:t>, 39</w:t>
      </w:r>
      <w:r w:rsidR="00E33322">
        <w:t>)</w:t>
      </w:r>
    </w:p>
    <w:p w14:paraId="31322C5C" w14:textId="1C609D04" w:rsidR="00E33322" w:rsidRDefault="00593214" w:rsidP="009E42CD">
      <w:pPr>
        <w:pStyle w:val="OnderliggendekennisBK"/>
        <w:ind w:left="566" w:hanging="396"/>
      </w:pPr>
      <w:r>
        <w:t>a</w:t>
      </w:r>
      <w:r w:rsidR="00874C9C">
        <w:t>s.</w:t>
      </w:r>
      <w:r w:rsidR="00874C9C">
        <w:tab/>
      </w:r>
      <w:r w:rsidR="00E33322">
        <w:t xml:space="preserve">Wegenbouwmachines: opstellen, monteren, afstellen, start- en stopprocedures </w:t>
      </w:r>
      <w:r w:rsidR="009E42CD">
        <w:t xml:space="preserve">                                                                              (LPD </w:t>
      </w:r>
      <w:r w:rsidR="00385634">
        <w:t>27, 29, 30, 31, 33, 34, 35, 36)</w:t>
      </w:r>
    </w:p>
    <w:p w14:paraId="59F639CA" w14:textId="670BDB0A" w:rsidR="006F6413" w:rsidRDefault="006F6413" w:rsidP="001B799B">
      <w:pPr>
        <w:pStyle w:val="Doel"/>
      </w:pPr>
      <w:r w:rsidRPr="00CC564F">
        <w:t>De leerlingen besturen en bedienen de cementfreesmachine.</w:t>
      </w:r>
    </w:p>
    <w:p w14:paraId="04FB3DC8" w14:textId="5E465139" w:rsidR="009D1067" w:rsidRDefault="009D1067" w:rsidP="009D1067">
      <w:pPr>
        <w:pStyle w:val="Wenk"/>
      </w:pPr>
      <w:r>
        <w:t>Je kan aandacht besteden aan het analyseren van de ondergrond</w:t>
      </w:r>
      <w:r w:rsidR="007816EE">
        <w:t xml:space="preserve"> (wegdek in beton)</w:t>
      </w:r>
      <w:r>
        <w:t>.</w:t>
      </w:r>
    </w:p>
    <w:p w14:paraId="357DD249" w14:textId="25470A0C" w:rsidR="009D1067" w:rsidRDefault="009D1067" w:rsidP="009D1067">
      <w:pPr>
        <w:pStyle w:val="Wenk"/>
      </w:pPr>
      <w:r>
        <w:t xml:space="preserve">Je kan aandacht besteden aan het verplaatsen van de machine op de mobiele </w:t>
      </w:r>
      <w:r w:rsidR="006A2AA9">
        <w:t>bouwplaats</w:t>
      </w:r>
      <w:r w:rsidR="00C04E41">
        <w:t xml:space="preserve">, </w:t>
      </w:r>
      <w:r w:rsidR="00950655">
        <w:t>aan</w:t>
      </w:r>
      <w:r>
        <w:t xml:space="preserve"> bewegingen, bewerkingen, diepte en snelheid tijdens de freesbewerkingen en </w:t>
      </w:r>
      <w:r w:rsidR="00C04E41">
        <w:t xml:space="preserve">aan </w:t>
      </w:r>
      <w:r>
        <w:t>het contact met de begeleidende vrachtwagenchauffeur.</w:t>
      </w:r>
    </w:p>
    <w:p w14:paraId="36F90FF0" w14:textId="66B910B4" w:rsidR="009D1067" w:rsidRPr="00425309" w:rsidRDefault="009D1067" w:rsidP="009D1067">
      <w:pPr>
        <w:pStyle w:val="Wenk"/>
      </w:pPr>
      <w:r w:rsidRPr="00425309">
        <w:t>Je kan aandacht besteden aan het synchroon bedienen van bediening</w:t>
      </w:r>
      <w:r w:rsidR="00C04E41">
        <w:t>s</w:t>
      </w:r>
      <w:r w:rsidRPr="00425309">
        <w:t>- en besturingsmechanismen.</w:t>
      </w:r>
    </w:p>
    <w:p w14:paraId="0BE546BA" w14:textId="77777777" w:rsidR="009D1067" w:rsidRDefault="009D1067" w:rsidP="009D1067">
      <w:pPr>
        <w:pStyle w:val="Wenk"/>
      </w:pPr>
      <w:r>
        <w:t>Je kan aandacht besteden aan:</w:t>
      </w:r>
    </w:p>
    <w:p w14:paraId="75D70D8E" w14:textId="77777777" w:rsidR="009D1067" w:rsidRDefault="009D1067" w:rsidP="008F50D4">
      <w:pPr>
        <w:pStyle w:val="Wenkops1"/>
      </w:pPr>
      <w:r>
        <w:t>problemen bij het opstarten van wegenbouwmachines zoals hydraulische en elektrische problemen;</w:t>
      </w:r>
    </w:p>
    <w:p w14:paraId="5630056F" w14:textId="77777777" w:rsidR="009D1067" w:rsidRDefault="009D1067" w:rsidP="008F50D4">
      <w:pPr>
        <w:pStyle w:val="Wenkops1"/>
      </w:pPr>
      <w:r>
        <w:t>mechanische storingen door slijtage van riemen, lagers en tandwielen;</w:t>
      </w:r>
    </w:p>
    <w:p w14:paraId="659C4664" w14:textId="48BAE3A1" w:rsidR="006A3FC0" w:rsidRDefault="006A3FC0" w:rsidP="008F50D4">
      <w:pPr>
        <w:pStyle w:val="Wenkops1"/>
      </w:pPr>
      <w:r>
        <w:t xml:space="preserve">controle van de frezen en indien nodig </w:t>
      </w:r>
      <w:r w:rsidR="00C04E41">
        <w:t>vervanging</w:t>
      </w:r>
      <w:r>
        <w:t>;</w:t>
      </w:r>
    </w:p>
    <w:p w14:paraId="0B4D4F1D" w14:textId="77777777" w:rsidR="009D1067" w:rsidRDefault="009D1067" w:rsidP="008F50D4">
      <w:pPr>
        <w:pStyle w:val="Wenkops1"/>
      </w:pPr>
      <w:r>
        <w:t>stofbeheersing tijdens het affrezen (emissievrij werken);</w:t>
      </w:r>
    </w:p>
    <w:p w14:paraId="2FE0D292" w14:textId="44BB8482" w:rsidR="009D1067" w:rsidRDefault="009D1067" w:rsidP="008F50D4">
      <w:pPr>
        <w:pStyle w:val="Wenkops1"/>
      </w:pPr>
      <w:r>
        <w:t>plaats van riooldeksels en straatkolken;</w:t>
      </w:r>
    </w:p>
    <w:p w14:paraId="5EFAE602" w14:textId="68D75414" w:rsidR="009D1067" w:rsidRDefault="009D1067" w:rsidP="008F50D4">
      <w:pPr>
        <w:pStyle w:val="Wenkops1"/>
      </w:pPr>
      <w:r>
        <w:t>affrezen laag per laag;</w:t>
      </w:r>
    </w:p>
    <w:p w14:paraId="4B121395" w14:textId="27C16FD7" w:rsidR="009D1067" w:rsidRDefault="009D1067" w:rsidP="008F50D4">
      <w:pPr>
        <w:pStyle w:val="Wenkops1"/>
      </w:pPr>
      <w:r>
        <w:t>recycleren van materialen;</w:t>
      </w:r>
    </w:p>
    <w:p w14:paraId="0F860875" w14:textId="7D4BFEBC" w:rsidR="009D1067" w:rsidRDefault="00A51360" w:rsidP="008F50D4">
      <w:pPr>
        <w:pStyle w:val="Wenkops1"/>
      </w:pPr>
      <w:r>
        <w:t>beton</w:t>
      </w:r>
      <w:r w:rsidR="009D1067">
        <w:t>frezen dat geen afval veroorzaakt</w:t>
      </w:r>
      <w:r w:rsidR="00AB0C31">
        <w:t>,</w:t>
      </w:r>
      <w:r w:rsidR="009D1067">
        <w:t xml:space="preserve"> maar een grondstof voor de </w:t>
      </w:r>
      <w:r w:rsidR="00980DA7">
        <w:t>wegenbouw</w:t>
      </w:r>
      <w:r w:rsidR="009D1067">
        <w:t>industrie</w:t>
      </w:r>
      <w:r w:rsidR="00C04E41">
        <w:t>.</w:t>
      </w:r>
    </w:p>
    <w:p w14:paraId="728A565E" w14:textId="21497BF2" w:rsidR="006F6413" w:rsidRDefault="006F6413" w:rsidP="001B799B">
      <w:pPr>
        <w:pStyle w:val="Doel"/>
      </w:pPr>
      <w:r w:rsidRPr="00CC564F">
        <w:t>De leerlingen besturen en bedienen glijbekistingsmachines</w:t>
      </w:r>
      <w:r w:rsidR="008E68EF">
        <w:t xml:space="preserve"> (offset slipform paver)   </w:t>
      </w:r>
      <w:r w:rsidRPr="00CC564F">
        <w:t xml:space="preserve"> voor het aanleggen van greppels, goten, borduren en middenbermen</w:t>
      </w:r>
      <w:r w:rsidR="005550BE">
        <w:t>.</w:t>
      </w:r>
    </w:p>
    <w:p w14:paraId="6F40201A" w14:textId="0D66E5E4" w:rsidR="001B5030" w:rsidRDefault="001B5030" w:rsidP="001B5030">
      <w:pPr>
        <w:pStyle w:val="Afbeersteitem"/>
      </w:pPr>
      <w:r>
        <w:t>Aanvoerprocedure van grondstoffen</w:t>
      </w:r>
    </w:p>
    <w:p w14:paraId="47AFBE09" w14:textId="3F8E111A" w:rsidR="00650E05" w:rsidRDefault="00650E05" w:rsidP="00650E05">
      <w:pPr>
        <w:pStyle w:val="Afbmiddenitem"/>
      </w:pPr>
      <w:r>
        <w:t xml:space="preserve">Technieken voor betonnering, verdichting, nabehandeling en kwaliteitscontrole van beton </w:t>
      </w:r>
    </w:p>
    <w:p w14:paraId="63F21D5D" w14:textId="15C8B6F6" w:rsidR="00D33350" w:rsidRDefault="00D33350" w:rsidP="001D6491">
      <w:pPr>
        <w:pStyle w:val="Afblaatsteitem"/>
      </w:pPr>
      <w:r>
        <w:t>Wegenbouwmachines: opstellen, monteren, afstellen, start- en stopprocedures</w:t>
      </w:r>
    </w:p>
    <w:p w14:paraId="5DD0263A" w14:textId="13998125" w:rsidR="009C2450" w:rsidRDefault="00BD14A0" w:rsidP="00980DA7">
      <w:pPr>
        <w:pStyle w:val="Wenk"/>
      </w:pPr>
      <w:r>
        <w:t xml:space="preserve">Je kan aandacht besteden aan innovatieve ontwikkelingen </w:t>
      </w:r>
      <w:r w:rsidR="00946E1A">
        <w:t>zoals het mmGP</w:t>
      </w:r>
      <w:r w:rsidR="005F5BAD">
        <w:t>S</w:t>
      </w:r>
      <w:r w:rsidR="00445B35">
        <w:t>-</w:t>
      </w:r>
      <w:r w:rsidR="002A6E7D">
        <w:t xml:space="preserve"> gestuurd</w:t>
      </w:r>
      <w:r w:rsidR="00946E1A">
        <w:t xml:space="preserve"> en autonoom werken van slipform paver.</w:t>
      </w:r>
      <w:r w:rsidR="002A6E7D">
        <w:t xml:space="preserve"> </w:t>
      </w:r>
      <w:r w:rsidR="009F39B1">
        <w:t>Daarbij</w:t>
      </w:r>
      <w:r w:rsidR="0041409A">
        <w:t xml:space="preserve"> wordt geen gebruik gemaakt van uitgezette pennen en geleidedraden</w:t>
      </w:r>
      <w:r w:rsidR="00D32089">
        <w:t>,</w:t>
      </w:r>
      <w:r w:rsidR="00E66646">
        <w:t xml:space="preserve"> wat de efficiëntie op de mobiele bouw</w:t>
      </w:r>
      <w:r w:rsidR="006A2AA9">
        <w:t>plaats</w:t>
      </w:r>
      <w:r w:rsidR="00E66646">
        <w:t xml:space="preserve"> verhoogt</w:t>
      </w:r>
      <w:r w:rsidR="0041409A">
        <w:t xml:space="preserve">. </w:t>
      </w:r>
      <w:r w:rsidR="002A6E7D">
        <w:t>Je kan de leerlingen stimuleren om</w:t>
      </w:r>
      <w:r w:rsidR="00A721B4">
        <w:t xml:space="preserve"> dergelijke evolutie mee op te volgen en hun interesseveld te verruimen.</w:t>
      </w:r>
    </w:p>
    <w:p w14:paraId="6CE1E996" w14:textId="7CEFA4CD" w:rsidR="003C1258" w:rsidRDefault="003C1258" w:rsidP="003C1258">
      <w:pPr>
        <w:pStyle w:val="Wenk"/>
      </w:pPr>
      <w:r>
        <w:t xml:space="preserve">Je kan aandacht besteden aan het instellen van de </w:t>
      </w:r>
      <w:r w:rsidR="0047655F" w:rsidRPr="002703EC">
        <w:t>of</w:t>
      </w:r>
      <w:r w:rsidR="00EB39CE" w:rsidRPr="002703EC">
        <w:t xml:space="preserve">fset </w:t>
      </w:r>
      <w:r w:rsidRPr="002703EC">
        <w:t>slipform paver,</w:t>
      </w:r>
      <w:r>
        <w:t xml:space="preserve"> zoals hoogte- en richtinggeleiding voor het tr</w:t>
      </w:r>
      <w:r w:rsidR="008A75AC">
        <w:t xml:space="preserve">ekken van </w:t>
      </w:r>
      <w:r w:rsidR="00F413F8">
        <w:t xml:space="preserve">betonnen </w:t>
      </w:r>
      <w:r>
        <w:t xml:space="preserve">greppels, goten, </w:t>
      </w:r>
      <w:r>
        <w:lastRenderedPageBreak/>
        <w:t>borduren en middenbermen</w:t>
      </w:r>
      <w:r w:rsidR="008A75AC">
        <w:t>. Het instellen kan d</w:t>
      </w:r>
      <w:r>
        <w:t xml:space="preserve">oor gebruik te maken van tasters en </w:t>
      </w:r>
      <w:r w:rsidR="00896BA5">
        <w:t>geleidedraden</w:t>
      </w:r>
      <w:r>
        <w:t xml:space="preserve"> of automatisch met een 3D-besturingssysteem</w:t>
      </w:r>
      <w:r w:rsidR="00896BA5">
        <w:t>.</w:t>
      </w:r>
    </w:p>
    <w:p w14:paraId="5495C1D2" w14:textId="13F1D1D6" w:rsidR="009C2450" w:rsidRDefault="009A2821" w:rsidP="00980DA7">
      <w:pPr>
        <w:pStyle w:val="Wenk"/>
      </w:pPr>
      <w:r>
        <w:t>Je kan aandacht besteden aan:</w:t>
      </w:r>
    </w:p>
    <w:p w14:paraId="72BE1CE6" w14:textId="453926F1" w:rsidR="00AB5132" w:rsidRDefault="00AB5132" w:rsidP="008F50D4">
      <w:pPr>
        <w:pStyle w:val="Wenkops1"/>
      </w:pPr>
      <w:r>
        <w:t>persoonlijke en collectieve beschermingsmiddelen</w:t>
      </w:r>
      <w:r w:rsidR="005C430B">
        <w:t>;</w:t>
      </w:r>
    </w:p>
    <w:p w14:paraId="235197F6" w14:textId="11029E6F" w:rsidR="005C430B" w:rsidRDefault="005C430B" w:rsidP="008F50D4">
      <w:pPr>
        <w:pStyle w:val="Wenkops1"/>
      </w:pPr>
      <w:r>
        <w:t>start- en stopprocedures;</w:t>
      </w:r>
    </w:p>
    <w:p w14:paraId="09FCA250" w14:textId="571E7FF8" w:rsidR="00564FDC" w:rsidRDefault="00C63756" w:rsidP="008F50D4">
      <w:pPr>
        <w:pStyle w:val="Wenkops1"/>
      </w:pPr>
      <w:r>
        <w:t xml:space="preserve">voorbereidende werkzaamheden uitgevoerd door </w:t>
      </w:r>
      <w:r w:rsidR="00A15992">
        <w:t xml:space="preserve">andere personeelsleden om </w:t>
      </w:r>
      <w:r w:rsidR="00B306F3">
        <w:t>de funderingen van het baantracé voor te bereiden en het uitzetten van</w:t>
      </w:r>
      <w:r w:rsidR="000B1011">
        <w:t xml:space="preserve"> het tracé in func</w:t>
      </w:r>
      <w:r w:rsidR="009E0D0C">
        <w:t>t</w:t>
      </w:r>
      <w:r w:rsidR="008B59E3">
        <w:t>i</w:t>
      </w:r>
      <w:r w:rsidR="009E0D0C">
        <w:t xml:space="preserve">e van greppels, goten, </w:t>
      </w:r>
      <w:r w:rsidR="00FD63D6">
        <w:t>borduren en middenbermen</w:t>
      </w:r>
      <w:r w:rsidR="00343A58">
        <w:t>;</w:t>
      </w:r>
    </w:p>
    <w:p w14:paraId="3EE35E77" w14:textId="7772CBAD" w:rsidR="009A2821" w:rsidRDefault="009A2821" w:rsidP="008F50D4">
      <w:pPr>
        <w:pStyle w:val="Wenkops1"/>
      </w:pPr>
      <w:r>
        <w:t>het afstellen en gebruiken van mmGPS;</w:t>
      </w:r>
    </w:p>
    <w:p w14:paraId="579E8C93" w14:textId="482043EE" w:rsidR="00343A58" w:rsidRDefault="00B21C34" w:rsidP="008F50D4">
      <w:pPr>
        <w:pStyle w:val="Wenkops1"/>
      </w:pPr>
      <w:r>
        <w:t>instellingen van de slipform paver, zoals hoogte</w:t>
      </w:r>
      <w:r w:rsidR="00680693">
        <w:t>- en richtinggeleiding. D</w:t>
      </w:r>
      <w:r w:rsidR="00C967F1">
        <w:t>a</w:t>
      </w:r>
      <w:r w:rsidR="00680693">
        <w:t xml:space="preserve">t kan door gebruik te maken van </w:t>
      </w:r>
      <w:r w:rsidR="007768E4">
        <w:t>tasters en geleidedraden of automatisch met een 3D-besturingssysteem;</w:t>
      </w:r>
    </w:p>
    <w:p w14:paraId="45D64FB1" w14:textId="5A75ED92" w:rsidR="0023634B" w:rsidRDefault="0023634B" w:rsidP="008F50D4">
      <w:pPr>
        <w:pStyle w:val="Wenkops1"/>
      </w:pPr>
      <w:r>
        <w:t>het instellen van het profiel;</w:t>
      </w:r>
    </w:p>
    <w:p w14:paraId="49F585B2" w14:textId="18DADE73" w:rsidR="009A2821" w:rsidRDefault="00926880" w:rsidP="008F50D4">
      <w:pPr>
        <w:pStyle w:val="Wenkops1"/>
      </w:pPr>
      <w:r>
        <w:t>betonsamenstelling</w:t>
      </w:r>
      <w:r w:rsidR="0006007A">
        <w:t xml:space="preserve"> en men</w:t>
      </w:r>
      <w:r w:rsidR="007B269B">
        <w:t>gverhouding</w:t>
      </w:r>
      <w:r w:rsidR="00077A34">
        <w:t xml:space="preserve"> volgens toepassing;</w:t>
      </w:r>
    </w:p>
    <w:p w14:paraId="4149C594" w14:textId="1F94A537" w:rsidR="00600E72" w:rsidRDefault="0023634B" w:rsidP="008F50D4">
      <w:pPr>
        <w:pStyle w:val="Wenkops1"/>
      </w:pPr>
      <w:r>
        <w:t>verdichting van het beton;</w:t>
      </w:r>
    </w:p>
    <w:p w14:paraId="389968B9" w14:textId="34C3D49F" w:rsidR="0023634B" w:rsidRDefault="00600E72" w:rsidP="008F50D4">
      <w:pPr>
        <w:pStyle w:val="Wenkops1"/>
      </w:pPr>
      <w:r>
        <w:t>communicatie met de teamleden</w:t>
      </w:r>
      <w:r w:rsidR="00BD75CA">
        <w:t>,</w:t>
      </w:r>
      <w:r>
        <w:t xml:space="preserve"> zoals de werknemers rond de slipform paver</w:t>
      </w:r>
      <w:r w:rsidR="007B269B">
        <w:t xml:space="preserve">, </w:t>
      </w:r>
      <w:r w:rsidR="00B0064B">
        <w:t xml:space="preserve">de </w:t>
      </w:r>
      <w:r w:rsidR="00ED1332">
        <w:t xml:space="preserve">bediener van de voorlader, de </w:t>
      </w:r>
      <w:r w:rsidR="00B0064B">
        <w:t>bestuurder van de betonmixer en de werfleider;</w:t>
      </w:r>
    </w:p>
    <w:p w14:paraId="202E8753" w14:textId="57C0A90F" w:rsidR="00735572" w:rsidRDefault="00735572" w:rsidP="008F50D4">
      <w:pPr>
        <w:pStyle w:val="Wenkops1"/>
      </w:pPr>
      <w:r>
        <w:t xml:space="preserve">het plaatsen van wapeningsstaven tijdens </w:t>
      </w:r>
      <w:r w:rsidR="000B77CB">
        <w:t>het vooruit bewegen van de machine;</w:t>
      </w:r>
    </w:p>
    <w:p w14:paraId="6190A847" w14:textId="1522815D" w:rsidR="009B3241" w:rsidRDefault="009B3241" w:rsidP="008F50D4">
      <w:pPr>
        <w:pStyle w:val="Wenkops1"/>
      </w:pPr>
      <w:r>
        <w:t xml:space="preserve">het </w:t>
      </w:r>
      <w:r w:rsidR="00702E93">
        <w:t>maken van uitzettingsvoegen in het verse beton;</w:t>
      </w:r>
    </w:p>
    <w:p w14:paraId="72A387A6" w14:textId="78FFC5CF" w:rsidR="00AB5132" w:rsidRPr="00474D76" w:rsidRDefault="004827B3" w:rsidP="008F50D4">
      <w:pPr>
        <w:pStyle w:val="Wenkops1"/>
      </w:pPr>
      <w:r w:rsidRPr="00474D76">
        <w:t xml:space="preserve">het alert zijn voor </w:t>
      </w:r>
      <w:r w:rsidR="00AB5132" w:rsidRPr="00474D76">
        <w:t>veranderingen in omgeving;</w:t>
      </w:r>
    </w:p>
    <w:p w14:paraId="0697D75B" w14:textId="7AB8434B" w:rsidR="00AB5132" w:rsidRPr="00474D76" w:rsidRDefault="00507962" w:rsidP="008F50D4">
      <w:pPr>
        <w:pStyle w:val="Wenkops1"/>
      </w:pPr>
      <w:r w:rsidRPr="00474D76">
        <w:t xml:space="preserve">het alert zijn op het </w:t>
      </w:r>
      <w:r w:rsidR="00AB5132" w:rsidRPr="00474D76">
        <w:t xml:space="preserve">bedieningspaneel in functie van kwaliteit en duurzaamheid van </w:t>
      </w:r>
      <w:r w:rsidR="00B0064B" w:rsidRPr="00474D76">
        <w:t>de betonuitvoering</w:t>
      </w:r>
      <w:r w:rsidR="0006007A" w:rsidRPr="00474D76">
        <w:t>;</w:t>
      </w:r>
    </w:p>
    <w:p w14:paraId="5B044D9D" w14:textId="514A27D5" w:rsidR="00AB5132" w:rsidRPr="00FF07FE" w:rsidRDefault="0006007A" w:rsidP="008F50D4">
      <w:pPr>
        <w:pStyle w:val="Wenkops1"/>
      </w:pPr>
      <w:r w:rsidRPr="00FF07FE">
        <w:t>rijgedrag</w:t>
      </w:r>
      <w:r w:rsidR="007B269B" w:rsidRPr="00FF07FE">
        <w:t>.</w:t>
      </w:r>
    </w:p>
    <w:p w14:paraId="5396BBBA" w14:textId="67C98940" w:rsidR="00E06902" w:rsidRPr="00FF07FE" w:rsidRDefault="00E06902" w:rsidP="008703EC">
      <w:pPr>
        <w:pStyle w:val="Wenk"/>
      </w:pPr>
      <w:r w:rsidRPr="00FF07FE">
        <w:t>Je kan aandacht besteden aan matrijzen</w:t>
      </w:r>
      <w:r w:rsidR="006F5025" w:rsidRPr="00FF07FE">
        <w:t xml:space="preserve"> </w:t>
      </w:r>
      <w:r w:rsidR="006D0B3A">
        <w:t xml:space="preserve">bestemd voor </w:t>
      </w:r>
      <w:r w:rsidR="00F650F2">
        <w:t xml:space="preserve">de </w:t>
      </w:r>
      <w:r w:rsidR="006F5025" w:rsidRPr="00FF07FE">
        <w:t xml:space="preserve">offset </w:t>
      </w:r>
      <w:r w:rsidR="003358DC" w:rsidRPr="00FF07FE">
        <w:t>slipform paver</w:t>
      </w:r>
      <w:r w:rsidR="00F650F2">
        <w:t xml:space="preserve"> voor het realiseren van </w:t>
      </w:r>
      <w:r w:rsidRPr="00FF07FE">
        <w:t xml:space="preserve">lineaire </w:t>
      </w:r>
      <w:r w:rsidR="00F639C0" w:rsidRPr="00FF07FE">
        <w:t>co</w:t>
      </w:r>
      <w:r w:rsidR="008703EC" w:rsidRPr="00FF07FE">
        <w:t>nstructies</w:t>
      </w:r>
      <w:r w:rsidR="00F91722" w:rsidRPr="00FF07FE">
        <w:t xml:space="preserve"> zoals bij </w:t>
      </w:r>
      <w:r w:rsidR="00FF07FE" w:rsidRPr="00FF07FE">
        <w:t>greppels, goten, borduren en middenbermen</w:t>
      </w:r>
      <w:r w:rsidR="00FE0A7A">
        <w:t>.</w:t>
      </w:r>
    </w:p>
    <w:p w14:paraId="4925BD13" w14:textId="46329350" w:rsidR="00EF11E9" w:rsidRDefault="00EF11E9" w:rsidP="00EF11E9">
      <w:pPr>
        <w:pStyle w:val="Doel"/>
      </w:pPr>
      <w:r w:rsidRPr="00CC564F">
        <w:t xml:space="preserve">De leerlingen besturen en </w:t>
      </w:r>
      <w:r w:rsidRPr="009A7E3D">
        <w:t>bedienen glijbekistingsmachines</w:t>
      </w:r>
      <w:r w:rsidRPr="00CC564F">
        <w:t xml:space="preserve"> </w:t>
      </w:r>
      <w:r w:rsidR="005550BE">
        <w:t>(inset slipform paver)</w:t>
      </w:r>
      <w:r w:rsidR="00825625">
        <w:t xml:space="preserve"> </w:t>
      </w:r>
      <w:r w:rsidRPr="00CC564F">
        <w:t xml:space="preserve">voor </w:t>
      </w:r>
      <w:r w:rsidR="00902448">
        <w:t>de aanleg</w:t>
      </w:r>
      <w:r w:rsidRPr="00CC564F">
        <w:t xml:space="preserve"> van het wegdek.</w:t>
      </w:r>
    </w:p>
    <w:p w14:paraId="20D1F9F9" w14:textId="68A70E23" w:rsidR="0097018D" w:rsidRDefault="0097018D" w:rsidP="008F50D4">
      <w:pPr>
        <w:pStyle w:val="Afbeersteitem"/>
      </w:pPr>
      <w:r>
        <w:t>Aanvoerprocedure van grondstoffen</w:t>
      </w:r>
    </w:p>
    <w:p w14:paraId="1EEA309D" w14:textId="4315669F" w:rsidR="00650E05" w:rsidRDefault="00650E05" w:rsidP="00650E05">
      <w:pPr>
        <w:pStyle w:val="Afbmiddenitem"/>
      </w:pPr>
      <w:r>
        <w:t>Technieken voor betonnering, verdichting, nabehandeling en kwaliteitscontrole van beton</w:t>
      </w:r>
    </w:p>
    <w:p w14:paraId="1796EF8A" w14:textId="01CF3D08" w:rsidR="004B7479" w:rsidRDefault="004B7479" w:rsidP="004B7479">
      <w:pPr>
        <w:pStyle w:val="Afbakeningalleen"/>
        <w:numPr>
          <w:ilvl w:val="0"/>
          <w:numId w:val="0"/>
        </w:numPr>
        <w:ind w:left="1418"/>
      </w:pPr>
      <w:r>
        <w:t>Wegenbouwmachines: opstellen, monteren, afstellen, start- en stopprocedures</w:t>
      </w:r>
    </w:p>
    <w:p w14:paraId="1960F32D" w14:textId="304FAD3E" w:rsidR="00735572" w:rsidRDefault="00735572" w:rsidP="00735572">
      <w:pPr>
        <w:pStyle w:val="Wenk"/>
      </w:pPr>
      <w:r>
        <w:t>Je kan aandacht besteden aan innovatieve ontwikkelingen zoals het mmGP</w:t>
      </w:r>
      <w:r w:rsidR="00D87D3A">
        <w:t>S</w:t>
      </w:r>
      <w:r w:rsidR="00D32089">
        <w:t xml:space="preserve">- </w:t>
      </w:r>
      <w:r>
        <w:t xml:space="preserve">gestuurd en autonoom werken van slipform paver. </w:t>
      </w:r>
      <w:r w:rsidR="00902448">
        <w:t>Daarbij</w:t>
      </w:r>
      <w:r w:rsidR="005F5BAD">
        <w:t xml:space="preserve"> wordt geen gebruik gemaakt van uitgezette pennen en geleidedraden</w:t>
      </w:r>
      <w:r w:rsidR="006235A9">
        <w:t>,</w:t>
      </w:r>
      <w:r w:rsidR="000F2342">
        <w:t xml:space="preserve"> wat de efficiëntie op de mobiele bouw</w:t>
      </w:r>
      <w:r w:rsidR="006A2AA9">
        <w:t xml:space="preserve">plaats </w:t>
      </w:r>
      <w:r w:rsidR="000F2342">
        <w:t xml:space="preserve">verhoogt. </w:t>
      </w:r>
      <w:r>
        <w:t>Je kan de leerlingen stimuleren om dergelijke evolutie mee op te volgen en hun interesseveld te verruimen.</w:t>
      </w:r>
    </w:p>
    <w:p w14:paraId="327DFAAC" w14:textId="7BB5EEAC" w:rsidR="00C668F6" w:rsidRDefault="00C668F6" w:rsidP="00C668F6">
      <w:pPr>
        <w:pStyle w:val="Wenk"/>
      </w:pPr>
      <w:r>
        <w:t xml:space="preserve">Je kan aandacht besteden aan het instellen van de </w:t>
      </w:r>
      <w:r w:rsidR="002703EC">
        <w:t>inset</w:t>
      </w:r>
      <w:r w:rsidR="00C93DD7">
        <w:t xml:space="preserve"> </w:t>
      </w:r>
      <w:r>
        <w:t>slipform paver zoals hoogte-, breedte</w:t>
      </w:r>
      <w:r w:rsidR="00141DB7">
        <w:t>-</w:t>
      </w:r>
      <w:r>
        <w:t xml:space="preserve"> en richtinggeleiding voor het trekken van het betonnen wegdek. Het instellen kan door gebruik te maken van tasters en geleidedraden of automatisch met een 3D-besturingssysteem;</w:t>
      </w:r>
    </w:p>
    <w:p w14:paraId="375DBDFF" w14:textId="77777777" w:rsidR="00735572" w:rsidRDefault="00735572" w:rsidP="00735572">
      <w:pPr>
        <w:pStyle w:val="Wenk"/>
      </w:pPr>
      <w:r>
        <w:t>Je kan aandacht besteden aan:</w:t>
      </w:r>
    </w:p>
    <w:p w14:paraId="224E9F67" w14:textId="77777777" w:rsidR="00735572" w:rsidRDefault="00735572" w:rsidP="008F50D4">
      <w:pPr>
        <w:pStyle w:val="Wenkops1"/>
      </w:pPr>
      <w:r>
        <w:t>persoonlijke en collectieve beschermingsmiddelen;</w:t>
      </w:r>
    </w:p>
    <w:p w14:paraId="3D45FBFF" w14:textId="77777777" w:rsidR="00735572" w:rsidRDefault="00735572" w:rsidP="008F50D4">
      <w:pPr>
        <w:pStyle w:val="Wenkops1"/>
      </w:pPr>
      <w:r>
        <w:lastRenderedPageBreak/>
        <w:t>start- en stopprocedures;</w:t>
      </w:r>
    </w:p>
    <w:p w14:paraId="40E14DB6" w14:textId="0D9243CF" w:rsidR="00735572" w:rsidRDefault="00735572" w:rsidP="008F50D4">
      <w:pPr>
        <w:pStyle w:val="Wenkops1"/>
      </w:pPr>
      <w:r>
        <w:t>voorbereidende werkzaamheden uitgevoerd door andere personeelsleden om de funderingen van het baantracé voor te bereiden en het uitzetten van het tracé in functie van greppels, goten, borduren en middenbermen;</w:t>
      </w:r>
    </w:p>
    <w:p w14:paraId="1E6F246C" w14:textId="17EB2E6B" w:rsidR="00735572" w:rsidRDefault="00735572" w:rsidP="008F50D4">
      <w:pPr>
        <w:pStyle w:val="Wenkops1"/>
      </w:pPr>
      <w:r>
        <w:t>afstellen en gebruik van mmGPS;</w:t>
      </w:r>
    </w:p>
    <w:p w14:paraId="28D50CE4" w14:textId="34608215" w:rsidR="00735572" w:rsidRDefault="00735572" w:rsidP="008F50D4">
      <w:pPr>
        <w:pStyle w:val="Wenkops1"/>
      </w:pPr>
      <w:r>
        <w:t>instellingen van de slipform paver, zoals hoogte- en richtinggeleiding. D</w:t>
      </w:r>
      <w:r w:rsidR="00947C64">
        <w:t>a</w:t>
      </w:r>
      <w:r>
        <w:t>t kan door gebruik te maken van tasters en geleidedraden of automatisch met een 3D-besturingssysteem;</w:t>
      </w:r>
    </w:p>
    <w:p w14:paraId="105C4F83" w14:textId="756B36D8" w:rsidR="00735572" w:rsidRDefault="00735572" w:rsidP="008F50D4">
      <w:pPr>
        <w:pStyle w:val="Wenkops1"/>
      </w:pPr>
      <w:r>
        <w:t>instellen van het profiel;</w:t>
      </w:r>
    </w:p>
    <w:p w14:paraId="40630F69" w14:textId="2D23E6CB" w:rsidR="00735572" w:rsidRDefault="00735572" w:rsidP="008F50D4">
      <w:pPr>
        <w:pStyle w:val="Wenkops1"/>
      </w:pPr>
      <w:r>
        <w:t>betonsamenstelling en mengverhouding volgens toepassing;</w:t>
      </w:r>
    </w:p>
    <w:p w14:paraId="3352F92D" w14:textId="5559C9FE" w:rsidR="00735572" w:rsidRDefault="00735572" w:rsidP="008F50D4">
      <w:pPr>
        <w:pStyle w:val="Wenkops1"/>
      </w:pPr>
      <w:r>
        <w:t>verdichting van het beton;</w:t>
      </w:r>
    </w:p>
    <w:p w14:paraId="112DF882" w14:textId="524679A4" w:rsidR="00735572" w:rsidRDefault="00735572" w:rsidP="008F50D4">
      <w:pPr>
        <w:pStyle w:val="Wenkops1"/>
      </w:pPr>
      <w:r>
        <w:t>communicatie met de teamleden zoals de werknemers rond de slipform paver, de bediener van de voorlader, de bestuurder van de betonmixer en de werfleider;</w:t>
      </w:r>
    </w:p>
    <w:p w14:paraId="21F4D801" w14:textId="77777777" w:rsidR="009A7E3D" w:rsidRDefault="009A7E3D" w:rsidP="008F50D4">
      <w:pPr>
        <w:pStyle w:val="Wenkops1"/>
      </w:pPr>
      <w:r>
        <w:t>aan het plaatsen van wapeningsstaven tijdens het vooruit bewegen van de machine;</w:t>
      </w:r>
    </w:p>
    <w:p w14:paraId="0BFC3534" w14:textId="77777777" w:rsidR="00702E93" w:rsidRDefault="00702E93" w:rsidP="008F50D4">
      <w:pPr>
        <w:pStyle w:val="Wenkops1"/>
      </w:pPr>
      <w:r>
        <w:t>je kan aandacht besteden aan het maken van uitzettingsvoegen in het verse beton;</w:t>
      </w:r>
    </w:p>
    <w:p w14:paraId="079071EC" w14:textId="77777777" w:rsidR="00FF07FE" w:rsidRPr="00474D76" w:rsidRDefault="00FF07FE" w:rsidP="00FF07FE">
      <w:pPr>
        <w:pStyle w:val="Wenkops1"/>
      </w:pPr>
      <w:r w:rsidRPr="00474D76">
        <w:t>het alert zijn voor veranderingen in omgeving;</w:t>
      </w:r>
    </w:p>
    <w:p w14:paraId="4B6F2062" w14:textId="77777777" w:rsidR="00FF07FE" w:rsidRPr="00474D76" w:rsidRDefault="00FF07FE" w:rsidP="00FF07FE">
      <w:pPr>
        <w:pStyle w:val="Wenkops1"/>
      </w:pPr>
      <w:r w:rsidRPr="00474D76">
        <w:t>het alert zijn op het bedieningspaneel in functie van kwaliteit en duurzaamheid van de betonuitvoering;</w:t>
      </w:r>
    </w:p>
    <w:p w14:paraId="36AA8593" w14:textId="77777777" w:rsidR="00735572" w:rsidRDefault="00735572" w:rsidP="008F50D4">
      <w:pPr>
        <w:pStyle w:val="Wenkops1"/>
      </w:pPr>
      <w:r>
        <w:t>rijgedrag.</w:t>
      </w:r>
    </w:p>
    <w:p w14:paraId="4C5B3B94" w14:textId="13DCA283" w:rsidR="00EF11E9" w:rsidRDefault="00EF11E9" w:rsidP="00871788">
      <w:pPr>
        <w:pStyle w:val="Wenk"/>
      </w:pPr>
      <w:r>
        <w:t>Je kan aandacht besteden aan het naleven van afspraken in functie</w:t>
      </w:r>
      <w:r w:rsidR="00A14DB9">
        <w:t xml:space="preserve"> van</w:t>
      </w:r>
      <w:r>
        <w:t xml:space="preserve"> het gelijkmatig en continu aanvoeren van vers wegenbouwbeton.</w:t>
      </w:r>
      <w:r w:rsidR="009B3241">
        <w:t xml:space="preserve"> </w:t>
      </w:r>
    </w:p>
    <w:p w14:paraId="40203A93" w14:textId="34036CC8" w:rsidR="006F6413" w:rsidRDefault="006F6413" w:rsidP="001B799B">
      <w:pPr>
        <w:pStyle w:val="Doel"/>
      </w:pPr>
      <w:r w:rsidRPr="00CC564F">
        <w:t>De leerlingen voeren rotondes, kruispunten, ontmoetingen en aansluitingen van betonwegen uit.</w:t>
      </w:r>
    </w:p>
    <w:p w14:paraId="03BC3F00" w14:textId="77777777" w:rsidR="005064FB" w:rsidRDefault="005064FB" w:rsidP="005064FB">
      <w:pPr>
        <w:pStyle w:val="Wenk"/>
      </w:pPr>
      <w:r>
        <w:t>Je kan aandacht besteden aan het ontwerp van rotondes en de aansluitingen met nabijgelegen zijwegen. Je kan bijzondere aandacht besteden aan hoogtepeilen en stralen van boogvormen.</w:t>
      </w:r>
    </w:p>
    <w:p w14:paraId="67C98A8F" w14:textId="37B9BA53" w:rsidR="005064FB" w:rsidRPr="00617770" w:rsidRDefault="005064FB" w:rsidP="005064FB">
      <w:pPr>
        <w:pStyle w:val="Wenk"/>
      </w:pPr>
      <w:r w:rsidRPr="00617770">
        <w:t xml:space="preserve">Bij het </w:t>
      </w:r>
      <w:r w:rsidR="00E561B5" w:rsidRPr="00617770">
        <w:t xml:space="preserve">betonneren van </w:t>
      </w:r>
      <w:r w:rsidRPr="00617770">
        <w:t xml:space="preserve">rotondes kan je de leerlingen </w:t>
      </w:r>
      <w:r w:rsidR="0013161A">
        <w:t>duiden</w:t>
      </w:r>
      <w:r w:rsidRPr="00617770">
        <w:t xml:space="preserve"> dat er </w:t>
      </w:r>
      <w:r w:rsidR="00E561B5" w:rsidRPr="00617770">
        <w:t xml:space="preserve">kan </w:t>
      </w:r>
      <w:r w:rsidR="00665F2F" w:rsidRPr="00617770">
        <w:t>worden g</w:t>
      </w:r>
      <w:r w:rsidR="00E561B5" w:rsidRPr="00617770">
        <w:t xml:space="preserve">ewerkt in segmenten </w:t>
      </w:r>
      <w:r w:rsidR="0079201F" w:rsidRPr="00617770">
        <w:t>om de complexiteit van het aanleggen van bochten en vertakkingen te verminderen.</w:t>
      </w:r>
    </w:p>
    <w:p w14:paraId="39D58C8E" w14:textId="055150F7" w:rsidR="005064FB" w:rsidRPr="00617770" w:rsidRDefault="005064FB" w:rsidP="005064FB">
      <w:pPr>
        <w:pStyle w:val="Wenk"/>
      </w:pPr>
      <w:r w:rsidRPr="00617770">
        <w:t xml:space="preserve">Bij het </w:t>
      </w:r>
      <w:r w:rsidR="00AF5F84" w:rsidRPr="00617770">
        <w:t>betonneren</w:t>
      </w:r>
      <w:r w:rsidRPr="00617770">
        <w:t xml:space="preserve"> van kruispunten kan je de leerlingen </w:t>
      </w:r>
      <w:r w:rsidR="00346078">
        <w:t xml:space="preserve">duiden </w:t>
      </w:r>
      <w:r w:rsidRPr="00617770">
        <w:t xml:space="preserve">dat er in fases wordt gewerkt, beginnend met de hoofdweg en daarna de zijwegen. Je kan met de leerlingen bespreken hoe de aansluitingen met de zijwegen te </w:t>
      </w:r>
      <w:r w:rsidR="0033436A" w:rsidRPr="00617770">
        <w:t xml:space="preserve">realiseren en te </w:t>
      </w:r>
      <w:r w:rsidRPr="00617770">
        <w:t>voorzien</w:t>
      </w:r>
      <w:r w:rsidR="0033436A" w:rsidRPr="00617770">
        <w:t xml:space="preserve"> in uitzettingsvoegen.</w:t>
      </w:r>
      <w:r w:rsidRPr="00617770">
        <w:t xml:space="preserve"> Je kan de aandacht vestigen op de noodzaak om correcte metingen uit te voeren en hoogtepeilen uit te zetten</w:t>
      </w:r>
      <w:r w:rsidR="00617770" w:rsidRPr="00617770">
        <w:t>.</w:t>
      </w:r>
    </w:p>
    <w:p w14:paraId="2F73FEEE" w14:textId="134C4493" w:rsidR="006F6413" w:rsidRDefault="006F6413" w:rsidP="001B799B">
      <w:pPr>
        <w:pStyle w:val="Doel"/>
      </w:pPr>
      <w:r w:rsidRPr="00CC564F">
        <w:t>De leerlingen voeren herstellingen</w:t>
      </w:r>
      <w:r w:rsidR="00660AA3">
        <w:t xml:space="preserve"> </w:t>
      </w:r>
      <w:r w:rsidRPr="00CC564F">
        <w:t>en onderhoud van betonverhardingen uit</w:t>
      </w:r>
      <w:r w:rsidR="0062212F">
        <w:t>.</w:t>
      </w:r>
      <w:r w:rsidR="00AE394F">
        <w:t xml:space="preserve"> </w:t>
      </w:r>
    </w:p>
    <w:p w14:paraId="4566E581" w14:textId="53983C50" w:rsidR="00E63ABD" w:rsidRDefault="00E63ABD" w:rsidP="00E63ABD">
      <w:pPr>
        <w:pStyle w:val="Afbeersteitem"/>
      </w:pPr>
      <w:r>
        <w:t>Bekisten en ontkisten, ontkistingsproducten, ontkistingstermijnen, bindingsvertragers en onderhoud van bekistingsmateriaal</w:t>
      </w:r>
    </w:p>
    <w:p w14:paraId="1007CF06" w14:textId="4C717EED" w:rsidR="006F6413" w:rsidRDefault="006F6413" w:rsidP="00E63ABD">
      <w:pPr>
        <w:pStyle w:val="Afbmiddenitem"/>
      </w:pPr>
      <w:r>
        <w:t>Gebreken aan betonwegen: langs- en dwarsscheuren, verzakking van platen of plaatgedeelten, punch-out bij doorgaand gewapend beton</w:t>
      </w:r>
    </w:p>
    <w:p w14:paraId="40144B71" w14:textId="40B3CD98" w:rsidR="006F6413" w:rsidRDefault="006F6413" w:rsidP="00B5151D">
      <w:pPr>
        <w:pStyle w:val="Afbakening"/>
        <w:ind w:left="1418"/>
      </w:pPr>
      <w:r>
        <w:t>Onderhoudstechnieken bij gedeeltelijke heraanleg (‘inlay’), overlagen (‘overlay’) en plaatselijke reparaties van asfalt- en betonwegen</w:t>
      </w:r>
    </w:p>
    <w:p w14:paraId="659F13E0" w14:textId="55901332" w:rsidR="006F6413" w:rsidRDefault="006F6413" w:rsidP="00954912">
      <w:pPr>
        <w:pStyle w:val="Afblaatsteitem"/>
      </w:pPr>
      <w:r>
        <w:lastRenderedPageBreak/>
        <w:t>Technieken voor betonnering, verdichting, nabehandeling en kwaliteitscontrole van beton</w:t>
      </w:r>
    </w:p>
    <w:p w14:paraId="52B48D00" w14:textId="77777777" w:rsidR="0095544C" w:rsidRDefault="000817D4" w:rsidP="00954912">
      <w:pPr>
        <w:pStyle w:val="Wenk"/>
      </w:pPr>
      <w:r>
        <w:t>Je kan aandacht besteden aan</w:t>
      </w:r>
      <w:r w:rsidR="0095544C">
        <w:t>:</w:t>
      </w:r>
    </w:p>
    <w:p w14:paraId="63D19423" w14:textId="77777777" w:rsidR="00E0073C" w:rsidRDefault="00E0073C" w:rsidP="0095544C">
      <w:pPr>
        <w:pStyle w:val="Wenkops1"/>
      </w:pPr>
      <w:r>
        <w:t>h</w:t>
      </w:r>
      <w:r w:rsidR="0095544C">
        <w:t xml:space="preserve">et weghalen van het </w:t>
      </w:r>
      <w:r w:rsidR="008A10EE">
        <w:t xml:space="preserve">beschadigd of </w:t>
      </w:r>
      <w:r w:rsidR="000817D4">
        <w:t>gebroken beton</w:t>
      </w:r>
      <w:r w:rsidR="002A53C5">
        <w:t>wegdek</w:t>
      </w:r>
      <w:r>
        <w:t>;</w:t>
      </w:r>
    </w:p>
    <w:p w14:paraId="791FE643" w14:textId="77777777" w:rsidR="009C52D4" w:rsidRDefault="00E0073C" w:rsidP="0095544C">
      <w:pPr>
        <w:pStyle w:val="Wenkops1"/>
      </w:pPr>
      <w:r>
        <w:t xml:space="preserve">het weghalen van </w:t>
      </w:r>
      <w:r w:rsidR="009C52D4">
        <w:t>wapening;</w:t>
      </w:r>
    </w:p>
    <w:p w14:paraId="34F87AB5" w14:textId="50288E50" w:rsidR="009C52D4" w:rsidRDefault="009C52D4" w:rsidP="0095544C">
      <w:pPr>
        <w:pStyle w:val="Wenkops1"/>
      </w:pPr>
      <w:r>
        <w:t>het aanbrengen van nieuwe wapening;</w:t>
      </w:r>
    </w:p>
    <w:p w14:paraId="098F0E69" w14:textId="77777777" w:rsidR="009C52D4" w:rsidRDefault="009C52D4" w:rsidP="0095544C">
      <w:pPr>
        <w:pStyle w:val="Wenkops1"/>
      </w:pPr>
      <w:r>
        <w:t>het storten en spreiden van het beton;</w:t>
      </w:r>
    </w:p>
    <w:p w14:paraId="74D4D507" w14:textId="1899DCD4" w:rsidR="009C52D4" w:rsidRDefault="009C52D4" w:rsidP="0095544C">
      <w:pPr>
        <w:pStyle w:val="Wenkops1"/>
      </w:pPr>
      <w:r>
        <w:t>het</w:t>
      </w:r>
      <w:r w:rsidR="00755FA0">
        <w:t xml:space="preserve"> trillen en spreiden van het beton;</w:t>
      </w:r>
    </w:p>
    <w:p w14:paraId="21033F6E" w14:textId="147DBA15" w:rsidR="00755FA0" w:rsidRDefault="002D53DD" w:rsidP="0095544C">
      <w:pPr>
        <w:pStyle w:val="Wenkops1"/>
      </w:pPr>
      <w:r>
        <w:t>het verzorgen van de afwerking;</w:t>
      </w:r>
    </w:p>
    <w:p w14:paraId="6C98F16D" w14:textId="20D70029" w:rsidR="00A91E9C" w:rsidRDefault="00A91E9C" w:rsidP="0095544C">
      <w:pPr>
        <w:pStyle w:val="Wenkops1"/>
      </w:pPr>
      <w:r>
        <w:t>het beschutten en beschermen</w:t>
      </w:r>
      <w:r w:rsidR="009C7F8E">
        <w:t xml:space="preserve"> van het beton;</w:t>
      </w:r>
    </w:p>
    <w:p w14:paraId="42E64E42" w14:textId="72156E48" w:rsidR="009C7F8E" w:rsidRDefault="009C7F8E" w:rsidP="0095544C">
      <w:pPr>
        <w:pStyle w:val="Wenkops1"/>
      </w:pPr>
      <w:r>
        <w:t>het voorzien van voegen;</w:t>
      </w:r>
    </w:p>
    <w:p w14:paraId="6DF02757" w14:textId="7F6F02D0" w:rsidR="009C7F8E" w:rsidRDefault="009C7F8E" w:rsidP="0095544C">
      <w:pPr>
        <w:pStyle w:val="Wenkops1"/>
      </w:pPr>
      <w:r>
        <w:t>het dichtmaken van voegen;</w:t>
      </w:r>
    </w:p>
    <w:p w14:paraId="6B5A6361" w14:textId="4BC08496" w:rsidR="00954912" w:rsidRDefault="00954912" w:rsidP="00954912">
      <w:pPr>
        <w:pStyle w:val="Wenk"/>
      </w:pPr>
      <w:r>
        <w:t>Je kan met leerlingen situaties in de omgeving van de school bezoeken</w:t>
      </w:r>
      <w:r w:rsidR="0070421E">
        <w:t xml:space="preserve"> en</w:t>
      </w:r>
      <w:r>
        <w:t xml:space="preserve"> observeren en bespreken welke herstellingsmethode kan worden toegepast. </w:t>
      </w:r>
    </w:p>
    <w:p w14:paraId="05A36BFD" w14:textId="3FAD77F5" w:rsidR="00954912" w:rsidRDefault="00954912" w:rsidP="00954912">
      <w:pPr>
        <w:pStyle w:val="Wenk"/>
      </w:pPr>
      <w:r>
        <w:t xml:space="preserve">Je kan aandacht besteden aan uitvoeringstechnieken voor het aanbrengen van ‘inlay’ en ‘overlay’ bij het herstellen van </w:t>
      </w:r>
      <w:r w:rsidR="003E4706">
        <w:t>beton</w:t>
      </w:r>
      <w:r>
        <w:t>wegen.</w:t>
      </w:r>
    </w:p>
    <w:p w14:paraId="5110A37F" w14:textId="3DD311D0" w:rsidR="006F6413" w:rsidRDefault="006F6413" w:rsidP="006639CE">
      <w:pPr>
        <w:pStyle w:val="Kop2"/>
        <w:rPr>
          <w:lang w:val="nl-NL"/>
        </w:rPr>
      </w:pPr>
      <w:bookmarkStart w:id="97" w:name="_Toc183043779"/>
      <w:r w:rsidRPr="00B84B99">
        <w:rPr>
          <w:lang w:val="nl-NL"/>
        </w:rPr>
        <w:t>Kwaliteitscontrole en zelfevaluatie</w:t>
      </w:r>
      <w:bookmarkEnd w:id="97"/>
    </w:p>
    <w:p w14:paraId="3AC8BB15" w14:textId="77777777" w:rsidR="004C4A3D" w:rsidRDefault="004C4A3D" w:rsidP="004C4A3D">
      <w:pPr>
        <w:pStyle w:val="Concordantie"/>
      </w:pPr>
      <w:r w:rsidRPr="00110D9F">
        <w:t xml:space="preserve">Doelen die leiden naar BK </w:t>
      </w:r>
    </w:p>
    <w:p w14:paraId="35089FE1" w14:textId="79FFF4BC" w:rsidR="006D2C5B" w:rsidRPr="009638B1" w:rsidRDefault="006D2C5B" w:rsidP="006D2C5B">
      <w:pPr>
        <w:pStyle w:val="MDSMDBK"/>
      </w:pPr>
      <w:r w:rsidRPr="009638B1">
        <w:t>BK 2</w:t>
      </w:r>
      <w:r w:rsidRPr="009638B1">
        <w:tab/>
        <w:t xml:space="preserve">De leerlingen handelen kwaliteitsbewust. </w:t>
      </w:r>
      <w:r>
        <w:t>(</w:t>
      </w:r>
      <w:r w:rsidRPr="009638B1">
        <w:t>LPD 38</w:t>
      </w:r>
      <w:r>
        <w:t xml:space="preserve">, </w:t>
      </w:r>
      <w:r w:rsidRPr="009638B1">
        <w:t>39</w:t>
      </w:r>
      <w:r>
        <w:t>)</w:t>
      </w:r>
    </w:p>
    <w:p w14:paraId="68CB0E63" w14:textId="707F4D74" w:rsidR="009467B3" w:rsidRPr="009638B1" w:rsidRDefault="009467B3" w:rsidP="006D2C5B">
      <w:pPr>
        <w:pStyle w:val="MDSMDBK"/>
      </w:pPr>
      <w:r w:rsidRPr="009638B1">
        <w:t>BK 12</w:t>
      </w:r>
      <w:r w:rsidRPr="009638B1">
        <w:tab/>
        <w:t>De leerlingen voeren de voorbereiding van de kwaliteitscontroles uit.</w:t>
      </w:r>
      <w:r>
        <w:t xml:space="preserve"> (LPD </w:t>
      </w:r>
      <w:r w:rsidRPr="009638B1">
        <w:t>38</w:t>
      </w:r>
      <w:r>
        <w:t>)</w:t>
      </w:r>
    </w:p>
    <w:p w14:paraId="29512016" w14:textId="77777777" w:rsidR="004C4A3D" w:rsidRPr="000773B5" w:rsidRDefault="004C4A3D" w:rsidP="004C4A3D">
      <w:pPr>
        <w:pStyle w:val="MDSMDBK"/>
      </w:pPr>
      <w:r w:rsidRPr="000C1338">
        <w:t>Onderliggende</w:t>
      </w:r>
      <w:r w:rsidRPr="000773B5">
        <w:t xml:space="preserve"> kennis</w:t>
      </w:r>
      <w:r>
        <w:t xml:space="preserve"> bij doelen die leiden naar BK</w:t>
      </w:r>
    </w:p>
    <w:p w14:paraId="4016EE21" w14:textId="23C57F85" w:rsidR="0020073F" w:rsidRDefault="0020073F" w:rsidP="0020073F">
      <w:pPr>
        <w:pStyle w:val="OnderliggendekennisBK"/>
      </w:pPr>
      <w:r>
        <w:t>l.</w:t>
      </w:r>
      <w:r>
        <w:tab/>
      </w:r>
      <w:r>
        <w:tab/>
        <w:t>Kwaliteitsnormen, waarden en toleranties</w:t>
      </w:r>
      <w:r w:rsidR="00D743FE">
        <w:t xml:space="preserve"> (LPD 39)</w:t>
      </w:r>
    </w:p>
    <w:p w14:paraId="1DD9A7CB" w14:textId="6E092CC0" w:rsidR="0020073F" w:rsidRDefault="0020073F" w:rsidP="0020073F">
      <w:pPr>
        <w:pStyle w:val="OnderliggendekennisBK"/>
      </w:pPr>
      <w:r>
        <w:t>m.</w:t>
      </w:r>
      <w:r>
        <w:tab/>
        <w:t>Kwaliteitsproeven en het gehanteerde instrumentarium (LPD</w:t>
      </w:r>
      <w:r w:rsidR="00D743FE">
        <w:t xml:space="preserve"> 38)</w:t>
      </w:r>
    </w:p>
    <w:p w14:paraId="32E37B7D" w14:textId="7EC61707" w:rsidR="006824CE" w:rsidRDefault="00E61FBF" w:rsidP="00AC79FE">
      <w:pPr>
        <w:pStyle w:val="OnderliggendekennisBK"/>
        <w:ind w:left="566" w:hanging="396"/>
      </w:pPr>
      <w:r>
        <w:t>a</w:t>
      </w:r>
      <w:r w:rsidR="006824CE">
        <w:t>g.</w:t>
      </w:r>
      <w:r w:rsidR="006824CE">
        <w:tab/>
        <w:t>Technieken voor betonnering, verdichting, nabehandeling en kwaliteitscontrole van beton (LPD 34, 35, 37</w:t>
      </w:r>
      <w:r w:rsidR="00A14355">
        <w:t>, 39</w:t>
      </w:r>
      <w:r w:rsidR="006824CE">
        <w:t>)</w:t>
      </w:r>
    </w:p>
    <w:p w14:paraId="065D16E2" w14:textId="1FE13822" w:rsidR="006F6413" w:rsidRDefault="006F6413" w:rsidP="00C754A2">
      <w:pPr>
        <w:pStyle w:val="Doel"/>
      </w:pPr>
      <w:r w:rsidRPr="00C754A2">
        <w:t>De leerlingen voeren de voorbereiding van de kwaliteitscontroles uit.</w:t>
      </w:r>
    </w:p>
    <w:p w14:paraId="219867FB" w14:textId="74EBFA66" w:rsidR="00F619F5" w:rsidRDefault="00F619F5" w:rsidP="008F50D4">
      <w:pPr>
        <w:pStyle w:val="Afbakeningalleen"/>
      </w:pPr>
      <w:r>
        <w:t xml:space="preserve">Kwaliteitsproeven en het gehanteerde instrumentarium </w:t>
      </w:r>
    </w:p>
    <w:p w14:paraId="28716765" w14:textId="508CDAC6" w:rsidR="00F619F5" w:rsidRDefault="00E209CC" w:rsidP="00EF40A2">
      <w:pPr>
        <w:pStyle w:val="Wenk"/>
      </w:pPr>
      <w:r>
        <w:t>Je kan aandacht besteden aan het uitvoeren van kernboringen</w:t>
      </w:r>
      <w:r w:rsidR="008508F7">
        <w:t xml:space="preserve"> in het wegdek</w:t>
      </w:r>
      <w:r w:rsidR="003A6B91">
        <w:t xml:space="preserve"> om:</w:t>
      </w:r>
    </w:p>
    <w:p w14:paraId="15BC29BF" w14:textId="7441AD24" w:rsidR="003A6B91" w:rsidRDefault="008508F7" w:rsidP="008F50D4">
      <w:pPr>
        <w:pStyle w:val="Wenkops1"/>
      </w:pPr>
      <w:r>
        <w:t>b</w:t>
      </w:r>
      <w:r w:rsidR="003A6B91">
        <w:t>ij asfaltw</w:t>
      </w:r>
      <w:r>
        <w:t xml:space="preserve">egdek de dikte </w:t>
      </w:r>
      <w:r w:rsidR="002C4474">
        <w:t>en samenstelling van de asfaltlagen te controleren;</w:t>
      </w:r>
    </w:p>
    <w:p w14:paraId="040556C9" w14:textId="02195181" w:rsidR="002C4474" w:rsidRPr="00F619F5" w:rsidRDefault="002C4474" w:rsidP="008F50D4">
      <w:pPr>
        <w:pStyle w:val="Wenkops1"/>
      </w:pPr>
      <w:r>
        <w:t xml:space="preserve">bij betonwegdek </w:t>
      </w:r>
      <w:r w:rsidR="004E0AD2">
        <w:t>de druksterkte en de samenstelling van het beton te controleren.</w:t>
      </w:r>
    </w:p>
    <w:p w14:paraId="3C43841D" w14:textId="1CBCF50D" w:rsidR="006F6413" w:rsidRPr="00CC564F" w:rsidRDefault="006F6413" w:rsidP="001B799B">
      <w:pPr>
        <w:pStyle w:val="Doel"/>
      </w:pPr>
      <w:r w:rsidRPr="00CC564F">
        <w:t>De leerlingen voeren kwaliteitscontroles uit of laten die uitvoeren.</w:t>
      </w:r>
    </w:p>
    <w:p w14:paraId="0530263A" w14:textId="4471FD60" w:rsidR="006F6413" w:rsidRDefault="006F6413" w:rsidP="00F84EF6">
      <w:pPr>
        <w:pStyle w:val="Afbeersteitem"/>
      </w:pPr>
      <w:r>
        <w:t>Kwaliteitsnormen, waarden en toleranties</w:t>
      </w:r>
    </w:p>
    <w:p w14:paraId="4612F018" w14:textId="27436EE5" w:rsidR="00F84EF6" w:rsidRDefault="00F84EF6" w:rsidP="00F84EF6">
      <w:pPr>
        <w:pStyle w:val="Afblaatsteitem"/>
      </w:pPr>
      <w:r>
        <w:t>Technieken voor betonnering, verdichting, nabehandeling en kwaliteitscontrole van beton</w:t>
      </w:r>
    </w:p>
    <w:p w14:paraId="76B14D3C" w14:textId="1C4972BC" w:rsidR="009C10E4" w:rsidRDefault="006A0EC8" w:rsidP="009C10E4">
      <w:pPr>
        <w:pStyle w:val="Wenk"/>
      </w:pPr>
      <w:r>
        <w:t xml:space="preserve">Je kan bij </w:t>
      </w:r>
      <w:r w:rsidR="00FF27C8">
        <w:t>asfaltwegen</w:t>
      </w:r>
      <w:r w:rsidR="000D389D">
        <w:t xml:space="preserve"> aandacht besteden aan:</w:t>
      </w:r>
    </w:p>
    <w:p w14:paraId="405DE3D1" w14:textId="4C92E067" w:rsidR="000D389D" w:rsidRDefault="00EE5804" w:rsidP="008F50D4">
      <w:pPr>
        <w:pStyle w:val="Wenkops1"/>
      </w:pPr>
      <w:r>
        <w:t>visuele inspecties om oppervlaktebeschadigingen zoals scheuren, gaten en vervormingen te identificeren</w:t>
      </w:r>
      <w:r w:rsidR="00556A0D">
        <w:t>;</w:t>
      </w:r>
    </w:p>
    <w:p w14:paraId="57B9A591" w14:textId="4C2E023E" w:rsidR="00556A0D" w:rsidRDefault="00556A0D" w:rsidP="008F50D4">
      <w:pPr>
        <w:pStyle w:val="Wenkops1"/>
      </w:pPr>
      <w:r>
        <w:t xml:space="preserve">valgewichtdeflectometer </w:t>
      </w:r>
      <w:r w:rsidR="00A21CE7">
        <w:t>(FWD)</w:t>
      </w:r>
      <w:r w:rsidR="00F8401D">
        <w:t xml:space="preserve"> </w:t>
      </w:r>
      <w:r>
        <w:t>om de structurele sterkte van de weg</w:t>
      </w:r>
      <w:r w:rsidR="00E944FB">
        <w:t xml:space="preserve"> </w:t>
      </w:r>
      <w:r w:rsidR="00F109EA">
        <w:t xml:space="preserve">te beoordelen door een belasting op het wegdek aan te brengen </w:t>
      </w:r>
      <w:r w:rsidR="00DA0CEC">
        <w:t>en de resulterende doorbuiging te meten;</w:t>
      </w:r>
    </w:p>
    <w:p w14:paraId="56856E8B" w14:textId="57F7BFE2" w:rsidR="00DA0CEC" w:rsidRDefault="00DA0CEC" w:rsidP="008F50D4">
      <w:pPr>
        <w:pStyle w:val="Wenkops1"/>
      </w:pPr>
      <w:r>
        <w:t>rijdende rechte lat</w:t>
      </w:r>
      <w:r w:rsidR="00E77C81">
        <w:t xml:space="preserve"> om de vlakheid te controleren</w:t>
      </w:r>
      <w:r w:rsidR="0037518F">
        <w:t>,</w:t>
      </w:r>
      <w:r w:rsidR="00364FC5">
        <w:t xml:space="preserve"> wat van belang is </w:t>
      </w:r>
      <w:r w:rsidR="00212E22">
        <w:t>voor</w:t>
      </w:r>
      <w:r w:rsidR="00364FC5">
        <w:t xml:space="preserve"> </w:t>
      </w:r>
      <w:r w:rsidR="002A6C24">
        <w:t>het rijcomfort en de veiligheid;</w:t>
      </w:r>
    </w:p>
    <w:p w14:paraId="5F0C4F2A" w14:textId="27720C62" w:rsidR="00E77C81" w:rsidRDefault="00E77C81" w:rsidP="008F50D4">
      <w:pPr>
        <w:pStyle w:val="Wenkops1"/>
      </w:pPr>
      <w:r>
        <w:t xml:space="preserve">griptester om de stroefheid </w:t>
      </w:r>
      <w:r w:rsidR="00481262">
        <w:t xml:space="preserve">van het wegdek te meten </w:t>
      </w:r>
      <w:r w:rsidR="00391206">
        <w:t>(de mate van wrijving tussen het wegdek en de banden van een voertuig)</w:t>
      </w:r>
      <w:r w:rsidR="00084731">
        <w:t>,</w:t>
      </w:r>
      <w:r w:rsidR="00364FC5">
        <w:t xml:space="preserve"> wat van invloed is op de remweg van de voertuigen</w:t>
      </w:r>
      <w:r w:rsidR="000670CB">
        <w:t xml:space="preserve"> (hoge stroefheid, goede grip</w:t>
      </w:r>
      <w:r w:rsidR="008F7D29">
        <w:t>,</w:t>
      </w:r>
      <w:r w:rsidR="002D39B4">
        <w:t xml:space="preserve"> lage stroefheid, slechte grip)</w:t>
      </w:r>
      <w:r w:rsidR="00364FC5">
        <w:t>.</w:t>
      </w:r>
    </w:p>
    <w:p w14:paraId="61017836" w14:textId="32E46DA9" w:rsidR="002A6C24" w:rsidRDefault="002A6C24" w:rsidP="002A6C24">
      <w:pPr>
        <w:pStyle w:val="Wenk"/>
      </w:pPr>
      <w:r>
        <w:lastRenderedPageBreak/>
        <w:t>Je kan bij betonweg</w:t>
      </w:r>
      <w:r w:rsidR="00FF27C8">
        <w:t xml:space="preserve">en </w:t>
      </w:r>
      <w:r w:rsidR="003872DD">
        <w:t>aandacht besteden aan:</w:t>
      </w:r>
    </w:p>
    <w:p w14:paraId="3C14BD21" w14:textId="2A55DD22" w:rsidR="003872DD" w:rsidRDefault="003872DD" w:rsidP="008F50D4">
      <w:pPr>
        <w:pStyle w:val="Wenkops1"/>
      </w:pPr>
      <w:r w:rsidRPr="003872DD">
        <w:t>visuele</w:t>
      </w:r>
      <w:r>
        <w:t xml:space="preserve"> inspecties om </w:t>
      </w:r>
      <w:r w:rsidR="00C00562">
        <w:t xml:space="preserve">zichtbare </w:t>
      </w:r>
      <w:r>
        <w:t xml:space="preserve">oppervlaktebeschadigingen zoals scheuren, </w:t>
      </w:r>
      <w:r w:rsidR="00721E1E">
        <w:t>schilfers en verkleuringen</w:t>
      </w:r>
      <w:r>
        <w:t xml:space="preserve"> te identificeren;</w:t>
      </w:r>
    </w:p>
    <w:p w14:paraId="325C2BF0" w14:textId="62AB3C5A" w:rsidR="00721E1E" w:rsidRDefault="000E38C1" w:rsidP="008F50D4">
      <w:pPr>
        <w:pStyle w:val="Wenkops1"/>
      </w:pPr>
      <w:r>
        <w:t>rechte lat om de vlakheid van het betonoppervlak te controleren;</w:t>
      </w:r>
    </w:p>
    <w:p w14:paraId="3E89E537" w14:textId="05CCDEFC" w:rsidR="00714D5F" w:rsidRPr="00D911E4" w:rsidRDefault="00AD170C" w:rsidP="008F50D4">
      <w:pPr>
        <w:pStyle w:val="Wenkops1"/>
      </w:pPr>
      <w:r>
        <w:t>ultraso</w:t>
      </w:r>
      <w:r w:rsidR="00DC4CA4">
        <w:t>ne</w:t>
      </w:r>
      <w:r>
        <w:t xml:space="preserve"> metingen: </w:t>
      </w:r>
      <w:r w:rsidR="00714D5F">
        <w:t>n</w:t>
      </w:r>
      <w:r w:rsidR="00714D5F" w:rsidRPr="00D911E4">
        <w:t>iet-destructieve testen om de dikte van de betonplaat en de positie van de wapening te bepalen.</w:t>
      </w:r>
    </w:p>
    <w:p w14:paraId="20BEE247" w14:textId="77777777" w:rsidR="001173B1" w:rsidRDefault="001332B5" w:rsidP="00E42F24">
      <w:pPr>
        <w:pStyle w:val="Kop1"/>
      </w:pPr>
      <w:bookmarkStart w:id="98" w:name="_Toc183043780"/>
      <w:r>
        <w:t>Basisuitrusting</w:t>
      </w:r>
      <w:bookmarkEnd w:id="98"/>
    </w:p>
    <w:p w14:paraId="55FB9409" w14:textId="77777777" w:rsidR="00A00764" w:rsidRPr="0088744D" w:rsidRDefault="00A00764" w:rsidP="00A00764">
      <w:r w:rsidRPr="0088744D">
        <w:t>Basisuitrusting verwijst naar de infrastructuur en het (didactisch) materiaal die beschikbaar moeten zijn voor de realisatie van de leerplandoelen.</w:t>
      </w:r>
    </w:p>
    <w:p w14:paraId="2F6AF9BB" w14:textId="77777777" w:rsidR="001B492B" w:rsidRDefault="001B492B" w:rsidP="001B492B">
      <w:bookmarkStart w:id="99"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35FB5A51" w14:textId="77777777" w:rsidR="00A00764" w:rsidRDefault="00A00764" w:rsidP="00A00764">
      <w:pPr>
        <w:pStyle w:val="Kop2"/>
      </w:pPr>
      <w:bookmarkStart w:id="100" w:name="_Toc183043781"/>
      <w:r>
        <w:t>Infrastructuur</w:t>
      </w:r>
      <w:bookmarkEnd w:id="99"/>
      <w:bookmarkEnd w:id="100"/>
    </w:p>
    <w:p w14:paraId="0BB2196A" w14:textId="77777777" w:rsidR="00F06DD4" w:rsidRDefault="00F06DD4" w:rsidP="00F06DD4">
      <w:bookmarkStart w:id="101" w:name="_Toc54974886"/>
      <w:r w:rsidRPr="00497520">
        <w:t xml:space="preserve">Om kennis en </w:t>
      </w:r>
      <w:r w:rsidRPr="00AE51EE">
        <w:t>vaardigheden afgestemd op elkaar en in samenhang aan te reiken</w:t>
      </w:r>
      <w:r w:rsidRPr="00497520">
        <w:t xml:space="preserve"> en het pr</w:t>
      </w:r>
      <w:r>
        <w:t>oject</w:t>
      </w:r>
      <w:r w:rsidRPr="00497520">
        <w:t xml:space="preserve">matig werken te versterken is een goed uitgerust </w:t>
      </w:r>
      <w:r w:rsidRPr="0028166A">
        <w:t>competentiecentrum</w:t>
      </w:r>
      <w:r w:rsidRPr="00497520">
        <w:t xml:space="preserve"> noodzakelijk waarbij de ruimte voor het aanleren van vaardigheden en het</w:t>
      </w:r>
      <w:r>
        <w:t xml:space="preserve"> (bij voorkeur nabijgelegen)</w:t>
      </w:r>
      <w:r w:rsidRPr="00497520">
        <w:t xml:space="preserve"> instructielokaal </w:t>
      </w:r>
      <w:r>
        <w:t xml:space="preserve">in visie </w:t>
      </w:r>
      <w:r w:rsidRPr="0028166A">
        <w:t>één geheel vormen.</w:t>
      </w:r>
      <w:r w:rsidRPr="00497520">
        <w:t xml:space="preserve"> </w:t>
      </w:r>
    </w:p>
    <w:p w14:paraId="4A859D59" w14:textId="77777777" w:rsidR="00F06DD4" w:rsidRPr="00E147D2" w:rsidRDefault="00F06DD4" w:rsidP="00F06DD4">
      <w:pPr>
        <w:pStyle w:val="Opsomming1"/>
      </w:pPr>
      <w:bookmarkStart w:id="102" w:name="_Hlk88395304"/>
      <w:r w:rsidRPr="00E147D2">
        <w:t>Een werkzone</w:t>
      </w:r>
    </w:p>
    <w:p w14:paraId="02F22EC3" w14:textId="5000FA48" w:rsidR="00F06DD4" w:rsidRPr="00E147D2" w:rsidRDefault="00784EAA" w:rsidP="00F06DD4">
      <w:pPr>
        <w:pStyle w:val="Opsomming1"/>
        <w:numPr>
          <w:ilvl w:val="0"/>
          <w:numId w:val="0"/>
        </w:numPr>
      </w:pPr>
      <w:r>
        <w:t xml:space="preserve">Een </w:t>
      </w:r>
      <w:r w:rsidR="00B47438">
        <w:t xml:space="preserve">afgesloten zone met </w:t>
      </w:r>
      <w:r w:rsidR="003A627A">
        <w:t>voldoende oppervlakte voor het besturen en bedienen van wegenbouwmachines</w:t>
      </w:r>
      <w:r w:rsidR="00D43640">
        <w:t xml:space="preserve"> voor </w:t>
      </w:r>
      <w:r w:rsidR="00807863">
        <w:t>asfalt- en betonwegenbouw</w:t>
      </w:r>
      <w:r w:rsidR="002262B3">
        <w:t>.</w:t>
      </w:r>
    </w:p>
    <w:p w14:paraId="1FF890A3" w14:textId="77777777" w:rsidR="00F06DD4" w:rsidRPr="007C17D9" w:rsidRDefault="00F06DD4" w:rsidP="00F06DD4">
      <w:r w:rsidRPr="007C17D9">
        <w:t>Daarnaast wordt ook een ruimte voorzien als opslagruimte voor materiaal, gereedschappen en toestellen.</w:t>
      </w:r>
      <w:bookmarkEnd w:id="102"/>
    </w:p>
    <w:p w14:paraId="1DD16DA0" w14:textId="77777777" w:rsidR="00F06DD4" w:rsidRDefault="00F06DD4" w:rsidP="00A8162D">
      <w:pPr>
        <w:pStyle w:val="Opsomming1"/>
        <w:numPr>
          <w:ilvl w:val="0"/>
          <w:numId w:val="2"/>
        </w:numPr>
        <w:rPr>
          <w:lang w:val="nl-NL"/>
        </w:rPr>
      </w:pPr>
      <w:r w:rsidRPr="008D2022">
        <w:rPr>
          <w:lang w:val="nl-NL"/>
        </w:rPr>
        <w:t>Een wasgelegenheid met gescheiden kleedruimte (j/m) voor de leerlingen en voor de leraren.</w:t>
      </w:r>
    </w:p>
    <w:p w14:paraId="06674448" w14:textId="77777777" w:rsidR="00F06DD4" w:rsidRPr="00E147D2" w:rsidRDefault="00F06DD4" w:rsidP="00A8162D">
      <w:pPr>
        <w:pStyle w:val="Opsomming1"/>
        <w:numPr>
          <w:ilvl w:val="0"/>
          <w:numId w:val="2"/>
        </w:numPr>
        <w:rPr>
          <w:lang w:val="nl-NL"/>
        </w:rPr>
      </w:pPr>
      <w:r w:rsidRPr="00E147D2">
        <w:rPr>
          <w:lang w:val="nl-NL"/>
        </w:rPr>
        <w:t>Een instructielokaal</w:t>
      </w:r>
      <w:r>
        <w:rPr>
          <w:lang w:val="nl-NL"/>
        </w:rPr>
        <w:t>:</w:t>
      </w:r>
    </w:p>
    <w:p w14:paraId="42B337A0" w14:textId="77777777" w:rsidR="00F06DD4" w:rsidRPr="00E147D2" w:rsidRDefault="00F06DD4" w:rsidP="00F06DD4">
      <w:pPr>
        <w:pStyle w:val="Opsomming2"/>
      </w:pPr>
      <w:r w:rsidRPr="00E147D2">
        <w:t xml:space="preserve">dat qua grootte, akoestiek en inrichting geschikt is om communicatieve werkvormen te organiseren; </w:t>
      </w:r>
    </w:p>
    <w:p w14:paraId="7069DB2D" w14:textId="77777777" w:rsidR="00F06DD4" w:rsidRPr="00E147D2" w:rsidRDefault="00F06DD4" w:rsidP="00F06DD4">
      <w:pPr>
        <w:pStyle w:val="Opsomming2"/>
      </w:pPr>
      <w:r w:rsidRPr="00E147D2">
        <w:t>met een (draagbare) computer waarop de nodige software en audiovisueel materiaal kwaliteitsvol werkt en die met internet verbonden is;</w:t>
      </w:r>
    </w:p>
    <w:p w14:paraId="280A3653" w14:textId="77777777" w:rsidR="00F06DD4" w:rsidRPr="00E147D2" w:rsidRDefault="00F06DD4" w:rsidP="00F06DD4">
      <w:pPr>
        <w:pStyle w:val="Opsomming2"/>
      </w:pPr>
      <w:r w:rsidRPr="00E147D2">
        <w:t>met de mogelijkheid om (bewegend beeld) kwaliteitsvol te projecteren;</w:t>
      </w:r>
    </w:p>
    <w:p w14:paraId="2AD2D410" w14:textId="77777777" w:rsidR="00F06DD4" w:rsidRPr="00E147D2" w:rsidRDefault="00F06DD4" w:rsidP="00F06DD4">
      <w:pPr>
        <w:pStyle w:val="Opsomming2"/>
      </w:pPr>
      <w:r w:rsidRPr="00E147D2">
        <w:t>met de mogelijkheid om geluid kwaliteitsvol weer te geven;</w:t>
      </w:r>
    </w:p>
    <w:p w14:paraId="751E2F58" w14:textId="77777777" w:rsidR="00F06DD4" w:rsidRPr="00E147D2" w:rsidRDefault="00F06DD4" w:rsidP="00F06DD4">
      <w:pPr>
        <w:pStyle w:val="Opsomming2"/>
      </w:pPr>
      <w:r w:rsidRPr="00E147D2">
        <w:t>met de mogelijkheid om draadloos internet te raadplegen met een aanvaardbare snelheid;</w:t>
      </w:r>
    </w:p>
    <w:p w14:paraId="220B3264" w14:textId="77777777" w:rsidR="00F06DD4" w:rsidRPr="007C3DAD" w:rsidRDefault="00F06DD4" w:rsidP="00F06DD4">
      <w:pPr>
        <w:pStyle w:val="Opsomming2"/>
        <w:rPr>
          <w:lang w:val="nl-NL"/>
        </w:rPr>
      </w:pPr>
      <w:r w:rsidRPr="007C3DAD">
        <w:rPr>
          <w:lang w:val="nl-NL"/>
        </w:rPr>
        <w:t xml:space="preserve">met de mogelijkheid om leerinhouden te tonen en demonstreren. </w:t>
      </w:r>
    </w:p>
    <w:p w14:paraId="2298DDB4" w14:textId="77777777" w:rsidR="00F06DD4" w:rsidRPr="007C3DAD" w:rsidRDefault="00F06DD4" w:rsidP="00F06DD4">
      <w:pPr>
        <w:pStyle w:val="Opsomming2"/>
        <w:rPr>
          <w:lang w:val="nl-NL"/>
        </w:rPr>
      </w:pPr>
      <w:r w:rsidRPr="007C3DAD">
        <w:rPr>
          <w:lang w:val="nl-NL"/>
        </w:rPr>
        <w:t>met de nodige didactische middelen, meettoestellen, opstellingen, materialen of hulpmiddelen die toelaten om de leerstof geïntegreerd aan te bieden.</w:t>
      </w:r>
    </w:p>
    <w:p w14:paraId="5D7DFEC8" w14:textId="278646CB" w:rsidR="00F06DD4" w:rsidRPr="00636CF1" w:rsidRDefault="00927275" w:rsidP="00F06DD4">
      <w:pPr>
        <w:pStyle w:val="Opsomming2"/>
      </w:pPr>
      <w:r>
        <w:t xml:space="preserve">meet </w:t>
      </w:r>
      <w:r w:rsidR="00F06DD4">
        <w:t>t</w:t>
      </w:r>
      <w:r w:rsidR="00F06DD4" w:rsidRPr="00636CF1">
        <w:t>oegang tot (mobile) devices voor leerlingen</w:t>
      </w:r>
      <w:r w:rsidR="00F06DD4">
        <w:t>.</w:t>
      </w:r>
    </w:p>
    <w:p w14:paraId="6E5291FC" w14:textId="17C43DF2" w:rsidR="00A00764" w:rsidRDefault="00A00764" w:rsidP="00A00764">
      <w:pPr>
        <w:pStyle w:val="Kop2"/>
      </w:pPr>
      <w:bookmarkStart w:id="103" w:name="_Toc183043782"/>
      <w:r>
        <w:t>Materiaal</w:t>
      </w:r>
      <w:r w:rsidR="0057255D">
        <w:t xml:space="preserve">, </w:t>
      </w:r>
      <w:r w:rsidR="0057255D" w:rsidRPr="0057255D">
        <w:t>toestellen, machines en gereedschappen</w:t>
      </w:r>
      <w:bookmarkEnd w:id="101"/>
      <w:bookmarkEnd w:id="103"/>
    </w:p>
    <w:p w14:paraId="50674C21" w14:textId="77777777" w:rsidR="00376121" w:rsidRDefault="00376121" w:rsidP="00376121">
      <w:r w:rsidRPr="00497520">
        <w:t>Het aanwezige materiaal is voldoende voor de grootte van de klasgroep.</w:t>
      </w:r>
    </w:p>
    <w:p w14:paraId="25E07D42" w14:textId="77777777" w:rsidR="00376121" w:rsidRPr="00AE1245" w:rsidRDefault="00376121" w:rsidP="00A8162D">
      <w:pPr>
        <w:pStyle w:val="Opsomming1"/>
        <w:numPr>
          <w:ilvl w:val="0"/>
          <w:numId w:val="2"/>
        </w:numPr>
        <w:rPr>
          <w:lang w:val="nl-NL"/>
        </w:rPr>
      </w:pPr>
      <w:r w:rsidRPr="00241DBA">
        <w:rPr>
          <w:lang w:val="nl-NL"/>
        </w:rPr>
        <w:t>Preventie</w:t>
      </w:r>
      <w:bookmarkStart w:id="104" w:name="_Hlk53831730"/>
    </w:p>
    <w:bookmarkEnd w:id="104"/>
    <w:p w14:paraId="30321CB4" w14:textId="77777777" w:rsidR="00376121" w:rsidRDefault="00376121" w:rsidP="00376121">
      <w:pPr>
        <w:pStyle w:val="Opsomming2"/>
        <w:rPr>
          <w:lang w:val="nl-NL"/>
        </w:rPr>
      </w:pPr>
      <w:r w:rsidRPr="00476464">
        <w:rPr>
          <w:lang w:val="nl-NL"/>
        </w:rPr>
        <w:lastRenderedPageBreak/>
        <w:t>Beschermkledij tegen regen</w:t>
      </w:r>
    </w:p>
    <w:p w14:paraId="17AA7CBC" w14:textId="77777777" w:rsidR="00376121" w:rsidRDefault="00376121" w:rsidP="00376121">
      <w:pPr>
        <w:pStyle w:val="Opsomming2"/>
        <w:rPr>
          <w:lang w:val="nl-NL"/>
        </w:rPr>
      </w:pPr>
      <w:r w:rsidRPr="00476464">
        <w:rPr>
          <w:lang w:val="nl-NL"/>
        </w:rPr>
        <w:t>Brandblusapparaten</w:t>
      </w:r>
    </w:p>
    <w:p w14:paraId="038B860C" w14:textId="62C1F2B2" w:rsidR="00A410CD" w:rsidRDefault="00A410CD" w:rsidP="00A410CD">
      <w:pPr>
        <w:pStyle w:val="Opsomming2"/>
        <w:rPr>
          <w:lang w:val="nl-NL"/>
        </w:rPr>
      </w:pPr>
      <w:r>
        <w:rPr>
          <w:lang w:val="nl-NL"/>
        </w:rPr>
        <w:t>Communicatieapparatuur</w:t>
      </w:r>
    </w:p>
    <w:p w14:paraId="027FFA50" w14:textId="77777777" w:rsidR="00376121" w:rsidRDefault="00376121" w:rsidP="00376121">
      <w:pPr>
        <w:pStyle w:val="Opsomming2"/>
        <w:rPr>
          <w:lang w:val="nl-NL"/>
        </w:rPr>
      </w:pPr>
      <w:r w:rsidRPr="00476464">
        <w:rPr>
          <w:lang w:val="nl-NL"/>
        </w:rPr>
        <w:t>EHBO-</w:t>
      </w:r>
      <w:r>
        <w:rPr>
          <w:lang w:val="nl-NL"/>
        </w:rPr>
        <w:t>koffer</w:t>
      </w:r>
    </w:p>
    <w:p w14:paraId="02B28384" w14:textId="77777777" w:rsidR="00376121" w:rsidRPr="00476464" w:rsidRDefault="00376121" w:rsidP="00376121">
      <w:pPr>
        <w:pStyle w:val="Opsomming2"/>
        <w:rPr>
          <w:lang w:val="nl-NL"/>
        </w:rPr>
      </w:pPr>
      <w:r>
        <w:rPr>
          <w:lang w:val="nl-NL"/>
        </w:rPr>
        <w:t>Evacuatieplan</w:t>
      </w:r>
    </w:p>
    <w:p w14:paraId="6C5C70AC" w14:textId="77777777" w:rsidR="007F5B1F" w:rsidRPr="00476464" w:rsidRDefault="00376121" w:rsidP="007F5B1F">
      <w:pPr>
        <w:pStyle w:val="Opsomming2"/>
        <w:rPr>
          <w:lang w:val="nl-NL"/>
        </w:rPr>
      </w:pPr>
      <w:r w:rsidRPr="00476464">
        <w:rPr>
          <w:lang w:val="nl-NL"/>
        </w:rPr>
        <w:t>Risicoanalyse van de werkplaats</w:t>
      </w:r>
      <w:r w:rsidR="007F5B1F">
        <w:rPr>
          <w:lang w:val="nl-NL"/>
        </w:rPr>
        <w:t>, terrein en machines</w:t>
      </w:r>
    </w:p>
    <w:p w14:paraId="6B1DCE76" w14:textId="77777777" w:rsidR="004B6F86" w:rsidRPr="007A0185" w:rsidRDefault="004B6F86" w:rsidP="004B6F86">
      <w:pPr>
        <w:pStyle w:val="Opsomming2"/>
        <w:rPr>
          <w:lang w:val="nl-NL"/>
        </w:rPr>
      </w:pPr>
      <w:r w:rsidRPr="007A0185">
        <w:rPr>
          <w:lang w:val="nl-NL"/>
        </w:rPr>
        <w:t>Signalisatie (lichtbakens, borden)</w:t>
      </w:r>
    </w:p>
    <w:p w14:paraId="17B5F53E" w14:textId="77777777" w:rsidR="00376121" w:rsidRPr="00476464" w:rsidRDefault="00376121" w:rsidP="00376121">
      <w:pPr>
        <w:pStyle w:val="Opsomming2"/>
        <w:rPr>
          <w:lang w:val="nl-NL"/>
        </w:rPr>
      </w:pPr>
      <w:r w:rsidRPr="00476464">
        <w:rPr>
          <w:lang w:val="nl-NL"/>
        </w:rPr>
        <w:t>Technische fiches van de producten</w:t>
      </w:r>
    </w:p>
    <w:p w14:paraId="3A8E1B06" w14:textId="77777777" w:rsidR="00376121" w:rsidRPr="00476464" w:rsidRDefault="00376121" w:rsidP="00376121">
      <w:pPr>
        <w:pStyle w:val="Opsomming2"/>
        <w:rPr>
          <w:lang w:val="nl-NL"/>
        </w:rPr>
      </w:pPr>
      <w:r w:rsidRPr="00476464">
        <w:rPr>
          <w:lang w:val="nl-NL"/>
        </w:rPr>
        <w:t>Veiligheidssteekkaart van de producten</w:t>
      </w:r>
    </w:p>
    <w:p w14:paraId="1BB25565" w14:textId="77777777" w:rsidR="00986ABC" w:rsidRDefault="00376121" w:rsidP="00376121">
      <w:pPr>
        <w:pStyle w:val="Opsomming2"/>
        <w:rPr>
          <w:lang w:val="nl-NL"/>
        </w:rPr>
      </w:pPr>
      <w:r w:rsidRPr="00986ABC">
        <w:rPr>
          <w:lang w:val="nl-NL"/>
        </w:rPr>
        <w:t>Veiligheidsinstructiekaarten</w:t>
      </w:r>
    </w:p>
    <w:p w14:paraId="53E309F5" w14:textId="77777777" w:rsidR="00986ABC" w:rsidRPr="007A0185" w:rsidRDefault="00986ABC" w:rsidP="00986ABC">
      <w:pPr>
        <w:pStyle w:val="Opsomming2"/>
        <w:rPr>
          <w:lang w:val="nl-NL"/>
        </w:rPr>
      </w:pPr>
      <w:r w:rsidRPr="007A0185">
        <w:rPr>
          <w:lang w:val="nl-NL"/>
        </w:rPr>
        <w:t>Werfafsluiting</w:t>
      </w:r>
    </w:p>
    <w:p w14:paraId="007376FC" w14:textId="2382C974" w:rsidR="00376121" w:rsidRPr="00986ABC" w:rsidRDefault="00376121" w:rsidP="00376121">
      <w:pPr>
        <w:pStyle w:val="Opsomming2"/>
        <w:rPr>
          <w:lang w:val="nl-NL"/>
        </w:rPr>
      </w:pPr>
      <w:r w:rsidRPr="00986ABC">
        <w:rPr>
          <w:lang w:val="nl-NL"/>
        </w:rPr>
        <w:t>Werkplaatsreglement</w:t>
      </w:r>
    </w:p>
    <w:p w14:paraId="6B884486" w14:textId="77777777" w:rsidR="003A2DA9" w:rsidRPr="00241DBA" w:rsidRDefault="003A2DA9" w:rsidP="00A8162D">
      <w:pPr>
        <w:pStyle w:val="Opsomming1"/>
        <w:numPr>
          <w:ilvl w:val="0"/>
          <w:numId w:val="2"/>
        </w:numPr>
        <w:rPr>
          <w:lang w:val="nl-NL"/>
        </w:rPr>
      </w:pPr>
      <w:r w:rsidRPr="00241DBA">
        <w:rPr>
          <w:lang w:val="nl-NL"/>
        </w:rPr>
        <w:t>Meten en controleren</w:t>
      </w:r>
    </w:p>
    <w:p w14:paraId="65B9A8D0" w14:textId="0CD5B1A4" w:rsidR="003A2DA9" w:rsidRDefault="00AF1AB2" w:rsidP="003A2DA9">
      <w:pPr>
        <w:pStyle w:val="Opsomming2"/>
      </w:pPr>
      <w:r>
        <w:t>M</w:t>
      </w:r>
      <w:r w:rsidR="003A2DA9">
        <w:t>eetgereedschappen</w:t>
      </w:r>
    </w:p>
    <w:p w14:paraId="16411083" w14:textId="21BA03A1" w:rsidR="00467625" w:rsidRDefault="00151458" w:rsidP="003A2DA9">
      <w:pPr>
        <w:pStyle w:val="Opsomming2"/>
      </w:pPr>
      <w:r>
        <w:t>G</w:t>
      </w:r>
      <w:r w:rsidR="00AF1AB2">
        <w:t>PS</w:t>
      </w:r>
      <w:r>
        <w:t>, hoogte</w:t>
      </w:r>
      <w:r w:rsidR="00EB40A8">
        <w:t>-</w:t>
      </w:r>
      <w:r>
        <w:t xml:space="preserve"> en afstandsmeter, laser</w:t>
      </w:r>
    </w:p>
    <w:p w14:paraId="2266782D" w14:textId="77777777" w:rsidR="000636DB" w:rsidRDefault="000636DB" w:rsidP="000636DB">
      <w:pPr>
        <w:pStyle w:val="Opsomming2"/>
        <w:rPr>
          <w:lang w:val="nl-NL"/>
        </w:rPr>
      </w:pPr>
      <w:r>
        <w:rPr>
          <w:lang w:val="nl-NL"/>
        </w:rPr>
        <w:t>Moderne meet- en uitzetapparatuur zoals lasertoestellen, totaalstation en toebehoren</w:t>
      </w:r>
    </w:p>
    <w:p w14:paraId="5D761F14" w14:textId="48A20B98" w:rsidR="00BF0BED" w:rsidRDefault="00AF1AB2" w:rsidP="00A00764">
      <w:pPr>
        <w:pStyle w:val="Opsomming2"/>
      </w:pPr>
      <w:r w:rsidRPr="00163F3A">
        <w:rPr>
          <w:lang w:val="nl-NL"/>
        </w:rPr>
        <w:t>Topografische instrumenten</w:t>
      </w:r>
    </w:p>
    <w:p w14:paraId="01CCEF25" w14:textId="26F932F6" w:rsidR="006B1851" w:rsidRDefault="00C15E26" w:rsidP="00A8162D">
      <w:pPr>
        <w:pStyle w:val="Opsomming1"/>
        <w:numPr>
          <w:ilvl w:val="0"/>
          <w:numId w:val="2"/>
        </w:numPr>
        <w:rPr>
          <w:lang w:val="nl-NL"/>
        </w:rPr>
      </w:pPr>
      <w:r>
        <w:rPr>
          <w:lang w:val="nl-NL"/>
        </w:rPr>
        <w:t>E</w:t>
      </w:r>
      <w:r w:rsidR="006B1851">
        <w:rPr>
          <w:lang w:val="nl-NL"/>
        </w:rPr>
        <w:t xml:space="preserve">ssentiële gereedschappen en toestellen zoals: </w:t>
      </w:r>
    </w:p>
    <w:p w14:paraId="66CACFAF" w14:textId="77777777" w:rsidR="00856B90" w:rsidRDefault="00856B90" w:rsidP="00856B90">
      <w:pPr>
        <w:pStyle w:val="Opsomming2"/>
      </w:pPr>
      <w:r>
        <w:t>Gereedschapskoffer met inhoud voor kleine herstellingen</w:t>
      </w:r>
    </w:p>
    <w:p w14:paraId="6DB8584E" w14:textId="1A232A94" w:rsidR="004C5688" w:rsidRDefault="004C5688" w:rsidP="00856B90">
      <w:pPr>
        <w:pStyle w:val="Opsomming2"/>
      </w:pPr>
      <w:r>
        <w:t>Schoppen</w:t>
      </w:r>
    </w:p>
    <w:p w14:paraId="0A1E1CD8" w14:textId="77777777" w:rsidR="0011092D" w:rsidRPr="0011092D" w:rsidRDefault="00172B2E" w:rsidP="00172B2E">
      <w:pPr>
        <w:pStyle w:val="Opsomming1"/>
      </w:pPr>
      <w:r w:rsidRPr="003970F2">
        <w:rPr>
          <w:lang w:val="nl-NL"/>
        </w:rPr>
        <w:t>Wegenbouwmachines</w:t>
      </w:r>
      <w:r w:rsidR="00DD4F45" w:rsidRPr="003970F2">
        <w:rPr>
          <w:lang w:val="nl-NL"/>
        </w:rPr>
        <w:t>:</w:t>
      </w:r>
      <w:r w:rsidR="00163F3A" w:rsidRPr="003970F2">
        <w:rPr>
          <w:lang w:val="nl-NL"/>
        </w:rPr>
        <w:t xml:space="preserve"> </w:t>
      </w:r>
    </w:p>
    <w:p w14:paraId="3B9CC999" w14:textId="77777777" w:rsidR="0011092D" w:rsidRDefault="0011092D" w:rsidP="0011092D">
      <w:pPr>
        <w:pStyle w:val="Opsomming2"/>
      </w:pPr>
      <w:r>
        <w:t>A</w:t>
      </w:r>
      <w:r w:rsidR="00172B2E">
        <w:t>sfal</w:t>
      </w:r>
      <w:r w:rsidR="0061749C">
        <w:t>t</w:t>
      </w:r>
      <w:r w:rsidR="00172B2E">
        <w:t>freesmachine</w:t>
      </w:r>
    </w:p>
    <w:p w14:paraId="496D7C34" w14:textId="539BE711" w:rsidR="0011092D" w:rsidRDefault="0011092D" w:rsidP="0011092D">
      <w:pPr>
        <w:pStyle w:val="Opsomming2"/>
      </w:pPr>
      <w:r>
        <w:t>A</w:t>
      </w:r>
      <w:r w:rsidR="00812416">
        <w:t>sfaltv</w:t>
      </w:r>
      <w:r w:rsidR="00EF37C4">
        <w:t>oorlader</w:t>
      </w:r>
    </w:p>
    <w:p w14:paraId="234F8DA4" w14:textId="1AA0A0C9" w:rsidR="004D0495" w:rsidRDefault="004D0495" w:rsidP="0011092D">
      <w:pPr>
        <w:pStyle w:val="Opsomming2"/>
      </w:pPr>
      <w:r>
        <w:t>Asfalteermachine</w:t>
      </w:r>
      <w:r w:rsidR="00EF37C4">
        <w:t>/asfaltspreider</w:t>
      </w:r>
    </w:p>
    <w:p w14:paraId="3D919CC9" w14:textId="14B52C31" w:rsidR="00E2552C" w:rsidRDefault="00E2552C" w:rsidP="0011092D">
      <w:pPr>
        <w:pStyle w:val="Opsomming2"/>
      </w:pPr>
      <w:r>
        <w:t>Bindmiddelverspreider</w:t>
      </w:r>
    </w:p>
    <w:p w14:paraId="75BCEC6E" w14:textId="7ECA9A62" w:rsidR="001249B1" w:rsidRDefault="001249B1" w:rsidP="0011092D">
      <w:pPr>
        <w:pStyle w:val="Opsomming2"/>
      </w:pPr>
      <w:r>
        <w:t>C</w:t>
      </w:r>
      <w:r w:rsidR="0061749C">
        <w:t>ementfrees</w:t>
      </w:r>
      <w:r w:rsidR="00812416">
        <w:t>machine</w:t>
      </w:r>
      <w:r w:rsidR="003970F2">
        <w:t xml:space="preserve"> </w:t>
      </w:r>
    </w:p>
    <w:p w14:paraId="5B73721D" w14:textId="6B7DB3C4" w:rsidR="000B1375" w:rsidRDefault="00626DE0" w:rsidP="0011092D">
      <w:pPr>
        <w:pStyle w:val="Opsomming2"/>
      </w:pPr>
      <w:r>
        <w:t>G</w:t>
      </w:r>
      <w:r w:rsidR="00E93C47">
        <w:t>lijbe</w:t>
      </w:r>
      <w:r>
        <w:t>kistingsmachine (i</w:t>
      </w:r>
      <w:r w:rsidR="000B1375">
        <w:t>nset slipform paver</w:t>
      </w:r>
      <w:r>
        <w:t>)</w:t>
      </w:r>
    </w:p>
    <w:p w14:paraId="7D7A2D1A" w14:textId="3C73ABE5" w:rsidR="001249B1" w:rsidRDefault="00626DE0" w:rsidP="0011092D">
      <w:pPr>
        <w:pStyle w:val="Opsomming2"/>
      </w:pPr>
      <w:r>
        <w:t>Glijbekistingsmachine (o</w:t>
      </w:r>
      <w:r w:rsidR="000B1375">
        <w:t>ffset s</w:t>
      </w:r>
      <w:r w:rsidR="00803D54">
        <w:t>lipform</w:t>
      </w:r>
      <w:r w:rsidR="000E4407">
        <w:t xml:space="preserve"> p</w:t>
      </w:r>
      <w:r w:rsidR="00803D54">
        <w:t>aver</w:t>
      </w:r>
      <w:r>
        <w:t>)</w:t>
      </w:r>
    </w:p>
    <w:p w14:paraId="0B04CB3C" w14:textId="2FECAF8A" w:rsidR="00803D54" w:rsidRDefault="001249B1" w:rsidP="0011092D">
      <w:pPr>
        <w:pStyle w:val="Opsomming2"/>
      </w:pPr>
      <w:r>
        <w:t>W</w:t>
      </w:r>
      <w:r w:rsidR="003970F2">
        <w:t>als</w:t>
      </w:r>
      <w:r w:rsidR="00AB0B93">
        <w:t>en</w:t>
      </w:r>
    </w:p>
    <w:p w14:paraId="1BC412CC" w14:textId="77777777" w:rsidR="00D40E7E" w:rsidRDefault="00D40E7E" w:rsidP="00A8162D">
      <w:pPr>
        <w:pStyle w:val="Opsomming1"/>
        <w:numPr>
          <w:ilvl w:val="0"/>
          <w:numId w:val="2"/>
        </w:numPr>
        <w:rPr>
          <w:lang w:val="nl-NL"/>
        </w:rPr>
      </w:pPr>
      <w:bookmarkStart w:id="105" w:name="_Hlk53831650"/>
      <w:r w:rsidRPr="007A0185">
        <w:rPr>
          <w:lang w:val="nl-NL"/>
        </w:rPr>
        <w:t>D</w:t>
      </w:r>
      <w:r>
        <w:rPr>
          <w:lang w:val="nl-NL"/>
        </w:rPr>
        <w:t>emonstratiemateriaal:</w:t>
      </w:r>
    </w:p>
    <w:bookmarkEnd w:id="105"/>
    <w:p w14:paraId="664391E6" w14:textId="77777777" w:rsidR="00D40E7E" w:rsidRDefault="00D40E7E" w:rsidP="00D40E7E">
      <w:pPr>
        <w:pStyle w:val="Opsomming2"/>
        <w:rPr>
          <w:lang w:val="nl-NL"/>
        </w:rPr>
      </w:pPr>
      <w:r>
        <w:rPr>
          <w:lang w:val="nl-NL"/>
        </w:rPr>
        <w:t>Beeldmateriaal van uitvoeringen</w:t>
      </w:r>
    </w:p>
    <w:p w14:paraId="776F9C39" w14:textId="77777777" w:rsidR="000E3012" w:rsidRDefault="000E3012" w:rsidP="00D40E7E">
      <w:pPr>
        <w:pStyle w:val="Opsomming2"/>
        <w:rPr>
          <w:lang w:val="nl-NL"/>
        </w:rPr>
      </w:pPr>
      <w:r>
        <w:rPr>
          <w:lang w:val="nl-NL"/>
        </w:rPr>
        <w:t>Beeldmateriaal en plannen van infrastructuurwerken (wegenbouw)</w:t>
      </w:r>
    </w:p>
    <w:p w14:paraId="49410D61" w14:textId="757A7F39" w:rsidR="00D40E7E" w:rsidRDefault="00D40E7E" w:rsidP="00D40E7E">
      <w:pPr>
        <w:pStyle w:val="Opsomming2"/>
        <w:rPr>
          <w:lang w:val="nl-NL"/>
        </w:rPr>
      </w:pPr>
      <w:r>
        <w:rPr>
          <w:lang w:val="nl-NL"/>
        </w:rPr>
        <w:t>Keuringsattesten</w:t>
      </w:r>
    </w:p>
    <w:p w14:paraId="5FAB207F" w14:textId="77777777" w:rsidR="00D40E7E" w:rsidRDefault="00D40E7E" w:rsidP="00D40E7E">
      <w:pPr>
        <w:pStyle w:val="Opsomming2"/>
        <w:rPr>
          <w:lang w:val="nl-NL"/>
        </w:rPr>
      </w:pPr>
      <w:r>
        <w:rPr>
          <w:lang w:val="nl-NL"/>
        </w:rPr>
        <w:t>Simulator en XR-hulpmiddelen</w:t>
      </w:r>
    </w:p>
    <w:p w14:paraId="4B015212" w14:textId="38917E54" w:rsidR="00767C86" w:rsidRPr="00767C86" w:rsidRDefault="00767C86">
      <w:pPr>
        <w:pStyle w:val="Opsomming2"/>
        <w:rPr>
          <w:lang w:val="nl-NL"/>
        </w:rPr>
      </w:pPr>
      <w:r w:rsidRPr="00767C86">
        <w:rPr>
          <w:lang w:val="nl-NL"/>
        </w:rPr>
        <w:t>Wegenbouwplannen</w:t>
      </w:r>
    </w:p>
    <w:p w14:paraId="023F82C2" w14:textId="5167F0E3" w:rsidR="00BF0BED" w:rsidRDefault="00087A19" w:rsidP="00087A19">
      <w:pPr>
        <w:pStyle w:val="Opsomming1"/>
      </w:pPr>
      <w:r>
        <w:t>B</w:t>
      </w:r>
      <w:r w:rsidR="006C5808">
        <w:t>ekistin</w:t>
      </w:r>
      <w:r w:rsidR="00A8578C">
        <w:t>gs- en ontkistingsmaterialen en producten</w:t>
      </w:r>
    </w:p>
    <w:p w14:paraId="1D30262C" w14:textId="77777777" w:rsidR="00046D6C" w:rsidRDefault="00046D6C" w:rsidP="00046D6C">
      <w:pPr>
        <w:pStyle w:val="Opsomming1"/>
        <w:rPr>
          <w:lang w:val="nl-NL"/>
        </w:rPr>
      </w:pPr>
      <w:r>
        <w:rPr>
          <w:lang w:val="nl-NL"/>
        </w:rPr>
        <w:t>Explosie-, brand, vorst- en lekvrije opslagruimte voor gevaarlijke producten</w:t>
      </w:r>
    </w:p>
    <w:p w14:paraId="039DD645" w14:textId="77777777" w:rsidR="0011092D" w:rsidRDefault="0011092D" w:rsidP="0011092D">
      <w:pPr>
        <w:pStyle w:val="Opsomming2"/>
      </w:pPr>
      <w:r>
        <w:t>Brandstoffen</w:t>
      </w:r>
    </w:p>
    <w:p w14:paraId="5931CDB6" w14:textId="77777777" w:rsidR="0011092D" w:rsidRDefault="0011092D" w:rsidP="0011092D">
      <w:pPr>
        <w:pStyle w:val="Opsomming2"/>
      </w:pPr>
      <w:r>
        <w:t>Koelvloeistoffen</w:t>
      </w:r>
    </w:p>
    <w:p w14:paraId="66ADA53E" w14:textId="77777777" w:rsidR="0011092D" w:rsidRDefault="0011092D" w:rsidP="0011092D">
      <w:pPr>
        <w:pStyle w:val="Opsomming2"/>
      </w:pPr>
      <w:r>
        <w:t>Oliën</w:t>
      </w:r>
    </w:p>
    <w:p w14:paraId="2EA92B78" w14:textId="77777777" w:rsidR="0011092D" w:rsidRDefault="0011092D" w:rsidP="0011092D">
      <w:pPr>
        <w:pStyle w:val="Opsomming2"/>
      </w:pPr>
      <w:r>
        <w:t>Onderhoudsproducten</w:t>
      </w:r>
    </w:p>
    <w:p w14:paraId="2AF55C4F" w14:textId="77777777" w:rsidR="0011092D" w:rsidRDefault="0011092D" w:rsidP="0011092D">
      <w:pPr>
        <w:pStyle w:val="Opsomming2"/>
      </w:pPr>
      <w:r>
        <w:t>Opslag batterijen</w:t>
      </w:r>
    </w:p>
    <w:p w14:paraId="21E301A4" w14:textId="77777777" w:rsidR="0011092D" w:rsidRDefault="0011092D" w:rsidP="0011092D">
      <w:pPr>
        <w:pStyle w:val="Opsomming2"/>
      </w:pPr>
      <w:r>
        <w:t>Risicoanalysemap</w:t>
      </w:r>
    </w:p>
    <w:p w14:paraId="1CC2BA3C" w14:textId="77777777" w:rsidR="0011092D" w:rsidRDefault="0011092D" w:rsidP="0011092D">
      <w:pPr>
        <w:pStyle w:val="Opsomming2"/>
      </w:pPr>
      <w:r>
        <w:t>Stapelrek</w:t>
      </w:r>
    </w:p>
    <w:p w14:paraId="756F5879" w14:textId="77777777" w:rsidR="0011092D" w:rsidRDefault="0011092D" w:rsidP="0011092D">
      <w:pPr>
        <w:pStyle w:val="Opsomming2"/>
      </w:pPr>
      <w:r>
        <w:lastRenderedPageBreak/>
        <w:t>Vetten</w:t>
      </w:r>
    </w:p>
    <w:p w14:paraId="4BA22180" w14:textId="77777777" w:rsidR="0011092D" w:rsidRDefault="0011092D" w:rsidP="0011092D">
      <w:pPr>
        <w:pStyle w:val="Opsomming2"/>
      </w:pPr>
      <w:r>
        <w:t>Trechters</w:t>
      </w:r>
    </w:p>
    <w:p w14:paraId="6C846785" w14:textId="77777777" w:rsidR="00A00764" w:rsidRDefault="00A00764" w:rsidP="00A00764">
      <w:pPr>
        <w:pStyle w:val="Kop2"/>
      </w:pPr>
      <w:bookmarkStart w:id="106" w:name="_Toc54974887"/>
      <w:bookmarkStart w:id="107" w:name="_Toc183043783"/>
      <w:r>
        <w:t>Materiaal</w:t>
      </w:r>
      <w:r w:rsidR="0057255D" w:rsidRPr="0057255D">
        <w:t xml:space="preserve"> en gereedschappen</w:t>
      </w:r>
      <w:r>
        <w:t xml:space="preserve"> waarover elke leerling moet beschikken</w:t>
      </w:r>
      <w:bookmarkEnd w:id="106"/>
      <w:bookmarkEnd w:id="107"/>
    </w:p>
    <w:p w14:paraId="2E843E2C" w14:textId="77777777" w:rsidR="00A00764" w:rsidRPr="003A3DC2"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786D7887" w14:textId="77777777" w:rsidR="008C7441" w:rsidRPr="00241DBA" w:rsidRDefault="008C7441" w:rsidP="00A8162D">
      <w:pPr>
        <w:pStyle w:val="Opsomming1"/>
        <w:numPr>
          <w:ilvl w:val="0"/>
          <w:numId w:val="2"/>
        </w:numPr>
        <w:rPr>
          <w:lang w:val="nl-NL"/>
        </w:rPr>
      </w:pPr>
      <w:r w:rsidRPr="00241DBA">
        <w:rPr>
          <w:lang w:val="nl-NL"/>
        </w:rPr>
        <w:t>Preventie</w:t>
      </w:r>
    </w:p>
    <w:p w14:paraId="1AB5DBDD" w14:textId="77777777" w:rsidR="008C7441" w:rsidRPr="00241DBA" w:rsidRDefault="008C7441" w:rsidP="008C7441">
      <w:pPr>
        <w:pStyle w:val="Opsomming2"/>
        <w:rPr>
          <w:lang w:val="nl-NL"/>
        </w:rPr>
      </w:pPr>
      <w:r w:rsidRPr="00241DBA">
        <w:rPr>
          <w:lang w:val="nl-NL"/>
        </w:rPr>
        <w:t>Handschoenen</w:t>
      </w:r>
    </w:p>
    <w:p w14:paraId="6C353D81" w14:textId="77777777" w:rsidR="008C7441" w:rsidRDefault="008C7441" w:rsidP="008C7441">
      <w:pPr>
        <w:pStyle w:val="Opsomming2"/>
        <w:rPr>
          <w:lang w:val="nl-NL"/>
        </w:rPr>
      </w:pPr>
      <w:r w:rsidRPr="00DD2C32">
        <w:rPr>
          <w:lang w:val="nl-NL"/>
        </w:rPr>
        <w:t>Gehoorbeschermers</w:t>
      </w:r>
    </w:p>
    <w:p w14:paraId="51856EEE" w14:textId="77777777" w:rsidR="008C7441" w:rsidRPr="00DD2C32" w:rsidRDefault="008C7441" w:rsidP="008C7441">
      <w:pPr>
        <w:pStyle w:val="Opsomming2"/>
        <w:rPr>
          <w:lang w:val="nl-NL"/>
        </w:rPr>
      </w:pPr>
      <w:r w:rsidRPr="00DD2C32">
        <w:rPr>
          <w:lang w:val="nl-NL"/>
        </w:rPr>
        <w:t>Stofmasker</w:t>
      </w:r>
    </w:p>
    <w:p w14:paraId="06FD7E0D" w14:textId="77777777" w:rsidR="008C7441" w:rsidRPr="00DD2C32" w:rsidRDefault="008C7441" w:rsidP="008C7441">
      <w:pPr>
        <w:pStyle w:val="Opsomming2"/>
        <w:rPr>
          <w:lang w:val="nl-NL"/>
        </w:rPr>
      </w:pPr>
      <w:r w:rsidRPr="00DD2C32">
        <w:rPr>
          <w:lang w:val="nl-NL"/>
        </w:rPr>
        <w:t>Veiligheidsbril</w:t>
      </w:r>
    </w:p>
    <w:p w14:paraId="45D9672E" w14:textId="77777777" w:rsidR="008C7441" w:rsidRPr="00241DBA" w:rsidRDefault="008C7441" w:rsidP="008C7441">
      <w:pPr>
        <w:pStyle w:val="Opsomming2"/>
        <w:rPr>
          <w:lang w:val="nl-NL"/>
        </w:rPr>
      </w:pPr>
      <w:r w:rsidRPr="00241DBA">
        <w:rPr>
          <w:lang w:val="nl-NL"/>
        </w:rPr>
        <w:t>Veiligheidshelm</w:t>
      </w:r>
    </w:p>
    <w:p w14:paraId="40581ADD" w14:textId="77777777" w:rsidR="008C7441" w:rsidRPr="00241DBA" w:rsidRDefault="008C7441" w:rsidP="008C7441">
      <w:pPr>
        <w:pStyle w:val="Opsomming2"/>
        <w:rPr>
          <w:lang w:val="nl-NL"/>
        </w:rPr>
      </w:pPr>
      <w:r w:rsidRPr="00241DBA">
        <w:rPr>
          <w:lang w:val="nl-NL"/>
        </w:rPr>
        <w:t>Veiligheidsschoenen</w:t>
      </w:r>
    </w:p>
    <w:p w14:paraId="0F0B713F" w14:textId="77777777" w:rsidR="008C7441" w:rsidRDefault="008C7441" w:rsidP="008C7441">
      <w:pPr>
        <w:pStyle w:val="Opsomming2"/>
        <w:rPr>
          <w:lang w:val="nl-NL"/>
        </w:rPr>
      </w:pPr>
      <w:r w:rsidRPr="00241DBA">
        <w:rPr>
          <w:lang w:val="nl-NL"/>
        </w:rPr>
        <w:t>Werkkledij</w:t>
      </w:r>
      <w:r>
        <w:rPr>
          <w:lang w:val="nl-NL"/>
        </w:rPr>
        <w:t xml:space="preserve"> (winter-, zomer-, regenkledij)</w:t>
      </w:r>
    </w:p>
    <w:p w14:paraId="74FA6C8F" w14:textId="77777777" w:rsidR="007C2F40" w:rsidRDefault="007C2F40" w:rsidP="007C2F40">
      <w:pPr>
        <w:pStyle w:val="Kop1"/>
      </w:pPr>
      <w:bookmarkStart w:id="108" w:name="_Toc183004440"/>
      <w:bookmarkStart w:id="109" w:name="_Toc183043784"/>
      <w:r>
        <w:t>Glossarium</w:t>
      </w:r>
      <w:bookmarkEnd w:id="108"/>
      <w:bookmarkEnd w:id="109"/>
    </w:p>
    <w:p w14:paraId="462399E4" w14:textId="77777777" w:rsidR="007C2F40" w:rsidRDefault="007C2F40" w:rsidP="007C2F40">
      <w:bookmarkStart w:id="110"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C2F40" w:rsidRPr="00C62228" w14:paraId="2589FAF3" w14:textId="77777777" w:rsidTr="00186864">
        <w:tc>
          <w:tcPr>
            <w:tcW w:w="2405" w:type="dxa"/>
            <w:shd w:val="clear" w:color="auto" w:fill="E7E6E6"/>
            <w:tcMar>
              <w:top w:w="57" w:type="dxa"/>
              <w:bottom w:w="57" w:type="dxa"/>
            </w:tcMar>
          </w:tcPr>
          <w:bookmarkEnd w:id="110"/>
          <w:p w14:paraId="5ED3A80D"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8E2EDF6"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4CFDE25"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C2F40" w:rsidRPr="00C62228" w14:paraId="789A1609" w14:textId="77777777" w:rsidTr="00186864">
        <w:tc>
          <w:tcPr>
            <w:tcW w:w="2405" w:type="dxa"/>
            <w:tcMar>
              <w:top w:w="57" w:type="dxa"/>
              <w:bottom w:w="57" w:type="dxa"/>
            </w:tcMar>
          </w:tcPr>
          <w:p w14:paraId="396CF706"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244D643E" w14:textId="77777777" w:rsidR="007C2F40" w:rsidRPr="00C62228" w:rsidRDefault="007C2F40" w:rsidP="00186864">
            <w:pPr>
              <w:rPr>
                <w:rFonts w:ascii="Calibri" w:eastAsia="Calibri" w:hAnsi="Calibri" w:cs="Calibri"/>
                <w:color w:val="595959"/>
                <w:sz w:val="20"/>
                <w:szCs w:val="20"/>
                <w:lang w:val="nl-NL"/>
              </w:rPr>
            </w:pPr>
          </w:p>
        </w:tc>
        <w:tc>
          <w:tcPr>
            <w:tcW w:w="3439" w:type="dxa"/>
            <w:tcMar>
              <w:top w:w="57" w:type="dxa"/>
              <w:bottom w:w="57" w:type="dxa"/>
            </w:tcMar>
          </w:tcPr>
          <w:p w14:paraId="480B67CE"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C2F40" w:rsidRPr="00C62228" w14:paraId="684CECED" w14:textId="77777777" w:rsidTr="00186864">
        <w:tc>
          <w:tcPr>
            <w:tcW w:w="2405" w:type="dxa"/>
            <w:tcMar>
              <w:top w:w="57" w:type="dxa"/>
              <w:bottom w:w="57" w:type="dxa"/>
            </w:tcMar>
          </w:tcPr>
          <w:p w14:paraId="4A4C4D0E"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6C35009A"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4865111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C2F40" w:rsidRPr="00C62228" w14:paraId="6A707BC2" w14:textId="77777777" w:rsidTr="00186864">
        <w:tc>
          <w:tcPr>
            <w:tcW w:w="2405" w:type="dxa"/>
            <w:tcMar>
              <w:top w:w="57" w:type="dxa"/>
              <w:bottom w:w="57" w:type="dxa"/>
            </w:tcMar>
          </w:tcPr>
          <w:p w14:paraId="6A2A36EF"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708A4BCF"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048B2E00"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C2F40" w:rsidRPr="00C62228" w14:paraId="6E1AA734" w14:textId="77777777" w:rsidTr="00186864">
        <w:tc>
          <w:tcPr>
            <w:tcW w:w="2405" w:type="dxa"/>
            <w:tcMar>
              <w:top w:w="57" w:type="dxa"/>
              <w:bottom w:w="57" w:type="dxa"/>
            </w:tcMar>
          </w:tcPr>
          <w:p w14:paraId="78489F6F"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15195CFD"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09110C89"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185DBD9F" w14:textId="77777777" w:rsidTr="00186864">
        <w:tc>
          <w:tcPr>
            <w:tcW w:w="2405" w:type="dxa"/>
            <w:tcMar>
              <w:top w:w="57" w:type="dxa"/>
              <w:bottom w:w="57" w:type="dxa"/>
            </w:tcMar>
          </w:tcPr>
          <w:p w14:paraId="0F8D6204"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3DF5EB20"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1E4A02E5"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12A7FE24" w14:textId="77777777" w:rsidTr="00186864">
        <w:tc>
          <w:tcPr>
            <w:tcW w:w="2405" w:type="dxa"/>
            <w:tcMar>
              <w:top w:w="57" w:type="dxa"/>
              <w:bottom w:w="57" w:type="dxa"/>
            </w:tcMar>
          </w:tcPr>
          <w:p w14:paraId="5F40399A"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3DEEB5AB"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09BC2A1B"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033E64CD" w14:textId="77777777" w:rsidTr="00186864">
        <w:tc>
          <w:tcPr>
            <w:tcW w:w="2405" w:type="dxa"/>
            <w:tcMar>
              <w:top w:w="57" w:type="dxa"/>
              <w:bottom w:w="57" w:type="dxa"/>
            </w:tcMar>
          </w:tcPr>
          <w:p w14:paraId="51CD649F"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F9A14C8"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651C2182"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385E9426" w14:textId="77777777" w:rsidTr="00186864">
        <w:tc>
          <w:tcPr>
            <w:tcW w:w="2405" w:type="dxa"/>
            <w:tcMar>
              <w:top w:w="57" w:type="dxa"/>
              <w:bottom w:w="57" w:type="dxa"/>
            </w:tcMar>
          </w:tcPr>
          <w:p w14:paraId="0BADC785"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24CBF1E4"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F0B879E"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C2F40" w:rsidRPr="00C62228" w14:paraId="3B2BD983" w14:textId="77777777" w:rsidTr="00186864">
        <w:tc>
          <w:tcPr>
            <w:tcW w:w="2405" w:type="dxa"/>
            <w:tcMar>
              <w:top w:w="57" w:type="dxa"/>
              <w:bottom w:w="57" w:type="dxa"/>
            </w:tcMar>
          </w:tcPr>
          <w:p w14:paraId="1F664C93"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329463EB"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1C9F0E9"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C2F40" w:rsidRPr="00C62228" w14:paraId="7856EB87" w14:textId="77777777" w:rsidTr="00186864">
        <w:tc>
          <w:tcPr>
            <w:tcW w:w="2405" w:type="dxa"/>
            <w:tcMar>
              <w:top w:w="57" w:type="dxa"/>
              <w:bottom w:w="57" w:type="dxa"/>
            </w:tcMar>
          </w:tcPr>
          <w:p w14:paraId="1C443948"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0563C9A"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075F9154"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03120DB3" w14:textId="77777777" w:rsidTr="00186864">
        <w:tc>
          <w:tcPr>
            <w:tcW w:w="2405" w:type="dxa"/>
            <w:tcMar>
              <w:top w:w="57" w:type="dxa"/>
              <w:bottom w:w="57" w:type="dxa"/>
            </w:tcMar>
          </w:tcPr>
          <w:p w14:paraId="3996821C"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5E0A424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4A9CF93A"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70AA3F1C" w14:textId="77777777" w:rsidTr="00186864">
        <w:tc>
          <w:tcPr>
            <w:tcW w:w="2405" w:type="dxa"/>
            <w:tcMar>
              <w:top w:w="57" w:type="dxa"/>
              <w:bottom w:w="57" w:type="dxa"/>
            </w:tcMar>
          </w:tcPr>
          <w:p w14:paraId="66A44785"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7589BB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2D59FF77"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7EF81EED" w14:textId="77777777" w:rsidTr="00186864">
        <w:tc>
          <w:tcPr>
            <w:tcW w:w="2405" w:type="dxa"/>
            <w:tcMar>
              <w:top w:w="57" w:type="dxa"/>
              <w:bottom w:w="57" w:type="dxa"/>
            </w:tcMar>
          </w:tcPr>
          <w:p w14:paraId="4E440EEE"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3FDA0BF" w14:textId="77777777" w:rsidR="007C2F40" w:rsidRPr="00C62228" w:rsidRDefault="007C2F40" w:rsidP="00186864">
            <w:pPr>
              <w:rPr>
                <w:rFonts w:ascii="Calibri" w:eastAsia="Calibri" w:hAnsi="Calibri" w:cs="Calibri"/>
                <w:color w:val="595959"/>
                <w:sz w:val="20"/>
                <w:szCs w:val="20"/>
                <w:lang w:val="nl-NL"/>
              </w:rPr>
            </w:pPr>
          </w:p>
        </w:tc>
        <w:tc>
          <w:tcPr>
            <w:tcW w:w="3439" w:type="dxa"/>
            <w:tcMar>
              <w:top w:w="57" w:type="dxa"/>
              <w:bottom w:w="57" w:type="dxa"/>
            </w:tcMar>
          </w:tcPr>
          <w:p w14:paraId="540C8286"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C2F40" w:rsidRPr="00C62228" w14:paraId="787C0AFA" w14:textId="77777777" w:rsidTr="00186864">
        <w:tc>
          <w:tcPr>
            <w:tcW w:w="2405" w:type="dxa"/>
            <w:tcMar>
              <w:top w:w="57" w:type="dxa"/>
              <w:bottom w:w="57" w:type="dxa"/>
            </w:tcMar>
          </w:tcPr>
          <w:p w14:paraId="0FC7588C" w14:textId="77777777" w:rsidR="007C2F40" w:rsidRPr="00C62228" w:rsidRDefault="007C2F40" w:rsidP="00186864">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D9C9C71" w14:textId="77777777" w:rsidR="007C2F40" w:rsidRPr="00C62228" w:rsidRDefault="007C2F40" w:rsidP="00186864">
            <w:pPr>
              <w:rPr>
                <w:rFonts w:ascii="Calibri" w:eastAsia="Calibri" w:hAnsi="Calibri" w:cs="Calibri"/>
                <w:color w:val="595959"/>
                <w:sz w:val="20"/>
                <w:szCs w:val="20"/>
                <w:lang w:val="nl-NL"/>
              </w:rPr>
            </w:pPr>
          </w:p>
        </w:tc>
        <w:tc>
          <w:tcPr>
            <w:tcW w:w="3439" w:type="dxa"/>
            <w:tcMar>
              <w:top w:w="57" w:type="dxa"/>
              <w:bottom w:w="57" w:type="dxa"/>
            </w:tcMar>
          </w:tcPr>
          <w:p w14:paraId="2C2A93FD"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C2F40" w:rsidRPr="00C62228" w14:paraId="0D0E94C7" w14:textId="77777777" w:rsidTr="00186864">
        <w:tc>
          <w:tcPr>
            <w:tcW w:w="2405" w:type="dxa"/>
            <w:tcMar>
              <w:top w:w="57" w:type="dxa"/>
              <w:bottom w:w="57" w:type="dxa"/>
            </w:tcMar>
          </w:tcPr>
          <w:p w14:paraId="49BE1041"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dialoog gaan over</w:t>
            </w:r>
          </w:p>
        </w:tc>
        <w:tc>
          <w:tcPr>
            <w:tcW w:w="3438" w:type="dxa"/>
            <w:tcMar>
              <w:top w:w="57" w:type="dxa"/>
              <w:bottom w:w="57" w:type="dxa"/>
            </w:tcMar>
          </w:tcPr>
          <w:p w14:paraId="1B827C2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77E0FB1E"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348CDD68" w14:textId="77777777" w:rsidTr="00186864">
        <w:tc>
          <w:tcPr>
            <w:tcW w:w="2405" w:type="dxa"/>
            <w:tcMar>
              <w:top w:w="57" w:type="dxa"/>
              <w:bottom w:w="57" w:type="dxa"/>
            </w:tcMar>
          </w:tcPr>
          <w:p w14:paraId="036E58E9"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3B55821D"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A6D7776"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549E7808" w14:textId="77777777" w:rsidTr="00186864">
        <w:tc>
          <w:tcPr>
            <w:tcW w:w="2405" w:type="dxa"/>
            <w:tcMar>
              <w:top w:w="57" w:type="dxa"/>
              <w:bottom w:w="57" w:type="dxa"/>
            </w:tcMar>
          </w:tcPr>
          <w:p w14:paraId="1B16BC12"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5239B77C"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0B40EBB0"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591775FC" w14:textId="77777777" w:rsidTr="00186864">
        <w:tc>
          <w:tcPr>
            <w:tcW w:w="2405" w:type="dxa"/>
            <w:tcMar>
              <w:top w:w="57" w:type="dxa"/>
              <w:bottom w:w="57" w:type="dxa"/>
            </w:tcMar>
          </w:tcPr>
          <w:p w14:paraId="5E6FB47B"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7E6BA9E6"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0361C6E2"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1CEF332B" w14:textId="77777777" w:rsidTr="00186864">
        <w:trPr>
          <w:trHeight w:val="300"/>
        </w:trPr>
        <w:tc>
          <w:tcPr>
            <w:tcW w:w="2405" w:type="dxa"/>
            <w:tcMar>
              <w:top w:w="57" w:type="dxa"/>
              <w:bottom w:w="57" w:type="dxa"/>
            </w:tcMar>
          </w:tcPr>
          <w:p w14:paraId="741632FD"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12AF0A1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60223F9C"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29DE3D4A" w14:textId="77777777" w:rsidTr="00186864">
        <w:trPr>
          <w:trHeight w:val="300"/>
        </w:trPr>
        <w:tc>
          <w:tcPr>
            <w:tcW w:w="2405" w:type="dxa"/>
            <w:tcMar>
              <w:top w:w="57" w:type="dxa"/>
              <w:bottom w:w="57" w:type="dxa"/>
            </w:tcMar>
          </w:tcPr>
          <w:p w14:paraId="1F8AB6E4"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2796FA22" w14:textId="77777777" w:rsidR="007C2F40" w:rsidRPr="00C62228" w:rsidRDefault="007C2F40" w:rsidP="00186864">
            <w:pPr>
              <w:rPr>
                <w:rFonts w:ascii="Calibri" w:eastAsia="Calibri" w:hAnsi="Calibri" w:cs="Calibri"/>
                <w:color w:val="595959"/>
                <w:sz w:val="20"/>
                <w:szCs w:val="20"/>
                <w:lang w:val="nl-NL"/>
              </w:rPr>
            </w:pPr>
          </w:p>
        </w:tc>
        <w:tc>
          <w:tcPr>
            <w:tcW w:w="3439" w:type="dxa"/>
            <w:tcMar>
              <w:top w:w="57" w:type="dxa"/>
              <w:bottom w:w="57" w:type="dxa"/>
            </w:tcMar>
          </w:tcPr>
          <w:p w14:paraId="6606B1C2"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C2F40" w:rsidRPr="00C62228" w14:paraId="01BD4776" w14:textId="77777777" w:rsidTr="00186864">
        <w:tc>
          <w:tcPr>
            <w:tcW w:w="2405" w:type="dxa"/>
            <w:tcMar>
              <w:top w:w="57" w:type="dxa"/>
              <w:bottom w:w="57" w:type="dxa"/>
            </w:tcMar>
          </w:tcPr>
          <w:p w14:paraId="4DE2033E"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72A346AD"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7CDB3CED"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C2F40" w:rsidRPr="00C62228" w14:paraId="17ED5B86" w14:textId="77777777" w:rsidTr="00186864">
        <w:tc>
          <w:tcPr>
            <w:tcW w:w="2405" w:type="dxa"/>
            <w:tcMar>
              <w:top w:w="57" w:type="dxa"/>
              <w:bottom w:w="57" w:type="dxa"/>
            </w:tcMar>
          </w:tcPr>
          <w:p w14:paraId="556B3AFB"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DC2831C"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A2C7E11"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C2F40" w:rsidRPr="00C62228" w14:paraId="65CC8A1C" w14:textId="77777777" w:rsidTr="00186864">
        <w:tc>
          <w:tcPr>
            <w:tcW w:w="2405" w:type="dxa"/>
            <w:tcMar>
              <w:top w:w="57" w:type="dxa"/>
              <w:bottom w:w="57" w:type="dxa"/>
            </w:tcMar>
          </w:tcPr>
          <w:p w14:paraId="07DCD536"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3DEC2E91" w14:textId="77777777" w:rsidR="007C2F40" w:rsidRPr="00C62228" w:rsidRDefault="007C2F40" w:rsidP="00186864">
            <w:pPr>
              <w:rPr>
                <w:rFonts w:ascii="Calibri" w:eastAsia="Calibri" w:hAnsi="Calibri" w:cs="Calibri"/>
                <w:color w:val="595959"/>
                <w:sz w:val="20"/>
                <w:szCs w:val="20"/>
                <w:lang w:val="nl-NL"/>
              </w:rPr>
            </w:pPr>
          </w:p>
        </w:tc>
        <w:tc>
          <w:tcPr>
            <w:tcW w:w="3439" w:type="dxa"/>
            <w:tcMar>
              <w:top w:w="57" w:type="dxa"/>
              <w:bottom w:w="57" w:type="dxa"/>
            </w:tcMar>
          </w:tcPr>
          <w:p w14:paraId="28C34220" w14:textId="77777777" w:rsidR="007C2F40" w:rsidRPr="00C62228" w:rsidRDefault="007C2F40" w:rsidP="00186864">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C2F40" w:rsidRPr="00C62228" w14:paraId="01DB9BB1" w14:textId="77777777" w:rsidTr="00186864">
        <w:trPr>
          <w:trHeight w:val="300"/>
        </w:trPr>
        <w:tc>
          <w:tcPr>
            <w:tcW w:w="2405" w:type="dxa"/>
          </w:tcPr>
          <w:p w14:paraId="72DB2EC2"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5D9DB978"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06E10724"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57AD1A2E" w14:textId="77777777" w:rsidTr="00186864">
        <w:tc>
          <w:tcPr>
            <w:tcW w:w="2405" w:type="dxa"/>
            <w:tcMar>
              <w:top w:w="57" w:type="dxa"/>
              <w:bottom w:w="57" w:type="dxa"/>
            </w:tcMar>
          </w:tcPr>
          <w:p w14:paraId="60F07DD6"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05185EDA"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2FB8F17"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4E126C3C" w14:textId="77777777" w:rsidTr="00186864">
        <w:tc>
          <w:tcPr>
            <w:tcW w:w="2405" w:type="dxa"/>
            <w:tcMar>
              <w:top w:w="57" w:type="dxa"/>
              <w:bottom w:w="57" w:type="dxa"/>
            </w:tcMar>
          </w:tcPr>
          <w:p w14:paraId="26D232BA"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68F0BF24"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76E1C368"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45BC92F2" w14:textId="77777777" w:rsidTr="00186864">
        <w:trPr>
          <w:trHeight w:val="300"/>
        </w:trPr>
        <w:tc>
          <w:tcPr>
            <w:tcW w:w="2405" w:type="dxa"/>
            <w:tcMar>
              <w:top w:w="57" w:type="dxa"/>
              <w:bottom w:w="57" w:type="dxa"/>
            </w:tcMar>
          </w:tcPr>
          <w:p w14:paraId="33CF1297"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2A08E7B3"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2AD8463"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52A0A1DA" w14:textId="77777777" w:rsidTr="00186864">
        <w:tc>
          <w:tcPr>
            <w:tcW w:w="2405" w:type="dxa"/>
            <w:tcMar>
              <w:top w:w="57" w:type="dxa"/>
              <w:bottom w:w="57" w:type="dxa"/>
            </w:tcMar>
          </w:tcPr>
          <w:p w14:paraId="6E5E249B"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2CAF2E38"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578CE100" w14:textId="77777777" w:rsidR="007C2F40" w:rsidRPr="00C62228" w:rsidRDefault="007C2F40" w:rsidP="00186864">
            <w:pPr>
              <w:rPr>
                <w:rFonts w:ascii="Calibri" w:eastAsia="Calibri" w:hAnsi="Calibri" w:cs="Calibri"/>
                <w:color w:val="595959"/>
                <w:sz w:val="20"/>
                <w:szCs w:val="20"/>
                <w:lang w:val="nl-NL"/>
              </w:rPr>
            </w:pPr>
          </w:p>
        </w:tc>
      </w:tr>
      <w:tr w:rsidR="007C2F40" w:rsidRPr="00C62228" w14:paraId="6EDBA077" w14:textId="77777777" w:rsidTr="00186864">
        <w:tc>
          <w:tcPr>
            <w:tcW w:w="2405" w:type="dxa"/>
            <w:tcMar>
              <w:top w:w="57" w:type="dxa"/>
              <w:bottom w:w="57" w:type="dxa"/>
            </w:tcMar>
          </w:tcPr>
          <w:p w14:paraId="776E14C3" w14:textId="77777777" w:rsidR="007C2F40" w:rsidRPr="00C62228" w:rsidRDefault="007C2F40" w:rsidP="00186864">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551F849C" w14:textId="77777777" w:rsidR="007C2F40" w:rsidRPr="00C62228" w:rsidRDefault="007C2F40" w:rsidP="00186864">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52F339B" w14:textId="77777777" w:rsidR="007C2F40" w:rsidRPr="00C62228" w:rsidRDefault="007C2F40" w:rsidP="00186864">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3AB1CCF3" w14:textId="77777777" w:rsidR="00A00764" w:rsidRDefault="00A00764" w:rsidP="00E42F24">
      <w:pPr>
        <w:pStyle w:val="Kop1"/>
      </w:pPr>
      <w:bookmarkStart w:id="111" w:name="_Toc54974888"/>
      <w:bookmarkStart w:id="112" w:name="_Toc183043785"/>
      <w:r>
        <w:t>Concordantie</w:t>
      </w:r>
      <w:bookmarkEnd w:id="111"/>
      <w:bookmarkEnd w:id="112"/>
    </w:p>
    <w:p w14:paraId="6C381BE2" w14:textId="0C91B2BF" w:rsidR="007C2F40" w:rsidRDefault="007C2F40" w:rsidP="007C2F40">
      <w:pPr>
        <w:pStyle w:val="Kop2"/>
      </w:pPr>
      <w:bookmarkStart w:id="113" w:name="_Toc183043786"/>
      <w:r>
        <w:t>Concordantietabel</w:t>
      </w:r>
      <w:bookmarkEnd w:id="113"/>
    </w:p>
    <w:p w14:paraId="52105CF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rsidRPr="007B4A6E" w14:paraId="51CB63AB" w14:textId="77777777" w:rsidTr="001F4071">
        <w:tc>
          <w:tcPr>
            <w:tcW w:w="1555" w:type="dxa"/>
          </w:tcPr>
          <w:p w14:paraId="58CB7600" w14:textId="77777777" w:rsidR="00A00764" w:rsidRPr="007B4A6E" w:rsidRDefault="00A00764" w:rsidP="00227084">
            <w:pPr>
              <w:spacing w:before="60" w:after="0" w:line="360" w:lineRule="auto"/>
              <w:rPr>
                <w:b/>
              </w:rPr>
            </w:pPr>
            <w:r w:rsidRPr="007B4A6E">
              <w:rPr>
                <w:b/>
              </w:rPr>
              <w:t>Leerplandoel</w:t>
            </w:r>
          </w:p>
        </w:tc>
        <w:tc>
          <w:tcPr>
            <w:tcW w:w="7943" w:type="dxa"/>
          </w:tcPr>
          <w:p w14:paraId="107ACB06" w14:textId="77777777" w:rsidR="00A00764" w:rsidRPr="007B4A6E" w:rsidRDefault="00A00764" w:rsidP="00227084">
            <w:pPr>
              <w:spacing w:before="60" w:after="0" w:line="360" w:lineRule="auto"/>
              <w:rPr>
                <w:b/>
              </w:rPr>
            </w:pPr>
            <w:r w:rsidRPr="007B4A6E">
              <w:rPr>
                <w:b/>
                <w:bCs/>
              </w:rPr>
              <w:t>doelen die leiden naar een of meer beroepskwalificaties</w:t>
            </w:r>
          </w:p>
        </w:tc>
      </w:tr>
      <w:tr w:rsidR="00A00764" w:rsidRPr="007B4A6E" w14:paraId="23B344B1" w14:textId="77777777" w:rsidTr="001F4071">
        <w:tc>
          <w:tcPr>
            <w:tcW w:w="1555" w:type="dxa"/>
          </w:tcPr>
          <w:p w14:paraId="02BB83B2" w14:textId="4F12B675" w:rsidR="00A00764" w:rsidRPr="007B4A6E" w:rsidRDefault="00227084" w:rsidP="00227084">
            <w:pPr>
              <w:numPr>
                <w:ilvl w:val="0"/>
                <w:numId w:val="1"/>
              </w:numPr>
              <w:spacing w:before="60" w:after="0" w:line="360" w:lineRule="auto"/>
              <w:ind w:left="567" w:firstLine="0"/>
            </w:pPr>
            <w:r w:rsidRPr="007B4A6E">
              <w:t xml:space="preserve"> +</w:t>
            </w:r>
          </w:p>
        </w:tc>
        <w:tc>
          <w:tcPr>
            <w:tcW w:w="7943" w:type="dxa"/>
          </w:tcPr>
          <w:p w14:paraId="6EB7FEB4" w14:textId="55F0BAC6" w:rsidR="00A00764" w:rsidRPr="007B4A6E" w:rsidRDefault="00227084" w:rsidP="00227084">
            <w:pPr>
              <w:spacing w:before="60" w:after="0" w:line="360" w:lineRule="auto"/>
            </w:pPr>
            <w:r w:rsidRPr="007B4A6E">
              <w:t>-</w:t>
            </w:r>
          </w:p>
        </w:tc>
      </w:tr>
      <w:tr w:rsidR="00A00764" w:rsidRPr="007B4A6E" w14:paraId="3B5A83CB" w14:textId="77777777" w:rsidTr="001F4071">
        <w:tc>
          <w:tcPr>
            <w:tcW w:w="1555" w:type="dxa"/>
          </w:tcPr>
          <w:p w14:paraId="2F5F0A1A" w14:textId="2ABDFF1D" w:rsidR="00A00764" w:rsidRPr="007B4A6E" w:rsidRDefault="00227084" w:rsidP="00227084">
            <w:pPr>
              <w:numPr>
                <w:ilvl w:val="0"/>
                <w:numId w:val="1"/>
              </w:numPr>
              <w:spacing w:before="60" w:after="0" w:line="360" w:lineRule="auto"/>
              <w:ind w:left="567" w:firstLine="0"/>
            </w:pPr>
            <w:r w:rsidRPr="007B4A6E">
              <w:t xml:space="preserve"> +</w:t>
            </w:r>
          </w:p>
        </w:tc>
        <w:tc>
          <w:tcPr>
            <w:tcW w:w="7943" w:type="dxa"/>
          </w:tcPr>
          <w:p w14:paraId="6C134C14" w14:textId="0F3A2376" w:rsidR="00A00764" w:rsidRPr="007B4A6E" w:rsidRDefault="00227084" w:rsidP="00227084">
            <w:pPr>
              <w:spacing w:before="60" w:after="0" w:line="360" w:lineRule="auto"/>
            </w:pPr>
            <w:r w:rsidRPr="007B4A6E">
              <w:t>-</w:t>
            </w:r>
          </w:p>
        </w:tc>
      </w:tr>
      <w:tr w:rsidR="00A00764" w:rsidRPr="007B4A6E" w14:paraId="68636EC2" w14:textId="77777777" w:rsidTr="001F4071">
        <w:tc>
          <w:tcPr>
            <w:tcW w:w="1555" w:type="dxa"/>
          </w:tcPr>
          <w:p w14:paraId="1A7EC536" w14:textId="77777777" w:rsidR="00A00764" w:rsidRPr="007B4A6E" w:rsidRDefault="00A00764" w:rsidP="00227084">
            <w:pPr>
              <w:numPr>
                <w:ilvl w:val="0"/>
                <w:numId w:val="1"/>
              </w:numPr>
              <w:spacing w:before="60" w:after="0" w:line="360" w:lineRule="auto"/>
              <w:ind w:left="567" w:firstLine="0"/>
            </w:pPr>
          </w:p>
        </w:tc>
        <w:tc>
          <w:tcPr>
            <w:tcW w:w="7943" w:type="dxa"/>
          </w:tcPr>
          <w:p w14:paraId="0C606084" w14:textId="4124D1B2" w:rsidR="00A00764" w:rsidRPr="007B4A6E" w:rsidRDefault="00227084" w:rsidP="00227084">
            <w:pPr>
              <w:spacing w:before="60" w:after="0" w:line="360" w:lineRule="auto"/>
            </w:pPr>
            <w:r w:rsidRPr="007B4A6E">
              <w:t>BK</w:t>
            </w:r>
            <w:r w:rsidR="00534F8A" w:rsidRPr="007B4A6E">
              <w:t xml:space="preserve"> 1</w:t>
            </w:r>
          </w:p>
        </w:tc>
      </w:tr>
      <w:tr w:rsidR="00A00764" w:rsidRPr="007B4A6E" w14:paraId="561EC910" w14:textId="77777777" w:rsidTr="001F4071">
        <w:tc>
          <w:tcPr>
            <w:tcW w:w="1555" w:type="dxa"/>
          </w:tcPr>
          <w:p w14:paraId="499CFB44" w14:textId="77777777" w:rsidR="00A00764" w:rsidRPr="007B4A6E" w:rsidRDefault="00A00764" w:rsidP="00227084">
            <w:pPr>
              <w:numPr>
                <w:ilvl w:val="0"/>
                <w:numId w:val="1"/>
              </w:numPr>
              <w:spacing w:before="60" w:after="0" w:line="360" w:lineRule="auto"/>
              <w:ind w:left="567" w:firstLine="0"/>
            </w:pPr>
          </w:p>
        </w:tc>
        <w:tc>
          <w:tcPr>
            <w:tcW w:w="7943" w:type="dxa"/>
          </w:tcPr>
          <w:p w14:paraId="26604409" w14:textId="6B7C4147" w:rsidR="00A00764" w:rsidRPr="007B4A6E" w:rsidRDefault="00875101" w:rsidP="00227084">
            <w:pPr>
              <w:spacing w:before="60" w:after="0" w:line="360" w:lineRule="auto"/>
            </w:pPr>
            <w:r w:rsidRPr="007B4A6E">
              <w:t>BK d</w:t>
            </w:r>
            <w:r w:rsidR="007C2F40" w:rsidRPr="007B4A6E">
              <w:t>;</w:t>
            </w:r>
            <w:r w:rsidR="00916FAB" w:rsidRPr="007B4A6E">
              <w:t xml:space="preserve"> BK </w:t>
            </w:r>
            <w:r w:rsidR="001B319C" w:rsidRPr="007B4A6E">
              <w:t>a</w:t>
            </w:r>
            <w:r w:rsidR="00916FAB" w:rsidRPr="007B4A6E">
              <w:t>q</w:t>
            </w:r>
          </w:p>
        </w:tc>
      </w:tr>
      <w:tr w:rsidR="00A00764" w:rsidRPr="007B4A6E" w14:paraId="4ADFFDD6" w14:textId="77777777" w:rsidTr="001F4071">
        <w:tc>
          <w:tcPr>
            <w:tcW w:w="1555" w:type="dxa"/>
          </w:tcPr>
          <w:p w14:paraId="761442B3" w14:textId="77777777" w:rsidR="00A00764" w:rsidRPr="007B4A6E" w:rsidRDefault="00A00764" w:rsidP="00227084">
            <w:pPr>
              <w:numPr>
                <w:ilvl w:val="0"/>
                <w:numId w:val="1"/>
              </w:numPr>
              <w:spacing w:before="60" w:after="0" w:line="360" w:lineRule="auto"/>
              <w:ind w:left="567" w:firstLine="0"/>
            </w:pPr>
          </w:p>
        </w:tc>
        <w:tc>
          <w:tcPr>
            <w:tcW w:w="7943" w:type="dxa"/>
          </w:tcPr>
          <w:p w14:paraId="024FCFB5" w14:textId="18E12C18" w:rsidR="00A00764" w:rsidRPr="007B4A6E" w:rsidRDefault="003D0D5D" w:rsidP="00227084">
            <w:pPr>
              <w:spacing w:before="60" w:after="0" w:line="360" w:lineRule="auto"/>
            </w:pPr>
            <w:r w:rsidRPr="007B4A6E">
              <w:t>BK b</w:t>
            </w:r>
            <w:r w:rsidR="007C2F40" w:rsidRPr="007B4A6E">
              <w:t>;</w:t>
            </w:r>
            <w:r w:rsidR="00875BC3" w:rsidRPr="007B4A6E">
              <w:t xml:space="preserve"> BK g</w:t>
            </w:r>
            <w:r w:rsidR="007C2F40" w:rsidRPr="007B4A6E">
              <w:t>;</w:t>
            </w:r>
            <w:r w:rsidR="00467C98" w:rsidRPr="007B4A6E">
              <w:t xml:space="preserve"> BK s</w:t>
            </w:r>
            <w:r w:rsidR="007C2F40" w:rsidRPr="007B4A6E">
              <w:t>;</w:t>
            </w:r>
            <w:r w:rsidR="002C48C2" w:rsidRPr="007B4A6E">
              <w:t xml:space="preserve"> BK </w:t>
            </w:r>
            <w:r w:rsidR="001B319C" w:rsidRPr="007B4A6E">
              <w:t>a</w:t>
            </w:r>
            <w:r w:rsidR="002C48C2" w:rsidRPr="007B4A6E">
              <w:t>b</w:t>
            </w:r>
            <w:r w:rsidR="007C2F40" w:rsidRPr="007B4A6E">
              <w:t>;</w:t>
            </w:r>
            <w:r w:rsidR="004B2E27" w:rsidRPr="007B4A6E">
              <w:t xml:space="preserve"> </w:t>
            </w:r>
            <w:r w:rsidR="00700915" w:rsidRPr="007B4A6E">
              <w:t xml:space="preserve">BK al; </w:t>
            </w:r>
            <w:r w:rsidR="004B2E27" w:rsidRPr="007B4A6E">
              <w:t xml:space="preserve">BK </w:t>
            </w:r>
            <w:r w:rsidR="001B319C" w:rsidRPr="007B4A6E">
              <w:t>a</w:t>
            </w:r>
            <w:r w:rsidR="004B2E27" w:rsidRPr="007B4A6E">
              <w:t>p</w:t>
            </w:r>
          </w:p>
        </w:tc>
      </w:tr>
      <w:tr w:rsidR="00A00764" w:rsidRPr="007B4A6E" w14:paraId="4A1BD457" w14:textId="77777777" w:rsidTr="001F4071">
        <w:tc>
          <w:tcPr>
            <w:tcW w:w="1555" w:type="dxa"/>
          </w:tcPr>
          <w:p w14:paraId="0E19E598" w14:textId="3C5310B9" w:rsidR="00A00764" w:rsidRPr="007B4A6E" w:rsidRDefault="00211406" w:rsidP="00227084">
            <w:pPr>
              <w:numPr>
                <w:ilvl w:val="0"/>
                <w:numId w:val="1"/>
              </w:numPr>
              <w:spacing w:before="60" w:after="0" w:line="360" w:lineRule="auto"/>
              <w:ind w:left="567" w:firstLine="0"/>
            </w:pPr>
            <w:r w:rsidRPr="007B4A6E">
              <w:t xml:space="preserve"> +</w:t>
            </w:r>
          </w:p>
        </w:tc>
        <w:tc>
          <w:tcPr>
            <w:tcW w:w="7943" w:type="dxa"/>
          </w:tcPr>
          <w:p w14:paraId="1289C373" w14:textId="41667534" w:rsidR="00A00764" w:rsidRPr="007B4A6E" w:rsidRDefault="00211406" w:rsidP="00227084">
            <w:pPr>
              <w:spacing w:before="60" w:after="0" w:line="360" w:lineRule="auto"/>
            </w:pPr>
            <w:r w:rsidRPr="007B4A6E">
              <w:t>-</w:t>
            </w:r>
          </w:p>
        </w:tc>
      </w:tr>
      <w:tr w:rsidR="00A00764" w:rsidRPr="00A97D03" w14:paraId="5B38C8FD" w14:textId="77777777" w:rsidTr="001F4071">
        <w:tc>
          <w:tcPr>
            <w:tcW w:w="1555" w:type="dxa"/>
          </w:tcPr>
          <w:p w14:paraId="28ADE4F9" w14:textId="77777777" w:rsidR="00A00764" w:rsidRPr="007B4A6E" w:rsidRDefault="00A00764" w:rsidP="00227084">
            <w:pPr>
              <w:numPr>
                <w:ilvl w:val="0"/>
                <w:numId w:val="1"/>
              </w:numPr>
              <w:spacing w:before="60" w:after="0" w:line="360" w:lineRule="auto"/>
              <w:ind w:left="567" w:firstLine="0"/>
            </w:pPr>
          </w:p>
        </w:tc>
        <w:tc>
          <w:tcPr>
            <w:tcW w:w="7943" w:type="dxa"/>
          </w:tcPr>
          <w:p w14:paraId="3235F65B" w14:textId="3C8D7AB2" w:rsidR="00A00764" w:rsidRPr="007B4A6E" w:rsidRDefault="00DF1A82" w:rsidP="00227084">
            <w:pPr>
              <w:spacing w:before="60" w:after="0" w:line="360" w:lineRule="auto"/>
              <w:rPr>
                <w:lang w:val="en-AU"/>
              </w:rPr>
            </w:pPr>
            <w:r w:rsidRPr="007B4A6E">
              <w:rPr>
                <w:lang w:val="en-AU"/>
              </w:rPr>
              <w:t>BK 9</w:t>
            </w:r>
            <w:r w:rsidR="007C2F40" w:rsidRPr="007B4A6E">
              <w:rPr>
                <w:lang w:val="en-AU"/>
              </w:rPr>
              <w:t>;</w:t>
            </w:r>
            <w:r w:rsidR="00F2327F" w:rsidRPr="007B4A6E">
              <w:rPr>
                <w:lang w:val="en-AU"/>
              </w:rPr>
              <w:t xml:space="preserve"> BK o</w:t>
            </w:r>
            <w:r w:rsidR="007C2F40" w:rsidRPr="007B4A6E">
              <w:rPr>
                <w:lang w:val="en-AU"/>
              </w:rPr>
              <w:t>;</w:t>
            </w:r>
            <w:r w:rsidR="004B2E27" w:rsidRPr="007B4A6E">
              <w:rPr>
                <w:lang w:val="en-AU"/>
              </w:rPr>
              <w:t xml:space="preserve"> BK </w:t>
            </w:r>
            <w:r w:rsidR="001B319C" w:rsidRPr="007B4A6E">
              <w:rPr>
                <w:lang w:val="en-AU"/>
              </w:rPr>
              <w:t>a</w:t>
            </w:r>
            <w:r w:rsidR="004B2E27" w:rsidRPr="007B4A6E">
              <w:rPr>
                <w:lang w:val="en-AU"/>
              </w:rPr>
              <w:t>n</w:t>
            </w:r>
            <w:r w:rsidR="007C2F40" w:rsidRPr="007B4A6E">
              <w:rPr>
                <w:lang w:val="en-AU"/>
              </w:rPr>
              <w:t>;</w:t>
            </w:r>
            <w:r w:rsidR="00183063" w:rsidRPr="007B4A6E">
              <w:rPr>
                <w:lang w:val="en-AU"/>
              </w:rPr>
              <w:t xml:space="preserve"> BK </w:t>
            </w:r>
            <w:r w:rsidR="001B319C" w:rsidRPr="007B4A6E">
              <w:rPr>
                <w:lang w:val="en-AU"/>
              </w:rPr>
              <w:t>a</w:t>
            </w:r>
            <w:r w:rsidR="006F1867" w:rsidRPr="007B4A6E">
              <w:rPr>
                <w:lang w:val="en-AU"/>
              </w:rPr>
              <w:t>t</w:t>
            </w:r>
          </w:p>
        </w:tc>
      </w:tr>
      <w:tr w:rsidR="00A00764" w:rsidRPr="00A97D03" w14:paraId="28A051A2" w14:textId="77777777" w:rsidTr="001F4071">
        <w:tc>
          <w:tcPr>
            <w:tcW w:w="1555" w:type="dxa"/>
          </w:tcPr>
          <w:p w14:paraId="2C837A23" w14:textId="77777777" w:rsidR="00A00764" w:rsidRPr="007B4A6E" w:rsidRDefault="00A00764" w:rsidP="00227084">
            <w:pPr>
              <w:numPr>
                <w:ilvl w:val="0"/>
                <w:numId w:val="1"/>
              </w:numPr>
              <w:spacing w:before="60" w:after="0" w:line="360" w:lineRule="auto"/>
              <w:ind w:left="567" w:firstLine="0"/>
              <w:rPr>
                <w:lang w:val="en-AU"/>
              </w:rPr>
            </w:pPr>
          </w:p>
        </w:tc>
        <w:tc>
          <w:tcPr>
            <w:tcW w:w="7943" w:type="dxa"/>
          </w:tcPr>
          <w:p w14:paraId="4AF15D97" w14:textId="7898836A" w:rsidR="00A00764" w:rsidRPr="007B4A6E" w:rsidRDefault="00B712CA" w:rsidP="00227084">
            <w:pPr>
              <w:spacing w:before="60" w:after="0" w:line="360" w:lineRule="auto"/>
              <w:rPr>
                <w:lang w:val="en-AU"/>
              </w:rPr>
            </w:pPr>
            <w:r w:rsidRPr="007B4A6E">
              <w:rPr>
                <w:lang w:val="en-AU"/>
              </w:rPr>
              <w:t>BK 25</w:t>
            </w:r>
            <w:r w:rsidR="007C2F40" w:rsidRPr="007B4A6E">
              <w:rPr>
                <w:lang w:val="en-AU"/>
              </w:rPr>
              <w:t>;</w:t>
            </w:r>
            <w:r w:rsidR="004B2E27" w:rsidRPr="007B4A6E">
              <w:rPr>
                <w:lang w:val="en-AU"/>
              </w:rPr>
              <w:t xml:space="preserve"> BK </w:t>
            </w:r>
            <w:r w:rsidR="001B319C" w:rsidRPr="007B4A6E">
              <w:rPr>
                <w:lang w:val="en-AU"/>
              </w:rPr>
              <w:t>a</w:t>
            </w:r>
            <w:r w:rsidR="004B2E27" w:rsidRPr="007B4A6E">
              <w:rPr>
                <w:lang w:val="en-AU"/>
              </w:rPr>
              <w:t>o</w:t>
            </w:r>
            <w:r w:rsidR="007C2F40" w:rsidRPr="007B4A6E">
              <w:rPr>
                <w:lang w:val="en-AU"/>
              </w:rPr>
              <w:t>;</w:t>
            </w:r>
            <w:r w:rsidR="00183063" w:rsidRPr="007B4A6E">
              <w:rPr>
                <w:lang w:val="en-AU"/>
              </w:rPr>
              <w:t xml:space="preserve"> BK </w:t>
            </w:r>
            <w:r w:rsidR="001B319C" w:rsidRPr="007B4A6E">
              <w:rPr>
                <w:lang w:val="en-AU"/>
              </w:rPr>
              <w:t>a</w:t>
            </w:r>
            <w:r w:rsidR="006F1867" w:rsidRPr="007B4A6E">
              <w:rPr>
                <w:lang w:val="en-AU"/>
              </w:rPr>
              <w:t>t</w:t>
            </w:r>
          </w:p>
        </w:tc>
      </w:tr>
      <w:tr w:rsidR="00A00764" w:rsidRPr="007B4A6E" w14:paraId="5F59E3CA" w14:textId="77777777" w:rsidTr="001F4071">
        <w:tc>
          <w:tcPr>
            <w:tcW w:w="1555" w:type="dxa"/>
          </w:tcPr>
          <w:p w14:paraId="29687D48" w14:textId="77777777" w:rsidR="00A00764" w:rsidRPr="007B4A6E" w:rsidRDefault="00A00764" w:rsidP="00227084">
            <w:pPr>
              <w:numPr>
                <w:ilvl w:val="0"/>
                <w:numId w:val="1"/>
              </w:numPr>
              <w:spacing w:before="60" w:after="0" w:line="360" w:lineRule="auto"/>
              <w:ind w:left="567" w:firstLine="0"/>
              <w:rPr>
                <w:lang w:val="en-AU"/>
              </w:rPr>
            </w:pPr>
          </w:p>
        </w:tc>
        <w:tc>
          <w:tcPr>
            <w:tcW w:w="7943" w:type="dxa"/>
          </w:tcPr>
          <w:p w14:paraId="289B0D4C" w14:textId="5292F710" w:rsidR="00A00764" w:rsidRPr="007B4A6E" w:rsidRDefault="00DC7EC6" w:rsidP="00227084">
            <w:pPr>
              <w:spacing w:before="60" w:after="0" w:line="360" w:lineRule="auto"/>
              <w:rPr>
                <w:lang w:val="en-AU"/>
              </w:rPr>
            </w:pPr>
            <w:r w:rsidRPr="007B4A6E">
              <w:rPr>
                <w:lang w:val="en-AU"/>
              </w:rPr>
              <w:t>BK 5</w:t>
            </w:r>
            <w:r w:rsidR="007C2F40" w:rsidRPr="007B4A6E">
              <w:rPr>
                <w:lang w:val="en-AU"/>
              </w:rPr>
              <w:t>;</w:t>
            </w:r>
            <w:r w:rsidR="00790DE9" w:rsidRPr="007B4A6E">
              <w:rPr>
                <w:lang w:val="en-AU"/>
              </w:rPr>
              <w:t xml:space="preserve"> </w:t>
            </w:r>
            <w:r w:rsidR="00EA7A58">
              <w:rPr>
                <w:lang w:val="en-AU"/>
              </w:rPr>
              <w:t xml:space="preserve">BK </w:t>
            </w:r>
            <w:r w:rsidR="007C3B53">
              <w:rPr>
                <w:lang w:val="en-AU"/>
              </w:rPr>
              <w:t xml:space="preserve">26; </w:t>
            </w:r>
            <w:r w:rsidR="00790DE9" w:rsidRPr="007B4A6E">
              <w:rPr>
                <w:lang w:val="en-AU"/>
              </w:rPr>
              <w:t xml:space="preserve">BK </w:t>
            </w:r>
            <w:r w:rsidR="001B319C" w:rsidRPr="007B4A6E">
              <w:rPr>
                <w:lang w:val="en-AU"/>
              </w:rPr>
              <w:t>a</w:t>
            </w:r>
            <w:r w:rsidR="00790DE9" w:rsidRPr="007B4A6E">
              <w:rPr>
                <w:lang w:val="en-AU"/>
              </w:rPr>
              <w:t>f</w:t>
            </w:r>
            <w:r w:rsidR="007C2F40" w:rsidRPr="007B4A6E">
              <w:rPr>
                <w:lang w:val="en-AU"/>
              </w:rPr>
              <w:t>;</w:t>
            </w:r>
            <w:r w:rsidR="00183063" w:rsidRPr="007B4A6E">
              <w:rPr>
                <w:lang w:val="en-AU"/>
              </w:rPr>
              <w:t xml:space="preserve"> BK </w:t>
            </w:r>
            <w:r w:rsidR="00C258B1" w:rsidRPr="007B4A6E">
              <w:rPr>
                <w:lang w:val="en-AU"/>
              </w:rPr>
              <w:t>a</w:t>
            </w:r>
            <w:r w:rsidR="006F1867" w:rsidRPr="007B4A6E">
              <w:rPr>
                <w:lang w:val="en-AU"/>
              </w:rPr>
              <w:t>t</w:t>
            </w:r>
          </w:p>
        </w:tc>
      </w:tr>
      <w:tr w:rsidR="00A00764" w:rsidRPr="007B4A6E" w14:paraId="4B07E15B" w14:textId="77777777" w:rsidTr="001F4071">
        <w:tc>
          <w:tcPr>
            <w:tcW w:w="1555" w:type="dxa"/>
          </w:tcPr>
          <w:p w14:paraId="1684ABA7" w14:textId="77777777" w:rsidR="00A00764" w:rsidRPr="007B4A6E" w:rsidRDefault="00A00764" w:rsidP="00227084">
            <w:pPr>
              <w:numPr>
                <w:ilvl w:val="0"/>
                <w:numId w:val="1"/>
              </w:numPr>
              <w:spacing w:before="60" w:after="0" w:line="360" w:lineRule="auto"/>
              <w:ind w:left="567" w:firstLine="0"/>
              <w:rPr>
                <w:lang w:val="en-AU"/>
              </w:rPr>
            </w:pPr>
          </w:p>
        </w:tc>
        <w:tc>
          <w:tcPr>
            <w:tcW w:w="7943" w:type="dxa"/>
          </w:tcPr>
          <w:p w14:paraId="7AB9F563" w14:textId="031E5897" w:rsidR="00A00764" w:rsidRPr="007B4A6E" w:rsidRDefault="002E259C" w:rsidP="00227084">
            <w:pPr>
              <w:spacing w:before="60" w:after="0" w:line="360" w:lineRule="auto"/>
            </w:pPr>
            <w:r w:rsidRPr="007B4A6E">
              <w:t>BK 3</w:t>
            </w:r>
            <w:r w:rsidR="007C2F40" w:rsidRPr="007B4A6E">
              <w:t>;</w:t>
            </w:r>
            <w:r w:rsidR="00DC7EC6" w:rsidRPr="007B4A6E">
              <w:t xml:space="preserve"> BK 5</w:t>
            </w:r>
            <w:r w:rsidR="007C2F40" w:rsidRPr="007B4A6E">
              <w:t>;</w:t>
            </w:r>
            <w:r w:rsidR="00183063" w:rsidRPr="007B4A6E">
              <w:t xml:space="preserve"> BK </w:t>
            </w:r>
            <w:r w:rsidR="00C258B1" w:rsidRPr="007B4A6E">
              <w:t>a</w:t>
            </w:r>
            <w:r w:rsidR="006F1867" w:rsidRPr="007B4A6E">
              <w:t>t</w:t>
            </w:r>
          </w:p>
        </w:tc>
      </w:tr>
      <w:tr w:rsidR="008C7441" w:rsidRPr="007B4A6E" w14:paraId="02AF978D" w14:textId="77777777" w:rsidTr="001F4071">
        <w:tc>
          <w:tcPr>
            <w:tcW w:w="1555" w:type="dxa"/>
          </w:tcPr>
          <w:p w14:paraId="35AB4EAC" w14:textId="5CAEFCD1" w:rsidR="008C7441" w:rsidRPr="007B4A6E" w:rsidRDefault="00C655BE" w:rsidP="00227084">
            <w:pPr>
              <w:numPr>
                <w:ilvl w:val="0"/>
                <w:numId w:val="1"/>
              </w:numPr>
              <w:spacing w:before="60" w:after="0" w:line="360" w:lineRule="auto"/>
              <w:ind w:left="567" w:firstLine="0"/>
            </w:pPr>
            <w:r w:rsidRPr="007B4A6E">
              <w:t xml:space="preserve"> +</w:t>
            </w:r>
          </w:p>
        </w:tc>
        <w:tc>
          <w:tcPr>
            <w:tcW w:w="7943" w:type="dxa"/>
          </w:tcPr>
          <w:p w14:paraId="07F5FB1F" w14:textId="4025D057" w:rsidR="008C7441" w:rsidRPr="007B4A6E" w:rsidRDefault="00C655BE" w:rsidP="00227084">
            <w:pPr>
              <w:spacing w:before="60" w:after="0" w:line="360" w:lineRule="auto"/>
            </w:pPr>
            <w:r w:rsidRPr="007B4A6E">
              <w:t>-</w:t>
            </w:r>
          </w:p>
        </w:tc>
      </w:tr>
      <w:tr w:rsidR="008C7441" w:rsidRPr="007B4A6E" w14:paraId="48AD2A82" w14:textId="77777777" w:rsidTr="001F4071">
        <w:tc>
          <w:tcPr>
            <w:tcW w:w="1555" w:type="dxa"/>
          </w:tcPr>
          <w:p w14:paraId="6C52F4F9" w14:textId="77777777" w:rsidR="008C7441" w:rsidRPr="007B4A6E" w:rsidRDefault="008C7441" w:rsidP="00227084">
            <w:pPr>
              <w:numPr>
                <w:ilvl w:val="0"/>
                <w:numId w:val="1"/>
              </w:numPr>
              <w:spacing w:before="60" w:after="0" w:line="360" w:lineRule="auto"/>
              <w:ind w:left="567" w:firstLine="0"/>
            </w:pPr>
          </w:p>
        </w:tc>
        <w:tc>
          <w:tcPr>
            <w:tcW w:w="7943" w:type="dxa"/>
          </w:tcPr>
          <w:p w14:paraId="458CE154" w14:textId="3E394570" w:rsidR="008C7441" w:rsidRPr="007B4A6E" w:rsidRDefault="00CC1D8B" w:rsidP="00227084">
            <w:pPr>
              <w:spacing w:before="60" w:after="0" w:line="360" w:lineRule="auto"/>
            </w:pPr>
            <w:r w:rsidRPr="007B4A6E">
              <w:t>BK 4</w:t>
            </w:r>
          </w:p>
        </w:tc>
      </w:tr>
      <w:tr w:rsidR="008C7441" w:rsidRPr="007B4A6E" w14:paraId="4065F3F8" w14:textId="77777777" w:rsidTr="001F4071">
        <w:tc>
          <w:tcPr>
            <w:tcW w:w="1555" w:type="dxa"/>
          </w:tcPr>
          <w:p w14:paraId="16A58920" w14:textId="77777777" w:rsidR="008C7441" w:rsidRPr="007B4A6E" w:rsidRDefault="008C7441" w:rsidP="00227084">
            <w:pPr>
              <w:numPr>
                <w:ilvl w:val="0"/>
                <w:numId w:val="1"/>
              </w:numPr>
              <w:spacing w:before="60" w:after="0" w:line="360" w:lineRule="auto"/>
              <w:ind w:left="567" w:firstLine="0"/>
            </w:pPr>
          </w:p>
        </w:tc>
        <w:tc>
          <w:tcPr>
            <w:tcW w:w="7943" w:type="dxa"/>
          </w:tcPr>
          <w:p w14:paraId="678A5183" w14:textId="37A087DD" w:rsidR="008C7441" w:rsidRPr="007B4A6E" w:rsidRDefault="00CC1D8B" w:rsidP="00227084">
            <w:pPr>
              <w:spacing w:before="60" w:after="0" w:line="360" w:lineRule="auto"/>
            </w:pPr>
            <w:r w:rsidRPr="007B4A6E">
              <w:t>BK 4</w:t>
            </w:r>
            <w:r w:rsidR="007C2F40" w:rsidRPr="007B4A6E">
              <w:t>;</w:t>
            </w:r>
            <w:r w:rsidR="00734808" w:rsidRPr="007B4A6E">
              <w:t xml:space="preserve"> </w:t>
            </w:r>
            <w:r w:rsidR="007C3B53">
              <w:t xml:space="preserve">BK 27; </w:t>
            </w:r>
            <w:r w:rsidR="00734808" w:rsidRPr="007B4A6E">
              <w:t xml:space="preserve">BK </w:t>
            </w:r>
            <w:r w:rsidR="00C258B1" w:rsidRPr="007B4A6E">
              <w:t>a</w:t>
            </w:r>
            <w:r w:rsidR="00734808" w:rsidRPr="007B4A6E">
              <w:t>e</w:t>
            </w:r>
          </w:p>
        </w:tc>
      </w:tr>
      <w:tr w:rsidR="008C7441" w:rsidRPr="007B4A6E" w14:paraId="0E0EF126" w14:textId="77777777" w:rsidTr="001F4071">
        <w:tc>
          <w:tcPr>
            <w:tcW w:w="1555" w:type="dxa"/>
          </w:tcPr>
          <w:p w14:paraId="60DF7D3E" w14:textId="77777777" w:rsidR="008C7441" w:rsidRPr="007B4A6E" w:rsidRDefault="008C7441" w:rsidP="00227084">
            <w:pPr>
              <w:numPr>
                <w:ilvl w:val="0"/>
                <w:numId w:val="1"/>
              </w:numPr>
              <w:spacing w:before="60" w:after="0" w:line="360" w:lineRule="auto"/>
              <w:ind w:left="567" w:firstLine="0"/>
            </w:pPr>
          </w:p>
        </w:tc>
        <w:tc>
          <w:tcPr>
            <w:tcW w:w="7943" w:type="dxa"/>
          </w:tcPr>
          <w:p w14:paraId="78D492C1" w14:textId="61928D6F" w:rsidR="008C7441" w:rsidRPr="007B4A6E" w:rsidRDefault="00CC1D8B" w:rsidP="00227084">
            <w:pPr>
              <w:spacing w:before="60" w:after="0" w:line="360" w:lineRule="auto"/>
            </w:pPr>
            <w:r w:rsidRPr="007B4A6E">
              <w:t>BK 4</w:t>
            </w:r>
            <w:r w:rsidR="007C2F40" w:rsidRPr="007B4A6E">
              <w:t>;</w:t>
            </w:r>
            <w:r w:rsidR="00DF1A82" w:rsidRPr="007B4A6E">
              <w:t xml:space="preserve"> BK 6</w:t>
            </w:r>
            <w:r w:rsidR="00F327EC" w:rsidRPr="007B4A6E">
              <w:t>; BK w</w:t>
            </w:r>
          </w:p>
        </w:tc>
      </w:tr>
      <w:tr w:rsidR="008C7441" w:rsidRPr="007B4A6E" w14:paraId="0B7D8645" w14:textId="77777777" w:rsidTr="001F4071">
        <w:tc>
          <w:tcPr>
            <w:tcW w:w="1555" w:type="dxa"/>
          </w:tcPr>
          <w:p w14:paraId="090A3788" w14:textId="77777777" w:rsidR="008C7441" w:rsidRPr="007B4A6E" w:rsidRDefault="008C7441" w:rsidP="00227084">
            <w:pPr>
              <w:numPr>
                <w:ilvl w:val="0"/>
                <w:numId w:val="1"/>
              </w:numPr>
              <w:spacing w:before="60" w:after="0" w:line="360" w:lineRule="auto"/>
              <w:ind w:left="567" w:firstLine="0"/>
            </w:pPr>
          </w:p>
        </w:tc>
        <w:tc>
          <w:tcPr>
            <w:tcW w:w="7943" w:type="dxa"/>
          </w:tcPr>
          <w:p w14:paraId="68010DDB" w14:textId="73030E6C" w:rsidR="008C7441" w:rsidRPr="007B4A6E" w:rsidRDefault="00CC1D8B" w:rsidP="00227084">
            <w:pPr>
              <w:spacing w:before="60" w:after="0" w:line="360" w:lineRule="auto"/>
            </w:pPr>
            <w:r w:rsidRPr="007B4A6E">
              <w:t>BK 4</w:t>
            </w:r>
            <w:r w:rsidR="007C2F40" w:rsidRPr="007B4A6E">
              <w:t>;</w:t>
            </w:r>
            <w:r w:rsidR="00676036" w:rsidRPr="007B4A6E">
              <w:t xml:space="preserve"> BK 7</w:t>
            </w:r>
            <w:r w:rsidR="007C2F40" w:rsidRPr="007B4A6E">
              <w:t>;</w:t>
            </w:r>
            <w:r w:rsidR="00734808" w:rsidRPr="007B4A6E">
              <w:t xml:space="preserve"> BK </w:t>
            </w:r>
            <w:r w:rsidR="00C258B1" w:rsidRPr="007B4A6E">
              <w:t>a</w:t>
            </w:r>
            <w:r w:rsidR="00734808" w:rsidRPr="007B4A6E">
              <w:t>d</w:t>
            </w:r>
          </w:p>
        </w:tc>
      </w:tr>
      <w:tr w:rsidR="008C7441" w:rsidRPr="007B4A6E" w14:paraId="41C6DF2B" w14:textId="77777777" w:rsidTr="001F4071">
        <w:tc>
          <w:tcPr>
            <w:tcW w:w="1555" w:type="dxa"/>
          </w:tcPr>
          <w:p w14:paraId="6FADDDB1" w14:textId="77777777" w:rsidR="008C7441" w:rsidRPr="007B4A6E" w:rsidRDefault="008C7441" w:rsidP="00227084">
            <w:pPr>
              <w:numPr>
                <w:ilvl w:val="0"/>
                <w:numId w:val="1"/>
              </w:numPr>
              <w:spacing w:before="60" w:after="0" w:line="360" w:lineRule="auto"/>
              <w:ind w:left="567" w:firstLine="0"/>
            </w:pPr>
          </w:p>
        </w:tc>
        <w:tc>
          <w:tcPr>
            <w:tcW w:w="7943" w:type="dxa"/>
          </w:tcPr>
          <w:p w14:paraId="7C1EB9B2" w14:textId="46FE1302" w:rsidR="008C7441" w:rsidRPr="007B4A6E" w:rsidRDefault="00CC1D8B" w:rsidP="00227084">
            <w:pPr>
              <w:spacing w:before="60" w:after="0" w:line="360" w:lineRule="auto"/>
            </w:pPr>
            <w:r w:rsidRPr="007B4A6E">
              <w:t>BK 3</w:t>
            </w:r>
            <w:r w:rsidR="007C2F40" w:rsidRPr="007B4A6E">
              <w:t>;</w:t>
            </w:r>
            <w:r w:rsidRPr="007B4A6E">
              <w:t xml:space="preserve"> BK 4</w:t>
            </w:r>
            <w:r w:rsidR="007C2F40" w:rsidRPr="007B4A6E">
              <w:t>;</w:t>
            </w:r>
            <w:r w:rsidR="00B6496F" w:rsidRPr="007B4A6E">
              <w:t xml:space="preserve"> BK </w:t>
            </w:r>
            <w:r w:rsidR="00C258B1" w:rsidRPr="007B4A6E">
              <w:t>a</w:t>
            </w:r>
            <w:r w:rsidR="00B6496F" w:rsidRPr="007B4A6E">
              <w:t>j</w:t>
            </w:r>
          </w:p>
        </w:tc>
      </w:tr>
      <w:tr w:rsidR="008C7441" w:rsidRPr="007B4A6E" w14:paraId="0564F222" w14:textId="77777777" w:rsidTr="001F4071">
        <w:tc>
          <w:tcPr>
            <w:tcW w:w="1555" w:type="dxa"/>
          </w:tcPr>
          <w:p w14:paraId="12403B29" w14:textId="77777777" w:rsidR="008C7441" w:rsidRPr="007B4A6E" w:rsidRDefault="008C7441" w:rsidP="00227084">
            <w:pPr>
              <w:numPr>
                <w:ilvl w:val="0"/>
                <w:numId w:val="1"/>
              </w:numPr>
              <w:spacing w:before="60" w:after="0" w:line="360" w:lineRule="auto"/>
              <w:ind w:left="567" w:firstLine="0"/>
            </w:pPr>
          </w:p>
        </w:tc>
        <w:tc>
          <w:tcPr>
            <w:tcW w:w="7943" w:type="dxa"/>
          </w:tcPr>
          <w:p w14:paraId="452A5E00" w14:textId="48F18F49" w:rsidR="008C7441" w:rsidRPr="007B4A6E" w:rsidRDefault="00127CAD" w:rsidP="00227084">
            <w:pPr>
              <w:spacing w:before="60" w:after="0" w:line="360" w:lineRule="auto"/>
            </w:pPr>
            <w:r w:rsidRPr="007B4A6E">
              <w:t>BK 11</w:t>
            </w:r>
            <w:r w:rsidR="007C2F40" w:rsidRPr="007B4A6E">
              <w:t>;</w:t>
            </w:r>
            <w:r w:rsidR="007419D7" w:rsidRPr="007B4A6E">
              <w:t xml:space="preserve"> BK v</w:t>
            </w:r>
          </w:p>
        </w:tc>
      </w:tr>
      <w:tr w:rsidR="008C7441" w:rsidRPr="007B4A6E" w14:paraId="1BB84E0F" w14:textId="77777777" w:rsidTr="001F4071">
        <w:tc>
          <w:tcPr>
            <w:tcW w:w="1555" w:type="dxa"/>
          </w:tcPr>
          <w:p w14:paraId="17684941" w14:textId="77777777" w:rsidR="008C7441" w:rsidRPr="007B4A6E" w:rsidRDefault="008C7441" w:rsidP="00227084">
            <w:pPr>
              <w:numPr>
                <w:ilvl w:val="0"/>
                <w:numId w:val="1"/>
              </w:numPr>
              <w:spacing w:before="60" w:after="0" w:line="360" w:lineRule="auto"/>
              <w:ind w:left="567" w:firstLine="0"/>
            </w:pPr>
          </w:p>
        </w:tc>
        <w:tc>
          <w:tcPr>
            <w:tcW w:w="7943" w:type="dxa"/>
          </w:tcPr>
          <w:p w14:paraId="16CEEF20" w14:textId="352B46EB" w:rsidR="008C7441" w:rsidRPr="007B4A6E" w:rsidRDefault="00501AB2" w:rsidP="00227084">
            <w:pPr>
              <w:spacing w:before="60" w:after="0" w:line="360" w:lineRule="auto"/>
            </w:pPr>
            <w:r w:rsidRPr="007B4A6E">
              <w:t xml:space="preserve">BK 11; </w:t>
            </w:r>
            <w:r w:rsidR="00F2327F" w:rsidRPr="007B4A6E">
              <w:t>BK p</w:t>
            </w:r>
            <w:r w:rsidR="007C2F40" w:rsidRPr="007B4A6E">
              <w:t>;</w:t>
            </w:r>
            <w:r w:rsidR="00A6183D" w:rsidRPr="007B4A6E">
              <w:t xml:space="preserve"> BK y</w:t>
            </w:r>
          </w:p>
        </w:tc>
      </w:tr>
      <w:tr w:rsidR="008C7441" w:rsidRPr="007B4A6E" w14:paraId="4D4139F2" w14:textId="77777777" w:rsidTr="001F4071">
        <w:tc>
          <w:tcPr>
            <w:tcW w:w="1555" w:type="dxa"/>
          </w:tcPr>
          <w:p w14:paraId="4CA1C311" w14:textId="77777777" w:rsidR="008C7441" w:rsidRPr="007B4A6E" w:rsidRDefault="008C7441" w:rsidP="00227084">
            <w:pPr>
              <w:numPr>
                <w:ilvl w:val="0"/>
                <w:numId w:val="1"/>
              </w:numPr>
              <w:spacing w:before="60" w:after="0" w:line="360" w:lineRule="auto"/>
              <w:ind w:left="567" w:firstLine="0"/>
            </w:pPr>
          </w:p>
        </w:tc>
        <w:tc>
          <w:tcPr>
            <w:tcW w:w="7943" w:type="dxa"/>
          </w:tcPr>
          <w:p w14:paraId="74C539A4" w14:textId="589E860A" w:rsidR="008C7441" w:rsidRPr="007B4A6E" w:rsidRDefault="00237806" w:rsidP="00227084">
            <w:pPr>
              <w:spacing w:before="60" w:after="0" w:line="360" w:lineRule="auto"/>
            </w:pPr>
            <w:r w:rsidRPr="007B4A6E">
              <w:t>BK</w:t>
            </w:r>
            <w:r w:rsidR="00F2327F" w:rsidRPr="007B4A6E">
              <w:t xml:space="preserve"> n</w:t>
            </w:r>
            <w:r w:rsidR="007C2F40" w:rsidRPr="007B4A6E">
              <w:t>;</w:t>
            </w:r>
            <w:r w:rsidR="00916FAB" w:rsidRPr="007B4A6E">
              <w:t xml:space="preserve"> BK </w:t>
            </w:r>
            <w:r w:rsidR="00C258B1" w:rsidRPr="007B4A6E">
              <w:t>a</w:t>
            </w:r>
            <w:r w:rsidR="00916FAB" w:rsidRPr="007B4A6E">
              <w:t>r</w:t>
            </w:r>
          </w:p>
        </w:tc>
      </w:tr>
      <w:tr w:rsidR="008C7441" w:rsidRPr="007B4A6E" w14:paraId="00C36919" w14:textId="77777777" w:rsidTr="001F4071">
        <w:tc>
          <w:tcPr>
            <w:tcW w:w="1555" w:type="dxa"/>
          </w:tcPr>
          <w:p w14:paraId="08EEC2CF" w14:textId="77777777" w:rsidR="008C7441" w:rsidRPr="007B4A6E" w:rsidRDefault="008C7441" w:rsidP="00227084">
            <w:pPr>
              <w:numPr>
                <w:ilvl w:val="0"/>
                <w:numId w:val="1"/>
              </w:numPr>
              <w:spacing w:before="60" w:after="0" w:line="360" w:lineRule="auto"/>
              <w:ind w:left="567" w:firstLine="0"/>
            </w:pPr>
          </w:p>
        </w:tc>
        <w:tc>
          <w:tcPr>
            <w:tcW w:w="7943" w:type="dxa"/>
          </w:tcPr>
          <w:p w14:paraId="4AB444E2" w14:textId="575D81C5" w:rsidR="008C7441" w:rsidRPr="003E0470" w:rsidRDefault="00BE7A1E" w:rsidP="00227084">
            <w:pPr>
              <w:spacing w:before="60" w:after="0" w:line="360" w:lineRule="auto"/>
            </w:pPr>
            <w:r w:rsidRPr="003E0470">
              <w:t xml:space="preserve">BK q; BK r; </w:t>
            </w:r>
            <w:r w:rsidR="00EA41DA" w:rsidRPr="007B4A6E">
              <w:t xml:space="preserve">BK ac; </w:t>
            </w:r>
            <w:r w:rsidR="00480D46" w:rsidRPr="003E0470">
              <w:t>BK ah</w:t>
            </w:r>
            <w:r w:rsidR="00480D46" w:rsidRPr="007B4A6E">
              <w:t>;</w:t>
            </w:r>
            <w:r w:rsidR="00480D46" w:rsidRPr="003E0470">
              <w:t xml:space="preserve"> </w:t>
            </w:r>
            <w:r w:rsidR="00D1366E" w:rsidRPr="007B4A6E">
              <w:t>BK ai</w:t>
            </w:r>
            <w:r w:rsidR="00D1366E" w:rsidRPr="003E0470">
              <w:t xml:space="preserve"> </w:t>
            </w:r>
          </w:p>
        </w:tc>
      </w:tr>
      <w:tr w:rsidR="008C7441" w:rsidRPr="007B4A6E" w14:paraId="2D4E8338" w14:textId="77777777" w:rsidTr="001F4071">
        <w:tc>
          <w:tcPr>
            <w:tcW w:w="1555" w:type="dxa"/>
          </w:tcPr>
          <w:p w14:paraId="173C65A3" w14:textId="77777777" w:rsidR="008C7441" w:rsidRPr="003E0470" w:rsidRDefault="008C7441" w:rsidP="00227084">
            <w:pPr>
              <w:numPr>
                <w:ilvl w:val="0"/>
                <w:numId w:val="1"/>
              </w:numPr>
              <w:spacing w:before="60" w:after="0" w:line="360" w:lineRule="auto"/>
              <w:ind w:left="567" w:firstLine="0"/>
            </w:pPr>
          </w:p>
        </w:tc>
        <w:tc>
          <w:tcPr>
            <w:tcW w:w="7943" w:type="dxa"/>
          </w:tcPr>
          <w:p w14:paraId="0313E540" w14:textId="734ED25C" w:rsidR="008C7441" w:rsidRPr="007B4A6E" w:rsidRDefault="009A1765" w:rsidP="00227084">
            <w:pPr>
              <w:spacing w:before="60" w:after="0" w:line="360" w:lineRule="auto"/>
            </w:pPr>
            <w:r w:rsidRPr="007B4A6E">
              <w:t>BK k</w:t>
            </w:r>
          </w:p>
        </w:tc>
      </w:tr>
      <w:tr w:rsidR="008C7441" w:rsidRPr="007B4A6E" w14:paraId="2002757E" w14:textId="77777777" w:rsidTr="001F4071">
        <w:tc>
          <w:tcPr>
            <w:tcW w:w="1555" w:type="dxa"/>
          </w:tcPr>
          <w:p w14:paraId="415B79D0" w14:textId="77777777" w:rsidR="008C7441" w:rsidRPr="007B4A6E" w:rsidRDefault="008C7441" w:rsidP="00227084">
            <w:pPr>
              <w:numPr>
                <w:ilvl w:val="0"/>
                <w:numId w:val="1"/>
              </w:numPr>
              <w:spacing w:before="60" w:after="0" w:line="360" w:lineRule="auto"/>
              <w:ind w:left="567" w:firstLine="0"/>
            </w:pPr>
          </w:p>
        </w:tc>
        <w:tc>
          <w:tcPr>
            <w:tcW w:w="7943" w:type="dxa"/>
          </w:tcPr>
          <w:p w14:paraId="6D5CE678" w14:textId="1C2C0F24" w:rsidR="008C7441" w:rsidRPr="007B4A6E" w:rsidRDefault="00DF1A82" w:rsidP="00227084">
            <w:pPr>
              <w:spacing w:before="60" w:after="0" w:line="360" w:lineRule="auto"/>
            </w:pPr>
            <w:r w:rsidRPr="007B4A6E">
              <w:t>BK 8</w:t>
            </w:r>
            <w:r w:rsidR="007C2F40" w:rsidRPr="007B4A6E">
              <w:t>;</w:t>
            </w:r>
            <w:r w:rsidR="009A1765" w:rsidRPr="007B4A6E">
              <w:t xml:space="preserve"> BK j</w:t>
            </w:r>
          </w:p>
        </w:tc>
      </w:tr>
      <w:tr w:rsidR="008C7441" w:rsidRPr="007B4A6E" w14:paraId="60F3C62B" w14:textId="77777777" w:rsidTr="001F4071">
        <w:tc>
          <w:tcPr>
            <w:tcW w:w="1555" w:type="dxa"/>
          </w:tcPr>
          <w:p w14:paraId="7D6ABF21" w14:textId="77777777" w:rsidR="008C7441" w:rsidRPr="007B4A6E" w:rsidRDefault="008C7441" w:rsidP="00227084">
            <w:pPr>
              <w:numPr>
                <w:ilvl w:val="0"/>
                <w:numId w:val="1"/>
              </w:numPr>
              <w:spacing w:before="60" w:after="0" w:line="360" w:lineRule="auto"/>
              <w:ind w:left="567" w:firstLine="0"/>
            </w:pPr>
          </w:p>
        </w:tc>
        <w:tc>
          <w:tcPr>
            <w:tcW w:w="7943" w:type="dxa"/>
          </w:tcPr>
          <w:p w14:paraId="0333453C" w14:textId="0609022A" w:rsidR="008C7441" w:rsidRPr="007B4A6E" w:rsidRDefault="00875101" w:rsidP="00227084">
            <w:pPr>
              <w:spacing w:before="60" w:after="0" w:line="360" w:lineRule="auto"/>
            </w:pPr>
            <w:r w:rsidRPr="007B4A6E">
              <w:t>BK e</w:t>
            </w:r>
            <w:r w:rsidR="007C2F40" w:rsidRPr="007B4A6E">
              <w:t>;</w:t>
            </w:r>
            <w:r w:rsidR="00B6496F" w:rsidRPr="007B4A6E">
              <w:t xml:space="preserve"> BK </w:t>
            </w:r>
            <w:r w:rsidR="00C258B1" w:rsidRPr="007B4A6E">
              <w:t>a</w:t>
            </w:r>
            <w:r w:rsidR="00B6496F" w:rsidRPr="007B4A6E">
              <w:t>k</w:t>
            </w:r>
          </w:p>
        </w:tc>
      </w:tr>
      <w:tr w:rsidR="008C7441" w:rsidRPr="003E0470" w14:paraId="65D9B055" w14:textId="77777777" w:rsidTr="001F4071">
        <w:tc>
          <w:tcPr>
            <w:tcW w:w="1555" w:type="dxa"/>
          </w:tcPr>
          <w:p w14:paraId="03FE55D4" w14:textId="77777777" w:rsidR="008C7441" w:rsidRPr="007B4A6E" w:rsidRDefault="008C7441" w:rsidP="00227084">
            <w:pPr>
              <w:numPr>
                <w:ilvl w:val="0"/>
                <w:numId w:val="1"/>
              </w:numPr>
              <w:spacing w:before="60" w:after="0" w:line="360" w:lineRule="auto"/>
              <w:ind w:left="567" w:firstLine="0"/>
            </w:pPr>
          </w:p>
        </w:tc>
        <w:tc>
          <w:tcPr>
            <w:tcW w:w="7943" w:type="dxa"/>
          </w:tcPr>
          <w:p w14:paraId="4F2F54EC" w14:textId="69784C71" w:rsidR="008C7441" w:rsidRPr="003E0470" w:rsidRDefault="00BC1468" w:rsidP="00227084">
            <w:pPr>
              <w:spacing w:before="60" w:after="0" w:line="360" w:lineRule="auto"/>
              <w:rPr>
                <w:lang w:val="fr-FR"/>
              </w:rPr>
            </w:pPr>
            <w:r w:rsidRPr="003E0470">
              <w:rPr>
                <w:lang w:val="fr-FR"/>
              </w:rPr>
              <w:t>BK 13</w:t>
            </w:r>
            <w:r w:rsidR="007C2F40" w:rsidRPr="003E0470">
              <w:rPr>
                <w:lang w:val="fr-FR"/>
              </w:rPr>
              <w:t>;</w:t>
            </w:r>
            <w:r w:rsidR="0002213C" w:rsidRPr="003E0470">
              <w:rPr>
                <w:lang w:val="fr-FR"/>
              </w:rPr>
              <w:t xml:space="preserve"> BK x</w:t>
            </w:r>
            <w:r w:rsidR="007C2F40" w:rsidRPr="003E0470">
              <w:rPr>
                <w:lang w:val="fr-FR"/>
              </w:rPr>
              <w:t>;</w:t>
            </w:r>
            <w:r w:rsidR="00B6496F" w:rsidRPr="003E0470">
              <w:rPr>
                <w:lang w:val="fr-FR"/>
              </w:rPr>
              <w:t xml:space="preserve"> </w:t>
            </w:r>
            <w:r w:rsidR="00610963" w:rsidRPr="003E0470">
              <w:rPr>
                <w:lang w:val="fr-FR"/>
              </w:rPr>
              <w:t xml:space="preserve">BK </w:t>
            </w:r>
            <w:r w:rsidR="005A189A" w:rsidRPr="003E0470">
              <w:rPr>
                <w:lang w:val="fr-FR"/>
              </w:rPr>
              <w:t>z</w:t>
            </w:r>
            <w:r w:rsidR="00610963" w:rsidRPr="003E0470">
              <w:rPr>
                <w:lang w:val="fr-FR"/>
              </w:rPr>
              <w:t>;</w:t>
            </w:r>
            <w:r w:rsidR="006F1867" w:rsidRPr="003E0470">
              <w:rPr>
                <w:lang w:val="fr-FR"/>
              </w:rPr>
              <w:t xml:space="preserve"> BK </w:t>
            </w:r>
            <w:r w:rsidR="002B4075" w:rsidRPr="003E0470">
              <w:rPr>
                <w:lang w:val="fr-FR"/>
              </w:rPr>
              <w:t>a</w:t>
            </w:r>
            <w:r w:rsidR="006F1867" w:rsidRPr="003E0470">
              <w:rPr>
                <w:lang w:val="fr-FR"/>
              </w:rPr>
              <w:t>u</w:t>
            </w:r>
          </w:p>
        </w:tc>
      </w:tr>
      <w:tr w:rsidR="008C7441" w:rsidRPr="007B4A6E" w14:paraId="6620F3F5" w14:textId="77777777" w:rsidTr="001F4071">
        <w:tc>
          <w:tcPr>
            <w:tcW w:w="1555" w:type="dxa"/>
          </w:tcPr>
          <w:p w14:paraId="4152E015" w14:textId="77777777" w:rsidR="008C7441" w:rsidRPr="003E0470" w:rsidRDefault="008C7441" w:rsidP="00227084">
            <w:pPr>
              <w:numPr>
                <w:ilvl w:val="0"/>
                <w:numId w:val="1"/>
              </w:numPr>
              <w:spacing w:before="60" w:after="0" w:line="360" w:lineRule="auto"/>
              <w:ind w:left="567" w:firstLine="0"/>
              <w:rPr>
                <w:lang w:val="fr-FR"/>
              </w:rPr>
            </w:pPr>
          </w:p>
        </w:tc>
        <w:tc>
          <w:tcPr>
            <w:tcW w:w="7943" w:type="dxa"/>
          </w:tcPr>
          <w:p w14:paraId="236B4ACA" w14:textId="30EFAE52" w:rsidR="008C7441" w:rsidRPr="007B4A6E" w:rsidRDefault="00875BC3" w:rsidP="00227084">
            <w:pPr>
              <w:spacing w:before="60" w:after="0" w:line="360" w:lineRule="auto"/>
            </w:pPr>
            <w:r w:rsidRPr="007B4A6E">
              <w:t>BK f</w:t>
            </w:r>
            <w:r w:rsidR="007C2F40" w:rsidRPr="007B4A6E">
              <w:t>;</w:t>
            </w:r>
            <w:r w:rsidR="00B02ACB" w:rsidRPr="007B4A6E">
              <w:t xml:space="preserve"> BK aa</w:t>
            </w:r>
          </w:p>
        </w:tc>
      </w:tr>
      <w:tr w:rsidR="008C7441" w:rsidRPr="007B4A6E" w14:paraId="4C7294AB" w14:textId="77777777" w:rsidTr="001F4071">
        <w:tc>
          <w:tcPr>
            <w:tcW w:w="1555" w:type="dxa"/>
          </w:tcPr>
          <w:p w14:paraId="6EA8EA4F" w14:textId="77777777" w:rsidR="008C7441" w:rsidRPr="007B4A6E" w:rsidRDefault="008C7441" w:rsidP="00227084">
            <w:pPr>
              <w:numPr>
                <w:ilvl w:val="0"/>
                <w:numId w:val="1"/>
              </w:numPr>
              <w:spacing w:before="60" w:after="0" w:line="360" w:lineRule="auto"/>
              <w:ind w:left="567" w:firstLine="0"/>
            </w:pPr>
          </w:p>
        </w:tc>
        <w:tc>
          <w:tcPr>
            <w:tcW w:w="7943" w:type="dxa"/>
          </w:tcPr>
          <w:p w14:paraId="6131BED3" w14:textId="7101B29C" w:rsidR="008C7441" w:rsidRPr="007B4A6E" w:rsidRDefault="00DF1A82" w:rsidP="00227084">
            <w:pPr>
              <w:spacing w:before="60" w:after="0" w:line="360" w:lineRule="auto"/>
            </w:pPr>
            <w:r w:rsidRPr="007B4A6E">
              <w:t>BK 10</w:t>
            </w:r>
          </w:p>
        </w:tc>
      </w:tr>
      <w:tr w:rsidR="008C7441" w:rsidRPr="007B4A6E" w14:paraId="5E41915B" w14:textId="77777777" w:rsidTr="001F4071">
        <w:tc>
          <w:tcPr>
            <w:tcW w:w="1555" w:type="dxa"/>
          </w:tcPr>
          <w:p w14:paraId="21FAE365" w14:textId="77777777" w:rsidR="008C7441" w:rsidRPr="007B4A6E" w:rsidRDefault="008C7441" w:rsidP="00227084">
            <w:pPr>
              <w:numPr>
                <w:ilvl w:val="0"/>
                <w:numId w:val="1"/>
              </w:numPr>
              <w:spacing w:before="60" w:after="0" w:line="360" w:lineRule="auto"/>
              <w:ind w:left="567" w:firstLine="0"/>
            </w:pPr>
          </w:p>
        </w:tc>
        <w:tc>
          <w:tcPr>
            <w:tcW w:w="7943" w:type="dxa"/>
          </w:tcPr>
          <w:p w14:paraId="30F2660B" w14:textId="7C8E0C6B" w:rsidR="008C7441" w:rsidRPr="007B4A6E" w:rsidRDefault="00854B1E" w:rsidP="00227084">
            <w:pPr>
              <w:spacing w:before="60" w:after="0" w:line="360" w:lineRule="auto"/>
            </w:pPr>
            <w:r w:rsidRPr="007B4A6E">
              <w:t>BK 19</w:t>
            </w:r>
            <w:r w:rsidR="007C2F40" w:rsidRPr="007B4A6E">
              <w:t>;</w:t>
            </w:r>
            <w:r w:rsidR="00A6183D" w:rsidRPr="007B4A6E">
              <w:t xml:space="preserve"> BK z</w:t>
            </w:r>
            <w:r w:rsidR="00892C00" w:rsidRPr="007B4A6E">
              <w:rPr>
                <w:lang w:val="en-AU"/>
              </w:rPr>
              <w:t xml:space="preserve">; BK </w:t>
            </w:r>
            <w:r w:rsidR="002B4075" w:rsidRPr="007B4A6E">
              <w:rPr>
                <w:lang w:val="en-AU"/>
              </w:rPr>
              <w:t>a</w:t>
            </w:r>
            <w:r w:rsidR="00892C00" w:rsidRPr="007B4A6E">
              <w:rPr>
                <w:lang w:val="en-AU"/>
              </w:rPr>
              <w:t>s</w:t>
            </w:r>
          </w:p>
        </w:tc>
      </w:tr>
      <w:tr w:rsidR="008C7441" w:rsidRPr="007B4A6E" w14:paraId="2622D0A2" w14:textId="77777777" w:rsidTr="001F4071">
        <w:tc>
          <w:tcPr>
            <w:tcW w:w="1555" w:type="dxa"/>
          </w:tcPr>
          <w:p w14:paraId="7253D10A" w14:textId="77777777" w:rsidR="008C7441" w:rsidRPr="007B4A6E" w:rsidRDefault="008C7441" w:rsidP="00227084">
            <w:pPr>
              <w:numPr>
                <w:ilvl w:val="0"/>
                <w:numId w:val="1"/>
              </w:numPr>
              <w:spacing w:before="60" w:after="0" w:line="360" w:lineRule="auto"/>
              <w:ind w:left="567" w:firstLine="0"/>
            </w:pPr>
          </w:p>
        </w:tc>
        <w:tc>
          <w:tcPr>
            <w:tcW w:w="7943" w:type="dxa"/>
          </w:tcPr>
          <w:p w14:paraId="1487505E" w14:textId="24AA1FD5" w:rsidR="008C7441" w:rsidRPr="007B4A6E" w:rsidRDefault="00854B1E" w:rsidP="00227084">
            <w:pPr>
              <w:spacing w:before="60" w:after="0" w:line="360" w:lineRule="auto"/>
            </w:pPr>
            <w:r w:rsidRPr="007B4A6E">
              <w:t>BK 21</w:t>
            </w:r>
          </w:p>
        </w:tc>
      </w:tr>
      <w:tr w:rsidR="008C7441" w:rsidRPr="00A97D03" w14:paraId="034B9EEA" w14:textId="77777777" w:rsidTr="001F4071">
        <w:tc>
          <w:tcPr>
            <w:tcW w:w="1555" w:type="dxa"/>
          </w:tcPr>
          <w:p w14:paraId="41DF8614" w14:textId="77777777" w:rsidR="008C7441" w:rsidRPr="007B4A6E" w:rsidRDefault="008C7441" w:rsidP="00227084">
            <w:pPr>
              <w:numPr>
                <w:ilvl w:val="0"/>
                <w:numId w:val="1"/>
              </w:numPr>
              <w:spacing w:before="60" w:after="0" w:line="360" w:lineRule="auto"/>
              <w:ind w:left="567" w:firstLine="0"/>
            </w:pPr>
          </w:p>
        </w:tc>
        <w:tc>
          <w:tcPr>
            <w:tcW w:w="7943" w:type="dxa"/>
          </w:tcPr>
          <w:p w14:paraId="37278CA6" w14:textId="5822AE72" w:rsidR="008C7441" w:rsidRPr="007B4A6E" w:rsidRDefault="0028763F" w:rsidP="00227084">
            <w:pPr>
              <w:spacing w:before="60" w:after="0" w:line="360" w:lineRule="auto"/>
              <w:rPr>
                <w:lang w:val="en-AU"/>
              </w:rPr>
            </w:pPr>
            <w:r w:rsidRPr="007B4A6E">
              <w:rPr>
                <w:lang w:val="en-AU"/>
              </w:rPr>
              <w:t>BK 22</w:t>
            </w:r>
            <w:r w:rsidR="007C2F40" w:rsidRPr="007B4A6E">
              <w:rPr>
                <w:lang w:val="en-AU"/>
              </w:rPr>
              <w:t>;</w:t>
            </w:r>
            <w:r w:rsidR="00C77040" w:rsidRPr="007B4A6E">
              <w:rPr>
                <w:lang w:val="en-AU"/>
              </w:rPr>
              <w:t xml:space="preserve"> BK </w:t>
            </w:r>
            <w:r w:rsidR="003D0D5D" w:rsidRPr="007B4A6E">
              <w:rPr>
                <w:lang w:val="en-AU"/>
              </w:rPr>
              <w:t>a</w:t>
            </w:r>
            <w:r w:rsidR="007C2F40" w:rsidRPr="007B4A6E">
              <w:rPr>
                <w:lang w:val="en-AU"/>
              </w:rPr>
              <w:t>;</w:t>
            </w:r>
            <w:r w:rsidR="00A6183D" w:rsidRPr="007B4A6E">
              <w:rPr>
                <w:lang w:val="en-AU"/>
              </w:rPr>
              <w:t xml:space="preserve"> BK z</w:t>
            </w:r>
            <w:r w:rsidR="007C2F40" w:rsidRPr="007B4A6E">
              <w:rPr>
                <w:lang w:val="en-AU"/>
              </w:rPr>
              <w:t>;</w:t>
            </w:r>
            <w:r w:rsidR="00916FAB" w:rsidRPr="007B4A6E">
              <w:rPr>
                <w:lang w:val="en-AU"/>
              </w:rPr>
              <w:t xml:space="preserve"> BK </w:t>
            </w:r>
            <w:r w:rsidR="002B4075" w:rsidRPr="007B4A6E">
              <w:rPr>
                <w:lang w:val="en-AU"/>
              </w:rPr>
              <w:t>a</w:t>
            </w:r>
            <w:r w:rsidR="00916FAB" w:rsidRPr="007B4A6E">
              <w:rPr>
                <w:lang w:val="en-AU"/>
              </w:rPr>
              <w:t>s</w:t>
            </w:r>
          </w:p>
        </w:tc>
      </w:tr>
      <w:tr w:rsidR="008C7441" w:rsidRPr="00A97D03" w14:paraId="617AB366" w14:textId="77777777" w:rsidTr="001F4071">
        <w:tc>
          <w:tcPr>
            <w:tcW w:w="1555" w:type="dxa"/>
          </w:tcPr>
          <w:p w14:paraId="263473F6"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45517823" w14:textId="7021A254" w:rsidR="008C7441" w:rsidRPr="007B4A6E" w:rsidRDefault="0028763F" w:rsidP="00227084">
            <w:pPr>
              <w:spacing w:before="60" w:after="0" w:line="360" w:lineRule="auto"/>
              <w:rPr>
                <w:lang w:val="en-AU"/>
              </w:rPr>
            </w:pPr>
            <w:r w:rsidRPr="007B4A6E">
              <w:rPr>
                <w:lang w:val="en-AU"/>
              </w:rPr>
              <w:t>BK 2</w:t>
            </w:r>
            <w:r w:rsidR="00B712CA" w:rsidRPr="007B4A6E">
              <w:rPr>
                <w:lang w:val="en-AU"/>
              </w:rPr>
              <w:t>4</w:t>
            </w:r>
            <w:r w:rsidR="007C2F40" w:rsidRPr="007B4A6E">
              <w:rPr>
                <w:lang w:val="en-AU"/>
              </w:rPr>
              <w:t>;</w:t>
            </w:r>
            <w:r w:rsidR="00A6183D" w:rsidRPr="007B4A6E">
              <w:rPr>
                <w:lang w:val="en-AU"/>
              </w:rPr>
              <w:t xml:space="preserve"> BK z</w:t>
            </w:r>
            <w:r w:rsidR="007C2F40" w:rsidRPr="007B4A6E">
              <w:rPr>
                <w:lang w:val="en-AU"/>
              </w:rPr>
              <w:t>;</w:t>
            </w:r>
            <w:r w:rsidR="004B2E27" w:rsidRPr="007B4A6E">
              <w:rPr>
                <w:lang w:val="en-AU"/>
              </w:rPr>
              <w:t xml:space="preserve"> BK </w:t>
            </w:r>
            <w:r w:rsidR="002B4075" w:rsidRPr="007B4A6E">
              <w:rPr>
                <w:lang w:val="en-AU"/>
              </w:rPr>
              <w:t>a</w:t>
            </w:r>
            <w:r w:rsidR="004B2E27" w:rsidRPr="007B4A6E">
              <w:rPr>
                <w:lang w:val="en-AU"/>
              </w:rPr>
              <w:t>m</w:t>
            </w:r>
            <w:r w:rsidR="007C2F40" w:rsidRPr="007B4A6E">
              <w:rPr>
                <w:lang w:val="en-AU"/>
              </w:rPr>
              <w:t>;</w:t>
            </w:r>
            <w:r w:rsidR="00916FAB" w:rsidRPr="007B4A6E">
              <w:rPr>
                <w:lang w:val="en-AU"/>
              </w:rPr>
              <w:t xml:space="preserve"> BK </w:t>
            </w:r>
            <w:r w:rsidR="002B4075" w:rsidRPr="007B4A6E">
              <w:rPr>
                <w:lang w:val="en-AU"/>
              </w:rPr>
              <w:t>a</w:t>
            </w:r>
            <w:r w:rsidR="00916FAB" w:rsidRPr="007B4A6E">
              <w:rPr>
                <w:lang w:val="en-AU"/>
              </w:rPr>
              <w:t>s</w:t>
            </w:r>
          </w:p>
        </w:tc>
      </w:tr>
      <w:tr w:rsidR="008C7441" w:rsidRPr="007B4A6E" w14:paraId="1ED2504D" w14:textId="77777777" w:rsidTr="001F4071">
        <w:tc>
          <w:tcPr>
            <w:tcW w:w="1555" w:type="dxa"/>
          </w:tcPr>
          <w:p w14:paraId="2E8F835B"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52AF0151" w14:textId="747B6A4E" w:rsidR="008C7441" w:rsidRPr="007B4A6E" w:rsidRDefault="00B57983" w:rsidP="00227084">
            <w:pPr>
              <w:spacing w:before="60" w:after="0" w:line="360" w:lineRule="auto"/>
              <w:rPr>
                <w:lang w:val="en-AU"/>
              </w:rPr>
            </w:pPr>
            <w:r w:rsidRPr="007B4A6E">
              <w:rPr>
                <w:lang w:val="en-AU"/>
              </w:rPr>
              <w:t>BK 20;</w:t>
            </w:r>
            <w:r w:rsidR="006A7D11" w:rsidRPr="007B4A6E">
              <w:rPr>
                <w:lang w:val="en-AU"/>
              </w:rPr>
              <w:t xml:space="preserve"> </w:t>
            </w:r>
            <w:r w:rsidR="00F45A72" w:rsidRPr="007B4A6E">
              <w:rPr>
                <w:lang w:val="en-AU"/>
              </w:rPr>
              <w:t>BK z</w:t>
            </w:r>
            <w:r w:rsidR="00892C00" w:rsidRPr="007B4A6E">
              <w:rPr>
                <w:lang w:val="en-AU"/>
              </w:rPr>
              <w:t xml:space="preserve">; BK </w:t>
            </w:r>
            <w:r w:rsidR="002B4075" w:rsidRPr="007B4A6E">
              <w:rPr>
                <w:lang w:val="en-AU"/>
              </w:rPr>
              <w:t>a</w:t>
            </w:r>
            <w:r w:rsidR="00892C00" w:rsidRPr="007B4A6E">
              <w:rPr>
                <w:lang w:val="en-AU"/>
              </w:rPr>
              <w:t>s</w:t>
            </w:r>
          </w:p>
        </w:tc>
      </w:tr>
      <w:tr w:rsidR="008C7441" w:rsidRPr="007B4A6E" w14:paraId="15D4847E" w14:textId="77777777" w:rsidTr="001F4071">
        <w:tc>
          <w:tcPr>
            <w:tcW w:w="1555" w:type="dxa"/>
          </w:tcPr>
          <w:p w14:paraId="266B8EE9"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075653AB" w14:textId="6852969C" w:rsidR="008C7441" w:rsidRPr="007B4A6E" w:rsidRDefault="0028763F" w:rsidP="00227084">
            <w:pPr>
              <w:spacing w:before="60" w:after="0" w:line="360" w:lineRule="auto"/>
            </w:pPr>
            <w:r w:rsidRPr="007B4A6E">
              <w:t>BK 23</w:t>
            </w:r>
            <w:r w:rsidR="007C2F40" w:rsidRPr="007B4A6E">
              <w:t>;</w:t>
            </w:r>
            <w:r w:rsidR="00875BC3" w:rsidRPr="007B4A6E">
              <w:t xml:space="preserve"> BK</w:t>
            </w:r>
            <w:r w:rsidR="009A1765" w:rsidRPr="007B4A6E">
              <w:t xml:space="preserve"> h</w:t>
            </w:r>
            <w:r w:rsidR="007C2F40" w:rsidRPr="007B4A6E">
              <w:t>;</w:t>
            </w:r>
            <w:r w:rsidR="007419D7" w:rsidRPr="007B4A6E">
              <w:t xml:space="preserve"> BK t</w:t>
            </w:r>
            <w:r w:rsidR="007C2F40" w:rsidRPr="007B4A6E">
              <w:t>;</w:t>
            </w:r>
            <w:r w:rsidR="007419D7" w:rsidRPr="007B4A6E">
              <w:t xml:space="preserve"> BK u</w:t>
            </w:r>
          </w:p>
        </w:tc>
      </w:tr>
      <w:tr w:rsidR="008C7441" w:rsidRPr="007B4A6E" w14:paraId="3BFAA80C" w14:textId="77777777" w:rsidTr="001F4071">
        <w:tc>
          <w:tcPr>
            <w:tcW w:w="1555" w:type="dxa"/>
          </w:tcPr>
          <w:p w14:paraId="5923F5B5" w14:textId="77777777" w:rsidR="008C7441" w:rsidRPr="007B4A6E" w:rsidRDefault="008C7441" w:rsidP="00227084">
            <w:pPr>
              <w:numPr>
                <w:ilvl w:val="0"/>
                <w:numId w:val="1"/>
              </w:numPr>
              <w:spacing w:before="60" w:after="0" w:line="360" w:lineRule="auto"/>
              <w:ind w:left="567" w:firstLine="0"/>
            </w:pPr>
          </w:p>
        </w:tc>
        <w:tc>
          <w:tcPr>
            <w:tcW w:w="7943" w:type="dxa"/>
          </w:tcPr>
          <w:p w14:paraId="5395FC3E" w14:textId="69F890EF" w:rsidR="008C7441" w:rsidRPr="007B4A6E" w:rsidRDefault="00BC1468" w:rsidP="00227084">
            <w:pPr>
              <w:spacing w:before="60" w:after="0" w:line="360" w:lineRule="auto"/>
            </w:pPr>
            <w:r w:rsidRPr="007B4A6E">
              <w:t>BK 14</w:t>
            </w:r>
            <w:r w:rsidR="007C2F40" w:rsidRPr="007B4A6E">
              <w:t>;</w:t>
            </w:r>
            <w:r w:rsidR="00F45A72" w:rsidRPr="007B4A6E">
              <w:t xml:space="preserve"> BK z</w:t>
            </w:r>
            <w:r w:rsidR="00B40F30" w:rsidRPr="007B4A6E">
              <w:rPr>
                <w:lang w:val="en-AU"/>
              </w:rPr>
              <w:t xml:space="preserve">; BK </w:t>
            </w:r>
            <w:r w:rsidR="002B4075" w:rsidRPr="007B4A6E">
              <w:rPr>
                <w:lang w:val="en-AU"/>
              </w:rPr>
              <w:t>a</w:t>
            </w:r>
            <w:r w:rsidR="00B40F30" w:rsidRPr="007B4A6E">
              <w:rPr>
                <w:lang w:val="en-AU"/>
              </w:rPr>
              <w:t>s</w:t>
            </w:r>
          </w:p>
        </w:tc>
      </w:tr>
      <w:tr w:rsidR="008C7441" w:rsidRPr="00A97D03" w14:paraId="0841AD58" w14:textId="77777777" w:rsidTr="001F4071">
        <w:tc>
          <w:tcPr>
            <w:tcW w:w="1555" w:type="dxa"/>
          </w:tcPr>
          <w:p w14:paraId="1ED0ACE4" w14:textId="77777777" w:rsidR="008C7441" w:rsidRPr="007B4A6E" w:rsidRDefault="008C7441" w:rsidP="00227084">
            <w:pPr>
              <w:numPr>
                <w:ilvl w:val="0"/>
                <w:numId w:val="1"/>
              </w:numPr>
              <w:spacing w:before="60" w:after="0" w:line="360" w:lineRule="auto"/>
              <w:ind w:left="567" w:firstLine="0"/>
            </w:pPr>
          </w:p>
        </w:tc>
        <w:tc>
          <w:tcPr>
            <w:tcW w:w="7943" w:type="dxa"/>
          </w:tcPr>
          <w:p w14:paraId="468570B5" w14:textId="4F11D280" w:rsidR="008C7441" w:rsidRPr="007B4A6E" w:rsidRDefault="003E5769" w:rsidP="00227084">
            <w:pPr>
              <w:spacing w:before="60" w:after="0" w:line="360" w:lineRule="auto"/>
              <w:rPr>
                <w:lang w:val="en-AU"/>
              </w:rPr>
            </w:pPr>
            <w:r w:rsidRPr="007B4A6E">
              <w:rPr>
                <w:lang w:val="en-AU"/>
              </w:rPr>
              <w:t>BK 16</w:t>
            </w:r>
            <w:r w:rsidR="007C2F40" w:rsidRPr="007B4A6E">
              <w:rPr>
                <w:lang w:val="en-AU"/>
              </w:rPr>
              <w:t>;</w:t>
            </w:r>
            <w:r w:rsidR="00AA5089" w:rsidRPr="007B4A6E">
              <w:rPr>
                <w:lang w:val="en-AU"/>
              </w:rPr>
              <w:t xml:space="preserve"> </w:t>
            </w:r>
            <w:r w:rsidR="003D0D5D" w:rsidRPr="007B4A6E">
              <w:rPr>
                <w:lang w:val="en-AU"/>
              </w:rPr>
              <w:t>BK a</w:t>
            </w:r>
            <w:r w:rsidR="007C2F40" w:rsidRPr="007B4A6E">
              <w:rPr>
                <w:lang w:val="en-AU"/>
              </w:rPr>
              <w:t>;</w:t>
            </w:r>
            <w:r w:rsidR="00F45A72" w:rsidRPr="007B4A6E">
              <w:rPr>
                <w:lang w:val="en-AU"/>
              </w:rPr>
              <w:t xml:space="preserve"> BK z</w:t>
            </w:r>
            <w:r w:rsidR="007C2F40" w:rsidRPr="007B4A6E">
              <w:rPr>
                <w:lang w:val="en-AU"/>
              </w:rPr>
              <w:t>;</w:t>
            </w:r>
            <w:r w:rsidR="00790DE9" w:rsidRPr="007B4A6E">
              <w:rPr>
                <w:lang w:val="en-AU"/>
              </w:rPr>
              <w:t xml:space="preserve"> BK </w:t>
            </w:r>
            <w:r w:rsidR="002B4075" w:rsidRPr="007B4A6E">
              <w:rPr>
                <w:lang w:val="en-AU"/>
              </w:rPr>
              <w:t>a</w:t>
            </w:r>
            <w:r w:rsidR="00790DE9" w:rsidRPr="007B4A6E">
              <w:rPr>
                <w:lang w:val="en-AU"/>
              </w:rPr>
              <w:t>g</w:t>
            </w:r>
            <w:r w:rsidR="007C2F40" w:rsidRPr="007B4A6E">
              <w:rPr>
                <w:lang w:val="en-AU"/>
              </w:rPr>
              <w:t>;</w:t>
            </w:r>
            <w:r w:rsidR="00183063" w:rsidRPr="007B4A6E">
              <w:rPr>
                <w:lang w:val="en-AU"/>
              </w:rPr>
              <w:t xml:space="preserve"> BK </w:t>
            </w:r>
            <w:r w:rsidR="00E61FBF" w:rsidRPr="007B4A6E">
              <w:rPr>
                <w:lang w:val="en-AU"/>
              </w:rPr>
              <w:t>a</w:t>
            </w:r>
            <w:r w:rsidR="00183063" w:rsidRPr="007B4A6E">
              <w:rPr>
                <w:lang w:val="en-AU"/>
              </w:rPr>
              <w:t>s</w:t>
            </w:r>
          </w:p>
        </w:tc>
      </w:tr>
      <w:tr w:rsidR="008C7441" w:rsidRPr="00A97D03" w14:paraId="5895BAA5" w14:textId="77777777" w:rsidTr="001F4071">
        <w:tc>
          <w:tcPr>
            <w:tcW w:w="1555" w:type="dxa"/>
          </w:tcPr>
          <w:p w14:paraId="7C658DFB"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5F04DCC1" w14:textId="4D56814D" w:rsidR="008C7441" w:rsidRPr="007B4A6E" w:rsidRDefault="003E5769" w:rsidP="00227084">
            <w:pPr>
              <w:spacing w:before="60" w:after="0" w:line="360" w:lineRule="auto"/>
              <w:rPr>
                <w:lang w:val="en-AU"/>
              </w:rPr>
            </w:pPr>
            <w:r w:rsidRPr="007B4A6E">
              <w:rPr>
                <w:lang w:val="en-AU"/>
              </w:rPr>
              <w:t>BK 16</w:t>
            </w:r>
            <w:r w:rsidR="007C2F40" w:rsidRPr="007B4A6E">
              <w:rPr>
                <w:lang w:val="en-AU"/>
              </w:rPr>
              <w:t>;</w:t>
            </w:r>
            <w:r w:rsidR="00AA5089" w:rsidRPr="007B4A6E">
              <w:rPr>
                <w:lang w:val="en-AU"/>
              </w:rPr>
              <w:t xml:space="preserve"> </w:t>
            </w:r>
            <w:r w:rsidR="003D0D5D" w:rsidRPr="007B4A6E">
              <w:rPr>
                <w:lang w:val="en-AU"/>
              </w:rPr>
              <w:t>BK a</w:t>
            </w:r>
            <w:r w:rsidR="007C2F40" w:rsidRPr="007B4A6E">
              <w:rPr>
                <w:lang w:val="en-AU"/>
              </w:rPr>
              <w:t>;</w:t>
            </w:r>
            <w:r w:rsidR="00F45A72" w:rsidRPr="007B4A6E">
              <w:rPr>
                <w:lang w:val="en-AU"/>
              </w:rPr>
              <w:t xml:space="preserve"> BK z</w:t>
            </w:r>
            <w:r w:rsidR="007C2F40" w:rsidRPr="007B4A6E">
              <w:rPr>
                <w:lang w:val="en-AU"/>
              </w:rPr>
              <w:t>;</w:t>
            </w:r>
            <w:r w:rsidR="00790DE9" w:rsidRPr="007B4A6E">
              <w:rPr>
                <w:lang w:val="en-AU"/>
              </w:rPr>
              <w:t xml:space="preserve"> BK </w:t>
            </w:r>
            <w:r w:rsidR="00E61FBF" w:rsidRPr="007B4A6E">
              <w:rPr>
                <w:lang w:val="en-AU"/>
              </w:rPr>
              <w:t>a</w:t>
            </w:r>
            <w:r w:rsidR="00790DE9" w:rsidRPr="007B4A6E">
              <w:rPr>
                <w:lang w:val="en-AU"/>
              </w:rPr>
              <w:t>g</w:t>
            </w:r>
            <w:r w:rsidR="007C2F40" w:rsidRPr="007B4A6E">
              <w:rPr>
                <w:lang w:val="en-AU"/>
              </w:rPr>
              <w:t>;</w:t>
            </w:r>
            <w:r w:rsidR="00183063" w:rsidRPr="007B4A6E">
              <w:rPr>
                <w:lang w:val="en-AU"/>
              </w:rPr>
              <w:t xml:space="preserve"> BK </w:t>
            </w:r>
            <w:r w:rsidR="00E61FBF" w:rsidRPr="007B4A6E">
              <w:rPr>
                <w:lang w:val="en-AU"/>
              </w:rPr>
              <w:t>a</w:t>
            </w:r>
            <w:r w:rsidR="00183063" w:rsidRPr="007B4A6E">
              <w:rPr>
                <w:lang w:val="en-AU"/>
              </w:rPr>
              <w:t>s</w:t>
            </w:r>
          </w:p>
        </w:tc>
      </w:tr>
      <w:tr w:rsidR="008C7441" w:rsidRPr="007B4A6E" w14:paraId="280011EA" w14:textId="77777777" w:rsidTr="001F4071">
        <w:tc>
          <w:tcPr>
            <w:tcW w:w="1555" w:type="dxa"/>
          </w:tcPr>
          <w:p w14:paraId="4E115A03"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0AB6F5CB" w14:textId="55A39115" w:rsidR="008C7441" w:rsidRPr="007B4A6E" w:rsidRDefault="003E5769" w:rsidP="00227084">
            <w:pPr>
              <w:spacing w:before="60" w:after="0" w:line="360" w:lineRule="auto"/>
              <w:rPr>
                <w:lang w:val="en-AU"/>
              </w:rPr>
            </w:pPr>
            <w:r w:rsidRPr="007B4A6E">
              <w:rPr>
                <w:lang w:val="en-AU"/>
              </w:rPr>
              <w:t>BK 15</w:t>
            </w:r>
            <w:r w:rsidR="007C2F40" w:rsidRPr="007B4A6E">
              <w:rPr>
                <w:lang w:val="en-AU"/>
              </w:rPr>
              <w:t>;</w:t>
            </w:r>
            <w:r w:rsidRPr="007B4A6E">
              <w:rPr>
                <w:lang w:val="en-AU"/>
              </w:rPr>
              <w:t xml:space="preserve"> </w:t>
            </w:r>
            <w:r w:rsidR="00BD2E41" w:rsidRPr="007B4A6E">
              <w:rPr>
                <w:lang w:val="en-AU"/>
              </w:rPr>
              <w:t>BK z</w:t>
            </w:r>
            <w:r w:rsidR="00B40F30" w:rsidRPr="007B4A6E">
              <w:rPr>
                <w:lang w:val="en-AU"/>
              </w:rPr>
              <w:t xml:space="preserve">; BK </w:t>
            </w:r>
            <w:r w:rsidR="00E61FBF" w:rsidRPr="007B4A6E">
              <w:rPr>
                <w:lang w:val="en-AU"/>
              </w:rPr>
              <w:t>a</w:t>
            </w:r>
            <w:r w:rsidR="00B40F30" w:rsidRPr="007B4A6E">
              <w:rPr>
                <w:lang w:val="en-AU"/>
              </w:rPr>
              <w:t>s</w:t>
            </w:r>
          </w:p>
        </w:tc>
      </w:tr>
      <w:tr w:rsidR="008C7441" w:rsidRPr="00A97D03" w14:paraId="71D84784" w14:textId="77777777" w:rsidTr="001F4071">
        <w:tc>
          <w:tcPr>
            <w:tcW w:w="1555" w:type="dxa"/>
          </w:tcPr>
          <w:p w14:paraId="516B5D87"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1EEFD558" w14:textId="0AAB3653" w:rsidR="008C7441" w:rsidRPr="007B4A6E" w:rsidRDefault="00C72175" w:rsidP="00227084">
            <w:pPr>
              <w:spacing w:before="60" w:after="0" w:line="360" w:lineRule="auto"/>
              <w:rPr>
                <w:lang w:val="en-AU"/>
              </w:rPr>
            </w:pPr>
            <w:r w:rsidRPr="007B4A6E">
              <w:rPr>
                <w:lang w:val="en-AU"/>
              </w:rPr>
              <w:t xml:space="preserve">BK 17; </w:t>
            </w:r>
            <w:r w:rsidR="00AA5089" w:rsidRPr="007B4A6E">
              <w:rPr>
                <w:lang w:val="en-AU"/>
              </w:rPr>
              <w:t>BK 18</w:t>
            </w:r>
            <w:r w:rsidR="007C2F40" w:rsidRPr="007B4A6E">
              <w:rPr>
                <w:lang w:val="en-AU"/>
              </w:rPr>
              <w:t>;</w:t>
            </w:r>
            <w:r w:rsidR="00875101" w:rsidRPr="007B4A6E">
              <w:rPr>
                <w:lang w:val="en-AU"/>
              </w:rPr>
              <w:t xml:space="preserve"> BK c</w:t>
            </w:r>
            <w:r w:rsidR="007C2F40" w:rsidRPr="007B4A6E">
              <w:rPr>
                <w:lang w:val="en-AU"/>
              </w:rPr>
              <w:t>;</w:t>
            </w:r>
            <w:r w:rsidR="009A1765" w:rsidRPr="007B4A6E">
              <w:rPr>
                <w:lang w:val="en-AU"/>
              </w:rPr>
              <w:t xml:space="preserve"> BK i</w:t>
            </w:r>
            <w:r w:rsidR="007C2F40" w:rsidRPr="007B4A6E">
              <w:rPr>
                <w:lang w:val="en-AU"/>
              </w:rPr>
              <w:t>;</w:t>
            </w:r>
            <w:r w:rsidR="007419D7" w:rsidRPr="007B4A6E">
              <w:rPr>
                <w:lang w:val="en-AU"/>
              </w:rPr>
              <w:t xml:space="preserve"> BK t</w:t>
            </w:r>
            <w:r w:rsidR="007C2F40" w:rsidRPr="007B4A6E">
              <w:rPr>
                <w:lang w:val="en-AU"/>
              </w:rPr>
              <w:t>;</w:t>
            </w:r>
            <w:r w:rsidR="00790DE9" w:rsidRPr="007B4A6E">
              <w:rPr>
                <w:lang w:val="en-AU"/>
              </w:rPr>
              <w:t xml:space="preserve"> BK </w:t>
            </w:r>
            <w:r w:rsidR="00E61FBF" w:rsidRPr="007B4A6E">
              <w:rPr>
                <w:lang w:val="en-AU"/>
              </w:rPr>
              <w:t>a</w:t>
            </w:r>
            <w:r w:rsidR="00790DE9" w:rsidRPr="007B4A6E">
              <w:rPr>
                <w:lang w:val="en-AU"/>
              </w:rPr>
              <w:t>g</w:t>
            </w:r>
          </w:p>
        </w:tc>
      </w:tr>
      <w:tr w:rsidR="008C7441" w:rsidRPr="007B4A6E" w14:paraId="72BD203A" w14:textId="77777777" w:rsidTr="001F4071">
        <w:tc>
          <w:tcPr>
            <w:tcW w:w="1555" w:type="dxa"/>
          </w:tcPr>
          <w:p w14:paraId="0E03F782" w14:textId="77777777" w:rsidR="008C7441" w:rsidRPr="007B4A6E" w:rsidRDefault="008C7441" w:rsidP="00227084">
            <w:pPr>
              <w:numPr>
                <w:ilvl w:val="0"/>
                <w:numId w:val="1"/>
              </w:numPr>
              <w:spacing w:before="60" w:after="0" w:line="360" w:lineRule="auto"/>
              <w:ind w:left="567" w:firstLine="0"/>
              <w:rPr>
                <w:lang w:val="en-AU"/>
              </w:rPr>
            </w:pPr>
          </w:p>
        </w:tc>
        <w:tc>
          <w:tcPr>
            <w:tcW w:w="7943" w:type="dxa"/>
          </w:tcPr>
          <w:p w14:paraId="493AE056" w14:textId="614DA2A1" w:rsidR="008C7441" w:rsidRPr="007B4A6E" w:rsidRDefault="002E259C" w:rsidP="00227084">
            <w:pPr>
              <w:spacing w:before="60" w:after="0" w:line="360" w:lineRule="auto"/>
            </w:pPr>
            <w:r w:rsidRPr="007B4A6E">
              <w:t>BK 2</w:t>
            </w:r>
            <w:r w:rsidR="007C2F40" w:rsidRPr="007B4A6E">
              <w:t>;</w:t>
            </w:r>
            <w:r w:rsidR="00BC1468" w:rsidRPr="007B4A6E">
              <w:t xml:space="preserve"> BK 12</w:t>
            </w:r>
            <w:r w:rsidR="007C2F40" w:rsidRPr="007B4A6E">
              <w:t>;</w:t>
            </w:r>
            <w:r w:rsidR="00237806" w:rsidRPr="007B4A6E">
              <w:t xml:space="preserve"> BK m</w:t>
            </w:r>
          </w:p>
        </w:tc>
      </w:tr>
      <w:tr w:rsidR="008C7441" w14:paraId="56126BB2" w14:textId="77777777" w:rsidTr="001F4071">
        <w:tc>
          <w:tcPr>
            <w:tcW w:w="1555" w:type="dxa"/>
          </w:tcPr>
          <w:p w14:paraId="5C97E09D" w14:textId="77777777" w:rsidR="008C7441" w:rsidRPr="007B4A6E" w:rsidRDefault="008C7441" w:rsidP="00227084">
            <w:pPr>
              <w:numPr>
                <w:ilvl w:val="0"/>
                <w:numId w:val="1"/>
              </w:numPr>
              <w:spacing w:before="60" w:after="0" w:line="360" w:lineRule="auto"/>
              <w:ind w:left="567" w:firstLine="0"/>
            </w:pPr>
          </w:p>
        </w:tc>
        <w:tc>
          <w:tcPr>
            <w:tcW w:w="7943" w:type="dxa"/>
          </w:tcPr>
          <w:p w14:paraId="4990E0F1" w14:textId="7A64F06C" w:rsidR="008C7441" w:rsidRDefault="002E259C" w:rsidP="00227084">
            <w:pPr>
              <w:spacing w:before="60" w:after="0" w:line="360" w:lineRule="auto"/>
            </w:pPr>
            <w:r w:rsidRPr="007B4A6E">
              <w:t>BK 2</w:t>
            </w:r>
            <w:r w:rsidR="007C2F40" w:rsidRPr="007B4A6E">
              <w:t>;</w:t>
            </w:r>
            <w:r w:rsidR="00237806" w:rsidRPr="007B4A6E">
              <w:t xml:space="preserve"> BK l</w:t>
            </w:r>
            <w:r w:rsidR="00610963" w:rsidRPr="007B4A6E">
              <w:t xml:space="preserve">; BK </w:t>
            </w:r>
            <w:r w:rsidR="00E61FBF" w:rsidRPr="007B4A6E">
              <w:t>a</w:t>
            </w:r>
            <w:r w:rsidR="00610963" w:rsidRPr="007B4A6E">
              <w:t>g</w:t>
            </w:r>
          </w:p>
        </w:tc>
      </w:tr>
    </w:tbl>
    <w:p w14:paraId="3CD2FE67" w14:textId="77777777" w:rsidR="00A00764" w:rsidRDefault="00A00764" w:rsidP="00A00764">
      <w:pPr>
        <w:pStyle w:val="Kop2"/>
      </w:pPr>
      <w:bookmarkStart w:id="114" w:name="_Toc54974891"/>
      <w:bookmarkStart w:id="115" w:name="_Toc183043787"/>
      <w:r>
        <w:t>Doelen die leiden naar een of meer beroepskwalificaties</w:t>
      </w:r>
      <w:bookmarkEnd w:id="114"/>
      <w:bookmarkEnd w:id="115"/>
    </w:p>
    <w:p w14:paraId="1A12787F" w14:textId="44821EC7" w:rsidR="009815A3" w:rsidRPr="00C72175" w:rsidRDefault="009815A3" w:rsidP="009815A3">
      <w:pPr>
        <w:spacing w:before="100" w:after="0" w:line="260" w:lineRule="auto"/>
        <w:jc w:val="both"/>
      </w:pPr>
      <w:r w:rsidRPr="00C72175">
        <w:t>BK 1</w:t>
      </w:r>
      <w:r w:rsidRPr="00C72175">
        <w:tab/>
        <w:t>De leerlingen werken in teamverband (organisatiecultuur, communicatie, procedures).</w:t>
      </w:r>
    </w:p>
    <w:p w14:paraId="51A55795" w14:textId="59E28911" w:rsidR="009815A3" w:rsidRPr="00C72175" w:rsidRDefault="009815A3" w:rsidP="009815A3">
      <w:pPr>
        <w:spacing w:after="0" w:line="260" w:lineRule="exact"/>
      </w:pPr>
      <w:r w:rsidRPr="00C72175">
        <w:t>BK 2</w:t>
      </w:r>
      <w:r w:rsidRPr="00C72175">
        <w:tab/>
        <w:t>De leerlingen handelen kwaliteitsbewust.</w:t>
      </w:r>
    </w:p>
    <w:p w14:paraId="4F1DD8DA" w14:textId="0EC5D754" w:rsidR="009815A3" w:rsidRPr="00C72175" w:rsidRDefault="009815A3" w:rsidP="009815A3">
      <w:pPr>
        <w:spacing w:after="0" w:line="260" w:lineRule="auto"/>
        <w:jc w:val="both"/>
      </w:pPr>
      <w:r w:rsidRPr="00C72175">
        <w:t>BK 3</w:t>
      </w:r>
      <w:r w:rsidRPr="00C72175">
        <w:tab/>
        <w:t>De leerlingen handelen economisch en duurzaam.</w:t>
      </w:r>
    </w:p>
    <w:p w14:paraId="47150859" w14:textId="1953DAD2" w:rsidR="009815A3" w:rsidRPr="00C72175" w:rsidRDefault="009815A3" w:rsidP="009815A3">
      <w:pPr>
        <w:spacing w:after="0" w:line="260" w:lineRule="exact"/>
      </w:pPr>
      <w:r w:rsidRPr="00C72175">
        <w:t>BK 4</w:t>
      </w:r>
      <w:r w:rsidRPr="00C72175">
        <w:tab/>
        <w:t>De leerlingen handelen veilig, ergonomisch en hygiënisch.</w:t>
      </w:r>
    </w:p>
    <w:p w14:paraId="2E85649B" w14:textId="5CFC5C24" w:rsidR="0048248C" w:rsidRPr="00C72175" w:rsidRDefault="009815A3" w:rsidP="009815A3">
      <w:pPr>
        <w:spacing w:after="0" w:line="260" w:lineRule="exact"/>
      </w:pPr>
      <w:bookmarkStart w:id="116" w:name="_Hlk164170634"/>
      <w:r w:rsidRPr="00C72175">
        <w:t>BK 5</w:t>
      </w:r>
      <w:r w:rsidRPr="00C72175">
        <w:tab/>
        <w:t xml:space="preserve">De leerlingen plannen en bereiden de werkzaamheden met een wegenbouwmachine voor </w:t>
      </w:r>
    </w:p>
    <w:p w14:paraId="0CEE206B" w14:textId="3091F94E" w:rsidR="009815A3" w:rsidRPr="00C72175" w:rsidRDefault="005A16C9" w:rsidP="0048248C">
      <w:pPr>
        <w:spacing w:after="0" w:line="260" w:lineRule="exact"/>
        <w:ind w:firstLine="709"/>
      </w:pPr>
      <w:r w:rsidRPr="00C72175">
        <w:t>m</w:t>
      </w:r>
      <w:r w:rsidR="009815A3" w:rsidRPr="00C72175">
        <w:t>et</w:t>
      </w:r>
      <w:r w:rsidR="0048248C" w:rsidRPr="00C72175">
        <w:t xml:space="preserve"> </w:t>
      </w:r>
      <w:r w:rsidR="009815A3" w:rsidRPr="00C72175">
        <w:t xml:space="preserve">inbegrip van materiaallijst en berekening van materiaalhoeveelheden. </w:t>
      </w:r>
    </w:p>
    <w:p w14:paraId="265E536F" w14:textId="33DE5CDC" w:rsidR="009815A3" w:rsidRPr="00C72175" w:rsidRDefault="009815A3" w:rsidP="009815A3">
      <w:pPr>
        <w:spacing w:after="0" w:line="260" w:lineRule="exact"/>
      </w:pPr>
      <w:r w:rsidRPr="00C72175">
        <w:t>BK 6</w:t>
      </w:r>
      <w:r w:rsidRPr="00C72175">
        <w:tab/>
        <w:t>De leerlingen richten de mobiele bouwplaats in.</w:t>
      </w:r>
    </w:p>
    <w:p w14:paraId="0BB38366" w14:textId="19153B27" w:rsidR="009815A3" w:rsidRPr="00C72175" w:rsidRDefault="009815A3" w:rsidP="009815A3">
      <w:pPr>
        <w:spacing w:after="0" w:line="260" w:lineRule="exact"/>
      </w:pPr>
      <w:r w:rsidRPr="00C72175">
        <w:t>BK 7</w:t>
      </w:r>
      <w:r w:rsidRPr="00C72175">
        <w:tab/>
        <w:t>De leerlingen signaleren de werken op een veilige wijze.</w:t>
      </w:r>
    </w:p>
    <w:p w14:paraId="00C48AC5" w14:textId="04E5C1C5" w:rsidR="009815A3" w:rsidRPr="00C72175" w:rsidRDefault="009815A3" w:rsidP="009815A3">
      <w:pPr>
        <w:spacing w:after="0" w:line="260" w:lineRule="exact"/>
      </w:pPr>
      <w:r w:rsidRPr="00C72175">
        <w:t>BK 8</w:t>
      </w:r>
      <w:r w:rsidRPr="00C72175">
        <w:tab/>
        <w:t>De leerlingen bedienen GPS of boordcomputer.</w:t>
      </w:r>
    </w:p>
    <w:p w14:paraId="0F0C4936" w14:textId="34A68D35" w:rsidR="009815A3" w:rsidRPr="00C72175" w:rsidRDefault="009815A3" w:rsidP="009815A3">
      <w:pPr>
        <w:spacing w:after="0" w:line="260" w:lineRule="exact"/>
      </w:pPr>
      <w:r w:rsidRPr="00C72175">
        <w:t>BK 9</w:t>
      </w:r>
      <w:r w:rsidRPr="00C72175">
        <w:tab/>
        <w:t>De leerlingen bereiden het baanbed voor.</w:t>
      </w:r>
    </w:p>
    <w:p w14:paraId="65616572" w14:textId="154FD44F" w:rsidR="009815A3" w:rsidRPr="00C72175" w:rsidRDefault="009815A3" w:rsidP="009815A3">
      <w:pPr>
        <w:spacing w:after="0" w:line="260" w:lineRule="exact"/>
      </w:pPr>
      <w:r w:rsidRPr="00C72175">
        <w:t>BK 10</w:t>
      </w:r>
      <w:r w:rsidRPr="00C72175">
        <w:tab/>
        <w:t>De leerlingen ronden de werkzaamheden met de wegenbouwmachines af.</w:t>
      </w:r>
    </w:p>
    <w:p w14:paraId="647DC108" w14:textId="32908F00" w:rsidR="009815A3" w:rsidRPr="00C72175" w:rsidRDefault="009815A3" w:rsidP="000A787C">
      <w:pPr>
        <w:spacing w:after="0" w:line="260" w:lineRule="exact"/>
        <w:ind w:left="708" w:hanging="708"/>
      </w:pPr>
      <w:r w:rsidRPr="00C72175">
        <w:t>BK 11</w:t>
      </w:r>
      <w:r w:rsidRPr="00C72175">
        <w:tab/>
        <w:t>De leerlingen voeren dagelijkse controles en onderhoud van de wegenbouwmachines uit.</w:t>
      </w:r>
      <w:r w:rsidR="000A787C" w:rsidRPr="00C72175">
        <w:t xml:space="preserve">                  </w:t>
      </w:r>
    </w:p>
    <w:p w14:paraId="476346BE" w14:textId="31719CB6" w:rsidR="009815A3" w:rsidRPr="00C72175" w:rsidRDefault="009815A3" w:rsidP="009815A3">
      <w:pPr>
        <w:spacing w:after="0" w:line="260" w:lineRule="exact"/>
      </w:pPr>
      <w:r w:rsidRPr="00C72175">
        <w:t>BK 12</w:t>
      </w:r>
      <w:r w:rsidRPr="00C72175">
        <w:tab/>
        <w:t>De leerlingen voeren de voorbereiding van de kwaliteitscontroles uit.</w:t>
      </w:r>
    </w:p>
    <w:p w14:paraId="469DC402" w14:textId="01012662" w:rsidR="009815A3" w:rsidRPr="00C72175" w:rsidRDefault="009815A3" w:rsidP="009815A3">
      <w:pPr>
        <w:spacing w:after="0" w:line="260" w:lineRule="exact"/>
      </w:pPr>
      <w:r w:rsidRPr="00C72175">
        <w:t>BK 13</w:t>
      </w:r>
      <w:r w:rsidRPr="00C72175">
        <w:tab/>
        <w:t>De leerlingen plaatsen wegenbouwmachines op een diepladder.</w:t>
      </w:r>
    </w:p>
    <w:p w14:paraId="2D756A87" w14:textId="50F74A56" w:rsidR="009815A3" w:rsidRPr="00C72175" w:rsidRDefault="009815A3" w:rsidP="009815A3">
      <w:pPr>
        <w:spacing w:after="0" w:line="260" w:lineRule="exact"/>
      </w:pPr>
      <w:r w:rsidRPr="00C72175">
        <w:t>BK 14</w:t>
      </w:r>
      <w:r w:rsidRPr="00C72175">
        <w:tab/>
        <w:t>De leerlingen besturen en bedienen een cementfrees.</w:t>
      </w:r>
    </w:p>
    <w:p w14:paraId="0C8482CE" w14:textId="6DC2C9D3" w:rsidR="009815A3" w:rsidRPr="00C72175" w:rsidRDefault="009815A3" w:rsidP="009815A3">
      <w:pPr>
        <w:spacing w:after="0" w:line="260" w:lineRule="exact"/>
      </w:pPr>
      <w:r w:rsidRPr="00C72175">
        <w:t>BK 15</w:t>
      </w:r>
      <w:r w:rsidRPr="00C72175">
        <w:tab/>
        <w:t>De leerlingen voeren rotondes, kruispunten, ontmoetingen en aansluitingen van betonwegen ui</w:t>
      </w:r>
      <w:r w:rsidR="005052B0">
        <w:t>t.</w:t>
      </w:r>
      <w:r w:rsidRPr="00C72175">
        <w:t xml:space="preserve"> </w:t>
      </w:r>
      <w:r w:rsidR="0039141D" w:rsidRPr="00C72175">
        <w:t xml:space="preserve"> </w:t>
      </w:r>
    </w:p>
    <w:p w14:paraId="529AD06F" w14:textId="04B9F463" w:rsidR="009815A3" w:rsidRPr="00C72175" w:rsidRDefault="009815A3" w:rsidP="009815A3">
      <w:pPr>
        <w:spacing w:after="0" w:line="260" w:lineRule="exact"/>
        <w:rPr>
          <w:rFonts w:cstheme="minorHAnsi"/>
        </w:rPr>
      </w:pPr>
      <w:bookmarkStart w:id="117" w:name="_Hlk164963495"/>
      <w:r w:rsidRPr="00C72175">
        <w:rPr>
          <w:rStyle w:val="cf01"/>
          <w:rFonts w:asciiTheme="minorHAnsi" w:hAnsiTheme="minorHAnsi" w:cstheme="minorHAnsi"/>
          <w:sz w:val="22"/>
          <w:szCs w:val="22"/>
        </w:rPr>
        <w:t>BK 16</w:t>
      </w:r>
      <w:r w:rsidRPr="00C72175">
        <w:rPr>
          <w:rStyle w:val="cf01"/>
          <w:rFonts w:asciiTheme="minorHAnsi" w:hAnsiTheme="minorHAnsi" w:cstheme="minorHAnsi"/>
          <w:sz w:val="22"/>
          <w:szCs w:val="22"/>
        </w:rPr>
        <w:tab/>
        <w:t xml:space="preserve">De leerlingen </w:t>
      </w:r>
      <w:r w:rsidR="004A50E0" w:rsidRPr="00C72175">
        <w:rPr>
          <w:rStyle w:val="cf01"/>
          <w:rFonts w:asciiTheme="minorHAnsi" w:hAnsiTheme="minorHAnsi" w:cstheme="minorHAnsi"/>
          <w:sz w:val="22"/>
          <w:szCs w:val="22"/>
        </w:rPr>
        <w:t>brengen betonverhardingen machinaal aan</w:t>
      </w:r>
      <w:r w:rsidRPr="00C72175">
        <w:rPr>
          <w:rStyle w:val="cf01"/>
          <w:rFonts w:asciiTheme="minorHAnsi" w:hAnsiTheme="minorHAnsi" w:cstheme="minorHAnsi"/>
          <w:sz w:val="22"/>
          <w:szCs w:val="22"/>
        </w:rPr>
        <w:t>.</w:t>
      </w:r>
      <w:bookmarkEnd w:id="117"/>
    </w:p>
    <w:p w14:paraId="183B03A0" w14:textId="40BFCA73" w:rsidR="009815A3" w:rsidRPr="00C72175" w:rsidRDefault="009815A3" w:rsidP="009815A3">
      <w:pPr>
        <w:spacing w:after="0" w:line="260" w:lineRule="exact"/>
      </w:pPr>
      <w:r w:rsidRPr="00C72175">
        <w:t>BK 17</w:t>
      </w:r>
      <w:r w:rsidRPr="00C72175">
        <w:tab/>
        <w:t>De leerlingen voeren betonneringswerken voor betonwegen uit.</w:t>
      </w:r>
    </w:p>
    <w:p w14:paraId="2B06C7AD" w14:textId="19E6BAF2" w:rsidR="009815A3" w:rsidRPr="00C72175" w:rsidRDefault="009815A3" w:rsidP="009815A3">
      <w:pPr>
        <w:spacing w:after="0" w:line="260" w:lineRule="exact"/>
        <w:ind w:left="708" w:hanging="708"/>
      </w:pPr>
      <w:r w:rsidRPr="00C72175">
        <w:t>BK 18</w:t>
      </w:r>
      <w:r w:rsidRPr="00C72175">
        <w:tab/>
        <w:t xml:space="preserve">De leerlingen voeren herstellingen </w:t>
      </w:r>
      <w:r w:rsidR="00872C06">
        <w:t xml:space="preserve">en </w:t>
      </w:r>
      <w:r w:rsidRPr="00C72175">
        <w:t>onderhoud van betonverhardingen uit</w:t>
      </w:r>
      <w:r w:rsidR="000F23FD">
        <w:t>.</w:t>
      </w:r>
    </w:p>
    <w:p w14:paraId="3E26F451" w14:textId="44BF2624" w:rsidR="009815A3" w:rsidRPr="00C72175" w:rsidRDefault="009815A3" w:rsidP="009815A3">
      <w:pPr>
        <w:spacing w:after="0" w:line="260" w:lineRule="exact"/>
      </w:pPr>
      <w:r w:rsidRPr="00C72175">
        <w:t>BK 19</w:t>
      </w:r>
      <w:r w:rsidRPr="00C72175">
        <w:tab/>
        <w:t>De leerlingen besturen en bedienen een asfaltfreesmachine.</w:t>
      </w:r>
    </w:p>
    <w:p w14:paraId="7777914D" w14:textId="742711EF" w:rsidR="009815A3" w:rsidRPr="00C72175" w:rsidRDefault="009815A3" w:rsidP="009D6964">
      <w:pPr>
        <w:spacing w:after="0" w:line="260" w:lineRule="exact"/>
        <w:ind w:left="708" w:hanging="708"/>
      </w:pPr>
      <w:r w:rsidRPr="00C72175">
        <w:t>BK 20</w:t>
      </w:r>
      <w:r w:rsidRPr="00C72175">
        <w:tab/>
        <w:t xml:space="preserve">De leerlingen voeren rotondes, kruispunten, ontmoetingen en aansluitingen van asfaltstraten uit. </w:t>
      </w:r>
    </w:p>
    <w:p w14:paraId="410E3AEC" w14:textId="23B4F1A6" w:rsidR="009815A3" w:rsidRPr="00C72175" w:rsidRDefault="009815A3" w:rsidP="009815A3">
      <w:pPr>
        <w:spacing w:after="0" w:line="260" w:lineRule="exact"/>
      </w:pPr>
      <w:r w:rsidRPr="00C72175">
        <w:t>BK 21</w:t>
      </w:r>
      <w:r w:rsidRPr="00C72175">
        <w:tab/>
        <w:t>De leerlingen bereiden het machinaal aanbrengen van asfaltverhardingen voor.</w:t>
      </w:r>
    </w:p>
    <w:p w14:paraId="59F744A0" w14:textId="75485D0F" w:rsidR="009815A3" w:rsidRPr="00C72175" w:rsidRDefault="009815A3" w:rsidP="009815A3">
      <w:pPr>
        <w:spacing w:after="0" w:line="260" w:lineRule="exact"/>
      </w:pPr>
      <w:r w:rsidRPr="00C72175">
        <w:t>BK 22</w:t>
      </w:r>
      <w:r w:rsidRPr="00C72175">
        <w:tab/>
        <w:t xml:space="preserve">De leerlingen </w:t>
      </w:r>
      <w:r w:rsidR="00D40EE0" w:rsidRPr="00C72175">
        <w:t>spreiden het asfalt machinaal.</w:t>
      </w:r>
    </w:p>
    <w:p w14:paraId="7E10A69B" w14:textId="1827C48E" w:rsidR="009815A3" w:rsidRPr="00C72175" w:rsidRDefault="009815A3" w:rsidP="009815A3">
      <w:pPr>
        <w:spacing w:after="0" w:line="260" w:lineRule="exact"/>
      </w:pPr>
      <w:r w:rsidRPr="00C72175">
        <w:t>BK 23</w:t>
      </w:r>
      <w:r w:rsidRPr="00C72175">
        <w:tab/>
        <w:t>De leerlingen voeren herstellingswerken en onderhoud van asfaltverhardingen uit.</w:t>
      </w:r>
    </w:p>
    <w:p w14:paraId="36C6BCA2" w14:textId="77777777" w:rsidR="009D6964" w:rsidRPr="00C72175" w:rsidRDefault="009815A3" w:rsidP="009815A3">
      <w:pPr>
        <w:spacing w:after="0" w:line="260" w:lineRule="exact"/>
      </w:pPr>
      <w:r w:rsidRPr="00C72175">
        <w:t>BK 24</w:t>
      </w:r>
      <w:r w:rsidRPr="00C72175">
        <w:tab/>
        <w:t xml:space="preserve">De leerlingen besturen en bedienen walsmachines om het verse asfalt te walsen en af te </w:t>
      </w:r>
    </w:p>
    <w:p w14:paraId="5FD48B82" w14:textId="56855E52" w:rsidR="009815A3" w:rsidRPr="00C72175" w:rsidRDefault="009815A3" w:rsidP="009D6964">
      <w:pPr>
        <w:spacing w:after="0" w:line="260" w:lineRule="exact"/>
        <w:ind w:firstLine="709"/>
      </w:pPr>
      <w:r w:rsidRPr="00C72175">
        <w:t>werken.</w:t>
      </w:r>
    </w:p>
    <w:p w14:paraId="77F8D629" w14:textId="60D4D1A0" w:rsidR="009815A3" w:rsidRDefault="009815A3" w:rsidP="009815A3">
      <w:pPr>
        <w:spacing w:after="0" w:line="260" w:lineRule="exact"/>
      </w:pPr>
      <w:r w:rsidRPr="00C72175">
        <w:t>BK 25</w:t>
      </w:r>
      <w:r w:rsidRPr="00C72175">
        <w:tab/>
        <w:t>De leerlingen interpreteren tekeningen in functie van de opdracht.</w:t>
      </w:r>
      <w:bookmarkEnd w:id="116"/>
    </w:p>
    <w:p w14:paraId="44FEB9B5" w14:textId="34501374" w:rsidR="00384B47" w:rsidRDefault="00384B47" w:rsidP="009815A3">
      <w:pPr>
        <w:spacing w:after="0" w:line="260" w:lineRule="exact"/>
      </w:pPr>
      <w:r>
        <w:t xml:space="preserve">BK </w:t>
      </w:r>
      <w:r w:rsidR="006B0EC3">
        <w:t>26</w:t>
      </w:r>
      <w:r w:rsidR="006B0EC3">
        <w:tab/>
        <w:t>De leerlingen voeren administratieve taken uit.</w:t>
      </w:r>
    </w:p>
    <w:p w14:paraId="58D33E03" w14:textId="0EF18C93" w:rsidR="006B0EC3" w:rsidRDefault="006B0EC3" w:rsidP="009815A3">
      <w:pPr>
        <w:spacing w:after="0" w:line="260" w:lineRule="exact"/>
      </w:pPr>
      <w:r>
        <w:t>BK 27</w:t>
      </w:r>
      <w:r>
        <w:tab/>
        <w:t>De leerlingen beperken geluidshinder.</w:t>
      </w:r>
    </w:p>
    <w:p w14:paraId="04CF4779" w14:textId="3C998EA6" w:rsidR="00011EBD" w:rsidRPr="00F94CD1" w:rsidRDefault="004E47E2" w:rsidP="00E34B9E">
      <w:pPr>
        <w:spacing w:before="240" w:after="0"/>
        <w:rPr>
          <w:rStyle w:val="normaltextrun"/>
        </w:rPr>
      </w:pPr>
      <w:r w:rsidRPr="00F94CD1">
        <w:t>Aanvullende onderliggende kennis</w:t>
      </w:r>
    </w:p>
    <w:p w14:paraId="1EF58D67" w14:textId="77777777" w:rsidR="004E47E2" w:rsidRPr="00F94CD1" w:rsidRDefault="004E47E2" w:rsidP="00011EBD">
      <w:r w:rsidRPr="00F94CD1">
        <w:rPr>
          <w:rStyle w:val="normaltextrun"/>
          <w:rFonts w:cstheme="minorHAnsi"/>
        </w:rPr>
        <w:t>De opgenomen kennis staat steeds in functie van de specifieke vorming van deze studierichting.</w:t>
      </w:r>
      <w:r w:rsidRPr="00F94CD1">
        <w:rPr>
          <w:rStyle w:val="eop"/>
          <w:rFonts w:cstheme="minorHAnsi"/>
        </w:rPr>
        <w:t> </w:t>
      </w:r>
    </w:p>
    <w:p w14:paraId="20E4DC46" w14:textId="67D1EE68" w:rsidR="009638B1" w:rsidRPr="009638B1" w:rsidRDefault="009638B1" w:rsidP="00E804E2">
      <w:pPr>
        <w:pStyle w:val="Lijstalinea"/>
        <w:numPr>
          <w:ilvl w:val="0"/>
          <w:numId w:val="6"/>
        </w:numPr>
        <w:spacing w:before="100" w:after="200" w:line="276" w:lineRule="auto"/>
        <w:ind w:left="510" w:hanging="510"/>
      </w:pPr>
      <w:r w:rsidRPr="009638B1">
        <w:t>Aanvoerprocedure van grondstoffen</w:t>
      </w:r>
    </w:p>
    <w:p w14:paraId="06E31D35" w14:textId="4C13EBBA" w:rsidR="009638B1" w:rsidRPr="009638B1" w:rsidRDefault="009638B1" w:rsidP="00E804E2">
      <w:pPr>
        <w:pStyle w:val="Lijstalinea"/>
        <w:numPr>
          <w:ilvl w:val="0"/>
          <w:numId w:val="6"/>
        </w:numPr>
        <w:spacing w:before="100" w:after="200" w:line="276" w:lineRule="auto"/>
        <w:ind w:left="510" w:hanging="510"/>
      </w:pPr>
      <w:r w:rsidRPr="009638B1">
        <w:t>Asfaltverharding: toplaag, onderlagen, profileerlagen en scheurremmende lagen</w:t>
      </w:r>
    </w:p>
    <w:p w14:paraId="51E4416F" w14:textId="5A0526E7" w:rsidR="009638B1" w:rsidRPr="009638B1" w:rsidRDefault="009638B1" w:rsidP="00E804E2">
      <w:pPr>
        <w:pStyle w:val="Lijstalinea"/>
        <w:numPr>
          <w:ilvl w:val="0"/>
          <w:numId w:val="6"/>
        </w:numPr>
        <w:spacing w:before="100" w:after="200" w:line="276" w:lineRule="auto"/>
        <w:ind w:left="510" w:hanging="510"/>
      </w:pPr>
      <w:r w:rsidRPr="009638B1">
        <w:t>Bekisten en ontkisten, ontkistingsproducten, ontkistingstermijnen, bindingsvertragers en onderhoud van bekistingsmateriaal</w:t>
      </w:r>
    </w:p>
    <w:p w14:paraId="3CAF2E98" w14:textId="776C1ABC" w:rsidR="009638B1" w:rsidRPr="009638B1" w:rsidRDefault="009638B1" w:rsidP="00E804E2">
      <w:pPr>
        <w:pStyle w:val="Lijstalinea"/>
        <w:numPr>
          <w:ilvl w:val="0"/>
          <w:numId w:val="6"/>
        </w:numPr>
        <w:spacing w:before="100" w:after="200" w:line="276" w:lineRule="auto"/>
        <w:ind w:left="510" w:hanging="510"/>
      </w:pPr>
      <w:r w:rsidRPr="009638B1">
        <w:t>Bitumineuze mengsels: soorten, eigenschappen, samenstelling, gebruik, vervoer, mengtijden, temperatuur en opslag</w:t>
      </w:r>
    </w:p>
    <w:p w14:paraId="279B4CF2" w14:textId="3F13D099" w:rsidR="009638B1" w:rsidRPr="009638B1" w:rsidRDefault="009638B1" w:rsidP="00E804E2">
      <w:pPr>
        <w:pStyle w:val="Lijstalinea"/>
        <w:numPr>
          <w:ilvl w:val="0"/>
          <w:numId w:val="6"/>
        </w:numPr>
        <w:spacing w:before="100" w:after="200" w:line="276" w:lineRule="auto"/>
        <w:ind w:left="510" w:hanging="510"/>
      </w:pPr>
      <w:r w:rsidRPr="009638B1">
        <w:t>Communicatietechnieken met seinen of radio</w:t>
      </w:r>
    </w:p>
    <w:p w14:paraId="0BE39D95" w14:textId="5A26EF11" w:rsidR="009638B1" w:rsidRPr="009638B1" w:rsidRDefault="009638B1" w:rsidP="00E804E2">
      <w:pPr>
        <w:pStyle w:val="Lijstalinea"/>
        <w:numPr>
          <w:ilvl w:val="0"/>
          <w:numId w:val="6"/>
        </w:numPr>
        <w:spacing w:before="100" w:after="200" w:line="276" w:lineRule="auto"/>
        <w:ind w:left="510" w:hanging="510"/>
      </w:pPr>
      <w:r w:rsidRPr="009638B1">
        <w:t>Eisen aan opstelplaatsen: horizontaal, stabiel, vaste grond, vrij van obstakels en buiten de verkeerscirculatie</w:t>
      </w:r>
    </w:p>
    <w:p w14:paraId="3621236A" w14:textId="6E398BFF" w:rsidR="009638B1" w:rsidRPr="009638B1" w:rsidRDefault="009638B1" w:rsidP="00E804E2">
      <w:pPr>
        <w:pStyle w:val="Lijstalinea"/>
        <w:numPr>
          <w:ilvl w:val="0"/>
          <w:numId w:val="6"/>
        </w:numPr>
        <w:spacing w:before="100" w:after="200" w:line="276" w:lineRule="auto"/>
        <w:ind w:left="510" w:hanging="510"/>
      </w:pPr>
      <w:r w:rsidRPr="009638B1">
        <w:t>Functie van de onderdelen van een wegconstructie: ondergrond, onderfundering, fundering en verhardingen</w:t>
      </w:r>
    </w:p>
    <w:p w14:paraId="30585B85" w14:textId="23A8336C" w:rsidR="009638B1" w:rsidRPr="009638B1" w:rsidRDefault="009638B1" w:rsidP="00E804E2">
      <w:pPr>
        <w:pStyle w:val="Lijstalinea"/>
        <w:numPr>
          <w:ilvl w:val="0"/>
          <w:numId w:val="6"/>
        </w:numPr>
        <w:spacing w:before="100" w:after="200" w:line="276" w:lineRule="auto"/>
        <w:ind w:left="510" w:hanging="510"/>
      </w:pPr>
      <w:r w:rsidRPr="009638B1">
        <w:t>Gebreken aan asfaltwegen waaronder langs-, dwars- en netscheuren, vervormingen</w:t>
      </w:r>
    </w:p>
    <w:p w14:paraId="48BBD821" w14:textId="3778C321" w:rsidR="009638B1" w:rsidRPr="009638B1" w:rsidRDefault="009638B1" w:rsidP="00E804E2">
      <w:pPr>
        <w:pStyle w:val="Lijstalinea"/>
        <w:numPr>
          <w:ilvl w:val="0"/>
          <w:numId w:val="6"/>
        </w:numPr>
        <w:spacing w:before="100" w:after="200" w:line="276" w:lineRule="auto"/>
        <w:ind w:left="510" w:hanging="510"/>
      </w:pPr>
      <w:r w:rsidRPr="009638B1">
        <w:t>Gebreken aan betonwegen: langs- en dwarsscheuren, verzakking van platen of plaatgedeelten, punch-out bij doorgaand gewapend beton</w:t>
      </w:r>
    </w:p>
    <w:p w14:paraId="695F4985" w14:textId="3FA817E3" w:rsidR="009638B1" w:rsidRPr="009638B1" w:rsidRDefault="009638B1" w:rsidP="00E804E2">
      <w:pPr>
        <w:pStyle w:val="Lijstalinea"/>
        <w:numPr>
          <w:ilvl w:val="0"/>
          <w:numId w:val="6"/>
        </w:numPr>
        <w:spacing w:before="100" w:after="200" w:line="276" w:lineRule="auto"/>
        <w:ind w:left="510" w:hanging="510"/>
      </w:pPr>
      <w:r w:rsidRPr="009638B1">
        <w:lastRenderedPageBreak/>
        <w:t>GPS: bediening en machinesturing</w:t>
      </w:r>
    </w:p>
    <w:p w14:paraId="079463DD" w14:textId="3CE0B4E2" w:rsidR="009638B1" w:rsidRPr="009638B1" w:rsidRDefault="009638B1" w:rsidP="00E804E2">
      <w:pPr>
        <w:pStyle w:val="Lijstalinea"/>
        <w:numPr>
          <w:ilvl w:val="0"/>
          <w:numId w:val="6"/>
        </w:numPr>
        <w:spacing w:before="100" w:after="200" w:line="276" w:lineRule="auto"/>
        <w:ind w:left="510" w:hanging="510"/>
      </w:pPr>
      <w:r w:rsidRPr="009638B1">
        <w:t>Kleine defecten waaronder verlichting, smeernippels, defecte leidingen</w:t>
      </w:r>
    </w:p>
    <w:p w14:paraId="62C7C204" w14:textId="35E42FE2" w:rsidR="009638B1" w:rsidRPr="009638B1" w:rsidRDefault="009638B1" w:rsidP="00E804E2">
      <w:pPr>
        <w:pStyle w:val="Lijstalinea"/>
        <w:numPr>
          <w:ilvl w:val="0"/>
          <w:numId w:val="6"/>
        </w:numPr>
        <w:spacing w:before="100" w:after="200" w:line="276" w:lineRule="auto"/>
        <w:ind w:left="510" w:hanging="510"/>
      </w:pPr>
      <w:r w:rsidRPr="009638B1">
        <w:t>Kwaliteitsnormen, waarden en toleranties</w:t>
      </w:r>
    </w:p>
    <w:p w14:paraId="246AFE27" w14:textId="599EC8F4" w:rsidR="009638B1" w:rsidRPr="009638B1" w:rsidRDefault="009638B1" w:rsidP="00E804E2">
      <w:pPr>
        <w:pStyle w:val="Lijstalinea"/>
        <w:numPr>
          <w:ilvl w:val="0"/>
          <w:numId w:val="6"/>
        </w:numPr>
        <w:spacing w:before="100" w:after="200" w:line="276" w:lineRule="auto"/>
        <w:ind w:left="510" w:hanging="510"/>
      </w:pPr>
      <w:r w:rsidRPr="009638B1">
        <w:t>Kwaliteitsproeven en het gehanteerde instrumentarium</w:t>
      </w:r>
    </w:p>
    <w:p w14:paraId="37A4EAD2" w14:textId="532D60B5" w:rsidR="009638B1" w:rsidRPr="009638B1" w:rsidRDefault="009638B1" w:rsidP="00E804E2">
      <w:pPr>
        <w:pStyle w:val="Lijstalinea"/>
        <w:numPr>
          <w:ilvl w:val="0"/>
          <w:numId w:val="6"/>
        </w:numPr>
        <w:spacing w:before="100" w:after="200" w:line="276" w:lineRule="auto"/>
        <w:ind w:left="510" w:hanging="510"/>
      </w:pPr>
      <w:r w:rsidRPr="009638B1">
        <w:t>Laadcapaciteit van wegenbouwmachines</w:t>
      </w:r>
    </w:p>
    <w:p w14:paraId="4CD14D29" w14:textId="18DC31F6" w:rsidR="009638B1" w:rsidRPr="009638B1" w:rsidRDefault="009638B1" w:rsidP="00E804E2">
      <w:pPr>
        <w:pStyle w:val="Lijstalinea"/>
        <w:numPr>
          <w:ilvl w:val="0"/>
          <w:numId w:val="6"/>
        </w:numPr>
        <w:spacing w:before="100" w:after="200" w:line="276" w:lineRule="auto"/>
        <w:ind w:left="510" w:hanging="510"/>
      </w:pPr>
      <w:r w:rsidRPr="009638B1">
        <w:t>Meet- en uitzetmaterieel met inbegrip van GPS, hoogte- en afstandsmeter en laser</w:t>
      </w:r>
    </w:p>
    <w:p w14:paraId="1489F3B1" w14:textId="3F772A2F" w:rsidR="009638B1" w:rsidRPr="009638B1" w:rsidRDefault="009638B1" w:rsidP="00E804E2">
      <w:pPr>
        <w:pStyle w:val="Lijstalinea"/>
        <w:numPr>
          <w:ilvl w:val="0"/>
          <w:numId w:val="6"/>
        </w:numPr>
        <w:spacing w:before="100" w:after="200" w:line="276" w:lineRule="auto"/>
        <w:ind w:left="510" w:hanging="510"/>
      </w:pPr>
      <w:r w:rsidRPr="009638B1">
        <w:t>Normale werkingstoestand van de machine</w:t>
      </w:r>
    </w:p>
    <w:p w14:paraId="0B567FF5" w14:textId="3CDF4309" w:rsidR="009638B1" w:rsidRPr="009638B1" w:rsidRDefault="009638B1" w:rsidP="00E804E2">
      <w:pPr>
        <w:pStyle w:val="Lijstalinea"/>
        <w:numPr>
          <w:ilvl w:val="0"/>
          <w:numId w:val="6"/>
        </w:numPr>
        <w:spacing w:before="100" w:after="200" w:line="276" w:lineRule="auto"/>
        <w:ind w:left="510" w:hanging="510"/>
      </w:pPr>
      <w:r w:rsidRPr="009638B1">
        <w:t>Onderdelen van wegenbouwmachines: asfaltfrees, cementfrees, asfaltverspreider, wals, slipform paver</w:t>
      </w:r>
    </w:p>
    <w:p w14:paraId="10778564" w14:textId="0DF753FE" w:rsidR="009638B1" w:rsidRPr="009638B1" w:rsidRDefault="009638B1" w:rsidP="00E804E2">
      <w:pPr>
        <w:pStyle w:val="Lijstalinea"/>
        <w:numPr>
          <w:ilvl w:val="0"/>
          <w:numId w:val="6"/>
        </w:numPr>
        <w:spacing w:before="100" w:after="200" w:line="276" w:lineRule="auto"/>
        <w:ind w:left="510" w:hanging="510"/>
      </w:pPr>
      <w:r w:rsidRPr="009638B1">
        <w:t>Onderdelen waarbij zich op korte of lange termijn slijtageverschijnselen voordoen</w:t>
      </w:r>
    </w:p>
    <w:p w14:paraId="54450752" w14:textId="26463047" w:rsidR="009638B1" w:rsidRPr="009638B1" w:rsidRDefault="009638B1" w:rsidP="00E804E2">
      <w:pPr>
        <w:pStyle w:val="Lijstalinea"/>
        <w:numPr>
          <w:ilvl w:val="0"/>
          <w:numId w:val="6"/>
        </w:numPr>
        <w:spacing w:before="100" w:after="200" w:line="276" w:lineRule="auto"/>
        <w:ind w:left="510" w:hanging="510"/>
      </w:pPr>
      <w:r w:rsidRPr="009638B1">
        <w:t>Ondergrond met inbegrip van grondsoorten, draagkracht en bodemgesteldheid</w:t>
      </w:r>
    </w:p>
    <w:p w14:paraId="7736C541" w14:textId="07D42DCA" w:rsidR="009638B1" w:rsidRPr="009638B1" w:rsidRDefault="009638B1" w:rsidP="00E804E2">
      <w:pPr>
        <w:pStyle w:val="Lijstalinea"/>
        <w:numPr>
          <w:ilvl w:val="0"/>
          <w:numId w:val="6"/>
        </w:numPr>
        <w:spacing w:before="100" w:after="200" w:line="276" w:lineRule="auto"/>
        <w:ind w:left="510" w:hanging="510"/>
      </w:pPr>
      <w:r w:rsidRPr="009638B1">
        <w:t xml:space="preserve">Onderhoudstechnieken bij gedeeltelijke heraanleg (‘inlay’), overlagen (‘overlay’) en plaatselijke reparaties van asfalt- en betonwegen </w:t>
      </w:r>
    </w:p>
    <w:p w14:paraId="0B3A411B" w14:textId="5A2DB0B1" w:rsidR="009638B1" w:rsidRPr="009638B1" w:rsidRDefault="009638B1" w:rsidP="00E804E2">
      <w:pPr>
        <w:pStyle w:val="Lijstalinea"/>
        <w:numPr>
          <w:ilvl w:val="0"/>
          <w:numId w:val="6"/>
        </w:numPr>
        <w:spacing w:before="100" w:after="200" w:line="276" w:lineRule="auto"/>
        <w:ind w:left="510" w:hanging="510"/>
      </w:pPr>
      <w:r w:rsidRPr="009638B1">
        <w:t>Oppervlaktebehandelingen van asfaltlagen, bestrijkingen en slems</w:t>
      </w:r>
    </w:p>
    <w:p w14:paraId="54E07143" w14:textId="7D058292" w:rsidR="009638B1" w:rsidRPr="009638B1" w:rsidRDefault="009638B1" w:rsidP="00E804E2">
      <w:pPr>
        <w:pStyle w:val="Lijstalinea"/>
        <w:numPr>
          <w:ilvl w:val="0"/>
          <w:numId w:val="6"/>
        </w:numPr>
        <w:spacing w:before="100" w:after="200" w:line="276" w:lineRule="auto"/>
        <w:ind w:left="510" w:hanging="510"/>
      </w:pPr>
      <w:r w:rsidRPr="009638B1">
        <w:t>Positie en werkingsnorm van motoroliepeil, oliepeil van hydraulische kringloop, koelvloeistofpeil, banden- of rupsspanning, brandstofpeil, luchtfilter</w:t>
      </w:r>
    </w:p>
    <w:p w14:paraId="416609FB" w14:textId="5E4C560F" w:rsidR="009638B1" w:rsidRPr="009638B1" w:rsidRDefault="009638B1" w:rsidP="00E804E2">
      <w:pPr>
        <w:pStyle w:val="Lijstalinea"/>
        <w:numPr>
          <w:ilvl w:val="0"/>
          <w:numId w:val="6"/>
        </w:numPr>
        <w:spacing w:before="100" w:after="200" w:line="276" w:lineRule="auto"/>
        <w:ind w:left="510" w:hanging="510"/>
      </w:pPr>
      <w:r w:rsidRPr="009638B1">
        <w:t>Preventiemaatregelen ter bescherming, instandhouding en integriteit van bestaande constructies en werken</w:t>
      </w:r>
    </w:p>
    <w:p w14:paraId="0299B894" w14:textId="4F15C708" w:rsidR="009638B1" w:rsidRPr="009638B1" w:rsidRDefault="009638B1" w:rsidP="00E804E2">
      <w:pPr>
        <w:pStyle w:val="Lijstalinea"/>
        <w:numPr>
          <w:ilvl w:val="0"/>
          <w:numId w:val="6"/>
        </w:numPr>
        <w:spacing w:before="100" w:after="200" w:line="276" w:lineRule="auto"/>
        <w:ind w:left="510" w:hanging="510"/>
      </w:pPr>
      <w:r w:rsidRPr="009638B1">
        <w:t>Reglementering inzake ladingzekeren</w:t>
      </w:r>
    </w:p>
    <w:p w14:paraId="5E4AC9CD" w14:textId="6D951308" w:rsidR="009638B1" w:rsidRPr="009638B1" w:rsidRDefault="009638B1" w:rsidP="00E804E2">
      <w:pPr>
        <w:pStyle w:val="Lijstalinea"/>
        <w:numPr>
          <w:ilvl w:val="0"/>
          <w:numId w:val="6"/>
        </w:numPr>
        <w:spacing w:before="100" w:after="200" w:line="276" w:lineRule="auto"/>
        <w:ind w:left="510" w:hanging="510"/>
      </w:pPr>
      <w:r w:rsidRPr="009638B1">
        <w:t>Reglementering inzake speciale controles door erkende controleorganismen</w:t>
      </w:r>
    </w:p>
    <w:p w14:paraId="762C949D" w14:textId="6FA222BF" w:rsidR="009638B1" w:rsidRPr="009638B1" w:rsidRDefault="009638B1" w:rsidP="00E804E2">
      <w:pPr>
        <w:pStyle w:val="Lijstalinea"/>
        <w:numPr>
          <w:ilvl w:val="0"/>
          <w:numId w:val="6"/>
        </w:numPr>
        <w:spacing w:before="100" w:after="200" w:line="276" w:lineRule="auto"/>
        <w:ind w:left="510" w:hanging="510"/>
      </w:pPr>
      <w:r w:rsidRPr="009638B1">
        <w:t>Rijtechnieken voor wegenbouwmachines</w:t>
      </w:r>
    </w:p>
    <w:p w14:paraId="274E4565" w14:textId="1EBB7F07" w:rsidR="009638B1" w:rsidRPr="009638B1" w:rsidRDefault="009638B1" w:rsidP="00F12FCB">
      <w:pPr>
        <w:pStyle w:val="Lijstalinea"/>
        <w:numPr>
          <w:ilvl w:val="0"/>
          <w:numId w:val="6"/>
        </w:numPr>
        <w:spacing w:before="100" w:after="0" w:line="276" w:lineRule="auto"/>
        <w:ind w:left="510" w:hanging="510"/>
      </w:pPr>
      <w:r w:rsidRPr="009638B1">
        <w:t>Risico’s en preventiemaatregelen bij het werken in de buurt van uitgravingen, oevers, grachten, stapels, de aanwezigheid van mensen, verkeer, boven- en ondergrondse leidingen, kabels, buizen en andere obstakels</w:t>
      </w:r>
    </w:p>
    <w:p w14:paraId="00C8FF00" w14:textId="3AA6AD7B" w:rsidR="009638B1" w:rsidRPr="009638B1" w:rsidRDefault="00F12FCB" w:rsidP="00F12FCB">
      <w:pPr>
        <w:pStyle w:val="Lijstalinea"/>
        <w:ind w:left="510" w:hanging="510"/>
      </w:pPr>
      <w:r>
        <w:t>ab.</w:t>
      </w:r>
      <w:r>
        <w:tab/>
      </w:r>
      <w:r w:rsidR="009638B1" w:rsidRPr="009638B1">
        <w:t>Rol en plaatsing van een wapening, minimum tussenafstanden en overdekking van wapeningsnetten en minimum betondekking</w:t>
      </w:r>
    </w:p>
    <w:p w14:paraId="39EB452B" w14:textId="0E74A454" w:rsidR="009638B1" w:rsidRPr="009638B1" w:rsidRDefault="00F12FCB" w:rsidP="00F12FCB">
      <w:pPr>
        <w:pStyle w:val="Lijstalinea"/>
        <w:ind w:left="510" w:hanging="510"/>
      </w:pPr>
      <w:r>
        <w:t>ac.</w:t>
      </w:r>
      <w:r>
        <w:tab/>
      </w:r>
      <w:r w:rsidR="009638B1" w:rsidRPr="009638B1">
        <w:t>Rupsen en banden: karakteristieken, toepassingen en voor- en nadelen</w:t>
      </w:r>
    </w:p>
    <w:p w14:paraId="11C955DF" w14:textId="796CAE6D" w:rsidR="009638B1" w:rsidRPr="009638B1" w:rsidRDefault="004111FB" w:rsidP="00F12FCB">
      <w:pPr>
        <w:pStyle w:val="Lijstalinea"/>
        <w:ind w:left="510" w:hanging="510"/>
      </w:pPr>
      <w:r>
        <w:t>ad.</w:t>
      </w:r>
      <w:r>
        <w:tab/>
      </w:r>
      <w:r w:rsidR="009638B1" w:rsidRPr="009638B1">
        <w:t>Signalisatievoorschriften</w:t>
      </w:r>
    </w:p>
    <w:p w14:paraId="73F00362" w14:textId="74961867" w:rsidR="009638B1" w:rsidRPr="009638B1" w:rsidRDefault="004111FB" w:rsidP="00F12FCB">
      <w:pPr>
        <w:pStyle w:val="Lijstalinea"/>
        <w:ind w:left="510" w:hanging="510"/>
      </w:pPr>
      <w:r>
        <w:t>ae.</w:t>
      </w:r>
      <w:r>
        <w:tab/>
      </w:r>
      <w:r w:rsidR="009638B1" w:rsidRPr="009638B1">
        <w:t>Specifieke risico’s met inbegrip van risico’s van gevaarlijke en schadelijke stoffen, elektriciteit, lawaai, trillingen, brand, explosies</w:t>
      </w:r>
    </w:p>
    <w:p w14:paraId="59BEA95B" w14:textId="69ECBF6B" w:rsidR="009638B1" w:rsidRPr="009638B1" w:rsidRDefault="004111FB" w:rsidP="00F12FCB">
      <w:pPr>
        <w:pStyle w:val="Lijstalinea"/>
        <w:ind w:left="510" w:hanging="510"/>
      </w:pPr>
      <w:r>
        <w:t>af.</w:t>
      </w:r>
      <w:r>
        <w:tab/>
      </w:r>
      <w:r w:rsidR="009638B1" w:rsidRPr="009638B1">
        <w:t>Standaardbestek en lastenboeken</w:t>
      </w:r>
    </w:p>
    <w:p w14:paraId="0273F17D" w14:textId="7858B801" w:rsidR="009638B1" w:rsidRPr="009638B1" w:rsidRDefault="00B05B7B" w:rsidP="00F12FCB">
      <w:pPr>
        <w:pStyle w:val="Lijstalinea"/>
        <w:ind w:left="510" w:hanging="510"/>
      </w:pPr>
      <w:r>
        <w:t>ag.</w:t>
      </w:r>
      <w:r>
        <w:tab/>
      </w:r>
      <w:r w:rsidR="009638B1" w:rsidRPr="009638B1">
        <w:t xml:space="preserve">Technieken voor betonnering, verdichting, nabehandeling en kwaliteitscontrole van beton </w:t>
      </w:r>
    </w:p>
    <w:p w14:paraId="3503EB54" w14:textId="1A2B4615" w:rsidR="009638B1" w:rsidRPr="009638B1" w:rsidRDefault="00B05B7B" w:rsidP="00F12FCB">
      <w:pPr>
        <w:pStyle w:val="Lijstalinea"/>
        <w:ind w:left="510" w:hanging="510"/>
      </w:pPr>
      <w:r>
        <w:t>ah.</w:t>
      </w:r>
      <w:r>
        <w:tab/>
      </w:r>
      <w:r w:rsidR="009638B1" w:rsidRPr="009638B1">
        <w:t>Technieken voor het aanbrengen van hulp- en uitrustingsstukken</w:t>
      </w:r>
    </w:p>
    <w:p w14:paraId="7267C1B8" w14:textId="50160754" w:rsidR="009638B1" w:rsidRPr="009638B1" w:rsidRDefault="00B05B7B" w:rsidP="00F12FCB">
      <w:pPr>
        <w:pStyle w:val="Lijstalinea"/>
        <w:ind w:left="510" w:hanging="510"/>
      </w:pPr>
      <w:r>
        <w:t>ai.</w:t>
      </w:r>
      <w:r>
        <w:tab/>
      </w:r>
      <w:r w:rsidR="009638B1" w:rsidRPr="009638B1">
        <w:t>Technologie van hydraulische, pneumatische en elektrische systemen, dieselmotoren en bewegingsoverbrenging</w:t>
      </w:r>
    </w:p>
    <w:p w14:paraId="117F9646" w14:textId="2FC70993" w:rsidR="009638B1" w:rsidRPr="009638B1" w:rsidRDefault="00B05B7B" w:rsidP="00F12FCB">
      <w:pPr>
        <w:pStyle w:val="Lijstalinea"/>
        <w:ind w:left="510" w:hanging="510"/>
      </w:pPr>
      <w:r>
        <w:t>a</w:t>
      </w:r>
      <w:r w:rsidR="00C13F83">
        <w:t>j.</w:t>
      </w:r>
      <w:r>
        <w:tab/>
      </w:r>
      <w:r w:rsidR="009638B1" w:rsidRPr="009638B1">
        <w:t>Veiligheids- en milieuvoorschriften</w:t>
      </w:r>
    </w:p>
    <w:p w14:paraId="66B4BA98" w14:textId="78F4AC31" w:rsidR="009638B1" w:rsidRPr="009638B1" w:rsidRDefault="00C13F83" w:rsidP="00F12FCB">
      <w:pPr>
        <w:pStyle w:val="Lijstalinea"/>
        <w:ind w:left="510" w:hanging="510"/>
      </w:pPr>
      <w:r>
        <w:t>ak.</w:t>
      </w:r>
      <w:r>
        <w:tab/>
      </w:r>
      <w:r w:rsidR="009638B1" w:rsidRPr="009638B1">
        <w:t>Veiligheidsfunctie: eisen en verantwoordelijkheden</w:t>
      </w:r>
    </w:p>
    <w:p w14:paraId="3E6737C7" w14:textId="1262BC2D" w:rsidR="009638B1" w:rsidRPr="009638B1" w:rsidRDefault="00C13F83" w:rsidP="00F12FCB">
      <w:pPr>
        <w:pStyle w:val="Lijstalinea"/>
        <w:ind w:left="510" w:hanging="510"/>
      </w:pPr>
      <w:r>
        <w:t>al.</w:t>
      </w:r>
      <w:r>
        <w:tab/>
      </w:r>
      <w:r w:rsidR="009638B1" w:rsidRPr="009638B1">
        <w:t>Voegen: types, functie, uitvoering en vullingen</w:t>
      </w:r>
    </w:p>
    <w:p w14:paraId="18D3AFFA" w14:textId="69061FA5" w:rsidR="009638B1" w:rsidRPr="009638B1" w:rsidRDefault="005D60E4" w:rsidP="00F12FCB">
      <w:pPr>
        <w:pStyle w:val="Lijstalinea"/>
        <w:ind w:left="510" w:hanging="510"/>
      </w:pPr>
      <w:r>
        <w:t>am.</w:t>
      </w:r>
      <w:r>
        <w:tab/>
      </w:r>
      <w:r w:rsidR="009638B1" w:rsidRPr="009638B1">
        <w:t>Walsen: principes en technieken, invloeden van de weersomstandigheden, walsplan, walsdiameter, laagdikte, invloed van de temperatuur van het asfalt</w:t>
      </w:r>
    </w:p>
    <w:p w14:paraId="0C12C5C4" w14:textId="27EA019B" w:rsidR="009638B1" w:rsidRPr="009638B1" w:rsidRDefault="005D60E4" w:rsidP="00F12FCB">
      <w:pPr>
        <w:pStyle w:val="Lijstalinea"/>
        <w:ind w:left="510" w:hanging="510"/>
      </w:pPr>
      <w:r>
        <w:t>an.</w:t>
      </w:r>
      <w:r>
        <w:tab/>
      </w:r>
      <w:r w:rsidR="009638B1" w:rsidRPr="009638B1">
        <w:t>Weersomstandigheden of kenmerken van de bouwplaats die de nauwkeurigheid van meten en uitzetten in gevaar brengen</w:t>
      </w:r>
    </w:p>
    <w:p w14:paraId="4739AFAB" w14:textId="2991DF2B" w:rsidR="009638B1" w:rsidRPr="009638B1" w:rsidRDefault="005D60E4" w:rsidP="00F12FCB">
      <w:pPr>
        <w:pStyle w:val="Lijstalinea"/>
        <w:ind w:left="510" w:hanging="510"/>
      </w:pPr>
      <w:r>
        <w:t>ao.</w:t>
      </w:r>
      <w:r>
        <w:tab/>
      </w:r>
      <w:r w:rsidR="009638B1" w:rsidRPr="009638B1">
        <w:t>Wegenbouwplannen: grondplan, lengteprofiel, dwarsprofiel</w:t>
      </w:r>
    </w:p>
    <w:p w14:paraId="0B150732" w14:textId="55D0A3D0" w:rsidR="009638B1" w:rsidRPr="009638B1" w:rsidRDefault="00FC5247" w:rsidP="00F12FCB">
      <w:pPr>
        <w:pStyle w:val="Lijstalinea"/>
        <w:ind w:left="510" w:hanging="510"/>
      </w:pPr>
      <w:r>
        <w:t>ap.</w:t>
      </w:r>
      <w:r>
        <w:tab/>
      </w:r>
      <w:r w:rsidR="009638B1" w:rsidRPr="009638B1">
        <w:t>Wegcategorieën</w:t>
      </w:r>
    </w:p>
    <w:p w14:paraId="40C1B4FF" w14:textId="571FEDBC" w:rsidR="009638B1" w:rsidRPr="009638B1" w:rsidRDefault="00FC5247" w:rsidP="00F12FCB">
      <w:pPr>
        <w:pStyle w:val="Lijstalinea"/>
        <w:ind w:left="510" w:hanging="510"/>
      </w:pPr>
      <w:r>
        <w:t>aq.</w:t>
      </w:r>
      <w:r>
        <w:tab/>
      </w:r>
      <w:r w:rsidR="009638B1" w:rsidRPr="009638B1">
        <w:t>Wegenbeton: soorten, samenstelling en eigenschappen</w:t>
      </w:r>
    </w:p>
    <w:p w14:paraId="62497E70" w14:textId="580BA837" w:rsidR="009638B1" w:rsidRPr="009638B1" w:rsidRDefault="00FC5247" w:rsidP="00F12FCB">
      <w:pPr>
        <w:pStyle w:val="Lijstalinea"/>
        <w:ind w:left="510" w:hanging="510"/>
      </w:pPr>
      <w:r>
        <w:t>ar.</w:t>
      </w:r>
      <w:r>
        <w:tab/>
      </w:r>
      <w:r w:rsidR="009638B1" w:rsidRPr="009638B1">
        <w:t>Wegenbouwmachines: eigenschappen waaronder wendbaarheid, verplaatsbaarheid en kracht</w:t>
      </w:r>
    </w:p>
    <w:p w14:paraId="38848CCB" w14:textId="21CE6EBE" w:rsidR="009638B1" w:rsidRPr="009638B1" w:rsidRDefault="00FC5247" w:rsidP="00F12FCB">
      <w:pPr>
        <w:pStyle w:val="Lijstalinea"/>
        <w:ind w:left="510" w:hanging="510"/>
      </w:pPr>
      <w:r>
        <w:t>as.</w:t>
      </w:r>
      <w:r>
        <w:tab/>
      </w:r>
      <w:r w:rsidR="009638B1" w:rsidRPr="009638B1">
        <w:t>Wegenbouwmachines: opstellen, monteren, afstellen, start- en stopprocedures</w:t>
      </w:r>
      <w:r w:rsidR="003971F8">
        <w:t xml:space="preserve"> </w:t>
      </w:r>
    </w:p>
    <w:p w14:paraId="501A161F" w14:textId="0EA1E489" w:rsidR="009638B1" w:rsidRPr="009638B1" w:rsidRDefault="00FC5247" w:rsidP="00F12FCB">
      <w:pPr>
        <w:pStyle w:val="Lijstalinea"/>
        <w:ind w:left="510" w:hanging="510"/>
      </w:pPr>
      <w:r>
        <w:t>at.</w:t>
      </w:r>
      <w:r>
        <w:tab/>
      </w:r>
      <w:r w:rsidR="009638B1" w:rsidRPr="009638B1">
        <w:t>Werkdocumenten, boorddocumenten, tekeningen en plannen</w:t>
      </w:r>
    </w:p>
    <w:p w14:paraId="13CF7CF4" w14:textId="0513B127" w:rsidR="009638B1" w:rsidRPr="009638B1" w:rsidRDefault="003571FD" w:rsidP="00F12FCB">
      <w:pPr>
        <w:pStyle w:val="Lijstalinea"/>
        <w:ind w:left="510" w:hanging="510"/>
      </w:pPr>
      <w:r>
        <w:lastRenderedPageBreak/>
        <w:t>au.</w:t>
      </w:r>
      <w:r>
        <w:tab/>
      </w:r>
      <w:r w:rsidR="009638B1" w:rsidRPr="009638B1">
        <w:t>Wettelijke beperkingen bij (uitzonderlijk) vervoer over de openbare weg</w:t>
      </w:r>
    </w:p>
    <w:p w14:paraId="3E2ECDE9" w14:textId="77777777" w:rsidR="009E2875" w:rsidRPr="009E2875" w:rsidRDefault="009E2875" w:rsidP="009E2875">
      <w:pPr>
        <w:sectPr w:rsidR="009E2875" w:rsidRPr="009E2875" w:rsidSect="00A77C88">
          <w:headerReference w:type="even" r:id="rId23"/>
          <w:headerReference w:type="default" r:id="rId24"/>
          <w:footerReference w:type="even" r:id="rId25"/>
          <w:footerReference w:type="default" r:id="rId26"/>
          <w:headerReference w:type="first" r:id="rId27"/>
          <w:type w:val="oddPage"/>
          <w:pgSz w:w="11906" w:h="16838" w:code="9"/>
          <w:pgMar w:top="1134" w:right="1134" w:bottom="1134" w:left="1134" w:header="709" w:footer="397" w:gutter="0"/>
          <w:cols w:space="708"/>
          <w:docGrid w:linePitch="360"/>
        </w:sectPr>
      </w:pPr>
    </w:p>
    <w:p w14:paraId="249E486D"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C5C7666" w14:textId="314E39DD" w:rsidR="001671DD"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3043750" w:history="1">
            <w:r w:rsidR="001671DD" w:rsidRPr="00711720">
              <w:rPr>
                <w:rStyle w:val="Hyperlink"/>
                <w:noProof/>
              </w:rPr>
              <w:t>1</w:t>
            </w:r>
            <w:r w:rsidR="001671DD">
              <w:rPr>
                <w:rFonts w:eastAsiaTheme="minorEastAsia"/>
                <w:b w:val="0"/>
                <w:noProof/>
                <w:color w:val="auto"/>
                <w:kern w:val="2"/>
                <w:szCs w:val="24"/>
                <w:lang w:eastAsia="nl-BE"/>
                <w14:ligatures w14:val="standardContextual"/>
              </w:rPr>
              <w:tab/>
            </w:r>
            <w:r w:rsidR="001671DD" w:rsidRPr="00711720">
              <w:rPr>
                <w:rStyle w:val="Hyperlink"/>
                <w:noProof/>
              </w:rPr>
              <w:t>Inleiding</w:t>
            </w:r>
            <w:r w:rsidR="001671DD">
              <w:rPr>
                <w:noProof/>
                <w:webHidden/>
              </w:rPr>
              <w:tab/>
            </w:r>
            <w:r w:rsidR="001671DD">
              <w:rPr>
                <w:noProof/>
                <w:webHidden/>
              </w:rPr>
              <w:fldChar w:fldCharType="begin"/>
            </w:r>
            <w:r w:rsidR="001671DD">
              <w:rPr>
                <w:noProof/>
                <w:webHidden/>
              </w:rPr>
              <w:instrText xml:space="preserve"> PAGEREF _Toc183043750 \h </w:instrText>
            </w:r>
            <w:r w:rsidR="001671DD">
              <w:rPr>
                <w:noProof/>
                <w:webHidden/>
              </w:rPr>
            </w:r>
            <w:r w:rsidR="001671DD">
              <w:rPr>
                <w:noProof/>
                <w:webHidden/>
              </w:rPr>
              <w:fldChar w:fldCharType="separate"/>
            </w:r>
            <w:r w:rsidR="0080670E">
              <w:rPr>
                <w:noProof/>
                <w:webHidden/>
              </w:rPr>
              <w:t>3</w:t>
            </w:r>
            <w:r w:rsidR="001671DD">
              <w:rPr>
                <w:noProof/>
                <w:webHidden/>
              </w:rPr>
              <w:fldChar w:fldCharType="end"/>
            </w:r>
          </w:hyperlink>
        </w:p>
        <w:p w14:paraId="2236F834" w14:textId="0600CEDD" w:rsidR="001671DD" w:rsidRDefault="001671DD">
          <w:pPr>
            <w:pStyle w:val="Inhopg2"/>
            <w:rPr>
              <w:rFonts w:eastAsiaTheme="minorEastAsia"/>
              <w:color w:val="auto"/>
              <w:kern w:val="2"/>
              <w:sz w:val="24"/>
              <w:szCs w:val="24"/>
              <w:lang w:eastAsia="nl-BE"/>
              <w14:ligatures w14:val="standardContextual"/>
            </w:rPr>
          </w:pPr>
          <w:hyperlink w:anchor="_Toc183043751" w:history="1">
            <w:r w:rsidRPr="00711720">
              <w:rPr>
                <w:rStyle w:val="Hyperlink"/>
              </w:rPr>
              <w:t>1.1</w:t>
            </w:r>
            <w:r>
              <w:rPr>
                <w:rFonts w:eastAsiaTheme="minorEastAsia"/>
                <w:color w:val="auto"/>
                <w:kern w:val="2"/>
                <w:sz w:val="24"/>
                <w:szCs w:val="24"/>
                <w:lang w:eastAsia="nl-BE"/>
                <w14:ligatures w14:val="standardContextual"/>
              </w:rPr>
              <w:tab/>
            </w:r>
            <w:r w:rsidRPr="00711720">
              <w:rPr>
                <w:rStyle w:val="Hyperlink"/>
              </w:rPr>
              <w:t>Het leerplanconcept: vijf uitgangspunten</w:t>
            </w:r>
            <w:r>
              <w:rPr>
                <w:webHidden/>
              </w:rPr>
              <w:tab/>
            </w:r>
            <w:r>
              <w:rPr>
                <w:webHidden/>
              </w:rPr>
              <w:fldChar w:fldCharType="begin"/>
            </w:r>
            <w:r>
              <w:rPr>
                <w:webHidden/>
              </w:rPr>
              <w:instrText xml:space="preserve"> PAGEREF _Toc183043751 \h </w:instrText>
            </w:r>
            <w:r>
              <w:rPr>
                <w:webHidden/>
              </w:rPr>
            </w:r>
            <w:r>
              <w:rPr>
                <w:webHidden/>
              </w:rPr>
              <w:fldChar w:fldCharType="separate"/>
            </w:r>
            <w:r w:rsidR="0080670E">
              <w:rPr>
                <w:webHidden/>
              </w:rPr>
              <w:t>3</w:t>
            </w:r>
            <w:r>
              <w:rPr>
                <w:webHidden/>
              </w:rPr>
              <w:fldChar w:fldCharType="end"/>
            </w:r>
          </w:hyperlink>
        </w:p>
        <w:p w14:paraId="31DCB1DE" w14:textId="495BAC33" w:rsidR="001671DD" w:rsidRDefault="001671DD">
          <w:pPr>
            <w:pStyle w:val="Inhopg2"/>
            <w:rPr>
              <w:rFonts w:eastAsiaTheme="minorEastAsia"/>
              <w:color w:val="auto"/>
              <w:kern w:val="2"/>
              <w:sz w:val="24"/>
              <w:szCs w:val="24"/>
              <w:lang w:eastAsia="nl-BE"/>
              <w14:ligatures w14:val="standardContextual"/>
            </w:rPr>
          </w:pPr>
          <w:hyperlink w:anchor="_Toc183043752" w:history="1">
            <w:r w:rsidRPr="00711720">
              <w:rPr>
                <w:rStyle w:val="Hyperlink"/>
              </w:rPr>
              <w:t>1.2</w:t>
            </w:r>
            <w:r>
              <w:rPr>
                <w:rFonts w:eastAsiaTheme="minorEastAsia"/>
                <w:color w:val="auto"/>
                <w:kern w:val="2"/>
                <w:sz w:val="24"/>
                <w:szCs w:val="24"/>
                <w:lang w:eastAsia="nl-BE"/>
                <w14:ligatures w14:val="standardContextual"/>
              </w:rPr>
              <w:tab/>
            </w:r>
            <w:r w:rsidRPr="00711720">
              <w:rPr>
                <w:rStyle w:val="Hyperlink"/>
              </w:rPr>
              <w:t>De vormingscirkel – de opdracht van secundair onderwijs</w:t>
            </w:r>
            <w:r>
              <w:rPr>
                <w:webHidden/>
              </w:rPr>
              <w:tab/>
            </w:r>
            <w:r>
              <w:rPr>
                <w:webHidden/>
              </w:rPr>
              <w:fldChar w:fldCharType="begin"/>
            </w:r>
            <w:r>
              <w:rPr>
                <w:webHidden/>
              </w:rPr>
              <w:instrText xml:space="preserve"> PAGEREF _Toc183043752 \h </w:instrText>
            </w:r>
            <w:r>
              <w:rPr>
                <w:webHidden/>
              </w:rPr>
            </w:r>
            <w:r>
              <w:rPr>
                <w:webHidden/>
              </w:rPr>
              <w:fldChar w:fldCharType="separate"/>
            </w:r>
            <w:r w:rsidR="0080670E">
              <w:rPr>
                <w:webHidden/>
              </w:rPr>
              <w:t>3</w:t>
            </w:r>
            <w:r>
              <w:rPr>
                <w:webHidden/>
              </w:rPr>
              <w:fldChar w:fldCharType="end"/>
            </w:r>
          </w:hyperlink>
        </w:p>
        <w:p w14:paraId="7AA0565B" w14:textId="18AC6903" w:rsidR="001671DD" w:rsidRDefault="001671DD">
          <w:pPr>
            <w:pStyle w:val="Inhopg2"/>
            <w:rPr>
              <w:rFonts w:eastAsiaTheme="minorEastAsia"/>
              <w:color w:val="auto"/>
              <w:kern w:val="2"/>
              <w:sz w:val="24"/>
              <w:szCs w:val="24"/>
              <w:lang w:eastAsia="nl-BE"/>
              <w14:ligatures w14:val="standardContextual"/>
            </w:rPr>
          </w:pPr>
          <w:hyperlink w:anchor="_Toc183043753" w:history="1">
            <w:r w:rsidRPr="00711720">
              <w:rPr>
                <w:rStyle w:val="Hyperlink"/>
              </w:rPr>
              <w:t>1.3</w:t>
            </w:r>
            <w:r>
              <w:rPr>
                <w:rFonts w:eastAsiaTheme="minorEastAsia"/>
                <w:color w:val="auto"/>
                <w:kern w:val="2"/>
                <w:sz w:val="24"/>
                <w:szCs w:val="24"/>
                <w:lang w:eastAsia="nl-BE"/>
                <w14:ligatures w14:val="standardContextual"/>
              </w:rPr>
              <w:tab/>
            </w:r>
            <w:r w:rsidRPr="00711720">
              <w:rPr>
                <w:rStyle w:val="Hyperlink"/>
              </w:rPr>
              <w:t>Ruimte voor leraren(teams) en scholen</w:t>
            </w:r>
            <w:r>
              <w:rPr>
                <w:webHidden/>
              </w:rPr>
              <w:tab/>
            </w:r>
            <w:r>
              <w:rPr>
                <w:webHidden/>
              </w:rPr>
              <w:fldChar w:fldCharType="begin"/>
            </w:r>
            <w:r>
              <w:rPr>
                <w:webHidden/>
              </w:rPr>
              <w:instrText xml:space="preserve"> PAGEREF _Toc183043753 \h </w:instrText>
            </w:r>
            <w:r>
              <w:rPr>
                <w:webHidden/>
              </w:rPr>
            </w:r>
            <w:r>
              <w:rPr>
                <w:webHidden/>
              </w:rPr>
              <w:fldChar w:fldCharType="separate"/>
            </w:r>
            <w:r w:rsidR="0080670E">
              <w:rPr>
                <w:webHidden/>
              </w:rPr>
              <w:t>4</w:t>
            </w:r>
            <w:r>
              <w:rPr>
                <w:webHidden/>
              </w:rPr>
              <w:fldChar w:fldCharType="end"/>
            </w:r>
          </w:hyperlink>
        </w:p>
        <w:p w14:paraId="741DD08D" w14:textId="629349CB" w:rsidR="001671DD" w:rsidRDefault="001671DD">
          <w:pPr>
            <w:pStyle w:val="Inhopg2"/>
            <w:rPr>
              <w:rFonts w:eastAsiaTheme="minorEastAsia"/>
              <w:color w:val="auto"/>
              <w:kern w:val="2"/>
              <w:sz w:val="24"/>
              <w:szCs w:val="24"/>
              <w:lang w:eastAsia="nl-BE"/>
              <w14:ligatures w14:val="standardContextual"/>
            </w:rPr>
          </w:pPr>
          <w:hyperlink w:anchor="_Toc183043754" w:history="1">
            <w:r w:rsidRPr="00711720">
              <w:rPr>
                <w:rStyle w:val="Hyperlink"/>
              </w:rPr>
              <w:t>1.4</w:t>
            </w:r>
            <w:r>
              <w:rPr>
                <w:rFonts w:eastAsiaTheme="minorEastAsia"/>
                <w:color w:val="auto"/>
                <w:kern w:val="2"/>
                <w:sz w:val="24"/>
                <w:szCs w:val="24"/>
                <w:lang w:eastAsia="nl-BE"/>
                <w14:ligatures w14:val="standardContextual"/>
              </w:rPr>
              <w:tab/>
            </w:r>
            <w:r w:rsidRPr="00711720">
              <w:rPr>
                <w:rStyle w:val="Hyperlink"/>
              </w:rPr>
              <w:t>Differentiatie</w:t>
            </w:r>
            <w:r>
              <w:rPr>
                <w:webHidden/>
              </w:rPr>
              <w:tab/>
            </w:r>
            <w:r>
              <w:rPr>
                <w:webHidden/>
              </w:rPr>
              <w:fldChar w:fldCharType="begin"/>
            </w:r>
            <w:r>
              <w:rPr>
                <w:webHidden/>
              </w:rPr>
              <w:instrText xml:space="preserve"> PAGEREF _Toc183043754 \h </w:instrText>
            </w:r>
            <w:r>
              <w:rPr>
                <w:webHidden/>
              </w:rPr>
            </w:r>
            <w:r>
              <w:rPr>
                <w:webHidden/>
              </w:rPr>
              <w:fldChar w:fldCharType="separate"/>
            </w:r>
            <w:r w:rsidR="0080670E">
              <w:rPr>
                <w:webHidden/>
              </w:rPr>
              <w:t>4</w:t>
            </w:r>
            <w:r>
              <w:rPr>
                <w:webHidden/>
              </w:rPr>
              <w:fldChar w:fldCharType="end"/>
            </w:r>
          </w:hyperlink>
        </w:p>
        <w:p w14:paraId="36D695DA" w14:textId="03A7BFDF" w:rsidR="001671DD" w:rsidRDefault="001671DD">
          <w:pPr>
            <w:pStyle w:val="Inhopg2"/>
            <w:rPr>
              <w:rFonts w:eastAsiaTheme="minorEastAsia"/>
              <w:color w:val="auto"/>
              <w:kern w:val="2"/>
              <w:sz w:val="24"/>
              <w:szCs w:val="24"/>
              <w:lang w:eastAsia="nl-BE"/>
              <w14:ligatures w14:val="standardContextual"/>
            </w:rPr>
          </w:pPr>
          <w:hyperlink w:anchor="_Toc183043755" w:history="1">
            <w:r w:rsidRPr="00711720">
              <w:rPr>
                <w:rStyle w:val="Hyperlink"/>
              </w:rPr>
              <w:t>1.5</w:t>
            </w:r>
            <w:r>
              <w:rPr>
                <w:rFonts w:eastAsiaTheme="minorEastAsia"/>
                <w:color w:val="auto"/>
                <w:kern w:val="2"/>
                <w:sz w:val="24"/>
                <w:szCs w:val="24"/>
                <w:lang w:eastAsia="nl-BE"/>
                <w14:ligatures w14:val="standardContextual"/>
              </w:rPr>
              <w:tab/>
            </w:r>
            <w:r w:rsidRPr="00711720">
              <w:rPr>
                <w:rStyle w:val="Hyperlink"/>
              </w:rPr>
              <w:t>Opbouw van leerplannen</w:t>
            </w:r>
            <w:r>
              <w:rPr>
                <w:webHidden/>
              </w:rPr>
              <w:tab/>
            </w:r>
            <w:r>
              <w:rPr>
                <w:webHidden/>
              </w:rPr>
              <w:fldChar w:fldCharType="begin"/>
            </w:r>
            <w:r>
              <w:rPr>
                <w:webHidden/>
              </w:rPr>
              <w:instrText xml:space="preserve"> PAGEREF _Toc183043755 \h </w:instrText>
            </w:r>
            <w:r>
              <w:rPr>
                <w:webHidden/>
              </w:rPr>
            </w:r>
            <w:r>
              <w:rPr>
                <w:webHidden/>
              </w:rPr>
              <w:fldChar w:fldCharType="separate"/>
            </w:r>
            <w:r w:rsidR="0080670E">
              <w:rPr>
                <w:webHidden/>
              </w:rPr>
              <w:t>6</w:t>
            </w:r>
            <w:r>
              <w:rPr>
                <w:webHidden/>
              </w:rPr>
              <w:fldChar w:fldCharType="end"/>
            </w:r>
          </w:hyperlink>
        </w:p>
        <w:p w14:paraId="613FA3EF" w14:textId="085A8920" w:rsidR="001671DD" w:rsidRDefault="001671DD">
          <w:pPr>
            <w:pStyle w:val="Inhopg1"/>
            <w:rPr>
              <w:rFonts w:eastAsiaTheme="minorEastAsia"/>
              <w:b w:val="0"/>
              <w:noProof/>
              <w:color w:val="auto"/>
              <w:kern w:val="2"/>
              <w:szCs w:val="24"/>
              <w:lang w:eastAsia="nl-BE"/>
              <w14:ligatures w14:val="standardContextual"/>
            </w:rPr>
          </w:pPr>
          <w:hyperlink w:anchor="_Toc183043756" w:history="1">
            <w:r w:rsidRPr="00711720">
              <w:rPr>
                <w:rStyle w:val="Hyperlink"/>
                <w:noProof/>
              </w:rPr>
              <w:t>2</w:t>
            </w:r>
            <w:r>
              <w:rPr>
                <w:rFonts w:eastAsiaTheme="minorEastAsia"/>
                <w:b w:val="0"/>
                <w:noProof/>
                <w:color w:val="auto"/>
                <w:kern w:val="2"/>
                <w:szCs w:val="24"/>
                <w:lang w:eastAsia="nl-BE"/>
                <w14:ligatures w14:val="standardContextual"/>
              </w:rPr>
              <w:tab/>
            </w:r>
            <w:r w:rsidRPr="00711720">
              <w:rPr>
                <w:rStyle w:val="Hyperlink"/>
                <w:noProof/>
              </w:rPr>
              <w:t>Situering</w:t>
            </w:r>
            <w:r>
              <w:rPr>
                <w:noProof/>
                <w:webHidden/>
              </w:rPr>
              <w:tab/>
            </w:r>
            <w:r>
              <w:rPr>
                <w:noProof/>
                <w:webHidden/>
              </w:rPr>
              <w:fldChar w:fldCharType="begin"/>
            </w:r>
            <w:r>
              <w:rPr>
                <w:noProof/>
                <w:webHidden/>
              </w:rPr>
              <w:instrText xml:space="preserve"> PAGEREF _Toc183043756 \h </w:instrText>
            </w:r>
            <w:r>
              <w:rPr>
                <w:noProof/>
                <w:webHidden/>
              </w:rPr>
            </w:r>
            <w:r>
              <w:rPr>
                <w:noProof/>
                <w:webHidden/>
              </w:rPr>
              <w:fldChar w:fldCharType="separate"/>
            </w:r>
            <w:r w:rsidR="0080670E">
              <w:rPr>
                <w:noProof/>
                <w:webHidden/>
              </w:rPr>
              <w:t>6</w:t>
            </w:r>
            <w:r>
              <w:rPr>
                <w:noProof/>
                <w:webHidden/>
              </w:rPr>
              <w:fldChar w:fldCharType="end"/>
            </w:r>
          </w:hyperlink>
        </w:p>
        <w:p w14:paraId="6180FC90" w14:textId="252D3A61" w:rsidR="001671DD" w:rsidRDefault="001671DD">
          <w:pPr>
            <w:pStyle w:val="Inhopg2"/>
            <w:rPr>
              <w:rFonts w:eastAsiaTheme="minorEastAsia"/>
              <w:color w:val="auto"/>
              <w:kern w:val="2"/>
              <w:sz w:val="24"/>
              <w:szCs w:val="24"/>
              <w:lang w:eastAsia="nl-BE"/>
              <w14:ligatures w14:val="standardContextual"/>
            </w:rPr>
          </w:pPr>
          <w:hyperlink w:anchor="_Toc183043757" w:history="1">
            <w:r w:rsidRPr="00711720">
              <w:rPr>
                <w:rStyle w:val="Hyperlink"/>
              </w:rPr>
              <w:t>2.1</w:t>
            </w:r>
            <w:r>
              <w:rPr>
                <w:rFonts w:eastAsiaTheme="minorEastAsia"/>
                <w:color w:val="auto"/>
                <w:kern w:val="2"/>
                <w:sz w:val="24"/>
                <w:szCs w:val="24"/>
                <w:lang w:eastAsia="nl-BE"/>
                <w14:ligatures w14:val="standardContextual"/>
              </w:rPr>
              <w:tab/>
            </w:r>
            <w:r w:rsidRPr="00711720">
              <w:rPr>
                <w:rStyle w:val="Hyperlink"/>
              </w:rPr>
              <w:t>Beginsituatie</w:t>
            </w:r>
            <w:r>
              <w:rPr>
                <w:webHidden/>
              </w:rPr>
              <w:tab/>
            </w:r>
            <w:r>
              <w:rPr>
                <w:webHidden/>
              </w:rPr>
              <w:fldChar w:fldCharType="begin"/>
            </w:r>
            <w:r>
              <w:rPr>
                <w:webHidden/>
              </w:rPr>
              <w:instrText xml:space="preserve"> PAGEREF _Toc183043757 \h </w:instrText>
            </w:r>
            <w:r>
              <w:rPr>
                <w:webHidden/>
              </w:rPr>
            </w:r>
            <w:r>
              <w:rPr>
                <w:webHidden/>
              </w:rPr>
              <w:fldChar w:fldCharType="separate"/>
            </w:r>
            <w:r w:rsidR="0080670E">
              <w:rPr>
                <w:webHidden/>
              </w:rPr>
              <w:t>6</w:t>
            </w:r>
            <w:r>
              <w:rPr>
                <w:webHidden/>
              </w:rPr>
              <w:fldChar w:fldCharType="end"/>
            </w:r>
          </w:hyperlink>
        </w:p>
        <w:p w14:paraId="2C65FA01" w14:textId="5D1AE82E" w:rsidR="001671DD" w:rsidRDefault="001671DD">
          <w:pPr>
            <w:pStyle w:val="Inhopg2"/>
            <w:rPr>
              <w:rFonts w:eastAsiaTheme="minorEastAsia"/>
              <w:color w:val="auto"/>
              <w:kern w:val="2"/>
              <w:sz w:val="24"/>
              <w:szCs w:val="24"/>
              <w:lang w:eastAsia="nl-BE"/>
              <w14:ligatures w14:val="standardContextual"/>
            </w:rPr>
          </w:pPr>
          <w:hyperlink w:anchor="_Toc183043758" w:history="1">
            <w:r w:rsidRPr="00711720">
              <w:rPr>
                <w:rStyle w:val="Hyperlink"/>
              </w:rPr>
              <w:t>2.2</w:t>
            </w:r>
            <w:r>
              <w:rPr>
                <w:rFonts w:eastAsiaTheme="minorEastAsia"/>
                <w:color w:val="auto"/>
                <w:kern w:val="2"/>
                <w:sz w:val="24"/>
                <w:szCs w:val="24"/>
                <w:lang w:eastAsia="nl-BE"/>
                <w14:ligatures w14:val="standardContextual"/>
              </w:rPr>
              <w:tab/>
            </w:r>
            <w:r w:rsidRPr="00711720">
              <w:rPr>
                <w:rStyle w:val="Hyperlink"/>
              </w:rPr>
              <w:t>Plaats in de lessentabel</w:t>
            </w:r>
            <w:r>
              <w:rPr>
                <w:webHidden/>
              </w:rPr>
              <w:tab/>
            </w:r>
            <w:r>
              <w:rPr>
                <w:webHidden/>
              </w:rPr>
              <w:fldChar w:fldCharType="begin"/>
            </w:r>
            <w:r>
              <w:rPr>
                <w:webHidden/>
              </w:rPr>
              <w:instrText xml:space="preserve"> PAGEREF _Toc183043758 \h </w:instrText>
            </w:r>
            <w:r>
              <w:rPr>
                <w:webHidden/>
              </w:rPr>
            </w:r>
            <w:r>
              <w:rPr>
                <w:webHidden/>
              </w:rPr>
              <w:fldChar w:fldCharType="separate"/>
            </w:r>
            <w:r w:rsidR="0080670E">
              <w:rPr>
                <w:webHidden/>
              </w:rPr>
              <w:t>7</w:t>
            </w:r>
            <w:r>
              <w:rPr>
                <w:webHidden/>
              </w:rPr>
              <w:fldChar w:fldCharType="end"/>
            </w:r>
          </w:hyperlink>
        </w:p>
        <w:p w14:paraId="5F34BC19" w14:textId="7196421D" w:rsidR="001671DD" w:rsidRDefault="001671DD">
          <w:pPr>
            <w:pStyle w:val="Inhopg1"/>
            <w:rPr>
              <w:rFonts w:eastAsiaTheme="minorEastAsia"/>
              <w:b w:val="0"/>
              <w:noProof/>
              <w:color w:val="auto"/>
              <w:kern w:val="2"/>
              <w:szCs w:val="24"/>
              <w:lang w:eastAsia="nl-BE"/>
              <w14:ligatures w14:val="standardContextual"/>
            </w:rPr>
          </w:pPr>
          <w:hyperlink w:anchor="_Toc183043759" w:history="1">
            <w:r w:rsidRPr="00711720">
              <w:rPr>
                <w:rStyle w:val="Hyperlink"/>
                <w:noProof/>
              </w:rPr>
              <w:t>3</w:t>
            </w:r>
            <w:r>
              <w:rPr>
                <w:rFonts w:eastAsiaTheme="minorEastAsia"/>
                <w:b w:val="0"/>
                <w:noProof/>
                <w:color w:val="auto"/>
                <w:kern w:val="2"/>
                <w:szCs w:val="24"/>
                <w:lang w:eastAsia="nl-BE"/>
                <w14:ligatures w14:val="standardContextual"/>
              </w:rPr>
              <w:tab/>
            </w:r>
            <w:r w:rsidRPr="00711720">
              <w:rPr>
                <w:rStyle w:val="Hyperlink"/>
                <w:noProof/>
              </w:rPr>
              <w:t>Pedagogisch-didactische duiding</w:t>
            </w:r>
            <w:r>
              <w:rPr>
                <w:noProof/>
                <w:webHidden/>
              </w:rPr>
              <w:tab/>
            </w:r>
            <w:r>
              <w:rPr>
                <w:noProof/>
                <w:webHidden/>
              </w:rPr>
              <w:fldChar w:fldCharType="begin"/>
            </w:r>
            <w:r>
              <w:rPr>
                <w:noProof/>
                <w:webHidden/>
              </w:rPr>
              <w:instrText xml:space="preserve"> PAGEREF _Toc183043759 \h </w:instrText>
            </w:r>
            <w:r>
              <w:rPr>
                <w:noProof/>
                <w:webHidden/>
              </w:rPr>
            </w:r>
            <w:r>
              <w:rPr>
                <w:noProof/>
                <w:webHidden/>
              </w:rPr>
              <w:fldChar w:fldCharType="separate"/>
            </w:r>
            <w:r w:rsidR="0080670E">
              <w:rPr>
                <w:noProof/>
                <w:webHidden/>
              </w:rPr>
              <w:t>7</w:t>
            </w:r>
            <w:r>
              <w:rPr>
                <w:noProof/>
                <w:webHidden/>
              </w:rPr>
              <w:fldChar w:fldCharType="end"/>
            </w:r>
          </w:hyperlink>
        </w:p>
        <w:p w14:paraId="0520ECB8" w14:textId="5BE714B0" w:rsidR="001671DD" w:rsidRDefault="001671DD">
          <w:pPr>
            <w:pStyle w:val="Inhopg2"/>
            <w:rPr>
              <w:rFonts w:eastAsiaTheme="minorEastAsia"/>
              <w:color w:val="auto"/>
              <w:kern w:val="2"/>
              <w:sz w:val="24"/>
              <w:szCs w:val="24"/>
              <w:lang w:eastAsia="nl-BE"/>
              <w14:ligatures w14:val="standardContextual"/>
            </w:rPr>
          </w:pPr>
          <w:hyperlink w:anchor="_Toc183043760" w:history="1">
            <w:r w:rsidRPr="00711720">
              <w:rPr>
                <w:rStyle w:val="Hyperlink"/>
              </w:rPr>
              <w:t>3.1</w:t>
            </w:r>
            <w:r>
              <w:rPr>
                <w:rFonts w:eastAsiaTheme="minorEastAsia"/>
                <w:color w:val="auto"/>
                <w:kern w:val="2"/>
                <w:sz w:val="24"/>
                <w:szCs w:val="24"/>
                <w:lang w:eastAsia="nl-BE"/>
                <w14:ligatures w14:val="standardContextual"/>
              </w:rPr>
              <w:tab/>
            </w:r>
            <w:r w:rsidRPr="00711720">
              <w:rPr>
                <w:rStyle w:val="Hyperlink"/>
              </w:rPr>
              <w:t>Asfalt- en betonwegenbouwer en het vormingsconcept</w:t>
            </w:r>
            <w:r>
              <w:rPr>
                <w:webHidden/>
              </w:rPr>
              <w:tab/>
            </w:r>
            <w:r>
              <w:rPr>
                <w:webHidden/>
              </w:rPr>
              <w:fldChar w:fldCharType="begin"/>
            </w:r>
            <w:r>
              <w:rPr>
                <w:webHidden/>
              </w:rPr>
              <w:instrText xml:space="preserve"> PAGEREF _Toc183043760 \h </w:instrText>
            </w:r>
            <w:r>
              <w:rPr>
                <w:webHidden/>
              </w:rPr>
            </w:r>
            <w:r>
              <w:rPr>
                <w:webHidden/>
              </w:rPr>
              <w:fldChar w:fldCharType="separate"/>
            </w:r>
            <w:r w:rsidR="0080670E">
              <w:rPr>
                <w:webHidden/>
              </w:rPr>
              <w:t>7</w:t>
            </w:r>
            <w:r>
              <w:rPr>
                <w:webHidden/>
              </w:rPr>
              <w:fldChar w:fldCharType="end"/>
            </w:r>
          </w:hyperlink>
        </w:p>
        <w:p w14:paraId="5B25F5F4" w14:textId="78E22F29" w:rsidR="001671DD" w:rsidRDefault="001671DD">
          <w:pPr>
            <w:pStyle w:val="Inhopg2"/>
            <w:rPr>
              <w:rFonts w:eastAsiaTheme="minorEastAsia"/>
              <w:color w:val="auto"/>
              <w:kern w:val="2"/>
              <w:sz w:val="24"/>
              <w:szCs w:val="24"/>
              <w:lang w:eastAsia="nl-BE"/>
              <w14:ligatures w14:val="standardContextual"/>
            </w:rPr>
          </w:pPr>
          <w:hyperlink w:anchor="_Toc183043761" w:history="1">
            <w:r w:rsidRPr="00711720">
              <w:rPr>
                <w:rStyle w:val="Hyperlink"/>
              </w:rPr>
              <w:t>3.2</w:t>
            </w:r>
            <w:r>
              <w:rPr>
                <w:rFonts w:eastAsiaTheme="minorEastAsia"/>
                <w:color w:val="auto"/>
                <w:kern w:val="2"/>
                <w:sz w:val="24"/>
                <w:szCs w:val="24"/>
                <w:lang w:eastAsia="nl-BE"/>
                <w14:ligatures w14:val="standardContextual"/>
              </w:rPr>
              <w:tab/>
            </w:r>
            <w:r w:rsidRPr="00711720">
              <w:rPr>
                <w:rStyle w:val="Hyperlink"/>
              </w:rPr>
              <w:t>Krachtlijnen</w:t>
            </w:r>
            <w:r>
              <w:rPr>
                <w:webHidden/>
              </w:rPr>
              <w:tab/>
            </w:r>
            <w:r>
              <w:rPr>
                <w:webHidden/>
              </w:rPr>
              <w:fldChar w:fldCharType="begin"/>
            </w:r>
            <w:r>
              <w:rPr>
                <w:webHidden/>
              </w:rPr>
              <w:instrText xml:space="preserve"> PAGEREF _Toc183043761 \h </w:instrText>
            </w:r>
            <w:r>
              <w:rPr>
                <w:webHidden/>
              </w:rPr>
            </w:r>
            <w:r>
              <w:rPr>
                <w:webHidden/>
              </w:rPr>
              <w:fldChar w:fldCharType="separate"/>
            </w:r>
            <w:r w:rsidR="0080670E">
              <w:rPr>
                <w:webHidden/>
              </w:rPr>
              <w:t>8</w:t>
            </w:r>
            <w:r>
              <w:rPr>
                <w:webHidden/>
              </w:rPr>
              <w:fldChar w:fldCharType="end"/>
            </w:r>
          </w:hyperlink>
        </w:p>
        <w:p w14:paraId="5A598ACC" w14:textId="3EBBD50A" w:rsidR="001671DD" w:rsidRDefault="001671DD">
          <w:pPr>
            <w:pStyle w:val="Inhopg2"/>
            <w:rPr>
              <w:rFonts w:eastAsiaTheme="minorEastAsia"/>
              <w:color w:val="auto"/>
              <w:kern w:val="2"/>
              <w:sz w:val="24"/>
              <w:szCs w:val="24"/>
              <w:lang w:eastAsia="nl-BE"/>
              <w14:ligatures w14:val="standardContextual"/>
            </w:rPr>
          </w:pPr>
          <w:hyperlink w:anchor="_Toc183043762" w:history="1">
            <w:r w:rsidRPr="00711720">
              <w:rPr>
                <w:rStyle w:val="Hyperlink"/>
              </w:rPr>
              <w:t>3.3</w:t>
            </w:r>
            <w:r>
              <w:rPr>
                <w:rFonts w:eastAsiaTheme="minorEastAsia"/>
                <w:color w:val="auto"/>
                <w:kern w:val="2"/>
                <w:sz w:val="24"/>
                <w:szCs w:val="24"/>
                <w:lang w:eastAsia="nl-BE"/>
                <w14:ligatures w14:val="standardContextual"/>
              </w:rPr>
              <w:tab/>
            </w:r>
            <w:r w:rsidRPr="00711720">
              <w:rPr>
                <w:rStyle w:val="Hyperlink"/>
              </w:rPr>
              <w:t>Opbouw</w:t>
            </w:r>
            <w:r>
              <w:rPr>
                <w:webHidden/>
              </w:rPr>
              <w:tab/>
            </w:r>
            <w:r>
              <w:rPr>
                <w:webHidden/>
              </w:rPr>
              <w:fldChar w:fldCharType="begin"/>
            </w:r>
            <w:r>
              <w:rPr>
                <w:webHidden/>
              </w:rPr>
              <w:instrText xml:space="preserve"> PAGEREF _Toc183043762 \h </w:instrText>
            </w:r>
            <w:r>
              <w:rPr>
                <w:webHidden/>
              </w:rPr>
            </w:r>
            <w:r>
              <w:rPr>
                <w:webHidden/>
              </w:rPr>
              <w:fldChar w:fldCharType="separate"/>
            </w:r>
            <w:r w:rsidR="0080670E">
              <w:rPr>
                <w:webHidden/>
              </w:rPr>
              <w:t>9</w:t>
            </w:r>
            <w:r>
              <w:rPr>
                <w:webHidden/>
              </w:rPr>
              <w:fldChar w:fldCharType="end"/>
            </w:r>
          </w:hyperlink>
        </w:p>
        <w:p w14:paraId="382EA94C" w14:textId="6A6318D3" w:rsidR="001671DD" w:rsidRDefault="001671DD">
          <w:pPr>
            <w:pStyle w:val="Inhopg2"/>
            <w:rPr>
              <w:rFonts w:eastAsiaTheme="minorEastAsia"/>
              <w:color w:val="auto"/>
              <w:kern w:val="2"/>
              <w:sz w:val="24"/>
              <w:szCs w:val="24"/>
              <w:lang w:eastAsia="nl-BE"/>
              <w14:ligatures w14:val="standardContextual"/>
            </w:rPr>
          </w:pPr>
          <w:hyperlink w:anchor="_Toc183043763" w:history="1">
            <w:r w:rsidRPr="00711720">
              <w:rPr>
                <w:rStyle w:val="Hyperlink"/>
              </w:rPr>
              <w:t>3.4</w:t>
            </w:r>
            <w:r>
              <w:rPr>
                <w:rFonts w:eastAsiaTheme="minorEastAsia"/>
                <w:color w:val="auto"/>
                <w:kern w:val="2"/>
                <w:sz w:val="24"/>
                <w:szCs w:val="24"/>
                <w:lang w:eastAsia="nl-BE"/>
                <w14:ligatures w14:val="standardContextual"/>
              </w:rPr>
              <w:tab/>
            </w:r>
            <w:r w:rsidRPr="00711720">
              <w:rPr>
                <w:rStyle w:val="Hyperlink"/>
              </w:rPr>
              <w:t>Beginsituatie</w:t>
            </w:r>
            <w:r>
              <w:rPr>
                <w:webHidden/>
              </w:rPr>
              <w:tab/>
            </w:r>
            <w:r>
              <w:rPr>
                <w:webHidden/>
              </w:rPr>
              <w:fldChar w:fldCharType="begin"/>
            </w:r>
            <w:r>
              <w:rPr>
                <w:webHidden/>
              </w:rPr>
              <w:instrText xml:space="preserve"> PAGEREF _Toc183043763 \h </w:instrText>
            </w:r>
            <w:r>
              <w:rPr>
                <w:webHidden/>
              </w:rPr>
            </w:r>
            <w:r>
              <w:rPr>
                <w:webHidden/>
              </w:rPr>
              <w:fldChar w:fldCharType="separate"/>
            </w:r>
            <w:r w:rsidR="0080670E">
              <w:rPr>
                <w:webHidden/>
              </w:rPr>
              <w:t>9</w:t>
            </w:r>
            <w:r>
              <w:rPr>
                <w:webHidden/>
              </w:rPr>
              <w:fldChar w:fldCharType="end"/>
            </w:r>
          </w:hyperlink>
        </w:p>
        <w:p w14:paraId="7121A5BE" w14:textId="2EA56C0A" w:rsidR="001671DD" w:rsidRDefault="001671DD">
          <w:pPr>
            <w:pStyle w:val="Inhopg2"/>
            <w:rPr>
              <w:rFonts w:eastAsiaTheme="minorEastAsia"/>
              <w:color w:val="auto"/>
              <w:kern w:val="2"/>
              <w:sz w:val="24"/>
              <w:szCs w:val="24"/>
              <w:lang w:eastAsia="nl-BE"/>
              <w14:ligatures w14:val="standardContextual"/>
            </w:rPr>
          </w:pPr>
          <w:hyperlink w:anchor="_Toc183043764" w:history="1">
            <w:r w:rsidRPr="00711720">
              <w:rPr>
                <w:rStyle w:val="Hyperlink"/>
              </w:rPr>
              <w:t>3.5</w:t>
            </w:r>
            <w:r>
              <w:rPr>
                <w:rFonts w:eastAsiaTheme="minorEastAsia"/>
                <w:color w:val="auto"/>
                <w:kern w:val="2"/>
                <w:sz w:val="24"/>
                <w:szCs w:val="24"/>
                <w:lang w:eastAsia="nl-BE"/>
                <w14:ligatures w14:val="standardContextual"/>
              </w:rPr>
              <w:tab/>
            </w:r>
            <w:r w:rsidRPr="00711720">
              <w:rPr>
                <w:rStyle w:val="Hyperlink"/>
              </w:rPr>
              <w:t>Aandachtspunten</w:t>
            </w:r>
            <w:r>
              <w:rPr>
                <w:webHidden/>
              </w:rPr>
              <w:tab/>
            </w:r>
            <w:r>
              <w:rPr>
                <w:webHidden/>
              </w:rPr>
              <w:fldChar w:fldCharType="begin"/>
            </w:r>
            <w:r>
              <w:rPr>
                <w:webHidden/>
              </w:rPr>
              <w:instrText xml:space="preserve"> PAGEREF _Toc183043764 \h </w:instrText>
            </w:r>
            <w:r>
              <w:rPr>
                <w:webHidden/>
              </w:rPr>
            </w:r>
            <w:r>
              <w:rPr>
                <w:webHidden/>
              </w:rPr>
              <w:fldChar w:fldCharType="separate"/>
            </w:r>
            <w:r w:rsidR="0080670E">
              <w:rPr>
                <w:webHidden/>
              </w:rPr>
              <w:t>10</w:t>
            </w:r>
            <w:r>
              <w:rPr>
                <w:webHidden/>
              </w:rPr>
              <w:fldChar w:fldCharType="end"/>
            </w:r>
          </w:hyperlink>
        </w:p>
        <w:p w14:paraId="32E061C3" w14:textId="628E32A1" w:rsidR="001671DD" w:rsidRDefault="001671DD">
          <w:pPr>
            <w:pStyle w:val="Inhopg2"/>
            <w:rPr>
              <w:rFonts w:eastAsiaTheme="minorEastAsia"/>
              <w:color w:val="auto"/>
              <w:kern w:val="2"/>
              <w:sz w:val="24"/>
              <w:szCs w:val="24"/>
              <w:lang w:eastAsia="nl-BE"/>
              <w14:ligatures w14:val="standardContextual"/>
            </w:rPr>
          </w:pPr>
          <w:hyperlink w:anchor="_Toc183043765" w:history="1">
            <w:r w:rsidRPr="00711720">
              <w:rPr>
                <w:rStyle w:val="Hyperlink"/>
              </w:rPr>
              <w:t>3.6</w:t>
            </w:r>
            <w:r>
              <w:rPr>
                <w:rFonts w:eastAsiaTheme="minorEastAsia"/>
                <w:color w:val="auto"/>
                <w:kern w:val="2"/>
                <w:sz w:val="24"/>
                <w:szCs w:val="24"/>
                <w:lang w:eastAsia="nl-BE"/>
                <w14:ligatures w14:val="standardContextual"/>
              </w:rPr>
              <w:tab/>
            </w:r>
            <w:r w:rsidRPr="00711720">
              <w:rPr>
                <w:rStyle w:val="Hyperlink"/>
              </w:rPr>
              <w:t>Leerplanpagina</w:t>
            </w:r>
            <w:r>
              <w:rPr>
                <w:webHidden/>
              </w:rPr>
              <w:tab/>
            </w:r>
            <w:r>
              <w:rPr>
                <w:webHidden/>
              </w:rPr>
              <w:fldChar w:fldCharType="begin"/>
            </w:r>
            <w:r>
              <w:rPr>
                <w:webHidden/>
              </w:rPr>
              <w:instrText xml:space="preserve"> PAGEREF _Toc183043765 \h </w:instrText>
            </w:r>
            <w:r>
              <w:rPr>
                <w:webHidden/>
              </w:rPr>
            </w:r>
            <w:r>
              <w:rPr>
                <w:webHidden/>
              </w:rPr>
              <w:fldChar w:fldCharType="separate"/>
            </w:r>
            <w:r w:rsidR="0080670E">
              <w:rPr>
                <w:webHidden/>
              </w:rPr>
              <w:t>11</w:t>
            </w:r>
            <w:r>
              <w:rPr>
                <w:webHidden/>
              </w:rPr>
              <w:fldChar w:fldCharType="end"/>
            </w:r>
          </w:hyperlink>
        </w:p>
        <w:p w14:paraId="65133381" w14:textId="246EFFEC" w:rsidR="001671DD" w:rsidRDefault="001671DD">
          <w:pPr>
            <w:pStyle w:val="Inhopg1"/>
            <w:rPr>
              <w:rFonts w:eastAsiaTheme="minorEastAsia"/>
              <w:b w:val="0"/>
              <w:noProof/>
              <w:color w:val="auto"/>
              <w:kern w:val="2"/>
              <w:szCs w:val="24"/>
              <w:lang w:eastAsia="nl-BE"/>
              <w14:ligatures w14:val="standardContextual"/>
            </w:rPr>
          </w:pPr>
          <w:hyperlink w:anchor="_Toc183043766" w:history="1">
            <w:r w:rsidRPr="00711720">
              <w:rPr>
                <w:rStyle w:val="Hyperlink"/>
                <w:noProof/>
              </w:rPr>
              <w:t>4</w:t>
            </w:r>
            <w:r>
              <w:rPr>
                <w:rFonts w:eastAsiaTheme="minorEastAsia"/>
                <w:b w:val="0"/>
                <w:noProof/>
                <w:color w:val="auto"/>
                <w:kern w:val="2"/>
                <w:szCs w:val="24"/>
                <w:lang w:eastAsia="nl-BE"/>
                <w14:ligatures w14:val="standardContextual"/>
              </w:rPr>
              <w:tab/>
            </w:r>
            <w:r w:rsidRPr="00711720">
              <w:rPr>
                <w:rStyle w:val="Hyperlink"/>
                <w:noProof/>
              </w:rPr>
              <w:t>Leerplandoelen</w:t>
            </w:r>
            <w:r>
              <w:rPr>
                <w:noProof/>
                <w:webHidden/>
              </w:rPr>
              <w:tab/>
            </w:r>
            <w:r>
              <w:rPr>
                <w:noProof/>
                <w:webHidden/>
              </w:rPr>
              <w:fldChar w:fldCharType="begin"/>
            </w:r>
            <w:r>
              <w:rPr>
                <w:noProof/>
                <w:webHidden/>
              </w:rPr>
              <w:instrText xml:space="preserve"> PAGEREF _Toc183043766 \h </w:instrText>
            </w:r>
            <w:r>
              <w:rPr>
                <w:noProof/>
                <w:webHidden/>
              </w:rPr>
            </w:r>
            <w:r>
              <w:rPr>
                <w:noProof/>
                <w:webHidden/>
              </w:rPr>
              <w:fldChar w:fldCharType="separate"/>
            </w:r>
            <w:r w:rsidR="0080670E">
              <w:rPr>
                <w:noProof/>
                <w:webHidden/>
              </w:rPr>
              <w:t>11</w:t>
            </w:r>
            <w:r>
              <w:rPr>
                <w:noProof/>
                <w:webHidden/>
              </w:rPr>
              <w:fldChar w:fldCharType="end"/>
            </w:r>
          </w:hyperlink>
        </w:p>
        <w:p w14:paraId="2CABC883" w14:textId="71D28FBA" w:rsidR="001671DD" w:rsidRDefault="001671DD">
          <w:pPr>
            <w:pStyle w:val="Inhopg2"/>
            <w:rPr>
              <w:rFonts w:eastAsiaTheme="minorEastAsia"/>
              <w:color w:val="auto"/>
              <w:kern w:val="2"/>
              <w:sz w:val="24"/>
              <w:szCs w:val="24"/>
              <w:lang w:eastAsia="nl-BE"/>
              <w14:ligatures w14:val="standardContextual"/>
            </w:rPr>
          </w:pPr>
          <w:hyperlink w:anchor="_Toc183043767" w:history="1">
            <w:r w:rsidRPr="00711720">
              <w:rPr>
                <w:rStyle w:val="Hyperlink"/>
              </w:rPr>
              <w:t>4.1</w:t>
            </w:r>
            <w:r>
              <w:rPr>
                <w:rFonts w:eastAsiaTheme="minorEastAsia"/>
                <w:color w:val="auto"/>
                <w:kern w:val="2"/>
                <w:sz w:val="24"/>
                <w:szCs w:val="24"/>
                <w:lang w:eastAsia="nl-BE"/>
                <w14:ligatures w14:val="standardContextual"/>
              </w:rPr>
              <w:tab/>
            </w:r>
            <w:r w:rsidRPr="00711720">
              <w:rPr>
                <w:rStyle w:val="Hyperlink"/>
              </w:rPr>
              <w:t>Zinrijk en geïnspireerd</w:t>
            </w:r>
            <w:r>
              <w:rPr>
                <w:webHidden/>
              </w:rPr>
              <w:tab/>
            </w:r>
            <w:r>
              <w:rPr>
                <w:webHidden/>
              </w:rPr>
              <w:fldChar w:fldCharType="begin"/>
            </w:r>
            <w:r>
              <w:rPr>
                <w:webHidden/>
              </w:rPr>
              <w:instrText xml:space="preserve"> PAGEREF _Toc183043767 \h </w:instrText>
            </w:r>
            <w:r>
              <w:rPr>
                <w:webHidden/>
              </w:rPr>
            </w:r>
            <w:r>
              <w:rPr>
                <w:webHidden/>
              </w:rPr>
              <w:fldChar w:fldCharType="separate"/>
            </w:r>
            <w:r w:rsidR="0080670E">
              <w:rPr>
                <w:webHidden/>
              </w:rPr>
              <w:t>11</w:t>
            </w:r>
            <w:r>
              <w:rPr>
                <w:webHidden/>
              </w:rPr>
              <w:fldChar w:fldCharType="end"/>
            </w:r>
          </w:hyperlink>
        </w:p>
        <w:p w14:paraId="55380B9A" w14:textId="0C2E1140" w:rsidR="001671DD" w:rsidRDefault="001671DD">
          <w:pPr>
            <w:pStyle w:val="Inhopg2"/>
            <w:rPr>
              <w:rFonts w:eastAsiaTheme="minorEastAsia"/>
              <w:color w:val="auto"/>
              <w:kern w:val="2"/>
              <w:sz w:val="24"/>
              <w:szCs w:val="24"/>
              <w:lang w:eastAsia="nl-BE"/>
              <w14:ligatures w14:val="standardContextual"/>
            </w:rPr>
          </w:pPr>
          <w:hyperlink w:anchor="_Toc183043768" w:history="1">
            <w:r w:rsidRPr="00711720">
              <w:rPr>
                <w:rStyle w:val="Hyperlink"/>
              </w:rPr>
              <w:t>4.2</w:t>
            </w:r>
            <w:r>
              <w:rPr>
                <w:rFonts w:eastAsiaTheme="minorEastAsia"/>
                <w:color w:val="auto"/>
                <w:kern w:val="2"/>
                <w:sz w:val="24"/>
                <w:szCs w:val="24"/>
                <w:lang w:eastAsia="nl-BE"/>
                <w14:ligatures w14:val="standardContextual"/>
              </w:rPr>
              <w:tab/>
            </w:r>
            <w:r w:rsidRPr="00711720">
              <w:rPr>
                <w:rStyle w:val="Hyperlink"/>
              </w:rPr>
              <w:t>Professioneel handelen en samenwerken</w:t>
            </w:r>
            <w:r>
              <w:rPr>
                <w:webHidden/>
              </w:rPr>
              <w:tab/>
            </w:r>
            <w:r>
              <w:rPr>
                <w:webHidden/>
              </w:rPr>
              <w:fldChar w:fldCharType="begin"/>
            </w:r>
            <w:r>
              <w:rPr>
                <w:webHidden/>
              </w:rPr>
              <w:instrText xml:space="preserve"> PAGEREF _Toc183043768 \h </w:instrText>
            </w:r>
            <w:r>
              <w:rPr>
                <w:webHidden/>
              </w:rPr>
            </w:r>
            <w:r>
              <w:rPr>
                <w:webHidden/>
              </w:rPr>
              <w:fldChar w:fldCharType="separate"/>
            </w:r>
            <w:r w:rsidR="0080670E">
              <w:rPr>
                <w:webHidden/>
              </w:rPr>
              <w:t>12</w:t>
            </w:r>
            <w:r>
              <w:rPr>
                <w:webHidden/>
              </w:rPr>
              <w:fldChar w:fldCharType="end"/>
            </w:r>
          </w:hyperlink>
        </w:p>
        <w:p w14:paraId="6221EDC2" w14:textId="03A5445B" w:rsidR="001671DD" w:rsidRDefault="001671DD">
          <w:pPr>
            <w:pStyle w:val="Inhopg2"/>
            <w:rPr>
              <w:rFonts w:eastAsiaTheme="minorEastAsia"/>
              <w:color w:val="auto"/>
              <w:kern w:val="2"/>
              <w:sz w:val="24"/>
              <w:szCs w:val="24"/>
              <w:lang w:eastAsia="nl-BE"/>
              <w14:ligatures w14:val="standardContextual"/>
            </w:rPr>
          </w:pPr>
          <w:hyperlink w:anchor="_Toc183043769" w:history="1">
            <w:r w:rsidRPr="00711720">
              <w:rPr>
                <w:rStyle w:val="Hyperlink"/>
                <w:lang w:val="nl-NL"/>
              </w:rPr>
              <w:t>4.3</w:t>
            </w:r>
            <w:r>
              <w:rPr>
                <w:rFonts w:eastAsiaTheme="minorEastAsia"/>
                <w:color w:val="auto"/>
                <w:kern w:val="2"/>
                <w:sz w:val="24"/>
                <w:szCs w:val="24"/>
                <w:lang w:eastAsia="nl-BE"/>
                <w14:ligatures w14:val="standardContextual"/>
              </w:rPr>
              <w:tab/>
            </w:r>
            <w:r w:rsidRPr="00711720">
              <w:rPr>
                <w:rStyle w:val="Hyperlink"/>
                <w:lang w:val="nl-NL"/>
              </w:rPr>
              <w:t>De opdracht ontleden en procesmatig voorbereiden</w:t>
            </w:r>
            <w:r>
              <w:rPr>
                <w:webHidden/>
              </w:rPr>
              <w:tab/>
            </w:r>
            <w:r>
              <w:rPr>
                <w:webHidden/>
              </w:rPr>
              <w:fldChar w:fldCharType="begin"/>
            </w:r>
            <w:r>
              <w:rPr>
                <w:webHidden/>
              </w:rPr>
              <w:instrText xml:space="preserve"> PAGEREF _Toc183043769 \h </w:instrText>
            </w:r>
            <w:r>
              <w:rPr>
                <w:webHidden/>
              </w:rPr>
            </w:r>
            <w:r>
              <w:rPr>
                <w:webHidden/>
              </w:rPr>
              <w:fldChar w:fldCharType="separate"/>
            </w:r>
            <w:r w:rsidR="0080670E">
              <w:rPr>
                <w:webHidden/>
              </w:rPr>
              <w:t>14</w:t>
            </w:r>
            <w:r>
              <w:rPr>
                <w:webHidden/>
              </w:rPr>
              <w:fldChar w:fldCharType="end"/>
            </w:r>
          </w:hyperlink>
        </w:p>
        <w:p w14:paraId="4AAB0B03" w14:textId="7AEDFE99" w:rsidR="001671DD" w:rsidRDefault="001671DD">
          <w:pPr>
            <w:pStyle w:val="Inhopg3"/>
            <w:rPr>
              <w:rFonts w:eastAsiaTheme="minorEastAsia"/>
              <w:noProof/>
              <w:color w:val="auto"/>
              <w:kern w:val="2"/>
              <w:sz w:val="24"/>
              <w:szCs w:val="24"/>
              <w:lang w:eastAsia="nl-BE"/>
              <w14:ligatures w14:val="standardContextual"/>
            </w:rPr>
          </w:pPr>
          <w:hyperlink w:anchor="_Toc183043770" w:history="1">
            <w:r w:rsidRPr="00711720">
              <w:rPr>
                <w:rStyle w:val="Hyperlink"/>
                <w:noProof/>
              </w:rPr>
              <w:t>4.3.1</w:t>
            </w:r>
            <w:r>
              <w:rPr>
                <w:rFonts w:eastAsiaTheme="minorEastAsia"/>
                <w:noProof/>
                <w:color w:val="auto"/>
                <w:kern w:val="2"/>
                <w:sz w:val="24"/>
                <w:szCs w:val="24"/>
                <w:lang w:eastAsia="nl-BE"/>
                <w14:ligatures w14:val="standardContextual"/>
              </w:rPr>
              <w:tab/>
            </w:r>
            <w:r w:rsidRPr="00711720">
              <w:rPr>
                <w:rStyle w:val="Hyperlink"/>
                <w:noProof/>
              </w:rPr>
              <w:t>Materialen en producten, bodemgesteldheid, wegfunderingen en infrastructuurconstructies onderzoeken</w:t>
            </w:r>
            <w:r>
              <w:rPr>
                <w:noProof/>
                <w:webHidden/>
              </w:rPr>
              <w:tab/>
            </w:r>
            <w:r>
              <w:rPr>
                <w:noProof/>
                <w:webHidden/>
              </w:rPr>
              <w:fldChar w:fldCharType="begin"/>
            </w:r>
            <w:r>
              <w:rPr>
                <w:noProof/>
                <w:webHidden/>
              </w:rPr>
              <w:instrText xml:space="preserve"> PAGEREF _Toc183043770 \h </w:instrText>
            </w:r>
            <w:r>
              <w:rPr>
                <w:noProof/>
                <w:webHidden/>
              </w:rPr>
            </w:r>
            <w:r>
              <w:rPr>
                <w:noProof/>
                <w:webHidden/>
              </w:rPr>
              <w:fldChar w:fldCharType="separate"/>
            </w:r>
            <w:r w:rsidR="0080670E">
              <w:rPr>
                <w:noProof/>
                <w:webHidden/>
              </w:rPr>
              <w:t>14</w:t>
            </w:r>
            <w:r>
              <w:rPr>
                <w:noProof/>
                <w:webHidden/>
              </w:rPr>
              <w:fldChar w:fldCharType="end"/>
            </w:r>
          </w:hyperlink>
        </w:p>
        <w:p w14:paraId="1ED23C45" w14:textId="07FC3571" w:rsidR="001671DD" w:rsidRDefault="001671DD">
          <w:pPr>
            <w:pStyle w:val="Inhopg3"/>
            <w:rPr>
              <w:rFonts w:eastAsiaTheme="minorEastAsia"/>
              <w:noProof/>
              <w:color w:val="auto"/>
              <w:kern w:val="2"/>
              <w:sz w:val="24"/>
              <w:szCs w:val="24"/>
              <w:lang w:eastAsia="nl-BE"/>
              <w14:ligatures w14:val="standardContextual"/>
            </w:rPr>
          </w:pPr>
          <w:hyperlink w:anchor="_Toc183043771" w:history="1">
            <w:r w:rsidRPr="00711720">
              <w:rPr>
                <w:rStyle w:val="Hyperlink"/>
                <w:noProof/>
              </w:rPr>
              <w:t>4.3.2</w:t>
            </w:r>
            <w:r>
              <w:rPr>
                <w:rFonts w:eastAsiaTheme="minorEastAsia"/>
                <w:noProof/>
                <w:color w:val="auto"/>
                <w:kern w:val="2"/>
                <w:sz w:val="24"/>
                <w:szCs w:val="24"/>
                <w:lang w:eastAsia="nl-BE"/>
                <w14:ligatures w14:val="standardContextual"/>
              </w:rPr>
              <w:tab/>
            </w:r>
            <w:r w:rsidRPr="00711720">
              <w:rPr>
                <w:rStyle w:val="Hyperlink"/>
                <w:noProof/>
              </w:rPr>
              <w:t>Plannen lezen en meten</w:t>
            </w:r>
            <w:r>
              <w:rPr>
                <w:noProof/>
                <w:webHidden/>
              </w:rPr>
              <w:tab/>
            </w:r>
            <w:r>
              <w:rPr>
                <w:noProof/>
                <w:webHidden/>
              </w:rPr>
              <w:fldChar w:fldCharType="begin"/>
            </w:r>
            <w:r>
              <w:rPr>
                <w:noProof/>
                <w:webHidden/>
              </w:rPr>
              <w:instrText xml:space="preserve"> PAGEREF _Toc183043771 \h </w:instrText>
            </w:r>
            <w:r>
              <w:rPr>
                <w:noProof/>
                <w:webHidden/>
              </w:rPr>
            </w:r>
            <w:r>
              <w:rPr>
                <w:noProof/>
                <w:webHidden/>
              </w:rPr>
              <w:fldChar w:fldCharType="separate"/>
            </w:r>
            <w:r w:rsidR="0080670E">
              <w:rPr>
                <w:noProof/>
                <w:webHidden/>
              </w:rPr>
              <w:t>15</w:t>
            </w:r>
            <w:r>
              <w:rPr>
                <w:noProof/>
                <w:webHidden/>
              </w:rPr>
              <w:fldChar w:fldCharType="end"/>
            </w:r>
          </w:hyperlink>
        </w:p>
        <w:p w14:paraId="025EF62A" w14:textId="5F735411" w:rsidR="001671DD" w:rsidRDefault="001671DD">
          <w:pPr>
            <w:pStyle w:val="Inhopg3"/>
            <w:rPr>
              <w:rFonts w:eastAsiaTheme="minorEastAsia"/>
              <w:noProof/>
              <w:color w:val="auto"/>
              <w:kern w:val="2"/>
              <w:sz w:val="24"/>
              <w:szCs w:val="24"/>
              <w:lang w:eastAsia="nl-BE"/>
              <w14:ligatures w14:val="standardContextual"/>
            </w:rPr>
          </w:pPr>
          <w:hyperlink w:anchor="_Toc183043772" w:history="1">
            <w:r w:rsidRPr="00711720">
              <w:rPr>
                <w:rStyle w:val="Hyperlink"/>
                <w:noProof/>
              </w:rPr>
              <w:t>4.3.3</w:t>
            </w:r>
            <w:r>
              <w:rPr>
                <w:rFonts w:eastAsiaTheme="minorEastAsia"/>
                <w:noProof/>
                <w:color w:val="auto"/>
                <w:kern w:val="2"/>
                <w:sz w:val="24"/>
                <w:szCs w:val="24"/>
                <w:lang w:eastAsia="nl-BE"/>
                <w14:ligatures w14:val="standardContextual"/>
              </w:rPr>
              <w:tab/>
            </w:r>
            <w:r w:rsidRPr="00711720">
              <w:rPr>
                <w:rStyle w:val="Hyperlink"/>
                <w:noProof/>
              </w:rPr>
              <w:t>Plannen en organiseren</w:t>
            </w:r>
            <w:r>
              <w:rPr>
                <w:noProof/>
                <w:webHidden/>
              </w:rPr>
              <w:tab/>
            </w:r>
            <w:r>
              <w:rPr>
                <w:noProof/>
                <w:webHidden/>
              </w:rPr>
              <w:fldChar w:fldCharType="begin"/>
            </w:r>
            <w:r>
              <w:rPr>
                <w:noProof/>
                <w:webHidden/>
              </w:rPr>
              <w:instrText xml:space="preserve"> PAGEREF _Toc183043772 \h </w:instrText>
            </w:r>
            <w:r>
              <w:rPr>
                <w:noProof/>
                <w:webHidden/>
              </w:rPr>
            </w:r>
            <w:r>
              <w:rPr>
                <w:noProof/>
                <w:webHidden/>
              </w:rPr>
              <w:fldChar w:fldCharType="separate"/>
            </w:r>
            <w:r w:rsidR="0080670E">
              <w:rPr>
                <w:noProof/>
                <w:webHidden/>
              </w:rPr>
              <w:t>17</w:t>
            </w:r>
            <w:r>
              <w:rPr>
                <w:noProof/>
                <w:webHidden/>
              </w:rPr>
              <w:fldChar w:fldCharType="end"/>
            </w:r>
          </w:hyperlink>
        </w:p>
        <w:p w14:paraId="10166D98" w14:textId="7B4EEDA4" w:rsidR="001671DD" w:rsidRDefault="001671DD">
          <w:pPr>
            <w:pStyle w:val="Inhopg2"/>
            <w:rPr>
              <w:rFonts w:eastAsiaTheme="minorEastAsia"/>
              <w:color w:val="auto"/>
              <w:kern w:val="2"/>
              <w:sz w:val="24"/>
              <w:szCs w:val="24"/>
              <w:lang w:eastAsia="nl-BE"/>
              <w14:ligatures w14:val="standardContextual"/>
            </w:rPr>
          </w:pPr>
          <w:hyperlink w:anchor="_Toc183043773" w:history="1">
            <w:r w:rsidRPr="00711720">
              <w:rPr>
                <w:rStyle w:val="Hyperlink"/>
                <w:lang w:val="nl-NL"/>
              </w:rPr>
              <w:t>4.4</w:t>
            </w:r>
            <w:r>
              <w:rPr>
                <w:rFonts w:eastAsiaTheme="minorEastAsia"/>
                <w:color w:val="auto"/>
                <w:kern w:val="2"/>
                <w:sz w:val="24"/>
                <w:szCs w:val="24"/>
                <w:lang w:eastAsia="nl-BE"/>
                <w14:ligatures w14:val="standardContextual"/>
              </w:rPr>
              <w:tab/>
            </w:r>
            <w:r w:rsidRPr="00711720">
              <w:rPr>
                <w:rStyle w:val="Hyperlink"/>
                <w:lang w:val="nl-NL"/>
              </w:rPr>
              <w:t>De opdracht volgens voorbereiding realiseren</w:t>
            </w:r>
            <w:r>
              <w:rPr>
                <w:webHidden/>
              </w:rPr>
              <w:tab/>
            </w:r>
            <w:r>
              <w:rPr>
                <w:webHidden/>
              </w:rPr>
              <w:fldChar w:fldCharType="begin"/>
            </w:r>
            <w:r>
              <w:rPr>
                <w:webHidden/>
              </w:rPr>
              <w:instrText xml:space="preserve"> PAGEREF _Toc183043773 \h </w:instrText>
            </w:r>
            <w:r>
              <w:rPr>
                <w:webHidden/>
              </w:rPr>
            </w:r>
            <w:r>
              <w:rPr>
                <w:webHidden/>
              </w:rPr>
              <w:fldChar w:fldCharType="separate"/>
            </w:r>
            <w:r w:rsidR="0080670E">
              <w:rPr>
                <w:webHidden/>
              </w:rPr>
              <w:t>18</w:t>
            </w:r>
            <w:r>
              <w:rPr>
                <w:webHidden/>
              </w:rPr>
              <w:fldChar w:fldCharType="end"/>
            </w:r>
          </w:hyperlink>
        </w:p>
        <w:p w14:paraId="47772CDF" w14:textId="713BACF0" w:rsidR="001671DD" w:rsidRDefault="001671DD">
          <w:pPr>
            <w:pStyle w:val="Inhopg3"/>
            <w:rPr>
              <w:rFonts w:eastAsiaTheme="minorEastAsia"/>
              <w:noProof/>
              <w:color w:val="auto"/>
              <w:kern w:val="2"/>
              <w:sz w:val="24"/>
              <w:szCs w:val="24"/>
              <w:lang w:eastAsia="nl-BE"/>
              <w14:ligatures w14:val="standardContextual"/>
            </w:rPr>
          </w:pPr>
          <w:hyperlink w:anchor="_Toc183043774" w:history="1">
            <w:r w:rsidRPr="00711720">
              <w:rPr>
                <w:rStyle w:val="Hyperlink"/>
                <w:noProof/>
              </w:rPr>
              <w:t>4.4.1</w:t>
            </w:r>
            <w:r>
              <w:rPr>
                <w:rFonts w:eastAsiaTheme="minorEastAsia"/>
                <w:noProof/>
                <w:color w:val="auto"/>
                <w:kern w:val="2"/>
                <w:sz w:val="24"/>
                <w:szCs w:val="24"/>
                <w:lang w:eastAsia="nl-BE"/>
                <w14:ligatures w14:val="standardContextual"/>
              </w:rPr>
              <w:tab/>
            </w:r>
            <w:r w:rsidRPr="00711720">
              <w:rPr>
                <w:rStyle w:val="Hyperlink"/>
                <w:noProof/>
              </w:rPr>
              <w:t>Preventie en milieu</w:t>
            </w:r>
            <w:r>
              <w:rPr>
                <w:noProof/>
                <w:webHidden/>
              </w:rPr>
              <w:tab/>
            </w:r>
            <w:r>
              <w:rPr>
                <w:noProof/>
                <w:webHidden/>
              </w:rPr>
              <w:fldChar w:fldCharType="begin"/>
            </w:r>
            <w:r>
              <w:rPr>
                <w:noProof/>
                <w:webHidden/>
              </w:rPr>
              <w:instrText xml:space="preserve"> PAGEREF _Toc183043774 \h </w:instrText>
            </w:r>
            <w:r>
              <w:rPr>
                <w:noProof/>
                <w:webHidden/>
              </w:rPr>
            </w:r>
            <w:r>
              <w:rPr>
                <w:noProof/>
                <w:webHidden/>
              </w:rPr>
              <w:fldChar w:fldCharType="separate"/>
            </w:r>
            <w:r w:rsidR="0080670E">
              <w:rPr>
                <w:noProof/>
                <w:webHidden/>
              </w:rPr>
              <w:t>18</w:t>
            </w:r>
            <w:r>
              <w:rPr>
                <w:noProof/>
                <w:webHidden/>
              </w:rPr>
              <w:fldChar w:fldCharType="end"/>
            </w:r>
          </w:hyperlink>
        </w:p>
        <w:p w14:paraId="420150E3" w14:textId="0B70E8FA" w:rsidR="001671DD" w:rsidRDefault="001671DD">
          <w:pPr>
            <w:pStyle w:val="Inhopg3"/>
            <w:rPr>
              <w:rFonts w:eastAsiaTheme="minorEastAsia"/>
              <w:noProof/>
              <w:color w:val="auto"/>
              <w:kern w:val="2"/>
              <w:sz w:val="24"/>
              <w:szCs w:val="24"/>
              <w:lang w:eastAsia="nl-BE"/>
              <w14:ligatures w14:val="standardContextual"/>
            </w:rPr>
          </w:pPr>
          <w:hyperlink w:anchor="_Toc183043775" w:history="1">
            <w:r w:rsidRPr="00711720">
              <w:rPr>
                <w:rStyle w:val="Hyperlink"/>
                <w:noProof/>
              </w:rPr>
              <w:t>4.4.2</w:t>
            </w:r>
            <w:r>
              <w:rPr>
                <w:rFonts w:eastAsiaTheme="minorEastAsia"/>
                <w:noProof/>
                <w:color w:val="auto"/>
                <w:kern w:val="2"/>
                <w:sz w:val="24"/>
                <w:szCs w:val="24"/>
                <w:lang w:eastAsia="nl-BE"/>
                <w14:ligatures w14:val="standardContextual"/>
              </w:rPr>
              <w:tab/>
            </w:r>
            <w:r w:rsidRPr="00711720">
              <w:rPr>
                <w:rStyle w:val="Hyperlink"/>
                <w:noProof/>
              </w:rPr>
              <w:t>Wegenbouwmachines controleren en toebehoren beheren</w:t>
            </w:r>
            <w:r>
              <w:rPr>
                <w:noProof/>
                <w:webHidden/>
              </w:rPr>
              <w:tab/>
            </w:r>
            <w:r>
              <w:rPr>
                <w:noProof/>
                <w:webHidden/>
              </w:rPr>
              <w:fldChar w:fldCharType="begin"/>
            </w:r>
            <w:r>
              <w:rPr>
                <w:noProof/>
                <w:webHidden/>
              </w:rPr>
              <w:instrText xml:space="preserve"> PAGEREF _Toc183043775 \h </w:instrText>
            </w:r>
            <w:r>
              <w:rPr>
                <w:noProof/>
                <w:webHidden/>
              </w:rPr>
            </w:r>
            <w:r>
              <w:rPr>
                <w:noProof/>
                <w:webHidden/>
              </w:rPr>
              <w:fldChar w:fldCharType="separate"/>
            </w:r>
            <w:r w:rsidR="0080670E">
              <w:rPr>
                <w:noProof/>
                <w:webHidden/>
              </w:rPr>
              <w:t>20</w:t>
            </w:r>
            <w:r>
              <w:rPr>
                <w:noProof/>
                <w:webHidden/>
              </w:rPr>
              <w:fldChar w:fldCharType="end"/>
            </w:r>
          </w:hyperlink>
        </w:p>
        <w:p w14:paraId="4788E131" w14:textId="5D78BF69" w:rsidR="001671DD" w:rsidRDefault="001671DD">
          <w:pPr>
            <w:pStyle w:val="Inhopg3"/>
            <w:rPr>
              <w:rFonts w:eastAsiaTheme="minorEastAsia"/>
              <w:noProof/>
              <w:color w:val="auto"/>
              <w:kern w:val="2"/>
              <w:sz w:val="24"/>
              <w:szCs w:val="24"/>
              <w:lang w:eastAsia="nl-BE"/>
              <w14:ligatures w14:val="standardContextual"/>
            </w:rPr>
          </w:pPr>
          <w:hyperlink w:anchor="_Toc183043776" w:history="1">
            <w:r w:rsidRPr="00711720">
              <w:rPr>
                <w:rStyle w:val="Hyperlink"/>
                <w:noProof/>
              </w:rPr>
              <w:t>4.4.3</w:t>
            </w:r>
            <w:r>
              <w:rPr>
                <w:rFonts w:eastAsiaTheme="minorEastAsia"/>
                <w:noProof/>
                <w:color w:val="auto"/>
                <w:kern w:val="2"/>
                <w:sz w:val="24"/>
                <w:szCs w:val="24"/>
                <w:lang w:eastAsia="nl-BE"/>
                <w14:ligatures w14:val="standardContextual"/>
              </w:rPr>
              <w:tab/>
            </w:r>
            <w:r w:rsidRPr="00711720">
              <w:rPr>
                <w:rStyle w:val="Hyperlink"/>
                <w:noProof/>
              </w:rPr>
              <w:t>Wegenbouwmachines besturen en bedienen</w:t>
            </w:r>
            <w:r>
              <w:rPr>
                <w:noProof/>
                <w:webHidden/>
              </w:rPr>
              <w:tab/>
            </w:r>
            <w:r>
              <w:rPr>
                <w:noProof/>
                <w:webHidden/>
              </w:rPr>
              <w:fldChar w:fldCharType="begin"/>
            </w:r>
            <w:r>
              <w:rPr>
                <w:noProof/>
                <w:webHidden/>
              </w:rPr>
              <w:instrText xml:space="preserve"> PAGEREF _Toc183043776 \h </w:instrText>
            </w:r>
            <w:r>
              <w:rPr>
                <w:noProof/>
                <w:webHidden/>
              </w:rPr>
            </w:r>
            <w:r>
              <w:rPr>
                <w:noProof/>
                <w:webHidden/>
              </w:rPr>
              <w:fldChar w:fldCharType="separate"/>
            </w:r>
            <w:r w:rsidR="0080670E">
              <w:rPr>
                <w:noProof/>
                <w:webHidden/>
              </w:rPr>
              <w:t>23</w:t>
            </w:r>
            <w:r>
              <w:rPr>
                <w:noProof/>
                <w:webHidden/>
              </w:rPr>
              <w:fldChar w:fldCharType="end"/>
            </w:r>
          </w:hyperlink>
        </w:p>
        <w:p w14:paraId="6933EEA3" w14:textId="3D1086E2" w:rsidR="001671DD" w:rsidRDefault="001671DD">
          <w:pPr>
            <w:pStyle w:val="Inhopg3"/>
            <w:rPr>
              <w:rFonts w:eastAsiaTheme="minorEastAsia"/>
              <w:noProof/>
              <w:color w:val="auto"/>
              <w:kern w:val="2"/>
              <w:sz w:val="24"/>
              <w:szCs w:val="24"/>
              <w:lang w:eastAsia="nl-BE"/>
              <w14:ligatures w14:val="standardContextual"/>
            </w:rPr>
          </w:pPr>
          <w:hyperlink w:anchor="_Toc183043777" w:history="1">
            <w:r w:rsidRPr="00711720">
              <w:rPr>
                <w:rStyle w:val="Hyperlink"/>
                <w:noProof/>
              </w:rPr>
              <w:t>4.4.4</w:t>
            </w:r>
            <w:r>
              <w:rPr>
                <w:rFonts w:eastAsiaTheme="minorEastAsia"/>
                <w:noProof/>
                <w:color w:val="auto"/>
                <w:kern w:val="2"/>
                <w:sz w:val="24"/>
                <w:szCs w:val="24"/>
                <w:lang w:eastAsia="nl-BE"/>
                <w14:ligatures w14:val="standardContextual"/>
              </w:rPr>
              <w:tab/>
            </w:r>
            <w:r w:rsidRPr="00711720">
              <w:rPr>
                <w:rStyle w:val="Hyperlink"/>
                <w:noProof/>
              </w:rPr>
              <w:t>Asfaltwegenbouw</w:t>
            </w:r>
            <w:r>
              <w:rPr>
                <w:noProof/>
                <w:webHidden/>
              </w:rPr>
              <w:tab/>
            </w:r>
            <w:r>
              <w:rPr>
                <w:noProof/>
                <w:webHidden/>
              </w:rPr>
              <w:fldChar w:fldCharType="begin"/>
            </w:r>
            <w:r>
              <w:rPr>
                <w:noProof/>
                <w:webHidden/>
              </w:rPr>
              <w:instrText xml:space="preserve"> PAGEREF _Toc183043777 \h </w:instrText>
            </w:r>
            <w:r>
              <w:rPr>
                <w:noProof/>
                <w:webHidden/>
              </w:rPr>
            </w:r>
            <w:r>
              <w:rPr>
                <w:noProof/>
                <w:webHidden/>
              </w:rPr>
              <w:fldChar w:fldCharType="separate"/>
            </w:r>
            <w:r w:rsidR="0080670E">
              <w:rPr>
                <w:noProof/>
                <w:webHidden/>
              </w:rPr>
              <w:t>25</w:t>
            </w:r>
            <w:r>
              <w:rPr>
                <w:noProof/>
                <w:webHidden/>
              </w:rPr>
              <w:fldChar w:fldCharType="end"/>
            </w:r>
          </w:hyperlink>
        </w:p>
        <w:p w14:paraId="0856DB41" w14:textId="07A83255" w:rsidR="001671DD" w:rsidRDefault="001671DD">
          <w:pPr>
            <w:pStyle w:val="Inhopg3"/>
            <w:rPr>
              <w:rFonts w:eastAsiaTheme="minorEastAsia"/>
              <w:noProof/>
              <w:color w:val="auto"/>
              <w:kern w:val="2"/>
              <w:sz w:val="24"/>
              <w:szCs w:val="24"/>
              <w:lang w:eastAsia="nl-BE"/>
              <w14:ligatures w14:val="standardContextual"/>
            </w:rPr>
          </w:pPr>
          <w:hyperlink w:anchor="_Toc183043778" w:history="1">
            <w:r w:rsidRPr="00711720">
              <w:rPr>
                <w:rStyle w:val="Hyperlink"/>
                <w:noProof/>
              </w:rPr>
              <w:t>4.4.5</w:t>
            </w:r>
            <w:r>
              <w:rPr>
                <w:rFonts w:eastAsiaTheme="minorEastAsia"/>
                <w:noProof/>
                <w:color w:val="auto"/>
                <w:kern w:val="2"/>
                <w:sz w:val="24"/>
                <w:szCs w:val="24"/>
                <w:lang w:eastAsia="nl-BE"/>
                <w14:ligatures w14:val="standardContextual"/>
              </w:rPr>
              <w:tab/>
            </w:r>
            <w:r w:rsidRPr="00711720">
              <w:rPr>
                <w:rStyle w:val="Hyperlink"/>
                <w:noProof/>
              </w:rPr>
              <w:t>Betonwegenbouw</w:t>
            </w:r>
            <w:r>
              <w:rPr>
                <w:noProof/>
                <w:webHidden/>
              </w:rPr>
              <w:tab/>
            </w:r>
            <w:r>
              <w:rPr>
                <w:noProof/>
                <w:webHidden/>
              </w:rPr>
              <w:fldChar w:fldCharType="begin"/>
            </w:r>
            <w:r>
              <w:rPr>
                <w:noProof/>
                <w:webHidden/>
              </w:rPr>
              <w:instrText xml:space="preserve"> PAGEREF _Toc183043778 \h </w:instrText>
            </w:r>
            <w:r>
              <w:rPr>
                <w:noProof/>
                <w:webHidden/>
              </w:rPr>
            </w:r>
            <w:r>
              <w:rPr>
                <w:noProof/>
                <w:webHidden/>
              </w:rPr>
              <w:fldChar w:fldCharType="separate"/>
            </w:r>
            <w:r w:rsidR="0080670E">
              <w:rPr>
                <w:noProof/>
                <w:webHidden/>
              </w:rPr>
              <w:t>28</w:t>
            </w:r>
            <w:r>
              <w:rPr>
                <w:noProof/>
                <w:webHidden/>
              </w:rPr>
              <w:fldChar w:fldCharType="end"/>
            </w:r>
          </w:hyperlink>
        </w:p>
        <w:p w14:paraId="0725FFA5" w14:textId="3819A4EC" w:rsidR="001671DD" w:rsidRDefault="001671DD">
          <w:pPr>
            <w:pStyle w:val="Inhopg2"/>
            <w:rPr>
              <w:rFonts w:eastAsiaTheme="minorEastAsia"/>
              <w:color w:val="auto"/>
              <w:kern w:val="2"/>
              <w:sz w:val="24"/>
              <w:szCs w:val="24"/>
              <w:lang w:eastAsia="nl-BE"/>
              <w14:ligatures w14:val="standardContextual"/>
            </w:rPr>
          </w:pPr>
          <w:hyperlink w:anchor="_Toc183043779" w:history="1">
            <w:r w:rsidRPr="00711720">
              <w:rPr>
                <w:rStyle w:val="Hyperlink"/>
                <w:lang w:val="nl-NL"/>
              </w:rPr>
              <w:t>4.5</w:t>
            </w:r>
            <w:r>
              <w:rPr>
                <w:rFonts w:eastAsiaTheme="minorEastAsia"/>
                <w:color w:val="auto"/>
                <w:kern w:val="2"/>
                <w:sz w:val="24"/>
                <w:szCs w:val="24"/>
                <w:lang w:eastAsia="nl-BE"/>
                <w14:ligatures w14:val="standardContextual"/>
              </w:rPr>
              <w:tab/>
            </w:r>
            <w:r w:rsidRPr="00711720">
              <w:rPr>
                <w:rStyle w:val="Hyperlink"/>
                <w:lang w:val="nl-NL"/>
              </w:rPr>
              <w:t>Kwaliteitscontrole en zelfevaluatie</w:t>
            </w:r>
            <w:r>
              <w:rPr>
                <w:webHidden/>
              </w:rPr>
              <w:tab/>
            </w:r>
            <w:r>
              <w:rPr>
                <w:webHidden/>
              </w:rPr>
              <w:fldChar w:fldCharType="begin"/>
            </w:r>
            <w:r>
              <w:rPr>
                <w:webHidden/>
              </w:rPr>
              <w:instrText xml:space="preserve"> PAGEREF _Toc183043779 \h </w:instrText>
            </w:r>
            <w:r>
              <w:rPr>
                <w:webHidden/>
              </w:rPr>
            </w:r>
            <w:r>
              <w:rPr>
                <w:webHidden/>
              </w:rPr>
              <w:fldChar w:fldCharType="separate"/>
            </w:r>
            <w:r w:rsidR="0080670E">
              <w:rPr>
                <w:webHidden/>
              </w:rPr>
              <w:t>31</w:t>
            </w:r>
            <w:r>
              <w:rPr>
                <w:webHidden/>
              </w:rPr>
              <w:fldChar w:fldCharType="end"/>
            </w:r>
          </w:hyperlink>
        </w:p>
        <w:p w14:paraId="57CD04CD" w14:textId="770FBA37" w:rsidR="001671DD" w:rsidRDefault="001671DD">
          <w:pPr>
            <w:pStyle w:val="Inhopg1"/>
            <w:rPr>
              <w:rFonts w:eastAsiaTheme="minorEastAsia"/>
              <w:b w:val="0"/>
              <w:noProof/>
              <w:color w:val="auto"/>
              <w:kern w:val="2"/>
              <w:szCs w:val="24"/>
              <w:lang w:eastAsia="nl-BE"/>
              <w14:ligatures w14:val="standardContextual"/>
            </w:rPr>
          </w:pPr>
          <w:hyperlink w:anchor="_Toc183043780" w:history="1">
            <w:r w:rsidRPr="00711720">
              <w:rPr>
                <w:rStyle w:val="Hyperlink"/>
                <w:noProof/>
              </w:rPr>
              <w:t>5</w:t>
            </w:r>
            <w:r>
              <w:rPr>
                <w:rFonts w:eastAsiaTheme="minorEastAsia"/>
                <w:b w:val="0"/>
                <w:noProof/>
                <w:color w:val="auto"/>
                <w:kern w:val="2"/>
                <w:szCs w:val="24"/>
                <w:lang w:eastAsia="nl-BE"/>
                <w14:ligatures w14:val="standardContextual"/>
              </w:rPr>
              <w:tab/>
            </w:r>
            <w:r w:rsidRPr="00711720">
              <w:rPr>
                <w:rStyle w:val="Hyperlink"/>
                <w:noProof/>
              </w:rPr>
              <w:t>Basisuitrusting</w:t>
            </w:r>
            <w:r>
              <w:rPr>
                <w:noProof/>
                <w:webHidden/>
              </w:rPr>
              <w:tab/>
            </w:r>
            <w:r>
              <w:rPr>
                <w:noProof/>
                <w:webHidden/>
              </w:rPr>
              <w:fldChar w:fldCharType="begin"/>
            </w:r>
            <w:r>
              <w:rPr>
                <w:noProof/>
                <w:webHidden/>
              </w:rPr>
              <w:instrText xml:space="preserve"> PAGEREF _Toc183043780 \h </w:instrText>
            </w:r>
            <w:r>
              <w:rPr>
                <w:noProof/>
                <w:webHidden/>
              </w:rPr>
            </w:r>
            <w:r>
              <w:rPr>
                <w:noProof/>
                <w:webHidden/>
              </w:rPr>
              <w:fldChar w:fldCharType="separate"/>
            </w:r>
            <w:r w:rsidR="0080670E">
              <w:rPr>
                <w:noProof/>
                <w:webHidden/>
              </w:rPr>
              <w:t>32</w:t>
            </w:r>
            <w:r>
              <w:rPr>
                <w:noProof/>
                <w:webHidden/>
              </w:rPr>
              <w:fldChar w:fldCharType="end"/>
            </w:r>
          </w:hyperlink>
        </w:p>
        <w:p w14:paraId="6F3E1E96" w14:textId="72EA5803" w:rsidR="001671DD" w:rsidRDefault="001671DD">
          <w:pPr>
            <w:pStyle w:val="Inhopg2"/>
            <w:rPr>
              <w:rFonts w:eastAsiaTheme="minorEastAsia"/>
              <w:color w:val="auto"/>
              <w:kern w:val="2"/>
              <w:sz w:val="24"/>
              <w:szCs w:val="24"/>
              <w:lang w:eastAsia="nl-BE"/>
              <w14:ligatures w14:val="standardContextual"/>
            </w:rPr>
          </w:pPr>
          <w:hyperlink w:anchor="_Toc183043781" w:history="1">
            <w:r w:rsidRPr="00711720">
              <w:rPr>
                <w:rStyle w:val="Hyperlink"/>
              </w:rPr>
              <w:t>5.1</w:t>
            </w:r>
            <w:r>
              <w:rPr>
                <w:rFonts w:eastAsiaTheme="minorEastAsia"/>
                <w:color w:val="auto"/>
                <w:kern w:val="2"/>
                <w:sz w:val="24"/>
                <w:szCs w:val="24"/>
                <w:lang w:eastAsia="nl-BE"/>
                <w14:ligatures w14:val="standardContextual"/>
              </w:rPr>
              <w:tab/>
            </w:r>
            <w:r w:rsidRPr="00711720">
              <w:rPr>
                <w:rStyle w:val="Hyperlink"/>
              </w:rPr>
              <w:t>Infrastructuur</w:t>
            </w:r>
            <w:r>
              <w:rPr>
                <w:webHidden/>
              </w:rPr>
              <w:tab/>
            </w:r>
            <w:r>
              <w:rPr>
                <w:webHidden/>
              </w:rPr>
              <w:fldChar w:fldCharType="begin"/>
            </w:r>
            <w:r>
              <w:rPr>
                <w:webHidden/>
              </w:rPr>
              <w:instrText xml:space="preserve"> PAGEREF _Toc183043781 \h </w:instrText>
            </w:r>
            <w:r>
              <w:rPr>
                <w:webHidden/>
              </w:rPr>
            </w:r>
            <w:r>
              <w:rPr>
                <w:webHidden/>
              </w:rPr>
              <w:fldChar w:fldCharType="separate"/>
            </w:r>
            <w:r w:rsidR="0080670E">
              <w:rPr>
                <w:webHidden/>
              </w:rPr>
              <w:t>32</w:t>
            </w:r>
            <w:r>
              <w:rPr>
                <w:webHidden/>
              </w:rPr>
              <w:fldChar w:fldCharType="end"/>
            </w:r>
          </w:hyperlink>
        </w:p>
        <w:p w14:paraId="3D2852D5" w14:textId="534BCAAF" w:rsidR="001671DD" w:rsidRDefault="001671DD">
          <w:pPr>
            <w:pStyle w:val="Inhopg2"/>
            <w:rPr>
              <w:rFonts w:eastAsiaTheme="minorEastAsia"/>
              <w:color w:val="auto"/>
              <w:kern w:val="2"/>
              <w:sz w:val="24"/>
              <w:szCs w:val="24"/>
              <w:lang w:eastAsia="nl-BE"/>
              <w14:ligatures w14:val="standardContextual"/>
            </w:rPr>
          </w:pPr>
          <w:hyperlink w:anchor="_Toc183043782" w:history="1">
            <w:r w:rsidRPr="00711720">
              <w:rPr>
                <w:rStyle w:val="Hyperlink"/>
              </w:rPr>
              <w:t>5.2</w:t>
            </w:r>
            <w:r>
              <w:rPr>
                <w:rFonts w:eastAsiaTheme="minorEastAsia"/>
                <w:color w:val="auto"/>
                <w:kern w:val="2"/>
                <w:sz w:val="24"/>
                <w:szCs w:val="24"/>
                <w:lang w:eastAsia="nl-BE"/>
                <w14:ligatures w14:val="standardContextual"/>
              </w:rPr>
              <w:tab/>
            </w:r>
            <w:r w:rsidRPr="00711720">
              <w:rPr>
                <w:rStyle w:val="Hyperlink"/>
              </w:rPr>
              <w:t>Materiaal, toestellen, machines en gereedschappen</w:t>
            </w:r>
            <w:r>
              <w:rPr>
                <w:webHidden/>
              </w:rPr>
              <w:tab/>
            </w:r>
            <w:r>
              <w:rPr>
                <w:webHidden/>
              </w:rPr>
              <w:fldChar w:fldCharType="begin"/>
            </w:r>
            <w:r>
              <w:rPr>
                <w:webHidden/>
              </w:rPr>
              <w:instrText xml:space="preserve"> PAGEREF _Toc183043782 \h </w:instrText>
            </w:r>
            <w:r>
              <w:rPr>
                <w:webHidden/>
              </w:rPr>
            </w:r>
            <w:r>
              <w:rPr>
                <w:webHidden/>
              </w:rPr>
              <w:fldChar w:fldCharType="separate"/>
            </w:r>
            <w:r w:rsidR="0080670E">
              <w:rPr>
                <w:webHidden/>
              </w:rPr>
              <w:t>32</w:t>
            </w:r>
            <w:r>
              <w:rPr>
                <w:webHidden/>
              </w:rPr>
              <w:fldChar w:fldCharType="end"/>
            </w:r>
          </w:hyperlink>
        </w:p>
        <w:p w14:paraId="4EFE9669" w14:textId="5781C122" w:rsidR="001671DD" w:rsidRDefault="001671DD">
          <w:pPr>
            <w:pStyle w:val="Inhopg2"/>
            <w:rPr>
              <w:rFonts w:eastAsiaTheme="minorEastAsia"/>
              <w:color w:val="auto"/>
              <w:kern w:val="2"/>
              <w:sz w:val="24"/>
              <w:szCs w:val="24"/>
              <w:lang w:eastAsia="nl-BE"/>
              <w14:ligatures w14:val="standardContextual"/>
            </w:rPr>
          </w:pPr>
          <w:hyperlink w:anchor="_Toc183043783" w:history="1">
            <w:r w:rsidRPr="00711720">
              <w:rPr>
                <w:rStyle w:val="Hyperlink"/>
              </w:rPr>
              <w:t>5.3</w:t>
            </w:r>
            <w:r>
              <w:rPr>
                <w:rFonts w:eastAsiaTheme="minorEastAsia"/>
                <w:color w:val="auto"/>
                <w:kern w:val="2"/>
                <w:sz w:val="24"/>
                <w:szCs w:val="24"/>
                <w:lang w:eastAsia="nl-BE"/>
                <w14:ligatures w14:val="standardContextual"/>
              </w:rPr>
              <w:tab/>
            </w:r>
            <w:r w:rsidRPr="00711720">
              <w:rPr>
                <w:rStyle w:val="Hyperlink"/>
              </w:rPr>
              <w:t>Materiaal en gereedschappen waarover elke leerling moet beschikken</w:t>
            </w:r>
            <w:r>
              <w:rPr>
                <w:webHidden/>
              </w:rPr>
              <w:tab/>
            </w:r>
            <w:r>
              <w:rPr>
                <w:webHidden/>
              </w:rPr>
              <w:fldChar w:fldCharType="begin"/>
            </w:r>
            <w:r>
              <w:rPr>
                <w:webHidden/>
              </w:rPr>
              <w:instrText xml:space="preserve"> PAGEREF _Toc183043783 \h </w:instrText>
            </w:r>
            <w:r>
              <w:rPr>
                <w:webHidden/>
              </w:rPr>
            </w:r>
            <w:r>
              <w:rPr>
                <w:webHidden/>
              </w:rPr>
              <w:fldChar w:fldCharType="separate"/>
            </w:r>
            <w:r w:rsidR="0080670E">
              <w:rPr>
                <w:webHidden/>
              </w:rPr>
              <w:t>34</w:t>
            </w:r>
            <w:r>
              <w:rPr>
                <w:webHidden/>
              </w:rPr>
              <w:fldChar w:fldCharType="end"/>
            </w:r>
          </w:hyperlink>
        </w:p>
        <w:p w14:paraId="17DD1C9A" w14:textId="1BD3E61A" w:rsidR="001671DD" w:rsidRDefault="001671DD">
          <w:pPr>
            <w:pStyle w:val="Inhopg1"/>
            <w:rPr>
              <w:rFonts w:eastAsiaTheme="minorEastAsia"/>
              <w:b w:val="0"/>
              <w:noProof/>
              <w:color w:val="auto"/>
              <w:kern w:val="2"/>
              <w:szCs w:val="24"/>
              <w:lang w:eastAsia="nl-BE"/>
              <w14:ligatures w14:val="standardContextual"/>
            </w:rPr>
          </w:pPr>
          <w:hyperlink w:anchor="_Toc183043784" w:history="1">
            <w:r w:rsidRPr="00711720">
              <w:rPr>
                <w:rStyle w:val="Hyperlink"/>
                <w:noProof/>
              </w:rPr>
              <w:t>6</w:t>
            </w:r>
            <w:r>
              <w:rPr>
                <w:rFonts w:eastAsiaTheme="minorEastAsia"/>
                <w:b w:val="0"/>
                <w:noProof/>
                <w:color w:val="auto"/>
                <w:kern w:val="2"/>
                <w:szCs w:val="24"/>
                <w:lang w:eastAsia="nl-BE"/>
                <w14:ligatures w14:val="standardContextual"/>
              </w:rPr>
              <w:tab/>
            </w:r>
            <w:r w:rsidRPr="00711720">
              <w:rPr>
                <w:rStyle w:val="Hyperlink"/>
                <w:noProof/>
              </w:rPr>
              <w:t>Glossarium</w:t>
            </w:r>
            <w:r>
              <w:rPr>
                <w:noProof/>
                <w:webHidden/>
              </w:rPr>
              <w:tab/>
            </w:r>
            <w:r>
              <w:rPr>
                <w:noProof/>
                <w:webHidden/>
              </w:rPr>
              <w:fldChar w:fldCharType="begin"/>
            </w:r>
            <w:r>
              <w:rPr>
                <w:noProof/>
                <w:webHidden/>
              </w:rPr>
              <w:instrText xml:space="preserve"> PAGEREF _Toc183043784 \h </w:instrText>
            </w:r>
            <w:r>
              <w:rPr>
                <w:noProof/>
                <w:webHidden/>
              </w:rPr>
            </w:r>
            <w:r>
              <w:rPr>
                <w:noProof/>
                <w:webHidden/>
              </w:rPr>
              <w:fldChar w:fldCharType="separate"/>
            </w:r>
            <w:r w:rsidR="0080670E">
              <w:rPr>
                <w:noProof/>
                <w:webHidden/>
              </w:rPr>
              <w:t>34</w:t>
            </w:r>
            <w:r>
              <w:rPr>
                <w:noProof/>
                <w:webHidden/>
              </w:rPr>
              <w:fldChar w:fldCharType="end"/>
            </w:r>
          </w:hyperlink>
        </w:p>
        <w:p w14:paraId="189F0D59" w14:textId="4D4802A3" w:rsidR="001671DD" w:rsidRDefault="001671DD">
          <w:pPr>
            <w:pStyle w:val="Inhopg1"/>
            <w:rPr>
              <w:rFonts w:eastAsiaTheme="minorEastAsia"/>
              <w:b w:val="0"/>
              <w:noProof/>
              <w:color w:val="auto"/>
              <w:kern w:val="2"/>
              <w:szCs w:val="24"/>
              <w:lang w:eastAsia="nl-BE"/>
              <w14:ligatures w14:val="standardContextual"/>
            </w:rPr>
          </w:pPr>
          <w:hyperlink w:anchor="_Toc183043785" w:history="1">
            <w:r w:rsidRPr="00711720">
              <w:rPr>
                <w:rStyle w:val="Hyperlink"/>
                <w:noProof/>
              </w:rPr>
              <w:t>7</w:t>
            </w:r>
            <w:r>
              <w:rPr>
                <w:rFonts w:eastAsiaTheme="minorEastAsia"/>
                <w:b w:val="0"/>
                <w:noProof/>
                <w:color w:val="auto"/>
                <w:kern w:val="2"/>
                <w:szCs w:val="24"/>
                <w:lang w:eastAsia="nl-BE"/>
                <w14:ligatures w14:val="standardContextual"/>
              </w:rPr>
              <w:tab/>
            </w:r>
            <w:r w:rsidRPr="00711720">
              <w:rPr>
                <w:rStyle w:val="Hyperlink"/>
                <w:noProof/>
              </w:rPr>
              <w:t>Concordantie</w:t>
            </w:r>
            <w:r>
              <w:rPr>
                <w:noProof/>
                <w:webHidden/>
              </w:rPr>
              <w:tab/>
            </w:r>
            <w:r>
              <w:rPr>
                <w:noProof/>
                <w:webHidden/>
              </w:rPr>
              <w:fldChar w:fldCharType="begin"/>
            </w:r>
            <w:r>
              <w:rPr>
                <w:noProof/>
                <w:webHidden/>
              </w:rPr>
              <w:instrText xml:space="preserve"> PAGEREF _Toc183043785 \h </w:instrText>
            </w:r>
            <w:r>
              <w:rPr>
                <w:noProof/>
                <w:webHidden/>
              </w:rPr>
            </w:r>
            <w:r>
              <w:rPr>
                <w:noProof/>
                <w:webHidden/>
              </w:rPr>
              <w:fldChar w:fldCharType="separate"/>
            </w:r>
            <w:r w:rsidR="0080670E">
              <w:rPr>
                <w:noProof/>
                <w:webHidden/>
              </w:rPr>
              <w:t>35</w:t>
            </w:r>
            <w:r>
              <w:rPr>
                <w:noProof/>
                <w:webHidden/>
              </w:rPr>
              <w:fldChar w:fldCharType="end"/>
            </w:r>
          </w:hyperlink>
        </w:p>
        <w:p w14:paraId="28CFDB29" w14:textId="53BA382E" w:rsidR="001671DD" w:rsidRDefault="001671DD">
          <w:pPr>
            <w:pStyle w:val="Inhopg2"/>
            <w:rPr>
              <w:rFonts w:eastAsiaTheme="minorEastAsia"/>
              <w:color w:val="auto"/>
              <w:kern w:val="2"/>
              <w:sz w:val="24"/>
              <w:szCs w:val="24"/>
              <w:lang w:eastAsia="nl-BE"/>
              <w14:ligatures w14:val="standardContextual"/>
            </w:rPr>
          </w:pPr>
          <w:hyperlink w:anchor="_Toc183043786" w:history="1">
            <w:r w:rsidRPr="00711720">
              <w:rPr>
                <w:rStyle w:val="Hyperlink"/>
              </w:rPr>
              <w:t>7.1</w:t>
            </w:r>
            <w:r>
              <w:rPr>
                <w:rFonts w:eastAsiaTheme="minorEastAsia"/>
                <w:color w:val="auto"/>
                <w:kern w:val="2"/>
                <w:sz w:val="24"/>
                <w:szCs w:val="24"/>
                <w:lang w:eastAsia="nl-BE"/>
                <w14:ligatures w14:val="standardContextual"/>
              </w:rPr>
              <w:tab/>
            </w:r>
            <w:r w:rsidRPr="00711720">
              <w:rPr>
                <w:rStyle w:val="Hyperlink"/>
              </w:rPr>
              <w:t>Concordantietabel</w:t>
            </w:r>
            <w:r>
              <w:rPr>
                <w:webHidden/>
              </w:rPr>
              <w:tab/>
            </w:r>
            <w:r>
              <w:rPr>
                <w:webHidden/>
              </w:rPr>
              <w:fldChar w:fldCharType="begin"/>
            </w:r>
            <w:r>
              <w:rPr>
                <w:webHidden/>
              </w:rPr>
              <w:instrText xml:space="preserve"> PAGEREF _Toc183043786 \h </w:instrText>
            </w:r>
            <w:r>
              <w:rPr>
                <w:webHidden/>
              </w:rPr>
            </w:r>
            <w:r>
              <w:rPr>
                <w:webHidden/>
              </w:rPr>
              <w:fldChar w:fldCharType="separate"/>
            </w:r>
            <w:r w:rsidR="0080670E">
              <w:rPr>
                <w:webHidden/>
              </w:rPr>
              <w:t>35</w:t>
            </w:r>
            <w:r>
              <w:rPr>
                <w:webHidden/>
              </w:rPr>
              <w:fldChar w:fldCharType="end"/>
            </w:r>
          </w:hyperlink>
        </w:p>
        <w:p w14:paraId="491786D7" w14:textId="63B0671F" w:rsidR="001671DD" w:rsidRDefault="001671DD">
          <w:pPr>
            <w:pStyle w:val="Inhopg2"/>
            <w:rPr>
              <w:rFonts w:eastAsiaTheme="minorEastAsia"/>
              <w:color w:val="auto"/>
              <w:kern w:val="2"/>
              <w:sz w:val="24"/>
              <w:szCs w:val="24"/>
              <w:lang w:eastAsia="nl-BE"/>
              <w14:ligatures w14:val="standardContextual"/>
            </w:rPr>
          </w:pPr>
          <w:hyperlink w:anchor="_Toc183043787" w:history="1">
            <w:r w:rsidRPr="00711720">
              <w:rPr>
                <w:rStyle w:val="Hyperlink"/>
              </w:rPr>
              <w:t>7.2</w:t>
            </w:r>
            <w:r>
              <w:rPr>
                <w:rFonts w:eastAsiaTheme="minorEastAsia"/>
                <w:color w:val="auto"/>
                <w:kern w:val="2"/>
                <w:sz w:val="24"/>
                <w:szCs w:val="24"/>
                <w:lang w:eastAsia="nl-BE"/>
                <w14:ligatures w14:val="standardContextual"/>
              </w:rPr>
              <w:tab/>
            </w:r>
            <w:r w:rsidRPr="00711720">
              <w:rPr>
                <w:rStyle w:val="Hyperlink"/>
              </w:rPr>
              <w:t>Doelen die leiden naar een of meer beroepskwalificaties</w:t>
            </w:r>
            <w:r>
              <w:rPr>
                <w:webHidden/>
              </w:rPr>
              <w:tab/>
            </w:r>
            <w:r>
              <w:rPr>
                <w:webHidden/>
              </w:rPr>
              <w:fldChar w:fldCharType="begin"/>
            </w:r>
            <w:r>
              <w:rPr>
                <w:webHidden/>
              </w:rPr>
              <w:instrText xml:space="preserve"> PAGEREF _Toc183043787 \h </w:instrText>
            </w:r>
            <w:r>
              <w:rPr>
                <w:webHidden/>
              </w:rPr>
            </w:r>
            <w:r>
              <w:rPr>
                <w:webHidden/>
              </w:rPr>
              <w:fldChar w:fldCharType="separate"/>
            </w:r>
            <w:r w:rsidR="0080670E">
              <w:rPr>
                <w:webHidden/>
              </w:rPr>
              <w:t>37</w:t>
            </w:r>
            <w:r>
              <w:rPr>
                <w:webHidden/>
              </w:rPr>
              <w:fldChar w:fldCharType="end"/>
            </w:r>
          </w:hyperlink>
        </w:p>
        <w:p w14:paraId="0CD551F3" w14:textId="269CC2DE" w:rsidR="006D3E59" w:rsidRDefault="009455E2" w:rsidP="009455E2">
          <w:pPr>
            <w:pStyle w:val="Inhopg1"/>
          </w:pPr>
          <w:r>
            <w:rPr>
              <w:b w:val="0"/>
              <w:bCs/>
              <w:lang w:val="nl-NL"/>
            </w:rPr>
            <w:fldChar w:fldCharType="end"/>
          </w:r>
        </w:p>
      </w:sdtContent>
    </w:sdt>
    <w:p w14:paraId="6EB58642" w14:textId="77777777" w:rsidR="006D3E59" w:rsidRDefault="006D3E59" w:rsidP="009D7B9E"/>
    <w:sectPr w:rsidR="006D3E59" w:rsidSect="00A77C88">
      <w:headerReference w:type="even" r:id="rId28"/>
      <w:headerReference w:type="default" r:id="rId29"/>
      <w:footerReference w:type="default" r:id="rId30"/>
      <w:headerReference w:type="first" r:id="rId31"/>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5DA0" w14:textId="77777777" w:rsidR="00B82668" w:rsidRDefault="00B82668" w:rsidP="00467BFD">
      <w:r>
        <w:separator/>
      </w:r>
    </w:p>
  </w:endnote>
  <w:endnote w:type="continuationSeparator" w:id="0">
    <w:p w14:paraId="75CF7902" w14:textId="77777777" w:rsidR="00B82668" w:rsidRDefault="00B82668" w:rsidP="00467BFD">
      <w:r>
        <w:continuationSeparator/>
      </w:r>
    </w:p>
  </w:endnote>
  <w:endnote w:type="continuationNotice" w:id="1">
    <w:p w14:paraId="5C908D4F" w14:textId="77777777" w:rsidR="00B82668" w:rsidRDefault="00B82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1550" w14:textId="0E2542B6"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A97D03">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80670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69B04" w14:textId="45EF997B" w:rsidR="00060480" w:rsidRDefault="00060480" w:rsidP="00467BFD">
    <w:r>
      <w:rPr>
        <w:noProof/>
      </w:rPr>
      <w:fldChar w:fldCharType="begin"/>
    </w:r>
    <w:r>
      <w:rPr>
        <w:noProof/>
      </w:rPr>
      <w:instrText xml:space="preserve"> STYLEREF  Titel  \* MERGEFORMAT </w:instrText>
    </w:r>
    <w:r>
      <w:rPr>
        <w:noProof/>
      </w:rPr>
      <w:fldChar w:fldCharType="separate"/>
    </w:r>
    <w:r w:rsidR="0080670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A97D03">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9818" w14:textId="3587653F"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F001D">
      <w:rPr>
        <w:sz w:val="20"/>
        <w:szCs w:val="20"/>
      </w:rPr>
      <w:t xml:space="preserve">Asfalt- en betonwegenbouwer (versie </w:t>
    </w:r>
    <w:r w:rsidR="00B11320">
      <w:rPr>
        <w:sz w:val="20"/>
        <w:szCs w:val="20"/>
      </w:rPr>
      <w:t>maart</w:t>
    </w:r>
    <w:r w:rsidR="002F001D">
      <w:rPr>
        <w:sz w:val="20"/>
        <w:szCs w:val="20"/>
      </w:rPr>
      <w:t xml:space="preserve"> 2025)</w:t>
    </w:r>
  </w:p>
  <w:p w14:paraId="6B2695CD" w14:textId="7EFA71F7" w:rsidR="00060480" w:rsidRPr="00DF29FA" w:rsidRDefault="005D4184" w:rsidP="000C67EC">
    <w:pPr>
      <w:tabs>
        <w:tab w:val="right" w:pos="9638"/>
      </w:tabs>
      <w:spacing w:after="0"/>
      <w:rPr>
        <w:sz w:val="20"/>
        <w:szCs w:val="20"/>
      </w:rPr>
    </w:pPr>
    <w:r>
      <w:rPr>
        <w:sz w:val="20"/>
        <w:szCs w:val="20"/>
      </w:rPr>
      <w:t>VII-A</w:t>
    </w:r>
    <w:r w:rsidR="006951ED">
      <w:rPr>
        <w:sz w:val="20"/>
        <w:szCs w:val="20"/>
      </w:rPr>
      <w:t>sBe</w:t>
    </w:r>
    <w:r w:rsidR="00060480" w:rsidRPr="00DF29FA">
      <w:rPr>
        <w:sz w:val="20"/>
        <w:szCs w:val="20"/>
      </w:rPr>
      <w:tab/>
    </w:r>
    <w:r w:rsidR="005A742D">
      <w:rPr>
        <w:sz w:val="20"/>
        <w:szCs w:val="20"/>
      </w:rPr>
      <w:t>D/202</w:t>
    </w:r>
    <w:r w:rsidR="003C696A">
      <w:rPr>
        <w:sz w:val="20"/>
        <w:szCs w:val="20"/>
      </w:rPr>
      <w:t>5</w:t>
    </w:r>
    <w:r w:rsidR="005A742D">
      <w:rPr>
        <w:sz w:val="20"/>
        <w:szCs w:val="20"/>
      </w:rPr>
      <w:t>/13.758/</w:t>
    </w:r>
    <w:r w:rsidR="006951ED">
      <w:rPr>
        <w:sz w:val="20"/>
        <w:szCs w:val="20"/>
      </w:rPr>
      <w:t>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7683" w14:textId="2643F403" w:rsidR="00060480" w:rsidRPr="00DF29FA" w:rsidRDefault="00060480" w:rsidP="00533E04">
    <w:pPr>
      <w:tabs>
        <w:tab w:val="right" w:pos="9639"/>
      </w:tabs>
      <w:spacing w:after="0"/>
      <w:rPr>
        <w:sz w:val="20"/>
        <w:szCs w:val="20"/>
      </w:rPr>
    </w:pPr>
    <w:bookmarkStart w:id="118" w:name="_Hlk58583203"/>
    <w:bookmarkStart w:id="119" w:name="_Hlk58583204"/>
    <w:r w:rsidRPr="00DF29FA">
      <w:rPr>
        <w:noProof/>
        <w:sz w:val="20"/>
        <w:szCs w:val="20"/>
        <w:lang w:eastAsia="nl-BE"/>
      </w:rPr>
      <w:drawing>
        <wp:anchor distT="0" distB="0" distL="114300" distR="114300" simplePos="0" relativeHeight="251658240" behindDoc="1" locked="0" layoutInCell="1" allowOverlap="1" wp14:anchorId="56DC19DB" wp14:editId="54D8CA36">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01D">
      <w:rPr>
        <w:sz w:val="20"/>
        <w:szCs w:val="20"/>
      </w:rPr>
      <w:t xml:space="preserve">Asfalt- en betonwegenbouwer </w:t>
    </w:r>
    <w:r w:rsidR="00A77C88">
      <w:rPr>
        <w:sz w:val="20"/>
        <w:szCs w:val="20"/>
      </w:rPr>
      <w:t xml:space="preserve">(versie </w:t>
    </w:r>
    <w:r w:rsidR="00B11320">
      <w:rPr>
        <w:sz w:val="20"/>
        <w:szCs w:val="20"/>
      </w:rPr>
      <w:t>maart</w:t>
    </w:r>
    <w:r w:rsidR="002F001D">
      <w:rPr>
        <w:sz w:val="20"/>
        <w:szCs w:val="20"/>
      </w:rPr>
      <w:t xml:space="preserve"> 202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597B6019" w14:textId="68F31282" w:rsidR="00060480" w:rsidRDefault="005A742D" w:rsidP="00F91861">
    <w:pPr>
      <w:tabs>
        <w:tab w:val="right" w:pos="9638"/>
      </w:tabs>
      <w:spacing w:after="0"/>
    </w:pPr>
    <w:r>
      <w:rPr>
        <w:sz w:val="20"/>
        <w:szCs w:val="20"/>
      </w:rPr>
      <w:t>D/202</w:t>
    </w:r>
    <w:r w:rsidR="00D83D91">
      <w:rPr>
        <w:sz w:val="20"/>
        <w:szCs w:val="20"/>
      </w:rPr>
      <w:t>5</w:t>
    </w:r>
    <w:r>
      <w:rPr>
        <w:sz w:val="20"/>
        <w:szCs w:val="20"/>
      </w:rPr>
      <w:t>/13.758/</w:t>
    </w:r>
    <w:r w:rsidR="006951ED">
      <w:rPr>
        <w:sz w:val="20"/>
        <w:szCs w:val="20"/>
      </w:rPr>
      <w:t>013</w:t>
    </w:r>
    <w:r w:rsidR="00060480">
      <w:rPr>
        <w:sz w:val="20"/>
        <w:szCs w:val="20"/>
      </w:rPr>
      <w:tab/>
    </w:r>
    <w:bookmarkEnd w:id="118"/>
    <w:bookmarkEnd w:id="119"/>
    <w:r w:rsidR="005D4184">
      <w:rPr>
        <w:sz w:val="20"/>
        <w:szCs w:val="20"/>
      </w:rPr>
      <w:t>VII-A</w:t>
    </w:r>
    <w:r w:rsidR="006951ED">
      <w:rPr>
        <w:sz w:val="20"/>
        <w:szCs w:val="20"/>
      </w:rPr>
      <w:t>s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DCD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B843" w14:textId="77777777" w:rsidR="00B82668" w:rsidRDefault="00B82668" w:rsidP="00467BFD">
      <w:r>
        <w:separator/>
      </w:r>
    </w:p>
  </w:footnote>
  <w:footnote w:type="continuationSeparator" w:id="0">
    <w:p w14:paraId="1B47C203" w14:textId="77777777" w:rsidR="00B82668" w:rsidRDefault="00B82668" w:rsidP="00467BFD">
      <w:r>
        <w:continuationSeparator/>
      </w:r>
    </w:p>
  </w:footnote>
  <w:footnote w:type="continuationNotice" w:id="1">
    <w:p w14:paraId="0AF2B4BE" w14:textId="77777777" w:rsidR="00B82668" w:rsidRDefault="00B82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204F" w14:textId="439D7EC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5DE" w14:textId="0C1603D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415C" w14:textId="1A44271F"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68BE" w14:textId="4E46C8E9"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31E" w14:textId="0C9660A6"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CA82" w14:textId="439F387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3315" w14:textId="1315EB8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51E2" w14:textId="4AF8B9FC"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3429" w14:textId="00067728"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380"/>
        </w:tabs>
        <w:ind w:left="380" w:hanging="360"/>
      </w:pPr>
      <w:rPr>
        <w:rFonts w:hint="default"/>
        <w:sz w:val="20"/>
      </w:rPr>
    </w:lvl>
    <w:lvl w:ilvl="1">
      <w:start w:val="1"/>
      <w:numFmt w:val="bullet"/>
      <w:lvlText w:val=""/>
      <w:lvlJc w:val="left"/>
      <w:pPr>
        <w:tabs>
          <w:tab w:val="num" w:pos="1100"/>
        </w:tabs>
        <w:ind w:left="1100" w:hanging="360"/>
      </w:pPr>
      <w:rPr>
        <w:rFonts w:ascii="Symbol" w:hAnsi="Symbol" w:hint="default"/>
        <w:sz w:val="20"/>
      </w:rPr>
    </w:lvl>
    <w:lvl w:ilvl="2" w:tentative="1">
      <w:start w:val="1"/>
      <w:numFmt w:val="bullet"/>
      <w:lvlText w:val=""/>
      <w:lvlJc w:val="left"/>
      <w:pPr>
        <w:tabs>
          <w:tab w:val="num" w:pos="1820"/>
        </w:tabs>
        <w:ind w:left="1820" w:hanging="360"/>
      </w:pPr>
      <w:rPr>
        <w:rFonts w:ascii="Symbol" w:hAnsi="Symbol" w:hint="default"/>
        <w:sz w:val="20"/>
      </w:rPr>
    </w:lvl>
    <w:lvl w:ilvl="3" w:tentative="1">
      <w:start w:val="1"/>
      <w:numFmt w:val="bullet"/>
      <w:lvlText w:val=""/>
      <w:lvlJc w:val="left"/>
      <w:pPr>
        <w:tabs>
          <w:tab w:val="num" w:pos="2540"/>
        </w:tabs>
        <w:ind w:left="2540" w:hanging="360"/>
      </w:pPr>
      <w:rPr>
        <w:rFonts w:ascii="Symbol" w:hAnsi="Symbol" w:hint="default"/>
        <w:sz w:val="20"/>
      </w:rPr>
    </w:lvl>
    <w:lvl w:ilvl="4" w:tentative="1">
      <w:start w:val="1"/>
      <w:numFmt w:val="bullet"/>
      <w:lvlText w:val=""/>
      <w:lvlJc w:val="left"/>
      <w:pPr>
        <w:tabs>
          <w:tab w:val="num" w:pos="3260"/>
        </w:tabs>
        <w:ind w:left="3260" w:hanging="360"/>
      </w:pPr>
      <w:rPr>
        <w:rFonts w:ascii="Symbol" w:hAnsi="Symbol" w:hint="default"/>
        <w:sz w:val="20"/>
      </w:rPr>
    </w:lvl>
    <w:lvl w:ilvl="5" w:tentative="1">
      <w:start w:val="1"/>
      <w:numFmt w:val="bullet"/>
      <w:lvlText w:val=""/>
      <w:lvlJc w:val="left"/>
      <w:pPr>
        <w:tabs>
          <w:tab w:val="num" w:pos="3980"/>
        </w:tabs>
        <w:ind w:left="3980" w:hanging="360"/>
      </w:pPr>
      <w:rPr>
        <w:rFonts w:ascii="Symbol" w:hAnsi="Symbol" w:hint="default"/>
        <w:sz w:val="20"/>
      </w:rPr>
    </w:lvl>
    <w:lvl w:ilvl="6" w:tentative="1">
      <w:start w:val="1"/>
      <w:numFmt w:val="bullet"/>
      <w:lvlText w:val=""/>
      <w:lvlJc w:val="left"/>
      <w:pPr>
        <w:tabs>
          <w:tab w:val="num" w:pos="4700"/>
        </w:tabs>
        <w:ind w:left="4700" w:hanging="360"/>
      </w:pPr>
      <w:rPr>
        <w:rFonts w:ascii="Symbol" w:hAnsi="Symbol" w:hint="default"/>
        <w:sz w:val="20"/>
      </w:rPr>
    </w:lvl>
    <w:lvl w:ilvl="7" w:tentative="1">
      <w:start w:val="1"/>
      <w:numFmt w:val="bullet"/>
      <w:lvlText w:val=""/>
      <w:lvlJc w:val="left"/>
      <w:pPr>
        <w:tabs>
          <w:tab w:val="num" w:pos="5420"/>
        </w:tabs>
        <w:ind w:left="5420" w:hanging="360"/>
      </w:pPr>
      <w:rPr>
        <w:rFonts w:ascii="Symbol" w:hAnsi="Symbol" w:hint="default"/>
        <w:sz w:val="20"/>
      </w:rPr>
    </w:lvl>
    <w:lvl w:ilvl="8" w:tentative="1">
      <w:start w:val="1"/>
      <w:numFmt w:val="bullet"/>
      <w:lvlText w:val=""/>
      <w:lvlJc w:val="left"/>
      <w:pPr>
        <w:tabs>
          <w:tab w:val="num" w:pos="6140"/>
        </w:tabs>
        <w:ind w:left="614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CF4C39"/>
    <w:multiLevelType w:val="hybridMultilevel"/>
    <w:tmpl w:val="F6F6EE6C"/>
    <w:lvl w:ilvl="0" w:tplc="D45ECF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5A82A1F2"/>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A7D28DAC"/>
    <w:lvl w:ilvl="0" w:tplc="6932FB50">
      <w:start w:val="1"/>
      <w:numFmt w:val="bullet"/>
      <w:lvlText w:val=""/>
      <w:lvlJc w:val="left"/>
      <w:pPr>
        <w:ind w:left="2024" w:hanging="360"/>
      </w:pPr>
      <w:rPr>
        <w:rFonts w:ascii="Symbol" w:hAnsi="Symbol" w:hint="default"/>
        <w:color w:val="auto"/>
        <w:sz w:val="28"/>
      </w:rPr>
    </w:lvl>
    <w:lvl w:ilvl="1" w:tplc="08130003">
      <w:start w:val="1"/>
      <w:numFmt w:val="bullet"/>
      <w:lvlText w:val="o"/>
      <w:lvlJc w:val="left"/>
      <w:pPr>
        <w:ind w:left="1440" w:hanging="360"/>
      </w:pPr>
      <w:rPr>
        <w:rFonts w:ascii="Courier New" w:hAnsi="Courier New" w:cs="Courier New" w:hint="default"/>
      </w:rPr>
    </w:lvl>
    <w:lvl w:ilvl="2" w:tplc="84566BC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AD1A576C"/>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4A4F6D89"/>
    <w:multiLevelType w:val="hybridMultilevel"/>
    <w:tmpl w:val="DDDA786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09729C"/>
    <w:multiLevelType w:val="hybridMultilevel"/>
    <w:tmpl w:val="6390FC8A"/>
    <w:lvl w:ilvl="0" w:tplc="BB1825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82031A"/>
    <w:multiLevelType w:val="multilevel"/>
    <w:tmpl w:val="BE58A85E"/>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6622C6E"/>
    <w:multiLevelType w:val="hybridMultilevel"/>
    <w:tmpl w:val="5AC0D6F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BEF2262"/>
    <w:multiLevelType w:val="hybridMultilevel"/>
    <w:tmpl w:val="392A8A02"/>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3" w15:restartNumberingAfterBreak="0">
    <w:nsid w:val="5C54429E"/>
    <w:multiLevelType w:val="hybridMultilevel"/>
    <w:tmpl w:val="04300678"/>
    <w:lvl w:ilvl="0" w:tplc="958EF95A">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4"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5"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6"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7" w15:restartNumberingAfterBreak="0">
    <w:nsid w:val="720A425B"/>
    <w:multiLevelType w:val="multilevel"/>
    <w:tmpl w:val="2CAADFEE"/>
    <w:lvl w:ilvl="0">
      <w:start w:val="1"/>
      <w:numFmt w:val="none"/>
      <w:pStyle w:val="3degrsamenhang"/>
      <w:lvlText w:val="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391275458">
    <w:abstractNumId w:val="6"/>
  </w:num>
  <w:num w:numId="3" w16cid:durableId="1396507776">
    <w:abstractNumId w:val="14"/>
  </w:num>
  <w:num w:numId="4" w16cid:durableId="1332874357">
    <w:abstractNumId w:val="4"/>
  </w:num>
  <w:num w:numId="5" w16cid:durableId="151036969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696785">
    <w:abstractNumId w:val="21"/>
  </w:num>
  <w:num w:numId="7" w16cid:durableId="72255645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1886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518007">
    <w:abstractNumId w:val="14"/>
  </w:num>
  <w:num w:numId="10" w16cid:durableId="1357579944">
    <w:abstractNumId w:val="7"/>
  </w:num>
  <w:num w:numId="11" w16cid:durableId="131021048">
    <w:abstractNumId w:val="26"/>
  </w:num>
  <w:num w:numId="12" w16cid:durableId="1408456095">
    <w:abstractNumId w:val="28"/>
  </w:num>
  <w:num w:numId="13" w16cid:durableId="1847861594">
    <w:abstractNumId w:val="27"/>
  </w:num>
  <w:num w:numId="14" w16cid:durableId="695928917">
    <w:abstractNumId w:val="0"/>
  </w:num>
  <w:num w:numId="15" w16cid:durableId="2034263038">
    <w:abstractNumId w:val="16"/>
  </w:num>
  <w:num w:numId="16" w16cid:durableId="1675188744">
    <w:abstractNumId w:val="22"/>
  </w:num>
  <w:num w:numId="17" w16cid:durableId="128088773">
    <w:abstractNumId w:val="8"/>
  </w:num>
  <w:num w:numId="18" w16cid:durableId="914897727">
    <w:abstractNumId w:val="23"/>
  </w:num>
  <w:num w:numId="19" w16cid:durableId="380597146">
    <w:abstractNumId w:val="25"/>
  </w:num>
  <w:num w:numId="20" w16cid:durableId="803540683">
    <w:abstractNumId w:val="12"/>
  </w:num>
  <w:num w:numId="21" w16cid:durableId="1181771497">
    <w:abstractNumId w:val="18"/>
  </w:num>
  <w:num w:numId="22" w16cid:durableId="1086658525">
    <w:abstractNumId w:val="9"/>
  </w:num>
  <w:num w:numId="23" w16cid:durableId="497117365">
    <w:abstractNumId w:val="3"/>
  </w:num>
  <w:num w:numId="24" w16cid:durableId="669798886">
    <w:abstractNumId w:val="24"/>
  </w:num>
  <w:num w:numId="25" w16cid:durableId="564342439">
    <w:abstractNumId w:val="2"/>
  </w:num>
  <w:num w:numId="26" w16cid:durableId="2079864021">
    <w:abstractNumId w:val="13"/>
  </w:num>
  <w:num w:numId="27" w16cid:durableId="1358116719">
    <w:abstractNumId w:val="19"/>
  </w:num>
  <w:num w:numId="28" w16cid:durableId="1603412717">
    <w:abstractNumId w:val="6"/>
  </w:num>
  <w:num w:numId="29" w16cid:durableId="360323519">
    <w:abstractNumId w:val="1"/>
  </w:num>
  <w:num w:numId="30" w16cid:durableId="1884906486">
    <w:abstractNumId w:val="10"/>
  </w:num>
  <w:num w:numId="31" w16cid:durableId="353657796">
    <w:abstractNumId w:val="20"/>
  </w:num>
  <w:num w:numId="32" w16cid:durableId="628316365">
    <w:abstractNumId w:val="5"/>
  </w:num>
  <w:num w:numId="33" w16cid:durableId="1525361041">
    <w:abstractNumId w:val="15"/>
  </w:num>
  <w:num w:numId="34" w16cid:durableId="1088618604">
    <w:abstractNumId w:val="1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257267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671909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eoZJo5jrkIhMhF+E3n33wR+yhSqsLsgMwJxsFCoBt+rja7Hcr8Whw0ijHulXe/wLsX7rN4Z2hEmVd2Kw4aMiw==" w:salt="aQYBdBctS+qtvIXf1p2xB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AE"/>
    <w:rsid w:val="00000602"/>
    <w:rsid w:val="00000F2F"/>
    <w:rsid w:val="00002269"/>
    <w:rsid w:val="00002732"/>
    <w:rsid w:val="00002DD6"/>
    <w:rsid w:val="00003093"/>
    <w:rsid w:val="000044B3"/>
    <w:rsid w:val="0000561E"/>
    <w:rsid w:val="00005C37"/>
    <w:rsid w:val="00006321"/>
    <w:rsid w:val="00010EF6"/>
    <w:rsid w:val="00011973"/>
    <w:rsid w:val="0001197C"/>
    <w:rsid w:val="00011EBD"/>
    <w:rsid w:val="000124CC"/>
    <w:rsid w:val="000124F2"/>
    <w:rsid w:val="000126B1"/>
    <w:rsid w:val="000133E6"/>
    <w:rsid w:val="000134D3"/>
    <w:rsid w:val="00013B63"/>
    <w:rsid w:val="00014BE5"/>
    <w:rsid w:val="000157AF"/>
    <w:rsid w:val="00016434"/>
    <w:rsid w:val="00016700"/>
    <w:rsid w:val="00017648"/>
    <w:rsid w:val="000213D3"/>
    <w:rsid w:val="00022034"/>
    <w:rsid w:val="0002213C"/>
    <w:rsid w:val="00022550"/>
    <w:rsid w:val="00026472"/>
    <w:rsid w:val="00026BF4"/>
    <w:rsid w:val="00026FB5"/>
    <w:rsid w:val="000271C0"/>
    <w:rsid w:val="000277C6"/>
    <w:rsid w:val="00027D38"/>
    <w:rsid w:val="00030815"/>
    <w:rsid w:val="000325E0"/>
    <w:rsid w:val="00032F71"/>
    <w:rsid w:val="00033D24"/>
    <w:rsid w:val="00034B3A"/>
    <w:rsid w:val="0003654E"/>
    <w:rsid w:val="0003688C"/>
    <w:rsid w:val="00037162"/>
    <w:rsid w:val="00037D7F"/>
    <w:rsid w:val="000401CC"/>
    <w:rsid w:val="000402C6"/>
    <w:rsid w:val="00042016"/>
    <w:rsid w:val="000420D4"/>
    <w:rsid w:val="00042258"/>
    <w:rsid w:val="000422B3"/>
    <w:rsid w:val="000428DA"/>
    <w:rsid w:val="000429E9"/>
    <w:rsid w:val="0004300C"/>
    <w:rsid w:val="00043C0A"/>
    <w:rsid w:val="000450CA"/>
    <w:rsid w:val="00045E86"/>
    <w:rsid w:val="000464D1"/>
    <w:rsid w:val="000466EE"/>
    <w:rsid w:val="00046D6C"/>
    <w:rsid w:val="00051B8C"/>
    <w:rsid w:val="00051C11"/>
    <w:rsid w:val="0005409C"/>
    <w:rsid w:val="00055B7B"/>
    <w:rsid w:val="0005689C"/>
    <w:rsid w:val="00056B7C"/>
    <w:rsid w:val="00057342"/>
    <w:rsid w:val="00057359"/>
    <w:rsid w:val="0006007A"/>
    <w:rsid w:val="00060257"/>
    <w:rsid w:val="00060480"/>
    <w:rsid w:val="00060507"/>
    <w:rsid w:val="000611B6"/>
    <w:rsid w:val="000615B6"/>
    <w:rsid w:val="00062560"/>
    <w:rsid w:val="00062851"/>
    <w:rsid w:val="00062EED"/>
    <w:rsid w:val="000636DB"/>
    <w:rsid w:val="0006401A"/>
    <w:rsid w:val="0006473C"/>
    <w:rsid w:val="000662D4"/>
    <w:rsid w:val="00067092"/>
    <w:rsid w:val="000670CB"/>
    <w:rsid w:val="0006778A"/>
    <w:rsid w:val="00067B9C"/>
    <w:rsid w:val="00067D87"/>
    <w:rsid w:val="00070793"/>
    <w:rsid w:val="00070EB8"/>
    <w:rsid w:val="0007113F"/>
    <w:rsid w:val="000713BC"/>
    <w:rsid w:val="00071AB3"/>
    <w:rsid w:val="00071F50"/>
    <w:rsid w:val="0007219A"/>
    <w:rsid w:val="0007263F"/>
    <w:rsid w:val="0007283D"/>
    <w:rsid w:val="00072BA0"/>
    <w:rsid w:val="000732E3"/>
    <w:rsid w:val="00075405"/>
    <w:rsid w:val="000773B5"/>
    <w:rsid w:val="000779C2"/>
    <w:rsid w:val="00077A34"/>
    <w:rsid w:val="00077BD6"/>
    <w:rsid w:val="00080131"/>
    <w:rsid w:val="000802EA"/>
    <w:rsid w:val="00080975"/>
    <w:rsid w:val="000817D4"/>
    <w:rsid w:val="00082EA8"/>
    <w:rsid w:val="000837C4"/>
    <w:rsid w:val="00084069"/>
    <w:rsid w:val="00084731"/>
    <w:rsid w:val="000850FA"/>
    <w:rsid w:val="00085E27"/>
    <w:rsid w:val="00086150"/>
    <w:rsid w:val="0008695E"/>
    <w:rsid w:val="00086B5A"/>
    <w:rsid w:val="00087A19"/>
    <w:rsid w:val="0009002B"/>
    <w:rsid w:val="00091014"/>
    <w:rsid w:val="0009138E"/>
    <w:rsid w:val="0009295D"/>
    <w:rsid w:val="00092C9C"/>
    <w:rsid w:val="00093507"/>
    <w:rsid w:val="0009417C"/>
    <w:rsid w:val="000945FF"/>
    <w:rsid w:val="00094EAB"/>
    <w:rsid w:val="00095701"/>
    <w:rsid w:val="00096547"/>
    <w:rsid w:val="000A0ACC"/>
    <w:rsid w:val="000A1132"/>
    <w:rsid w:val="000A1BF4"/>
    <w:rsid w:val="000A2292"/>
    <w:rsid w:val="000A3B0B"/>
    <w:rsid w:val="000A416F"/>
    <w:rsid w:val="000A4C40"/>
    <w:rsid w:val="000A50E2"/>
    <w:rsid w:val="000A5AFD"/>
    <w:rsid w:val="000A63DD"/>
    <w:rsid w:val="000A690A"/>
    <w:rsid w:val="000A71A5"/>
    <w:rsid w:val="000A787C"/>
    <w:rsid w:val="000A7E45"/>
    <w:rsid w:val="000B02F4"/>
    <w:rsid w:val="000B1011"/>
    <w:rsid w:val="000B1375"/>
    <w:rsid w:val="000B14EC"/>
    <w:rsid w:val="000B1717"/>
    <w:rsid w:val="000B1EF4"/>
    <w:rsid w:val="000B1F4E"/>
    <w:rsid w:val="000B286A"/>
    <w:rsid w:val="000B2C76"/>
    <w:rsid w:val="000B3833"/>
    <w:rsid w:val="000B3AA5"/>
    <w:rsid w:val="000B64C2"/>
    <w:rsid w:val="000B6E5E"/>
    <w:rsid w:val="000B77CB"/>
    <w:rsid w:val="000C1338"/>
    <w:rsid w:val="000C2653"/>
    <w:rsid w:val="000C2B59"/>
    <w:rsid w:val="000C314A"/>
    <w:rsid w:val="000C3B1C"/>
    <w:rsid w:val="000C479B"/>
    <w:rsid w:val="000C4A1F"/>
    <w:rsid w:val="000C4E35"/>
    <w:rsid w:val="000C6540"/>
    <w:rsid w:val="000C67EC"/>
    <w:rsid w:val="000C6968"/>
    <w:rsid w:val="000C7D78"/>
    <w:rsid w:val="000D034A"/>
    <w:rsid w:val="000D0670"/>
    <w:rsid w:val="000D0FEF"/>
    <w:rsid w:val="000D17D7"/>
    <w:rsid w:val="000D3311"/>
    <w:rsid w:val="000D3642"/>
    <w:rsid w:val="000D389D"/>
    <w:rsid w:val="000D3A0B"/>
    <w:rsid w:val="000D3AEC"/>
    <w:rsid w:val="000D3D63"/>
    <w:rsid w:val="000D52A2"/>
    <w:rsid w:val="000D6950"/>
    <w:rsid w:val="000D71F2"/>
    <w:rsid w:val="000E16E0"/>
    <w:rsid w:val="000E1EE5"/>
    <w:rsid w:val="000E2C5E"/>
    <w:rsid w:val="000E3012"/>
    <w:rsid w:val="000E33D0"/>
    <w:rsid w:val="000E350A"/>
    <w:rsid w:val="000E35E2"/>
    <w:rsid w:val="000E38C1"/>
    <w:rsid w:val="000E400A"/>
    <w:rsid w:val="000E4407"/>
    <w:rsid w:val="000E69EB"/>
    <w:rsid w:val="000E6D10"/>
    <w:rsid w:val="000E7A75"/>
    <w:rsid w:val="000E7E94"/>
    <w:rsid w:val="000F0742"/>
    <w:rsid w:val="000F07FB"/>
    <w:rsid w:val="000F1275"/>
    <w:rsid w:val="000F1A4D"/>
    <w:rsid w:val="000F2342"/>
    <w:rsid w:val="000F23FD"/>
    <w:rsid w:val="000F3055"/>
    <w:rsid w:val="000F4756"/>
    <w:rsid w:val="000F4827"/>
    <w:rsid w:val="000F5319"/>
    <w:rsid w:val="000F56DB"/>
    <w:rsid w:val="001013A1"/>
    <w:rsid w:val="00101AE3"/>
    <w:rsid w:val="00101E54"/>
    <w:rsid w:val="001021E5"/>
    <w:rsid w:val="00103252"/>
    <w:rsid w:val="001059D4"/>
    <w:rsid w:val="00105F71"/>
    <w:rsid w:val="00106EF5"/>
    <w:rsid w:val="00107558"/>
    <w:rsid w:val="0011092D"/>
    <w:rsid w:val="001109E0"/>
    <w:rsid w:val="00110B9D"/>
    <w:rsid w:val="00110D9F"/>
    <w:rsid w:val="001110A1"/>
    <w:rsid w:val="001111BF"/>
    <w:rsid w:val="00111583"/>
    <w:rsid w:val="0011263E"/>
    <w:rsid w:val="001132B0"/>
    <w:rsid w:val="001154F6"/>
    <w:rsid w:val="00115985"/>
    <w:rsid w:val="00116A4C"/>
    <w:rsid w:val="00116A52"/>
    <w:rsid w:val="001173B1"/>
    <w:rsid w:val="0011782F"/>
    <w:rsid w:val="001203E8"/>
    <w:rsid w:val="00120525"/>
    <w:rsid w:val="0012059E"/>
    <w:rsid w:val="00121828"/>
    <w:rsid w:val="00122B38"/>
    <w:rsid w:val="0012392B"/>
    <w:rsid w:val="001247B1"/>
    <w:rsid w:val="001249B1"/>
    <w:rsid w:val="0012529B"/>
    <w:rsid w:val="00125677"/>
    <w:rsid w:val="00125938"/>
    <w:rsid w:val="00125F01"/>
    <w:rsid w:val="00126523"/>
    <w:rsid w:val="0012789D"/>
    <w:rsid w:val="00127CAD"/>
    <w:rsid w:val="001312BA"/>
    <w:rsid w:val="0013161A"/>
    <w:rsid w:val="00132D47"/>
    <w:rsid w:val="00133018"/>
    <w:rsid w:val="0013312B"/>
    <w:rsid w:val="001332B5"/>
    <w:rsid w:val="00133772"/>
    <w:rsid w:val="00133F73"/>
    <w:rsid w:val="00134E0A"/>
    <w:rsid w:val="00135F41"/>
    <w:rsid w:val="00140A80"/>
    <w:rsid w:val="00140EB7"/>
    <w:rsid w:val="001410A8"/>
    <w:rsid w:val="00141DB7"/>
    <w:rsid w:val="001428E9"/>
    <w:rsid w:val="00144A8D"/>
    <w:rsid w:val="00145459"/>
    <w:rsid w:val="00145799"/>
    <w:rsid w:val="0014599F"/>
    <w:rsid w:val="00146678"/>
    <w:rsid w:val="00147A9E"/>
    <w:rsid w:val="001503F5"/>
    <w:rsid w:val="001513A1"/>
    <w:rsid w:val="00151458"/>
    <w:rsid w:val="00152116"/>
    <w:rsid w:val="00152ADA"/>
    <w:rsid w:val="00152DBA"/>
    <w:rsid w:val="001543A2"/>
    <w:rsid w:val="001546DA"/>
    <w:rsid w:val="00155B27"/>
    <w:rsid w:val="00156968"/>
    <w:rsid w:val="0015752D"/>
    <w:rsid w:val="0016056A"/>
    <w:rsid w:val="00163C01"/>
    <w:rsid w:val="00163D87"/>
    <w:rsid w:val="00163F3A"/>
    <w:rsid w:val="001671DD"/>
    <w:rsid w:val="0016796B"/>
    <w:rsid w:val="00167EA8"/>
    <w:rsid w:val="0017046D"/>
    <w:rsid w:val="00171741"/>
    <w:rsid w:val="00171860"/>
    <w:rsid w:val="00172B2E"/>
    <w:rsid w:val="00176E2F"/>
    <w:rsid w:val="001771C6"/>
    <w:rsid w:val="00177F91"/>
    <w:rsid w:val="0018140C"/>
    <w:rsid w:val="00182231"/>
    <w:rsid w:val="00182486"/>
    <w:rsid w:val="00182E15"/>
    <w:rsid w:val="00183063"/>
    <w:rsid w:val="00184095"/>
    <w:rsid w:val="00186864"/>
    <w:rsid w:val="00186E5F"/>
    <w:rsid w:val="0018712C"/>
    <w:rsid w:val="0019117D"/>
    <w:rsid w:val="001917BF"/>
    <w:rsid w:val="00192DE6"/>
    <w:rsid w:val="001935B3"/>
    <w:rsid w:val="001938B1"/>
    <w:rsid w:val="001941BF"/>
    <w:rsid w:val="00194CEC"/>
    <w:rsid w:val="001961FF"/>
    <w:rsid w:val="00196BB8"/>
    <w:rsid w:val="001978D2"/>
    <w:rsid w:val="001979DA"/>
    <w:rsid w:val="00197FC5"/>
    <w:rsid w:val="001A0502"/>
    <w:rsid w:val="001A0D10"/>
    <w:rsid w:val="001A0D1F"/>
    <w:rsid w:val="001A1820"/>
    <w:rsid w:val="001A1F59"/>
    <w:rsid w:val="001A2038"/>
    <w:rsid w:val="001A26A7"/>
    <w:rsid w:val="001A2B3F"/>
    <w:rsid w:val="001A373F"/>
    <w:rsid w:val="001A3842"/>
    <w:rsid w:val="001A4BC5"/>
    <w:rsid w:val="001A665D"/>
    <w:rsid w:val="001A71E1"/>
    <w:rsid w:val="001A7DB4"/>
    <w:rsid w:val="001B21E4"/>
    <w:rsid w:val="001B2C52"/>
    <w:rsid w:val="001B319C"/>
    <w:rsid w:val="001B492B"/>
    <w:rsid w:val="001B5030"/>
    <w:rsid w:val="001B70BD"/>
    <w:rsid w:val="001B78B2"/>
    <w:rsid w:val="001B799B"/>
    <w:rsid w:val="001C0A95"/>
    <w:rsid w:val="001C0F44"/>
    <w:rsid w:val="001C118A"/>
    <w:rsid w:val="001C2545"/>
    <w:rsid w:val="001C2856"/>
    <w:rsid w:val="001C584D"/>
    <w:rsid w:val="001C685D"/>
    <w:rsid w:val="001C6BBA"/>
    <w:rsid w:val="001C7CE6"/>
    <w:rsid w:val="001D153D"/>
    <w:rsid w:val="001D1CD1"/>
    <w:rsid w:val="001D3347"/>
    <w:rsid w:val="001D6491"/>
    <w:rsid w:val="001D755C"/>
    <w:rsid w:val="001D7C93"/>
    <w:rsid w:val="001E119D"/>
    <w:rsid w:val="001E11E1"/>
    <w:rsid w:val="001E1662"/>
    <w:rsid w:val="001E1742"/>
    <w:rsid w:val="001E236A"/>
    <w:rsid w:val="001E2377"/>
    <w:rsid w:val="001E26F1"/>
    <w:rsid w:val="001E3747"/>
    <w:rsid w:val="001E3911"/>
    <w:rsid w:val="001E5A8D"/>
    <w:rsid w:val="001E7496"/>
    <w:rsid w:val="001F3626"/>
    <w:rsid w:val="001F4071"/>
    <w:rsid w:val="001F7BE7"/>
    <w:rsid w:val="001F7DE0"/>
    <w:rsid w:val="0020073F"/>
    <w:rsid w:val="00202199"/>
    <w:rsid w:val="002035BC"/>
    <w:rsid w:val="00203612"/>
    <w:rsid w:val="002043C4"/>
    <w:rsid w:val="002050D0"/>
    <w:rsid w:val="00206265"/>
    <w:rsid w:val="00206C0C"/>
    <w:rsid w:val="00206D0D"/>
    <w:rsid w:val="00207171"/>
    <w:rsid w:val="00210328"/>
    <w:rsid w:val="0021044E"/>
    <w:rsid w:val="00211406"/>
    <w:rsid w:val="00211A74"/>
    <w:rsid w:val="00211BE5"/>
    <w:rsid w:val="002120E2"/>
    <w:rsid w:val="00212E22"/>
    <w:rsid w:val="00212F3E"/>
    <w:rsid w:val="002134F0"/>
    <w:rsid w:val="002139FA"/>
    <w:rsid w:val="002140A3"/>
    <w:rsid w:val="0021477B"/>
    <w:rsid w:val="002156CC"/>
    <w:rsid w:val="002159E9"/>
    <w:rsid w:val="0021625A"/>
    <w:rsid w:val="0021667D"/>
    <w:rsid w:val="002167CF"/>
    <w:rsid w:val="00220A8A"/>
    <w:rsid w:val="00222209"/>
    <w:rsid w:val="00222CFA"/>
    <w:rsid w:val="002231D2"/>
    <w:rsid w:val="002233F3"/>
    <w:rsid w:val="00223A72"/>
    <w:rsid w:val="00223E52"/>
    <w:rsid w:val="002253AF"/>
    <w:rsid w:val="00225526"/>
    <w:rsid w:val="002262B3"/>
    <w:rsid w:val="00226D4E"/>
    <w:rsid w:val="00226D88"/>
    <w:rsid w:val="00227084"/>
    <w:rsid w:val="002271C2"/>
    <w:rsid w:val="002272A1"/>
    <w:rsid w:val="00227CBB"/>
    <w:rsid w:val="00230BDB"/>
    <w:rsid w:val="00230CC5"/>
    <w:rsid w:val="00231DF6"/>
    <w:rsid w:val="0023244B"/>
    <w:rsid w:val="00235955"/>
    <w:rsid w:val="0023634B"/>
    <w:rsid w:val="00236FB1"/>
    <w:rsid w:val="00237806"/>
    <w:rsid w:val="00240D6C"/>
    <w:rsid w:val="002415E8"/>
    <w:rsid w:val="002450C3"/>
    <w:rsid w:val="002460FC"/>
    <w:rsid w:val="00246353"/>
    <w:rsid w:val="00250404"/>
    <w:rsid w:val="00250700"/>
    <w:rsid w:val="0025416C"/>
    <w:rsid w:val="002548EE"/>
    <w:rsid w:val="00257196"/>
    <w:rsid w:val="00260826"/>
    <w:rsid w:val="0026229B"/>
    <w:rsid w:val="00263439"/>
    <w:rsid w:val="00263685"/>
    <w:rsid w:val="00264C12"/>
    <w:rsid w:val="00265BCC"/>
    <w:rsid w:val="002703EC"/>
    <w:rsid w:val="00270A13"/>
    <w:rsid w:val="00270C1A"/>
    <w:rsid w:val="00270C3D"/>
    <w:rsid w:val="00270E24"/>
    <w:rsid w:val="0027444F"/>
    <w:rsid w:val="00275223"/>
    <w:rsid w:val="002754DE"/>
    <w:rsid w:val="00275EB4"/>
    <w:rsid w:val="00275F56"/>
    <w:rsid w:val="00276459"/>
    <w:rsid w:val="002773AB"/>
    <w:rsid w:val="00277F60"/>
    <w:rsid w:val="00277F6C"/>
    <w:rsid w:val="002819EC"/>
    <w:rsid w:val="00281DB0"/>
    <w:rsid w:val="0028233E"/>
    <w:rsid w:val="00282CB3"/>
    <w:rsid w:val="002836E5"/>
    <w:rsid w:val="002842DA"/>
    <w:rsid w:val="002845E3"/>
    <w:rsid w:val="00284CFD"/>
    <w:rsid w:val="00285EBB"/>
    <w:rsid w:val="00286685"/>
    <w:rsid w:val="00286F2B"/>
    <w:rsid w:val="0028763F"/>
    <w:rsid w:val="00291935"/>
    <w:rsid w:val="00291F86"/>
    <w:rsid w:val="00292237"/>
    <w:rsid w:val="002935DE"/>
    <w:rsid w:val="00294271"/>
    <w:rsid w:val="00294671"/>
    <w:rsid w:val="0029584D"/>
    <w:rsid w:val="00295987"/>
    <w:rsid w:val="00296537"/>
    <w:rsid w:val="00296D05"/>
    <w:rsid w:val="0029790E"/>
    <w:rsid w:val="002A3E07"/>
    <w:rsid w:val="002A3F31"/>
    <w:rsid w:val="002A53C5"/>
    <w:rsid w:val="002A5514"/>
    <w:rsid w:val="002A6A59"/>
    <w:rsid w:val="002A6BA3"/>
    <w:rsid w:val="002A6C24"/>
    <w:rsid w:val="002A6E7D"/>
    <w:rsid w:val="002B0034"/>
    <w:rsid w:val="002B21FB"/>
    <w:rsid w:val="002B3B42"/>
    <w:rsid w:val="002B400E"/>
    <w:rsid w:val="002B4075"/>
    <w:rsid w:val="002B447B"/>
    <w:rsid w:val="002B49C9"/>
    <w:rsid w:val="002B4A3B"/>
    <w:rsid w:val="002B4ECD"/>
    <w:rsid w:val="002B546E"/>
    <w:rsid w:val="002B732B"/>
    <w:rsid w:val="002B7438"/>
    <w:rsid w:val="002B752B"/>
    <w:rsid w:val="002C0EED"/>
    <w:rsid w:val="002C2CDE"/>
    <w:rsid w:val="002C3485"/>
    <w:rsid w:val="002C4474"/>
    <w:rsid w:val="002C47D0"/>
    <w:rsid w:val="002C48C2"/>
    <w:rsid w:val="002C5F5D"/>
    <w:rsid w:val="002C6652"/>
    <w:rsid w:val="002C6A0E"/>
    <w:rsid w:val="002C7531"/>
    <w:rsid w:val="002C79CB"/>
    <w:rsid w:val="002D04A9"/>
    <w:rsid w:val="002D1A29"/>
    <w:rsid w:val="002D2274"/>
    <w:rsid w:val="002D2368"/>
    <w:rsid w:val="002D24BE"/>
    <w:rsid w:val="002D39B4"/>
    <w:rsid w:val="002D3D2F"/>
    <w:rsid w:val="002D3EF8"/>
    <w:rsid w:val="002D45DD"/>
    <w:rsid w:val="002D4AC9"/>
    <w:rsid w:val="002D4B0C"/>
    <w:rsid w:val="002D53DD"/>
    <w:rsid w:val="002D6493"/>
    <w:rsid w:val="002E0281"/>
    <w:rsid w:val="002E05B6"/>
    <w:rsid w:val="002E259C"/>
    <w:rsid w:val="002E2A40"/>
    <w:rsid w:val="002E331E"/>
    <w:rsid w:val="002E3A6E"/>
    <w:rsid w:val="002E5309"/>
    <w:rsid w:val="002E5627"/>
    <w:rsid w:val="002E6F1E"/>
    <w:rsid w:val="002E7DB6"/>
    <w:rsid w:val="002E7E0C"/>
    <w:rsid w:val="002F001D"/>
    <w:rsid w:val="002F0533"/>
    <w:rsid w:val="002F0F35"/>
    <w:rsid w:val="002F195A"/>
    <w:rsid w:val="002F263F"/>
    <w:rsid w:val="002F31D6"/>
    <w:rsid w:val="002F389E"/>
    <w:rsid w:val="002F3923"/>
    <w:rsid w:val="002F53BE"/>
    <w:rsid w:val="002F59EC"/>
    <w:rsid w:val="002F5CF1"/>
    <w:rsid w:val="002F61F7"/>
    <w:rsid w:val="002F650A"/>
    <w:rsid w:val="002F65A6"/>
    <w:rsid w:val="002F71EB"/>
    <w:rsid w:val="002F774C"/>
    <w:rsid w:val="002F7A72"/>
    <w:rsid w:val="002F7DA9"/>
    <w:rsid w:val="00300082"/>
    <w:rsid w:val="00301D39"/>
    <w:rsid w:val="00305882"/>
    <w:rsid w:val="00305C06"/>
    <w:rsid w:val="00306E56"/>
    <w:rsid w:val="003079DB"/>
    <w:rsid w:val="00307F2E"/>
    <w:rsid w:val="00310966"/>
    <w:rsid w:val="00311422"/>
    <w:rsid w:val="00312EA4"/>
    <w:rsid w:val="003148AC"/>
    <w:rsid w:val="00314FDC"/>
    <w:rsid w:val="003153CF"/>
    <w:rsid w:val="003165F4"/>
    <w:rsid w:val="00316719"/>
    <w:rsid w:val="0031681C"/>
    <w:rsid w:val="0031748D"/>
    <w:rsid w:val="003202E4"/>
    <w:rsid w:val="00320C44"/>
    <w:rsid w:val="003235D9"/>
    <w:rsid w:val="0032372D"/>
    <w:rsid w:val="00323B6A"/>
    <w:rsid w:val="00324975"/>
    <w:rsid w:val="00324D6A"/>
    <w:rsid w:val="003250DE"/>
    <w:rsid w:val="00325508"/>
    <w:rsid w:val="003258C2"/>
    <w:rsid w:val="00327DC4"/>
    <w:rsid w:val="00330F82"/>
    <w:rsid w:val="00331306"/>
    <w:rsid w:val="003314AA"/>
    <w:rsid w:val="00331AC2"/>
    <w:rsid w:val="00331C15"/>
    <w:rsid w:val="00331E8A"/>
    <w:rsid w:val="00332C75"/>
    <w:rsid w:val="00333220"/>
    <w:rsid w:val="0033421B"/>
    <w:rsid w:val="0033436A"/>
    <w:rsid w:val="00334AB9"/>
    <w:rsid w:val="003358DC"/>
    <w:rsid w:val="0033652A"/>
    <w:rsid w:val="00337619"/>
    <w:rsid w:val="0034069C"/>
    <w:rsid w:val="003412B7"/>
    <w:rsid w:val="0034253A"/>
    <w:rsid w:val="00343281"/>
    <w:rsid w:val="00343A58"/>
    <w:rsid w:val="003451CB"/>
    <w:rsid w:val="00346078"/>
    <w:rsid w:val="00346ACC"/>
    <w:rsid w:val="00350589"/>
    <w:rsid w:val="00351004"/>
    <w:rsid w:val="00351DC5"/>
    <w:rsid w:val="0035247F"/>
    <w:rsid w:val="0035433D"/>
    <w:rsid w:val="003550BE"/>
    <w:rsid w:val="003560D0"/>
    <w:rsid w:val="003571FD"/>
    <w:rsid w:val="00357275"/>
    <w:rsid w:val="00357505"/>
    <w:rsid w:val="0035774D"/>
    <w:rsid w:val="00361416"/>
    <w:rsid w:val="0036189F"/>
    <w:rsid w:val="003626E6"/>
    <w:rsid w:val="00364BD1"/>
    <w:rsid w:val="00364FC5"/>
    <w:rsid w:val="00366658"/>
    <w:rsid w:val="00366A7D"/>
    <w:rsid w:val="003677EF"/>
    <w:rsid w:val="003706FE"/>
    <w:rsid w:val="00371B60"/>
    <w:rsid w:val="0037215D"/>
    <w:rsid w:val="00372AF2"/>
    <w:rsid w:val="00373499"/>
    <w:rsid w:val="0037518F"/>
    <w:rsid w:val="00375ABD"/>
    <w:rsid w:val="00376121"/>
    <w:rsid w:val="00376921"/>
    <w:rsid w:val="00380842"/>
    <w:rsid w:val="00380D66"/>
    <w:rsid w:val="00381E3E"/>
    <w:rsid w:val="00382E9C"/>
    <w:rsid w:val="0038315F"/>
    <w:rsid w:val="00384B47"/>
    <w:rsid w:val="003854F5"/>
    <w:rsid w:val="00385634"/>
    <w:rsid w:val="00385689"/>
    <w:rsid w:val="00386B29"/>
    <w:rsid w:val="003872DD"/>
    <w:rsid w:val="003873DE"/>
    <w:rsid w:val="003874D8"/>
    <w:rsid w:val="00387EDF"/>
    <w:rsid w:val="00391206"/>
    <w:rsid w:val="0039141D"/>
    <w:rsid w:val="003914A4"/>
    <w:rsid w:val="00392F56"/>
    <w:rsid w:val="0039350C"/>
    <w:rsid w:val="00394D8C"/>
    <w:rsid w:val="003953EE"/>
    <w:rsid w:val="00396B86"/>
    <w:rsid w:val="00396EBD"/>
    <w:rsid w:val="003970F2"/>
    <w:rsid w:val="003971F8"/>
    <w:rsid w:val="003A0E05"/>
    <w:rsid w:val="003A1DD1"/>
    <w:rsid w:val="003A2DA9"/>
    <w:rsid w:val="003A3C50"/>
    <w:rsid w:val="003A498A"/>
    <w:rsid w:val="003A627A"/>
    <w:rsid w:val="003A6B91"/>
    <w:rsid w:val="003A7415"/>
    <w:rsid w:val="003B11EA"/>
    <w:rsid w:val="003B2336"/>
    <w:rsid w:val="003B2902"/>
    <w:rsid w:val="003B295B"/>
    <w:rsid w:val="003B3C6A"/>
    <w:rsid w:val="003B4830"/>
    <w:rsid w:val="003B5966"/>
    <w:rsid w:val="003B6411"/>
    <w:rsid w:val="003B655E"/>
    <w:rsid w:val="003B74E5"/>
    <w:rsid w:val="003B79D3"/>
    <w:rsid w:val="003C1258"/>
    <w:rsid w:val="003C1C1B"/>
    <w:rsid w:val="003C20F3"/>
    <w:rsid w:val="003C25F7"/>
    <w:rsid w:val="003C4836"/>
    <w:rsid w:val="003C64B8"/>
    <w:rsid w:val="003C6827"/>
    <w:rsid w:val="003C696A"/>
    <w:rsid w:val="003C6C2F"/>
    <w:rsid w:val="003D0D5D"/>
    <w:rsid w:val="003D1531"/>
    <w:rsid w:val="003D29DB"/>
    <w:rsid w:val="003D3DEF"/>
    <w:rsid w:val="003D40DA"/>
    <w:rsid w:val="003D4268"/>
    <w:rsid w:val="003D4881"/>
    <w:rsid w:val="003D5393"/>
    <w:rsid w:val="003D53BF"/>
    <w:rsid w:val="003D5ADF"/>
    <w:rsid w:val="003D5E15"/>
    <w:rsid w:val="003D7396"/>
    <w:rsid w:val="003D7A8B"/>
    <w:rsid w:val="003E0470"/>
    <w:rsid w:val="003E0D68"/>
    <w:rsid w:val="003E11FD"/>
    <w:rsid w:val="003E1404"/>
    <w:rsid w:val="003E2695"/>
    <w:rsid w:val="003E293B"/>
    <w:rsid w:val="003E38B9"/>
    <w:rsid w:val="003E4706"/>
    <w:rsid w:val="003E55E7"/>
    <w:rsid w:val="003E5769"/>
    <w:rsid w:val="003E7135"/>
    <w:rsid w:val="003E7A95"/>
    <w:rsid w:val="003F2D6F"/>
    <w:rsid w:val="003F328D"/>
    <w:rsid w:val="003F3ACA"/>
    <w:rsid w:val="003F5733"/>
    <w:rsid w:val="003F5847"/>
    <w:rsid w:val="003F5A53"/>
    <w:rsid w:val="003F6239"/>
    <w:rsid w:val="003F65BB"/>
    <w:rsid w:val="003F680E"/>
    <w:rsid w:val="003F7F7C"/>
    <w:rsid w:val="00400CA1"/>
    <w:rsid w:val="00401914"/>
    <w:rsid w:val="00402986"/>
    <w:rsid w:val="00402B96"/>
    <w:rsid w:val="00403A05"/>
    <w:rsid w:val="004043CD"/>
    <w:rsid w:val="004055C9"/>
    <w:rsid w:val="0040585E"/>
    <w:rsid w:val="004077F7"/>
    <w:rsid w:val="00407A9A"/>
    <w:rsid w:val="00410790"/>
    <w:rsid w:val="00410840"/>
    <w:rsid w:val="004111FB"/>
    <w:rsid w:val="00413A0F"/>
    <w:rsid w:val="00413F96"/>
    <w:rsid w:val="0041409A"/>
    <w:rsid w:val="0041438F"/>
    <w:rsid w:val="004149F8"/>
    <w:rsid w:val="00414BCA"/>
    <w:rsid w:val="0041676E"/>
    <w:rsid w:val="004207F3"/>
    <w:rsid w:val="00421604"/>
    <w:rsid w:val="00422F5B"/>
    <w:rsid w:val="00423D4F"/>
    <w:rsid w:val="00423E6E"/>
    <w:rsid w:val="0042471C"/>
    <w:rsid w:val="00424DD3"/>
    <w:rsid w:val="00425309"/>
    <w:rsid w:val="00425651"/>
    <w:rsid w:val="004257DA"/>
    <w:rsid w:val="00426B50"/>
    <w:rsid w:val="0042753C"/>
    <w:rsid w:val="004301D9"/>
    <w:rsid w:val="004317D5"/>
    <w:rsid w:val="00431D09"/>
    <w:rsid w:val="00432524"/>
    <w:rsid w:val="00432E0A"/>
    <w:rsid w:val="00432EAF"/>
    <w:rsid w:val="00434620"/>
    <w:rsid w:val="004347ED"/>
    <w:rsid w:val="00435CFC"/>
    <w:rsid w:val="00440081"/>
    <w:rsid w:val="00440164"/>
    <w:rsid w:val="004406F9"/>
    <w:rsid w:val="00442758"/>
    <w:rsid w:val="00445B35"/>
    <w:rsid w:val="00445C5B"/>
    <w:rsid w:val="00445ED1"/>
    <w:rsid w:val="00446A18"/>
    <w:rsid w:val="00447B17"/>
    <w:rsid w:val="00447B71"/>
    <w:rsid w:val="00447BF8"/>
    <w:rsid w:val="00447D9E"/>
    <w:rsid w:val="00447FBC"/>
    <w:rsid w:val="00452792"/>
    <w:rsid w:val="0045378A"/>
    <w:rsid w:val="00456E49"/>
    <w:rsid w:val="00456F3A"/>
    <w:rsid w:val="004570D0"/>
    <w:rsid w:val="0045740F"/>
    <w:rsid w:val="00457866"/>
    <w:rsid w:val="00457D9E"/>
    <w:rsid w:val="00460CB4"/>
    <w:rsid w:val="00460D7D"/>
    <w:rsid w:val="00460F98"/>
    <w:rsid w:val="004611CA"/>
    <w:rsid w:val="00461576"/>
    <w:rsid w:val="00462BBB"/>
    <w:rsid w:val="00463388"/>
    <w:rsid w:val="00463754"/>
    <w:rsid w:val="004638BB"/>
    <w:rsid w:val="00463C1B"/>
    <w:rsid w:val="00463DDA"/>
    <w:rsid w:val="00466B3B"/>
    <w:rsid w:val="00466EEC"/>
    <w:rsid w:val="00467625"/>
    <w:rsid w:val="004676AA"/>
    <w:rsid w:val="00467BFD"/>
    <w:rsid w:val="00467C98"/>
    <w:rsid w:val="00470CCE"/>
    <w:rsid w:val="00470D6B"/>
    <w:rsid w:val="004718C6"/>
    <w:rsid w:val="00474D76"/>
    <w:rsid w:val="0047505D"/>
    <w:rsid w:val="004758F8"/>
    <w:rsid w:val="0047655F"/>
    <w:rsid w:val="00480133"/>
    <w:rsid w:val="00480696"/>
    <w:rsid w:val="00480D46"/>
    <w:rsid w:val="00480D99"/>
    <w:rsid w:val="00480ED2"/>
    <w:rsid w:val="00481262"/>
    <w:rsid w:val="00481828"/>
    <w:rsid w:val="00481B71"/>
    <w:rsid w:val="0048248C"/>
    <w:rsid w:val="004827B3"/>
    <w:rsid w:val="00483294"/>
    <w:rsid w:val="00483E56"/>
    <w:rsid w:val="00484457"/>
    <w:rsid w:val="004846EF"/>
    <w:rsid w:val="00486792"/>
    <w:rsid w:val="00487012"/>
    <w:rsid w:val="004909AB"/>
    <w:rsid w:val="00490B98"/>
    <w:rsid w:val="00490FDF"/>
    <w:rsid w:val="00492D3E"/>
    <w:rsid w:val="0049401D"/>
    <w:rsid w:val="0049465E"/>
    <w:rsid w:val="00494B6E"/>
    <w:rsid w:val="0049616C"/>
    <w:rsid w:val="004966AF"/>
    <w:rsid w:val="00497A5C"/>
    <w:rsid w:val="00497D1E"/>
    <w:rsid w:val="004A0152"/>
    <w:rsid w:val="004A0515"/>
    <w:rsid w:val="004A0823"/>
    <w:rsid w:val="004A19F7"/>
    <w:rsid w:val="004A28AF"/>
    <w:rsid w:val="004A3460"/>
    <w:rsid w:val="004A389F"/>
    <w:rsid w:val="004A3AD5"/>
    <w:rsid w:val="004A488F"/>
    <w:rsid w:val="004A50E0"/>
    <w:rsid w:val="004A647A"/>
    <w:rsid w:val="004A7444"/>
    <w:rsid w:val="004A74AE"/>
    <w:rsid w:val="004B0152"/>
    <w:rsid w:val="004B0FAF"/>
    <w:rsid w:val="004B2E27"/>
    <w:rsid w:val="004B3F09"/>
    <w:rsid w:val="004B4591"/>
    <w:rsid w:val="004B4775"/>
    <w:rsid w:val="004B4FEC"/>
    <w:rsid w:val="004B5A7D"/>
    <w:rsid w:val="004B6F86"/>
    <w:rsid w:val="004B73F3"/>
    <w:rsid w:val="004B7479"/>
    <w:rsid w:val="004B75D6"/>
    <w:rsid w:val="004B7A95"/>
    <w:rsid w:val="004B7B04"/>
    <w:rsid w:val="004C0B57"/>
    <w:rsid w:val="004C1CEA"/>
    <w:rsid w:val="004C3379"/>
    <w:rsid w:val="004C36FD"/>
    <w:rsid w:val="004C437F"/>
    <w:rsid w:val="004C441A"/>
    <w:rsid w:val="004C4A3D"/>
    <w:rsid w:val="004C5688"/>
    <w:rsid w:val="004C571C"/>
    <w:rsid w:val="004C7C5B"/>
    <w:rsid w:val="004D0495"/>
    <w:rsid w:val="004D04B8"/>
    <w:rsid w:val="004D12FA"/>
    <w:rsid w:val="004D1740"/>
    <w:rsid w:val="004D3071"/>
    <w:rsid w:val="004D3E57"/>
    <w:rsid w:val="004D4263"/>
    <w:rsid w:val="004D486E"/>
    <w:rsid w:val="004D6846"/>
    <w:rsid w:val="004D7EB7"/>
    <w:rsid w:val="004E077D"/>
    <w:rsid w:val="004E0AD2"/>
    <w:rsid w:val="004E2098"/>
    <w:rsid w:val="004E3261"/>
    <w:rsid w:val="004E3D67"/>
    <w:rsid w:val="004E47E2"/>
    <w:rsid w:val="004E5896"/>
    <w:rsid w:val="004E694B"/>
    <w:rsid w:val="004E6F77"/>
    <w:rsid w:val="004E754B"/>
    <w:rsid w:val="004F0ECF"/>
    <w:rsid w:val="004F22C1"/>
    <w:rsid w:val="004F32CA"/>
    <w:rsid w:val="004F35F9"/>
    <w:rsid w:val="004F4FAF"/>
    <w:rsid w:val="004F72C0"/>
    <w:rsid w:val="004F7AB3"/>
    <w:rsid w:val="004F7C2A"/>
    <w:rsid w:val="00500009"/>
    <w:rsid w:val="00500045"/>
    <w:rsid w:val="00501AB2"/>
    <w:rsid w:val="0050282D"/>
    <w:rsid w:val="00502AA0"/>
    <w:rsid w:val="00504337"/>
    <w:rsid w:val="00504B87"/>
    <w:rsid w:val="005050E3"/>
    <w:rsid w:val="005052B0"/>
    <w:rsid w:val="00505ACA"/>
    <w:rsid w:val="005064FB"/>
    <w:rsid w:val="00506776"/>
    <w:rsid w:val="0050780F"/>
    <w:rsid w:val="00507938"/>
    <w:rsid w:val="00507962"/>
    <w:rsid w:val="00507A18"/>
    <w:rsid w:val="005109D8"/>
    <w:rsid w:val="005109E7"/>
    <w:rsid w:val="00510F3A"/>
    <w:rsid w:val="00511213"/>
    <w:rsid w:val="00511238"/>
    <w:rsid w:val="00511CC5"/>
    <w:rsid w:val="0051278E"/>
    <w:rsid w:val="005132AE"/>
    <w:rsid w:val="005142C2"/>
    <w:rsid w:val="00514473"/>
    <w:rsid w:val="00514F24"/>
    <w:rsid w:val="005172CD"/>
    <w:rsid w:val="0052042F"/>
    <w:rsid w:val="0052075B"/>
    <w:rsid w:val="005210B6"/>
    <w:rsid w:val="00521682"/>
    <w:rsid w:val="00522C87"/>
    <w:rsid w:val="00522D5B"/>
    <w:rsid w:val="00523043"/>
    <w:rsid w:val="00523C23"/>
    <w:rsid w:val="00523C37"/>
    <w:rsid w:val="00523F10"/>
    <w:rsid w:val="00525D2C"/>
    <w:rsid w:val="00527652"/>
    <w:rsid w:val="00527C62"/>
    <w:rsid w:val="005317BD"/>
    <w:rsid w:val="00531C79"/>
    <w:rsid w:val="0053290B"/>
    <w:rsid w:val="00532C30"/>
    <w:rsid w:val="00532FBA"/>
    <w:rsid w:val="00533CF0"/>
    <w:rsid w:val="00533CFD"/>
    <w:rsid w:val="00533E04"/>
    <w:rsid w:val="00533E62"/>
    <w:rsid w:val="00533EFF"/>
    <w:rsid w:val="00534C54"/>
    <w:rsid w:val="00534D0D"/>
    <w:rsid w:val="00534F8A"/>
    <w:rsid w:val="00537FD3"/>
    <w:rsid w:val="00541AE1"/>
    <w:rsid w:val="00542E0E"/>
    <w:rsid w:val="0054300F"/>
    <w:rsid w:val="00544288"/>
    <w:rsid w:val="00546066"/>
    <w:rsid w:val="00546542"/>
    <w:rsid w:val="00546933"/>
    <w:rsid w:val="00546F6C"/>
    <w:rsid w:val="00547751"/>
    <w:rsid w:val="00547E6C"/>
    <w:rsid w:val="00547EF7"/>
    <w:rsid w:val="0055147E"/>
    <w:rsid w:val="00551D81"/>
    <w:rsid w:val="005524CF"/>
    <w:rsid w:val="00553113"/>
    <w:rsid w:val="005531BB"/>
    <w:rsid w:val="00555049"/>
    <w:rsid w:val="005550BE"/>
    <w:rsid w:val="00555638"/>
    <w:rsid w:val="00555909"/>
    <w:rsid w:val="00556A0D"/>
    <w:rsid w:val="00557E89"/>
    <w:rsid w:val="00557E94"/>
    <w:rsid w:val="00557EF9"/>
    <w:rsid w:val="0056054A"/>
    <w:rsid w:val="00560AE4"/>
    <w:rsid w:val="005610FB"/>
    <w:rsid w:val="00561EE5"/>
    <w:rsid w:val="0056245F"/>
    <w:rsid w:val="005628C7"/>
    <w:rsid w:val="00563492"/>
    <w:rsid w:val="00564FDC"/>
    <w:rsid w:val="00565CEA"/>
    <w:rsid w:val="00566A3C"/>
    <w:rsid w:val="00567C8F"/>
    <w:rsid w:val="00570DC1"/>
    <w:rsid w:val="005716DC"/>
    <w:rsid w:val="0057255D"/>
    <w:rsid w:val="00573C26"/>
    <w:rsid w:val="0057597E"/>
    <w:rsid w:val="00576292"/>
    <w:rsid w:val="00576B8D"/>
    <w:rsid w:val="00576DC1"/>
    <w:rsid w:val="00577A6F"/>
    <w:rsid w:val="00581A79"/>
    <w:rsid w:val="00583B79"/>
    <w:rsid w:val="00583DAC"/>
    <w:rsid w:val="00585919"/>
    <w:rsid w:val="005859F8"/>
    <w:rsid w:val="00585B9A"/>
    <w:rsid w:val="00585CF5"/>
    <w:rsid w:val="00586B7A"/>
    <w:rsid w:val="005906D0"/>
    <w:rsid w:val="00590C66"/>
    <w:rsid w:val="00590D8E"/>
    <w:rsid w:val="0059122F"/>
    <w:rsid w:val="005912DF"/>
    <w:rsid w:val="00592804"/>
    <w:rsid w:val="00592C27"/>
    <w:rsid w:val="00593214"/>
    <w:rsid w:val="0059349B"/>
    <w:rsid w:val="00593F90"/>
    <w:rsid w:val="00594022"/>
    <w:rsid w:val="00594C6E"/>
    <w:rsid w:val="00595B1E"/>
    <w:rsid w:val="005966F7"/>
    <w:rsid w:val="0059681D"/>
    <w:rsid w:val="00596EF4"/>
    <w:rsid w:val="00597B15"/>
    <w:rsid w:val="005A0912"/>
    <w:rsid w:val="005A1503"/>
    <w:rsid w:val="005A16C9"/>
    <w:rsid w:val="005A189A"/>
    <w:rsid w:val="005A25A6"/>
    <w:rsid w:val="005A3F47"/>
    <w:rsid w:val="005A5165"/>
    <w:rsid w:val="005A7182"/>
    <w:rsid w:val="005A742D"/>
    <w:rsid w:val="005A7B08"/>
    <w:rsid w:val="005B0082"/>
    <w:rsid w:val="005B0674"/>
    <w:rsid w:val="005B09B5"/>
    <w:rsid w:val="005B0B1C"/>
    <w:rsid w:val="005B3CAC"/>
    <w:rsid w:val="005B5697"/>
    <w:rsid w:val="005B5EE8"/>
    <w:rsid w:val="005B5FC1"/>
    <w:rsid w:val="005B6B0B"/>
    <w:rsid w:val="005C1E00"/>
    <w:rsid w:val="005C2C1A"/>
    <w:rsid w:val="005C430B"/>
    <w:rsid w:val="005C43FD"/>
    <w:rsid w:val="005C64B2"/>
    <w:rsid w:val="005C6623"/>
    <w:rsid w:val="005C78AE"/>
    <w:rsid w:val="005C7E99"/>
    <w:rsid w:val="005C7EFA"/>
    <w:rsid w:val="005D0940"/>
    <w:rsid w:val="005D26AD"/>
    <w:rsid w:val="005D3CC8"/>
    <w:rsid w:val="005D4184"/>
    <w:rsid w:val="005D4D92"/>
    <w:rsid w:val="005D60E4"/>
    <w:rsid w:val="005D7455"/>
    <w:rsid w:val="005D75BB"/>
    <w:rsid w:val="005D7D8C"/>
    <w:rsid w:val="005E0732"/>
    <w:rsid w:val="005E1A76"/>
    <w:rsid w:val="005E2461"/>
    <w:rsid w:val="005E2A71"/>
    <w:rsid w:val="005E486A"/>
    <w:rsid w:val="005E6A4D"/>
    <w:rsid w:val="005E783C"/>
    <w:rsid w:val="005F0830"/>
    <w:rsid w:val="005F135E"/>
    <w:rsid w:val="005F181D"/>
    <w:rsid w:val="005F19E6"/>
    <w:rsid w:val="005F1C36"/>
    <w:rsid w:val="005F1E39"/>
    <w:rsid w:val="005F1E3A"/>
    <w:rsid w:val="005F3832"/>
    <w:rsid w:val="005F39A2"/>
    <w:rsid w:val="005F4588"/>
    <w:rsid w:val="005F4685"/>
    <w:rsid w:val="005F5BAD"/>
    <w:rsid w:val="005F74E3"/>
    <w:rsid w:val="006000AD"/>
    <w:rsid w:val="006003B5"/>
    <w:rsid w:val="00600E72"/>
    <w:rsid w:val="00600EBB"/>
    <w:rsid w:val="00601A6C"/>
    <w:rsid w:val="00601DC8"/>
    <w:rsid w:val="00601E91"/>
    <w:rsid w:val="00602577"/>
    <w:rsid w:val="00602B0C"/>
    <w:rsid w:val="00602D01"/>
    <w:rsid w:val="006032CD"/>
    <w:rsid w:val="00603921"/>
    <w:rsid w:val="00604F8C"/>
    <w:rsid w:val="0060513B"/>
    <w:rsid w:val="0060556B"/>
    <w:rsid w:val="00605B32"/>
    <w:rsid w:val="0060663D"/>
    <w:rsid w:val="0060684C"/>
    <w:rsid w:val="00607340"/>
    <w:rsid w:val="00607408"/>
    <w:rsid w:val="00610963"/>
    <w:rsid w:val="006140A5"/>
    <w:rsid w:val="00614E1A"/>
    <w:rsid w:val="006159D9"/>
    <w:rsid w:val="00615D00"/>
    <w:rsid w:val="00615E48"/>
    <w:rsid w:val="0061674B"/>
    <w:rsid w:val="00617313"/>
    <w:rsid w:val="0061749C"/>
    <w:rsid w:val="00617770"/>
    <w:rsid w:val="0062025D"/>
    <w:rsid w:val="006210AE"/>
    <w:rsid w:val="006212CA"/>
    <w:rsid w:val="006217FE"/>
    <w:rsid w:val="0062212F"/>
    <w:rsid w:val="00622E86"/>
    <w:rsid w:val="006235A9"/>
    <w:rsid w:val="0062682C"/>
    <w:rsid w:val="00626DE0"/>
    <w:rsid w:val="00627677"/>
    <w:rsid w:val="006323AF"/>
    <w:rsid w:val="0063285E"/>
    <w:rsid w:val="00633DD9"/>
    <w:rsid w:val="00633F67"/>
    <w:rsid w:val="00634459"/>
    <w:rsid w:val="006351DA"/>
    <w:rsid w:val="00636CF1"/>
    <w:rsid w:val="0063783D"/>
    <w:rsid w:val="00637AFB"/>
    <w:rsid w:val="00637C41"/>
    <w:rsid w:val="006406E9"/>
    <w:rsid w:val="00640AE2"/>
    <w:rsid w:val="006412CB"/>
    <w:rsid w:val="006412F8"/>
    <w:rsid w:val="00642581"/>
    <w:rsid w:val="006428A3"/>
    <w:rsid w:val="006437B7"/>
    <w:rsid w:val="00644128"/>
    <w:rsid w:val="00644977"/>
    <w:rsid w:val="00644B21"/>
    <w:rsid w:val="00646591"/>
    <w:rsid w:val="006470A6"/>
    <w:rsid w:val="006470B6"/>
    <w:rsid w:val="00650264"/>
    <w:rsid w:val="006502CF"/>
    <w:rsid w:val="006507E5"/>
    <w:rsid w:val="00650E05"/>
    <w:rsid w:val="00650FA4"/>
    <w:rsid w:val="0065166E"/>
    <w:rsid w:val="00652C15"/>
    <w:rsid w:val="00655302"/>
    <w:rsid w:val="00655684"/>
    <w:rsid w:val="006559B7"/>
    <w:rsid w:val="00656ABB"/>
    <w:rsid w:val="00656BD4"/>
    <w:rsid w:val="00660780"/>
    <w:rsid w:val="00660AA3"/>
    <w:rsid w:val="00660C02"/>
    <w:rsid w:val="006613A1"/>
    <w:rsid w:val="00661C60"/>
    <w:rsid w:val="00661CC0"/>
    <w:rsid w:val="00661E97"/>
    <w:rsid w:val="006620FA"/>
    <w:rsid w:val="006639CE"/>
    <w:rsid w:val="00664190"/>
    <w:rsid w:val="0066523C"/>
    <w:rsid w:val="00665F2F"/>
    <w:rsid w:val="0066729F"/>
    <w:rsid w:val="00667FA1"/>
    <w:rsid w:val="0067007D"/>
    <w:rsid w:val="006710B7"/>
    <w:rsid w:val="00671F9E"/>
    <w:rsid w:val="00672BDC"/>
    <w:rsid w:val="0067492C"/>
    <w:rsid w:val="006753DE"/>
    <w:rsid w:val="00676036"/>
    <w:rsid w:val="00677547"/>
    <w:rsid w:val="00677E29"/>
    <w:rsid w:val="0068034A"/>
    <w:rsid w:val="00680693"/>
    <w:rsid w:val="00681A82"/>
    <w:rsid w:val="006824CE"/>
    <w:rsid w:val="0068341C"/>
    <w:rsid w:val="006839A0"/>
    <w:rsid w:val="006845E0"/>
    <w:rsid w:val="006859BA"/>
    <w:rsid w:val="00686EAB"/>
    <w:rsid w:val="00693F83"/>
    <w:rsid w:val="006948A2"/>
    <w:rsid w:val="006951ED"/>
    <w:rsid w:val="00695F4F"/>
    <w:rsid w:val="00696177"/>
    <w:rsid w:val="00696295"/>
    <w:rsid w:val="00696384"/>
    <w:rsid w:val="006972A2"/>
    <w:rsid w:val="00697AC8"/>
    <w:rsid w:val="006A0215"/>
    <w:rsid w:val="006A0EC8"/>
    <w:rsid w:val="006A2AA9"/>
    <w:rsid w:val="006A3FC0"/>
    <w:rsid w:val="006A554F"/>
    <w:rsid w:val="006A7D11"/>
    <w:rsid w:val="006B01B9"/>
    <w:rsid w:val="006B0EC3"/>
    <w:rsid w:val="006B156B"/>
    <w:rsid w:val="006B1851"/>
    <w:rsid w:val="006B1A01"/>
    <w:rsid w:val="006B1F63"/>
    <w:rsid w:val="006B2C91"/>
    <w:rsid w:val="006B3840"/>
    <w:rsid w:val="006B43DF"/>
    <w:rsid w:val="006B458B"/>
    <w:rsid w:val="006B5085"/>
    <w:rsid w:val="006B5F1C"/>
    <w:rsid w:val="006B6EAF"/>
    <w:rsid w:val="006B7A3C"/>
    <w:rsid w:val="006C115F"/>
    <w:rsid w:val="006C1A0E"/>
    <w:rsid w:val="006C1DC9"/>
    <w:rsid w:val="006C26D7"/>
    <w:rsid w:val="006C30BF"/>
    <w:rsid w:val="006C5808"/>
    <w:rsid w:val="006C7C5E"/>
    <w:rsid w:val="006D0054"/>
    <w:rsid w:val="006D0B3A"/>
    <w:rsid w:val="006D2C5B"/>
    <w:rsid w:val="006D32F2"/>
    <w:rsid w:val="006D3E59"/>
    <w:rsid w:val="006D4320"/>
    <w:rsid w:val="006D4524"/>
    <w:rsid w:val="006D4F1B"/>
    <w:rsid w:val="006E02AC"/>
    <w:rsid w:val="006E31E8"/>
    <w:rsid w:val="006E543F"/>
    <w:rsid w:val="006E57F7"/>
    <w:rsid w:val="006E58B0"/>
    <w:rsid w:val="006E60B3"/>
    <w:rsid w:val="006E6FBE"/>
    <w:rsid w:val="006E780C"/>
    <w:rsid w:val="006E7909"/>
    <w:rsid w:val="006E7E3C"/>
    <w:rsid w:val="006F01D8"/>
    <w:rsid w:val="006F055E"/>
    <w:rsid w:val="006F12FF"/>
    <w:rsid w:val="006F1867"/>
    <w:rsid w:val="006F336B"/>
    <w:rsid w:val="006F3436"/>
    <w:rsid w:val="006F469B"/>
    <w:rsid w:val="006F5025"/>
    <w:rsid w:val="006F5548"/>
    <w:rsid w:val="006F561D"/>
    <w:rsid w:val="006F6012"/>
    <w:rsid w:val="006F6413"/>
    <w:rsid w:val="006F64C3"/>
    <w:rsid w:val="006F6D75"/>
    <w:rsid w:val="006F75BB"/>
    <w:rsid w:val="00700915"/>
    <w:rsid w:val="00700CF2"/>
    <w:rsid w:val="00702030"/>
    <w:rsid w:val="00702E93"/>
    <w:rsid w:val="00702F25"/>
    <w:rsid w:val="00702F45"/>
    <w:rsid w:val="007034C5"/>
    <w:rsid w:val="00703C7E"/>
    <w:rsid w:val="0070421E"/>
    <w:rsid w:val="00704376"/>
    <w:rsid w:val="007049DD"/>
    <w:rsid w:val="00704F7A"/>
    <w:rsid w:val="0070586D"/>
    <w:rsid w:val="00705EB2"/>
    <w:rsid w:val="007065E6"/>
    <w:rsid w:val="007076BF"/>
    <w:rsid w:val="00714318"/>
    <w:rsid w:val="00714D5F"/>
    <w:rsid w:val="00715A84"/>
    <w:rsid w:val="00715FF2"/>
    <w:rsid w:val="00720D86"/>
    <w:rsid w:val="00721228"/>
    <w:rsid w:val="007216AE"/>
    <w:rsid w:val="00721924"/>
    <w:rsid w:val="00721E1E"/>
    <w:rsid w:val="00722035"/>
    <w:rsid w:val="00722BF5"/>
    <w:rsid w:val="00724F5D"/>
    <w:rsid w:val="00725198"/>
    <w:rsid w:val="00725369"/>
    <w:rsid w:val="00725ABC"/>
    <w:rsid w:val="00725EEE"/>
    <w:rsid w:val="00726BE3"/>
    <w:rsid w:val="00726E27"/>
    <w:rsid w:val="00727520"/>
    <w:rsid w:val="007276F1"/>
    <w:rsid w:val="00731063"/>
    <w:rsid w:val="007326DD"/>
    <w:rsid w:val="00733034"/>
    <w:rsid w:val="007332BE"/>
    <w:rsid w:val="00734808"/>
    <w:rsid w:val="00734B4F"/>
    <w:rsid w:val="00734C1C"/>
    <w:rsid w:val="00735572"/>
    <w:rsid w:val="007356B4"/>
    <w:rsid w:val="007368CE"/>
    <w:rsid w:val="007376D9"/>
    <w:rsid w:val="00737DAE"/>
    <w:rsid w:val="007404A8"/>
    <w:rsid w:val="00740E93"/>
    <w:rsid w:val="007419D7"/>
    <w:rsid w:val="007428AB"/>
    <w:rsid w:val="00742B3B"/>
    <w:rsid w:val="00742C6F"/>
    <w:rsid w:val="0074347B"/>
    <w:rsid w:val="00746294"/>
    <w:rsid w:val="0074643C"/>
    <w:rsid w:val="0074784B"/>
    <w:rsid w:val="0075045E"/>
    <w:rsid w:val="00750AE9"/>
    <w:rsid w:val="00751E60"/>
    <w:rsid w:val="00752164"/>
    <w:rsid w:val="007527EB"/>
    <w:rsid w:val="0075288B"/>
    <w:rsid w:val="007550B0"/>
    <w:rsid w:val="00755FA0"/>
    <w:rsid w:val="0075729A"/>
    <w:rsid w:val="00761BF0"/>
    <w:rsid w:val="0076282D"/>
    <w:rsid w:val="007636FD"/>
    <w:rsid w:val="00764056"/>
    <w:rsid w:val="007673CA"/>
    <w:rsid w:val="00767C86"/>
    <w:rsid w:val="00767E9F"/>
    <w:rsid w:val="00770038"/>
    <w:rsid w:val="00770468"/>
    <w:rsid w:val="0077056F"/>
    <w:rsid w:val="007722A2"/>
    <w:rsid w:val="00772DAF"/>
    <w:rsid w:val="00775556"/>
    <w:rsid w:val="00775F82"/>
    <w:rsid w:val="007768E4"/>
    <w:rsid w:val="00776C04"/>
    <w:rsid w:val="007773BD"/>
    <w:rsid w:val="00777558"/>
    <w:rsid w:val="0077790B"/>
    <w:rsid w:val="00777976"/>
    <w:rsid w:val="007807D4"/>
    <w:rsid w:val="007816EE"/>
    <w:rsid w:val="00781FCE"/>
    <w:rsid w:val="00783B7C"/>
    <w:rsid w:val="007843F3"/>
    <w:rsid w:val="00784EAA"/>
    <w:rsid w:val="00785929"/>
    <w:rsid w:val="00785A8F"/>
    <w:rsid w:val="00785E67"/>
    <w:rsid w:val="00786502"/>
    <w:rsid w:val="00790DE9"/>
    <w:rsid w:val="0079201F"/>
    <w:rsid w:val="00792843"/>
    <w:rsid w:val="007929A7"/>
    <w:rsid w:val="00792AFC"/>
    <w:rsid w:val="00792C51"/>
    <w:rsid w:val="007931AC"/>
    <w:rsid w:val="00794413"/>
    <w:rsid w:val="00796458"/>
    <w:rsid w:val="007965A5"/>
    <w:rsid w:val="0079695D"/>
    <w:rsid w:val="007A0DD7"/>
    <w:rsid w:val="007A14FC"/>
    <w:rsid w:val="007A1DE6"/>
    <w:rsid w:val="007A276F"/>
    <w:rsid w:val="007A3955"/>
    <w:rsid w:val="007A3A67"/>
    <w:rsid w:val="007A3E48"/>
    <w:rsid w:val="007A62DB"/>
    <w:rsid w:val="007A702C"/>
    <w:rsid w:val="007B1C5A"/>
    <w:rsid w:val="007B269B"/>
    <w:rsid w:val="007B38E7"/>
    <w:rsid w:val="007B3CF2"/>
    <w:rsid w:val="007B4533"/>
    <w:rsid w:val="007B4A22"/>
    <w:rsid w:val="007B4A6E"/>
    <w:rsid w:val="007B5D4B"/>
    <w:rsid w:val="007C063F"/>
    <w:rsid w:val="007C0D44"/>
    <w:rsid w:val="007C110C"/>
    <w:rsid w:val="007C1EA7"/>
    <w:rsid w:val="007C2E58"/>
    <w:rsid w:val="007C2F40"/>
    <w:rsid w:val="007C368E"/>
    <w:rsid w:val="007C3B53"/>
    <w:rsid w:val="007C3E84"/>
    <w:rsid w:val="007C5D6B"/>
    <w:rsid w:val="007C755F"/>
    <w:rsid w:val="007D1EF1"/>
    <w:rsid w:val="007D265D"/>
    <w:rsid w:val="007D2AE7"/>
    <w:rsid w:val="007D2D19"/>
    <w:rsid w:val="007D3298"/>
    <w:rsid w:val="007D479F"/>
    <w:rsid w:val="007D492A"/>
    <w:rsid w:val="007D5602"/>
    <w:rsid w:val="007D7A01"/>
    <w:rsid w:val="007E1C16"/>
    <w:rsid w:val="007E1F03"/>
    <w:rsid w:val="007E4432"/>
    <w:rsid w:val="007E5723"/>
    <w:rsid w:val="007E6A6F"/>
    <w:rsid w:val="007E7496"/>
    <w:rsid w:val="007F29C9"/>
    <w:rsid w:val="007F2EAD"/>
    <w:rsid w:val="007F42AD"/>
    <w:rsid w:val="007F43BD"/>
    <w:rsid w:val="007F47AA"/>
    <w:rsid w:val="007F47C2"/>
    <w:rsid w:val="007F51EF"/>
    <w:rsid w:val="007F565F"/>
    <w:rsid w:val="007F5881"/>
    <w:rsid w:val="007F5B1F"/>
    <w:rsid w:val="007F5DBB"/>
    <w:rsid w:val="007F691B"/>
    <w:rsid w:val="007F6A5E"/>
    <w:rsid w:val="007F6CAA"/>
    <w:rsid w:val="007F72E8"/>
    <w:rsid w:val="007F7407"/>
    <w:rsid w:val="007F7745"/>
    <w:rsid w:val="007F7897"/>
    <w:rsid w:val="00800A01"/>
    <w:rsid w:val="00800C8C"/>
    <w:rsid w:val="008016FA"/>
    <w:rsid w:val="00803D54"/>
    <w:rsid w:val="00804573"/>
    <w:rsid w:val="0080670E"/>
    <w:rsid w:val="0080688A"/>
    <w:rsid w:val="00807722"/>
    <w:rsid w:val="0080778B"/>
    <w:rsid w:val="00807863"/>
    <w:rsid w:val="00811E9B"/>
    <w:rsid w:val="00812416"/>
    <w:rsid w:val="00813E3B"/>
    <w:rsid w:val="00816E66"/>
    <w:rsid w:val="0081751A"/>
    <w:rsid w:val="00817981"/>
    <w:rsid w:val="00817A20"/>
    <w:rsid w:val="00821785"/>
    <w:rsid w:val="0082478F"/>
    <w:rsid w:val="00825625"/>
    <w:rsid w:val="008257F4"/>
    <w:rsid w:val="00825A9E"/>
    <w:rsid w:val="00826488"/>
    <w:rsid w:val="00826769"/>
    <w:rsid w:val="008269A1"/>
    <w:rsid w:val="00826DAA"/>
    <w:rsid w:val="008313BE"/>
    <w:rsid w:val="008321CD"/>
    <w:rsid w:val="00832258"/>
    <w:rsid w:val="0083377F"/>
    <w:rsid w:val="008341EE"/>
    <w:rsid w:val="008346F0"/>
    <w:rsid w:val="0083596D"/>
    <w:rsid w:val="00835C53"/>
    <w:rsid w:val="00836A25"/>
    <w:rsid w:val="008379C9"/>
    <w:rsid w:val="00840611"/>
    <w:rsid w:val="00840FCD"/>
    <w:rsid w:val="0084299C"/>
    <w:rsid w:val="00844C9B"/>
    <w:rsid w:val="00845055"/>
    <w:rsid w:val="00846CBA"/>
    <w:rsid w:val="00846FE8"/>
    <w:rsid w:val="008474D1"/>
    <w:rsid w:val="008508F7"/>
    <w:rsid w:val="008519A3"/>
    <w:rsid w:val="0085232D"/>
    <w:rsid w:val="008535F8"/>
    <w:rsid w:val="008547DF"/>
    <w:rsid w:val="00854B1E"/>
    <w:rsid w:val="00855A75"/>
    <w:rsid w:val="00855F21"/>
    <w:rsid w:val="00856B90"/>
    <w:rsid w:val="00856DD3"/>
    <w:rsid w:val="00857CC5"/>
    <w:rsid w:val="00860473"/>
    <w:rsid w:val="00861409"/>
    <w:rsid w:val="00861DA9"/>
    <w:rsid w:val="00861DD7"/>
    <w:rsid w:val="00862462"/>
    <w:rsid w:val="00862ACC"/>
    <w:rsid w:val="00863599"/>
    <w:rsid w:val="0086489C"/>
    <w:rsid w:val="00864A3A"/>
    <w:rsid w:val="00865BC9"/>
    <w:rsid w:val="00870304"/>
    <w:rsid w:val="008703EC"/>
    <w:rsid w:val="00870BDE"/>
    <w:rsid w:val="008715A9"/>
    <w:rsid w:val="00871788"/>
    <w:rsid w:val="00872B3E"/>
    <w:rsid w:val="00872C06"/>
    <w:rsid w:val="00873131"/>
    <w:rsid w:val="00873167"/>
    <w:rsid w:val="00873BE1"/>
    <w:rsid w:val="00873D75"/>
    <w:rsid w:val="0087457B"/>
    <w:rsid w:val="0087492D"/>
    <w:rsid w:val="008749E8"/>
    <w:rsid w:val="00874C9C"/>
    <w:rsid w:val="00875101"/>
    <w:rsid w:val="008758A7"/>
    <w:rsid w:val="00875BC3"/>
    <w:rsid w:val="00876FF1"/>
    <w:rsid w:val="008772FD"/>
    <w:rsid w:val="008801CA"/>
    <w:rsid w:val="00880CE6"/>
    <w:rsid w:val="00881CBA"/>
    <w:rsid w:val="008834D9"/>
    <w:rsid w:val="00884560"/>
    <w:rsid w:val="008861D8"/>
    <w:rsid w:val="0088744D"/>
    <w:rsid w:val="0089027E"/>
    <w:rsid w:val="00890608"/>
    <w:rsid w:val="00892496"/>
    <w:rsid w:val="00892C00"/>
    <w:rsid w:val="0089303F"/>
    <w:rsid w:val="008944E2"/>
    <w:rsid w:val="00895553"/>
    <w:rsid w:val="00895C54"/>
    <w:rsid w:val="00896B94"/>
    <w:rsid w:val="00896BA5"/>
    <w:rsid w:val="008A011A"/>
    <w:rsid w:val="008A05C5"/>
    <w:rsid w:val="008A1003"/>
    <w:rsid w:val="008A10EE"/>
    <w:rsid w:val="008A212A"/>
    <w:rsid w:val="008A2ED5"/>
    <w:rsid w:val="008A464D"/>
    <w:rsid w:val="008A5FB1"/>
    <w:rsid w:val="008A618A"/>
    <w:rsid w:val="008A75AC"/>
    <w:rsid w:val="008B0B40"/>
    <w:rsid w:val="008B0F35"/>
    <w:rsid w:val="008B205D"/>
    <w:rsid w:val="008B39FE"/>
    <w:rsid w:val="008B3ECD"/>
    <w:rsid w:val="008B59E3"/>
    <w:rsid w:val="008C06E1"/>
    <w:rsid w:val="008C2442"/>
    <w:rsid w:val="008C3351"/>
    <w:rsid w:val="008C38F0"/>
    <w:rsid w:val="008C587C"/>
    <w:rsid w:val="008C655B"/>
    <w:rsid w:val="008C6865"/>
    <w:rsid w:val="008C6BE4"/>
    <w:rsid w:val="008C6C23"/>
    <w:rsid w:val="008C6D0B"/>
    <w:rsid w:val="008C7441"/>
    <w:rsid w:val="008C77C9"/>
    <w:rsid w:val="008D07F7"/>
    <w:rsid w:val="008D1326"/>
    <w:rsid w:val="008D271B"/>
    <w:rsid w:val="008D360A"/>
    <w:rsid w:val="008D4E47"/>
    <w:rsid w:val="008D4F58"/>
    <w:rsid w:val="008D54D5"/>
    <w:rsid w:val="008D59C2"/>
    <w:rsid w:val="008D6592"/>
    <w:rsid w:val="008D71E6"/>
    <w:rsid w:val="008D7536"/>
    <w:rsid w:val="008D777B"/>
    <w:rsid w:val="008E00A0"/>
    <w:rsid w:val="008E0E28"/>
    <w:rsid w:val="008E2801"/>
    <w:rsid w:val="008E2E9E"/>
    <w:rsid w:val="008E4136"/>
    <w:rsid w:val="008E48D7"/>
    <w:rsid w:val="008E49B7"/>
    <w:rsid w:val="008E5D4D"/>
    <w:rsid w:val="008E63C2"/>
    <w:rsid w:val="008E68EF"/>
    <w:rsid w:val="008E6DF2"/>
    <w:rsid w:val="008E7EBE"/>
    <w:rsid w:val="008F1728"/>
    <w:rsid w:val="008F1AF3"/>
    <w:rsid w:val="008F1CAC"/>
    <w:rsid w:val="008F2CBC"/>
    <w:rsid w:val="008F3B15"/>
    <w:rsid w:val="008F434A"/>
    <w:rsid w:val="008F43F7"/>
    <w:rsid w:val="008F475D"/>
    <w:rsid w:val="008F4B4D"/>
    <w:rsid w:val="008F50D4"/>
    <w:rsid w:val="008F55E4"/>
    <w:rsid w:val="008F5D6C"/>
    <w:rsid w:val="008F7D29"/>
    <w:rsid w:val="00900389"/>
    <w:rsid w:val="009006ED"/>
    <w:rsid w:val="00900C9E"/>
    <w:rsid w:val="009011C2"/>
    <w:rsid w:val="00902448"/>
    <w:rsid w:val="00904FF1"/>
    <w:rsid w:val="009054BC"/>
    <w:rsid w:val="00907102"/>
    <w:rsid w:val="00910770"/>
    <w:rsid w:val="00910CC6"/>
    <w:rsid w:val="00911833"/>
    <w:rsid w:val="009121AC"/>
    <w:rsid w:val="00913530"/>
    <w:rsid w:val="00914185"/>
    <w:rsid w:val="0091531B"/>
    <w:rsid w:val="00915554"/>
    <w:rsid w:val="009166F5"/>
    <w:rsid w:val="009168C0"/>
    <w:rsid w:val="00916FAB"/>
    <w:rsid w:val="00920417"/>
    <w:rsid w:val="009210BE"/>
    <w:rsid w:val="00921717"/>
    <w:rsid w:val="00923390"/>
    <w:rsid w:val="00923643"/>
    <w:rsid w:val="00924D1E"/>
    <w:rsid w:val="0092522B"/>
    <w:rsid w:val="00925961"/>
    <w:rsid w:val="009263B1"/>
    <w:rsid w:val="00926880"/>
    <w:rsid w:val="00927275"/>
    <w:rsid w:val="009273DD"/>
    <w:rsid w:val="00927D08"/>
    <w:rsid w:val="009303BA"/>
    <w:rsid w:val="009304EA"/>
    <w:rsid w:val="00931607"/>
    <w:rsid w:val="00931C0C"/>
    <w:rsid w:val="0093292E"/>
    <w:rsid w:val="00932971"/>
    <w:rsid w:val="009341A3"/>
    <w:rsid w:val="009354AE"/>
    <w:rsid w:val="00935CD9"/>
    <w:rsid w:val="00936AC7"/>
    <w:rsid w:val="009378AD"/>
    <w:rsid w:val="00937BE7"/>
    <w:rsid w:val="00940937"/>
    <w:rsid w:val="009409A9"/>
    <w:rsid w:val="00943213"/>
    <w:rsid w:val="009455E2"/>
    <w:rsid w:val="00945D03"/>
    <w:rsid w:val="00945ECC"/>
    <w:rsid w:val="009467B3"/>
    <w:rsid w:val="00946E1A"/>
    <w:rsid w:val="00946EE4"/>
    <w:rsid w:val="00947B04"/>
    <w:rsid w:val="00947C64"/>
    <w:rsid w:val="00950279"/>
    <w:rsid w:val="009504D3"/>
    <w:rsid w:val="00950655"/>
    <w:rsid w:val="009509F4"/>
    <w:rsid w:val="0095109D"/>
    <w:rsid w:val="00951E22"/>
    <w:rsid w:val="009526A1"/>
    <w:rsid w:val="00953014"/>
    <w:rsid w:val="0095329A"/>
    <w:rsid w:val="0095381D"/>
    <w:rsid w:val="00953C37"/>
    <w:rsid w:val="00953EC8"/>
    <w:rsid w:val="0095434E"/>
    <w:rsid w:val="00954912"/>
    <w:rsid w:val="0095534D"/>
    <w:rsid w:val="0095544C"/>
    <w:rsid w:val="00956B41"/>
    <w:rsid w:val="009609A4"/>
    <w:rsid w:val="00962F7D"/>
    <w:rsid w:val="009638B1"/>
    <w:rsid w:val="00963E17"/>
    <w:rsid w:val="00965883"/>
    <w:rsid w:val="00965BB7"/>
    <w:rsid w:val="00965FE9"/>
    <w:rsid w:val="00967F4D"/>
    <w:rsid w:val="00970142"/>
    <w:rsid w:val="0097018D"/>
    <w:rsid w:val="00970517"/>
    <w:rsid w:val="00971624"/>
    <w:rsid w:val="0097177C"/>
    <w:rsid w:val="009723A3"/>
    <w:rsid w:val="00972D88"/>
    <w:rsid w:val="00973265"/>
    <w:rsid w:val="0097341D"/>
    <w:rsid w:val="00973DBF"/>
    <w:rsid w:val="009760C1"/>
    <w:rsid w:val="00977EE9"/>
    <w:rsid w:val="00980388"/>
    <w:rsid w:val="009805C6"/>
    <w:rsid w:val="00980DA7"/>
    <w:rsid w:val="009815A3"/>
    <w:rsid w:val="009827BA"/>
    <w:rsid w:val="009836EA"/>
    <w:rsid w:val="009858CF"/>
    <w:rsid w:val="00986ABC"/>
    <w:rsid w:val="00990455"/>
    <w:rsid w:val="009907A1"/>
    <w:rsid w:val="00991247"/>
    <w:rsid w:val="0099228F"/>
    <w:rsid w:val="009928B8"/>
    <w:rsid w:val="00992AAE"/>
    <w:rsid w:val="00992DE1"/>
    <w:rsid w:val="00992EAB"/>
    <w:rsid w:val="009939AB"/>
    <w:rsid w:val="00993F15"/>
    <w:rsid w:val="0099400D"/>
    <w:rsid w:val="009949F2"/>
    <w:rsid w:val="00995485"/>
    <w:rsid w:val="00995BF6"/>
    <w:rsid w:val="00995DA3"/>
    <w:rsid w:val="0099625C"/>
    <w:rsid w:val="00996772"/>
    <w:rsid w:val="009A01CB"/>
    <w:rsid w:val="009A05FE"/>
    <w:rsid w:val="009A150B"/>
    <w:rsid w:val="009A1765"/>
    <w:rsid w:val="009A18F0"/>
    <w:rsid w:val="009A1B2A"/>
    <w:rsid w:val="009A255B"/>
    <w:rsid w:val="009A2821"/>
    <w:rsid w:val="009A32CF"/>
    <w:rsid w:val="009A337E"/>
    <w:rsid w:val="009A3F71"/>
    <w:rsid w:val="009A4B22"/>
    <w:rsid w:val="009A4EEA"/>
    <w:rsid w:val="009A5518"/>
    <w:rsid w:val="009A76D9"/>
    <w:rsid w:val="009A7E3D"/>
    <w:rsid w:val="009B0FE1"/>
    <w:rsid w:val="009B3241"/>
    <w:rsid w:val="009B36E1"/>
    <w:rsid w:val="009B38B6"/>
    <w:rsid w:val="009B46A4"/>
    <w:rsid w:val="009B68F6"/>
    <w:rsid w:val="009B69F6"/>
    <w:rsid w:val="009B6B41"/>
    <w:rsid w:val="009B7D5B"/>
    <w:rsid w:val="009C078A"/>
    <w:rsid w:val="009C10E4"/>
    <w:rsid w:val="009C2450"/>
    <w:rsid w:val="009C49BF"/>
    <w:rsid w:val="009C49E8"/>
    <w:rsid w:val="009C4C45"/>
    <w:rsid w:val="009C52D4"/>
    <w:rsid w:val="009C533B"/>
    <w:rsid w:val="009C5CAE"/>
    <w:rsid w:val="009C6A5E"/>
    <w:rsid w:val="009C7F8E"/>
    <w:rsid w:val="009D0159"/>
    <w:rsid w:val="009D0F53"/>
    <w:rsid w:val="009D1067"/>
    <w:rsid w:val="009D1579"/>
    <w:rsid w:val="009D2CDD"/>
    <w:rsid w:val="009D58A8"/>
    <w:rsid w:val="009D6206"/>
    <w:rsid w:val="009D6964"/>
    <w:rsid w:val="009D7B9E"/>
    <w:rsid w:val="009D7EB1"/>
    <w:rsid w:val="009E0251"/>
    <w:rsid w:val="009E08C6"/>
    <w:rsid w:val="009E0D0C"/>
    <w:rsid w:val="009E1614"/>
    <w:rsid w:val="009E1ACE"/>
    <w:rsid w:val="009E2795"/>
    <w:rsid w:val="009E2875"/>
    <w:rsid w:val="009E2C32"/>
    <w:rsid w:val="009E42CD"/>
    <w:rsid w:val="009E43D3"/>
    <w:rsid w:val="009E44C4"/>
    <w:rsid w:val="009E62D8"/>
    <w:rsid w:val="009E6319"/>
    <w:rsid w:val="009E6E6E"/>
    <w:rsid w:val="009E71CE"/>
    <w:rsid w:val="009E7522"/>
    <w:rsid w:val="009F027F"/>
    <w:rsid w:val="009F2357"/>
    <w:rsid w:val="009F2E86"/>
    <w:rsid w:val="009F3929"/>
    <w:rsid w:val="009F39B1"/>
    <w:rsid w:val="009F4E7D"/>
    <w:rsid w:val="009F6078"/>
    <w:rsid w:val="009F6959"/>
    <w:rsid w:val="009F7F46"/>
    <w:rsid w:val="009F7FCD"/>
    <w:rsid w:val="00A00764"/>
    <w:rsid w:val="00A00767"/>
    <w:rsid w:val="00A00E61"/>
    <w:rsid w:val="00A0182E"/>
    <w:rsid w:val="00A023FB"/>
    <w:rsid w:val="00A02C25"/>
    <w:rsid w:val="00A03A9F"/>
    <w:rsid w:val="00A0551C"/>
    <w:rsid w:val="00A05F3C"/>
    <w:rsid w:val="00A07D36"/>
    <w:rsid w:val="00A10FF9"/>
    <w:rsid w:val="00A13CFA"/>
    <w:rsid w:val="00A13D5C"/>
    <w:rsid w:val="00A14355"/>
    <w:rsid w:val="00A149A3"/>
    <w:rsid w:val="00A14AF6"/>
    <w:rsid w:val="00A14DB9"/>
    <w:rsid w:val="00A158BE"/>
    <w:rsid w:val="00A15992"/>
    <w:rsid w:val="00A161FD"/>
    <w:rsid w:val="00A16E06"/>
    <w:rsid w:val="00A17087"/>
    <w:rsid w:val="00A20290"/>
    <w:rsid w:val="00A209C3"/>
    <w:rsid w:val="00A21B31"/>
    <w:rsid w:val="00A21CE7"/>
    <w:rsid w:val="00A2304C"/>
    <w:rsid w:val="00A236D8"/>
    <w:rsid w:val="00A253C7"/>
    <w:rsid w:val="00A255F7"/>
    <w:rsid w:val="00A2697B"/>
    <w:rsid w:val="00A26BE5"/>
    <w:rsid w:val="00A271DC"/>
    <w:rsid w:val="00A2741B"/>
    <w:rsid w:val="00A275FD"/>
    <w:rsid w:val="00A27F3E"/>
    <w:rsid w:val="00A3000A"/>
    <w:rsid w:val="00A30FD6"/>
    <w:rsid w:val="00A32C14"/>
    <w:rsid w:val="00A362D4"/>
    <w:rsid w:val="00A37F7D"/>
    <w:rsid w:val="00A37FDD"/>
    <w:rsid w:val="00A410CD"/>
    <w:rsid w:val="00A41539"/>
    <w:rsid w:val="00A41A42"/>
    <w:rsid w:val="00A4250C"/>
    <w:rsid w:val="00A42C58"/>
    <w:rsid w:val="00A43C98"/>
    <w:rsid w:val="00A43D3F"/>
    <w:rsid w:val="00A440E5"/>
    <w:rsid w:val="00A443BD"/>
    <w:rsid w:val="00A46BD1"/>
    <w:rsid w:val="00A46DAA"/>
    <w:rsid w:val="00A4782D"/>
    <w:rsid w:val="00A47E77"/>
    <w:rsid w:val="00A51360"/>
    <w:rsid w:val="00A5163C"/>
    <w:rsid w:val="00A53CB7"/>
    <w:rsid w:val="00A542D4"/>
    <w:rsid w:val="00A548D1"/>
    <w:rsid w:val="00A552FF"/>
    <w:rsid w:val="00A575CB"/>
    <w:rsid w:val="00A603AD"/>
    <w:rsid w:val="00A60468"/>
    <w:rsid w:val="00A616EF"/>
    <w:rsid w:val="00A6183D"/>
    <w:rsid w:val="00A62A2C"/>
    <w:rsid w:val="00A64529"/>
    <w:rsid w:val="00A66B8E"/>
    <w:rsid w:val="00A66BF9"/>
    <w:rsid w:val="00A67905"/>
    <w:rsid w:val="00A70999"/>
    <w:rsid w:val="00A709BA"/>
    <w:rsid w:val="00A70DBA"/>
    <w:rsid w:val="00A71BFD"/>
    <w:rsid w:val="00A721B4"/>
    <w:rsid w:val="00A72EDD"/>
    <w:rsid w:val="00A74AC8"/>
    <w:rsid w:val="00A75266"/>
    <w:rsid w:val="00A75318"/>
    <w:rsid w:val="00A77C88"/>
    <w:rsid w:val="00A77F0F"/>
    <w:rsid w:val="00A8162D"/>
    <w:rsid w:val="00A81F71"/>
    <w:rsid w:val="00A83BA9"/>
    <w:rsid w:val="00A84317"/>
    <w:rsid w:val="00A84B91"/>
    <w:rsid w:val="00A851D0"/>
    <w:rsid w:val="00A8578C"/>
    <w:rsid w:val="00A8652A"/>
    <w:rsid w:val="00A865F3"/>
    <w:rsid w:val="00A86762"/>
    <w:rsid w:val="00A86780"/>
    <w:rsid w:val="00A901AB"/>
    <w:rsid w:val="00A91546"/>
    <w:rsid w:val="00A91E9C"/>
    <w:rsid w:val="00A924D9"/>
    <w:rsid w:val="00A94412"/>
    <w:rsid w:val="00A94783"/>
    <w:rsid w:val="00A94E7D"/>
    <w:rsid w:val="00A965D4"/>
    <w:rsid w:val="00A97923"/>
    <w:rsid w:val="00A97D03"/>
    <w:rsid w:val="00A97F1A"/>
    <w:rsid w:val="00AA01F7"/>
    <w:rsid w:val="00AA0838"/>
    <w:rsid w:val="00AA0A9C"/>
    <w:rsid w:val="00AA1411"/>
    <w:rsid w:val="00AA210C"/>
    <w:rsid w:val="00AA26C4"/>
    <w:rsid w:val="00AA384F"/>
    <w:rsid w:val="00AA3B6F"/>
    <w:rsid w:val="00AA4FAC"/>
    <w:rsid w:val="00AA5089"/>
    <w:rsid w:val="00AA6F90"/>
    <w:rsid w:val="00AA753F"/>
    <w:rsid w:val="00AA7977"/>
    <w:rsid w:val="00AA7BF6"/>
    <w:rsid w:val="00AB0760"/>
    <w:rsid w:val="00AB0B93"/>
    <w:rsid w:val="00AB0C31"/>
    <w:rsid w:val="00AB0D26"/>
    <w:rsid w:val="00AB0E04"/>
    <w:rsid w:val="00AB11F7"/>
    <w:rsid w:val="00AB1543"/>
    <w:rsid w:val="00AB2BF8"/>
    <w:rsid w:val="00AB2D2A"/>
    <w:rsid w:val="00AB33EC"/>
    <w:rsid w:val="00AB388C"/>
    <w:rsid w:val="00AB505A"/>
    <w:rsid w:val="00AB5132"/>
    <w:rsid w:val="00AB6826"/>
    <w:rsid w:val="00AB76D0"/>
    <w:rsid w:val="00AC1C63"/>
    <w:rsid w:val="00AC2EF7"/>
    <w:rsid w:val="00AC3D22"/>
    <w:rsid w:val="00AC4758"/>
    <w:rsid w:val="00AC4C37"/>
    <w:rsid w:val="00AC5339"/>
    <w:rsid w:val="00AC6430"/>
    <w:rsid w:val="00AC7101"/>
    <w:rsid w:val="00AC79FE"/>
    <w:rsid w:val="00AC7AC4"/>
    <w:rsid w:val="00AD02F6"/>
    <w:rsid w:val="00AD16FE"/>
    <w:rsid w:val="00AD170C"/>
    <w:rsid w:val="00AD2CC6"/>
    <w:rsid w:val="00AD4BCC"/>
    <w:rsid w:val="00AD6D4C"/>
    <w:rsid w:val="00AE0F80"/>
    <w:rsid w:val="00AE19E1"/>
    <w:rsid w:val="00AE2943"/>
    <w:rsid w:val="00AE2A9D"/>
    <w:rsid w:val="00AE2EAE"/>
    <w:rsid w:val="00AE3096"/>
    <w:rsid w:val="00AE333F"/>
    <w:rsid w:val="00AE394F"/>
    <w:rsid w:val="00AE40D0"/>
    <w:rsid w:val="00AE4823"/>
    <w:rsid w:val="00AE531E"/>
    <w:rsid w:val="00AE543C"/>
    <w:rsid w:val="00AE5D6F"/>
    <w:rsid w:val="00AE636A"/>
    <w:rsid w:val="00AE77D6"/>
    <w:rsid w:val="00AE7852"/>
    <w:rsid w:val="00AE79F9"/>
    <w:rsid w:val="00AE7B19"/>
    <w:rsid w:val="00AE7B7F"/>
    <w:rsid w:val="00AE7CAD"/>
    <w:rsid w:val="00AE7E6C"/>
    <w:rsid w:val="00AF1991"/>
    <w:rsid w:val="00AF1AB2"/>
    <w:rsid w:val="00AF28C8"/>
    <w:rsid w:val="00AF31FA"/>
    <w:rsid w:val="00AF383B"/>
    <w:rsid w:val="00AF3F38"/>
    <w:rsid w:val="00AF4BD3"/>
    <w:rsid w:val="00AF5040"/>
    <w:rsid w:val="00AF5426"/>
    <w:rsid w:val="00AF589B"/>
    <w:rsid w:val="00AF5904"/>
    <w:rsid w:val="00AF5F84"/>
    <w:rsid w:val="00AF67A7"/>
    <w:rsid w:val="00AF71A5"/>
    <w:rsid w:val="00B0026E"/>
    <w:rsid w:val="00B0064B"/>
    <w:rsid w:val="00B008FD"/>
    <w:rsid w:val="00B0177F"/>
    <w:rsid w:val="00B01A78"/>
    <w:rsid w:val="00B01EFE"/>
    <w:rsid w:val="00B02ACB"/>
    <w:rsid w:val="00B030B5"/>
    <w:rsid w:val="00B04716"/>
    <w:rsid w:val="00B0594B"/>
    <w:rsid w:val="00B05B7B"/>
    <w:rsid w:val="00B05B99"/>
    <w:rsid w:val="00B06375"/>
    <w:rsid w:val="00B0654B"/>
    <w:rsid w:val="00B07F01"/>
    <w:rsid w:val="00B10A06"/>
    <w:rsid w:val="00B11320"/>
    <w:rsid w:val="00B12003"/>
    <w:rsid w:val="00B12D89"/>
    <w:rsid w:val="00B1326B"/>
    <w:rsid w:val="00B13E4B"/>
    <w:rsid w:val="00B1415F"/>
    <w:rsid w:val="00B14754"/>
    <w:rsid w:val="00B152D2"/>
    <w:rsid w:val="00B15CA9"/>
    <w:rsid w:val="00B16B46"/>
    <w:rsid w:val="00B170A6"/>
    <w:rsid w:val="00B170AE"/>
    <w:rsid w:val="00B2025C"/>
    <w:rsid w:val="00B21C34"/>
    <w:rsid w:val="00B21C84"/>
    <w:rsid w:val="00B22002"/>
    <w:rsid w:val="00B2449B"/>
    <w:rsid w:val="00B24509"/>
    <w:rsid w:val="00B2514C"/>
    <w:rsid w:val="00B25B12"/>
    <w:rsid w:val="00B26517"/>
    <w:rsid w:val="00B266C2"/>
    <w:rsid w:val="00B274C9"/>
    <w:rsid w:val="00B2783E"/>
    <w:rsid w:val="00B306F3"/>
    <w:rsid w:val="00B315F3"/>
    <w:rsid w:val="00B31A41"/>
    <w:rsid w:val="00B31F1D"/>
    <w:rsid w:val="00B32654"/>
    <w:rsid w:val="00B3287A"/>
    <w:rsid w:val="00B33C6C"/>
    <w:rsid w:val="00B35458"/>
    <w:rsid w:val="00B354F3"/>
    <w:rsid w:val="00B36152"/>
    <w:rsid w:val="00B36CFE"/>
    <w:rsid w:val="00B37DBB"/>
    <w:rsid w:val="00B40D6E"/>
    <w:rsid w:val="00B40D9E"/>
    <w:rsid w:val="00B40F30"/>
    <w:rsid w:val="00B4113D"/>
    <w:rsid w:val="00B41437"/>
    <w:rsid w:val="00B43109"/>
    <w:rsid w:val="00B433AC"/>
    <w:rsid w:val="00B47438"/>
    <w:rsid w:val="00B5151D"/>
    <w:rsid w:val="00B517D2"/>
    <w:rsid w:val="00B52EC4"/>
    <w:rsid w:val="00B531A7"/>
    <w:rsid w:val="00B53571"/>
    <w:rsid w:val="00B53577"/>
    <w:rsid w:val="00B53CDE"/>
    <w:rsid w:val="00B53E14"/>
    <w:rsid w:val="00B54378"/>
    <w:rsid w:val="00B548FE"/>
    <w:rsid w:val="00B54E51"/>
    <w:rsid w:val="00B551C2"/>
    <w:rsid w:val="00B553D2"/>
    <w:rsid w:val="00B562BA"/>
    <w:rsid w:val="00B5648D"/>
    <w:rsid w:val="00B5655A"/>
    <w:rsid w:val="00B57128"/>
    <w:rsid w:val="00B57208"/>
    <w:rsid w:val="00B574D0"/>
    <w:rsid w:val="00B57983"/>
    <w:rsid w:val="00B63BE5"/>
    <w:rsid w:val="00B6496F"/>
    <w:rsid w:val="00B66800"/>
    <w:rsid w:val="00B675E4"/>
    <w:rsid w:val="00B67FB1"/>
    <w:rsid w:val="00B70352"/>
    <w:rsid w:val="00B712CA"/>
    <w:rsid w:val="00B72BF5"/>
    <w:rsid w:val="00B72D45"/>
    <w:rsid w:val="00B72D48"/>
    <w:rsid w:val="00B73549"/>
    <w:rsid w:val="00B73A90"/>
    <w:rsid w:val="00B73C5C"/>
    <w:rsid w:val="00B7533A"/>
    <w:rsid w:val="00B75BFB"/>
    <w:rsid w:val="00B76A83"/>
    <w:rsid w:val="00B77FEB"/>
    <w:rsid w:val="00B80781"/>
    <w:rsid w:val="00B80CF4"/>
    <w:rsid w:val="00B816FB"/>
    <w:rsid w:val="00B822A9"/>
    <w:rsid w:val="00B82668"/>
    <w:rsid w:val="00B82CB7"/>
    <w:rsid w:val="00B82F55"/>
    <w:rsid w:val="00B83E94"/>
    <w:rsid w:val="00B843CA"/>
    <w:rsid w:val="00B86FD2"/>
    <w:rsid w:val="00B87072"/>
    <w:rsid w:val="00B90669"/>
    <w:rsid w:val="00B91431"/>
    <w:rsid w:val="00B931A3"/>
    <w:rsid w:val="00B94DEF"/>
    <w:rsid w:val="00B96A3A"/>
    <w:rsid w:val="00B96BA3"/>
    <w:rsid w:val="00B97C8F"/>
    <w:rsid w:val="00B97C9A"/>
    <w:rsid w:val="00BA2997"/>
    <w:rsid w:val="00BA3116"/>
    <w:rsid w:val="00BA35B0"/>
    <w:rsid w:val="00BA407E"/>
    <w:rsid w:val="00BA49EC"/>
    <w:rsid w:val="00BA4C31"/>
    <w:rsid w:val="00BA515E"/>
    <w:rsid w:val="00BA51F8"/>
    <w:rsid w:val="00BA563B"/>
    <w:rsid w:val="00BA6300"/>
    <w:rsid w:val="00BA6689"/>
    <w:rsid w:val="00BA7636"/>
    <w:rsid w:val="00BB0217"/>
    <w:rsid w:val="00BB104A"/>
    <w:rsid w:val="00BB118A"/>
    <w:rsid w:val="00BB1438"/>
    <w:rsid w:val="00BB1ACE"/>
    <w:rsid w:val="00BB2724"/>
    <w:rsid w:val="00BB34C3"/>
    <w:rsid w:val="00BB3AE8"/>
    <w:rsid w:val="00BB46B4"/>
    <w:rsid w:val="00BB51F7"/>
    <w:rsid w:val="00BB53C3"/>
    <w:rsid w:val="00BB6862"/>
    <w:rsid w:val="00BB7324"/>
    <w:rsid w:val="00BB7D0C"/>
    <w:rsid w:val="00BC1125"/>
    <w:rsid w:val="00BC1468"/>
    <w:rsid w:val="00BC1599"/>
    <w:rsid w:val="00BC234F"/>
    <w:rsid w:val="00BC544A"/>
    <w:rsid w:val="00BC6510"/>
    <w:rsid w:val="00BC7628"/>
    <w:rsid w:val="00BC7687"/>
    <w:rsid w:val="00BC7B6F"/>
    <w:rsid w:val="00BD02BD"/>
    <w:rsid w:val="00BD0655"/>
    <w:rsid w:val="00BD0FA8"/>
    <w:rsid w:val="00BD14A0"/>
    <w:rsid w:val="00BD200C"/>
    <w:rsid w:val="00BD2337"/>
    <w:rsid w:val="00BD24DB"/>
    <w:rsid w:val="00BD2E41"/>
    <w:rsid w:val="00BD3B5E"/>
    <w:rsid w:val="00BD5AEC"/>
    <w:rsid w:val="00BD5B7A"/>
    <w:rsid w:val="00BD64B2"/>
    <w:rsid w:val="00BD6B02"/>
    <w:rsid w:val="00BD75CA"/>
    <w:rsid w:val="00BD7C0E"/>
    <w:rsid w:val="00BE0162"/>
    <w:rsid w:val="00BE1339"/>
    <w:rsid w:val="00BE1380"/>
    <w:rsid w:val="00BE2871"/>
    <w:rsid w:val="00BE3327"/>
    <w:rsid w:val="00BE424D"/>
    <w:rsid w:val="00BE48AF"/>
    <w:rsid w:val="00BE5392"/>
    <w:rsid w:val="00BE5922"/>
    <w:rsid w:val="00BE5B51"/>
    <w:rsid w:val="00BE6E87"/>
    <w:rsid w:val="00BE735A"/>
    <w:rsid w:val="00BE7A1E"/>
    <w:rsid w:val="00BF0102"/>
    <w:rsid w:val="00BF0B11"/>
    <w:rsid w:val="00BF0BED"/>
    <w:rsid w:val="00BF0BF8"/>
    <w:rsid w:val="00BF0DA5"/>
    <w:rsid w:val="00BF100A"/>
    <w:rsid w:val="00BF1525"/>
    <w:rsid w:val="00BF16A7"/>
    <w:rsid w:val="00BF2696"/>
    <w:rsid w:val="00BF43EB"/>
    <w:rsid w:val="00BF4687"/>
    <w:rsid w:val="00BF76F9"/>
    <w:rsid w:val="00C00562"/>
    <w:rsid w:val="00C00E21"/>
    <w:rsid w:val="00C02714"/>
    <w:rsid w:val="00C03E93"/>
    <w:rsid w:val="00C04052"/>
    <w:rsid w:val="00C04128"/>
    <w:rsid w:val="00C04E41"/>
    <w:rsid w:val="00C0531F"/>
    <w:rsid w:val="00C05C36"/>
    <w:rsid w:val="00C0627B"/>
    <w:rsid w:val="00C07249"/>
    <w:rsid w:val="00C07882"/>
    <w:rsid w:val="00C106E4"/>
    <w:rsid w:val="00C10852"/>
    <w:rsid w:val="00C10894"/>
    <w:rsid w:val="00C12CD1"/>
    <w:rsid w:val="00C13435"/>
    <w:rsid w:val="00C13677"/>
    <w:rsid w:val="00C13F83"/>
    <w:rsid w:val="00C145F0"/>
    <w:rsid w:val="00C15E26"/>
    <w:rsid w:val="00C176C8"/>
    <w:rsid w:val="00C2120C"/>
    <w:rsid w:val="00C21DD7"/>
    <w:rsid w:val="00C221A7"/>
    <w:rsid w:val="00C23C6E"/>
    <w:rsid w:val="00C258B1"/>
    <w:rsid w:val="00C271C8"/>
    <w:rsid w:val="00C274C0"/>
    <w:rsid w:val="00C31904"/>
    <w:rsid w:val="00C3242B"/>
    <w:rsid w:val="00C33BDA"/>
    <w:rsid w:val="00C34304"/>
    <w:rsid w:val="00C34903"/>
    <w:rsid w:val="00C35381"/>
    <w:rsid w:val="00C35CAF"/>
    <w:rsid w:val="00C377AE"/>
    <w:rsid w:val="00C4105F"/>
    <w:rsid w:val="00C42B9B"/>
    <w:rsid w:val="00C43156"/>
    <w:rsid w:val="00C4344B"/>
    <w:rsid w:val="00C43A1A"/>
    <w:rsid w:val="00C43EF9"/>
    <w:rsid w:val="00C450EC"/>
    <w:rsid w:val="00C46491"/>
    <w:rsid w:val="00C47122"/>
    <w:rsid w:val="00C47353"/>
    <w:rsid w:val="00C51250"/>
    <w:rsid w:val="00C528FE"/>
    <w:rsid w:val="00C571E4"/>
    <w:rsid w:val="00C57A2C"/>
    <w:rsid w:val="00C57ABE"/>
    <w:rsid w:val="00C57EAB"/>
    <w:rsid w:val="00C601D5"/>
    <w:rsid w:val="00C613E3"/>
    <w:rsid w:val="00C61C35"/>
    <w:rsid w:val="00C6334B"/>
    <w:rsid w:val="00C634A4"/>
    <w:rsid w:val="00C63756"/>
    <w:rsid w:val="00C63764"/>
    <w:rsid w:val="00C63B07"/>
    <w:rsid w:val="00C65500"/>
    <w:rsid w:val="00C655BE"/>
    <w:rsid w:val="00C65D11"/>
    <w:rsid w:val="00C668F6"/>
    <w:rsid w:val="00C70A2A"/>
    <w:rsid w:val="00C70DA5"/>
    <w:rsid w:val="00C7200D"/>
    <w:rsid w:val="00C72175"/>
    <w:rsid w:val="00C73382"/>
    <w:rsid w:val="00C74374"/>
    <w:rsid w:val="00C7448E"/>
    <w:rsid w:val="00C74A74"/>
    <w:rsid w:val="00C754A2"/>
    <w:rsid w:val="00C77040"/>
    <w:rsid w:val="00C77749"/>
    <w:rsid w:val="00C80639"/>
    <w:rsid w:val="00C80FA6"/>
    <w:rsid w:val="00C817C8"/>
    <w:rsid w:val="00C81864"/>
    <w:rsid w:val="00C83A41"/>
    <w:rsid w:val="00C845DB"/>
    <w:rsid w:val="00C86843"/>
    <w:rsid w:val="00C876DD"/>
    <w:rsid w:val="00C901AB"/>
    <w:rsid w:val="00C90F31"/>
    <w:rsid w:val="00C93727"/>
    <w:rsid w:val="00C93DD7"/>
    <w:rsid w:val="00C9511D"/>
    <w:rsid w:val="00C967F1"/>
    <w:rsid w:val="00C96934"/>
    <w:rsid w:val="00CA1332"/>
    <w:rsid w:val="00CA1F59"/>
    <w:rsid w:val="00CA24D5"/>
    <w:rsid w:val="00CA25DF"/>
    <w:rsid w:val="00CA2D0B"/>
    <w:rsid w:val="00CA3305"/>
    <w:rsid w:val="00CA3D5E"/>
    <w:rsid w:val="00CA4274"/>
    <w:rsid w:val="00CA42A2"/>
    <w:rsid w:val="00CA6083"/>
    <w:rsid w:val="00CA670A"/>
    <w:rsid w:val="00CA6902"/>
    <w:rsid w:val="00CA7124"/>
    <w:rsid w:val="00CB00FE"/>
    <w:rsid w:val="00CB2DBE"/>
    <w:rsid w:val="00CB3138"/>
    <w:rsid w:val="00CB323B"/>
    <w:rsid w:val="00CB3434"/>
    <w:rsid w:val="00CB397C"/>
    <w:rsid w:val="00CB465F"/>
    <w:rsid w:val="00CB4897"/>
    <w:rsid w:val="00CB5508"/>
    <w:rsid w:val="00CB700A"/>
    <w:rsid w:val="00CC1005"/>
    <w:rsid w:val="00CC107A"/>
    <w:rsid w:val="00CC1D8B"/>
    <w:rsid w:val="00CC4AF3"/>
    <w:rsid w:val="00CC6AAB"/>
    <w:rsid w:val="00CD04BC"/>
    <w:rsid w:val="00CD1EBC"/>
    <w:rsid w:val="00CD2BC7"/>
    <w:rsid w:val="00CD3255"/>
    <w:rsid w:val="00CD41BD"/>
    <w:rsid w:val="00CD5B57"/>
    <w:rsid w:val="00CD5F40"/>
    <w:rsid w:val="00CD796C"/>
    <w:rsid w:val="00CD7DB5"/>
    <w:rsid w:val="00CE020A"/>
    <w:rsid w:val="00CE07F6"/>
    <w:rsid w:val="00CE2EE1"/>
    <w:rsid w:val="00CE2F18"/>
    <w:rsid w:val="00CE4172"/>
    <w:rsid w:val="00CE5603"/>
    <w:rsid w:val="00CE66D6"/>
    <w:rsid w:val="00CE68A4"/>
    <w:rsid w:val="00CE7D25"/>
    <w:rsid w:val="00CF0ED8"/>
    <w:rsid w:val="00CF28BC"/>
    <w:rsid w:val="00CF2B60"/>
    <w:rsid w:val="00CF39A4"/>
    <w:rsid w:val="00CF3B4B"/>
    <w:rsid w:val="00CF3B79"/>
    <w:rsid w:val="00CF5667"/>
    <w:rsid w:val="00CF5C3F"/>
    <w:rsid w:val="00CF5EF6"/>
    <w:rsid w:val="00CF7E5B"/>
    <w:rsid w:val="00D006C9"/>
    <w:rsid w:val="00D00D5B"/>
    <w:rsid w:val="00D02140"/>
    <w:rsid w:val="00D021C7"/>
    <w:rsid w:val="00D02936"/>
    <w:rsid w:val="00D037FE"/>
    <w:rsid w:val="00D048F9"/>
    <w:rsid w:val="00D04959"/>
    <w:rsid w:val="00D0496C"/>
    <w:rsid w:val="00D04DFB"/>
    <w:rsid w:val="00D07609"/>
    <w:rsid w:val="00D101FB"/>
    <w:rsid w:val="00D103FE"/>
    <w:rsid w:val="00D107C6"/>
    <w:rsid w:val="00D10F64"/>
    <w:rsid w:val="00D11FCD"/>
    <w:rsid w:val="00D1283E"/>
    <w:rsid w:val="00D12CC8"/>
    <w:rsid w:val="00D1366E"/>
    <w:rsid w:val="00D13FB5"/>
    <w:rsid w:val="00D1476D"/>
    <w:rsid w:val="00D15F2B"/>
    <w:rsid w:val="00D163E0"/>
    <w:rsid w:val="00D16F99"/>
    <w:rsid w:val="00D17174"/>
    <w:rsid w:val="00D175AA"/>
    <w:rsid w:val="00D21012"/>
    <w:rsid w:val="00D2102A"/>
    <w:rsid w:val="00D2135A"/>
    <w:rsid w:val="00D21AA1"/>
    <w:rsid w:val="00D21B11"/>
    <w:rsid w:val="00D21D9E"/>
    <w:rsid w:val="00D23F23"/>
    <w:rsid w:val="00D2512D"/>
    <w:rsid w:val="00D31328"/>
    <w:rsid w:val="00D3148F"/>
    <w:rsid w:val="00D318F9"/>
    <w:rsid w:val="00D32089"/>
    <w:rsid w:val="00D32C89"/>
    <w:rsid w:val="00D33350"/>
    <w:rsid w:val="00D3376F"/>
    <w:rsid w:val="00D3519F"/>
    <w:rsid w:val="00D35DB3"/>
    <w:rsid w:val="00D360C7"/>
    <w:rsid w:val="00D36526"/>
    <w:rsid w:val="00D3658E"/>
    <w:rsid w:val="00D37CE6"/>
    <w:rsid w:val="00D40C8A"/>
    <w:rsid w:val="00D40E7E"/>
    <w:rsid w:val="00D40EE0"/>
    <w:rsid w:val="00D40FA0"/>
    <w:rsid w:val="00D41877"/>
    <w:rsid w:val="00D4232F"/>
    <w:rsid w:val="00D42C9D"/>
    <w:rsid w:val="00D43640"/>
    <w:rsid w:val="00D442E7"/>
    <w:rsid w:val="00D46B21"/>
    <w:rsid w:val="00D46BF3"/>
    <w:rsid w:val="00D46C0E"/>
    <w:rsid w:val="00D47329"/>
    <w:rsid w:val="00D4776F"/>
    <w:rsid w:val="00D4793F"/>
    <w:rsid w:val="00D5186A"/>
    <w:rsid w:val="00D52235"/>
    <w:rsid w:val="00D547F7"/>
    <w:rsid w:val="00D560AE"/>
    <w:rsid w:val="00D56A3B"/>
    <w:rsid w:val="00D56C9F"/>
    <w:rsid w:val="00D57EC8"/>
    <w:rsid w:val="00D64471"/>
    <w:rsid w:val="00D654C4"/>
    <w:rsid w:val="00D6579D"/>
    <w:rsid w:val="00D661C7"/>
    <w:rsid w:val="00D663EC"/>
    <w:rsid w:val="00D676AB"/>
    <w:rsid w:val="00D67978"/>
    <w:rsid w:val="00D67DD8"/>
    <w:rsid w:val="00D720F2"/>
    <w:rsid w:val="00D73AAA"/>
    <w:rsid w:val="00D73CCC"/>
    <w:rsid w:val="00D73D22"/>
    <w:rsid w:val="00D743FE"/>
    <w:rsid w:val="00D749B3"/>
    <w:rsid w:val="00D74E2A"/>
    <w:rsid w:val="00D75E1C"/>
    <w:rsid w:val="00D763D1"/>
    <w:rsid w:val="00D76CE5"/>
    <w:rsid w:val="00D77350"/>
    <w:rsid w:val="00D80890"/>
    <w:rsid w:val="00D80C6C"/>
    <w:rsid w:val="00D8148A"/>
    <w:rsid w:val="00D82857"/>
    <w:rsid w:val="00D830F8"/>
    <w:rsid w:val="00D833C7"/>
    <w:rsid w:val="00D83AE8"/>
    <w:rsid w:val="00D83D91"/>
    <w:rsid w:val="00D83DB0"/>
    <w:rsid w:val="00D85B93"/>
    <w:rsid w:val="00D85BE0"/>
    <w:rsid w:val="00D86B10"/>
    <w:rsid w:val="00D870A2"/>
    <w:rsid w:val="00D87B19"/>
    <w:rsid w:val="00D87CD9"/>
    <w:rsid w:val="00D87D2A"/>
    <w:rsid w:val="00D87D3A"/>
    <w:rsid w:val="00D90526"/>
    <w:rsid w:val="00D95B0B"/>
    <w:rsid w:val="00D96682"/>
    <w:rsid w:val="00D96EFA"/>
    <w:rsid w:val="00D97113"/>
    <w:rsid w:val="00DA078A"/>
    <w:rsid w:val="00DA0CEC"/>
    <w:rsid w:val="00DA2E7D"/>
    <w:rsid w:val="00DA3386"/>
    <w:rsid w:val="00DA3442"/>
    <w:rsid w:val="00DA3ACD"/>
    <w:rsid w:val="00DA48E3"/>
    <w:rsid w:val="00DA4A1F"/>
    <w:rsid w:val="00DA51AD"/>
    <w:rsid w:val="00DA5577"/>
    <w:rsid w:val="00DA5A9A"/>
    <w:rsid w:val="00DA66E6"/>
    <w:rsid w:val="00DB056D"/>
    <w:rsid w:val="00DB1FDE"/>
    <w:rsid w:val="00DB3DCF"/>
    <w:rsid w:val="00DB6A75"/>
    <w:rsid w:val="00DB6CAE"/>
    <w:rsid w:val="00DB6F3D"/>
    <w:rsid w:val="00DB7CA4"/>
    <w:rsid w:val="00DC0B3B"/>
    <w:rsid w:val="00DC0CCA"/>
    <w:rsid w:val="00DC1B55"/>
    <w:rsid w:val="00DC21B6"/>
    <w:rsid w:val="00DC32FE"/>
    <w:rsid w:val="00DC457C"/>
    <w:rsid w:val="00DC4A42"/>
    <w:rsid w:val="00DC4C48"/>
    <w:rsid w:val="00DC4CA4"/>
    <w:rsid w:val="00DC76BE"/>
    <w:rsid w:val="00DC7EC6"/>
    <w:rsid w:val="00DD2BA4"/>
    <w:rsid w:val="00DD397E"/>
    <w:rsid w:val="00DD4338"/>
    <w:rsid w:val="00DD4F45"/>
    <w:rsid w:val="00DD4F68"/>
    <w:rsid w:val="00DD624D"/>
    <w:rsid w:val="00DD70D1"/>
    <w:rsid w:val="00DE1017"/>
    <w:rsid w:val="00DE12A0"/>
    <w:rsid w:val="00DE2324"/>
    <w:rsid w:val="00DE3081"/>
    <w:rsid w:val="00DE3CD5"/>
    <w:rsid w:val="00DE4845"/>
    <w:rsid w:val="00DE5AA8"/>
    <w:rsid w:val="00DE5D6B"/>
    <w:rsid w:val="00DE6E9A"/>
    <w:rsid w:val="00DE7515"/>
    <w:rsid w:val="00DF05F3"/>
    <w:rsid w:val="00DF1062"/>
    <w:rsid w:val="00DF13D5"/>
    <w:rsid w:val="00DF17D9"/>
    <w:rsid w:val="00DF1A82"/>
    <w:rsid w:val="00DF29FA"/>
    <w:rsid w:val="00DF3EF1"/>
    <w:rsid w:val="00DF5AD6"/>
    <w:rsid w:val="00E0073C"/>
    <w:rsid w:val="00E00A5B"/>
    <w:rsid w:val="00E00B71"/>
    <w:rsid w:val="00E01122"/>
    <w:rsid w:val="00E030AC"/>
    <w:rsid w:val="00E038D9"/>
    <w:rsid w:val="00E03A0D"/>
    <w:rsid w:val="00E0444B"/>
    <w:rsid w:val="00E0494A"/>
    <w:rsid w:val="00E04AA7"/>
    <w:rsid w:val="00E04F79"/>
    <w:rsid w:val="00E05029"/>
    <w:rsid w:val="00E066F9"/>
    <w:rsid w:val="00E06811"/>
    <w:rsid w:val="00E06902"/>
    <w:rsid w:val="00E108D2"/>
    <w:rsid w:val="00E12603"/>
    <w:rsid w:val="00E13996"/>
    <w:rsid w:val="00E14633"/>
    <w:rsid w:val="00E15F34"/>
    <w:rsid w:val="00E179CF"/>
    <w:rsid w:val="00E209CC"/>
    <w:rsid w:val="00E2114E"/>
    <w:rsid w:val="00E213F6"/>
    <w:rsid w:val="00E214C1"/>
    <w:rsid w:val="00E214FB"/>
    <w:rsid w:val="00E22ECE"/>
    <w:rsid w:val="00E23AE6"/>
    <w:rsid w:val="00E2552C"/>
    <w:rsid w:val="00E25D69"/>
    <w:rsid w:val="00E266EC"/>
    <w:rsid w:val="00E266FD"/>
    <w:rsid w:val="00E26F39"/>
    <w:rsid w:val="00E27056"/>
    <w:rsid w:val="00E31657"/>
    <w:rsid w:val="00E317E8"/>
    <w:rsid w:val="00E324D6"/>
    <w:rsid w:val="00E32844"/>
    <w:rsid w:val="00E33322"/>
    <w:rsid w:val="00E34B9E"/>
    <w:rsid w:val="00E34DAC"/>
    <w:rsid w:val="00E3690D"/>
    <w:rsid w:val="00E3702E"/>
    <w:rsid w:val="00E40713"/>
    <w:rsid w:val="00E4159E"/>
    <w:rsid w:val="00E41B34"/>
    <w:rsid w:val="00E421CA"/>
    <w:rsid w:val="00E42F24"/>
    <w:rsid w:val="00E42FFF"/>
    <w:rsid w:val="00E43293"/>
    <w:rsid w:val="00E432FC"/>
    <w:rsid w:val="00E43381"/>
    <w:rsid w:val="00E4354E"/>
    <w:rsid w:val="00E439BE"/>
    <w:rsid w:val="00E44A78"/>
    <w:rsid w:val="00E44FE6"/>
    <w:rsid w:val="00E45A50"/>
    <w:rsid w:val="00E47A61"/>
    <w:rsid w:val="00E506CD"/>
    <w:rsid w:val="00E50B82"/>
    <w:rsid w:val="00E51A7D"/>
    <w:rsid w:val="00E52005"/>
    <w:rsid w:val="00E5242B"/>
    <w:rsid w:val="00E52B05"/>
    <w:rsid w:val="00E533EB"/>
    <w:rsid w:val="00E537F2"/>
    <w:rsid w:val="00E54194"/>
    <w:rsid w:val="00E558DC"/>
    <w:rsid w:val="00E55E86"/>
    <w:rsid w:val="00E561B5"/>
    <w:rsid w:val="00E56C37"/>
    <w:rsid w:val="00E601CA"/>
    <w:rsid w:val="00E605F5"/>
    <w:rsid w:val="00E606C5"/>
    <w:rsid w:val="00E61FBF"/>
    <w:rsid w:val="00E62084"/>
    <w:rsid w:val="00E622A4"/>
    <w:rsid w:val="00E62AAE"/>
    <w:rsid w:val="00E62D17"/>
    <w:rsid w:val="00E633E9"/>
    <w:rsid w:val="00E63ABD"/>
    <w:rsid w:val="00E64098"/>
    <w:rsid w:val="00E65789"/>
    <w:rsid w:val="00E66646"/>
    <w:rsid w:val="00E66A3C"/>
    <w:rsid w:val="00E6747B"/>
    <w:rsid w:val="00E676E8"/>
    <w:rsid w:val="00E700C9"/>
    <w:rsid w:val="00E70914"/>
    <w:rsid w:val="00E722C8"/>
    <w:rsid w:val="00E72640"/>
    <w:rsid w:val="00E72789"/>
    <w:rsid w:val="00E72EF2"/>
    <w:rsid w:val="00E736D7"/>
    <w:rsid w:val="00E73F56"/>
    <w:rsid w:val="00E73F96"/>
    <w:rsid w:val="00E74B2D"/>
    <w:rsid w:val="00E75D1C"/>
    <w:rsid w:val="00E75F77"/>
    <w:rsid w:val="00E76957"/>
    <w:rsid w:val="00E77309"/>
    <w:rsid w:val="00E77B9A"/>
    <w:rsid w:val="00E77C81"/>
    <w:rsid w:val="00E804E2"/>
    <w:rsid w:val="00E80866"/>
    <w:rsid w:val="00E82329"/>
    <w:rsid w:val="00E82366"/>
    <w:rsid w:val="00E8560E"/>
    <w:rsid w:val="00E863C9"/>
    <w:rsid w:val="00E86751"/>
    <w:rsid w:val="00E86CE0"/>
    <w:rsid w:val="00E874C3"/>
    <w:rsid w:val="00E9185B"/>
    <w:rsid w:val="00E919E5"/>
    <w:rsid w:val="00E91C6D"/>
    <w:rsid w:val="00E92360"/>
    <w:rsid w:val="00E93C47"/>
    <w:rsid w:val="00E944FB"/>
    <w:rsid w:val="00E94729"/>
    <w:rsid w:val="00E949FB"/>
    <w:rsid w:val="00E958CD"/>
    <w:rsid w:val="00E95DD0"/>
    <w:rsid w:val="00E9641D"/>
    <w:rsid w:val="00E9648A"/>
    <w:rsid w:val="00E9792A"/>
    <w:rsid w:val="00E97969"/>
    <w:rsid w:val="00E97A1F"/>
    <w:rsid w:val="00E97C82"/>
    <w:rsid w:val="00EA0ACD"/>
    <w:rsid w:val="00EA1C54"/>
    <w:rsid w:val="00EA2CBB"/>
    <w:rsid w:val="00EA3E5A"/>
    <w:rsid w:val="00EA41DA"/>
    <w:rsid w:val="00EA4212"/>
    <w:rsid w:val="00EA441D"/>
    <w:rsid w:val="00EA5AEA"/>
    <w:rsid w:val="00EA5FAE"/>
    <w:rsid w:val="00EA6462"/>
    <w:rsid w:val="00EA7A58"/>
    <w:rsid w:val="00EB078A"/>
    <w:rsid w:val="00EB080F"/>
    <w:rsid w:val="00EB1599"/>
    <w:rsid w:val="00EB18D9"/>
    <w:rsid w:val="00EB1913"/>
    <w:rsid w:val="00EB1E5A"/>
    <w:rsid w:val="00EB39CE"/>
    <w:rsid w:val="00EB3E47"/>
    <w:rsid w:val="00EB3FD2"/>
    <w:rsid w:val="00EB40A8"/>
    <w:rsid w:val="00EB415D"/>
    <w:rsid w:val="00EB4229"/>
    <w:rsid w:val="00EB63CD"/>
    <w:rsid w:val="00EB7A87"/>
    <w:rsid w:val="00EC1271"/>
    <w:rsid w:val="00EC1845"/>
    <w:rsid w:val="00EC245B"/>
    <w:rsid w:val="00EC365F"/>
    <w:rsid w:val="00EC3938"/>
    <w:rsid w:val="00EC3C21"/>
    <w:rsid w:val="00EC512A"/>
    <w:rsid w:val="00EC5AE1"/>
    <w:rsid w:val="00ED00FB"/>
    <w:rsid w:val="00ED0D02"/>
    <w:rsid w:val="00ED1332"/>
    <w:rsid w:val="00ED1430"/>
    <w:rsid w:val="00ED1804"/>
    <w:rsid w:val="00ED183E"/>
    <w:rsid w:val="00ED1D12"/>
    <w:rsid w:val="00ED213A"/>
    <w:rsid w:val="00ED3387"/>
    <w:rsid w:val="00ED37B9"/>
    <w:rsid w:val="00ED3F8F"/>
    <w:rsid w:val="00ED6BAB"/>
    <w:rsid w:val="00ED759A"/>
    <w:rsid w:val="00ED7A46"/>
    <w:rsid w:val="00EE07D3"/>
    <w:rsid w:val="00EE095E"/>
    <w:rsid w:val="00EE1BE7"/>
    <w:rsid w:val="00EE21F1"/>
    <w:rsid w:val="00EE26E2"/>
    <w:rsid w:val="00EE2E29"/>
    <w:rsid w:val="00EE39C6"/>
    <w:rsid w:val="00EE3BBA"/>
    <w:rsid w:val="00EE46B4"/>
    <w:rsid w:val="00EE4CEA"/>
    <w:rsid w:val="00EE5804"/>
    <w:rsid w:val="00EE7466"/>
    <w:rsid w:val="00EE799A"/>
    <w:rsid w:val="00EF11E9"/>
    <w:rsid w:val="00EF176A"/>
    <w:rsid w:val="00EF30C3"/>
    <w:rsid w:val="00EF37C4"/>
    <w:rsid w:val="00EF40A2"/>
    <w:rsid w:val="00EF4427"/>
    <w:rsid w:val="00EF5B7D"/>
    <w:rsid w:val="00EF5EE7"/>
    <w:rsid w:val="00EF7261"/>
    <w:rsid w:val="00EF7567"/>
    <w:rsid w:val="00F0104D"/>
    <w:rsid w:val="00F0249E"/>
    <w:rsid w:val="00F02923"/>
    <w:rsid w:val="00F03272"/>
    <w:rsid w:val="00F055DB"/>
    <w:rsid w:val="00F058FC"/>
    <w:rsid w:val="00F05BFB"/>
    <w:rsid w:val="00F06560"/>
    <w:rsid w:val="00F06618"/>
    <w:rsid w:val="00F06D52"/>
    <w:rsid w:val="00F06DD4"/>
    <w:rsid w:val="00F0707D"/>
    <w:rsid w:val="00F07838"/>
    <w:rsid w:val="00F07A28"/>
    <w:rsid w:val="00F100DE"/>
    <w:rsid w:val="00F10724"/>
    <w:rsid w:val="00F109EA"/>
    <w:rsid w:val="00F11233"/>
    <w:rsid w:val="00F12FCB"/>
    <w:rsid w:val="00F14A11"/>
    <w:rsid w:val="00F156DE"/>
    <w:rsid w:val="00F16E7D"/>
    <w:rsid w:val="00F174A6"/>
    <w:rsid w:val="00F21638"/>
    <w:rsid w:val="00F2327F"/>
    <w:rsid w:val="00F243BB"/>
    <w:rsid w:val="00F243EB"/>
    <w:rsid w:val="00F24658"/>
    <w:rsid w:val="00F25A56"/>
    <w:rsid w:val="00F261D0"/>
    <w:rsid w:val="00F27046"/>
    <w:rsid w:val="00F270DC"/>
    <w:rsid w:val="00F278BF"/>
    <w:rsid w:val="00F27A90"/>
    <w:rsid w:val="00F30D45"/>
    <w:rsid w:val="00F327EC"/>
    <w:rsid w:val="00F32F50"/>
    <w:rsid w:val="00F33143"/>
    <w:rsid w:val="00F33E97"/>
    <w:rsid w:val="00F33FFC"/>
    <w:rsid w:val="00F34518"/>
    <w:rsid w:val="00F362C9"/>
    <w:rsid w:val="00F379B6"/>
    <w:rsid w:val="00F40B45"/>
    <w:rsid w:val="00F41226"/>
    <w:rsid w:val="00F413F8"/>
    <w:rsid w:val="00F43132"/>
    <w:rsid w:val="00F44D25"/>
    <w:rsid w:val="00F450FC"/>
    <w:rsid w:val="00F45A72"/>
    <w:rsid w:val="00F518DC"/>
    <w:rsid w:val="00F51DEB"/>
    <w:rsid w:val="00F524CD"/>
    <w:rsid w:val="00F5448C"/>
    <w:rsid w:val="00F55891"/>
    <w:rsid w:val="00F566B8"/>
    <w:rsid w:val="00F5671D"/>
    <w:rsid w:val="00F56B96"/>
    <w:rsid w:val="00F619F5"/>
    <w:rsid w:val="00F61F6A"/>
    <w:rsid w:val="00F62863"/>
    <w:rsid w:val="00F634D8"/>
    <w:rsid w:val="00F635D8"/>
    <w:rsid w:val="00F639C0"/>
    <w:rsid w:val="00F63A4C"/>
    <w:rsid w:val="00F6402F"/>
    <w:rsid w:val="00F64966"/>
    <w:rsid w:val="00F650F2"/>
    <w:rsid w:val="00F666BA"/>
    <w:rsid w:val="00F66AF1"/>
    <w:rsid w:val="00F67E65"/>
    <w:rsid w:val="00F70723"/>
    <w:rsid w:val="00F71151"/>
    <w:rsid w:val="00F718B0"/>
    <w:rsid w:val="00F726AE"/>
    <w:rsid w:val="00F733E8"/>
    <w:rsid w:val="00F73B93"/>
    <w:rsid w:val="00F73F2C"/>
    <w:rsid w:val="00F74B38"/>
    <w:rsid w:val="00F74B5F"/>
    <w:rsid w:val="00F76826"/>
    <w:rsid w:val="00F76CED"/>
    <w:rsid w:val="00F80547"/>
    <w:rsid w:val="00F80F58"/>
    <w:rsid w:val="00F81D9A"/>
    <w:rsid w:val="00F836E9"/>
    <w:rsid w:val="00F83B75"/>
    <w:rsid w:val="00F8401D"/>
    <w:rsid w:val="00F84EF6"/>
    <w:rsid w:val="00F854D1"/>
    <w:rsid w:val="00F85FA4"/>
    <w:rsid w:val="00F90538"/>
    <w:rsid w:val="00F907CB"/>
    <w:rsid w:val="00F909F1"/>
    <w:rsid w:val="00F90E8D"/>
    <w:rsid w:val="00F91722"/>
    <w:rsid w:val="00F91861"/>
    <w:rsid w:val="00F92DC0"/>
    <w:rsid w:val="00F9324A"/>
    <w:rsid w:val="00F94CD1"/>
    <w:rsid w:val="00F9629E"/>
    <w:rsid w:val="00F97464"/>
    <w:rsid w:val="00F979B2"/>
    <w:rsid w:val="00FA257C"/>
    <w:rsid w:val="00FA26C4"/>
    <w:rsid w:val="00FA2917"/>
    <w:rsid w:val="00FA2C07"/>
    <w:rsid w:val="00FA349E"/>
    <w:rsid w:val="00FA3C0D"/>
    <w:rsid w:val="00FA4576"/>
    <w:rsid w:val="00FA59D1"/>
    <w:rsid w:val="00FB0C9B"/>
    <w:rsid w:val="00FB1249"/>
    <w:rsid w:val="00FB1285"/>
    <w:rsid w:val="00FB1631"/>
    <w:rsid w:val="00FB2724"/>
    <w:rsid w:val="00FB574D"/>
    <w:rsid w:val="00FB61F7"/>
    <w:rsid w:val="00FB658E"/>
    <w:rsid w:val="00FC0920"/>
    <w:rsid w:val="00FC2D4E"/>
    <w:rsid w:val="00FC3394"/>
    <w:rsid w:val="00FC3BE8"/>
    <w:rsid w:val="00FC434E"/>
    <w:rsid w:val="00FC5247"/>
    <w:rsid w:val="00FC5B8B"/>
    <w:rsid w:val="00FC6485"/>
    <w:rsid w:val="00FC6586"/>
    <w:rsid w:val="00FC7968"/>
    <w:rsid w:val="00FD00AF"/>
    <w:rsid w:val="00FD1AC1"/>
    <w:rsid w:val="00FD1F85"/>
    <w:rsid w:val="00FD2807"/>
    <w:rsid w:val="00FD449B"/>
    <w:rsid w:val="00FD4BD9"/>
    <w:rsid w:val="00FD5C7E"/>
    <w:rsid w:val="00FD63D6"/>
    <w:rsid w:val="00FD6771"/>
    <w:rsid w:val="00FD69A1"/>
    <w:rsid w:val="00FE0A7A"/>
    <w:rsid w:val="00FE104D"/>
    <w:rsid w:val="00FE2AA2"/>
    <w:rsid w:val="00FE2D5F"/>
    <w:rsid w:val="00FE5496"/>
    <w:rsid w:val="00FE5590"/>
    <w:rsid w:val="00FE79E2"/>
    <w:rsid w:val="00FF070A"/>
    <w:rsid w:val="00FF07FE"/>
    <w:rsid w:val="00FF1BA7"/>
    <w:rsid w:val="00FF1D6D"/>
    <w:rsid w:val="00FF217D"/>
    <w:rsid w:val="00FF228C"/>
    <w:rsid w:val="00FF27C8"/>
    <w:rsid w:val="00FF3A89"/>
    <w:rsid w:val="00FF4D77"/>
    <w:rsid w:val="00FF59BD"/>
    <w:rsid w:val="00FF66E6"/>
    <w:rsid w:val="00FF6E2E"/>
    <w:rsid w:val="00FF7C80"/>
    <w:rsid w:val="00FF7ECA"/>
    <w:rsid w:val="0CB7A8D6"/>
    <w:rsid w:val="0FB1B61E"/>
    <w:rsid w:val="4D594E07"/>
    <w:rsid w:val="5D1259D6"/>
    <w:rsid w:val="612AC1B2"/>
    <w:rsid w:val="67254AD7"/>
    <w:rsid w:val="6EE8A0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D763"/>
  <w15:chartTrackingRefBased/>
  <w15:docId w15:val="{E686F02B-CEAA-4291-9CE6-8A3F419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6E6E"/>
    <w:rPr>
      <w:color w:val="595959" w:themeColor="text1" w:themeTint="A6"/>
    </w:rPr>
  </w:style>
  <w:style w:type="paragraph" w:styleId="Kop1">
    <w:name w:val="heading 1"/>
    <w:basedOn w:val="Standaard"/>
    <w:next w:val="Standaard"/>
    <w:link w:val="Kop1Char"/>
    <w:uiPriority w:val="9"/>
    <w:qFormat/>
    <w:rsid w:val="009E6E6E"/>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9E6E6E"/>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9E6E6E"/>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9E6E6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9E6E6E"/>
    <w:pPr>
      <w:keepNext/>
      <w:keepLines/>
      <w:numPr>
        <w:ilvl w:val="4"/>
        <w:numId w:val="2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9E6E6E"/>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9E6E6E"/>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E6E6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E6E6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E6E6E"/>
    <w:pPr>
      <w:ind w:left="720"/>
      <w:contextualSpacing/>
    </w:pPr>
  </w:style>
  <w:style w:type="character" w:customStyle="1" w:styleId="LijstalineaChar">
    <w:name w:val="Lijstalinea Char"/>
    <w:basedOn w:val="Standaardalinea-lettertype"/>
    <w:link w:val="Lijstalinea"/>
    <w:uiPriority w:val="34"/>
    <w:rsid w:val="009E6E6E"/>
    <w:rPr>
      <w:color w:val="595959" w:themeColor="text1" w:themeTint="A6"/>
    </w:rPr>
  </w:style>
  <w:style w:type="paragraph" w:customStyle="1" w:styleId="Opsomming1">
    <w:name w:val="Opsomming1"/>
    <w:basedOn w:val="Lijstalinea"/>
    <w:link w:val="Opsomming1Char"/>
    <w:qFormat/>
    <w:rsid w:val="009E6E6E"/>
    <w:pPr>
      <w:numPr>
        <w:numId w:val="28"/>
      </w:numPr>
    </w:pPr>
  </w:style>
  <w:style w:type="character" w:customStyle="1" w:styleId="Opsomming1Char">
    <w:name w:val="Opsomming1 Char"/>
    <w:basedOn w:val="LijstalineaChar"/>
    <w:link w:val="Opsomming1"/>
    <w:rsid w:val="009E6E6E"/>
    <w:rPr>
      <w:color w:val="595959" w:themeColor="text1" w:themeTint="A6"/>
    </w:rPr>
  </w:style>
  <w:style w:type="paragraph" w:customStyle="1" w:styleId="Afbitem">
    <w:name w:val="Afb_item"/>
    <w:basedOn w:val="Opsomming1"/>
    <w:qFormat/>
    <w:rsid w:val="00452792"/>
    <w:pPr>
      <w:numPr>
        <w:numId w:val="0"/>
      </w:numPr>
      <w:spacing w:after="240"/>
      <w:ind w:left="1418"/>
      <w:contextualSpacing w:val="0"/>
    </w:pPr>
    <w:rPr>
      <w:color w:val="1F4E79" w:themeColor="accent1" w:themeShade="80"/>
    </w:rPr>
  </w:style>
  <w:style w:type="paragraph" w:customStyle="1" w:styleId="Opsomming3">
    <w:name w:val="Opsomming3"/>
    <w:basedOn w:val="Lijstalinea"/>
    <w:link w:val="Opsomming3Char"/>
    <w:qFormat/>
    <w:rsid w:val="009E6E6E"/>
    <w:pPr>
      <w:numPr>
        <w:ilvl w:val="2"/>
        <w:numId w:val="15"/>
      </w:numPr>
    </w:pPr>
  </w:style>
  <w:style w:type="character" w:customStyle="1" w:styleId="Opsomming3Char">
    <w:name w:val="Opsomming3 Char"/>
    <w:basedOn w:val="LijstalineaChar"/>
    <w:link w:val="Opsomming3"/>
    <w:rsid w:val="009E6E6E"/>
    <w:rPr>
      <w:color w:val="595959" w:themeColor="text1" w:themeTint="A6"/>
    </w:rPr>
  </w:style>
  <w:style w:type="character" w:customStyle="1" w:styleId="Kop1Char">
    <w:name w:val="Kop 1 Char"/>
    <w:basedOn w:val="Standaardalinea-lettertype"/>
    <w:link w:val="Kop1"/>
    <w:uiPriority w:val="9"/>
    <w:rsid w:val="009E6E6E"/>
    <w:rPr>
      <w:rFonts w:eastAsiaTheme="majorEastAsia" w:cstheme="minorHAnsi"/>
      <w:b/>
      <w:color w:val="AE2081"/>
      <w:sz w:val="32"/>
      <w:szCs w:val="32"/>
    </w:rPr>
  </w:style>
  <w:style w:type="paragraph" w:customStyle="1" w:styleId="Afbops1">
    <w:name w:val="Afb_ops1"/>
    <w:basedOn w:val="Opsomming3"/>
    <w:link w:val="Afbops1Char"/>
    <w:qFormat/>
    <w:rsid w:val="009E6E6E"/>
    <w:pPr>
      <w:numPr>
        <w:ilvl w:val="0"/>
        <w:numId w:val="16"/>
      </w:numPr>
      <w:spacing w:after="120"/>
    </w:pPr>
    <w:rPr>
      <w:color w:val="1F4E79" w:themeColor="accent1" w:themeShade="80"/>
    </w:rPr>
  </w:style>
  <w:style w:type="character" w:customStyle="1" w:styleId="Afbops1Char">
    <w:name w:val="Afb_ops1 Char"/>
    <w:basedOn w:val="Opsomming3Char"/>
    <w:link w:val="Afbops1"/>
    <w:rsid w:val="009E6E6E"/>
    <w:rPr>
      <w:color w:val="1F4E79" w:themeColor="accent1" w:themeShade="80"/>
    </w:rPr>
  </w:style>
  <w:style w:type="character" w:customStyle="1" w:styleId="Kop2Char">
    <w:name w:val="Kop 2 Char"/>
    <w:basedOn w:val="Standaardalinea-lettertype"/>
    <w:link w:val="Kop2"/>
    <w:uiPriority w:val="9"/>
    <w:rsid w:val="009E6E6E"/>
    <w:rPr>
      <w:rFonts w:eastAsiaTheme="majorEastAsia" w:cstheme="minorHAnsi"/>
      <w:b/>
      <w:color w:val="002060"/>
      <w:sz w:val="32"/>
      <w:szCs w:val="28"/>
    </w:rPr>
  </w:style>
  <w:style w:type="paragraph" w:customStyle="1" w:styleId="Afbops2">
    <w:name w:val="Afb_ops2"/>
    <w:basedOn w:val="Afbops1"/>
    <w:link w:val="Afbops2Char"/>
    <w:qFormat/>
    <w:rsid w:val="009E6E6E"/>
    <w:pPr>
      <w:numPr>
        <w:numId w:val="17"/>
      </w:numPr>
    </w:pPr>
  </w:style>
  <w:style w:type="character" w:customStyle="1" w:styleId="Afbops2Char">
    <w:name w:val="Afb_ops2 Char"/>
    <w:basedOn w:val="Afbops1Char"/>
    <w:link w:val="Afbops2"/>
    <w:rsid w:val="009E6E6E"/>
    <w:rPr>
      <w:color w:val="1F4E79" w:themeColor="accent1" w:themeShade="80"/>
    </w:rPr>
  </w:style>
  <w:style w:type="character" w:customStyle="1" w:styleId="Kop3Char">
    <w:name w:val="Kop 3 Char"/>
    <w:basedOn w:val="Standaardalinea-lettertype"/>
    <w:link w:val="Kop3"/>
    <w:uiPriority w:val="9"/>
    <w:rsid w:val="009E6E6E"/>
    <w:rPr>
      <w:rFonts w:eastAsiaTheme="majorEastAsia" w:cstheme="minorHAnsi"/>
      <w:b/>
      <w:color w:val="2E74B5" w:themeColor="accent1" w:themeShade="BF"/>
      <w:sz w:val="26"/>
      <w:szCs w:val="24"/>
    </w:rPr>
  </w:style>
  <w:style w:type="paragraph" w:customStyle="1" w:styleId="Afbakening">
    <w:name w:val="Afbakening"/>
    <w:link w:val="AfbakeningChar"/>
    <w:qFormat/>
    <w:rsid w:val="00F278BF"/>
    <w:pPr>
      <w:spacing w:after="0"/>
    </w:pPr>
    <w:rPr>
      <w:color w:val="1F4E79" w:themeColor="accent1" w:themeShade="80"/>
    </w:rPr>
  </w:style>
  <w:style w:type="character" w:customStyle="1" w:styleId="Kop4Char">
    <w:name w:val="Kop 4 Char"/>
    <w:basedOn w:val="Standaardalinea-lettertype"/>
    <w:link w:val="Kop4"/>
    <w:uiPriority w:val="9"/>
    <w:rsid w:val="009E6E6E"/>
    <w:rPr>
      <w:b/>
      <w:i/>
      <w:color w:val="2E74B5" w:themeColor="accent1" w:themeShade="BF"/>
      <w:sz w:val="26"/>
      <w:szCs w:val="26"/>
    </w:rPr>
  </w:style>
  <w:style w:type="character" w:customStyle="1" w:styleId="Kop5Char">
    <w:name w:val="Kop 5 Char"/>
    <w:basedOn w:val="Standaardalinea-lettertype"/>
    <w:link w:val="Kop5"/>
    <w:uiPriority w:val="9"/>
    <w:rsid w:val="009E6E6E"/>
    <w:rPr>
      <w:rFonts w:eastAsiaTheme="majorEastAsia" w:cstheme="majorBidi"/>
      <w:b/>
      <w:color w:val="1F4E79" w:themeColor="accent1" w:themeShade="80"/>
      <w:sz w:val="24"/>
    </w:rPr>
  </w:style>
  <w:style w:type="character" w:customStyle="1" w:styleId="AfbakeningChar">
    <w:name w:val="Afbakening Char"/>
    <w:link w:val="Afbakening"/>
    <w:rsid w:val="00F278BF"/>
    <w:rPr>
      <w:color w:val="1F4E79" w:themeColor="accent1" w:themeShade="80"/>
    </w:rPr>
  </w:style>
  <w:style w:type="paragraph" w:styleId="Ballontekst">
    <w:name w:val="Balloon Text"/>
    <w:basedOn w:val="Standaard"/>
    <w:link w:val="BallontekstChar"/>
    <w:uiPriority w:val="99"/>
    <w:semiHidden/>
    <w:unhideWhenUsed/>
    <w:rsid w:val="009E6E6E"/>
    <w:pPr>
      <w:numPr>
        <w:ilvl w:val="1"/>
        <w:numId w:val="19"/>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E6E"/>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9E6E6E"/>
    <w:pPr>
      <w:numPr>
        <w:numId w:val="20"/>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9E6E6E"/>
    <w:rPr>
      <w:b/>
      <w:color w:val="1F4E79" w:themeColor="accent1" w:themeShade="80"/>
      <w:sz w:val="24"/>
    </w:rPr>
  </w:style>
  <w:style w:type="character" w:customStyle="1" w:styleId="Kop6Char">
    <w:name w:val="Kop 6 Char"/>
    <w:basedOn w:val="Standaardalinea-lettertype"/>
    <w:link w:val="Kop6"/>
    <w:uiPriority w:val="9"/>
    <w:rsid w:val="009E6E6E"/>
    <w:rPr>
      <w:rFonts w:eastAsiaTheme="majorEastAsia" w:cstheme="minorHAnsi"/>
      <w:b/>
      <w:i/>
      <w:color w:val="0070C0"/>
    </w:rPr>
  </w:style>
  <w:style w:type="paragraph" w:styleId="Geenafstand">
    <w:name w:val="No Spacing"/>
    <w:uiPriority w:val="1"/>
    <w:qFormat/>
    <w:rsid w:val="009E6E6E"/>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9E6E6E"/>
    <w:rPr>
      <w:color w:val="954F72" w:themeColor="followedHyperlink"/>
      <w:u w:val="single"/>
    </w:rPr>
  </w:style>
  <w:style w:type="character" w:styleId="Hyperlink">
    <w:name w:val="Hyperlink"/>
    <w:basedOn w:val="Standaardalinea-lettertype"/>
    <w:uiPriority w:val="99"/>
    <w:unhideWhenUsed/>
    <w:rsid w:val="009E6E6E"/>
    <w:rPr>
      <w:color w:val="0563C1" w:themeColor="hyperlink"/>
      <w:u w:val="single"/>
    </w:rPr>
  </w:style>
  <w:style w:type="character" w:customStyle="1" w:styleId="Hyperlink0">
    <w:name w:val="Hyperlink.0"/>
    <w:basedOn w:val="Standaardalinea-lettertype"/>
    <w:rsid w:val="009E6E6E"/>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9E6E6E"/>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9E6E6E"/>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9E6E6E"/>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9E6E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E6E"/>
    <w:rPr>
      <w:color w:val="595959" w:themeColor="text1" w:themeTint="A6"/>
    </w:rPr>
  </w:style>
  <w:style w:type="character" w:customStyle="1" w:styleId="Lexicon">
    <w:name w:val="Lexicon"/>
    <w:basedOn w:val="Standaardalinea-lettertype"/>
    <w:uiPriority w:val="1"/>
    <w:qFormat/>
    <w:rsid w:val="009E6E6E"/>
    <w:rPr>
      <w:color w:val="14A436"/>
      <w:u w:val="single"/>
    </w:rPr>
  </w:style>
  <w:style w:type="character" w:styleId="Nadruk">
    <w:name w:val="Emphasis"/>
    <w:basedOn w:val="Standaardalinea-lettertype"/>
    <w:uiPriority w:val="20"/>
    <w:qFormat/>
    <w:rsid w:val="009E6E6E"/>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6E6E"/>
    <w:pPr>
      <w:numPr>
        <w:numId w:val="25"/>
      </w:numPr>
      <w:spacing w:after="240"/>
    </w:pPr>
    <w:rPr>
      <w:b/>
      <w:color w:val="1F4E79" w:themeColor="accent1" w:themeShade="80"/>
      <w:sz w:val="24"/>
      <w:szCs w:val="24"/>
    </w:rPr>
  </w:style>
  <w:style w:type="character" w:customStyle="1" w:styleId="OpsommingdoelChar">
    <w:name w:val="Opsomming doel Char"/>
    <w:basedOn w:val="DoelChar"/>
    <w:link w:val="Opsommingdoel"/>
    <w:rsid w:val="009E6E6E"/>
    <w:rPr>
      <w:b/>
      <w:color w:val="1F4E79" w:themeColor="accent1" w:themeShade="80"/>
      <w:sz w:val="24"/>
      <w:szCs w:val="24"/>
    </w:rPr>
  </w:style>
  <w:style w:type="paragraph" w:customStyle="1" w:styleId="Opsomming2">
    <w:name w:val="Opsomming2"/>
    <w:basedOn w:val="Lijstalinea"/>
    <w:link w:val="Opsomming2Char"/>
    <w:qFormat/>
    <w:rsid w:val="009E6E6E"/>
    <w:pPr>
      <w:numPr>
        <w:numId w:val="26"/>
      </w:numPr>
    </w:pPr>
  </w:style>
  <w:style w:type="character" w:customStyle="1" w:styleId="Opsomming2Char">
    <w:name w:val="Opsomming2 Char"/>
    <w:basedOn w:val="LijstalineaChar"/>
    <w:link w:val="Opsomming2"/>
    <w:rsid w:val="009E6E6E"/>
    <w:rPr>
      <w:color w:val="595959" w:themeColor="text1" w:themeTint="A6"/>
    </w:rPr>
  </w:style>
  <w:style w:type="character" w:customStyle="1" w:styleId="Kop7Char">
    <w:name w:val="Kop 7 Char"/>
    <w:basedOn w:val="Standaardalinea-lettertype"/>
    <w:link w:val="Kop7"/>
    <w:uiPriority w:val="9"/>
    <w:rsid w:val="009E6E6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E6E6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E6E6E"/>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9E6E6E"/>
    <w:pPr>
      <w:numPr>
        <w:numId w:val="27"/>
      </w:numPr>
    </w:pPr>
  </w:style>
  <w:style w:type="character" w:customStyle="1" w:styleId="Opsomming4Char">
    <w:name w:val="Opsomming4 Char"/>
    <w:basedOn w:val="Opsomming1Char"/>
    <w:link w:val="Opsomming4"/>
    <w:rsid w:val="009E6E6E"/>
    <w:rPr>
      <w:color w:val="595959" w:themeColor="text1" w:themeTint="A6"/>
    </w:rPr>
  </w:style>
  <w:style w:type="paragraph" w:customStyle="1" w:styleId="Opsomming5">
    <w:name w:val="Opsomming5"/>
    <w:basedOn w:val="Lijstalinea"/>
    <w:link w:val="Opsomming5Char"/>
    <w:rsid w:val="009E6E6E"/>
    <w:pPr>
      <w:numPr>
        <w:ilvl w:val="1"/>
        <w:numId w:val="27"/>
      </w:numPr>
      <w:tabs>
        <w:tab w:val="num" w:pos="1503"/>
      </w:tabs>
    </w:pPr>
  </w:style>
  <w:style w:type="character" w:customStyle="1" w:styleId="Opsomming5Char">
    <w:name w:val="Opsomming5 Char"/>
    <w:basedOn w:val="Opsomming2Char"/>
    <w:link w:val="Opsomming5"/>
    <w:rsid w:val="009E6E6E"/>
    <w:rPr>
      <w:color w:val="595959" w:themeColor="text1" w:themeTint="A6"/>
    </w:rPr>
  </w:style>
  <w:style w:type="paragraph" w:customStyle="1" w:styleId="Opsomming6">
    <w:name w:val="Opsomming6"/>
    <w:basedOn w:val="Lijstalinea"/>
    <w:link w:val="Opsomming6Char"/>
    <w:rsid w:val="009E6E6E"/>
    <w:pPr>
      <w:numPr>
        <w:ilvl w:val="2"/>
        <w:numId w:val="28"/>
      </w:numPr>
      <w:tabs>
        <w:tab w:val="num" w:pos="1900"/>
      </w:tabs>
    </w:pPr>
  </w:style>
  <w:style w:type="character" w:customStyle="1" w:styleId="Opsomming6Char">
    <w:name w:val="Opsomming6 Char"/>
    <w:basedOn w:val="Opsomming3Char"/>
    <w:link w:val="Opsomming6"/>
    <w:rsid w:val="009E6E6E"/>
    <w:rPr>
      <w:color w:val="595959" w:themeColor="text1" w:themeTint="A6"/>
    </w:rPr>
  </w:style>
  <w:style w:type="character" w:customStyle="1" w:styleId="pop-up">
    <w:name w:val="pop-up"/>
    <w:basedOn w:val="Standaardalinea-lettertype"/>
    <w:uiPriority w:val="1"/>
    <w:qFormat/>
    <w:rsid w:val="009E6E6E"/>
    <w:rPr>
      <w:color w:val="7030A0"/>
      <w:u w:val="single"/>
    </w:rPr>
  </w:style>
  <w:style w:type="paragraph" w:customStyle="1" w:styleId="Subrubriek">
    <w:name w:val="Subrubriek"/>
    <w:basedOn w:val="Kop3"/>
    <w:qFormat/>
    <w:rsid w:val="009E6E6E"/>
    <w:rPr>
      <w:i/>
    </w:rPr>
  </w:style>
  <w:style w:type="table" w:styleId="Tabelraster">
    <w:name w:val="Table Grid"/>
    <w:basedOn w:val="Standaardtabel"/>
    <w:uiPriority w:val="39"/>
    <w:rsid w:val="009E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E6E6E"/>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9E6E6E"/>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semiHidden/>
    <w:rsid w:val="009E6E6E"/>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9E6E6E"/>
    <w:rPr>
      <w:color w:val="808080"/>
    </w:rPr>
  </w:style>
  <w:style w:type="paragraph" w:styleId="Titel">
    <w:name w:val="Title"/>
    <w:basedOn w:val="Standaard"/>
    <w:next w:val="Standaard"/>
    <w:link w:val="TitelChar"/>
    <w:uiPriority w:val="10"/>
    <w:rsid w:val="009E6E6E"/>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9E6E6E"/>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9E6E6E"/>
    <w:rPr>
      <w:sz w:val="16"/>
      <w:szCs w:val="16"/>
    </w:rPr>
  </w:style>
  <w:style w:type="character" w:styleId="Voetnootmarkering">
    <w:name w:val="footnote reference"/>
    <w:basedOn w:val="Standaardalinea-lettertype"/>
    <w:uiPriority w:val="99"/>
    <w:semiHidden/>
    <w:unhideWhenUsed/>
    <w:rsid w:val="009E6E6E"/>
    <w:rPr>
      <w:vertAlign w:val="superscript"/>
    </w:rPr>
  </w:style>
  <w:style w:type="paragraph" w:styleId="Voettekst">
    <w:name w:val="footer"/>
    <w:basedOn w:val="Standaard"/>
    <w:link w:val="VoettekstChar"/>
    <w:uiPriority w:val="99"/>
    <w:unhideWhenUsed/>
    <w:rsid w:val="009E6E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E6E"/>
    <w:rPr>
      <w:color w:val="595959" w:themeColor="text1" w:themeTint="A6"/>
    </w:rPr>
  </w:style>
  <w:style w:type="paragraph" w:customStyle="1" w:styleId="Wenk">
    <w:name w:val="Wenk"/>
    <w:basedOn w:val="Lijstalinea"/>
    <w:qFormat/>
    <w:rsid w:val="009E6E6E"/>
    <w:pPr>
      <w:widowControl w:val="0"/>
      <w:numPr>
        <w:numId w:val="9"/>
      </w:numPr>
      <w:spacing w:after="120"/>
      <w:contextualSpacing w:val="0"/>
    </w:pPr>
  </w:style>
  <w:style w:type="paragraph" w:customStyle="1" w:styleId="Wenkops1">
    <w:name w:val="Wenk_ops1"/>
    <w:basedOn w:val="Opsomming1"/>
    <w:qFormat/>
    <w:rsid w:val="008F50D4"/>
    <w:pPr>
      <w:numPr>
        <w:ilvl w:val="2"/>
        <w:numId w:val="30"/>
      </w:numPr>
      <w:spacing w:after="120"/>
      <w:ind w:left="2687" w:hanging="357"/>
    </w:pPr>
  </w:style>
  <w:style w:type="paragraph" w:customStyle="1" w:styleId="Wenkops2">
    <w:name w:val="Wenk_ops2"/>
    <w:basedOn w:val="Wenkops1"/>
    <w:qFormat/>
    <w:rsid w:val="009E6E6E"/>
    <w:pPr>
      <w:numPr>
        <w:ilvl w:val="0"/>
        <w:numId w:val="31"/>
      </w:numPr>
    </w:pPr>
  </w:style>
  <w:style w:type="paragraph" w:styleId="Kopvaninhoudsopgave">
    <w:name w:val="TOC Heading"/>
    <w:basedOn w:val="Kop1"/>
    <w:next w:val="Standaard"/>
    <w:uiPriority w:val="39"/>
    <w:unhideWhenUsed/>
    <w:rsid w:val="009E6E6E"/>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9E6E6E"/>
    <w:pPr>
      <w:ind w:left="1871"/>
      <w:jc w:val="right"/>
    </w:pPr>
  </w:style>
  <w:style w:type="character" w:customStyle="1" w:styleId="SamenhangChar">
    <w:name w:val="Samenhang Char"/>
    <w:basedOn w:val="Standaardalinea-lettertype"/>
    <w:link w:val="Samenhang"/>
    <w:rsid w:val="009E6E6E"/>
    <w:rPr>
      <w:color w:val="595959" w:themeColor="text1" w:themeTint="A6"/>
    </w:rPr>
  </w:style>
  <w:style w:type="paragraph" w:customStyle="1" w:styleId="MDSMDBK">
    <w:name w:val="MD + SMD + BK"/>
    <w:basedOn w:val="Standaard"/>
    <w:next w:val="Standaard"/>
    <w:link w:val="MDSMDBKChar"/>
    <w:qFormat/>
    <w:rsid w:val="009E6E6E"/>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9E6E6E"/>
    <w:pPr>
      <w:numPr>
        <w:numId w:val="10"/>
      </w:numPr>
    </w:pPr>
  </w:style>
  <w:style w:type="paragraph" w:customStyle="1" w:styleId="Wenkextra">
    <w:name w:val="Wenk : extra"/>
    <w:basedOn w:val="WenkDuiding"/>
    <w:qFormat/>
    <w:rsid w:val="009E6E6E"/>
    <w:pPr>
      <w:numPr>
        <w:numId w:val="11"/>
      </w:numPr>
    </w:pPr>
  </w:style>
  <w:style w:type="paragraph" w:customStyle="1" w:styleId="Doelkeuze">
    <w:name w:val="Doel: keuze"/>
    <w:basedOn w:val="Standaard"/>
    <w:next w:val="Doel"/>
    <w:link w:val="DoelkeuzeChar"/>
    <w:qFormat/>
    <w:rsid w:val="009E6E6E"/>
    <w:pPr>
      <w:numPr>
        <w:numId w:val="22"/>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9E6E6E"/>
    <w:rPr>
      <w:b/>
      <w:color w:val="808080" w:themeColor="background1" w:themeShade="80"/>
      <w:sz w:val="24"/>
    </w:rPr>
  </w:style>
  <w:style w:type="paragraph" w:customStyle="1" w:styleId="Leerplannaam">
    <w:name w:val="Leerplannaam"/>
    <w:basedOn w:val="Standaard"/>
    <w:link w:val="LeerplannaamChar"/>
    <w:rsid w:val="009E6E6E"/>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9E6E6E"/>
    <w:rPr>
      <w:rFonts w:ascii="Trebuchet MS" w:hAnsi="Trebuchet MS"/>
      <w:b/>
      <w:color w:val="FFFFFF" w:themeColor="background1"/>
      <w:sz w:val="44"/>
      <w:szCs w:val="44"/>
    </w:rPr>
  </w:style>
  <w:style w:type="paragraph" w:customStyle="1" w:styleId="Kennis">
    <w:name w:val="Kennis"/>
    <w:basedOn w:val="MDSMDBK"/>
    <w:link w:val="KennisChar"/>
    <w:qFormat/>
    <w:rsid w:val="009E6E6E"/>
    <w:pPr>
      <w:numPr>
        <w:numId w:val="23"/>
      </w:numPr>
      <w:contextualSpacing/>
      <w:outlineLvl w:val="5"/>
    </w:pPr>
    <w:rPr>
      <w:b w:val="0"/>
      <w:bCs/>
    </w:rPr>
  </w:style>
  <w:style w:type="character" w:customStyle="1" w:styleId="MDSMDBKChar">
    <w:name w:val="MD + SMD + BK Char"/>
    <w:basedOn w:val="Standaardalinea-lettertype"/>
    <w:link w:val="MDSMDBK"/>
    <w:rsid w:val="009E6E6E"/>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E6E6E"/>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9E6E6E"/>
    <w:pPr>
      <w:numPr>
        <w:numId w:val="24"/>
      </w:numPr>
      <w:spacing w:before="0" w:after="0"/>
      <w:contextualSpacing w:val="0"/>
    </w:pPr>
  </w:style>
  <w:style w:type="character" w:customStyle="1" w:styleId="KennisopsommingChar">
    <w:name w:val="Kennis opsomming Char"/>
    <w:basedOn w:val="KennisChar"/>
    <w:link w:val="Kennisopsomming"/>
    <w:rsid w:val="009E6E6E"/>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9E6E6E"/>
    <w:pPr>
      <w:outlineLvl w:val="3"/>
      <w15:collapsed/>
    </w:pPr>
  </w:style>
  <w:style w:type="character" w:customStyle="1" w:styleId="ui-provider">
    <w:name w:val="ui-provider"/>
    <w:basedOn w:val="Standaardalinea-lettertype"/>
    <w:rsid w:val="009E6E6E"/>
  </w:style>
  <w:style w:type="character" w:customStyle="1" w:styleId="eop">
    <w:name w:val="eop"/>
    <w:basedOn w:val="Standaardalinea-lettertype"/>
    <w:rsid w:val="009E6E6E"/>
  </w:style>
  <w:style w:type="paragraph" w:customStyle="1" w:styleId="paragraph">
    <w:name w:val="paragraph"/>
    <w:basedOn w:val="Standaard"/>
    <w:link w:val="paragraphChar"/>
    <w:rsid w:val="009E6E6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9E6E6E"/>
  </w:style>
  <w:style w:type="character" w:customStyle="1" w:styleId="paragraphChar">
    <w:name w:val="paragraph Char"/>
    <w:basedOn w:val="Standaardalinea-lettertype"/>
    <w:link w:val="paragraph"/>
    <w:rsid w:val="009E6E6E"/>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9E6E6E"/>
    <w:pPr>
      <w:numPr>
        <w:numId w:val="14"/>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E6E6E"/>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E6E6E"/>
    <w:pPr>
      <w:spacing w:after="100"/>
      <w:ind w:left="660"/>
    </w:pPr>
  </w:style>
  <w:style w:type="paragraph" w:styleId="Inhopg5">
    <w:name w:val="toc 5"/>
    <w:basedOn w:val="Standaard"/>
    <w:next w:val="Standaard"/>
    <w:autoRedefine/>
    <w:uiPriority w:val="39"/>
    <w:unhideWhenUsed/>
    <w:rsid w:val="009E6E6E"/>
    <w:pPr>
      <w:spacing w:after="100"/>
      <w:ind w:left="880"/>
    </w:pPr>
  </w:style>
  <w:style w:type="paragraph" w:customStyle="1" w:styleId="DoelExtra">
    <w:name w:val="Doel: Extra"/>
    <w:basedOn w:val="Doel"/>
    <w:next w:val="Doel"/>
    <w:link w:val="DoelExtraChar"/>
    <w:qFormat/>
    <w:rsid w:val="009E6E6E"/>
    <w:pPr>
      <w:numPr>
        <w:numId w:val="21"/>
      </w:numPr>
    </w:pPr>
  </w:style>
  <w:style w:type="character" w:customStyle="1" w:styleId="DoelExtraChar">
    <w:name w:val="Doel: Extra Char"/>
    <w:basedOn w:val="DoelChar"/>
    <w:link w:val="DoelExtra"/>
    <w:rsid w:val="009E6E6E"/>
    <w:rPr>
      <w:b/>
      <w:color w:val="1F4E79" w:themeColor="accent1" w:themeShade="80"/>
      <w:sz w:val="24"/>
    </w:rPr>
  </w:style>
  <w:style w:type="paragraph" w:customStyle="1" w:styleId="Afbakeningalleen">
    <w:name w:val="Afbakening alleen"/>
    <w:basedOn w:val="Afbeersteitem"/>
    <w:next w:val="Wenk"/>
    <w:qFormat/>
    <w:rsid w:val="009E6E6E"/>
    <w:pPr>
      <w:spacing w:after="240"/>
    </w:pPr>
  </w:style>
  <w:style w:type="paragraph" w:customStyle="1" w:styleId="Opsommingbijkeuzedoel">
    <w:name w:val="Opsomming bij keuzedoel"/>
    <w:basedOn w:val="Opsommingdoel"/>
    <w:qFormat/>
    <w:rsid w:val="009E6E6E"/>
    <w:pPr>
      <w:ind w:left="1417" w:hanging="425"/>
    </w:pPr>
    <w:rPr>
      <w:color w:val="808080" w:themeColor="background1" w:themeShade="80"/>
    </w:rPr>
  </w:style>
  <w:style w:type="paragraph" w:customStyle="1" w:styleId="Onderliggendekennis">
    <w:name w:val="Onderliggende kennis"/>
    <w:basedOn w:val="Kennis"/>
    <w:link w:val="OnderliggendekennisChar"/>
    <w:rsid w:val="00E73F56"/>
    <w:pPr>
      <w:numPr>
        <w:numId w:val="0"/>
      </w:numPr>
      <w:pBdr>
        <w:bottom w:val="single" w:sz="48" w:space="4" w:color="D9D9D9" w:themeColor="background1" w:themeShade="D9"/>
      </w:pBdr>
      <w:spacing w:before="0" w:after="0"/>
      <w:ind w:left="170"/>
      <w:contextualSpacing w:val="0"/>
    </w:pPr>
  </w:style>
  <w:style w:type="character" w:customStyle="1" w:styleId="OnderliggendekennisChar">
    <w:name w:val="Onderliggende kennis Char"/>
    <w:basedOn w:val="KennisChar"/>
    <w:link w:val="Onderliggendekennis"/>
    <w:rsid w:val="005132AE"/>
    <w:rPr>
      <w:b w:val="0"/>
      <w:bCs/>
      <w:color w:val="000000" w:themeColor="text1"/>
      <w:sz w:val="20"/>
      <w:szCs w:val="16"/>
      <w:shd w:val="clear" w:color="auto" w:fill="D9D9D9" w:themeFill="background1" w:themeFillShade="D9"/>
    </w:rPr>
  </w:style>
  <w:style w:type="paragraph" w:customStyle="1" w:styleId="Onderliggendekennisopsomming">
    <w:name w:val="Onderliggende kennis (opsomming)"/>
    <w:basedOn w:val="Kennis"/>
    <w:link w:val="OnderliggendekennisopsommingChar"/>
    <w:rsid w:val="009E6E6E"/>
    <w:pPr>
      <w:numPr>
        <w:numId w:val="0"/>
      </w:numPr>
    </w:pPr>
  </w:style>
  <w:style w:type="character" w:customStyle="1" w:styleId="OnderliggendekennisopsommingChar">
    <w:name w:val="Onderliggende kennis (opsomming) Char"/>
    <w:basedOn w:val="KennisChar"/>
    <w:link w:val="Onderliggendekennisopsomming"/>
    <w:rsid w:val="009E6E6E"/>
    <w:rPr>
      <w:b w:val="0"/>
      <w:bCs/>
      <w:color w:val="000000" w:themeColor="text1"/>
      <w:sz w:val="20"/>
      <w:szCs w:val="16"/>
      <w:shd w:val="clear" w:color="auto" w:fill="D9D9D9" w:themeFill="background1" w:themeFillShade="D9"/>
    </w:rPr>
  </w:style>
  <w:style w:type="paragraph" w:customStyle="1" w:styleId="DoelCh">
    <w:name w:val="Doel Ch"/>
    <w:basedOn w:val="Standaard"/>
    <w:next w:val="Standaard"/>
    <w:qFormat/>
    <w:rsid w:val="006F6413"/>
    <w:pPr>
      <w:spacing w:before="360" w:after="240"/>
      <w:ind w:left="720" w:hanging="360"/>
      <w:outlineLvl w:val="0"/>
    </w:pPr>
    <w:rPr>
      <w:rFonts w:ascii="Calibri" w:hAnsi="Calibri" w:cs="Calibri"/>
      <w:b/>
      <w:color w:val="1F4E79" w:themeColor="accent1" w:themeShade="80"/>
      <w:sz w:val="20"/>
      <w:szCs w:val="20"/>
    </w:rPr>
  </w:style>
  <w:style w:type="paragraph" w:customStyle="1" w:styleId="DoelSTEM">
    <w:name w:val="Doel STEM"/>
    <w:basedOn w:val="Doel"/>
    <w:next w:val="Doel"/>
    <w:qFormat/>
    <w:rsid w:val="006F6413"/>
    <w:pPr>
      <w:numPr>
        <w:numId w:val="0"/>
      </w:numPr>
      <w:ind w:left="720" w:hanging="360"/>
    </w:pPr>
    <w:rPr>
      <w:rFonts w:ascii="Calibri" w:hAnsi="Calibri" w:cs="Calibri"/>
      <w:sz w:val="20"/>
      <w:szCs w:val="20"/>
    </w:rPr>
  </w:style>
  <w:style w:type="paragraph" w:customStyle="1" w:styleId="Doelverd">
    <w:name w:val="Doel_verd"/>
    <w:basedOn w:val="Doel"/>
    <w:qFormat/>
    <w:rsid w:val="006F6413"/>
    <w:pPr>
      <w:numPr>
        <w:numId w:val="0"/>
      </w:numPr>
      <w:ind w:left="964" w:hanging="227"/>
    </w:pPr>
    <w:rPr>
      <w:rFonts w:ascii="Calibri" w:hAnsi="Calibri" w:cs="Calibri"/>
      <w:sz w:val="20"/>
      <w:szCs w:val="20"/>
    </w:rPr>
  </w:style>
  <w:style w:type="character" w:styleId="Zwaar">
    <w:name w:val="Strong"/>
    <w:uiPriority w:val="22"/>
    <w:qFormat/>
    <w:rsid w:val="000124F2"/>
    <w:rPr>
      <w:b/>
      <w:bCs/>
    </w:rPr>
  </w:style>
  <w:style w:type="character" w:customStyle="1" w:styleId="cf01">
    <w:name w:val="cf01"/>
    <w:basedOn w:val="Standaardalinea-lettertype"/>
    <w:rsid w:val="00656BD4"/>
    <w:rPr>
      <w:rFonts w:ascii="Segoe UI" w:hAnsi="Segoe UI" w:cs="Segoe UI" w:hint="default"/>
      <w:sz w:val="18"/>
      <w:szCs w:val="18"/>
    </w:rPr>
  </w:style>
  <w:style w:type="paragraph" w:customStyle="1" w:styleId="23samenhang">
    <w:name w:val="2/3 samenhang"/>
    <w:basedOn w:val="Wenkextra"/>
    <w:qFormat/>
    <w:rsid w:val="009E6E6E"/>
    <w:pPr>
      <w:numPr>
        <w:numId w:val="12"/>
      </w:numPr>
    </w:pPr>
    <w:rPr>
      <w:bCs/>
    </w:rPr>
  </w:style>
  <w:style w:type="paragraph" w:customStyle="1" w:styleId="3degrsamenhang">
    <w:name w:val="3de gr samenhang"/>
    <w:basedOn w:val="Wenkextra"/>
    <w:qFormat/>
    <w:rsid w:val="009E6E6E"/>
    <w:pPr>
      <w:numPr>
        <w:numId w:val="13"/>
      </w:numPr>
    </w:pPr>
    <w:rPr>
      <w:bCs/>
    </w:rPr>
  </w:style>
  <w:style w:type="paragraph" w:customStyle="1" w:styleId="Afbeersteitem">
    <w:name w:val="Afb_eerste_item"/>
    <w:link w:val="AfbeersteitemChar"/>
    <w:qFormat/>
    <w:rsid w:val="008F50D4"/>
    <w:pPr>
      <w:numPr>
        <w:numId w:val="18"/>
      </w:numPr>
      <w:spacing w:after="0"/>
      <w:ind w:left="1418" w:hanging="482"/>
    </w:pPr>
    <w:rPr>
      <w:color w:val="1F4E79" w:themeColor="accent1" w:themeShade="80"/>
    </w:rPr>
  </w:style>
  <w:style w:type="character" w:customStyle="1" w:styleId="AfbeersteitemChar">
    <w:name w:val="Afb_eerste_item Char"/>
    <w:link w:val="Afbeersteitem"/>
    <w:rsid w:val="008F50D4"/>
    <w:rPr>
      <w:color w:val="1F4E79" w:themeColor="accent1" w:themeShade="80"/>
    </w:rPr>
  </w:style>
  <w:style w:type="paragraph" w:customStyle="1" w:styleId="Afbmiddenitem">
    <w:name w:val="Afb_midden_item"/>
    <w:basedOn w:val="Opsomming1"/>
    <w:link w:val="AfbmiddenitemChar"/>
    <w:qFormat/>
    <w:rsid w:val="009E6E6E"/>
    <w:pPr>
      <w:numPr>
        <w:numId w:val="0"/>
      </w:numPr>
      <w:spacing w:after="0"/>
      <w:ind w:left="1418"/>
      <w:contextualSpacing w:val="0"/>
    </w:pPr>
    <w:rPr>
      <w:color w:val="1F4E79" w:themeColor="accent1" w:themeShade="80"/>
    </w:rPr>
  </w:style>
  <w:style w:type="character" w:customStyle="1" w:styleId="AfbmiddenitemChar">
    <w:name w:val="Afb_midden_item Char"/>
    <w:basedOn w:val="Opsomming1Char"/>
    <w:link w:val="Afbmiddenitem"/>
    <w:rsid w:val="009E6E6E"/>
    <w:rPr>
      <w:color w:val="1F4E79" w:themeColor="accent1" w:themeShade="80"/>
    </w:rPr>
  </w:style>
  <w:style w:type="paragraph" w:customStyle="1" w:styleId="Afblaatsteitem">
    <w:name w:val="Afb_laatste_item"/>
    <w:basedOn w:val="Afbmiddenitem"/>
    <w:link w:val="AfblaatsteitemChar"/>
    <w:qFormat/>
    <w:rsid w:val="009E6E6E"/>
    <w:pPr>
      <w:spacing w:after="240"/>
    </w:pPr>
  </w:style>
  <w:style w:type="character" w:customStyle="1" w:styleId="AfblaatsteitemChar">
    <w:name w:val="Afb_laatste_item Char"/>
    <w:basedOn w:val="AfbmiddenitemChar"/>
    <w:link w:val="Afblaatsteitem"/>
    <w:rsid w:val="009E6E6E"/>
    <w:rPr>
      <w:color w:val="1F4E79" w:themeColor="accent1" w:themeShade="80"/>
    </w:rPr>
  </w:style>
  <w:style w:type="paragraph" w:customStyle="1" w:styleId="OnderliggendekennisBK">
    <w:name w:val="Onderliggende kennis BK"/>
    <w:basedOn w:val="Kennis"/>
    <w:link w:val="OnderliggendekennisBKChar"/>
    <w:qFormat/>
    <w:rsid w:val="009E6E6E"/>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9E6E6E"/>
    <w:rPr>
      <w:b w:val="0"/>
      <w:bCs/>
      <w:color w:val="000000" w:themeColor="text1"/>
      <w:sz w:val="20"/>
      <w:szCs w:val="16"/>
      <w:shd w:val="clear" w:color="auto" w:fill="D9D9D9" w:themeFill="background1" w:themeFillShade="D9"/>
    </w:rPr>
  </w:style>
  <w:style w:type="paragraph" w:styleId="Revisie">
    <w:name w:val="Revision"/>
    <w:hidden/>
    <w:uiPriority w:val="99"/>
    <w:semiHidden/>
    <w:rsid w:val="004207F3"/>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25543">
      <w:bodyDiv w:val="1"/>
      <w:marLeft w:val="0"/>
      <w:marRight w:val="0"/>
      <w:marTop w:val="0"/>
      <w:marBottom w:val="0"/>
      <w:divBdr>
        <w:top w:val="none" w:sz="0" w:space="0" w:color="auto"/>
        <w:left w:val="none" w:sz="0" w:space="0" w:color="auto"/>
        <w:bottom w:val="none" w:sz="0" w:space="0" w:color="auto"/>
        <w:right w:val="none" w:sz="0" w:space="0" w:color="auto"/>
      </w:divBdr>
    </w:div>
    <w:div w:id="700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ro.katholiekonderwijs.vlaanderen/vii-as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2.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3.xml><?xml version="1.0" encoding="utf-8"?>
<ds:datastoreItem xmlns:ds="http://schemas.openxmlformats.org/officeDocument/2006/customXml" ds:itemID="{49621B1A-C39D-4C88-AF82-0D0949A4C7D6}"/>
</file>

<file path=customXml/itemProps4.xml><?xml version="1.0" encoding="utf-8"?>
<ds:datastoreItem xmlns:ds="http://schemas.openxmlformats.org/officeDocument/2006/customXml" ds:itemID="{80FF788B-8A61-4268-B6D7-5EDCA41A2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5178</Words>
  <Characters>83479</Characters>
  <Application>Microsoft Office Word</Application>
  <DocSecurity>8</DocSecurity>
  <Lines>695</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23</cp:revision>
  <cp:lastPrinted>2024-12-18T11:17:00Z</cp:lastPrinted>
  <dcterms:created xsi:type="dcterms:W3CDTF">2025-01-20T07:42:00Z</dcterms:created>
  <dcterms:modified xsi:type="dcterms:W3CDTF">2026-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